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3177CE2B" w:rsidR="00F42738" w:rsidRPr="001F21D8" w:rsidRDefault="00F42738" w:rsidP="001F21D8">
      <w:pPr>
        <w:pBdr>
          <w:top w:val="thinThickSmallGap" w:sz="24" w:space="1" w:color="auto"/>
        </w:pBdr>
        <w:rPr>
          <w:bCs/>
          <w:i/>
          <w:sz w:val="20"/>
        </w:rPr>
      </w:pPr>
      <w:r w:rsidRPr="001F21D8">
        <w:rPr>
          <w:bCs/>
          <w:i/>
          <w:sz w:val="20"/>
        </w:rPr>
        <w:t xml:space="preserve">01044, м. Київ, вул. Хрещатик, 36 к.1005/1 </w:t>
      </w:r>
      <w:r w:rsidRPr="001F21D8">
        <w:rPr>
          <w:bCs/>
          <w:i/>
          <w:sz w:val="20"/>
        </w:rPr>
        <w:tab/>
        <w:t xml:space="preserve">                </w:t>
      </w:r>
      <w:r w:rsidR="00804D09">
        <w:rPr>
          <w:bCs/>
          <w:i/>
          <w:sz w:val="20"/>
        </w:rPr>
        <w:t xml:space="preserve">                                                </w:t>
      </w:r>
      <w:r w:rsidRPr="001F21D8">
        <w:rPr>
          <w:bCs/>
          <w:i/>
          <w:sz w:val="20"/>
        </w:rPr>
        <w:t xml:space="preserve">            тел:(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5040D730" w14:textId="77777777" w:rsidR="007A3A3D" w:rsidRDefault="007A3A3D" w:rsidP="001F21D8">
      <w:pPr>
        <w:pStyle w:val="1"/>
        <w:numPr>
          <w:ilvl w:val="0"/>
          <w:numId w:val="0"/>
        </w:numPr>
        <w:tabs>
          <w:tab w:val="left" w:pos="8010"/>
        </w:tabs>
        <w:ind w:left="432"/>
        <w:jc w:val="center"/>
        <w:rPr>
          <w:szCs w:val="28"/>
        </w:rPr>
      </w:pPr>
    </w:p>
    <w:p w14:paraId="3E345889" w14:textId="51ECCA25" w:rsidR="00F42738" w:rsidRPr="00DE5527" w:rsidRDefault="009C5B4E" w:rsidP="001F21D8">
      <w:pPr>
        <w:pStyle w:val="1"/>
        <w:numPr>
          <w:ilvl w:val="0"/>
          <w:numId w:val="0"/>
        </w:numPr>
        <w:tabs>
          <w:tab w:val="left" w:pos="8010"/>
        </w:tabs>
        <w:ind w:left="432"/>
        <w:jc w:val="center"/>
        <w:rPr>
          <w:b w:val="0"/>
          <w:szCs w:val="28"/>
          <w:u w:val="single"/>
        </w:rPr>
      </w:pPr>
      <w:r w:rsidRPr="00DE5527">
        <w:rPr>
          <w:szCs w:val="28"/>
        </w:rPr>
        <w:t xml:space="preserve">Протокол № </w:t>
      </w:r>
      <w:r w:rsidR="00576EDC">
        <w:rPr>
          <w:szCs w:val="28"/>
        </w:rPr>
        <w:t>6</w:t>
      </w:r>
      <w:r w:rsidR="00265BB3" w:rsidRPr="00DE5527">
        <w:rPr>
          <w:szCs w:val="28"/>
        </w:rPr>
        <w:t>/</w:t>
      </w:r>
      <w:r w:rsidR="00504DDA" w:rsidRPr="00DE5527">
        <w:rPr>
          <w:szCs w:val="28"/>
        </w:rPr>
        <w:t>2</w:t>
      </w:r>
      <w:r w:rsidR="00576EDC">
        <w:rPr>
          <w:szCs w:val="28"/>
        </w:rPr>
        <w:t>4</w:t>
      </w:r>
    </w:p>
    <w:p w14:paraId="7935570F" w14:textId="77777777" w:rsidR="007A4C3E" w:rsidRPr="00DE5527" w:rsidRDefault="00F42738" w:rsidP="001F21D8">
      <w:pPr>
        <w:jc w:val="center"/>
        <w:rPr>
          <w:sz w:val="28"/>
          <w:szCs w:val="28"/>
        </w:rPr>
      </w:pPr>
      <w:r w:rsidRPr="00DE5527">
        <w:rPr>
          <w:sz w:val="28"/>
          <w:szCs w:val="28"/>
        </w:rPr>
        <w:t>засідання постійної комісії Київської міської ради</w:t>
      </w:r>
    </w:p>
    <w:p w14:paraId="0E59CBBF" w14:textId="77777777" w:rsidR="00F42738" w:rsidRPr="00DE5527" w:rsidRDefault="00F42738" w:rsidP="001F21D8">
      <w:pPr>
        <w:jc w:val="center"/>
        <w:rPr>
          <w:sz w:val="28"/>
          <w:szCs w:val="28"/>
        </w:rPr>
      </w:pPr>
      <w:r w:rsidRPr="00DE5527">
        <w:rPr>
          <w:sz w:val="28"/>
          <w:szCs w:val="28"/>
        </w:rPr>
        <w:t>з питань екологічної політики</w:t>
      </w:r>
    </w:p>
    <w:p w14:paraId="42AEC13B" w14:textId="6C9BA1B3" w:rsidR="00EA5DAD" w:rsidRPr="00DE5527" w:rsidRDefault="00EA5DAD" w:rsidP="001F21D8">
      <w:pPr>
        <w:jc w:val="both"/>
        <w:rPr>
          <w:b/>
          <w:sz w:val="28"/>
          <w:szCs w:val="28"/>
        </w:rPr>
      </w:pPr>
    </w:p>
    <w:p w14:paraId="1DAB34C1" w14:textId="38EAC58D" w:rsidR="00F42738" w:rsidRPr="00DE5527" w:rsidRDefault="00F42738" w:rsidP="001F21D8">
      <w:pPr>
        <w:jc w:val="both"/>
        <w:rPr>
          <w:sz w:val="28"/>
          <w:szCs w:val="28"/>
        </w:rPr>
      </w:pPr>
      <w:r w:rsidRPr="00DE5527">
        <w:rPr>
          <w:b/>
          <w:sz w:val="28"/>
          <w:szCs w:val="28"/>
        </w:rPr>
        <w:t>від</w:t>
      </w:r>
      <w:r w:rsidRPr="00DE5527">
        <w:rPr>
          <w:sz w:val="28"/>
          <w:szCs w:val="28"/>
        </w:rPr>
        <w:t xml:space="preserve"> </w:t>
      </w:r>
      <w:r w:rsidR="00576EDC">
        <w:rPr>
          <w:sz w:val="28"/>
          <w:szCs w:val="28"/>
        </w:rPr>
        <w:t>04</w:t>
      </w:r>
      <w:r w:rsidR="00D42719" w:rsidRPr="00DE5527">
        <w:rPr>
          <w:sz w:val="28"/>
          <w:szCs w:val="28"/>
        </w:rPr>
        <w:t>.</w:t>
      </w:r>
      <w:r w:rsidR="00576EDC">
        <w:rPr>
          <w:sz w:val="28"/>
          <w:szCs w:val="28"/>
        </w:rPr>
        <w:t>10</w:t>
      </w:r>
      <w:r w:rsidR="003A1957" w:rsidRPr="00DE5527">
        <w:rPr>
          <w:sz w:val="28"/>
          <w:szCs w:val="28"/>
        </w:rPr>
        <w:t>.202</w:t>
      </w:r>
      <w:r w:rsidR="0059155D" w:rsidRPr="00DE5527">
        <w:rPr>
          <w:sz w:val="28"/>
          <w:szCs w:val="28"/>
        </w:rPr>
        <w:t>2</w:t>
      </w:r>
    </w:p>
    <w:p w14:paraId="4C13A083" w14:textId="77777777" w:rsidR="00F42738" w:rsidRPr="00DE5527" w:rsidRDefault="00F42738" w:rsidP="001F21D8">
      <w:pPr>
        <w:pStyle w:val="1"/>
        <w:numPr>
          <w:ilvl w:val="0"/>
          <w:numId w:val="0"/>
        </w:numPr>
        <w:tabs>
          <w:tab w:val="left" w:pos="8010"/>
        </w:tabs>
        <w:ind w:right="-243"/>
        <w:rPr>
          <w:szCs w:val="28"/>
        </w:rPr>
      </w:pPr>
    </w:p>
    <w:p w14:paraId="2801979C" w14:textId="2E38CB41" w:rsidR="00F42738" w:rsidRPr="00DE5527" w:rsidRDefault="00F42738" w:rsidP="00504DDA">
      <w:pPr>
        <w:jc w:val="both"/>
        <w:rPr>
          <w:sz w:val="28"/>
          <w:szCs w:val="28"/>
        </w:rPr>
      </w:pPr>
      <w:r w:rsidRPr="00DE5527">
        <w:rPr>
          <w:b/>
          <w:sz w:val="28"/>
          <w:szCs w:val="28"/>
        </w:rPr>
        <w:t>Місце проведення:</w:t>
      </w:r>
      <w:r w:rsidRPr="00DE5527">
        <w:rPr>
          <w:sz w:val="28"/>
          <w:szCs w:val="28"/>
        </w:rPr>
        <w:t xml:space="preserve"> Київська міська ра</w:t>
      </w:r>
      <w:r w:rsidR="00D12A1C" w:rsidRPr="00DE5527">
        <w:rPr>
          <w:sz w:val="28"/>
          <w:szCs w:val="28"/>
        </w:rPr>
        <w:t>да, м. Київ, вул. Хрещатик, 36,</w:t>
      </w:r>
      <w:r w:rsidR="00504DDA" w:rsidRPr="00DE5527">
        <w:rPr>
          <w:sz w:val="28"/>
          <w:szCs w:val="28"/>
        </w:rPr>
        <w:t xml:space="preserve">       </w:t>
      </w:r>
      <w:r w:rsidR="0059155D" w:rsidRPr="00DE5527">
        <w:rPr>
          <w:sz w:val="28"/>
          <w:szCs w:val="28"/>
        </w:rPr>
        <w:t>десятий</w:t>
      </w:r>
      <w:r w:rsidR="00E225D2" w:rsidRPr="00DE5527">
        <w:rPr>
          <w:sz w:val="28"/>
          <w:szCs w:val="28"/>
        </w:rPr>
        <w:t xml:space="preserve"> </w:t>
      </w:r>
      <w:r w:rsidRPr="00DE5527">
        <w:rPr>
          <w:sz w:val="28"/>
          <w:szCs w:val="28"/>
        </w:rPr>
        <w:t xml:space="preserve">поверх, </w:t>
      </w:r>
      <w:r w:rsidR="002F37DF" w:rsidRPr="00DE5527">
        <w:rPr>
          <w:sz w:val="28"/>
          <w:szCs w:val="28"/>
        </w:rPr>
        <w:t xml:space="preserve">каб. </w:t>
      </w:r>
      <w:r w:rsidR="0059155D" w:rsidRPr="00DE5527">
        <w:rPr>
          <w:sz w:val="28"/>
          <w:szCs w:val="28"/>
        </w:rPr>
        <w:t>1017</w:t>
      </w:r>
      <w:r w:rsidRPr="00DE5527">
        <w:rPr>
          <w:sz w:val="28"/>
          <w:szCs w:val="28"/>
        </w:rPr>
        <w:t>, початок проведення засідання о</w:t>
      </w:r>
      <w:r w:rsidR="00CC7954" w:rsidRPr="00DE5527">
        <w:rPr>
          <w:sz w:val="28"/>
          <w:szCs w:val="28"/>
        </w:rPr>
        <w:t>б</w:t>
      </w:r>
      <w:r w:rsidRPr="00DE5527">
        <w:rPr>
          <w:sz w:val="28"/>
          <w:szCs w:val="28"/>
        </w:rPr>
        <w:t xml:space="preserve"> </w:t>
      </w:r>
      <w:r w:rsidR="008A5225" w:rsidRPr="00DE5527">
        <w:rPr>
          <w:sz w:val="28"/>
          <w:szCs w:val="28"/>
        </w:rPr>
        <w:t>1</w:t>
      </w:r>
      <w:r w:rsidR="00CC7954" w:rsidRPr="00DE5527">
        <w:rPr>
          <w:sz w:val="28"/>
          <w:szCs w:val="28"/>
        </w:rPr>
        <w:t>1</w:t>
      </w:r>
      <w:r w:rsidR="00C10C24" w:rsidRPr="00DE5527">
        <w:rPr>
          <w:sz w:val="28"/>
          <w:szCs w:val="28"/>
        </w:rPr>
        <w:t>:</w:t>
      </w:r>
      <w:r w:rsidR="008A5225" w:rsidRPr="00DE5527">
        <w:rPr>
          <w:sz w:val="28"/>
          <w:szCs w:val="28"/>
        </w:rPr>
        <w:t>0</w:t>
      </w:r>
      <w:r w:rsidR="00381FC3" w:rsidRPr="00DE5527">
        <w:rPr>
          <w:sz w:val="28"/>
          <w:szCs w:val="28"/>
        </w:rPr>
        <w:t>0</w:t>
      </w:r>
      <w:r w:rsidRPr="00DE5527">
        <w:rPr>
          <w:sz w:val="28"/>
          <w:szCs w:val="28"/>
        </w:rPr>
        <w:t>.</w:t>
      </w:r>
    </w:p>
    <w:p w14:paraId="6022033A" w14:textId="77777777" w:rsidR="00F42738" w:rsidRPr="00DE5527" w:rsidRDefault="00F42738" w:rsidP="001F21D8">
      <w:pPr>
        <w:jc w:val="both"/>
        <w:rPr>
          <w:sz w:val="28"/>
          <w:szCs w:val="28"/>
        </w:rPr>
      </w:pPr>
    </w:p>
    <w:p w14:paraId="13E2B3D2" w14:textId="6A50EF2E" w:rsidR="00F42738" w:rsidRPr="00DE5527" w:rsidRDefault="00F42738" w:rsidP="001F21D8">
      <w:pPr>
        <w:pStyle w:val="1"/>
        <w:numPr>
          <w:ilvl w:val="0"/>
          <w:numId w:val="0"/>
        </w:numPr>
        <w:tabs>
          <w:tab w:val="left" w:pos="8010"/>
        </w:tabs>
        <w:ind w:left="432" w:right="-243" w:hanging="432"/>
        <w:jc w:val="both"/>
        <w:rPr>
          <w:szCs w:val="28"/>
        </w:rPr>
      </w:pPr>
      <w:r w:rsidRPr="00DE5527">
        <w:rPr>
          <w:szCs w:val="28"/>
        </w:rPr>
        <w:t>Склад комісії:</w:t>
      </w:r>
      <w:r w:rsidRPr="00DE5527">
        <w:rPr>
          <w:b w:val="0"/>
          <w:szCs w:val="28"/>
        </w:rPr>
        <w:t xml:space="preserve"> </w:t>
      </w:r>
      <w:r w:rsidR="00504DDA" w:rsidRPr="00DE5527">
        <w:rPr>
          <w:b w:val="0"/>
          <w:szCs w:val="28"/>
        </w:rPr>
        <w:t>5</w:t>
      </w:r>
      <w:r w:rsidRPr="00DE5527">
        <w:rPr>
          <w:b w:val="0"/>
          <w:szCs w:val="28"/>
        </w:rPr>
        <w:t xml:space="preserve"> депутатів Київської міської ради.</w:t>
      </w:r>
    </w:p>
    <w:p w14:paraId="7B193A67" w14:textId="77777777" w:rsidR="00F42738" w:rsidRPr="00DE5527" w:rsidRDefault="00F42738" w:rsidP="001F21D8">
      <w:pPr>
        <w:rPr>
          <w:b/>
          <w:sz w:val="28"/>
          <w:szCs w:val="28"/>
          <w:u w:val="single"/>
        </w:rPr>
      </w:pPr>
    </w:p>
    <w:p w14:paraId="11E28DB0" w14:textId="589AF075" w:rsidR="00167D73" w:rsidRPr="00DE5527" w:rsidRDefault="00167D73" w:rsidP="001F21D8">
      <w:pPr>
        <w:jc w:val="both"/>
        <w:rPr>
          <w:sz w:val="28"/>
          <w:szCs w:val="28"/>
        </w:rPr>
      </w:pPr>
      <w:r w:rsidRPr="00DE5527">
        <w:rPr>
          <w:b/>
          <w:sz w:val="28"/>
          <w:szCs w:val="28"/>
        </w:rPr>
        <w:t xml:space="preserve">Присутні: </w:t>
      </w:r>
      <w:r w:rsidR="00576EDC">
        <w:rPr>
          <w:sz w:val="28"/>
          <w:szCs w:val="28"/>
        </w:rPr>
        <w:t>4</w:t>
      </w:r>
      <w:r w:rsidR="00490BF0" w:rsidRPr="00DE5527">
        <w:rPr>
          <w:sz w:val="28"/>
          <w:szCs w:val="28"/>
        </w:rPr>
        <w:t xml:space="preserve"> </w:t>
      </w:r>
      <w:r w:rsidRPr="00DE5527">
        <w:rPr>
          <w:sz w:val="28"/>
          <w:szCs w:val="28"/>
        </w:rPr>
        <w:t>депутат</w:t>
      </w:r>
      <w:r w:rsidR="000F4EFA" w:rsidRPr="00DE5527">
        <w:rPr>
          <w:sz w:val="28"/>
          <w:szCs w:val="28"/>
        </w:rPr>
        <w:t>и</w:t>
      </w:r>
      <w:r w:rsidRPr="00DE5527">
        <w:rPr>
          <w:sz w:val="28"/>
          <w:szCs w:val="28"/>
        </w:rPr>
        <w:t xml:space="preserve"> Київської міської ради – член</w:t>
      </w:r>
      <w:r w:rsidR="00C55370" w:rsidRPr="00DE5527">
        <w:rPr>
          <w:sz w:val="28"/>
          <w:szCs w:val="28"/>
        </w:rPr>
        <w:t>и</w:t>
      </w:r>
      <w:r w:rsidRPr="00DE5527">
        <w:rPr>
          <w:sz w:val="28"/>
          <w:szCs w:val="28"/>
        </w:rPr>
        <w:t xml:space="preserve"> постійної комісії:</w:t>
      </w:r>
    </w:p>
    <w:p w14:paraId="3B624D9D" w14:textId="77777777" w:rsidR="00796E9A" w:rsidRPr="00DE5527"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576EDC" w:rsidRPr="001F21D8" w14:paraId="66806A16" w14:textId="77777777" w:rsidTr="00576EDC">
        <w:trPr>
          <w:trHeight w:val="257"/>
        </w:trPr>
        <w:tc>
          <w:tcPr>
            <w:tcW w:w="2831" w:type="dxa"/>
          </w:tcPr>
          <w:p w14:paraId="1FCF5AAC" w14:textId="77777777" w:rsidR="00576EDC" w:rsidRPr="001F21D8" w:rsidRDefault="00576EDC" w:rsidP="00576EDC">
            <w:pPr>
              <w:rPr>
                <w:sz w:val="28"/>
                <w:szCs w:val="28"/>
              </w:rPr>
            </w:pPr>
            <w:r w:rsidRPr="001F21D8">
              <w:rPr>
                <w:sz w:val="28"/>
                <w:szCs w:val="28"/>
              </w:rPr>
              <w:t>Москаль Д.Д.</w:t>
            </w:r>
          </w:p>
        </w:tc>
        <w:tc>
          <w:tcPr>
            <w:tcW w:w="6540" w:type="dxa"/>
          </w:tcPr>
          <w:p w14:paraId="70D640CA" w14:textId="77777777" w:rsidR="00576EDC" w:rsidRPr="001F21D8" w:rsidRDefault="00576EDC" w:rsidP="00576EDC">
            <w:pPr>
              <w:rPr>
                <w:sz w:val="28"/>
                <w:szCs w:val="28"/>
              </w:rPr>
            </w:pPr>
            <w:r w:rsidRPr="001F21D8">
              <w:rPr>
                <w:sz w:val="28"/>
                <w:szCs w:val="28"/>
              </w:rPr>
              <w:t>– голова постійної комісії, головуючий;</w:t>
            </w:r>
          </w:p>
        </w:tc>
      </w:tr>
      <w:tr w:rsidR="00576EDC" w:rsidRPr="00137BF4" w14:paraId="27480D1E" w14:textId="77777777" w:rsidTr="00576EDC">
        <w:trPr>
          <w:trHeight w:val="257"/>
        </w:trPr>
        <w:tc>
          <w:tcPr>
            <w:tcW w:w="2831" w:type="dxa"/>
          </w:tcPr>
          <w:p w14:paraId="6772ACA0" w14:textId="77777777" w:rsidR="00576EDC" w:rsidRPr="00137BF4" w:rsidRDefault="00576EDC" w:rsidP="00576EDC">
            <w:pPr>
              <w:rPr>
                <w:sz w:val="28"/>
                <w:szCs w:val="28"/>
              </w:rPr>
            </w:pPr>
            <w:r w:rsidRPr="00137BF4">
              <w:rPr>
                <w:sz w:val="28"/>
              </w:rPr>
              <w:t>Сторожук В.П.</w:t>
            </w:r>
          </w:p>
        </w:tc>
        <w:tc>
          <w:tcPr>
            <w:tcW w:w="6540" w:type="dxa"/>
          </w:tcPr>
          <w:p w14:paraId="35555FC6" w14:textId="77777777" w:rsidR="00576EDC" w:rsidRPr="00137BF4" w:rsidRDefault="00576EDC" w:rsidP="00576EDC">
            <w:pPr>
              <w:rPr>
                <w:sz w:val="28"/>
                <w:szCs w:val="28"/>
              </w:rPr>
            </w:pPr>
            <w:r w:rsidRPr="00137BF4">
              <w:rPr>
                <w:sz w:val="28"/>
              </w:rPr>
              <w:t>– перший заступник голови постійної комісії;</w:t>
            </w:r>
          </w:p>
        </w:tc>
      </w:tr>
      <w:tr w:rsidR="00576EDC" w:rsidRPr="001F21D8" w14:paraId="76087C70" w14:textId="77777777" w:rsidTr="00576EDC">
        <w:trPr>
          <w:trHeight w:val="257"/>
        </w:trPr>
        <w:tc>
          <w:tcPr>
            <w:tcW w:w="2831" w:type="dxa"/>
          </w:tcPr>
          <w:p w14:paraId="213B85EF" w14:textId="77777777" w:rsidR="00576EDC" w:rsidRPr="001F21D8" w:rsidRDefault="00576EDC" w:rsidP="00576EDC">
            <w:pPr>
              <w:rPr>
                <w:sz w:val="28"/>
                <w:szCs w:val="28"/>
              </w:rPr>
            </w:pPr>
            <w:r w:rsidRPr="001F21D8">
              <w:rPr>
                <w:sz w:val="28"/>
                <w:szCs w:val="28"/>
              </w:rPr>
              <w:t xml:space="preserve">Чайка О.Ю. </w:t>
            </w:r>
          </w:p>
        </w:tc>
        <w:tc>
          <w:tcPr>
            <w:tcW w:w="6540" w:type="dxa"/>
          </w:tcPr>
          <w:p w14:paraId="038DE7F6" w14:textId="77777777" w:rsidR="00576EDC" w:rsidRPr="001F21D8" w:rsidRDefault="00576EDC" w:rsidP="00576EDC">
            <w:pPr>
              <w:rPr>
                <w:sz w:val="28"/>
                <w:szCs w:val="28"/>
              </w:rPr>
            </w:pPr>
            <w:r w:rsidRPr="001F21D8">
              <w:rPr>
                <w:sz w:val="28"/>
                <w:szCs w:val="28"/>
              </w:rPr>
              <w:t>– член постійної комісії;</w:t>
            </w:r>
          </w:p>
        </w:tc>
      </w:tr>
      <w:tr w:rsidR="00576EDC" w:rsidRPr="001F21D8" w14:paraId="1288A82F" w14:textId="77777777" w:rsidTr="00576EDC">
        <w:trPr>
          <w:trHeight w:val="257"/>
        </w:trPr>
        <w:tc>
          <w:tcPr>
            <w:tcW w:w="2831" w:type="dxa"/>
          </w:tcPr>
          <w:p w14:paraId="3E9ADE1B" w14:textId="77777777" w:rsidR="00576EDC" w:rsidRPr="001F21D8" w:rsidRDefault="00576EDC" w:rsidP="00576EDC">
            <w:pPr>
              <w:rPr>
                <w:sz w:val="28"/>
                <w:szCs w:val="28"/>
              </w:rPr>
            </w:pPr>
            <w:r w:rsidRPr="001F21D8">
              <w:rPr>
                <w:sz w:val="28"/>
                <w:szCs w:val="28"/>
              </w:rPr>
              <w:t xml:space="preserve">Лимар Ю.В. </w:t>
            </w:r>
          </w:p>
        </w:tc>
        <w:tc>
          <w:tcPr>
            <w:tcW w:w="6540" w:type="dxa"/>
          </w:tcPr>
          <w:p w14:paraId="564790BE" w14:textId="1718D19D" w:rsidR="00576EDC" w:rsidRPr="001F21D8" w:rsidRDefault="00576EDC" w:rsidP="00576EDC">
            <w:pPr>
              <w:rPr>
                <w:sz w:val="28"/>
                <w:szCs w:val="28"/>
              </w:rPr>
            </w:pPr>
            <w:r w:rsidRPr="001F21D8">
              <w:rPr>
                <w:sz w:val="28"/>
                <w:szCs w:val="28"/>
              </w:rPr>
              <w:t>– член постійної комісії</w:t>
            </w:r>
            <w:r>
              <w:rPr>
                <w:sz w:val="28"/>
                <w:szCs w:val="28"/>
              </w:rPr>
              <w:t xml:space="preserve"> (секретар засідання)</w:t>
            </w:r>
            <w:r w:rsidRPr="001F21D8">
              <w:rPr>
                <w:sz w:val="28"/>
                <w:szCs w:val="28"/>
              </w:rPr>
              <w:t>.</w:t>
            </w:r>
          </w:p>
        </w:tc>
      </w:tr>
    </w:tbl>
    <w:p w14:paraId="282DDD7E" w14:textId="77777777" w:rsidR="007B1C2A" w:rsidRPr="00DE5527" w:rsidRDefault="007B1C2A" w:rsidP="001F21D8">
      <w:pPr>
        <w:jc w:val="both"/>
        <w:rPr>
          <w:b/>
          <w:sz w:val="28"/>
          <w:szCs w:val="28"/>
        </w:rPr>
      </w:pPr>
    </w:p>
    <w:p w14:paraId="012140DA" w14:textId="7D17E4B9" w:rsidR="00E225D2" w:rsidRPr="00DE5527" w:rsidRDefault="00E225D2" w:rsidP="001F21D8">
      <w:pPr>
        <w:jc w:val="both"/>
        <w:rPr>
          <w:sz w:val="28"/>
          <w:szCs w:val="28"/>
        </w:rPr>
      </w:pPr>
      <w:r w:rsidRPr="00DE5527">
        <w:rPr>
          <w:b/>
          <w:sz w:val="28"/>
          <w:szCs w:val="28"/>
        </w:rPr>
        <w:t>Відсутні:</w:t>
      </w:r>
      <w:r w:rsidR="00CC7954" w:rsidRPr="00DE5527">
        <w:rPr>
          <w:sz w:val="28"/>
          <w:szCs w:val="28"/>
        </w:rPr>
        <w:t xml:space="preserve"> </w:t>
      </w:r>
      <w:r w:rsidR="00576EDC" w:rsidRPr="00B2452E">
        <w:rPr>
          <w:sz w:val="28"/>
        </w:rPr>
        <w:t>Кулеба Є.А.</w:t>
      </w:r>
      <w:r w:rsidR="00CC7954" w:rsidRPr="00DE5527">
        <w:rPr>
          <w:sz w:val="28"/>
          <w:szCs w:val="28"/>
        </w:rPr>
        <w:t xml:space="preserve"> – </w:t>
      </w:r>
      <w:r w:rsidR="00576EDC" w:rsidRPr="00B2452E">
        <w:rPr>
          <w:sz w:val="28"/>
        </w:rPr>
        <w:t>секретар постійної комісії</w:t>
      </w:r>
      <w:r w:rsidR="00CC7954" w:rsidRPr="00DE5527">
        <w:rPr>
          <w:sz w:val="28"/>
          <w:szCs w:val="28"/>
        </w:rPr>
        <w:t>.</w:t>
      </w:r>
    </w:p>
    <w:p w14:paraId="576FB022" w14:textId="77777777" w:rsidR="00EA5DAD" w:rsidRPr="00DE5527" w:rsidRDefault="00EA5DAD" w:rsidP="001F21D8">
      <w:pPr>
        <w:jc w:val="both"/>
        <w:rPr>
          <w:b/>
          <w:sz w:val="28"/>
          <w:szCs w:val="28"/>
        </w:rPr>
      </w:pPr>
    </w:p>
    <w:p w14:paraId="73C198E6" w14:textId="39EC100A" w:rsidR="00167D73" w:rsidRPr="00DE5527" w:rsidRDefault="00167D73" w:rsidP="001F21D8">
      <w:pPr>
        <w:jc w:val="both"/>
        <w:rPr>
          <w:b/>
          <w:sz w:val="28"/>
          <w:szCs w:val="28"/>
        </w:rPr>
      </w:pPr>
      <w:r w:rsidRPr="00DE5527">
        <w:rPr>
          <w:b/>
          <w:sz w:val="28"/>
          <w:szCs w:val="28"/>
        </w:rPr>
        <w:t>Запрошені:</w:t>
      </w:r>
    </w:p>
    <w:p w14:paraId="6513A81D" w14:textId="77777777" w:rsidR="00167D73" w:rsidRPr="00DE5527" w:rsidRDefault="00167D73" w:rsidP="001F21D8">
      <w:pPr>
        <w:jc w:val="both"/>
        <w:rPr>
          <w:b/>
          <w:sz w:val="28"/>
          <w:szCs w:val="28"/>
        </w:rPr>
      </w:pPr>
    </w:p>
    <w:tbl>
      <w:tblPr>
        <w:tblpPr w:leftFromText="180" w:rightFromText="180" w:vertAnchor="text" w:tblpX="-117" w:tblpY="1"/>
        <w:tblOverlap w:val="never"/>
        <w:tblW w:w="10384" w:type="dxa"/>
        <w:tblLook w:val="01E0" w:firstRow="1" w:lastRow="1" w:firstColumn="1" w:lastColumn="1" w:noHBand="0" w:noVBand="0"/>
      </w:tblPr>
      <w:tblGrid>
        <w:gridCol w:w="10162"/>
        <w:gridCol w:w="222"/>
      </w:tblGrid>
      <w:tr w:rsidR="00520C4F" w:rsidRPr="00DE5527" w14:paraId="19A38B68" w14:textId="77777777" w:rsidTr="000A2BB2">
        <w:trPr>
          <w:trHeight w:val="276"/>
        </w:trPr>
        <w:tc>
          <w:tcPr>
            <w:tcW w:w="10162" w:type="dxa"/>
          </w:tcPr>
          <w:tbl>
            <w:tblPr>
              <w:tblpPr w:leftFromText="180" w:rightFromText="180" w:vertAnchor="text" w:tblpX="59" w:tblpY="1"/>
              <w:tblOverlap w:val="never"/>
              <w:tblW w:w="9781" w:type="dxa"/>
              <w:tblLook w:val="01E0" w:firstRow="1" w:lastRow="1" w:firstColumn="1" w:lastColumn="1" w:noHBand="0" w:noVBand="0"/>
            </w:tblPr>
            <w:tblGrid>
              <w:gridCol w:w="2268"/>
              <w:gridCol w:w="7513"/>
            </w:tblGrid>
            <w:tr w:rsidR="00FC7A11" w:rsidRPr="00DE5527" w14:paraId="13DBE33A" w14:textId="77777777" w:rsidTr="00482D1E">
              <w:trPr>
                <w:trHeight w:val="276"/>
              </w:trPr>
              <w:tc>
                <w:tcPr>
                  <w:tcW w:w="2268" w:type="dxa"/>
                </w:tcPr>
                <w:p w14:paraId="2B36F199" w14:textId="68ABF395" w:rsidR="00FC7A11" w:rsidRPr="00000963" w:rsidRDefault="00576EDC" w:rsidP="00FC7A11">
                  <w:pPr>
                    <w:ind w:right="-108"/>
                    <w:rPr>
                      <w:sz w:val="28"/>
                      <w:szCs w:val="28"/>
                    </w:rPr>
                  </w:pPr>
                  <w:r w:rsidRPr="00000963">
                    <w:rPr>
                      <w:sz w:val="28"/>
                      <w:szCs w:val="28"/>
                    </w:rPr>
                    <w:t>Муха В.В</w:t>
                  </w:r>
                  <w:r w:rsidR="004907C6" w:rsidRPr="00000963">
                    <w:rPr>
                      <w:sz w:val="28"/>
                      <w:szCs w:val="28"/>
                    </w:rPr>
                    <w:t>.</w:t>
                  </w:r>
                </w:p>
              </w:tc>
              <w:tc>
                <w:tcPr>
                  <w:tcW w:w="7513" w:type="dxa"/>
                </w:tcPr>
                <w:p w14:paraId="75DF5564" w14:textId="4B38C429" w:rsidR="00FC7A11" w:rsidRPr="00DE5527" w:rsidRDefault="004907C6" w:rsidP="008A5225">
                  <w:pPr>
                    <w:tabs>
                      <w:tab w:val="left" w:pos="294"/>
                    </w:tabs>
                    <w:jc w:val="both"/>
                    <w:rPr>
                      <w:sz w:val="28"/>
                      <w:szCs w:val="28"/>
                    </w:rPr>
                  </w:pPr>
                  <w:r w:rsidRPr="00DE5527">
                    <w:rPr>
                      <w:sz w:val="28"/>
                      <w:szCs w:val="28"/>
                    </w:rPr>
                    <w:t>– депутат Київської міської ради;</w:t>
                  </w:r>
                </w:p>
              </w:tc>
            </w:tr>
            <w:tr w:rsidR="004907C6" w:rsidRPr="00DE5527" w14:paraId="23E4B9F4" w14:textId="77777777" w:rsidTr="00482D1E">
              <w:trPr>
                <w:trHeight w:val="276"/>
              </w:trPr>
              <w:tc>
                <w:tcPr>
                  <w:tcW w:w="2268" w:type="dxa"/>
                </w:tcPr>
                <w:p w14:paraId="21027993" w14:textId="6984A4E2" w:rsidR="004907C6" w:rsidRPr="00000963" w:rsidRDefault="00576EDC" w:rsidP="004907C6">
                  <w:pPr>
                    <w:ind w:right="-108"/>
                    <w:rPr>
                      <w:sz w:val="28"/>
                      <w:szCs w:val="28"/>
                    </w:rPr>
                  </w:pPr>
                  <w:r w:rsidRPr="00000963">
                    <w:rPr>
                      <w:sz w:val="28"/>
                      <w:szCs w:val="28"/>
                    </w:rPr>
                    <w:t>Кравець В.А</w:t>
                  </w:r>
                  <w:r w:rsidR="00910998" w:rsidRPr="00000963">
                    <w:rPr>
                      <w:sz w:val="28"/>
                      <w:szCs w:val="28"/>
                    </w:rPr>
                    <w:t>.</w:t>
                  </w:r>
                </w:p>
              </w:tc>
              <w:tc>
                <w:tcPr>
                  <w:tcW w:w="7513" w:type="dxa"/>
                </w:tcPr>
                <w:p w14:paraId="76FEB14C" w14:textId="77777777" w:rsidR="004907C6" w:rsidRPr="00DE5527" w:rsidRDefault="004907C6" w:rsidP="004907C6">
                  <w:pPr>
                    <w:tabs>
                      <w:tab w:val="left" w:pos="294"/>
                    </w:tabs>
                    <w:jc w:val="both"/>
                    <w:rPr>
                      <w:sz w:val="28"/>
                      <w:szCs w:val="28"/>
                    </w:rPr>
                  </w:pPr>
                  <w:r w:rsidRPr="00DE5527">
                    <w:rPr>
                      <w:sz w:val="28"/>
                      <w:szCs w:val="28"/>
                    </w:rPr>
                    <w:t>– депутат Київської міської ради;</w:t>
                  </w:r>
                </w:p>
              </w:tc>
            </w:tr>
            <w:tr w:rsidR="00EE58C3" w:rsidRPr="00DE5527" w14:paraId="5659A8EB" w14:textId="77777777" w:rsidTr="00482D1E">
              <w:trPr>
                <w:trHeight w:val="276"/>
              </w:trPr>
              <w:tc>
                <w:tcPr>
                  <w:tcW w:w="2268" w:type="dxa"/>
                </w:tcPr>
                <w:p w14:paraId="710CDC5D" w14:textId="6CD01AF8" w:rsidR="00EE58C3" w:rsidRPr="00000963" w:rsidRDefault="00EE58C3" w:rsidP="00EE58C3">
                  <w:pPr>
                    <w:ind w:right="-108"/>
                    <w:rPr>
                      <w:sz w:val="28"/>
                      <w:szCs w:val="28"/>
                    </w:rPr>
                  </w:pPr>
                  <w:r w:rsidRPr="00000963">
                    <w:rPr>
                      <w:sz w:val="28"/>
                      <w:szCs w:val="28"/>
                    </w:rPr>
                    <w:t>Пелих В.М.</w:t>
                  </w:r>
                </w:p>
              </w:tc>
              <w:tc>
                <w:tcPr>
                  <w:tcW w:w="7513" w:type="dxa"/>
                </w:tcPr>
                <w:p w14:paraId="156ECA75" w14:textId="3ACB2A72" w:rsidR="00EE58C3" w:rsidRPr="00DE5527" w:rsidRDefault="00EE58C3" w:rsidP="00EE58C3">
                  <w:pPr>
                    <w:tabs>
                      <w:tab w:val="left" w:pos="294"/>
                    </w:tabs>
                    <w:jc w:val="both"/>
                    <w:rPr>
                      <w:sz w:val="28"/>
                      <w:szCs w:val="28"/>
                    </w:rPr>
                  </w:pPr>
                  <w:r w:rsidRPr="00EE58C3">
                    <w:rPr>
                      <w:sz w:val="28"/>
                      <w:szCs w:val="28"/>
                    </w:rPr>
                    <w:t xml:space="preserve">– </w:t>
                  </w:r>
                  <w:r>
                    <w:rPr>
                      <w:sz w:val="28"/>
                      <w:szCs w:val="28"/>
                    </w:rPr>
                    <w:t>д</w:t>
                  </w:r>
                  <w:r w:rsidRPr="00EE58C3">
                    <w:rPr>
                      <w:sz w:val="28"/>
                      <w:szCs w:val="28"/>
                    </w:rPr>
                    <w:t>иректор Департаменту земельних ресурсів виконавчого органу Київської міської ради (Київської міської державної адміністрації)</w:t>
                  </w:r>
                  <w:r>
                    <w:rPr>
                      <w:sz w:val="28"/>
                      <w:szCs w:val="28"/>
                    </w:rPr>
                    <w:t>;</w:t>
                  </w:r>
                </w:p>
              </w:tc>
            </w:tr>
            <w:tr w:rsidR="00EE58C3" w:rsidRPr="00DE5527" w14:paraId="0BD74C14" w14:textId="77777777" w:rsidTr="00482D1E">
              <w:trPr>
                <w:trHeight w:val="276"/>
              </w:trPr>
              <w:tc>
                <w:tcPr>
                  <w:tcW w:w="2268" w:type="dxa"/>
                </w:tcPr>
                <w:p w14:paraId="71CBCE61" w14:textId="63EE82F3" w:rsidR="00EE58C3" w:rsidRPr="00000963" w:rsidRDefault="00EE58C3" w:rsidP="00EE58C3">
                  <w:pPr>
                    <w:ind w:right="-108"/>
                    <w:rPr>
                      <w:sz w:val="28"/>
                      <w:szCs w:val="28"/>
                    </w:rPr>
                  </w:pPr>
                  <w:r w:rsidRPr="00000963">
                    <w:rPr>
                      <w:sz w:val="28"/>
                      <w:szCs w:val="28"/>
                    </w:rPr>
                    <w:t>Панченко В.В.</w:t>
                  </w:r>
                </w:p>
              </w:tc>
              <w:tc>
                <w:tcPr>
                  <w:tcW w:w="7513" w:type="dxa"/>
                </w:tcPr>
                <w:p w14:paraId="32B95AA5" w14:textId="7D1DF5CF" w:rsidR="00EE58C3" w:rsidRPr="00EE58C3" w:rsidRDefault="00EE58C3" w:rsidP="00EE58C3">
                  <w:pPr>
                    <w:tabs>
                      <w:tab w:val="left" w:pos="294"/>
                    </w:tabs>
                    <w:jc w:val="both"/>
                    <w:rPr>
                      <w:sz w:val="28"/>
                      <w:szCs w:val="28"/>
                    </w:rPr>
                  </w:pPr>
                  <w:r w:rsidRPr="00EE58C3">
                    <w:rPr>
                      <w:iCs/>
                      <w:sz w:val="28"/>
                      <w:szCs w:val="28"/>
                    </w:rPr>
                    <w:t>–</w:t>
                  </w:r>
                  <w:r>
                    <w:rPr>
                      <w:iCs/>
                      <w:sz w:val="28"/>
                      <w:szCs w:val="28"/>
                    </w:rPr>
                    <w:t xml:space="preserve"> </w:t>
                  </w:r>
                  <w:r w:rsidRPr="00EE58C3">
                    <w:rPr>
                      <w:iCs/>
                      <w:sz w:val="28"/>
                      <w:szCs w:val="28"/>
                    </w:rPr>
                    <w:t>перший заступник директора Департаменту економіки та інвестицій виконавчого органу Київської міської ради (Київської міської державної адміністрації)</w:t>
                  </w:r>
                  <w:r w:rsidRPr="00EE58C3">
                    <w:rPr>
                      <w:sz w:val="28"/>
                      <w:szCs w:val="28"/>
                    </w:rPr>
                    <w:t>;</w:t>
                  </w:r>
                </w:p>
              </w:tc>
            </w:tr>
            <w:tr w:rsidR="00EE58C3" w:rsidRPr="00DE5527" w14:paraId="380DE8EC" w14:textId="77777777" w:rsidTr="00482D1E">
              <w:trPr>
                <w:trHeight w:val="276"/>
              </w:trPr>
              <w:tc>
                <w:tcPr>
                  <w:tcW w:w="2268" w:type="dxa"/>
                </w:tcPr>
                <w:p w14:paraId="13134F0A" w14:textId="02EE84A3" w:rsidR="00EE58C3" w:rsidRPr="00000963" w:rsidRDefault="00EE58C3" w:rsidP="00EE58C3">
                  <w:pPr>
                    <w:ind w:right="-108"/>
                    <w:rPr>
                      <w:sz w:val="28"/>
                      <w:szCs w:val="28"/>
                    </w:rPr>
                  </w:pPr>
                  <w:r w:rsidRPr="00000963">
                    <w:rPr>
                      <w:sz w:val="28"/>
                      <w:szCs w:val="28"/>
                    </w:rPr>
                    <w:t>Мохонько В.О.</w:t>
                  </w:r>
                </w:p>
              </w:tc>
              <w:tc>
                <w:tcPr>
                  <w:tcW w:w="7513" w:type="dxa"/>
                </w:tcPr>
                <w:p w14:paraId="66CBEB47" w14:textId="042511A8" w:rsidR="00EE58C3" w:rsidRPr="00DE5527" w:rsidRDefault="00EE58C3" w:rsidP="00EE58C3">
                  <w:pPr>
                    <w:pStyle w:val="ad"/>
                    <w:numPr>
                      <w:ilvl w:val="0"/>
                      <w:numId w:val="23"/>
                    </w:numPr>
                    <w:tabs>
                      <w:tab w:val="left" w:pos="294"/>
                    </w:tabs>
                    <w:ind w:left="0" w:firstLine="0"/>
                    <w:jc w:val="both"/>
                    <w:rPr>
                      <w:sz w:val="28"/>
                      <w:szCs w:val="28"/>
                    </w:rPr>
                  </w:pPr>
                  <w:r>
                    <w:rPr>
                      <w:iCs/>
                      <w:sz w:val="28"/>
                      <w:szCs w:val="28"/>
                    </w:rPr>
                    <w:t xml:space="preserve">начальник управління </w:t>
                  </w:r>
                  <w:r w:rsidRPr="00D1664A">
                    <w:rPr>
                      <w:iCs/>
                      <w:sz w:val="28"/>
                      <w:szCs w:val="28"/>
                    </w:rPr>
                    <w:t>економічного розвитку та стратегічної політики Департаменту економіки та інвестицій виконавчого органу Київської міської ради (Київської міської державної адміністрації)</w:t>
                  </w:r>
                  <w:r w:rsidRPr="00DE5527">
                    <w:rPr>
                      <w:sz w:val="28"/>
                      <w:szCs w:val="28"/>
                    </w:rPr>
                    <w:t>;</w:t>
                  </w:r>
                </w:p>
              </w:tc>
            </w:tr>
            <w:tr w:rsidR="00482D1E" w:rsidRPr="00DE5527" w14:paraId="5B4C3C28" w14:textId="77777777" w:rsidTr="00482D1E">
              <w:trPr>
                <w:trHeight w:val="276"/>
              </w:trPr>
              <w:tc>
                <w:tcPr>
                  <w:tcW w:w="2268" w:type="dxa"/>
                </w:tcPr>
                <w:p w14:paraId="0D77A27B" w14:textId="544D3EF5" w:rsidR="00482D1E" w:rsidRPr="00000963" w:rsidRDefault="00482D1E" w:rsidP="00482D1E">
                  <w:pPr>
                    <w:ind w:right="-108"/>
                    <w:rPr>
                      <w:sz w:val="28"/>
                      <w:szCs w:val="28"/>
                    </w:rPr>
                  </w:pPr>
                  <w:r w:rsidRPr="00000963">
                    <w:rPr>
                      <w:sz w:val="28"/>
                      <w:szCs w:val="28"/>
                    </w:rPr>
                    <w:t>Лахматов С.Ю.</w:t>
                  </w:r>
                </w:p>
              </w:tc>
              <w:tc>
                <w:tcPr>
                  <w:tcW w:w="7513" w:type="dxa"/>
                </w:tcPr>
                <w:p w14:paraId="41A1126A" w14:textId="32752DEC" w:rsidR="00482D1E" w:rsidRPr="00DE5527" w:rsidRDefault="00482D1E" w:rsidP="00482D1E">
                  <w:pPr>
                    <w:tabs>
                      <w:tab w:val="left" w:pos="294"/>
                    </w:tabs>
                    <w:jc w:val="both"/>
                    <w:rPr>
                      <w:sz w:val="28"/>
                      <w:szCs w:val="28"/>
                    </w:rPr>
                  </w:pPr>
                  <w:r w:rsidRPr="00DE5527">
                    <w:rPr>
                      <w:sz w:val="28"/>
                      <w:szCs w:val="28"/>
                    </w:rPr>
                    <w:t xml:space="preserve">– начальник служби містобудівного кадастру Департаменту містобудування та архітектури виконавчого органу Київської міської ради (Київської міської державної </w:t>
                  </w:r>
                  <w:r w:rsidRPr="00DE5527">
                    <w:rPr>
                      <w:sz w:val="28"/>
                      <w:szCs w:val="28"/>
                    </w:rPr>
                    <w:lastRenderedPageBreak/>
                    <w:t>адміністрації);</w:t>
                  </w:r>
                </w:p>
              </w:tc>
            </w:tr>
            <w:tr w:rsidR="00000963" w:rsidRPr="00DE5527" w14:paraId="6A0E94CD" w14:textId="77777777" w:rsidTr="00482D1E">
              <w:trPr>
                <w:trHeight w:val="276"/>
              </w:trPr>
              <w:tc>
                <w:tcPr>
                  <w:tcW w:w="2268" w:type="dxa"/>
                </w:tcPr>
                <w:p w14:paraId="654C9994" w14:textId="5EC8C581" w:rsidR="00000963" w:rsidRPr="00000963" w:rsidRDefault="00000963" w:rsidP="00482D1E">
                  <w:pPr>
                    <w:ind w:right="-108"/>
                    <w:rPr>
                      <w:sz w:val="28"/>
                      <w:szCs w:val="28"/>
                    </w:rPr>
                  </w:pPr>
                  <w:r w:rsidRPr="00000963">
                    <w:rPr>
                      <w:sz w:val="28"/>
                      <w:szCs w:val="28"/>
                    </w:rPr>
                    <w:lastRenderedPageBreak/>
                    <w:t>Возний О.І.</w:t>
                  </w:r>
                </w:p>
              </w:tc>
              <w:tc>
                <w:tcPr>
                  <w:tcW w:w="7513" w:type="dxa"/>
                </w:tcPr>
                <w:p w14:paraId="46ACB0FC" w14:textId="3DB5013B" w:rsidR="00000963" w:rsidRPr="00DE5527" w:rsidRDefault="00000963" w:rsidP="00482D1E">
                  <w:pPr>
                    <w:tabs>
                      <w:tab w:val="left" w:pos="294"/>
                    </w:tabs>
                    <w:jc w:val="both"/>
                    <w:rPr>
                      <w:sz w:val="28"/>
                      <w:szCs w:val="28"/>
                    </w:rPr>
                  </w:pPr>
                  <w:r w:rsidRPr="00DE5527">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482D1E" w:rsidRPr="00DE5527" w14:paraId="33FF9E2C" w14:textId="77777777" w:rsidTr="00482D1E">
              <w:trPr>
                <w:trHeight w:val="276"/>
              </w:trPr>
              <w:tc>
                <w:tcPr>
                  <w:tcW w:w="2268" w:type="dxa"/>
                </w:tcPr>
                <w:p w14:paraId="35694590" w14:textId="4732E78D" w:rsidR="00482D1E" w:rsidRPr="00000963" w:rsidRDefault="00EC4C38" w:rsidP="00482D1E">
                  <w:pPr>
                    <w:ind w:right="-108"/>
                    <w:rPr>
                      <w:sz w:val="28"/>
                      <w:szCs w:val="28"/>
                    </w:rPr>
                  </w:pPr>
                  <w:r w:rsidRPr="00000963">
                    <w:rPr>
                      <w:sz w:val="28"/>
                      <w:szCs w:val="28"/>
                    </w:rPr>
                    <w:t>Король О.</w:t>
                  </w:r>
                  <w:r w:rsidR="00482D1E" w:rsidRPr="00000963">
                    <w:rPr>
                      <w:sz w:val="28"/>
                      <w:szCs w:val="28"/>
                    </w:rPr>
                    <w:t>В.</w:t>
                  </w:r>
                </w:p>
              </w:tc>
              <w:tc>
                <w:tcPr>
                  <w:tcW w:w="7513" w:type="dxa"/>
                </w:tcPr>
                <w:p w14:paraId="229E751D" w14:textId="420E6280" w:rsidR="00482D1E" w:rsidRPr="00DE5527" w:rsidRDefault="00482D1E" w:rsidP="00482D1E">
                  <w:pPr>
                    <w:tabs>
                      <w:tab w:val="left" w:pos="294"/>
                    </w:tabs>
                    <w:jc w:val="both"/>
                    <w:rPr>
                      <w:sz w:val="28"/>
                      <w:szCs w:val="28"/>
                    </w:rPr>
                  </w:pPr>
                  <w:r w:rsidRPr="00DE5527">
                    <w:rPr>
                      <w:sz w:val="28"/>
                      <w:szCs w:val="28"/>
                    </w:rPr>
                    <w:t>– генеральний директор КО «Київзеленбуд»;</w:t>
                  </w:r>
                </w:p>
              </w:tc>
            </w:tr>
            <w:tr w:rsidR="00000963" w:rsidRPr="00000963" w14:paraId="78DF8685" w14:textId="77777777" w:rsidTr="00482D1E">
              <w:trPr>
                <w:trHeight w:val="276"/>
              </w:trPr>
              <w:tc>
                <w:tcPr>
                  <w:tcW w:w="2268" w:type="dxa"/>
                </w:tcPr>
                <w:p w14:paraId="3DBF4AFF" w14:textId="43847290" w:rsidR="00000963" w:rsidRPr="00000963" w:rsidRDefault="00000963" w:rsidP="00000963">
                  <w:pPr>
                    <w:ind w:right="-108"/>
                    <w:rPr>
                      <w:sz w:val="28"/>
                      <w:szCs w:val="28"/>
                    </w:rPr>
                  </w:pPr>
                  <w:r w:rsidRPr="00000963">
                    <w:rPr>
                      <w:sz w:val="28"/>
                    </w:rPr>
                    <w:t>Савицький В.В.</w:t>
                  </w:r>
                </w:p>
              </w:tc>
              <w:tc>
                <w:tcPr>
                  <w:tcW w:w="7513" w:type="dxa"/>
                </w:tcPr>
                <w:p w14:paraId="6EACDE78" w14:textId="68CB9789" w:rsidR="00000963" w:rsidRPr="00000963" w:rsidRDefault="00000963" w:rsidP="00EB03F0">
                  <w:pPr>
                    <w:tabs>
                      <w:tab w:val="left" w:pos="294"/>
                    </w:tabs>
                    <w:jc w:val="both"/>
                    <w:rPr>
                      <w:sz w:val="28"/>
                      <w:szCs w:val="28"/>
                    </w:rPr>
                  </w:pPr>
                  <w:r w:rsidRPr="00000963">
                    <w:rPr>
                      <w:sz w:val="28"/>
                    </w:rPr>
                    <w:t>– генеральн</w:t>
                  </w:r>
                  <w:r w:rsidR="00EB03F0">
                    <w:rPr>
                      <w:sz w:val="28"/>
                    </w:rPr>
                    <w:t>ий директор</w:t>
                  </w:r>
                  <w:r w:rsidRPr="00000963">
                    <w:rPr>
                      <w:sz w:val="28"/>
                    </w:rPr>
                    <w:t xml:space="preserve">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p>
              </w:tc>
            </w:tr>
            <w:tr w:rsidR="00576EDC" w:rsidRPr="00DE5527" w14:paraId="40EEE296" w14:textId="77777777" w:rsidTr="00482D1E">
              <w:trPr>
                <w:trHeight w:val="276"/>
              </w:trPr>
              <w:tc>
                <w:tcPr>
                  <w:tcW w:w="2268" w:type="dxa"/>
                </w:tcPr>
                <w:p w14:paraId="53001A38" w14:textId="498DEA31" w:rsidR="00576EDC" w:rsidRPr="00000963" w:rsidRDefault="00D1664A" w:rsidP="00576EDC">
                  <w:pPr>
                    <w:ind w:right="-108"/>
                    <w:rPr>
                      <w:sz w:val="28"/>
                      <w:szCs w:val="28"/>
                    </w:rPr>
                  </w:pPr>
                  <w:r w:rsidRPr="00000963">
                    <w:rPr>
                      <w:sz w:val="28"/>
                      <w:szCs w:val="28"/>
                    </w:rPr>
                    <w:t>Шемеляк О.П.</w:t>
                  </w:r>
                </w:p>
              </w:tc>
              <w:tc>
                <w:tcPr>
                  <w:tcW w:w="7513" w:type="dxa"/>
                </w:tcPr>
                <w:p w14:paraId="45FAC89C" w14:textId="5C0AFA5E" w:rsidR="00576EDC" w:rsidRPr="00DE5527" w:rsidRDefault="00576EDC" w:rsidP="00D1664A">
                  <w:pPr>
                    <w:tabs>
                      <w:tab w:val="left" w:pos="294"/>
                    </w:tabs>
                    <w:jc w:val="both"/>
                    <w:rPr>
                      <w:sz w:val="28"/>
                      <w:szCs w:val="28"/>
                    </w:rPr>
                  </w:pPr>
                  <w:r>
                    <w:rPr>
                      <w:sz w:val="28"/>
                      <w:szCs w:val="28"/>
                    </w:rPr>
                    <w:t xml:space="preserve">– </w:t>
                  </w:r>
                  <w:r w:rsidR="00D1664A">
                    <w:rPr>
                      <w:sz w:val="28"/>
                      <w:szCs w:val="28"/>
                    </w:rPr>
                    <w:t xml:space="preserve">начальник </w:t>
                  </w:r>
                  <w:r w:rsidR="00D1664A" w:rsidRPr="00D1664A">
                    <w:rPr>
                      <w:sz w:val="28"/>
                      <w:szCs w:val="28"/>
                    </w:rPr>
                    <w:t>Управління</w:t>
                  </w:r>
                  <w:r w:rsidR="00D1664A">
                    <w:rPr>
                      <w:sz w:val="28"/>
                      <w:szCs w:val="28"/>
                    </w:rPr>
                    <w:t xml:space="preserve"> </w:t>
                  </w:r>
                  <w:r w:rsidR="00D1664A" w:rsidRPr="00D1664A">
                    <w:rPr>
                      <w:sz w:val="28"/>
                      <w:szCs w:val="28"/>
                    </w:rPr>
                    <w:t xml:space="preserve"> ЖКГ </w:t>
                  </w:r>
                  <w:r w:rsidR="00D1664A">
                    <w:rPr>
                      <w:sz w:val="28"/>
                      <w:szCs w:val="28"/>
                    </w:rPr>
                    <w:t>та будівництва Печерської районної в місті Києві державної адміністрації</w:t>
                  </w:r>
                  <w:r w:rsidRPr="00C21F16">
                    <w:rPr>
                      <w:sz w:val="28"/>
                      <w:szCs w:val="28"/>
                    </w:rPr>
                    <w:t>;</w:t>
                  </w:r>
                </w:p>
              </w:tc>
            </w:tr>
            <w:tr w:rsidR="00482D1E" w:rsidRPr="00DE5527" w14:paraId="726C80BC" w14:textId="77777777" w:rsidTr="00482D1E">
              <w:trPr>
                <w:trHeight w:val="276"/>
              </w:trPr>
              <w:tc>
                <w:tcPr>
                  <w:tcW w:w="2268" w:type="dxa"/>
                </w:tcPr>
                <w:p w14:paraId="0413C8B7" w14:textId="3E3F9DDF" w:rsidR="00482D1E" w:rsidRPr="00000963" w:rsidRDefault="00482D1E" w:rsidP="00482D1E">
                  <w:pPr>
                    <w:ind w:right="-108"/>
                    <w:rPr>
                      <w:sz w:val="28"/>
                      <w:szCs w:val="28"/>
                    </w:rPr>
                  </w:pPr>
                  <w:r w:rsidRPr="00000963">
                    <w:rPr>
                      <w:sz w:val="28"/>
                      <w:szCs w:val="28"/>
                    </w:rPr>
                    <w:t>Юнакова С.М.</w:t>
                  </w:r>
                </w:p>
              </w:tc>
              <w:tc>
                <w:tcPr>
                  <w:tcW w:w="7513" w:type="dxa"/>
                </w:tcPr>
                <w:p w14:paraId="0607C064" w14:textId="7165CC6E" w:rsidR="00482D1E" w:rsidRPr="00DE5527" w:rsidRDefault="00482D1E" w:rsidP="00482D1E">
                  <w:pPr>
                    <w:tabs>
                      <w:tab w:val="left" w:pos="294"/>
                    </w:tabs>
                    <w:jc w:val="both"/>
                    <w:rPr>
                      <w:sz w:val="28"/>
                      <w:szCs w:val="28"/>
                    </w:rPr>
                  </w:pPr>
                  <w:r w:rsidRPr="00DE5527">
                    <w:rPr>
                      <w:sz w:val="28"/>
                      <w:szCs w:val="28"/>
                    </w:rPr>
                    <w:t xml:space="preserve">– </w:t>
                  </w:r>
                  <w:r w:rsidRPr="00DE5527">
                    <w:rPr>
                      <w:rFonts w:eastAsiaTheme="minorHAnsi"/>
                      <w:sz w:val="28"/>
                      <w:szCs w:val="28"/>
                      <w:lang w:eastAsia="en-US"/>
                    </w:rPr>
                    <w:t xml:space="preserve"> </w:t>
                  </w:r>
                  <w:r w:rsidRPr="00DE5527">
                    <w:rPr>
                      <w:sz w:val="28"/>
                      <w:szCs w:val="28"/>
                    </w:rPr>
                    <w:t>начальник управління забезпечення діяльності постійних комісій Київської міської ради секретаріату Київської міської ради;</w:t>
                  </w:r>
                </w:p>
              </w:tc>
            </w:tr>
            <w:tr w:rsidR="00EE58C3" w:rsidRPr="00DE5527" w14:paraId="457FAB3B" w14:textId="77777777" w:rsidTr="00482D1E">
              <w:trPr>
                <w:trHeight w:val="276"/>
              </w:trPr>
              <w:tc>
                <w:tcPr>
                  <w:tcW w:w="2268" w:type="dxa"/>
                </w:tcPr>
                <w:p w14:paraId="206123FE" w14:textId="57A31F2D" w:rsidR="00EE58C3" w:rsidRPr="00000963" w:rsidRDefault="00EE58C3" w:rsidP="00482D1E">
                  <w:pPr>
                    <w:ind w:right="-108"/>
                    <w:rPr>
                      <w:sz w:val="28"/>
                      <w:szCs w:val="28"/>
                    </w:rPr>
                  </w:pPr>
                  <w:r w:rsidRPr="00000963">
                    <w:rPr>
                      <w:sz w:val="28"/>
                      <w:szCs w:val="28"/>
                    </w:rPr>
                    <w:t>Бодак О.</w:t>
                  </w:r>
                </w:p>
              </w:tc>
              <w:tc>
                <w:tcPr>
                  <w:tcW w:w="7513" w:type="dxa"/>
                </w:tcPr>
                <w:p w14:paraId="49AE79B3" w14:textId="54C1B220" w:rsidR="00EE58C3" w:rsidRPr="00DE5527" w:rsidRDefault="00EE58C3" w:rsidP="00EE58C3">
                  <w:pPr>
                    <w:tabs>
                      <w:tab w:val="left" w:pos="294"/>
                    </w:tabs>
                    <w:jc w:val="both"/>
                    <w:rPr>
                      <w:sz w:val="28"/>
                      <w:szCs w:val="28"/>
                    </w:rPr>
                  </w:pPr>
                  <w:r w:rsidRPr="00DE5527">
                    <w:rPr>
                      <w:sz w:val="28"/>
                      <w:szCs w:val="28"/>
                    </w:rPr>
                    <w:t xml:space="preserve">– помічник депутата Київської міської ради </w:t>
                  </w:r>
                  <w:r>
                    <w:rPr>
                      <w:sz w:val="28"/>
                      <w:szCs w:val="28"/>
                    </w:rPr>
                    <w:t>Федоренка Ю.С.</w:t>
                  </w:r>
                </w:p>
              </w:tc>
            </w:tr>
            <w:tr w:rsidR="00EE58C3" w:rsidRPr="00DE5527" w14:paraId="6D2D384D" w14:textId="77777777" w:rsidTr="00482D1E">
              <w:trPr>
                <w:trHeight w:val="276"/>
              </w:trPr>
              <w:tc>
                <w:tcPr>
                  <w:tcW w:w="2268" w:type="dxa"/>
                </w:tcPr>
                <w:p w14:paraId="3D3B482E" w14:textId="69E15732" w:rsidR="00EE58C3" w:rsidRPr="00000963" w:rsidRDefault="00EE58C3" w:rsidP="00EE58C3">
                  <w:pPr>
                    <w:ind w:right="-108"/>
                    <w:rPr>
                      <w:sz w:val="28"/>
                      <w:szCs w:val="28"/>
                    </w:rPr>
                  </w:pPr>
                  <w:r w:rsidRPr="00000963">
                    <w:rPr>
                      <w:sz w:val="28"/>
                      <w:szCs w:val="28"/>
                    </w:rPr>
                    <w:t>Черкашин Д.Є.</w:t>
                  </w:r>
                </w:p>
              </w:tc>
              <w:tc>
                <w:tcPr>
                  <w:tcW w:w="7513" w:type="dxa"/>
                </w:tcPr>
                <w:p w14:paraId="264CD8FD" w14:textId="1C177FB3" w:rsidR="00EE58C3" w:rsidRPr="00DE5527" w:rsidRDefault="00EE58C3" w:rsidP="00EE58C3">
                  <w:pPr>
                    <w:tabs>
                      <w:tab w:val="left" w:pos="294"/>
                    </w:tabs>
                    <w:jc w:val="both"/>
                    <w:rPr>
                      <w:sz w:val="28"/>
                      <w:szCs w:val="28"/>
                    </w:rPr>
                  </w:pPr>
                  <w:r w:rsidRPr="00DE5527">
                    <w:rPr>
                      <w:sz w:val="28"/>
                      <w:szCs w:val="28"/>
                    </w:rPr>
                    <w:t xml:space="preserve">– помічник депутата Київської міської ради </w:t>
                  </w:r>
                  <w:r>
                    <w:rPr>
                      <w:sz w:val="28"/>
                      <w:szCs w:val="28"/>
                    </w:rPr>
                    <w:t>Маленка Г.С.</w:t>
                  </w:r>
                </w:p>
              </w:tc>
            </w:tr>
            <w:tr w:rsidR="00EE58C3" w:rsidRPr="00DE5527" w14:paraId="5BA7B769" w14:textId="77777777" w:rsidTr="00482D1E">
              <w:trPr>
                <w:trHeight w:val="276"/>
              </w:trPr>
              <w:tc>
                <w:tcPr>
                  <w:tcW w:w="2268" w:type="dxa"/>
                </w:tcPr>
                <w:p w14:paraId="0A188FEC" w14:textId="034AF87B" w:rsidR="00EE58C3" w:rsidRPr="00000963" w:rsidRDefault="00EE58C3" w:rsidP="00EE58C3">
                  <w:pPr>
                    <w:ind w:right="-108"/>
                    <w:rPr>
                      <w:sz w:val="28"/>
                      <w:szCs w:val="28"/>
                    </w:rPr>
                  </w:pPr>
                  <w:r w:rsidRPr="00000963">
                    <w:rPr>
                      <w:sz w:val="28"/>
                      <w:szCs w:val="28"/>
                    </w:rPr>
                    <w:t>Яценко В.Г.</w:t>
                  </w:r>
                </w:p>
              </w:tc>
              <w:tc>
                <w:tcPr>
                  <w:tcW w:w="7513" w:type="dxa"/>
                </w:tcPr>
                <w:p w14:paraId="6B55F513" w14:textId="44EB0827" w:rsidR="00EE58C3" w:rsidRPr="00DE5527" w:rsidRDefault="00EE58C3" w:rsidP="00EE58C3">
                  <w:pPr>
                    <w:tabs>
                      <w:tab w:val="left" w:pos="294"/>
                    </w:tabs>
                    <w:jc w:val="both"/>
                    <w:rPr>
                      <w:sz w:val="28"/>
                      <w:szCs w:val="28"/>
                    </w:rPr>
                  </w:pPr>
                  <w:r w:rsidRPr="00DE5527">
                    <w:rPr>
                      <w:sz w:val="28"/>
                      <w:szCs w:val="28"/>
                    </w:rPr>
                    <w:t xml:space="preserve">– помічник депутата Київської міської ради </w:t>
                  </w:r>
                  <w:r>
                    <w:rPr>
                      <w:sz w:val="28"/>
                      <w:szCs w:val="28"/>
                    </w:rPr>
                    <w:t>Кравця В.А.</w:t>
                  </w:r>
                </w:p>
              </w:tc>
            </w:tr>
          </w:tbl>
          <w:p w14:paraId="5D76ED37" w14:textId="209E15C2" w:rsidR="00520C4F" w:rsidRPr="00DE5527" w:rsidRDefault="00520C4F" w:rsidP="000A2BB2">
            <w:pPr>
              <w:ind w:right="-108"/>
              <w:rPr>
                <w:sz w:val="28"/>
                <w:szCs w:val="28"/>
              </w:rPr>
            </w:pPr>
          </w:p>
        </w:tc>
        <w:tc>
          <w:tcPr>
            <w:tcW w:w="222" w:type="dxa"/>
          </w:tcPr>
          <w:p w14:paraId="36774BCB" w14:textId="5CD2DE11" w:rsidR="00520C4F" w:rsidRPr="00DE5527" w:rsidRDefault="00520C4F" w:rsidP="000A2BB2">
            <w:pPr>
              <w:ind w:firstLine="4"/>
              <w:jc w:val="both"/>
              <w:rPr>
                <w:sz w:val="28"/>
                <w:szCs w:val="28"/>
              </w:rPr>
            </w:pPr>
          </w:p>
        </w:tc>
      </w:tr>
    </w:tbl>
    <w:p w14:paraId="0BEFE91D" w14:textId="6A4175EF" w:rsidR="00FC6F28" w:rsidRPr="00DE5527" w:rsidRDefault="00FC6F28" w:rsidP="001F21D8">
      <w:pPr>
        <w:jc w:val="center"/>
        <w:rPr>
          <w:b/>
          <w:sz w:val="28"/>
          <w:szCs w:val="28"/>
        </w:rPr>
      </w:pPr>
    </w:p>
    <w:p w14:paraId="38F81A4B" w14:textId="5FCEE9B6" w:rsidR="00F42738" w:rsidRDefault="00F42738" w:rsidP="001F21D8">
      <w:pPr>
        <w:jc w:val="center"/>
        <w:rPr>
          <w:b/>
          <w:sz w:val="28"/>
          <w:szCs w:val="28"/>
        </w:rPr>
      </w:pPr>
      <w:r w:rsidRPr="00DE5527">
        <w:rPr>
          <w:b/>
          <w:sz w:val="28"/>
          <w:szCs w:val="28"/>
        </w:rPr>
        <w:t>Порядок денний:</w:t>
      </w:r>
    </w:p>
    <w:p w14:paraId="1FE8E600" w14:textId="634200F2" w:rsidR="00000963" w:rsidRDefault="00000963" w:rsidP="001F21D8">
      <w:pPr>
        <w:jc w:val="center"/>
        <w:rPr>
          <w:b/>
          <w:sz w:val="28"/>
          <w:szCs w:val="28"/>
        </w:rPr>
      </w:pPr>
    </w:p>
    <w:p w14:paraId="38840D4A" w14:textId="7ACE226D" w:rsidR="00000963" w:rsidRPr="00BB795D" w:rsidRDefault="00000963" w:rsidP="00000963">
      <w:pPr>
        <w:pStyle w:val="ad"/>
        <w:numPr>
          <w:ilvl w:val="0"/>
          <w:numId w:val="2"/>
        </w:numPr>
        <w:ind w:left="0" w:firstLine="567"/>
        <w:jc w:val="both"/>
        <w:textAlignment w:val="top"/>
        <w:rPr>
          <w:sz w:val="28"/>
          <w:szCs w:val="28"/>
        </w:rPr>
      </w:pPr>
      <w:r w:rsidRPr="00BB795D">
        <w:rPr>
          <w:sz w:val="28"/>
          <w:szCs w:val="28"/>
        </w:rPr>
        <w:t>Про розгляд ініціативи Печерської районної в місті Києві державної адміністрації від 26.10.2021 № 105/01-1903/В-100 (вх. від 26.10.2021 № 08/26158) щодо створення об’єкту благоустрою – скверу на земельній ділянці біля житлових будинків № 19 та 19-а на вул. М. Омеляновича-</w:t>
      </w:r>
      <w:r>
        <w:rPr>
          <w:sz w:val="28"/>
          <w:szCs w:val="28"/>
        </w:rPr>
        <w:t xml:space="preserve">Павленка у  Печерському районі </w:t>
      </w:r>
      <w:r w:rsidRPr="00BB795D">
        <w:rPr>
          <w:sz w:val="28"/>
          <w:szCs w:val="28"/>
        </w:rPr>
        <w:t>м. Києва.</w:t>
      </w:r>
    </w:p>
    <w:p w14:paraId="3CFEAF44" w14:textId="77777777" w:rsidR="00000963" w:rsidRPr="00BB795D" w:rsidRDefault="00000963" w:rsidP="00000963">
      <w:pPr>
        <w:pStyle w:val="ad"/>
        <w:ind w:left="0" w:firstLine="567"/>
        <w:jc w:val="both"/>
        <w:textAlignment w:val="top"/>
        <w:rPr>
          <w:i/>
          <w:sz w:val="28"/>
          <w:szCs w:val="28"/>
        </w:rPr>
      </w:pPr>
      <w:r w:rsidRPr="00BB795D">
        <w:rPr>
          <w:i/>
          <w:sz w:val="28"/>
          <w:szCs w:val="28"/>
        </w:rPr>
        <w:t>Доповідачі: Голова  Печерської районної в місті Києві державної адміністрації – Кондрашова Наталія Михайлівна;</w:t>
      </w:r>
    </w:p>
    <w:p w14:paraId="1196A650"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B770009"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F494337" w14:textId="77777777" w:rsidR="00000963" w:rsidRPr="00BB795D" w:rsidRDefault="00000963" w:rsidP="00000963">
      <w:pPr>
        <w:widowControl w:val="0"/>
        <w:autoSpaceDE w:val="0"/>
        <w:autoSpaceDN w:val="0"/>
        <w:spacing w:line="276" w:lineRule="auto"/>
        <w:ind w:firstLine="567"/>
        <w:textAlignment w:val="baseline"/>
        <w:rPr>
          <w:b/>
          <w:bCs/>
          <w:kern w:val="3"/>
          <w:sz w:val="28"/>
          <w:szCs w:val="28"/>
          <w:lang w:eastAsia="zh-CN" w:bidi="fa-IR"/>
        </w:rPr>
      </w:pPr>
      <w:r w:rsidRPr="00BB795D">
        <w:rPr>
          <w:i/>
          <w:sz w:val="28"/>
          <w:szCs w:val="28"/>
        </w:rPr>
        <w:t>Генеральний директор КО «Київзеленбуд» – Король Олексій Валентинович.</w:t>
      </w:r>
    </w:p>
    <w:p w14:paraId="38A48F0A" w14:textId="07AD6B36" w:rsidR="00000963" w:rsidRPr="00BB795D" w:rsidRDefault="00000963" w:rsidP="00000963">
      <w:pPr>
        <w:pStyle w:val="ad"/>
        <w:numPr>
          <w:ilvl w:val="0"/>
          <w:numId w:val="2"/>
        </w:numPr>
        <w:ind w:left="0" w:firstLine="567"/>
        <w:jc w:val="both"/>
        <w:textAlignment w:val="top"/>
        <w:rPr>
          <w:sz w:val="28"/>
          <w:szCs w:val="28"/>
        </w:rPr>
      </w:pPr>
      <w:r w:rsidRPr="00BB795D">
        <w:rPr>
          <w:sz w:val="28"/>
          <w:szCs w:val="28"/>
        </w:rPr>
        <w:t xml:space="preserve">Про розгляд ініціативи депутата Київської міської ради </w:t>
      </w:r>
      <w:r w:rsidR="009E544B">
        <w:rPr>
          <w:sz w:val="28"/>
          <w:szCs w:val="28"/>
        </w:rPr>
        <w:br/>
      </w:r>
      <w:r w:rsidRPr="00BB795D">
        <w:rPr>
          <w:sz w:val="28"/>
          <w:szCs w:val="28"/>
        </w:rPr>
        <w:t xml:space="preserve">Хацевича І.М. від 13.12.2021 № 08/279/09/202-231 (вх. від 23.12.2021 </w:t>
      </w:r>
      <w:r w:rsidR="009E544B">
        <w:rPr>
          <w:sz w:val="28"/>
          <w:szCs w:val="28"/>
        </w:rPr>
        <w:br/>
      </w:r>
      <w:r w:rsidRPr="00BB795D">
        <w:rPr>
          <w:sz w:val="28"/>
          <w:szCs w:val="28"/>
        </w:rPr>
        <w:t xml:space="preserve">№ 08/КО-5580) щодо створення об’єкту благоустрою – скверу на </w:t>
      </w:r>
      <w:r w:rsidR="009E544B">
        <w:rPr>
          <w:sz w:val="28"/>
          <w:szCs w:val="28"/>
        </w:rPr>
        <w:t xml:space="preserve">земельній ділянці, за адресою: </w:t>
      </w:r>
      <w:r w:rsidRPr="00BB795D">
        <w:rPr>
          <w:sz w:val="28"/>
          <w:szCs w:val="28"/>
        </w:rPr>
        <w:t>вул. Армійська, 17 у Голосіївському районі м. Києва.</w:t>
      </w:r>
    </w:p>
    <w:p w14:paraId="1C10486E" w14:textId="77777777" w:rsidR="00000963" w:rsidRPr="00BB795D" w:rsidRDefault="00000963" w:rsidP="00000963">
      <w:pPr>
        <w:pStyle w:val="ad"/>
        <w:ind w:left="0" w:firstLine="567"/>
        <w:jc w:val="both"/>
        <w:textAlignment w:val="top"/>
        <w:rPr>
          <w:i/>
          <w:sz w:val="28"/>
          <w:szCs w:val="28"/>
        </w:rPr>
      </w:pPr>
      <w:r w:rsidRPr="00BB795D">
        <w:rPr>
          <w:i/>
          <w:sz w:val="28"/>
          <w:szCs w:val="28"/>
        </w:rPr>
        <w:t>Доповідачі: Депутат Київської міської ради – Хацевич Ігор Мирославович;</w:t>
      </w:r>
    </w:p>
    <w:p w14:paraId="37B7569D"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F8296C9"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FDF5704" w14:textId="77777777" w:rsidR="00000963" w:rsidRPr="00BB795D" w:rsidRDefault="00000963" w:rsidP="00000963">
      <w:pPr>
        <w:pStyle w:val="ad"/>
        <w:ind w:left="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5619FE8E" w14:textId="77777777" w:rsidR="00000963" w:rsidRPr="00BB795D" w:rsidRDefault="00000963" w:rsidP="00000963">
      <w:pPr>
        <w:pStyle w:val="ad"/>
        <w:numPr>
          <w:ilvl w:val="0"/>
          <w:numId w:val="2"/>
        </w:numPr>
        <w:ind w:left="0" w:firstLine="567"/>
        <w:jc w:val="both"/>
        <w:textAlignment w:val="top"/>
        <w:rPr>
          <w:sz w:val="28"/>
          <w:szCs w:val="28"/>
        </w:rPr>
      </w:pPr>
      <w:r w:rsidRPr="00BB795D">
        <w:rPr>
          <w:sz w:val="28"/>
          <w:szCs w:val="28"/>
        </w:rPr>
        <w:lastRenderedPageBreak/>
        <w:t xml:space="preserve">Про розгляд ініціативи депутата Київської міської ради Мухи В.В. від 07.02.2022 № 08/279/09/068-45 (вх. від 08.02.2022 № 08/3033) щодо створення об’єкту благоустрою – скверу на земельній ділянці між буд. № 144 на </w:t>
      </w:r>
      <w:r w:rsidRPr="00BB795D">
        <w:rPr>
          <w:sz w:val="28"/>
          <w:szCs w:val="28"/>
        </w:rPr>
        <w:br/>
        <w:t>просп. Перемоги та буд. № 51 на вул. Феодори Пушиної  у Святошинському районі м. Києва.</w:t>
      </w:r>
    </w:p>
    <w:p w14:paraId="3E478014" w14:textId="77777777" w:rsidR="00000963" w:rsidRPr="00BB795D" w:rsidRDefault="00000963" w:rsidP="00000963">
      <w:pPr>
        <w:pStyle w:val="ad"/>
        <w:ind w:left="0" w:firstLine="567"/>
        <w:jc w:val="both"/>
        <w:textAlignment w:val="top"/>
        <w:rPr>
          <w:i/>
          <w:sz w:val="28"/>
          <w:szCs w:val="28"/>
        </w:rPr>
      </w:pPr>
      <w:r w:rsidRPr="00BB795D">
        <w:rPr>
          <w:i/>
          <w:sz w:val="28"/>
          <w:szCs w:val="28"/>
        </w:rPr>
        <w:t>Доповідачі: Депутат Київської міської ради – Муха Вікторія Вячеславівна;</w:t>
      </w:r>
    </w:p>
    <w:p w14:paraId="580947B8"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711507B"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E497B70" w14:textId="77777777" w:rsidR="00000963" w:rsidRPr="00BB795D" w:rsidRDefault="00000963" w:rsidP="00000963">
      <w:pPr>
        <w:pStyle w:val="ad"/>
        <w:ind w:left="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1411622A" w14:textId="69FF1586" w:rsidR="00000963" w:rsidRPr="00BB795D" w:rsidRDefault="00000963" w:rsidP="00000963">
      <w:pPr>
        <w:pStyle w:val="ad"/>
        <w:numPr>
          <w:ilvl w:val="0"/>
          <w:numId w:val="2"/>
        </w:numPr>
        <w:ind w:left="0" w:firstLine="567"/>
        <w:jc w:val="both"/>
        <w:textAlignment w:val="top"/>
        <w:rPr>
          <w:sz w:val="28"/>
          <w:szCs w:val="28"/>
        </w:rPr>
      </w:pPr>
      <w:r w:rsidRPr="00BB795D">
        <w:rPr>
          <w:sz w:val="28"/>
          <w:szCs w:val="28"/>
        </w:rPr>
        <w:t>Про розгляд ініціативи депутата Київської міської ради Мухи В.В. від 08.09.2022 № 08/279/09/068-160 (вх. від 09.09.2022№ 08/14467) щодо створення об’єкту благоустрою зеленого господарства – скверу на земельній ділянці вздовж будинків №№79, 77/1 та 75/2 на проспекті Пе</w:t>
      </w:r>
      <w:r>
        <w:rPr>
          <w:sz w:val="28"/>
          <w:szCs w:val="28"/>
        </w:rPr>
        <w:t xml:space="preserve">ремоги у Святошинському районі </w:t>
      </w:r>
      <w:r w:rsidRPr="00BB795D">
        <w:rPr>
          <w:sz w:val="28"/>
          <w:szCs w:val="28"/>
        </w:rPr>
        <w:t>м. Києва.</w:t>
      </w:r>
    </w:p>
    <w:p w14:paraId="79EF9D14" w14:textId="77777777" w:rsidR="00000963" w:rsidRPr="00BB795D" w:rsidRDefault="00000963" w:rsidP="00000963">
      <w:pPr>
        <w:pStyle w:val="ad"/>
        <w:ind w:left="0" w:firstLine="567"/>
        <w:jc w:val="both"/>
        <w:textAlignment w:val="top"/>
        <w:rPr>
          <w:i/>
          <w:sz w:val="28"/>
          <w:szCs w:val="28"/>
        </w:rPr>
      </w:pPr>
      <w:r w:rsidRPr="00BB795D">
        <w:rPr>
          <w:i/>
          <w:sz w:val="28"/>
          <w:szCs w:val="28"/>
        </w:rPr>
        <w:t>Доповідачі: Депутат Київської міської ради – Муха Вікторія Вячеславівна;</w:t>
      </w:r>
    </w:p>
    <w:p w14:paraId="7869EE77"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2EE4225"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96C431B" w14:textId="77777777" w:rsidR="00000963" w:rsidRPr="00BB795D" w:rsidRDefault="00000963" w:rsidP="00000963">
      <w:pPr>
        <w:pStyle w:val="ad"/>
        <w:ind w:left="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29574F75" w14:textId="4FB22CA0" w:rsidR="00000963" w:rsidRPr="00BB795D" w:rsidRDefault="00000963" w:rsidP="00000963">
      <w:pPr>
        <w:pStyle w:val="ad"/>
        <w:numPr>
          <w:ilvl w:val="0"/>
          <w:numId w:val="2"/>
        </w:numPr>
        <w:ind w:left="0" w:firstLine="567"/>
        <w:jc w:val="both"/>
        <w:textAlignment w:val="top"/>
        <w:rPr>
          <w:sz w:val="28"/>
          <w:szCs w:val="28"/>
        </w:rPr>
      </w:pPr>
      <w:r w:rsidRPr="00BB795D">
        <w:rPr>
          <w:sz w:val="28"/>
          <w:szCs w:val="28"/>
        </w:rPr>
        <w:t xml:space="preserve">Про розгляд ініціативи депутата Київської міської ради </w:t>
      </w:r>
      <w:r>
        <w:rPr>
          <w:sz w:val="28"/>
          <w:szCs w:val="28"/>
        </w:rPr>
        <w:br/>
      </w:r>
      <w:r w:rsidRPr="00BB795D">
        <w:rPr>
          <w:sz w:val="28"/>
          <w:szCs w:val="28"/>
        </w:rPr>
        <w:t xml:space="preserve">Федоренка Ю.С. від 27.10.2021 № 08/279/09/247-876 (вх. від 28.10.2021 </w:t>
      </w:r>
      <w:r w:rsidR="009E544B">
        <w:rPr>
          <w:sz w:val="28"/>
          <w:szCs w:val="28"/>
        </w:rPr>
        <w:br/>
      </w:r>
      <w:r w:rsidRPr="00BB795D">
        <w:rPr>
          <w:sz w:val="28"/>
          <w:szCs w:val="28"/>
        </w:rPr>
        <w:t>№ 08/26351) щодо створення об’єкту благоустрою – скверу на земельній</w:t>
      </w:r>
      <w:r>
        <w:rPr>
          <w:sz w:val="28"/>
          <w:szCs w:val="28"/>
        </w:rPr>
        <w:t xml:space="preserve"> ділянці вздовж будинку № 4 на </w:t>
      </w:r>
      <w:r w:rsidRPr="00BB795D">
        <w:rPr>
          <w:sz w:val="28"/>
          <w:szCs w:val="28"/>
        </w:rPr>
        <w:t>бульв. Дарницькому у Дніпровському районі м. Києва.</w:t>
      </w:r>
    </w:p>
    <w:p w14:paraId="158FFD85" w14:textId="77777777" w:rsidR="00000963" w:rsidRPr="00BB795D" w:rsidRDefault="00000963" w:rsidP="00000963">
      <w:pPr>
        <w:pStyle w:val="ad"/>
        <w:ind w:left="0" w:firstLine="567"/>
        <w:jc w:val="both"/>
        <w:textAlignment w:val="top"/>
        <w:rPr>
          <w:i/>
          <w:sz w:val="28"/>
          <w:szCs w:val="28"/>
        </w:rPr>
      </w:pPr>
      <w:r w:rsidRPr="00BB795D">
        <w:rPr>
          <w:i/>
          <w:sz w:val="28"/>
          <w:szCs w:val="28"/>
        </w:rPr>
        <w:t>Доповідачі: Депутат Київської міської ради – Федоренко Юрій Сергійович;</w:t>
      </w:r>
    </w:p>
    <w:p w14:paraId="4FFD8BC4"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CE7BDBC"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166C5D6" w14:textId="77777777" w:rsidR="00000963" w:rsidRPr="00BB795D" w:rsidRDefault="00000963" w:rsidP="00000963">
      <w:pPr>
        <w:pStyle w:val="ad"/>
        <w:ind w:left="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0EC09C34" w14:textId="1F66ED4F" w:rsidR="00000963" w:rsidRPr="00BB795D" w:rsidRDefault="00000963" w:rsidP="00000963">
      <w:pPr>
        <w:pStyle w:val="ad"/>
        <w:numPr>
          <w:ilvl w:val="0"/>
          <w:numId w:val="2"/>
        </w:numPr>
        <w:ind w:left="0" w:firstLine="567"/>
        <w:jc w:val="both"/>
        <w:textAlignment w:val="top"/>
        <w:rPr>
          <w:sz w:val="28"/>
          <w:szCs w:val="28"/>
        </w:rPr>
      </w:pPr>
      <w:r w:rsidRPr="00BB795D">
        <w:rPr>
          <w:sz w:val="28"/>
          <w:szCs w:val="28"/>
        </w:rPr>
        <w:t xml:space="preserve">Про розгляд ініціативи депутата Київської міської ради </w:t>
      </w:r>
      <w:r>
        <w:rPr>
          <w:sz w:val="28"/>
          <w:szCs w:val="28"/>
        </w:rPr>
        <w:br/>
      </w:r>
      <w:r w:rsidRPr="00BB795D">
        <w:rPr>
          <w:sz w:val="28"/>
          <w:szCs w:val="28"/>
        </w:rPr>
        <w:t xml:space="preserve">Федоренка Ю.С. від 07.02.2022 № 08/279/09/247-1133 (вх. від 08.02.2022 </w:t>
      </w:r>
      <w:r w:rsidR="009E544B">
        <w:rPr>
          <w:sz w:val="28"/>
          <w:szCs w:val="28"/>
        </w:rPr>
        <w:br/>
      </w:r>
      <w:r w:rsidRPr="00BB795D">
        <w:rPr>
          <w:sz w:val="28"/>
          <w:szCs w:val="28"/>
        </w:rPr>
        <w:t xml:space="preserve">№ 08/3103) щодо створення об’єкту благоустрою – скверу на земельній ділянці між вул. Генерала Жмаченка, 4 та вул. А. Малишка, 3 у Дніпровському районі </w:t>
      </w:r>
      <w:r w:rsidR="009E544B">
        <w:rPr>
          <w:sz w:val="28"/>
          <w:szCs w:val="28"/>
        </w:rPr>
        <w:br/>
      </w:r>
      <w:r w:rsidRPr="00BB795D">
        <w:rPr>
          <w:sz w:val="28"/>
          <w:szCs w:val="28"/>
        </w:rPr>
        <w:t>м. Києва.</w:t>
      </w:r>
    </w:p>
    <w:p w14:paraId="0E353B4E" w14:textId="77777777" w:rsidR="00000963" w:rsidRPr="00BB795D" w:rsidRDefault="00000963" w:rsidP="00000963">
      <w:pPr>
        <w:pStyle w:val="ad"/>
        <w:ind w:left="0" w:firstLine="567"/>
        <w:jc w:val="both"/>
        <w:textAlignment w:val="top"/>
        <w:rPr>
          <w:i/>
          <w:sz w:val="28"/>
          <w:szCs w:val="28"/>
        </w:rPr>
      </w:pPr>
      <w:r w:rsidRPr="00BB795D">
        <w:rPr>
          <w:i/>
          <w:sz w:val="28"/>
          <w:szCs w:val="28"/>
        </w:rPr>
        <w:t>Доповідачі: Депутат Київської міської ради – Федоренко Юрій Сергійович;</w:t>
      </w:r>
    </w:p>
    <w:p w14:paraId="2B30CC98" w14:textId="77777777" w:rsidR="00000963" w:rsidRPr="00BB795D" w:rsidRDefault="00000963" w:rsidP="00000963">
      <w:pPr>
        <w:pStyle w:val="ad"/>
        <w:ind w:left="0" w:firstLine="567"/>
        <w:jc w:val="both"/>
        <w:textAlignment w:val="top"/>
        <w:rPr>
          <w:i/>
          <w:sz w:val="28"/>
          <w:szCs w:val="28"/>
        </w:rPr>
      </w:pPr>
      <w:r w:rsidRPr="00BB795D">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A25B1F9"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3294D42" w14:textId="77777777" w:rsidR="00000963" w:rsidRPr="00BB795D" w:rsidRDefault="00000963" w:rsidP="00000963">
      <w:pPr>
        <w:pStyle w:val="ad"/>
        <w:ind w:left="567"/>
        <w:jc w:val="both"/>
        <w:textAlignment w:val="top"/>
        <w:rPr>
          <w:sz w:val="28"/>
          <w:szCs w:val="28"/>
        </w:rPr>
      </w:pPr>
      <w:r w:rsidRPr="00BB795D">
        <w:rPr>
          <w:i/>
          <w:sz w:val="28"/>
          <w:szCs w:val="28"/>
        </w:rPr>
        <w:t>Генеральний директор КО «Київзеленбуд» – Король Олексій Валентинович.</w:t>
      </w:r>
    </w:p>
    <w:p w14:paraId="4285D8D5" w14:textId="5F1D1C60" w:rsidR="00000963" w:rsidRPr="00BB795D" w:rsidRDefault="00000963" w:rsidP="00000963">
      <w:pPr>
        <w:pStyle w:val="ad"/>
        <w:numPr>
          <w:ilvl w:val="0"/>
          <w:numId w:val="2"/>
        </w:numPr>
        <w:ind w:left="0" w:firstLine="567"/>
        <w:jc w:val="both"/>
        <w:textAlignment w:val="top"/>
        <w:rPr>
          <w:sz w:val="28"/>
          <w:szCs w:val="28"/>
        </w:rPr>
      </w:pPr>
      <w:r w:rsidRPr="00BB795D">
        <w:rPr>
          <w:sz w:val="28"/>
          <w:szCs w:val="28"/>
        </w:rPr>
        <w:t xml:space="preserve">Про розгляд ініціативи депутата Київської міської ради Пинзеник О.О. від 27.10.2021 № 08/279/09/51-279 (вх. від 27.10.2021 № 08/26322) щодо створення об’єкту благоустрою – скверу на земельній ділянці на </w:t>
      </w:r>
      <w:r>
        <w:rPr>
          <w:sz w:val="28"/>
          <w:szCs w:val="28"/>
        </w:rPr>
        <w:br/>
      </w:r>
      <w:r w:rsidRPr="00BB795D">
        <w:rPr>
          <w:sz w:val="28"/>
          <w:szCs w:val="28"/>
        </w:rPr>
        <w:t>просп. Академіка Глушкова, 33, 35, 39, 43, 45 у Голосіївському районі м. Києва.</w:t>
      </w:r>
    </w:p>
    <w:p w14:paraId="23DC46E3" w14:textId="77777777" w:rsidR="00000963" w:rsidRPr="00BB795D" w:rsidRDefault="00000963" w:rsidP="00000963">
      <w:pPr>
        <w:pStyle w:val="ad"/>
        <w:ind w:left="0" w:firstLine="567"/>
        <w:jc w:val="both"/>
        <w:textAlignment w:val="top"/>
        <w:rPr>
          <w:i/>
          <w:sz w:val="28"/>
          <w:szCs w:val="28"/>
        </w:rPr>
      </w:pPr>
      <w:r w:rsidRPr="00BB795D">
        <w:rPr>
          <w:i/>
          <w:sz w:val="28"/>
          <w:szCs w:val="28"/>
        </w:rPr>
        <w:t>Доповідачі: Депутат Київської міської ради – Пинзеник Олеся Олександрівна;</w:t>
      </w:r>
    </w:p>
    <w:p w14:paraId="54982E55"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D3651BC" w14:textId="77777777" w:rsidR="00000963" w:rsidRPr="00BB795D" w:rsidRDefault="00000963" w:rsidP="00000963">
      <w:pPr>
        <w:pStyle w:val="ad"/>
        <w:ind w:left="0"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7EA97DA" w14:textId="77777777" w:rsidR="00000963" w:rsidRPr="00BB795D" w:rsidRDefault="00000963" w:rsidP="00000963">
      <w:pPr>
        <w:pStyle w:val="ad"/>
        <w:ind w:left="0"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5DD05817" w14:textId="40921865"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ініціативи депутата Київської міської ради Маленк</w:t>
      </w:r>
      <w:r w:rsidRPr="003F0BFE">
        <w:rPr>
          <w:sz w:val="28"/>
          <w:szCs w:val="28"/>
        </w:rPr>
        <w:t>а</w:t>
      </w:r>
      <w:r w:rsidRPr="00BB795D">
        <w:rPr>
          <w:sz w:val="28"/>
          <w:szCs w:val="28"/>
        </w:rPr>
        <w:t xml:space="preserve"> Г.С. від 08.12.2021 № 08/279/09/217-566 (вх. від 09.12.2021 № 08/31782)</w:t>
      </w:r>
      <w:r>
        <w:rPr>
          <w:sz w:val="28"/>
          <w:szCs w:val="28"/>
        </w:rPr>
        <w:t xml:space="preserve"> та від 27.09.2022 </w:t>
      </w:r>
      <w:r w:rsidRPr="00E94ECE">
        <w:rPr>
          <w:sz w:val="28"/>
          <w:szCs w:val="28"/>
        </w:rPr>
        <w:t>№ 08/279/09/217-</w:t>
      </w:r>
      <w:r>
        <w:rPr>
          <w:sz w:val="28"/>
          <w:szCs w:val="28"/>
        </w:rPr>
        <w:t>786</w:t>
      </w:r>
      <w:r w:rsidRPr="00E94ECE">
        <w:rPr>
          <w:sz w:val="28"/>
          <w:szCs w:val="28"/>
        </w:rPr>
        <w:t xml:space="preserve"> (вх. від </w:t>
      </w:r>
      <w:r>
        <w:rPr>
          <w:sz w:val="28"/>
          <w:szCs w:val="28"/>
        </w:rPr>
        <w:t>27</w:t>
      </w:r>
      <w:r w:rsidRPr="00E94ECE">
        <w:rPr>
          <w:sz w:val="28"/>
          <w:szCs w:val="28"/>
        </w:rPr>
        <w:t>.</w:t>
      </w:r>
      <w:r>
        <w:rPr>
          <w:sz w:val="28"/>
          <w:szCs w:val="28"/>
        </w:rPr>
        <w:t>09</w:t>
      </w:r>
      <w:r w:rsidRPr="00E94ECE">
        <w:rPr>
          <w:sz w:val="28"/>
          <w:szCs w:val="28"/>
        </w:rPr>
        <w:t>.202</w:t>
      </w:r>
      <w:r>
        <w:rPr>
          <w:sz w:val="28"/>
          <w:szCs w:val="28"/>
        </w:rPr>
        <w:t>2</w:t>
      </w:r>
      <w:r w:rsidRPr="00E94ECE">
        <w:rPr>
          <w:sz w:val="28"/>
          <w:szCs w:val="28"/>
        </w:rPr>
        <w:t xml:space="preserve"> № 08/</w:t>
      </w:r>
      <w:r>
        <w:rPr>
          <w:sz w:val="28"/>
          <w:szCs w:val="28"/>
        </w:rPr>
        <w:t>15606</w:t>
      </w:r>
      <w:r w:rsidRPr="00E94ECE">
        <w:rPr>
          <w:sz w:val="28"/>
          <w:szCs w:val="28"/>
        </w:rPr>
        <w:t>)</w:t>
      </w:r>
      <w:r w:rsidRPr="00BB795D">
        <w:rPr>
          <w:sz w:val="28"/>
          <w:szCs w:val="28"/>
        </w:rPr>
        <w:t xml:space="preserve"> щодо створення об’єкту благоустрою – скверу на земельних ділянках та приєднання їх до території парку, що розташований між просп. М. Бажана та </w:t>
      </w:r>
      <w:r>
        <w:rPr>
          <w:sz w:val="28"/>
          <w:szCs w:val="28"/>
        </w:rPr>
        <w:br/>
      </w:r>
      <w:r w:rsidRPr="00BB795D">
        <w:rPr>
          <w:sz w:val="28"/>
          <w:szCs w:val="28"/>
        </w:rPr>
        <w:t xml:space="preserve">вул. Срібнокільською навколо озера Срібний кіл у Дарницькому  районі </w:t>
      </w:r>
      <w:r>
        <w:rPr>
          <w:sz w:val="28"/>
          <w:szCs w:val="28"/>
        </w:rPr>
        <w:br/>
      </w:r>
      <w:r w:rsidRPr="00BB795D">
        <w:rPr>
          <w:sz w:val="28"/>
          <w:szCs w:val="28"/>
        </w:rPr>
        <w:t>м. Києва.</w:t>
      </w:r>
    </w:p>
    <w:p w14:paraId="1CD058A7" w14:textId="77777777" w:rsidR="00000963" w:rsidRPr="00BB795D" w:rsidRDefault="00000963" w:rsidP="00000963">
      <w:pPr>
        <w:pStyle w:val="ad"/>
        <w:ind w:left="0" w:firstLine="567"/>
        <w:jc w:val="both"/>
        <w:rPr>
          <w:i/>
          <w:sz w:val="28"/>
          <w:szCs w:val="28"/>
        </w:rPr>
      </w:pPr>
      <w:r w:rsidRPr="00BB795D">
        <w:rPr>
          <w:i/>
          <w:sz w:val="28"/>
          <w:szCs w:val="28"/>
        </w:rPr>
        <w:t>Доповідачі: Депутат Київської міської ради – Маленко Григорій Сергійович;</w:t>
      </w:r>
    </w:p>
    <w:p w14:paraId="7FE5C087" w14:textId="77777777" w:rsidR="00000963" w:rsidRPr="00BB795D" w:rsidRDefault="00000963" w:rsidP="00000963">
      <w:pPr>
        <w:pStyle w:val="ad"/>
        <w:ind w:left="0" w:firstLine="567"/>
        <w:jc w:val="both"/>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C17EE49" w14:textId="77777777" w:rsidR="00000963" w:rsidRPr="00BB795D" w:rsidRDefault="00000963" w:rsidP="00000963">
      <w:pPr>
        <w:pStyle w:val="ad"/>
        <w:ind w:left="0" w:firstLine="567"/>
        <w:jc w:val="both"/>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D1D2815" w14:textId="77777777" w:rsidR="00000963" w:rsidRDefault="00000963" w:rsidP="00000963">
      <w:pPr>
        <w:pStyle w:val="ad"/>
        <w:ind w:left="0"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529784FF" w14:textId="77777777" w:rsidR="00000963" w:rsidRDefault="00000963" w:rsidP="00000963">
      <w:pPr>
        <w:pStyle w:val="ad"/>
        <w:numPr>
          <w:ilvl w:val="0"/>
          <w:numId w:val="2"/>
        </w:numPr>
        <w:ind w:left="0" w:firstLine="567"/>
        <w:jc w:val="both"/>
        <w:rPr>
          <w:sz w:val="28"/>
          <w:szCs w:val="28"/>
        </w:rPr>
      </w:pPr>
      <w:r w:rsidRPr="00082464">
        <w:rPr>
          <w:sz w:val="28"/>
          <w:szCs w:val="28"/>
        </w:rPr>
        <w:t xml:space="preserve">Про розгляд листа Департаменту економіки та інвестицій виконавчого органу Київської міської ради (Київської міської державної адміністрації) від </w:t>
      </w:r>
      <w:r>
        <w:rPr>
          <w:sz w:val="28"/>
          <w:szCs w:val="28"/>
        </w:rPr>
        <w:t>28</w:t>
      </w:r>
      <w:r w:rsidRPr="00082464">
        <w:rPr>
          <w:sz w:val="28"/>
          <w:szCs w:val="28"/>
        </w:rPr>
        <w:t>.0</w:t>
      </w:r>
      <w:r>
        <w:rPr>
          <w:sz w:val="28"/>
          <w:szCs w:val="28"/>
        </w:rPr>
        <w:t>9</w:t>
      </w:r>
      <w:r w:rsidRPr="00082464">
        <w:rPr>
          <w:sz w:val="28"/>
          <w:szCs w:val="28"/>
        </w:rPr>
        <w:t>.202</w:t>
      </w:r>
      <w:r>
        <w:rPr>
          <w:sz w:val="28"/>
          <w:szCs w:val="28"/>
        </w:rPr>
        <w:t>2</w:t>
      </w:r>
      <w:r w:rsidRPr="00082464">
        <w:rPr>
          <w:sz w:val="28"/>
          <w:szCs w:val="28"/>
        </w:rPr>
        <w:t xml:space="preserve"> № </w:t>
      </w:r>
      <w:r>
        <w:rPr>
          <w:sz w:val="28"/>
          <w:szCs w:val="28"/>
        </w:rPr>
        <w:t>08/15619</w:t>
      </w:r>
      <w:r w:rsidRPr="00082464">
        <w:rPr>
          <w:sz w:val="28"/>
          <w:szCs w:val="28"/>
        </w:rPr>
        <w:t xml:space="preserve"> стосовно надання кандидатур</w:t>
      </w:r>
      <w:r>
        <w:rPr>
          <w:sz w:val="28"/>
          <w:szCs w:val="28"/>
        </w:rPr>
        <w:t xml:space="preserve"> </w:t>
      </w:r>
      <w:r w:rsidRPr="00082464">
        <w:rPr>
          <w:sz w:val="28"/>
          <w:szCs w:val="28"/>
        </w:rPr>
        <w:t xml:space="preserve">для </w:t>
      </w:r>
      <w:r>
        <w:rPr>
          <w:sz w:val="28"/>
          <w:szCs w:val="28"/>
        </w:rPr>
        <w:t>включення їх до складу робочої групи з розробки Стратегії розвитку міста Києва до 2035 року та Плану заходів з її реалізації</w:t>
      </w:r>
      <w:r w:rsidRPr="00082464">
        <w:rPr>
          <w:sz w:val="28"/>
          <w:szCs w:val="28"/>
        </w:rPr>
        <w:t>.</w:t>
      </w:r>
    </w:p>
    <w:p w14:paraId="19D5FC89" w14:textId="77777777" w:rsidR="00000963" w:rsidRPr="00082464" w:rsidRDefault="00000963" w:rsidP="00000963">
      <w:pPr>
        <w:pStyle w:val="ad"/>
        <w:ind w:left="0" w:firstLine="567"/>
        <w:jc w:val="both"/>
        <w:rPr>
          <w:sz w:val="28"/>
          <w:szCs w:val="28"/>
        </w:rPr>
      </w:pPr>
      <w:r>
        <w:rPr>
          <w:i/>
          <w:sz w:val="28"/>
          <w:szCs w:val="28"/>
        </w:rPr>
        <w:t>Доповідач</w:t>
      </w:r>
      <w:r w:rsidRPr="00082464">
        <w:rPr>
          <w:i/>
          <w:sz w:val="28"/>
          <w:szCs w:val="28"/>
        </w:rPr>
        <w:t>: Директор Департаменту економіки та інвестицій виконавчого органу Київської міської ради (Київської міської державної адміністра</w:t>
      </w:r>
      <w:r>
        <w:rPr>
          <w:i/>
          <w:sz w:val="28"/>
          <w:szCs w:val="28"/>
        </w:rPr>
        <w:t>ції) – Мельник Наталія Олегівна.</w:t>
      </w:r>
    </w:p>
    <w:p w14:paraId="4145DBB3" w14:textId="77777777" w:rsidR="00000963" w:rsidRPr="00BB795D" w:rsidRDefault="00000963" w:rsidP="00000963">
      <w:pPr>
        <w:pStyle w:val="ad"/>
        <w:ind w:left="0" w:firstLine="567"/>
        <w:jc w:val="both"/>
        <w:textAlignment w:val="top"/>
        <w:rPr>
          <w:i/>
          <w:sz w:val="28"/>
          <w:szCs w:val="28"/>
        </w:rPr>
      </w:pPr>
    </w:p>
    <w:p w14:paraId="300A4A41" w14:textId="505101D9" w:rsidR="00000963" w:rsidRPr="00BB795D" w:rsidRDefault="00000963" w:rsidP="00000963">
      <w:pPr>
        <w:pStyle w:val="ad"/>
        <w:numPr>
          <w:ilvl w:val="0"/>
          <w:numId w:val="2"/>
        </w:numPr>
        <w:ind w:left="0" w:firstLine="567"/>
        <w:jc w:val="both"/>
        <w:rPr>
          <w:sz w:val="28"/>
          <w:szCs w:val="28"/>
        </w:rPr>
      </w:pPr>
      <w:r w:rsidRPr="00BB795D">
        <w:rPr>
          <w:sz w:val="28"/>
          <w:szCs w:val="28"/>
        </w:rPr>
        <w:lastRenderedPageBreak/>
        <w:t>Про розгляд проєкту рішення Київської міської ради «</w:t>
      </w:r>
      <w:r w:rsidRPr="00BB795D">
        <w:rPr>
          <w:sz w:val="28"/>
          <w:szCs w:val="28"/>
          <w:shd w:val="clear" w:color="auto" w:fill="FFFFFF"/>
        </w:rPr>
        <w:t xml:space="preserve">Про оголошення ботанічною пам’яткою природи місцевого значення «Райська яблуня» </w:t>
      </w:r>
      <w:r w:rsidRPr="00BB795D">
        <w:rPr>
          <w:sz w:val="28"/>
          <w:szCs w:val="28"/>
        </w:rPr>
        <w:t>(доручення заступника міського голови – секретаря Київськ</w:t>
      </w:r>
      <w:r>
        <w:rPr>
          <w:sz w:val="28"/>
          <w:szCs w:val="28"/>
        </w:rPr>
        <w:t xml:space="preserve">ої міської ради від 07.02.2022 </w:t>
      </w:r>
      <w:r w:rsidRPr="00BB795D">
        <w:rPr>
          <w:sz w:val="28"/>
          <w:szCs w:val="28"/>
        </w:rPr>
        <w:t>№ 08/231-347/ПР).</w:t>
      </w:r>
    </w:p>
    <w:p w14:paraId="15CF6C7E" w14:textId="77777777" w:rsidR="00000963" w:rsidRPr="00BB795D" w:rsidRDefault="00000963" w:rsidP="00000963">
      <w:pPr>
        <w:ind w:firstLine="567"/>
        <w:jc w:val="both"/>
        <w:textAlignment w:val="top"/>
        <w:rPr>
          <w:i/>
          <w:sz w:val="28"/>
          <w:szCs w:val="28"/>
        </w:rPr>
      </w:pPr>
      <w:r w:rsidRPr="00BB795D">
        <w:rPr>
          <w:i/>
          <w:sz w:val="28"/>
          <w:szCs w:val="28"/>
        </w:rPr>
        <w:t>Доповідачі: Депутат Київської міської ради –</w:t>
      </w:r>
      <w:r w:rsidRPr="00BB795D">
        <w:t xml:space="preserve"> </w:t>
      </w:r>
      <w:r w:rsidRPr="00BB795D">
        <w:rPr>
          <w:i/>
          <w:sz w:val="28"/>
          <w:szCs w:val="28"/>
        </w:rPr>
        <w:t>Москаль Денис Денисович;</w:t>
      </w:r>
    </w:p>
    <w:p w14:paraId="5181DF2F" w14:textId="77777777" w:rsidR="00000963" w:rsidRPr="00BB795D" w:rsidRDefault="00000963" w:rsidP="00000963">
      <w:pPr>
        <w:ind w:firstLine="567"/>
        <w:jc w:val="both"/>
        <w:textAlignment w:val="top"/>
        <w:rPr>
          <w:i/>
          <w:sz w:val="28"/>
          <w:szCs w:val="28"/>
        </w:rPr>
      </w:pPr>
      <w:r w:rsidRPr="00BB795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7E5BFDDD"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A2707CA"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366297A4" w14:textId="11F4DC14"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w:t>
      </w:r>
      <w:r w:rsidRPr="00BB795D">
        <w:rPr>
          <w:sz w:val="28"/>
          <w:szCs w:val="28"/>
          <w:shd w:val="clear" w:color="auto" w:fill="FFFFFF"/>
        </w:rPr>
        <w:t xml:space="preserve">Про оголошення території ландшафтним заказником місцевого значення «Озеро Лосине» </w:t>
      </w:r>
      <w:r w:rsidRPr="00BB795D">
        <w:rPr>
          <w:sz w:val="28"/>
          <w:szCs w:val="28"/>
        </w:rPr>
        <w:t>(доручення заступника міського голови – секретаря Київської місь</w:t>
      </w:r>
      <w:r>
        <w:rPr>
          <w:sz w:val="28"/>
          <w:szCs w:val="28"/>
        </w:rPr>
        <w:t xml:space="preserve">кої ради від 07.02.2022 </w:t>
      </w:r>
      <w:r w:rsidRPr="00BB795D">
        <w:rPr>
          <w:sz w:val="28"/>
          <w:szCs w:val="28"/>
        </w:rPr>
        <w:t>№ 08/231-348/ПР).</w:t>
      </w:r>
    </w:p>
    <w:p w14:paraId="7F603E73" w14:textId="77777777" w:rsidR="00000963" w:rsidRPr="00BB795D" w:rsidRDefault="00000963" w:rsidP="00000963">
      <w:pPr>
        <w:ind w:firstLine="567"/>
        <w:jc w:val="both"/>
        <w:textAlignment w:val="top"/>
        <w:rPr>
          <w:i/>
          <w:sz w:val="28"/>
          <w:szCs w:val="28"/>
        </w:rPr>
      </w:pPr>
      <w:r w:rsidRPr="00BB795D">
        <w:rPr>
          <w:i/>
          <w:sz w:val="28"/>
          <w:szCs w:val="28"/>
        </w:rPr>
        <w:t>Доповідачі: Депутат Київської міської ради –</w:t>
      </w:r>
      <w:r w:rsidRPr="00BB795D">
        <w:t xml:space="preserve"> </w:t>
      </w:r>
      <w:r w:rsidRPr="00BB795D">
        <w:rPr>
          <w:i/>
          <w:sz w:val="28"/>
          <w:szCs w:val="28"/>
        </w:rPr>
        <w:t>Москаль Денис Денисович;</w:t>
      </w:r>
    </w:p>
    <w:p w14:paraId="2A48B3BF" w14:textId="77777777" w:rsidR="00000963" w:rsidRPr="00BB795D" w:rsidRDefault="00000963" w:rsidP="00000963">
      <w:pPr>
        <w:ind w:firstLine="567"/>
        <w:jc w:val="both"/>
        <w:textAlignment w:val="top"/>
        <w:rPr>
          <w:i/>
          <w:sz w:val="28"/>
          <w:szCs w:val="28"/>
        </w:rPr>
      </w:pPr>
      <w:r w:rsidRPr="00BB795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2246481"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9307299" w14:textId="77777777" w:rsidR="00000963" w:rsidRPr="00BB795D" w:rsidRDefault="00000963" w:rsidP="00000963">
      <w:pPr>
        <w:pStyle w:val="ad"/>
        <w:ind w:left="0" w:firstLine="567"/>
        <w:jc w:val="both"/>
        <w:textAlignment w:val="top"/>
        <w:rPr>
          <w:i/>
          <w:sz w:val="28"/>
          <w:szCs w:val="28"/>
        </w:rPr>
      </w:pPr>
      <w:r>
        <w:rPr>
          <w:i/>
          <w:sz w:val="28"/>
          <w:szCs w:val="28"/>
        </w:rPr>
        <w:t>Д</w:t>
      </w:r>
      <w:r w:rsidRPr="00BB795D">
        <w:rPr>
          <w:i/>
          <w:sz w:val="28"/>
          <w:szCs w:val="28"/>
        </w:rPr>
        <w:t>иректор КП «Дарницьке ЛПГ» – Явний Михайло Іванович.</w:t>
      </w:r>
    </w:p>
    <w:p w14:paraId="22A900DF" w14:textId="1A21D98E"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w:t>
      </w:r>
      <w:r w:rsidRPr="00BB795D">
        <w:rPr>
          <w:sz w:val="28"/>
          <w:szCs w:val="28"/>
          <w:shd w:val="clear" w:color="auto" w:fill="FFFFFF"/>
        </w:rPr>
        <w:t xml:space="preserve">Про оголошення природної території ландшафтним заказником місцевого значення «Совська Пронька» </w:t>
      </w:r>
      <w:r w:rsidRPr="00BB795D">
        <w:rPr>
          <w:sz w:val="28"/>
          <w:szCs w:val="28"/>
        </w:rPr>
        <w:t>(доручення заступника міського голови – се</w:t>
      </w:r>
      <w:r>
        <w:rPr>
          <w:sz w:val="28"/>
          <w:szCs w:val="28"/>
        </w:rPr>
        <w:t xml:space="preserve">кретаря Київської міської ради </w:t>
      </w:r>
      <w:r w:rsidRPr="00BB795D">
        <w:rPr>
          <w:sz w:val="28"/>
          <w:szCs w:val="28"/>
        </w:rPr>
        <w:t>від 15.12.2021 № 08/231-4476/ПР).</w:t>
      </w:r>
    </w:p>
    <w:p w14:paraId="489321B6" w14:textId="77777777" w:rsidR="00000963" w:rsidRPr="00BB795D" w:rsidRDefault="00000963" w:rsidP="00000963">
      <w:pPr>
        <w:ind w:firstLine="567"/>
        <w:jc w:val="both"/>
        <w:textAlignment w:val="top"/>
        <w:rPr>
          <w:i/>
          <w:sz w:val="28"/>
          <w:szCs w:val="28"/>
        </w:rPr>
      </w:pPr>
      <w:r w:rsidRPr="00BB795D">
        <w:rPr>
          <w:i/>
          <w:sz w:val="28"/>
          <w:szCs w:val="28"/>
        </w:rPr>
        <w:t>Доповідачі: Депутат Київської міської ради –</w:t>
      </w:r>
      <w:r w:rsidRPr="00BB795D">
        <w:rPr>
          <w:sz w:val="28"/>
          <w:szCs w:val="28"/>
        </w:rPr>
        <w:t xml:space="preserve"> </w:t>
      </w:r>
      <w:r w:rsidRPr="00BB795D">
        <w:rPr>
          <w:i/>
          <w:sz w:val="28"/>
          <w:szCs w:val="28"/>
        </w:rPr>
        <w:t>Кравець Володимир Андрійович;</w:t>
      </w:r>
    </w:p>
    <w:p w14:paraId="4F810D85" w14:textId="77777777" w:rsidR="00000963" w:rsidRPr="00BB795D" w:rsidRDefault="00000963" w:rsidP="00000963">
      <w:pPr>
        <w:ind w:firstLine="567"/>
        <w:jc w:val="both"/>
        <w:textAlignment w:val="top"/>
        <w:rPr>
          <w:i/>
          <w:sz w:val="28"/>
          <w:szCs w:val="28"/>
        </w:rPr>
      </w:pPr>
      <w:r w:rsidRPr="00BB795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24F08F52"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BB6F4C3" w14:textId="77777777" w:rsidR="00000963" w:rsidRPr="00BB795D" w:rsidRDefault="00000963" w:rsidP="00000963">
      <w:pPr>
        <w:pStyle w:val="ad"/>
        <w:ind w:left="0" w:firstLine="567"/>
        <w:jc w:val="both"/>
        <w:textAlignment w:val="top"/>
        <w:rPr>
          <w:rFonts w:eastAsiaTheme="minorHAnsi"/>
          <w:i/>
          <w:sz w:val="28"/>
          <w:szCs w:val="28"/>
          <w:lang w:eastAsia="en-US"/>
        </w:rPr>
      </w:pPr>
      <w:r w:rsidRPr="00BB795D">
        <w:rPr>
          <w:rFonts w:eastAsiaTheme="minorHAnsi"/>
          <w:i/>
          <w:sz w:val="28"/>
          <w:szCs w:val="28"/>
          <w:lang w:eastAsia="en-US"/>
        </w:rPr>
        <w:t>Генеральний директор КО «Київзеленбуд» – Король Олексій Валентинович;</w:t>
      </w:r>
    </w:p>
    <w:p w14:paraId="74D8AA9D" w14:textId="1B52FFA9" w:rsidR="00000963" w:rsidRPr="00BB795D" w:rsidRDefault="00EB03F0" w:rsidP="00000963">
      <w:pPr>
        <w:pStyle w:val="ad"/>
        <w:ind w:left="0" w:firstLine="567"/>
        <w:jc w:val="both"/>
        <w:textAlignment w:val="top"/>
        <w:rPr>
          <w:i/>
          <w:sz w:val="28"/>
          <w:szCs w:val="28"/>
        </w:rPr>
      </w:pPr>
      <w:r>
        <w:rPr>
          <w:rFonts w:eastAsiaTheme="minorHAnsi"/>
          <w:i/>
          <w:sz w:val="28"/>
          <w:szCs w:val="28"/>
          <w:lang w:eastAsia="en-US"/>
        </w:rPr>
        <w:t>Г</w:t>
      </w:r>
      <w:r w:rsidR="00000963" w:rsidRPr="00BB795D">
        <w:rPr>
          <w:rFonts w:eastAsiaTheme="minorHAnsi"/>
          <w:i/>
          <w:sz w:val="28"/>
          <w:szCs w:val="28"/>
          <w:lang w:eastAsia="en-US"/>
        </w:rPr>
        <w:t>енеральн</w:t>
      </w:r>
      <w:r>
        <w:rPr>
          <w:rFonts w:eastAsiaTheme="minorHAnsi"/>
          <w:i/>
          <w:sz w:val="28"/>
          <w:szCs w:val="28"/>
          <w:lang w:eastAsia="en-US"/>
        </w:rPr>
        <w:t>ий</w:t>
      </w:r>
      <w:r w:rsidR="00000963" w:rsidRPr="00BB795D">
        <w:rPr>
          <w:rFonts w:eastAsiaTheme="minorHAnsi"/>
          <w:i/>
          <w:sz w:val="28"/>
          <w:szCs w:val="28"/>
          <w:lang w:eastAsia="en-US"/>
        </w:rPr>
        <w:t xml:space="preserve">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Савицький Вячеслав Владиславович</w:t>
      </w:r>
      <w:r w:rsidR="00000963" w:rsidRPr="00BB795D">
        <w:rPr>
          <w:i/>
          <w:sz w:val="28"/>
          <w:szCs w:val="28"/>
        </w:rPr>
        <w:t>.</w:t>
      </w:r>
    </w:p>
    <w:p w14:paraId="371637B5" w14:textId="53AE9C85"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w:t>
      </w:r>
      <w:r w:rsidRPr="00BB795D">
        <w:rPr>
          <w:sz w:val="28"/>
          <w:szCs w:val="28"/>
          <w:shd w:val="clear" w:color="auto" w:fill="FFFFFF"/>
        </w:rPr>
        <w:t xml:space="preserve">Про затвердження Схеми теплопостачання міста Києва на період до 2030 року» </w:t>
      </w:r>
      <w:r w:rsidRPr="00BB795D">
        <w:rPr>
          <w:sz w:val="28"/>
          <w:szCs w:val="28"/>
        </w:rPr>
        <w:t>(доручення заступника міського голови – секретаря Київськ</w:t>
      </w:r>
      <w:r>
        <w:rPr>
          <w:sz w:val="28"/>
          <w:szCs w:val="28"/>
        </w:rPr>
        <w:t xml:space="preserve">ої міської ради від 09.09.2022 </w:t>
      </w:r>
      <w:r w:rsidRPr="00BB795D">
        <w:rPr>
          <w:sz w:val="28"/>
          <w:szCs w:val="28"/>
        </w:rPr>
        <w:t>№ 08/231-1269/ПР).</w:t>
      </w:r>
    </w:p>
    <w:p w14:paraId="6A63D92B" w14:textId="77777777" w:rsidR="00000963" w:rsidRPr="00BB795D" w:rsidRDefault="00000963" w:rsidP="00000963">
      <w:pPr>
        <w:ind w:firstLine="567"/>
        <w:jc w:val="both"/>
        <w:textAlignment w:val="top"/>
        <w:rPr>
          <w:i/>
          <w:sz w:val="28"/>
          <w:szCs w:val="28"/>
        </w:rPr>
      </w:pPr>
      <w:r w:rsidRPr="00BB795D">
        <w:rPr>
          <w:i/>
          <w:sz w:val="28"/>
          <w:szCs w:val="28"/>
        </w:rPr>
        <w:t>Доповідачі: Депутат Київської міської ради –</w:t>
      </w:r>
      <w:r w:rsidRPr="00BB795D">
        <w:t xml:space="preserve"> </w:t>
      </w:r>
      <w:r w:rsidRPr="00BB795D">
        <w:rPr>
          <w:i/>
          <w:sz w:val="28"/>
          <w:szCs w:val="28"/>
        </w:rPr>
        <w:t>Бродський Олександр Якович;</w:t>
      </w:r>
    </w:p>
    <w:p w14:paraId="138F2C3A" w14:textId="77777777" w:rsidR="00000963" w:rsidRPr="00BB795D" w:rsidRDefault="00000963" w:rsidP="00000963">
      <w:pPr>
        <w:ind w:firstLine="567"/>
        <w:jc w:val="both"/>
        <w:textAlignment w:val="top"/>
        <w:rPr>
          <w:i/>
          <w:sz w:val="28"/>
          <w:szCs w:val="28"/>
        </w:rPr>
      </w:pPr>
      <w:r w:rsidRPr="00BB795D">
        <w:rPr>
          <w:i/>
          <w:sz w:val="28"/>
          <w:szCs w:val="28"/>
        </w:rPr>
        <w:lastRenderedPageBreak/>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76A06C3B" w14:textId="01A59666"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w:t>
      </w:r>
      <w:r w:rsidRPr="00BB795D">
        <w:rPr>
          <w:sz w:val="28"/>
          <w:szCs w:val="28"/>
          <w:shd w:val="clear" w:color="auto" w:fill="FFFFFF"/>
        </w:rPr>
        <w:t xml:space="preserve">Про реорганізацію КП «Київміськрозвиток» шляхом приєднання до КО «Київзеленбуд» </w:t>
      </w:r>
      <w:r w:rsidRPr="00BB795D">
        <w:rPr>
          <w:sz w:val="28"/>
          <w:szCs w:val="28"/>
        </w:rPr>
        <w:t>(доручення заступника міського голови – секретаря Київськ</w:t>
      </w:r>
      <w:r>
        <w:rPr>
          <w:sz w:val="28"/>
          <w:szCs w:val="28"/>
        </w:rPr>
        <w:t xml:space="preserve">ої міської ради від 01.07.2022 </w:t>
      </w:r>
      <w:r w:rsidRPr="00BB795D">
        <w:rPr>
          <w:sz w:val="28"/>
          <w:szCs w:val="28"/>
        </w:rPr>
        <w:t>№ 08/231-827/ПР).</w:t>
      </w:r>
    </w:p>
    <w:p w14:paraId="0365185C" w14:textId="77777777" w:rsidR="00000963" w:rsidRPr="00BB795D" w:rsidRDefault="00000963" w:rsidP="00000963">
      <w:pPr>
        <w:ind w:firstLine="567"/>
        <w:jc w:val="both"/>
        <w:textAlignment w:val="top"/>
        <w:rPr>
          <w:i/>
          <w:sz w:val="28"/>
          <w:szCs w:val="28"/>
        </w:rPr>
      </w:pPr>
      <w:r w:rsidRPr="00BB795D">
        <w:rPr>
          <w:i/>
          <w:sz w:val="28"/>
          <w:szCs w:val="28"/>
        </w:rPr>
        <w:t>Доповідачі: 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58643DE3" w14:textId="77777777" w:rsidR="00000963" w:rsidRPr="00BB795D" w:rsidRDefault="00000963" w:rsidP="00000963">
      <w:pPr>
        <w:ind w:firstLine="567"/>
        <w:jc w:val="both"/>
        <w:textAlignment w:val="top"/>
        <w:rPr>
          <w:i/>
          <w:sz w:val="28"/>
          <w:szCs w:val="28"/>
        </w:rPr>
      </w:pPr>
      <w:r w:rsidRPr="00BB795D">
        <w:rPr>
          <w:i/>
          <w:sz w:val="28"/>
          <w:szCs w:val="28"/>
          <w:shd w:val="clear" w:color="auto" w:fill="FFFFFF"/>
        </w:rPr>
        <w:t>В.о. директора КП «Київміськрозвиток»</w:t>
      </w:r>
      <w:r w:rsidRPr="00BB795D">
        <w:rPr>
          <w:i/>
          <w:sz w:val="28"/>
          <w:szCs w:val="28"/>
        </w:rPr>
        <w:t xml:space="preserve"> –  Зелений Вадим Олегович;</w:t>
      </w:r>
    </w:p>
    <w:p w14:paraId="18A71DB6"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5E2B8656"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w:t>
      </w:r>
      <w:r w:rsidRPr="00BB795D">
        <w:rPr>
          <w:sz w:val="28"/>
          <w:szCs w:val="28"/>
          <w:shd w:val="clear" w:color="auto" w:fill="FFFFFF"/>
        </w:rPr>
        <w:t xml:space="preserve">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 </w:t>
      </w:r>
      <w:r w:rsidRPr="00BB795D">
        <w:rPr>
          <w:sz w:val="28"/>
          <w:szCs w:val="28"/>
        </w:rPr>
        <w:t>(доручення заступника міського голови – секретаря Київської міської ради від 20.09.2022 № 08/231-1308/ПР).</w:t>
      </w:r>
    </w:p>
    <w:p w14:paraId="46CD8C6D" w14:textId="77777777" w:rsidR="00000963" w:rsidRPr="00BB795D" w:rsidRDefault="00000963" w:rsidP="00000963">
      <w:pPr>
        <w:ind w:firstLine="567"/>
        <w:jc w:val="both"/>
        <w:textAlignment w:val="top"/>
        <w:rPr>
          <w:i/>
          <w:sz w:val="28"/>
          <w:szCs w:val="28"/>
        </w:rPr>
      </w:pPr>
      <w:r w:rsidRPr="00BB795D">
        <w:rPr>
          <w:i/>
          <w:sz w:val="28"/>
          <w:szCs w:val="28"/>
        </w:rPr>
        <w:t>Доповідачі: Депутат Київської міської ради –</w:t>
      </w:r>
      <w:r w:rsidRPr="00BB795D">
        <w:t xml:space="preserve"> </w:t>
      </w:r>
      <w:r w:rsidRPr="00BB795D">
        <w:rPr>
          <w:i/>
          <w:sz w:val="28"/>
          <w:szCs w:val="28"/>
        </w:rPr>
        <w:t>Москаль Денис Денисович;</w:t>
      </w:r>
    </w:p>
    <w:p w14:paraId="5690FCC0" w14:textId="77777777" w:rsidR="00000963" w:rsidRPr="00BB795D" w:rsidRDefault="00000963" w:rsidP="00000963">
      <w:pPr>
        <w:ind w:firstLine="567"/>
        <w:jc w:val="both"/>
        <w:textAlignment w:val="top"/>
        <w:rPr>
          <w:i/>
          <w:sz w:val="28"/>
          <w:szCs w:val="28"/>
        </w:rPr>
      </w:pPr>
      <w:r w:rsidRPr="00BB795D">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133D32B6"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2DCF253E" w14:textId="078442C6"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передачу громадянину Михальчуку Валентину Олеговичу у приватну власність земельної ділянки для будівництва і обслуговування жилого будинку на вул. Цілинній, 3-А у Голосіївському районі міста Києва (392704917)» (доручення заступника міського голови – секретаря Київської міської ради від 03.02.2022 </w:t>
      </w:r>
      <w:r>
        <w:rPr>
          <w:sz w:val="28"/>
          <w:szCs w:val="28"/>
        </w:rPr>
        <w:br/>
      </w:r>
      <w:r w:rsidRPr="00BB795D">
        <w:rPr>
          <w:sz w:val="28"/>
          <w:szCs w:val="28"/>
        </w:rPr>
        <w:t>№ 08/231-319/ПР).</w:t>
      </w:r>
    </w:p>
    <w:p w14:paraId="7ED48D0B"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B33D0D0"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DDE921B"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6E97E7C7" w14:textId="3B05A8E6"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громадянину Шеметі Серг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облизу </w:t>
      </w:r>
      <w:r w:rsidRPr="00BB795D">
        <w:rPr>
          <w:sz w:val="28"/>
          <w:szCs w:val="28"/>
        </w:rPr>
        <w:br/>
        <w:t>вул. Любомирської у Голосіївському районі міста Києва (440014283)» (доручення заступника міського голови – секретаря Київської міської ради від 17.02.2022 № 08/231-434/ПР).</w:t>
      </w:r>
    </w:p>
    <w:p w14:paraId="54A3B28E"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705D5C4" w14:textId="77777777" w:rsidR="00000963" w:rsidRPr="00BB795D" w:rsidRDefault="00000963" w:rsidP="00000963">
      <w:pPr>
        <w:ind w:firstLine="567"/>
        <w:jc w:val="both"/>
        <w:textAlignment w:val="top"/>
        <w:rPr>
          <w:i/>
          <w:sz w:val="28"/>
          <w:szCs w:val="28"/>
        </w:rPr>
      </w:pPr>
      <w:r w:rsidRPr="00BB795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5E6946D"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19D8D35F" w14:textId="13CC6C63"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громадянину Крисяку Павлу Васильовичу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поблизу вулиці Остапа Вересая у Голосіївському районі міста Києва (201003899)» (доручення заступника міського голови – секретаря Київської міської ради від 17.02.2022 № 08/231-440/ПР).</w:t>
      </w:r>
    </w:p>
    <w:p w14:paraId="2E3198B6"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FBC569C"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7536601"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157D0B35"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громадянину Морозу Івану Анатолій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Жуляни у Солом'янському районі міста Києва (669610154)» (доручення заступника міського голови – секретаря Київської міської ради від 21.09.2022 </w:t>
      </w:r>
      <w:r w:rsidRPr="00BB795D">
        <w:rPr>
          <w:sz w:val="28"/>
          <w:szCs w:val="28"/>
        </w:rPr>
        <w:br/>
        <w:t>№ 08/231-1309/ПР).</w:t>
      </w:r>
    </w:p>
    <w:p w14:paraId="7923B7BB"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A4C8C13"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5A69A95"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33850C43" w14:textId="2E9E0E9F"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передачу ПІДПРИЄМСТВУ З ІНОЗЕМНИМИ ІНВЕСТИЦІЯМИ «МАКДОНАЛЬДЗ ЮКРЕЙН ЛТД» земельних ділянок в оренду для експлуатації та обслуговування об'єктів транспортної інфраструктури (крім об'єктів дорожнього сервісу) на просп. Оболонському, 26 в Оболонському районі міста Києва (393929195)» (доручення заступника міського голови – секретаря Київської міської ради від 04.07.2022 № 08/231-841/ПР).</w:t>
      </w:r>
    </w:p>
    <w:p w14:paraId="123440C8"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9A5F558"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EC2361D"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2BA2EE32"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lastRenderedPageBreak/>
        <w:t>Про розгляд проєкту рішення Київської міської ради «Про передачу ТОВАРИСТВУ З ОБМЕЖЕНОЮ ВІДПОВІДАЛЬНІСТЮ «ІСТРЕЙТ» земельної ділянки в оренду для експлуатації та обслуговування магазину продовольчих та непродовольчих товарів на вул. Сормовській, 13 у Дарницькому районі міста Києва (547041174)» (доручення заступника міського голови – секретаря Київської міської ради від 04.08.2022 № 08/231-968/ПР).</w:t>
      </w:r>
    </w:p>
    <w:p w14:paraId="2498D127"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59C889B"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1316811"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4F723223" w14:textId="6236B328"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ведення лісового господарства і пов'язаних з ним послуг у 38, 39, 40, 41, 46, 47 кварталах Київського лісництва у Святошинському районі міста Києва (759763414)» (доручення заступника міського голови – секретаря Київської міської ради від 03.02.2022 </w:t>
      </w:r>
      <w:r>
        <w:rPr>
          <w:sz w:val="28"/>
          <w:szCs w:val="28"/>
        </w:rPr>
        <w:br/>
      </w:r>
      <w:r w:rsidRPr="00BB795D">
        <w:rPr>
          <w:sz w:val="28"/>
          <w:szCs w:val="28"/>
        </w:rPr>
        <w:t>№ 08/231-331/ПР).</w:t>
      </w:r>
    </w:p>
    <w:p w14:paraId="6AFA3A02"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C906201"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A0C7CD4"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7C1DC141"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1C8BDE91"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35 кварталі Святошинського лісництва у Святошинському районі міста Києва (344139402)» (доручення заступника міського голови – секретаря Київської міської ради від 22.07.2022 № 08/231-916/ПР).</w:t>
      </w:r>
    </w:p>
    <w:p w14:paraId="3CE60F35"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0E23660"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14CDDB6"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5CE26AFA"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752EED2E"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w:t>
      </w:r>
      <w:r w:rsidRPr="00BB795D">
        <w:rPr>
          <w:sz w:val="28"/>
          <w:szCs w:val="28"/>
        </w:rPr>
        <w:lastRenderedPageBreak/>
        <w:t>09.04 – 09.05 та для збереження та використання земель природно-заповідного фонду у 15 кварталі Святошинського лісництва у Святошинському районі міста Києва (437414643)» (доручення заступника міського голови – секретаря Київської міської ради від 22.07.2022 № 08/231-917/ПР).</w:t>
      </w:r>
    </w:p>
    <w:p w14:paraId="244E0149"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F9425DC"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17D48AE"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4E5A1A4B"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71AF9C57"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25 кварталі Святошинського лісництва у Святошинському районі міста Києва (241445837)» (доручення заступника міського голови – секретаря Київської міської ради від 22.07.2022 № 08/231-918/ПР).</w:t>
      </w:r>
    </w:p>
    <w:p w14:paraId="790DA16D"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AF6BB20"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6757D17"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644C9340"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68B9EB6B"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6 кварталі Святошинського лісництва у Святошинському районі міста Києва (664184165)» (доручення заступника міського голови – секретаря Київської міської ради від 22.07.2022 № 08/231-919/ПР).</w:t>
      </w:r>
    </w:p>
    <w:p w14:paraId="3F895AA9"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367E9BA"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47E405E"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4A7807AD"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79CB5428"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 для збереження та використання земель природно-заповідного </w:t>
      </w:r>
      <w:r w:rsidRPr="00BB795D">
        <w:rPr>
          <w:sz w:val="28"/>
          <w:szCs w:val="28"/>
        </w:rPr>
        <w:lastRenderedPageBreak/>
        <w:t>фонду у 34 кварталі Святошинського лісництва у Святошинському районі міста Києва (654854155)» (доручення заступника міського голови – секретаря Київської міської ради від 22.07.2022 № 08/231-920/ПР).</w:t>
      </w:r>
    </w:p>
    <w:p w14:paraId="08687A58"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B2A4688"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FE08A9A"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3431FC74"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7CAEC50E"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4 кварталі Святошинського лісництва у Святошинському районі міста Києва (615184154)» (доручення заступника міського голови – секретаря Київської міської ради від 22.07.2022 № 08/231-921/ПР).</w:t>
      </w:r>
    </w:p>
    <w:p w14:paraId="57CA9EE6"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33EBE4A"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916E377"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2E212A1E"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49598B3A"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7 кварталі Святошинського лісництва у Святошинському районі міста Києва (724928417)» (доручення заступника міського голови – секретаря Київської міської ради від 22.07.2022 № 08/231-922/ПР).</w:t>
      </w:r>
    </w:p>
    <w:p w14:paraId="0B3F111B"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D7FF4E8"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0E30F53"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21CF889E"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31B8E859"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3 кварталі Святошинського лісництва у Святошинському районі міста </w:t>
      </w:r>
      <w:r w:rsidRPr="00BB795D">
        <w:rPr>
          <w:sz w:val="28"/>
          <w:szCs w:val="28"/>
        </w:rPr>
        <w:lastRenderedPageBreak/>
        <w:t>Києва (744600414)» (доручення заступника міського голови – секретаря Київської міської ради від 22.07.2022 № 08/231-923/ПР).</w:t>
      </w:r>
    </w:p>
    <w:p w14:paraId="1DB6603C"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969AF9"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4C43B5B"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3725DBB7"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426AC429"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4 кварталі Святошинського лісництва у Святошинському районі міста Києва (304179785)» (доручення заступника міського голови – секретаря Київської міської ради від 22.07.2022 № 08/231-924/ПР).</w:t>
      </w:r>
    </w:p>
    <w:p w14:paraId="14F43A14"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64DB4B"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03DB7C4"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6ABFCD37"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5B30B037"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23 кварталі Святошинського лісництва у Святошинському районі міста Києва (550341207)» (доручення заступника міського голови – секретаря Київської міської ради від 22.07.2022 № 08/231-925/ПР).</w:t>
      </w:r>
    </w:p>
    <w:p w14:paraId="75E503C5"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DCE9BF1"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A4164AA"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29BF87D4"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33CAA117"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24 кварталі Святошинського лісництва у Святошинському районі міста </w:t>
      </w:r>
      <w:r w:rsidRPr="00BB795D">
        <w:rPr>
          <w:sz w:val="28"/>
          <w:szCs w:val="28"/>
        </w:rPr>
        <w:lastRenderedPageBreak/>
        <w:t>Києва (726344419)» (доручення заступника міського голови – секретаря Київської міської ради від 22.07.2022 № 08/231-926/ПР).</w:t>
      </w:r>
    </w:p>
    <w:p w14:paraId="7F92B75C"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A91339E"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F75FD27"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1C7DA952"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1BD574D9"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5 кварталі Святошинського лісництва у Святошинському районі міста Києва (515941285)» (доручення заступника міського голови – секретаря Київської міської ради від 22.07.2022 № 08/231-927/ПР).</w:t>
      </w:r>
    </w:p>
    <w:p w14:paraId="66F07C4D"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2DD7D26"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616F936"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6A6387B9"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075AAED5"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2 кварталі Святошинського лісництва у Святошинському районі міста Києва (549741554)» (доручення заступника міського голови – секретаря Київської міської ради від 26.07.2022 № 08/231-930/ПР).</w:t>
      </w:r>
    </w:p>
    <w:p w14:paraId="3CF1E710"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73A27CE"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D15DF40"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4B229D26"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09F3A13C" w14:textId="04A1999F"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712 (Київське лісництво, квартал 61) у Святошинському районі міста Києва (682454140)» (доручення заступника </w:t>
      </w:r>
      <w:r w:rsidRPr="00BB795D">
        <w:rPr>
          <w:sz w:val="28"/>
          <w:szCs w:val="28"/>
        </w:rPr>
        <w:lastRenderedPageBreak/>
        <w:t xml:space="preserve">міського голови – секретаря Київської міської ради від 02.09.2022 </w:t>
      </w:r>
      <w:r>
        <w:rPr>
          <w:sz w:val="28"/>
          <w:szCs w:val="28"/>
        </w:rPr>
        <w:br/>
      </w:r>
      <w:r w:rsidRPr="00BB795D">
        <w:rPr>
          <w:sz w:val="28"/>
          <w:szCs w:val="28"/>
        </w:rPr>
        <w:t>№ 08/231-1226/ПР).</w:t>
      </w:r>
    </w:p>
    <w:p w14:paraId="627D39E2"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922910E"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E23ACE3"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79AC6265"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6547A60A" w14:textId="7A59A8C4"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3 (Київське лісництво, квартал 62) у Святошинському районі міста Києва (384186079)» (доручення заступника міського голови – секретаря Київської міської ради від 06.09.2022 </w:t>
      </w:r>
      <w:r>
        <w:rPr>
          <w:sz w:val="28"/>
          <w:szCs w:val="28"/>
        </w:rPr>
        <w:br/>
      </w:r>
      <w:r w:rsidRPr="00BB795D">
        <w:rPr>
          <w:sz w:val="28"/>
          <w:szCs w:val="28"/>
        </w:rPr>
        <w:t>№ 08/231-1231/ПР).</w:t>
      </w:r>
    </w:p>
    <w:p w14:paraId="08B9B676"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79984C3"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7871A03"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54FDB184" w14:textId="24FEB2AA"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5 (Київське лісництво, квартал 64) у Святошинському районі міста Києва (773355415)» (доручення заступника міського голови – секретаря Київської міської ради від 06.09.2022 </w:t>
      </w:r>
      <w:r>
        <w:rPr>
          <w:sz w:val="28"/>
          <w:szCs w:val="28"/>
        </w:rPr>
        <w:br/>
      </w:r>
      <w:r w:rsidRPr="00BB795D">
        <w:rPr>
          <w:sz w:val="28"/>
          <w:szCs w:val="28"/>
        </w:rPr>
        <w:t>№ 08/231-1232/ПР).</w:t>
      </w:r>
    </w:p>
    <w:p w14:paraId="238FF949"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55B214F"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419D1F3"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1D9859F4" w14:textId="7E4C5B13"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4 (Київське лісництво, квартал 63) у Святошинському районі міста Києва (625274190)» (доручення заступника </w:t>
      </w:r>
      <w:r w:rsidRPr="00BB795D">
        <w:rPr>
          <w:sz w:val="28"/>
          <w:szCs w:val="28"/>
        </w:rPr>
        <w:lastRenderedPageBreak/>
        <w:t xml:space="preserve">міського голови – секретаря Київської міської ради від 06.09.2022 </w:t>
      </w:r>
      <w:r>
        <w:rPr>
          <w:sz w:val="28"/>
          <w:szCs w:val="28"/>
        </w:rPr>
        <w:br/>
      </w:r>
      <w:r w:rsidRPr="00BB795D">
        <w:rPr>
          <w:sz w:val="28"/>
          <w:szCs w:val="28"/>
        </w:rPr>
        <w:t>№ 08/231-1233/ПР).</w:t>
      </w:r>
    </w:p>
    <w:p w14:paraId="78BFB716"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DDFB1D6"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9B65FD8"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2487BA1C"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05FB9972"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 для збереження та використання земель природно-заповідного фонду в 11 кварталі Святошинського лісництва у Святошинському районі міста Києва (700108412)» (доручення заступника міського голови – секретаря Київської міської ради від 09.09.2022 № 08/231-1276/ПР).</w:t>
      </w:r>
    </w:p>
    <w:p w14:paraId="203A52A7"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8198E5"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ED38D4B"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34E032B7" w14:textId="0E70F809"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7 (Київське лісництво, квартал 74) у Святошинському районі міста Києва (683104173)» (доручення заступника міського голови – секретаря Київської міської ради від 09.09.2022 </w:t>
      </w:r>
      <w:r>
        <w:rPr>
          <w:sz w:val="28"/>
          <w:szCs w:val="28"/>
        </w:rPr>
        <w:br/>
      </w:r>
      <w:r w:rsidRPr="00BB795D">
        <w:rPr>
          <w:sz w:val="28"/>
          <w:szCs w:val="28"/>
        </w:rPr>
        <w:t>№ 08/231-1277/ПР).</w:t>
      </w:r>
    </w:p>
    <w:p w14:paraId="1806605D"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7AB8702"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A672C8C" w14:textId="77777777" w:rsidR="00000963" w:rsidRPr="00BB795D" w:rsidRDefault="00000963" w:rsidP="00000963">
      <w:pPr>
        <w:pStyle w:val="ad"/>
        <w:ind w:left="567"/>
        <w:jc w:val="both"/>
        <w:rPr>
          <w:sz w:val="28"/>
          <w:szCs w:val="28"/>
        </w:rPr>
      </w:pPr>
      <w:r>
        <w:rPr>
          <w:i/>
          <w:sz w:val="28"/>
          <w:szCs w:val="28"/>
        </w:rPr>
        <w:t>Д</w:t>
      </w:r>
      <w:r w:rsidRPr="00BB795D">
        <w:rPr>
          <w:i/>
          <w:sz w:val="28"/>
          <w:szCs w:val="28"/>
        </w:rPr>
        <w:t>иректор КП «Святошинське ЛПГ» – Обухівський Орест Олегович.</w:t>
      </w:r>
      <w:r w:rsidRPr="00BB795D">
        <w:rPr>
          <w:sz w:val="28"/>
          <w:szCs w:val="28"/>
        </w:rPr>
        <w:t xml:space="preserve"> </w:t>
      </w:r>
    </w:p>
    <w:p w14:paraId="0324C204" w14:textId="34FB34D3"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в постійне користування для цілей підрозділів 09.01 - 09.02, 09.04 - 09.05 та для збереження та використання земель природно-заповідного фонду на території кварталу 75:825 (Київське лісництво, квартал 75) у Святошинському районі міста Києва (324114167)» (доручення заступника </w:t>
      </w:r>
      <w:r w:rsidRPr="00BB795D">
        <w:rPr>
          <w:sz w:val="28"/>
          <w:szCs w:val="28"/>
        </w:rPr>
        <w:lastRenderedPageBreak/>
        <w:t xml:space="preserve">міського голови – секретаря Київської міської ради від 21.09.2022 </w:t>
      </w:r>
      <w:r>
        <w:rPr>
          <w:sz w:val="28"/>
          <w:szCs w:val="28"/>
        </w:rPr>
        <w:br/>
      </w:r>
      <w:r w:rsidRPr="00BB795D">
        <w:rPr>
          <w:sz w:val="28"/>
          <w:szCs w:val="28"/>
        </w:rPr>
        <w:t>№ 08/231-1315/ПР).</w:t>
      </w:r>
    </w:p>
    <w:p w14:paraId="3433CE0C"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2747DD9"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A0CD65C" w14:textId="77777777" w:rsidR="00000963" w:rsidRPr="00BB795D" w:rsidRDefault="00000963" w:rsidP="00000963">
      <w:pPr>
        <w:pStyle w:val="ad"/>
        <w:ind w:left="567"/>
        <w:jc w:val="both"/>
        <w:rPr>
          <w:sz w:val="28"/>
          <w:szCs w:val="28"/>
        </w:rPr>
      </w:pPr>
      <w:r>
        <w:rPr>
          <w:i/>
          <w:sz w:val="28"/>
          <w:szCs w:val="28"/>
        </w:rPr>
        <w:t>Д</w:t>
      </w:r>
      <w:r w:rsidRPr="00BB795D">
        <w:rPr>
          <w:i/>
          <w:sz w:val="28"/>
          <w:szCs w:val="28"/>
        </w:rPr>
        <w:t>иректор КП «Святошинське ЛПГ» – Обухівський Орест Олегович.</w:t>
      </w:r>
      <w:r w:rsidRPr="00BB795D">
        <w:rPr>
          <w:sz w:val="28"/>
          <w:szCs w:val="28"/>
        </w:rPr>
        <w:t xml:space="preserve"> </w:t>
      </w:r>
    </w:p>
    <w:p w14:paraId="298849CF" w14:textId="6CEB6DBD"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в постійне користування для цілей підрозділів 09.01 - 09.02, 09.04 - 09.05 та для збереження та використання земель природно-заповідного фонду на території кварталу 75:919 (Київське лісництво, квартал 76) у Святошинському районі міста Києва (401417616)» (доручення заступника міського голови – секретаря Київської міської ради від 21.09.2022 </w:t>
      </w:r>
      <w:r>
        <w:rPr>
          <w:sz w:val="28"/>
          <w:szCs w:val="28"/>
        </w:rPr>
        <w:br/>
      </w:r>
      <w:r w:rsidRPr="00BB795D">
        <w:rPr>
          <w:sz w:val="28"/>
          <w:szCs w:val="28"/>
        </w:rPr>
        <w:t>№ 08/231-1316/ПР).</w:t>
      </w:r>
    </w:p>
    <w:p w14:paraId="6C84617D"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D9CE9B4"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7BE6A71" w14:textId="77777777" w:rsidR="00000963" w:rsidRPr="00BB795D" w:rsidRDefault="00000963" w:rsidP="00000963">
      <w:pPr>
        <w:pStyle w:val="ad"/>
        <w:ind w:left="567"/>
        <w:jc w:val="both"/>
        <w:rPr>
          <w:sz w:val="28"/>
          <w:szCs w:val="28"/>
        </w:rPr>
      </w:pPr>
      <w:r>
        <w:rPr>
          <w:i/>
          <w:sz w:val="28"/>
          <w:szCs w:val="28"/>
        </w:rPr>
        <w:t>Д</w:t>
      </w:r>
      <w:r w:rsidRPr="00BB795D">
        <w:rPr>
          <w:i/>
          <w:sz w:val="28"/>
          <w:szCs w:val="28"/>
        </w:rPr>
        <w:t>иректор КП «Святошинське ЛПГ» – Обухівський Орест Олегович.</w:t>
      </w:r>
      <w:r w:rsidRPr="00BB795D">
        <w:rPr>
          <w:sz w:val="28"/>
          <w:szCs w:val="28"/>
        </w:rPr>
        <w:t xml:space="preserve"> </w:t>
      </w:r>
    </w:p>
    <w:p w14:paraId="5F0658E6" w14:textId="21B9B679"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 для збереження та використання земель природно-заповідного фонду на території кварталів 75:920 та 75:722 (Київське лісництво, квартал 77) у Святошинському районі міста Києва (384124158)» (доручення заступника міського голови – секретаря Київської міської ради від 21.09.2022 </w:t>
      </w:r>
      <w:r>
        <w:rPr>
          <w:sz w:val="28"/>
          <w:szCs w:val="28"/>
        </w:rPr>
        <w:br/>
      </w:r>
      <w:r w:rsidRPr="00BB795D">
        <w:rPr>
          <w:sz w:val="28"/>
          <w:szCs w:val="28"/>
        </w:rPr>
        <w:t>№ 08/231-1317/ПР).</w:t>
      </w:r>
    </w:p>
    <w:p w14:paraId="118D6678"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A0C72F"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B063BC0"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Святошинське ЛПГ» – Обухівський Орест Олегович.</w:t>
      </w:r>
    </w:p>
    <w:p w14:paraId="492F2152"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Микільського лісництва у Дарницькому районі міста Києва (576844753)» (доручення заступника міського голови – секретаря Київської міської ради від 26.09.2022 </w:t>
      </w:r>
      <w:r w:rsidRPr="00BB795D">
        <w:rPr>
          <w:sz w:val="28"/>
          <w:szCs w:val="28"/>
        </w:rPr>
        <w:br/>
        <w:t>№ 08/231-1332/ПР).</w:t>
      </w:r>
    </w:p>
    <w:p w14:paraId="301E2832" w14:textId="77777777" w:rsidR="00000963" w:rsidRPr="00BB795D" w:rsidRDefault="00000963" w:rsidP="00000963">
      <w:pPr>
        <w:ind w:firstLine="567"/>
        <w:jc w:val="both"/>
        <w:textAlignment w:val="top"/>
        <w:rPr>
          <w:i/>
          <w:sz w:val="28"/>
          <w:szCs w:val="28"/>
        </w:rPr>
      </w:pPr>
      <w:r w:rsidRPr="00BB795D">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FF8E51A"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A79CF3D"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Дарницьке ЛПГ» – Явний Михайло Іванович.</w:t>
      </w:r>
    </w:p>
    <w:p w14:paraId="0E104B3A" w14:textId="64218A5D" w:rsidR="00000963" w:rsidRPr="00BB795D" w:rsidRDefault="00000963" w:rsidP="00000963">
      <w:pPr>
        <w:pStyle w:val="ad"/>
        <w:numPr>
          <w:ilvl w:val="0"/>
          <w:numId w:val="2"/>
        </w:numPr>
        <w:ind w:left="0" w:firstLine="567"/>
        <w:jc w:val="both"/>
        <w:rPr>
          <w:sz w:val="28"/>
          <w:szCs w:val="28"/>
        </w:rPr>
      </w:pPr>
      <w:r w:rsidRPr="00BB795D">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в межах кварталів 40, 44 Дарницького лісництва у Дарницькому районі міста Києва (751641442)» (доручення заступника міського голови – секретаря Київської міської ради від 26.09.2022 № 08/231-1333/ПР).</w:t>
      </w:r>
    </w:p>
    <w:p w14:paraId="2222B169"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7FCCB9C"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81BD792"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Дарницьке ЛПГ» – Явний Михайло Іванович.</w:t>
      </w:r>
    </w:p>
    <w:p w14:paraId="4F29C2D8"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Дніпровського лісництва у Деснянському районі міста Києва (324419078)» (доручення заступника міського голови – секретаря Київської міської ради від 26.09.2022 </w:t>
      </w:r>
      <w:r w:rsidRPr="00BB795D">
        <w:rPr>
          <w:sz w:val="28"/>
          <w:szCs w:val="28"/>
        </w:rPr>
        <w:br/>
        <w:t>№ 08/231-1334/ПР).</w:t>
      </w:r>
    </w:p>
    <w:p w14:paraId="1024CB43"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E96874E"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FD19D7F"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Дарницьке ЛПГ» – Явний Михайло Іванович.</w:t>
      </w:r>
    </w:p>
    <w:p w14:paraId="4793C2D0" w14:textId="3D5E2EF6"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8 кварталі Дарницького лісництва у Дарницькому районі міста Києва (471443868)» (доручення заступника міського голови – секретаря Київської міської ради від 26.09.2022 </w:t>
      </w:r>
      <w:r>
        <w:rPr>
          <w:sz w:val="28"/>
          <w:szCs w:val="28"/>
        </w:rPr>
        <w:br/>
      </w:r>
      <w:r w:rsidRPr="00BB795D">
        <w:rPr>
          <w:sz w:val="28"/>
          <w:szCs w:val="28"/>
        </w:rPr>
        <w:t>№ 08/231-1335/ПР).</w:t>
      </w:r>
    </w:p>
    <w:p w14:paraId="0AA58FD0"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C8AE7C5" w14:textId="77777777" w:rsidR="00000963" w:rsidRPr="00BB795D" w:rsidRDefault="00000963" w:rsidP="00000963">
      <w:pPr>
        <w:ind w:firstLine="567"/>
        <w:jc w:val="both"/>
        <w:textAlignment w:val="top"/>
        <w:rPr>
          <w:i/>
          <w:sz w:val="28"/>
          <w:szCs w:val="28"/>
        </w:rPr>
      </w:pPr>
      <w:r w:rsidRPr="00BB795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7EA35CD" w14:textId="77777777" w:rsidR="00000963" w:rsidRPr="00BB795D" w:rsidRDefault="00000963" w:rsidP="00000963">
      <w:pPr>
        <w:ind w:firstLine="567"/>
        <w:jc w:val="both"/>
        <w:textAlignment w:val="top"/>
        <w:rPr>
          <w:i/>
          <w:sz w:val="28"/>
          <w:szCs w:val="28"/>
        </w:rPr>
      </w:pPr>
      <w:r>
        <w:rPr>
          <w:i/>
          <w:sz w:val="28"/>
          <w:szCs w:val="28"/>
        </w:rPr>
        <w:t>Д</w:t>
      </w:r>
      <w:r w:rsidRPr="00BB795D">
        <w:rPr>
          <w:i/>
          <w:sz w:val="28"/>
          <w:szCs w:val="28"/>
        </w:rPr>
        <w:t>иректор КП «Дарницьке ЛПГ» – Явний Михайло Іванович.</w:t>
      </w:r>
    </w:p>
    <w:p w14:paraId="7F1ECD04" w14:textId="77777777" w:rsidR="00000963" w:rsidRPr="00BB795D" w:rsidRDefault="00000963" w:rsidP="00000963">
      <w:pPr>
        <w:pStyle w:val="ad"/>
        <w:numPr>
          <w:ilvl w:val="0"/>
          <w:numId w:val="2"/>
        </w:numPr>
        <w:ind w:left="0" w:firstLine="567"/>
        <w:jc w:val="both"/>
        <w:rPr>
          <w:sz w:val="28"/>
          <w:szCs w:val="28"/>
        </w:rPr>
      </w:pPr>
      <w:r w:rsidRPr="00BB795D">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Дніпровського лісництва у Деснянському районі міста Києва (683914481)» (доручення заступника міського голови – секретаря Київської міської ради від 26.09.2022 </w:t>
      </w:r>
      <w:r w:rsidRPr="00BB795D">
        <w:rPr>
          <w:sz w:val="28"/>
          <w:szCs w:val="28"/>
        </w:rPr>
        <w:br/>
        <w:t>№ 08/231-1336/ПР).</w:t>
      </w:r>
    </w:p>
    <w:p w14:paraId="5BAC0099"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09FC805"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CC94ADF" w14:textId="77777777" w:rsidR="00000963" w:rsidRPr="00BB795D" w:rsidRDefault="00000963" w:rsidP="00000963">
      <w:pPr>
        <w:ind w:firstLine="567"/>
        <w:jc w:val="both"/>
        <w:textAlignment w:val="top"/>
        <w:rPr>
          <w:b/>
          <w:i/>
          <w:sz w:val="28"/>
          <w:szCs w:val="28"/>
        </w:rPr>
      </w:pPr>
      <w:r>
        <w:rPr>
          <w:i/>
          <w:sz w:val="28"/>
          <w:szCs w:val="28"/>
        </w:rPr>
        <w:t>Д</w:t>
      </w:r>
      <w:r w:rsidRPr="00BB795D">
        <w:rPr>
          <w:i/>
          <w:sz w:val="28"/>
          <w:szCs w:val="28"/>
        </w:rPr>
        <w:t>иректор КП «Дарницьке ЛПГ» – Явний Михайло Іванович.</w:t>
      </w:r>
    </w:p>
    <w:p w14:paraId="114A2BF3" w14:textId="4279D3EA" w:rsidR="00000963" w:rsidRPr="00BB795D" w:rsidRDefault="00000963" w:rsidP="00000963">
      <w:pPr>
        <w:pStyle w:val="ad"/>
        <w:numPr>
          <w:ilvl w:val="0"/>
          <w:numId w:val="2"/>
        </w:numPr>
        <w:ind w:left="0" w:firstLine="567"/>
        <w:jc w:val="both"/>
        <w:rPr>
          <w:sz w:val="28"/>
          <w:szCs w:val="28"/>
          <w:shd w:val="clear" w:color="auto" w:fill="FFFFFF"/>
        </w:rPr>
      </w:pPr>
      <w:r w:rsidRPr="00BB795D">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облаштування, експлуатації та обслуговування зелених насаджень (парку) на Дніпровській набережній у районі затоки Берковщина у Дарницькому районі міста Києва (239180044)» (доручення заступника міського голови – секретаря Київської міської ради від 02.09.2022 № 08/231-1225/ПР).</w:t>
      </w:r>
    </w:p>
    <w:p w14:paraId="6584C212"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116209B"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8ED9BA6"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0E78F1C5" w14:textId="34DA650D" w:rsidR="00000963" w:rsidRPr="00BB795D" w:rsidRDefault="00000963" w:rsidP="00000963">
      <w:pPr>
        <w:pStyle w:val="ad"/>
        <w:numPr>
          <w:ilvl w:val="0"/>
          <w:numId w:val="2"/>
        </w:numPr>
        <w:ind w:left="0" w:firstLine="567"/>
        <w:jc w:val="both"/>
        <w:rPr>
          <w:sz w:val="28"/>
          <w:szCs w:val="28"/>
          <w:shd w:val="clear" w:color="auto" w:fill="FFFFFF"/>
        </w:rPr>
      </w:pPr>
      <w:r w:rsidRPr="00BB795D">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w:t>
      </w:r>
      <w:r w:rsidR="0064318F">
        <w:rPr>
          <w:sz w:val="28"/>
          <w:szCs w:val="28"/>
        </w:rPr>
        <w:br/>
        <w:t xml:space="preserve">вул. </w:t>
      </w:r>
      <w:r w:rsidRPr="00BB795D">
        <w:rPr>
          <w:sz w:val="28"/>
          <w:szCs w:val="28"/>
        </w:rPr>
        <w:t>Ґалаґанівською та вул. Кулібіна у Святошинському районі міста Києва (201671354)» (доручення заступника міського голови – секретаря Київської міської ради від 12.09.2022 № 08/231-1286/ПР).</w:t>
      </w:r>
    </w:p>
    <w:p w14:paraId="50DFCA76"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466FE0A" w14:textId="77777777" w:rsidR="00000963" w:rsidRPr="00BB795D" w:rsidRDefault="00000963" w:rsidP="00000963">
      <w:pPr>
        <w:ind w:firstLine="567"/>
        <w:jc w:val="both"/>
        <w:textAlignment w:val="top"/>
        <w:rPr>
          <w:i/>
          <w:sz w:val="28"/>
          <w:szCs w:val="28"/>
        </w:rPr>
      </w:pPr>
      <w:r w:rsidRPr="00BB795D">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E2C920F"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3EEC2DC7" w14:textId="491BEEF3" w:rsidR="00000963" w:rsidRPr="00BB795D" w:rsidRDefault="00000963" w:rsidP="00000963">
      <w:pPr>
        <w:pStyle w:val="ad"/>
        <w:numPr>
          <w:ilvl w:val="0"/>
          <w:numId w:val="2"/>
        </w:numPr>
        <w:ind w:left="0" w:firstLine="567"/>
        <w:jc w:val="both"/>
        <w:rPr>
          <w:sz w:val="28"/>
          <w:szCs w:val="28"/>
          <w:shd w:val="clear" w:color="auto" w:fill="FFFFFF"/>
        </w:rPr>
      </w:pPr>
      <w:r w:rsidRPr="00BB795D">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у Тверському тупику, 9 у Печерському районі міста Києва (553501708)» (доручення заступника міського голови – секретаря Київської міської </w:t>
      </w:r>
      <w:r w:rsidR="0064318F">
        <w:rPr>
          <w:sz w:val="28"/>
          <w:szCs w:val="28"/>
        </w:rPr>
        <w:t xml:space="preserve">ради від 21.09.2022 </w:t>
      </w:r>
      <w:r w:rsidRPr="00BB795D">
        <w:rPr>
          <w:sz w:val="28"/>
          <w:szCs w:val="28"/>
        </w:rPr>
        <w:t>№ 08/231-1318/ПР).</w:t>
      </w:r>
    </w:p>
    <w:p w14:paraId="05A50D87" w14:textId="77777777" w:rsidR="00000963" w:rsidRPr="00BB795D" w:rsidRDefault="00000963" w:rsidP="00000963">
      <w:pPr>
        <w:ind w:firstLine="567"/>
        <w:jc w:val="both"/>
        <w:textAlignment w:val="top"/>
        <w:rPr>
          <w:i/>
          <w:sz w:val="28"/>
          <w:szCs w:val="28"/>
        </w:rPr>
      </w:pPr>
      <w:r w:rsidRPr="00BB795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804AC8A" w14:textId="77777777" w:rsidR="00000963" w:rsidRPr="00BB795D" w:rsidRDefault="00000963" w:rsidP="00000963">
      <w:pPr>
        <w:ind w:firstLine="567"/>
        <w:jc w:val="both"/>
        <w:textAlignment w:val="top"/>
        <w:rPr>
          <w:i/>
          <w:sz w:val="28"/>
          <w:szCs w:val="28"/>
        </w:rPr>
      </w:pPr>
      <w:r w:rsidRPr="00BB795D">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65C0253" w14:textId="77777777" w:rsidR="00000963" w:rsidRPr="00BB795D" w:rsidRDefault="00000963" w:rsidP="00000963">
      <w:pPr>
        <w:ind w:firstLine="567"/>
        <w:jc w:val="both"/>
        <w:textAlignment w:val="top"/>
        <w:rPr>
          <w:i/>
          <w:sz w:val="28"/>
          <w:szCs w:val="28"/>
        </w:rPr>
      </w:pPr>
      <w:r w:rsidRPr="00BB795D">
        <w:rPr>
          <w:i/>
          <w:sz w:val="28"/>
          <w:szCs w:val="28"/>
        </w:rPr>
        <w:t>Генеральний директор КО «Київзеленбуд» – Король Олексій Валентинович.</w:t>
      </w:r>
    </w:p>
    <w:p w14:paraId="4DBB8B9E" w14:textId="33ACF097" w:rsidR="00000963" w:rsidRDefault="00000963" w:rsidP="001F21D8">
      <w:pPr>
        <w:jc w:val="center"/>
        <w:rPr>
          <w:b/>
          <w:sz w:val="28"/>
          <w:szCs w:val="28"/>
        </w:rPr>
      </w:pPr>
    </w:p>
    <w:p w14:paraId="0C9698DD" w14:textId="77777777" w:rsidR="007B7B1A" w:rsidRPr="00DE5527" w:rsidRDefault="007B7B1A" w:rsidP="001F21D8">
      <w:pPr>
        <w:jc w:val="center"/>
        <w:rPr>
          <w:b/>
          <w:sz w:val="28"/>
          <w:szCs w:val="28"/>
        </w:rPr>
      </w:pPr>
    </w:p>
    <w:p w14:paraId="486B16FC" w14:textId="6E4913C7" w:rsidR="00354F3D" w:rsidRDefault="00354F3D" w:rsidP="00354F3D">
      <w:pPr>
        <w:jc w:val="both"/>
        <w:rPr>
          <w:sz w:val="28"/>
          <w:szCs w:val="28"/>
        </w:rPr>
      </w:pPr>
      <w:r w:rsidRPr="00DE5527">
        <w:rPr>
          <w:b/>
          <w:sz w:val="28"/>
          <w:szCs w:val="28"/>
        </w:rPr>
        <w:t>СЛУХАЛИ:</w:t>
      </w:r>
      <w:r w:rsidRPr="00DE5527">
        <w:rPr>
          <w:sz w:val="28"/>
          <w:szCs w:val="28"/>
        </w:rPr>
        <w:t xml:space="preserve"> </w:t>
      </w:r>
      <w:r w:rsidR="00D70ACF">
        <w:rPr>
          <w:sz w:val="28"/>
          <w:szCs w:val="28"/>
        </w:rPr>
        <w:t>Сторожука В.П.</w:t>
      </w:r>
      <w:r>
        <w:rPr>
          <w:sz w:val="28"/>
          <w:szCs w:val="28"/>
        </w:rPr>
        <w:t xml:space="preserve"> з пропозицією обрати секретарем даного засідання члена постійної комісії Київської міської ради з питань екологічної політики Лимар Ю.В., у зв’язку з відсутністю секретаря постійної комісії Київської міської ради з питань екологічної політики Кулеби Є.А. з поважних причин.</w:t>
      </w:r>
    </w:p>
    <w:p w14:paraId="4F5DA700" w14:textId="19EE3FEF" w:rsidR="00354F3D" w:rsidRDefault="00354F3D" w:rsidP="00354F3D">
      <w:pPr>
        <w:jc w:val="both"/>
        <w:rPr>
          <w:b/>
          <w:sz w:val="28"/>
          <w:szCs w:val="28"/>
        </w:rPr>
      </w:pPr>
      <w:r>
        <w:rPr>
          <w:b/>
          <w:sz w:val="28"/>
          <w:szCs w:val="28"/>
        </w:rPr>
        <w:t>ВИРІШИЛИ:</w:t>
      </w:r>
      <w:r>
        <w:rPr>
          <w:sz w:val="28"/>
          <w:szCs w:val="28"/>
        </w:rPr>
        <w:t xml:space="preserve"> Обрати секретарем даного засідання члена постійної комісії Київської міської ради з питань екологічної політики Лимар Ю.В.</w:t>
      </w:r>
    </w:p>
    <w:p w14:paraId="56DC8297" w14:textId="6937DC4D" w:rsidR="00354F3D" w:rsidRDefault="00354F3D" w:rsidP="00354F3D">
      <w:pPr>
        <w:jc w:val="both"/>
        <w:rPr>
          <w:sz w:val="28"/>
          <w:szCs w:val="28"/>
        </w:rPr>
      </w:pPr>
      <w:r>
        <w:rPr>
          <w:b/>
          <w:sz w:val="28"/>
          <w:szCs w:val="28"/>
        </w:rPr>
        <w:t>ГОЛОСУВАЛИ</w:t>
      </w:r>
      <w:r>
        <w:rPr>
          <w:sz w:val="28"/>
          <w:szCs w:val="28"/>
        </w:rPr>
        <w:t>:</w:t>
      </w:r>
      <w:r>
        <w:rPr>
          <w:b/>
          <w:sz w:val="28"/>
          <w:szCs w:val="28"/>
        </w:rPr>
        <w:t xml:space="preserve"> </w:t>
      </w:r>
      <w:r>
        <w:rPr>
          <w:sz w:val="28"/>
          <w:szCs w:val="28"/>
        </w:rPr>
        <w:t xml:space="preserve">«за» – </w:t>
      </w:r>
      <w:r w:rsidR="007B7B1A">
        <w:rPr>
          <w:sz w:val="28"/>
          <w:szCs w:val="28"/>
        </w:rPr>
        <w:t xml:space="preserve">3, «проти» – 0, «утримались» – </w:t>
      </w:r>
      <w:r w:rsidR="00D70ACF" w:rsidRPr="00D70ACF">
        <w:rPr>
          <w:sz w:val="28"/>
          <w:szCs w:val="28"/>
          <w:lang w:val="ru-RU"/>
        </w:rPr>
        <w:t>0</w:t>
      </w:r>
      <w:r>
        <w:rPr>
          <w:sz w:val="28"/>
          <w:szCs w:val="28"/>
        </w:rPr>
        <w:t xml:space="preserve">, «не голосували» – </w:t>
      </w:r>
      <w:r w:rsidR="00D70ACF" w:rsidRPr="00D70ACF">
        <w:rPr>
          <w:sz w:val="28"/>
          <w:szCs w:val="28"/>
          <w:lang w:val="ru-RU"/>
        </w:rPr>
        <w:t>1</w:t>
      </w:r>
      <w:r>
        <w:rPr>
          <w:sz w:val="28"/>
          <w:szCs w:val="28"/>
        </w:rPr>
        <w:t xml:space="preserve">. </w:t>
      </w:r>
    </w:p>
    <w:p w14:paraId="648AC1A8" w14:textId="77777777" w:rsidR="00354F3D" w:rsidRDefault="00354F3D" w:rsidP="00354F3D">
      <w:pPr>
        <w:jc w:val="both"/>
        <w:rPr>
          <w:b/>
          <w:i/>
          <w:sz w:val="28"/>
          <w:szCs w:val="28"/>
        </w:rPr>
      </w:pPr>
      <w:r>
        <w:rPr>
          <w:b/>
          <w:i/>
          <w:sz w:val="28"/>
          <w:szCs w:val="28"/>
        </w:rPr>
        <w:t xml:space="preserve">Рішення прийнято. </w:t>
      </w:r>
    </w:p>
    <w:p w14:paraId="5E188D1F" w14:textId="7C67227E" w:rsidR="004C4C8A" w:rsidRDefault="004C4C8A" w:rsidP="001F21D8">
      <w:pPr>
        <w:jc w:val="center"/>
        <w:rPr>
          <w:b/>
          <w:sz w:val="28"/>
          <w:szCs w:val="28"/>
        </w:rPr>
      </w:pPr>
    </w:p>
    <w:p w14:paraId="1BA328DF" w14:textId="77777777" w:rsidR="007B7B1A" w:rsidRPr="00DE5527" w:rsidRDefault="007B7B1A" w:rsidP="001F21D8">
      <w:pPr>
        <w:jc w:val="center"/>
        <w:rPr>
          <w:b/>
          <w:sz w:val="28"/>
          <w:szCs w:val="28"/>
        </w:rPr>
      </w:pPr>
    </w:p>
    <w:p w14:paraId="493052AB" w14:textId="10F64BAE" w:rsidR="00F42738" w:rsidRPr="00DE5527" w:rsidRDefault="00F42738" w:rsidP="001F21D8">
      <w:pPr>
        <w:widowControl w:val="0"/>
        <w:autoSpaceDE w:val="0"/>
        <w:autoSpaceDN w:val="0"/>
        <w:jc w:val="both"/>
        <w:textAlignment w:val="baseline"/>
        <w:rPr>
          <w:sz w:val="28"/>
          <w:szCs w:val="28"/>
        </w:rPr>
      </w:pPr>
      <w:r w:rsidRPr="00DE5527">
        <w:rPr>
          <w:b/>
          <w:sz w:val="28"/>
          <w:szCs w:val="28"/>
        </w:rPr>
        <w:t>СЛУХАЛИ:</w:t>
      </w:r>
      <w:r w:rsidRPr="00DE5527">
        <w:rPr>
          <w:sz w:val="28"/>
          <w:szCs w:val="28"/>
        </w:rPr>
        <w:t xml:space="preserve"> </w:t>
      </w:r>
      <w:r w:rsidR="004A06DC" w:rsidRPr="00DE5527">
        <w:rPr>
          <w:sz w:val="28"/>
          <w:szCs w:val="28"/>
        </w:rPr>
        <w:t>Москаля Д.Д</w:t>
      </w:r>
      <w:r w:rsidR="003D03B5" w:rsidRPr="00DE5527">
        <w:rPr>
          <w:sz w:val="28"/>
          <w:szCs w:val="28"/>
        </w:rPr>
        <w:t>.</w:t>
      </w:r>
      <w:r w:rsidRPr="00DE5527">
        <w:rPr>
          <w:sz w:val="28"/>
          <w:szCs w:val="28"/>
        </w:rPr>
        <w:t xml:space="preserve"> щодо прийняття за основу порядку денного із </w:t>
      </w:r>
      <w:r w:rsidR="007B7B1A">
        <w:rPr>
          <w:sz w:val="28"/>
          <w:szCs w:val="28"/>
        </w:rPr>
        <w:t>52</w:t>
      </w:r>
      <w:r w:rsidR="005F6EE0" w:rsidRPr="00DE5527">
        <w:rPr>
          <w:sz w:val="28"/>
          <w:szCs w:val="28"/>
        </w:rPr>
        <w:t xml:space="preserve"> </w:t>
      </w:r>
      <w:r w:rsidRPr="00DE5527">
        <w:rPr>
          <w:sz w:val="28"/>
          <w:szCs w:val="28"/>
        </w:rPr>
        <w:t>пита</w:t>
      </w:r>
      <w:r w:rsidR="006C6725" w:rsidRPr="00DE5527">
        <w:rPr>
          <w:sz w:val="28"/>
          <w:szCs w:val="28"/>
        </w:rPr>
        <w:t>н</w:t>
      </w:r>
      <w:r w:rsidR="007B7B1A">
        <w:rPr>
          <w:sz w:val="28"/>
          <w:szCs w:val="28"/>
        </w:rPr>
        <w:t>ь</w:t>
      </w:r>
      <w:r w:rsidR="009F2FC2" w:rsidRPr="00DE5527">
        <w:rPr>
          <w:sz w:val="28"/>
          <w:szCs w:val="28"/>
        </w:rPr>
        <w:t xml:space="preserve"> </w:t>
      </w:r>
      <w:r w:rsidRPr="00DE5527">
        <w:rPr>
          <w:sz w:val="28"/>
          <w:szCs w:val="28"/>
        </w:rPr>
        <w:t xml:space="preserve">засідання постійної комісії Київської міської ради з питань екологічної політики від </w:t>
      </w:r>
      <w:r w:rsidR="007B7B1A">
        <w:rPr>
          <w:sz w:val="28"/>
          <w:szCs w:val="28"/>
        </w:rPr>
        <w:t>04</w:t>
      </w:r>
      <w:r w:rsidR="005F6EE0" w:rsidRPr="00DE5527">
        <w:rPr>
          <w:sz w:val="28"/>
          <w:szCs w:val="28"/>
        </w:rPr>
        <w:t>.</w:t>
      </w:r>
      <w:r w:rsidR="007B7B1A">
        <w:rPr>
          <w:sz w:val="28"/>
          <w:szCs w:val="28"/>
        </w:rPr>
        <w:t>10</w:t>
      </w:r>
      <w:r w:rsidR="00CA4B47" w:rsidRPr="00DE5527">
        <w:rPr>
          <w:sz w:val="28"/>
          <w:szCs w:val="28"/>
        </w:rPr>
        <w:t>.202</w:t>
      </w:r>
      <w:r w:rsidR="00CA3527" w:rsidRPr="00DE5527">
        <w:rPr>
          <w:sz w:val="28"/>
          <w:szCs w:val="28"/>
        </w:rPr>
        <w:t>2</w:t>
      </w:r>
      <w:r w:rsidRPr="00DE5527">
        <w:rPr>
          <w:sz w:val="28"/>
          <w:szCs w:val="28"/>
        </w:rPr>
        <w:t>.</w:t>
      </w:r>
    </w:p>
    <w:p w14:paraId="5DE053FE" w14:textId="458FCBA4" w:rsidR="00F42738" w:rsidRPr="00DE5527" w:rsidRDefault="00F42738" w:rsidP="001F21D8">
      <w:pPr>
        <w:widowControl w:val="0"/>
        <w:autoSpaceDE w:val="0"/>
        <w:autoSpaceDN w:val="0"/>
        <w:jc w:val="both"/>
        <w:textAlignment w:val="baseline"/>
        <w:rPr>
          <w:b/>
          <w:sz w:val="28"/>
          <w:szCs w:val="28"/>
          <w:u w:val="single"/>
        </w:rPr>
      </w:pPr>
      <w:r w:rsidRPr="00DE5527">
        <w:rPr>
          <w:b/>
          <w:sz w:val="28"/>
          <w:szCs w:val="28"/>
        </w:rPr>
        <w:t>ВИРІШИЛИ:</w:t>
      </w:r>
      <w:r w:rsidRPr="00DE5527">
        <w:rPr>
          <w:sz w:val="28"/>
          <w:szCs w:val="28"/>
        </w:rPr>
        <w:t xml:space="preserve"> Прийняти за основу порядок денний із </w:t>
      </w:r>
      <w:r w:rsidR="007B7B1A">
        <w:rPr>
          <w:sz w:val="28"/>
          <w:szCs w:val="28"/>
        </w:rPr>
        <w:t>52</w:t>
      </w:r>
      <w:r w:rsidR="003872AB" w:rsidRPr="00DE5527">
        <w:rPr>
          <w:sz w:val="28"/>
          <w:szCs w:val="28"/>
        </w:rPr>
        <w:t xml:space="preserve"> питан</w:t>
      </w:r>
      <w:r w:rsidR="007B7B1A">
        <w:rPr>
          <w:sz w:val="28"/>
          <w:szCs w:val="28"/>
        </w:rPr>
        <w:t>ь</w:t>
      </w:r>
      <w:r w:rsidRPr="00DE5527">
        <w:rPr>
          <w:sz w:val="28"/>
          <w:szCs w:val="28"/>
        </w:rPr>
        <w:t xml:space="preserve"> засідання постійної комісії Київської міської ради з питань екологічної політики </w:t>
      </w:r>
      <w:r w:rsidR="00532403" w:rsidRPr="00DE5527">
        <w:rPr>
          <w:sz w:val="28"/>
          <w:szCs w:val="28"/>
        </w:rPr>
        <w:br/>
      </w:r>
      <w:r w:rsidRPr="00DE5527">
        <w:rPr>
          <w:sz w:val="28"/>
          <w:szCs w:val="28"/>
        </w:rPr>
        <w:t xml:space="preserve">від </w:t>
      </w:r>
      <w:r w:rsidR="007B7B1A">
        <w:rPr>
          <w:sz w:val="28"/>
          <w:szCs w:val="28"/>
        </w:rPr>
        <w:t>04</w:t>
      </w:r>
      <w:r w:rsidR="00DB732A" w:rsidRPr="00DE5527">
        <w:rPr>
          <w:sz w:val="28"/>
          <w:szCs w:val="28"/>
        </w:rPr>
        <w:t>.</w:t>
      </w:r>
      <w:r w:rsidR="007B7B1A">
        <w:rPr>
          <w:sz w:val="28"/>
          <w:szCs w:val="28"/>
        </w:rPr>
        <w:t>10</w:t>
      </w:r>
      <w:r w:rsidR="00DB732A" w:rsidRPr="00DE5527">
        <w:rPr>
          <w:sz w:val="28"/>
          <w:szCs w:val="28"/>
        </w:rPr>
        <w:t>.202</w:t>
      </w:r>
      <w:r w:rsidR="00CA3527" w:rsidRPr="00DE5527">
        <w:rPr>
          <w:sz w:val="28"/>
          <w:szCs w:val="28"/>
        </w:rPr>
        <w:t>2</w:t>
      </w:r>
      <w:r w:rsidRPr="00DE5527">
        <w:rPr>
          <w:sz w:val="28"/>
          <w:szCs w:val="28"/>
        </w:rPr>
        <w:t>.</w:t>
      </w:r>
    </w:p>
    <w:p w14:paraId="02032A5E" w14:textId="32AC393C" w:rsidR="00012A6F" w:rsidRPr="00DE5527" w:rsidRDefault="00012A6F" w:rsidP="001F21D8">
      <w:pPr>
        <w:jc w:val="both"/>
        <w:rPr>
          <w:sz w:val="28"/>
          <w:szCs w:val="28"/>
        </w:rPr>
      </w:pPr>
      <w:r w:rsidRPr="00DE5527">
        <w:rPr>
          <w:b/>
          <w:sz w:val="28"/>
          <w:szCs w:val="28"/>
        </w:rPr>
        <w:t xml:space="preserve">ГОЛОСУВАЛИ: </w:t>
      </w:r>
      <w:r w:rsidR="00A67040" w:rsidRPr="00DE5527">
        <w:rPr>
          <w:sz w:val="28"/>
          <w:szCs w:val="28"/>
        </w:rPr>
        <w:t xml:space="preserve">«за» – </w:t>
      </w:r>
      <w:r w:rsidR="007B7B1A">
        <w:rPr>
          <w:sz w:val="28"/>
          <w:szCs w:val="28"/>
          <w:lang w:val="ru-RU"/>
        </w:rPr>
        <w:t>4</w:t>
      </w:r>
      <w:r w:rsidRPr="00DE5527">
        <w:rPr>
          <w:sz w:val="28"/>
          <w:szCs w:val="28"/>
        </w:rPr>
        <w:t>, «проти» – 0, «утри</w:t>
      </w:r>
      <w:r w:rsidR="00A67040" w:rsidRPr="00DE5527">
        <w:rPr>
          <w:sz w:val="28"/>
          <w:szCs w:val="28"/>
        </w:rPr>
        <w:t xml:space="preserve">мались» – 0, «не голосували» – </w:t>
      </w:r>
      <w:r w:rsidR="00FC6F28" w:rsidRPr="00DE5527">
        <w:rPr>
          <w:sz w:val="28"/>
          <w:szCs w:val="28"/>
        </w:rPr>
        <w:t>0</w:t>
      </w:r>
      <w:r w:rsidRPr="00DE5527">
        <w:rPr>
          <w:sz w:val="28"/>
          <w:szCs w:val="28"/>
        </w:rPr>
        <w:t>.</w:t>
      </w:r>
    </w:p>
    <w:p w14:paraId="4E7D0BA0" w14:textId="08EA2497" w:rsidR="00012A6F" w:rsidRDefault="00012A6F" w:rsidP="001F21D8">
      <w:pPr>
        <w:jc w:val="both"/>
        <w:rPr>
          <w:b/>
          <w:i/>
          <w:sz w:val="28"/>
          <w:szCs w:val="28"/>
        </w:rPr>
      </w:pPr>
      <w:r w:rsidRPr="00DE5527">
        <w:rPr>
          <w:b/>
          <w:i/>
          <w:sz w:val="28"/>
          <w:szCs w:val="28"/>
        </w:rPr>
        <w:t>Рішення прийнято.</w:t>
      </w:r>
    </w:p>
    <w:p w14:paraId="198A6C4E" w14:textId="4FDF87F2" w:rsidR="007B7B1A" w:rsidRDefault="007B7B1A" w:rsidP="001F21D8">
      <w:pPr>
        <w:jc w:val="both"/>
        <w:rPr>
          <w:b/>
          <w:i/>
          <w:sz w:val="28"/>
          <w:szCs w:val="28"/>
        </w:rPr>
      </w:pPr>
    </w:p>
    <w:p w14:paraId="4D6F4094" w14:textId="4D8E640A" w:rsidR="007B7B1A" w:rsidRDefault="007B7B1A" w:rsidP="001F21D8">
      <w:pPr>
        <w:jc w:val="both"/>
        <w:rPr>
          <w:b/>
          <w:i/>
          <w:sz w:val="28"/>
          <w:szCs w:val="28"/>
        </w:rPr>
      </w:pPr>
    </w:p>
    <w:p w14:paraId="3FD5366B" w14:textId="77777777" w:rsidR="007B7B1A" w:rsidRPr="00927231" w:rsidRDefault="007B7B1A" w:rsidP="007B7B1A">
      <w:pPr>
        <w:pStyle w:val="ad"/>
        <w:ind w:left="567" w:hanging="567"/>
        <w:jc w:val="both"/>
        <w:rPr>
          <w:sz w:val="28"/>
          <w:szCs w:val="28"/>
        </w:rPr>
      </w:pPr>
      <w:r w:rsidRPr="00927231">
        <w:rPr>
          <w:b/>
          <w:sz w:val="28"/>
          <w:szCs w:val="28"/>
        </w:rPr>
        <w:t>СЛУХАЛИ:</w:t>
      </w:r>
    </w:p>
    <w:p w14:paraId="71957851" w14:textId="77777777" w:rsidR="007B7B1A" w:rsidRPr="00927231" w:rsidRDefault="007B7B1A" w:rsidP="007B7B1A">
      <w:pPr>
        <w:jc w:val="both"/>
        <w:rPr>
          <w:sz w:val="28"/>
          <w:szCs w:val="28"/>
        </w:rPr>
      </w:pPr>
      <w:r w:rsidRPr="00927231">
        <w:rPr>
          <w:sz w:val="28"/>
          <w:szCs w:val="28"/>
        </w:rPr>
        <w:t>Москаля Д.Д.</w:t>
      </w:r>
    </w:p>
    <w:p w14:paraId="0E35A647" w14:textId="4DDA9D53" w:rsidR="007B7B1A" w:rsidRPr="00927231" w:rsidRDefault="009E544B" w:rsidP="007B7B1A">
      <w:pPr>
        <w:ind w:left="567" w:hanging="567"/>
        <w:jc w:val="both"/>
        <w:rPr>
          <w:sz w:val="28"/>
          <w:szCs w:val="28"/>
        </w:rPr>
      </w:pPr>
      <w:r>
        <w:rPr>
          <w:sz w:val="28"/>
          <w:szCs w:val="28"/>
        </w:rPr>
        <w:t>5</w:t>
      </w:r>
      <w:r w:rsidR="007B7B1A">
        <w:rPr>
          <w:sz w:val="28"/>
          <w:szCs w:val="28"/>
        </w:rPr>
        <w:t>3</w:t>
      </w:r>
      <w:r w:rsidR="007B7B1A" w:rsidRPr="00927231">
        <w:rPr>
          <w:sz w:val="28"/>
          <w:szCs w:val="28"/>
        </w:rPr>
        <w:t>.</w:t>
      </w:r>
      <w:r w:rsidR="007B7B1A" w:rsidRPr="00927231">
        <w:rPr>
          <w:sz w:val="28"/>
          <w:szCs w:val="28"/>
        </w:rPr>
        <w:tab/>
        <w:t>Про пропозицію Москаля Д.Д. включити до проєкту порядку де</w:t>
      </w:r>
      <w:r w:rsidR="007B7B1A">
        <w:rPr>
          <w:sz w:val="28"/>
          <w:szCs w:val="28"/>
        </w:rPr>
        <w:t xml:space="preserve">нного питання стосовно розгляду </w:t>
      </w:r>
      <w:r w:rsidR="007B7B1A" w:rsidRPr="00E60349">
        <w:rPr>
          <w:sz w:val="28"/>
          <w:szCs w:val="28"/>
        </w:rPr>
        <w:t>проєкту рішення Київської міської ради «</w:t>
      </w:r>
      <w:r w:rsidR="00345324" w:rsidRPr="00345324">
        <w:rPr>
          <w:sz w:val="28"/>
          <w:szCs w:val="28"/>
        </w:rPr>
        <w:t xml:space="preserve">Про розроблення проєкту детального плану території для розташування </w:t>
      </w:r>
      <w:r w:rsidR="00345324" w:rsidRPr="00345324">
        <w:rPr>
          <w:sz w:val="28"/>
          <w:szCs w:val="28"/>
        </w:rPr>
        <w:lastRenderedPageBreak/>
        <w:t xml:space="preserve">Національного військового меморіального кладовища на території урочища «Лиса Гора» Голосіївського району міста Києва» (доручення заступника міського голови – секретаря Київської міської ради від 03.10.2022 </w:t>
      </w:r>
      <w:r>
        <w:rPr>
          <w:sz w:val="28"/>
          <w:szCs w:val="28"/>
        </w:rPr>
        <w:br/>
      </w:r>
      <w:r w:rsidR="00345324" w:rsidRPr="00345324">
        <w:rPr>
          <w:sz w:val="28"/>
          <w:szCs w:val="28"/>
        </w:rPr>
        <w:t>№ 08/231-1375/ПР)</w:t>
      </w:r>
      <w:r w:rsidR="007B7B1A" w:rsidRPr="00E60349">
        <w:rPr>
          <w:sz w:val="28"/>
          <w:szCs w:val="28"/>
        </w:rPr>
        <w:t>.</w:t>
      </w:r>
      <w:r w:rsidR="007B7B1A">
        <w:rPr>
          <w:sz w:val="28"/>
          <w:szCs w:val="28"/>
        </w:rPr>
        <w:t xml:space="preserve"> </w:t>
      </w:r>
    </w:p>
    <w:p w14:paraId="3B38A62B" w14:textId="06669A64" w:rsidR="007B7B1A" w:rsidRPr="00927231" w:rsidRDefault="007B7B1A" w:rsidP="007B7B1A">
      <w:pPr>
        <w:tabs>
          <w:tab w:val="left" w:pos="993"/>
        </w:tabs>
        <w:jc w:val="both"/>
        <w:rPr>
          <w:rFonts w:eastAsia="Calibri"/>
          <w:sz w:val="28"/>
          <w:szCs w:val="28"/>
          <w:lang w:eastAsia="en-US"/>
        </w:rPr>
      </w:pPr>
      <w:r w:rsidRPr="00927231">
        <w:rPr>
          <w:b/>
          <w:sz w:val="28"/>
          <w:szCs w:val="28"/>
        </w:rPr>
        <w:t>ВИРІШИЛИ:</w:t>
      </w:r>
      <w:r w:rsidRPr="00927231">
        <w:rPr>
          <w:sz w:val="28"/>
          <w:szCs w:val="28"/>
        </w:rPr>
        <w:t xml:space="preserve"> Включити до проєкту порядку денного питання стосовно розгляду </w:t>
      </w:r>
      <w:r w:rsidRPr="00E60349">
        <w:rPr>
          <w:sz w:val="28"/>
          <w:szCs w:val="28"/>
        </w:rPr>
        <w:t>проєкту рішення Київської міської ради «</w:t>
      </w:r>
      <w:r w:rsidR="00345324" w:rsidRPr="00345324">
        <w:rPr>
          <w:sz w:val="28"/>
          <w:szCs w:val="28"/>
        </w:rPr>
        <w:t>Про розроблення проєкту детального плану території для розташування Національного військового меморіального кладовища на території урочища «Лиса Гора» Голосіївського району міста Києва» (доручення заступника міського голови – секретаря Київської міської ради від 03.10.2022 № 08/231-1375/ПР)</w:t>
      </w:r>
      <w:r w:rsidRPr="00E60349">
        <w:rPr>
          <w:sz w:val="28"/>
          <w:szCs w:val="28"/>
        </w:rPr>
        <w:t>.</w:t>
      </w:r>
    </w:p>
    <w:p w14:paraId="074B9831" w14:textId="06661821" w:rsidR="007B7B1A" w:rsidRPr="00927231" w:rsidRDefault="007B7B1A" w:rsidP="007B7B1A">
      <w:pPr>
        <w:tabs>
          <w:tab w:val="left" w:pos="993"/>
        </w:tabs>
        <w:jc w:val="both"/>
        <w:rPr>
          <w:sz w:val="28"/>
          <w:szCs w:val="28"/>
        </w:rPr>
      </w:pPr>
      <w:r w:rsidRPr="00927231">
        <w:rPr>
          <w:b/>
          <w:sz w:val="28"/>
          <w:szCs w:val="28"/>
        </w:rPr>
        <w:t>ГОЛОСУВАЛИ</w:t>
      </w:r>
      <w:r w:rsidRPr="00927231">
        <w:rPr>
          <w:sz w:val="28"/>
          <w:szCs w:val="28"/>
        </w:rPr>
        <w:t>:</w:t>
      </w:r>
      <w:r w:rsidRPr="00927231">
        <w:rPr>
          <w:b/>
          <w:sz w:val="28"/>
          <w:szCs w:val="28"/>
        </w:rPr>
        <w:t xml:space="preserve"> </w:t>
      </w:r>
      <w:r w:rsidRPr="00927231">
        <w:rPr>
          <w:sz w:val="28"/>
          <w:szCs w:val="28"/>
        </w:rPr>
        <w:t xml:space="preserve">«за» – </w:t>
      </w:r>
      <w:r>
        <w:rPr>
          <w:sz w:val="28"/>
          <w:szCs w:val="28"/>
        </w:rPr>
        <w:t>4</w:t>
      </w:r>
      <w:r w:rsidRPr="00927231">
        <w:rPr>
          <w:sz w:val="28"/>
          <w:szCs w:val="28"/>
        </w:rPr>
        <w:t xml:space="preserve">, «проти» – 0, «утримались» – 0, «не голосували» – </w:t>
      </w:r>
      <w:r w:rsidR="00345324">
        <w:rPr>
          <w:sz w:val="28"/>
          <w:szCs w:val="28"/>
        </w:rPr>
        <w:t>0</w:t>
      </w:r>
      <w:r w:rsidRPr="00927231">
        <w:rPr>
          <w:sz w:val="28"/>
          <w:szCs w:val="28"/>
        </w:rPr>
        <w:t xml:space="preserve">. </w:t>
      </w:r>
    </w:p>
    <w:p w14:paraId="6AA0B0C4" w14:textId="75E4FF58" w:rsidR="007B7B1A" w:rsidRDefault="007B7B1A" w:rsidP="00345324">
      <w:pPr>
        <w:tabs>
          <w:tab w:val="left" w:pos="567"/>
          <w:tab w:val="num" w:pos="928"/>
        </w:tabs>
        <w:rPr>
          <w:b/>
          <w:i/>
          <w:sz w:val="28"/>
          <w:szCs w:val="28"/>
        </w:rPr>
      </w:pPr>
      <w:r w:rsidRPr="00927231">
        <w:rPr>
          <w:b/>
          <w:i/>
          <w:sz w:val="28"/>
          <w:szCs w:val="28"/>
        </w:rPr>
        <w:t>Рішення прийнято.</w:t>
      </w:r>
    </w:p>
    <w:p w14:paraId="6D24DB30" w14:textId="6B3D1E13" w:rsidR="00D70ACF" w:rsidRDefault="00D70ACF" w:rsidP="00345324">
      <w:pPr>
        <w:tabs>
          <w:tab w:val="left" w:pos="567"/>
          <w:tab w:val="num" w:pos="928"/>
        </w:tabs>
        <w:rPr>
          <w:b/>
          <w:i/>
          <w:sz w:val="28"/>
          <w:szCs w:val="28"/>
        </w:rPr>
      </w:pPr>
    </w:p>
    <w:p w14:paraId="22B7B956" w14:textId="689FAEBF" w:rsidR="00D70ACF" w:rsidRDefault="00D70ACF" w:rsidP="00345324">
      <w:pPr>
        <w:tabs>
          <w:tab w:val="left" w:pos="567"/>
          <w:tab w:val="num" w:pos="928"/>
        </w:tabs>
        <w:rPr>
          <w:b/>
          <w:i/>
          <w:sz w:val="28"/>
          <w:szCs w:val="28"/>
        </w:rPr>
      </w:pPr>
    </w:p>
    <w:p w14:paraId="00392CBA" w14:textId="09601C04" w:rsidR="00D70ACF" w:rsidRPr="005803A2" w:rsidRDefault="00D70ACF" w:rsidP="00D70ACF">
      <w:pPr>
        <w:tabs>
          <w:tab w:val="left" w:pos="1418"/>
        </w:tabs>
        <w:jc w:val="both"/>
        <w:textAlignment w:val="top"/>
        <w:rPr>
          <w:i/>
          <w:sz w:val="28"/>
          <w:szCs w:val="28"/>
        </w:rPr>
      </w:pPr>
      <w:r w:rsidRPr="005803A2">
        <w:rPr>
          <w:b/>
          <w:sz w:val="28"/>
          <w:szCs w:val="28"/>
        </w:rPr>
        <w:t xml:space="preserve">СЛУХАЛИ: </w:t>
      </w:r>
      <w:r>
        <w:rPr>
          <w:sz w:val="28"/>
          <w:szCs w:val="28"/>
        </w:rPr>
        <w:t>Москаля Д.Д.</w:t>
      </w:r>
      <w:r w:rsidRPr="00532403">
        <w:rPr>
          <w:sz w:val="28"/>
          <w:szCs w:val="28"/>
        </w:rPr>
        <w:t xml:space="preserve"> щодо зміни черговості розгляду питань проєкту порядку денного постійної комісії, а саме: питання </w:t>
      </w:r>
      <w:r>
        <w:rPr>
          <w:sz w:val="28"/>
          <w:szCs w:val="28"/>
        </w:rPr>
        <w:t>3</w:t>
      </w:r>
      <w:r w:rsidRPr="00532403">
        <w:rPr>
          <w:sz w:val="28"/>
          <w:szCs w:val="28"/>
        </w:rPr>
        <w:t xml:space="preserve"> проєкту порядку денного «</w:t>
      </w:r>
      <w:r w:rsidRPr="00D70ACF">
        <w:rPr>
          <w:sz w:val="28"/>
          <w:szCs w:val="28"/>
        </w:rPr>
        <w:t xml:space="preserve">Про розгляд ініціативи депутата Київської міської ради Мухи В.В. від 07.02.2022 № 08/279/09/068-45 (вх. від 08.02.2022 № 08/3033) щодо створення об’єкту благоустрою – скверу на земельній ділянці між буд. № 144 на </w:t>
      </w:r>
      <w:r>
        <w:rPr>
          <w:sz w:val="28"/>
          <w:szCs w:val="28"/>
        </w:rPr>
        <w:br/>
      </w:r>
      <w:r w:rsidRPr="00D70ACF">
        <w:rPr>
          <w:sz w:val="28"/>
          <w:szCs w:val="28"/>
        </w:rPr>
        <w:t>просп. Перемоги та буд. № 51 на вул. Феодори Пушиної у Святошинському районі м. Києва</w:t>
      </w:r>
      <w:r>
        <w:rPr>
          <w:sz w:val="28"/>
          <w:szCs w:val="28"/>
        </w:rPr>
        <w:t xml:space="preserve">» та </w:t>
      </w:r>
      <w:r w:rsidRPr="00532403">
        <w:rPr>
          <w:sz w:val="28"/>
          <w:szCs w:val="28"/>
        </w:rPr>
        <w:t xml:space="preserve">питання </w:t>
      </w:r>
      <w:r>
        <w:rPr>
          <w:sz w:val="28"/>
          <w:szCs w:val="28"/>
        </w:rPr>
        <w:t>4</w:t>
      </w:r>
      <w:r w:rsidRPr="00532403">
        <w:rPr>
          <w:sz w:val="28"/>
          <w:szCs w:val="28"/>
        </w:rPr>
        <w:t xml:space="preserve"> проєкту порядку денного «</w:t>
      </w:r>
      <w:r w:rsidRPr="00D70ACF">
        <w:rPr>
          <w:sz w:val="28"/>
          <w:szCs w:val="28"/>
        </w:rPr>
        <w:t>Про розгляд ініціативи депутата Київської міської ради Мухи В.В. від 08.09.2022 № 08/279/09/068-160 (вх. від 09.09.2022</w:t>
      </w:r>
      <w:r>
        <w:rPr>
          <w:sz w:val="28"/>
          <w:szCs w:val="28"/>
        </w:rPr>
        <w:t xml:space="preserve"> </w:t>
      </w:r>
      <w:r w:rsidRPr="00D70ACF">
        <w:rPr>
          <w:sz w:val="28"/>
          <w:szCs w:val="28"/>
        </w:rPr>
        <w:t>№ 08/14467) щодо створення об’єкту благоустрою зеленого господарства – скверу на земельній ділянці вздовж будинків №№</w:t>
      </w:r>
      <w:r>
        <w:rPr>
          <w:sz w:val="28"/>
          <w:szCs w:val="28"/>
        </w:rPr>
        <w:t xml:space="preserve"> </w:t>
      </w:r>
      <w:r w:rsidRPr="00D70ACF">
        <w:rPr>
          <w:sz w:val="28"/>
          <w:szCs w:val="28"/>
        </w:rPr>
        <w:t>79, 77/1 та 75/2 на проспекті Перемоги у Святошинському районі м. Києва</w:t>
      </w:r>
      <w:r>
        <w:rPr>
          <w:sz w:val="28"/>
          <w:szCs w:val="28"/>
        </w:rPr>
        <w:t>»</w:t>
      </w:r>
      <w:r w:rsidRPr="005803A2">
        <w:rPr>
          <w:sz w:val="28"/>
          <w:szCs w:val="28"/>
        </w:rPr>
        <w:t xml:space="preserve">, розглянути </w:t>
      </w:r>
      <w:r>
        <w:rPr>
          <w:sz w:val="28"/>
          <w:szCs w:val="28"/>
        </w:rPr>
        <w:t>перед</w:t>
      </w:r>
      <w:r w:rsidRPr="005803A2">
        <w:rPr>
          <w:sz w:val="28"/>
          <w:szCs w:val="28"/>
        </w:rPr>
        <w:t xml:space="preserve"> питання</w:t>
      </w:r>
      <w:r>
        <w:rPr>
          <w:sz w:val="28"/>
          <w:szCs w:val="28"/>
        </w:rPr>
        <w:t>м</w:t>
      </w:r>
      <w:r w:rsidRPr="005803A2">
        <w:rPr>
          <w:sz w:val="28"/>
          <w:szCs w:val="28"/>
        </w:rPr>
        <w:t xml:space="preserve"> </w:t>
      </w:r>
      <w:r>
        <w:rPr>
          <w:sz w:val="28"/>
          <w:szCs w:val="28"/>
        </w:rPr>
        <w:t>1</w:t>
      </w:r>
      <w:r w:rsidRPr="005803A2">
        <w:rPr>
          <w:sz w:val="28"/>
          <w:szCs w:val="28"/>
        </w:rPr>
        <w:t xml:space="preserve"> </w:t>
      </w:r>
      <w:r>
        <w:rPr>
          <w:sz w:val="28"/>
          <w:szCs w:val="28"/>
        </w:rPr>
        <w:t xml:space="preserve">проєкту </w:t>
      </w:r>
      <w:r w:rsidRPr="005803A2">
        <w:rPr>
          <w:sz w:val="28"/>
          <w:szCs w:val="28"/>
        </w:rPr>
        <w:t>порядку денного «</w:t>
      </w:r>
      <w:r w:rsidRPr="00D70ACF">
        <w:rPr>
          <w:sz w:val="28"/>
          <w:szCs w:val="28"/>
        </w:rPr>
        <w:t xml:space="preserve">Про розгляд ініціативи Печерської районної в місті Києві державної адміністрації від 26.10.2021 </w:t>
      </w:r>
      <w:r>
        <w:rPr>
          <w:sz w:val="28"/>
          <w:szCs w:val="28"/>
        </w:rPr>
        <w:br/>
      </w:r>
      <w:r w:rsidRPr="00D70ACF">
        <w:rPr>
          <w:sz w:val="28"/>
          <w:szCs w:val="28"/>
        </w:rPr>
        <w:t>№ 105/01-1903/В-100 (вх. від 26.10.2021 № 08/26158) щодо створення об’єкту благоустрою – скверу на земельній ділянці біля житлових будинків № 19 та 19-а на вул. М. Омеляновича-Павленка у  Печерському районі м. Києва</w:t>
      </w:r>
      <w:r w:rsidRPr="006A4EA8">
        <w:rPr>
          <w:sz w:val="28"/>
          <w:szCs w:val="28"/>
        </w:rPr>
        <w:t>»</w:t>
      </w:r>
      <w:r w:rsidRPr="005803A2">
        <w:rPr>
          <w:sz w:val="28"/>
          <w:szCs w:val="28"/>
        </w:rPr>
        <w:t>.</w:t>
      </w:r>
    </w:p>
    <w:p w14:paraId="2C758695" w14:textId="77777777" w:rsidR="00D70ACF" w:rsidRPr="005803A2" w:rsidRDefault="00D70ACF" w:rsidP="00D70ACF">
      <w:pPr>
        <w:jc w:val="both"/>
        <w:rPr>
          <w:sz w:val="28"/>
          <w:szCs w:val="28"/>
        </w:rPr>
      </w:pPr>
      <w:r w:rsidRPr="005803A2">
        <w:rPr>
          <w:b/>
          <w:sz w:val="28"/>
          <w:szCs w:val="28"/>
        </w:rPr>
        <w:t>ВИРІШИЛИ:</w:t>
      </w:r>
      <w:r w:rsidRPr="005803A2">
        <w:rPr>
          <w:sz w:val="28"/>
          <w:szCs w:val="28"/>
        </w:rPr>
        <w:t xml:space="preserve"> Змінити черговість розгляду питань </w:t>
      </w:r>
      <w:r>
        <w:rPr>
          <w:sz w:val="28"/>
          <w:szCs w:val="28"/>
        </w:rPr>
        <w:t xml:space="preserve">проєкту </w:t>
      </w:r>
      <w:r w:rsidRPr="005803A2">
        <w:rPr>
          <w:sz w:val="28"/>
          <w:szCs w:val="28"/>
        </w:rPr>
        <w:t>порядку денного постійної комісії</w:t>
      </w:r>
      <w:r w:rsidRPr="00852145">
        <w:rPr>
          <w:sz w:val="28"/>
          <w:szCs w:val="28"/>
        </w:rPr>
        <w:t xml:space="preserve"> </w:t>
      </w:r>
      <w:r w:rsidRPr="001B4BBC">
        <w:rPr>
          <w:sz w:val="28"/>
          <w:szCs w:val="28"/>
        </w:rPr>
        <w:t>Київської міської ради з питань екологічної політики</w:t>
      </w:r>
      <w:r w:rsidRPr="005803A2">
        <w:rPr>
          <w:sz w:val="28"/>
          <w:szCs w:val="28"/>
        </w:rPr>
        <w:t>.</w:t>
      </w:r>
    </w:p>
    <w:p w14:paraId="33B8BFA6" w14:textId="1BD4044C" w:rsidR="00D70ACF" w:rsidRPr="005803A2" w:rsidRDefault="00D70ACF" w:rsidP="00D70ACF">
      <w:pPr>
        <w:jc w:val="both"/>
        <w:rPr>
          <w:sz w:val="28"/>
          <w:szCs w:val="28"/>
        </w:rPr>
      </w:pPr>
      <w:r w:rsidRPr="005803A2">
        <w:rPr>
          <w:b/>
          <w:sz w:val="28"/>
          <w:szCs w:val="28"/>
        </w:rPr>
        <w:t>ГОЛОСУВАЛИ</w:t>
      </w:r>
      <w:r w:rsidRPr="005803A2">
        <w:rPr>
          <w:sz w:val="28"/>
          <w:szCs w:val="28"/>
        </w:rPr>
        <w:t>:</w:t>
      </w:r>
      <w:r w:rsidRPr="005803A2">
        <w:rPr>
          <w:b/>
          <w:sz w:val="28"/>
          <w:szCs w:val="28"/>
        </w:rPr>
        <w:t xml:space="preserve"> </w:t>
      </w:r>
      <w:r w:rsidRPr="005803A2">
        <w:rPr>
          <w:sz w:val="28"/>
          <w:szCs w:val="28"/>
        </w:rPr>
        <w:t xml:space="preserve">«за» – </w:t>
      </w:r>
      <w:r>
        <w:rPr>
          <w:sz w:val="28"/>
          <w:szCs w:val="28"/>
        </w:rPr>
        <w:t>4</w:t>
      </w:r>
      <w:r w:rsidRPr="005803A2">
        <w:rPr>
          <w:sz w:val="28"/>
          <w:szCs w:val="28"/>
        </w:rPr>
        <w:t xml:space="preserve">, «проти» – 0, «утримались» – 0, «не голосували» – </w:t>
      </w:r>
      <w:r>
        <w:rPr>
          <w:sz w:val="28"/>
          <w:szCs w:val="28"/>
        </w:rPr>
        <w:t>0</w:t>
      </w:r>
      <w:r w:rsidRPr="005803A2">
        <w:rPr>
          <w:sz w:val="28"/>
          <w:szCs w:val="28"/>
        </w:rPr>
        <w:t xml:space="preserve">. </w:t>
      </w:r>
    </w:p>
    <w:p w14:paraId="50FFD48A" w14:textId="519D0A09" w:rsidR="00D70ACF" w:rsidRPr="00DE5527" w:rsidRDefault="00D70ACF" w:rsidP="00D70ACF">
      <w:pPr>
        <w:tabs>
          <w:tab w:val="left" w:pos="567"/>
          <w:tab w:val="num" w:pos="928"/>
        </w:tabs>
        <w:rPr>
          <w:b/>
          <w:i/>
          <w:sz w:val="28"/>
          <w:szCs w:val="28"/>
        </w:rPr>
      </w:pPr>
      <w:r w:rsidRPr="005803A2">
        <w:rPr>
          <w:b/>
          <w:i/>
          <w:sz w:val="28"/>
          <w:szCs w:val="28"/>
        </w:rPr>
        <w:t>Рішення прийнято.</w:t>
      </w:r>
    </w:p>
    <w:p w14:paraId="55113005" w14:textId="77777777" w:rsidR="00FC6F28" w:rsidRPr="00DE5527" w:rsidRDefault="00FC6F28" w:rsidP="008D47C4">
      <w:pPr>
        <w:tabs>
          <w:tab w:val="left" w:pos="567"/>
          <w:tab w:val="num" w:pos="928"/>
        </w:tabs>
        <w:ind w:left="426"/>
        <w:jc w:val="center"/>
        <w:rPr>
          <w:b/>
          <w:color w:val="000000"/>
          <w:kern w:val="1"/>
          <w:sz w:val="28"/>
          <w:szCs w:val="28"/>
          <w:lang w:eastAsia="uk-UA" w:bidi="hi-IN"/>
        </w:rPr>
      </w:pPr>
    </w:p>
    <w:p w14:paraId="3B8049EB" w14:textId="77777777" w:rsidR="00FC6F28" w:rsidRPr="00DE5527" w:rsidRDefault="00FC6F28" w:rsidP="008D47C4">
      <w:pPr>
        <w:tabs>
          <w:tab w:val="left" w:pos="567"/>
          <w:tab w:val="num" w:pos="928"/>
        </w:tabs>
        <w:ind w:left="426"/>
        <w:jc w:val="center"/>
        <w:rPr>
          <w:b/>
          <w:color w:val="000000"/>
          <w:kern w:val="1"/>
          <w:sz w:val="28"/>
          <w:szCs w:val="28"/>
          <w:lang w:eastAsia="uk-UA" w:bidi="hi-IN"/>
        </w:rPr>
      </w:pPr>
    </w:p>
    <w:p w14:paraId="0FC674E1" w14:textId="5C8CF216" w:rsidR="00A82075" w:rsidRPr="00DE5527" w:rsidRDefault="00A82075" w:rsidP="001F21D8">
      <w:pPr>
        <w:jc w:val="both"/>
        <w:rPr>
          <w:sz w:val="28"/>
          <w:szCs w:val="28"/>
        </w:rPr>
      </w:pPr>
      <w:r w:rsidRPr="00DE5527">
        <w:rPr>
          <w:b/>
          <w:sz w:val="28"/>
          <w:szCs w:val="28"/>
        </w:rPr>
        <w:t>СЛУХАЛИ:</w:t>
      </w:r>
      <w:r w:rsidRPr="00DE5527">
        <w:rPr>
          <w:sz w:val="28"/>
          <w:szCs w:val="28"/>
        </w:rPr>
        <w:t xml:space="preserve"> </w:t>
      </w:r>
      <w:r w:rsidR="00317E4E" w:rsidRPr="00DE5527">
        <w:rPr>
          <w:sz w:val="28"/>
          <w:szCs w:val="28"/>
        </w:rPr>
        <w:t>Москаля Д.Д. щодо прийняття</w:t>
      </w:r>
      <w:r w:rsidRPr="00DE5527">
        <w:rPr>
          <w:sz w:val="28"/>
          <w:szCs w:val="28"/>
        </w:rPr>
        <w:t xml:space="preserve"> в цілому порядку денного із </w:t>
      </w:r>
      <w:r w:rsidR="007B7B1A">
        <w:rPr>
          <w:sz w:val="28"/>
          <w:szCs w:val="28"/>
        </w:rPr>
        <w:t>53</w:t>
      </w:r>
      <w:r w:rsidRPr="00DE5527">
        <w:rPr>
          <w:sz w:val="28"/>
          <w:szCs w:val="28"/>
        </w:rPr>
        <w:t xml:space="preserve"> питан</w:t>
      </w:r>
      <w:r w:rsidR="007B7B1A">
        <w:rPr>
          <w:sz w:val="28"/>
          <w:szCs w:val="28"/>
        </w:rPr>
        <w:t>ь</w:t>
      </w:r>
      <w:r w:rsidRPr="00DE5527">
        <w:rPr>
          <w:sz w:val="28"/>
          <w:szCs w:val="28"/>
        </w:rPr>
        <w:t xml:space="preserve"> засідання постійної комісії Київської міської ради з питань екологічної політики від </w:t>
      </w:r>
      <w:r w:rsidR="007B7B1A">
        <w:rPr>
          <w:sz w:val="28"/>
          <w:szCs w:val="28"/>
        </w:rPr>
        <w:t>04</w:t>
      </w:r>
      <w:r w:rsidRPr="00DE5527">
        <w:rPr>
          <w:sz w:val="28"/>
          <w:szCs w:val="28"/>
        </w:rPr>
        <w:t>.</w:t>
      </w:r>
      <w:r w:rsidR="007B7B1A">
        <w:rPr>
          <w:sz w:val="28"/>
          <w:szCs w:val="28"/>
        </w:rPr>
        <w:t>10</w:t>
      </w:r>
      <w:r w:rsidRPr="00DE5527">
        <w:rPr>
          <w:sz w:val="28"/>
          <w:szCs w:val="28"/>
        </w:rPr>
        <w:t>.202</w:t>
      </w:r>
      <w:r w:rsidR="00284F6A" w:rsidRPr="00DE5527">
        <w:rPr>
          <w:sz w:val="28"/>
          <w:szCs w:val="28"/>
        </w:rPr>
        <w:t>2</w:t>
      </w:r>
      <w:r w:rsidRPr="00DE5527">
        <w:rPr>
          <w:sz w:val="28"/>
          <w:szCs w:val="28"/>
        </w:rPr>
        <w:t>.</w:t>
      </w:r>
    </w:p>
    <w:p w14:paraId="4B7E9728" w14:textId="4752CBD7" w:rsidR="00A82075" w:rsidRPr="00DE5527" w:rsidRDefault="00A82075" w:rsidP="001F21D8">
      <w:pPr>
        <w:jc w:val="both"/>
        <w:rPr>
          <w:sz w:val="28"/>
          <w:szCs w:val="28"/>
        </w:rPr>
      </w:pPr>
      <w:r w:rsidRPr="00DE5527">
        <w:rPr>
          <w:b/>
          <w:sz w:val="28"/>
          <w:szCs w:val="28"/>
        </w:rPr>
        <w:t>ВИРІШИЛИ:</w:t>
      </w:r>
      <w:r w:rsidRPr="00DE5527">
        <w:rPr>
          <w:sz w:val="28"/>
          <w:szCs w:val="28"/>
        </w:rPr>
        <w:t xml:space="preserve"> Прийняти в цілому порядок денний із </w:t>
      </w:r>
      <w:r w:rsidR="007B7B1A">
        <w:rPr>
          <w:sz w:val="28"/>
          <w:szCs w:val="28"/>
        </w:rPr>
        <w:t>53</w:t>
      </w:r>
      <w:r w:rsidRPr="00DE5527">
        <w:rPr>
          <w:sz w:val="28"/>
          <w:szCs w:val="28"/>
        </w:rPr>
        <w:t xml:space="preserve"> питан</w:t>
      </w:r>
      <w:r w:rsidR="007B7B1A">
        <w:rPr>
          <w:sz w:val="28"/>
          <w:szCs w:val="28"/>
        </w:rPr>
        <w:t>ь</w:t>
      </w:r>
      <w:r w:rsidRPr="00DE5527">
        <w:rPr>
          <w:sz w:val="28"/>
          <w:szCs w:val="28"/>
        </w:rPr>
        <w:t xml:space="preserve"> засідання постійної комісії Київської міської ради з питань екологічної політики </w:t>
      </w:r>
      <w:r w:rsidR="00496A34" w:rsidRPr="00DE5527">
        <w:rPr>
          <w:sz w:val="28"/>
          <w:szCs w:val="28"/>
        </w:rPr>
        <w:br/>
      </w:r>
      <w:r w:rsidRPr="00DE5527">
        <w:rPr>
          <w:sz w:val="28"/>
          <w:szCs w:val="28"/>
        </w:rPr>
        <w:t xml:space="preserve">від </w:t>
      </w:r>
      <w:r w:rsidR="007B7B1A">
        <w:rPr>
          <w:sz w:val="28"/>
          <w:szCs w:val="28"/>
        </w:rPr>
        <w:t>04</w:t>
      </w:r>
      <w:r w:rsidRPr="00DE5527">
        <w:rPr>
          <w:sz w:val="28"/>
          <w:szCs w:val="28"/>
        </w:rPr>
        <w:t>.</w:t>
      </w:r>
      <w:r w:rsidR="007B7B1A">
        <w:rPr>
          <w:sz w:val="28"/>
          <w:szCs w:val="28"/>
        </w:rPr>
        <w:t>10</w:t>
      </w:r>
      <w:r w:rsidRPr="00DE5527">
        <w:rPr>
          <w:sz w:val="28"/>
          <w:szCs w:val="28"/>
        </w:rPr>
        <w:t>.202</w:t>
      </w:r>
      <w:r w:rsidR="00284F6A" w:rsidRPr="00DE5527">
        <w:rPr>
          <w:sz w:val="28"/>
          <w:szCs w:val="28"/>
        </w:rPr>
        <w:t>2</w:t>
      </w:r>
      <w:r w:rsidRPr="00DE5527">
        <w:rPr>
          <w:sz w:val="28"/>
          <w:szCs w:val="28"/>
        </w:rPr>
        <w:t>.</w:t>
      </w:r>
    </w:p>
    <w:p w14:paraId="5279B4F1" w14:textId="79194577" w:rsidR="00A82075" w:rsidRPr="00DE5527" w:rsidRDefault="00A82075" w:rsidP="001F21D8">
      <w:pPr>
        <w:jc w:val="both"/>
        <w:rPr>
          <w:sz w:val="28"/>
          <w:szCs w:val="28"/>
        </w:rPr>
      </w:pPr>
      <w:r w:rsidRPr="00DE5527">
        <w:rPr>
          <w:b/>
          <w:sz w:val="28"/>
          <w:szCs w:val="28"/>
        </w:rPr>
        <w:t>ГОЛОСУВАЛИ:</w:t>
      </w:r>
      <w:r w:rsidRPr="00DE5527">
        <w:rPr>
          <w:sz w:val="28"/>
          <w:szCs w:val="28"/>
        </w:rPr>
        <w:t xml:space="preserve"> «за» – </w:t>
      </w:r>
      <w:r w:rsidR="007B7B1A">
        <w:rPr>
          <w:sz w:val="28"/>
          <w:szCs w:val="28"/>
        </w:rPr>
        <w:t>4</w:t>
      </w:r>
      <w:r w:rsidRPr="00DE5527">
        <w:rPr>
          <w:sz w:val="28"/>
          <w:szCs w:val="28"/>
        </w:rPr>
        <w:t xml:space="preserve">, «проти» – 0, «утримались» – 0, «не голосували» – </w:t>
      </w:r>
      <w:r w:rsidR="00E16CEE" w:rsidRPr="00DE5527">
        <w:rPr>
          <w:sz w:val="28"/>
          <w:szCs w:val="28"/>
        </w:rPr>
        <w:t>0</w:t>
      </w:r>
      <w:r w:rsidRPr="00DE5527">
        <w:rPr>
          <w:sz w:val="28"/>
          <w:szCs w:val="28"/>
        </w:rPr>
        <w:t>.</w:t>
      </w:r>
    </w:p>
    <w:p w14:paraId="221F7278" w14:textId="060770E7" w:rsidR="00A82075" w:rsidRPr="00DE5527" w:rsidRDefault="00A82075" w:rsidP="001F21D8">
      <w:pPr>
        <w:jc w:val="both"/>
        <w:rPr>
          <w:b/>
          <w:i/>
          <w:sz w:val="28"/>
          <w:szCs w:val="28"/>
        </w:rPr>
      </w:pPr>
      <w:r w:rsidRPr="00DE5527">
        <w:rPr>
          <w:b/>
          <w:i/>
          <w:sz w:val="28"/>
          <w:szCs w:val="28"/>
        </w:rPr>
        <w:t>Рішення прийнято.</w:t>
      </w:r>
    </w:p>
    <w:p w14:paraId="6682F028" w14:textId="0A335BC5" w:rsidR="00EA5DAD" w:rsidRPr="00DE5527" w:rsidRDefault="00EA5DAD" w:rsidP="001F21D8">
      <w:pPr>
        <w:jc w:val="both"/>
        <w:rPr>
          <w:b/>
          <w:i/>
          <w:sz w:val="28"/>
          <w:szCs w:val="28"/>
        </w:rPr>
      </w:pPr>
    </w:p>
    <w:p w14:paraId="6F545CDF" w14:textId="77777777" w:rsidR="00AE402E" w:rsidRPr="00DE5527" w:rsidRDefault="00AE402E" w:rsidP="001F21D8">
      <w:pPr>
        <w:jc w:val="both"/>
        <w:rPr>
          <w:b/>
          <w:i/>
          <w:sz w:val="28"/>
          <w:szCs w:val="28"/>
        </w:rPr>
      </w:pPr>
    </w:p>
    <w:p w14:paraId="7B6CA301" w14:textId="02177544" w:rsidR="008D20DA" w:rsidRPr="00DE5527" w:rsidRDefault="0059288C" w:rsidP="001F21D8">
      <w:pPr>
        <w:ind w:firstLine="567"/>
        <w:jc w:val="both"/>
        <w:rPr>
          <w:sz w:val="28"/>
          <w:szCs w:val="28"/>
        </w:rPr>
      </w:pPr>
      <w:r w:rsidRPr="00DE5527">
        <w:rPr>
          <w:sz w:val="28"/>
          <w:szCs w:val="28"/>
        </w:rPr>
        <w:lastRenderedPageBreak/>
        <w:t xml:space="preserve">Голова постійної комісії </w:t>
      </w:r>
      <w:r w:rsidR="008D20DA" w:rsidRPr="00DE5527">
        <w:rPr>
          <w:sz w:val="28"/>
          <w:szCs w:val="28"/>
        </w:rPr>
        <w:t>Київської міської ради з питань екологічної політики зверну</w:t>
      </w:r>
      <w:r w:rsidR="002C5F58" w:rsidRPr="00DE5527">
        <w:rPr>
          <w:sz w:val="28"/>
          <w:szCs w:val="28"/>
        </w:rPr>
        <w:t>вся</w:t>
      </w:r>
      <w:r w:rsidR="008D20DA" w:rsidRPr="00DE5527">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w:t>
      </w:r>
      <w:r w:rsidR="00704005" w:rsidRPr="00DE5527">
        <w:rPr>
          <w:sz w:val="28"/>
          <w:szCs w:val="28"/>
        </w:rPr>
        <w:t>ей про конфлікт інтересів у інших</w:t>
      </w:r>
      <w:r w:rsidR="008D20DA" w:rsidRPr="00DE5527">
        <w:rPr>
          <w:sz w:val="28"/>
          <w:szCs w:val="28"/>
        </w:rPr>
        <w:t xml:space="preserve"> депутат</w:t>
      </w:r>
      <w:r w:rsidR="00704005" w:rsidRPr="00DE5527">
        <w:rPr>
          <w:sz w:val="28"/>
          <w:szCs w:val="28"/>
        </w:rPr>
        <w:t>ів</w:t>
      </w:r>
      <w:r w:rsidR="008D20DA" w:rsidRPr="00DE5527">
        <w:rPr>
          <w:sz w:val="28"/>
          <w:szCs w:val="28"/>
        </w:rPr>
        <w:t xml:space="preserve"> Київської міської ради.</w:t>
      </w:r>
    </w:p>
    <w:p w14:paraId="11B644FE" w14:textId="55D014D2" w:rsidR="008D20DA" w:rsidRPr="00DE5527" w:rsidRDefault="008D20DA" w:rsidP="001F21D8">
      <w:pPr>
        <w:ind w:firstLine="567"/>
        <w:jc w:val="both"/>
        <w:rPr>
          <w:sz w:val="28"/>
          <w:szCs w:val="28"/>
        </w:rPr>
      </w:pPr>
      <w:r w:rsidRPr="00DE5527">
        <w:rPr>
          <w:sz w:val="28"/>
          <w:szCs w:val="28"/>
        </w:rPr>
        <w:t>Письмова інформація від депутатів Київської міської ради не надходила, усна не озвучувалася.</w:t>
      </w:r>
    </w:p>
    <w:p w14:paraId="6D10BC00" w14:textId="77777777" w:rsidR="000B4A9E" w:rsidRPr="00DE5527" w:rsidRDefault="000B4A9E" w:rsidP="001F21D8">
      <w:pPr>
        <w:ind w:firstLine="567"/>
        <w:jc w:val="both"/>
        <w:rPr>
          <w:sz w:val="28"/>
          <w:szCs w:val="28"/>
        </w:rPr>
      </w:pPr>
    </w:p>
    <w:p w14:paraId="46D8FED1" w14:textId="6AA9B7C9" w:rsidR="00664C26" w:rsidRPr="00DE5527" w:rsidRDefault="00664C26" w:rsidP="001F21D8">
      <w:pPr>
        <w:jc w:val="center"/>
        <w:rPr>
          <w:b/>
          <w:sz w:val="28"/>
          <w:szCs w:val="28"/>
        </w:rPr>
      </w:pPr>
      <w:r w:rsidRPr="00DE5527">
        <w:rPr>
          <w:b/>
          <w:sz w:val="28"/>
          <w:szCs w:val="28"/>
        </w:rPr>
        <w:t>Розгляд (обговорення) питань порядку денного:</w:t>
      </w:r>
    </w:p>
    <w:p w14:paraId="0DB46841" w14:textId="77777777" w:rsidR="00AC0D9A" w:rsidRPr="00DE5527" w:rsidRDefault="00AC0D9A" w:rsidP="001F21D8">
      <w:pPr>
        <w:jc w:val="center"/>
        <w:rPr>
          <w:b/>
          <w:sz w:val="28"/>
          <w:szCs w:val="28"/>
        </w:rPr>
      </w:pPr>
    </w:p>
    <w:p w14:paraId="5D102E4C" w14:textId="3F50F8AB" w:rsidR="00382114" w:rsidRPr="00DE5527" w:rsidRDefault="00D70ACF" w:rsidP="00496A34">
      <w:pPr>
        <w:ind w:left="567" w:hanging="567"/>
        <w:jc w:val="both"/>
        <w:textAlignment w:val="top"/>
        <w:rPr>
          <w:b/>
          <w:sz w:val="28"/>
          <w:szCs w:val="28"/>
        </w:rPr>
      </w:pPr>
      <w:r>
        <w:rPr>
          <w:sz w:val="28"/>
          <w:szCs w:val="28"/>
        </w:rPr>
        <w:t>3</w:t>
      </w:r>
      <w:r w:rsidR="00496A34" w:rsidRPr="00DE5527">
        <w:rPr>
          <w:sz w:val="28"/>
          <w:szCs w:val="28"/>
        </w:rPr>
        <w:t xml:space="preserve">. </w:t>
      </w:r>
      <w:r w:rsidR="00496A34" w:rsidRPr="00DE5527">
        <w:rPr>
          <w:sz w:val="28"/>
          <w:szCs w:val="28"/>
        </w:rPr>
        <w:tab/>
      </w:r>
      <w:r w:rsidRPr="00D70ACF">
        <w:rPr>
          <w:sz w:val="28"/>
          <w:szCs w:val="28"/>
        </w:rPr>
        <w:t xml:space="preserve">Про розгляд ініціативи депутата Київської міської ради Мухи В.В. від 07.02.2022 № 08/279/09/068-45 (вх. від 08.02.2022 № 08/3033) щодо створення об’єкту благоустрою – скверу на земельній ділянці між </w:t>
      </w:r>
      <w:r w:rsidR="00715A00">
        <w:rPr>
          <w:sz w:val="28"/>
          <w:szCs w:val="28"/>
        </w:rPr>
        <w:br/>
      </w:r>
      <w:r w:rsidRPr="00D70ACF">
        <w:rPr>
          <w:sz w:val="28"/>
          <w:szCs w:val="28"/>
        </w:rPr>
        <w:t>буд. № 144 на просп. Перемоги та буд. № 51 на вул. Феодори Пушиної у Святошинському районі м. Києва</w:t>
      </w:r>
      <w:r w:rsidR="003E7FCC" w:rsidRPr="00DE5527">
        <w:rPr>
          <w:sz w:val="28"/>
          <w:szCs w:val="28"/>
        </w:rPr>
        <w:t>.</w:t>
      </w:r>
    </w:p>
    <w:p w14:paraId="50CD0BA6" w14:textId="77777777" w:rsidR="007368ED" w:rsidRPr="00DE5527" w:rsidRDefault="007368ED" w:rsidP="001F21D8">
      <w:pPr>
        <w:jc w:val="both"/>
        <w:textAlignment w:val="top"/>
        <w:rPr>
          <w:b/>
          <w:sz w:val="28"/>
          <w:szCs w:val="28"/>
        </w:rPr>
      </w:pPr>
      <w:r w:rsidRPr="00DE5527">
        <w:rPr>
          <w:b/>
          <w:sz w:val="28"/>
          <w:szCs w:val="28"/>
        </w:rPr>
        <w:t>СЛУХАЛИ:</w:t>
      </w:r>
    </w:p>
    <w:p w14:paraId="6544CAAD" w14:textId="4A321425" w:rsidR="008A7511" w:rsidRDefault="004A459D" w:rsidP="001F21D8">
      <w:pPr>
        <w:rPr>
          <w:sz w:val="28"/>
          <w:szCs w:val="28"/>
          <w:u w:val="single"/>
        </w:rPr>
      </w:pPr>
      <w:r w:rsidRPr="00DE5527">
        <w:rPr>
          <w:sz w:val="28"/>
          <w:szCs w:val="28"/>
        </w:rPr>
        <w:t>Москал</w:t>
      </w:r>
      <w:r w:rsidR="00EB13BC" w:rsidRPr="00DE5527">
        <w:rPr>
          <w:sz w:val="28"/>
          <w:szCs w:val="28"/>
        </w:rPr>
        <w:t>я</w:t>
      </w:r>
      <w:r w:rsidRPr="00DE5527">
        <w:rPr>
          <w:sz w:val="28"/>
          <w:szCs w:val="28"/>
        </w:rPr>
        <w:t xml:space="preserve"> Д.Д.</w:t>
      </w:r>
      <w:r w:rsidR="008A7511" w:rsidRPr="00DE5527">
        <w:rPr>
          <w:sz w:val="28"/>
          <w:szCs w:val="28"/>
          <w:u w:val="single"/>
        </w:rPr>
        <w:t xml:space="preserve"> </w:t>
      </w:r>
    </w:p>
    <w:p w14:paraId="7E3BBA23" w14:textId="554D9451" w:rsidR="00D70ACF" w:rsidRDefault="00D70ACF" w:rsidP="001F21D8">
      <w:pPr>
        <w:rPr>
          <w:b/>
          <w:sz w:val="28"/>
          <w:szCs w:val="28"/>
        </w:rPr>
      </w:pPr>
      <w:r w:rsidRPr="00DE5527">
        <w:rPr>
          <w:b/>
          <w:sz w:val="28"/>
          <w:szCs w:val="28"/>
        </w:rPr>
        <w:t>ВИСТУПИЛИ:</w:t>
      </w:r>
    </w:p>
    <w:p w14:paraId="1C3FB7C0" w14:textId="14E0A314" w:rsidR="00D70ACF" w:rsidRPr="00715A00" w:rsidRDefault="00715A00" w:rsidP="001F21D8">
      <w:pPr>
        <w:rPr>
          <w:sz w:val="28"/>
          <w:szCs w:val="28"/>
        </w:rPr>
      </w:pPr>
      <w:r w:rsidRPr="00715A00">
        <w:rPr>
          <w:sz w:val="28"/>
          <w:szCs w:val="28"/>
        </w:rPr>
        <w:t>Муха В.В.</w:t>
      </w:r>
      <w:r>
        <w:rPr>
          <w:sz w:val="28"/>
          <w:szCs w:val="28"/>
        </w:rPr>
        <w:t>, Сторожук В.П.</w:t>
      </w:r>
      <w:r w:rsidR="00D653D8">
        <w:rPr>
          <w:sz w:val="28"/>
          <w:szCs w:val="28"/>
        </w:rPr>
        <w:t>, Король О.В., Лимар Ю.В.</w:t>
      </w:r>
    </w:p>
    <w:p w14:paraId="54961513" w14:textId="3965D2EE" w:rsidR="00433B40" w:rsidRPr="00DE5527" w:rsidRDefault="007368ED" w:rsidP="001F21D8">
      <w:pPr>
        <w:tabs>
          <w:tab w:val="left" w:pos="180"/>
          <w:tab w:val="left" w:pos="360"/>
          <w:tab w:val="left" w:pos="900"/>
          <w:tab w:val="left" w:pos="1080"/>
          <w:tab w:val="left" w:pos="6120"/>
          <w:tab w:val="left" w:pos="10065"/>
        </w:tabs>
        <w:ind w:right="-39"/>
        <w:jc w:val="both"/>
        <w:rPr>
          <w:sz w:val="28"/>
          <w:szCs w:val="28"/>
        </w:rPr>
      </w:pPr>
      <w:r w:rsidRPr="00DE5527">
        <w:rPr>
          <w:b/>
          <w:sz w:val="28"/>
          <w:szCs w:val="28"/>
        </w:rPr>
        <w:t>ВИРІШИЛИ:</w:t>
      </w:r>
      <w:r w:rsidRPr="00DE5527">
        <w:rPr>
          <w:sz w:val="28"/>
          <w:szCs w:val="28"/>
        </w:rPr>
        <w:t xml:space="preserve"> </w:t>
      </w:r>
    </w:p>
    <w:p w14:paraId="4B3D00AD" w14:textId="77777777" w:rsidR="00715A00" w:rsidRDefault="003E7FCC" w:rsidP="00715A00">
      <w:pPr>
        <w:tabs>
          <w:tab w:val="left" w:pos="284"/>
          <w:tab w:val="left" w:pos="360"/>
          <w:tab w:val="left" w:pos="900"/>
          <w:tab w:val="left" w:pos="1080"/>
          <w:tab w:val="left" w:pos="6120"/>
          <w:tab w:val="left" w:pos="10065"/>
        </w:tabs>
        <w:ind w:right="-39" w:firstLine="284"/>
        <w:jc w:val="both"/>
        <w:rPr>
          <w:sz w:val="28"/>
          <w:szCs w:val="28"/>
        </w:rPr>
      </w:pPr>
      <w:r w:rsidRPr="00DE5527">
        <w:rPr>
          <w:sz w:val="28"/>
          <w:szCs w:val="28"/>
        </w:rPr>
        <w:t xml:space="preserve">1. </w:t>
      </w:r>
      <w:r w:rsidR="00715A00">
        <w:rPr>
          <w:sz w:val="28"/>
          <w:szCs w:val="28"/>
        </w:rPr>
        <w:t>П</w:t>
      </w:r>
      <w:r w:rsidR="00715A00" w:rsidRPr="00715A00">
        <w:rPr>
          <w:sz w:val="28"/>
          <w:szCs w:val="28"/>
        </w:rPr>
        <w:t>ідтримати ініціативу депутата Київської міської ради Мухи В.В. від 07.02.2022 № 08/279/09/068-45 (вх. від 08.02.2022 № 08/3033) щодо створення об’єкту благоустрою – скверу на земельній ділянці між буд.</w:t>
      </w:r>
      <w:r w:rsidR="00715A00">
        <w:rPr>
          <w:sz w:val="28"/>
          <w:szCs w:val="28"/>
        </w:rPr>
        <w:t xml:space="preserve"> </w:t>
      </w:r>
      <w:r w:rsidR="00715A00" w:rsidRPr="00715A00">
        <w:rPr>
          <w:sz w:val="28"/>
          <w:szCs w:val="28"/>
        </w:rPr>
        <w:t xml:space="preserve">№ 144 на </w:t>
      </w:r>
      <w:r w:rsidR="00715A00">
        <w:rPr>
          <w:sz w:val="28"/>
          <w:szCs w:val="28"/>
        </w:rPr>
        <w:br/>
      </w:r>
      <w:r w:rsidR="00715A00" w:rsidRPr="00715A00">
        <w:rPr>
          <w:sz w:val="28"/>
          <w:szCs w:val="28"/>
        </w:rPr>
        <w:t>просп. Перемоги та буд. № 51 на вул. Феодори Пушиної  у Святошинському районі м. Києва</w:t>
      </w:r>
      <w:r w:rsidR="00715A00">
        <w:rPr>
          <w:sz w:val="28"/>
          <w:szCs w:val="28"/>
        </w:rPr>
        <w:t>.</w:t>
      </w:r>
    </w:p>
    <w:p w14:paraId="1259B56D" w14:textId="2DAC4DB3" w:rsidR="003E7FCC" w:rsidRPr="00DE5527" w:rsidRDefault="00715A00" w:rsidP="00715A00">
      <w:pPr>
        <w:tabs>
          <w:tab w:val="left" w:pos="284"/>
          <w:tab w:val="left" w:pos="360"/>
          <w:tab w:val="left" w:pos="900"/>
          <w:tab w:val="left" w:pos="1080"/>
          <w:tab w:val="left" w:pos="6120"/>
          <w:tab w:val="left" w:pos="10065"/>
        </w:tabs>
        <w:ind w:right="-39" w:firstLine="284"/>
        <w:jc w:val="both"/>
        <w:rPr>
          <w:sz w:val="28"/>
          <w:szCs w:val="28"/>
        </w:rPr>
      </w:pPr>
      <w:r>
        <w:rPr>
          <w:sz w:val="28"/>
          <w:szCs w:val="28"/>
        </w:rPr>
        <w:t xml:space="preserve">2. </w:t>
      </w:r>
      <w:r w:rsidRPr="00715A00">
        <w:rPr>
          <w:sz w:val="28"/>
          <w:szCs w:val="28"/>
        </w:rPr>
        <w:t>Звернутись до КО «Київзеленбуд» з проханням подати клопотання про надання дозволу на розроблення про</w:t>
      </w:r>
      <w:r>
        <w:rPr>
          <w:sz w:val="28"/>
          <w:szCs w:val="28"/>
        </w:rPr>
        <w:t>є</w:t>
      </w:r>
      <w:r w:rsidRPr="00715A00">
        <w:rPr>
          <w:sz w:val="28"/>
          <w:szCs w:val="28"/>
        </w:rPr>
        <w:t>кту землеустрою щодо відведення земельної ділянки для створення зеленої зони (скверу) в установленому порядку.</w:t>
      </w:r>
    </w:p>
    <w:p w14:paraId="31210508" w14:textId="3F1AE7C6" w:rsidR="007368ED" w:rsidRPr="00DE5527" w:rsidRDefault="007368ED" w:rsidP="001F21D8">
      <w:pPr>
        <w:tabs>
          <w:tab w:val="left" w:pos="180"/>
          <w:tab w:val="left" w:pos="360"/>
          <w:tab w:val="left" w:pos="851"/>
          <w:tab w:val="left" w:pos="900"/>
          <w:tab w:val="left" w:pos="1080"/>
          <w:tab w:val="left" w:pos="6120"/>
          <w:tab w:val="left" w:pos="10065"/>
        </w:tabs>
        <w:ind w:right="-39"/>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715A00">
        <w:rPr>
          <w:sz w:val="28"/>
          <w:szCs w:val="28"/>
        </w:rPr>
        <w:t>4</w:t>
      </w:r>
      <w:r w:rsidRPr="00DE5527">
        <w:rPr>
          <w:sz w:val="28"/>
          <w:szCs w:val="28"/>
        </w:rPr>
        <w:t xml:space="preserve">, «проти» – 0, «утримались» – 0, «не голосували» – </w:t>
      </w:r>
      <w:r w:rsidR="00E16CEE" w:rsidRPr="00DE5527">
        <w:rPr>
          <w:sz w:val="28"/>
          <w:szCs w:val="28"/>
        </w:rPr>
        <w:t>0</w:t>
      </w:r>
      <w:r w:rsidRPr="00DE5527">
        <w:rPr>
          <w:sz w:val="28"/>
          <w:szCs w:val="28"/>
        </w:rPr>
        <w:t xml:space="preserve">. </w:t>
      </w:r>
    </w:p>
    <w:p w14:paraId="11EF3C60" w14:textId="03DE8E39" w:rsidR="000F5064" w:rsidRPr="00DE5527" w:rsidRDefault="007368ED" w:rsidP="00586A1E">
      <w:pPr>
        <w:jc w:val="both"/>
        <w:rPr>
          <w:b/>
          <w:i/>
          <w:sz w:val="28"/>
          <w:szCs w:val="28"/>
        </w:rPr>
      </w:pPr>
      <w:r w:rsidRPr="00DE5527">
        <w:rPr>
          <w:b/>
          <w:i/>
          <w:sz w:val="28"/>
          <w:szCs w:val="28"/>
        </w:rPr>
        <w:t xml:space="preserve">Рішення прийнято. </w:t>
      </w:r>
    </w:p>
    <w:p w14:paraId="4E9091C7" w14:textId="3898EC88" w:rsidR="00B76D87" w:rsidRPr="00DE5527" w:rsidRDefault="00B76D87" w:rsidP="001F21D8">
      <w:pPr>
        <w:jc w:val="both"/>
        <w:rPr>
          <w:b/>
          <w:i/>
          <w:sz w:val="28"/>
          <w:szCs w:val="28"/>
        </w:rPr>
      </w:pPr>
    </w:p>
    <w:p w14:paraId="5DB6E902" w14:textId="77777777" w:rsidR="000B4A9E" w:rsidRPr="00DE5527" w:rsidRDefault="000B4A9E" w:rsidP="001F21D8">
      <w:pPr>
        <w:jc w:val="both"/>
        <w:rPr>
          <w:b/>
          <w:i/>
          <w:sz w:val="28"/>
          <w:szCs w:val="28"/>
        </w:rPr>
      </w:pPr>
    </w:p>
    <w:p w14:paraId="53CBE83D" w14:textId="1627253C" w:rsidR="00A1054E" w:rsidRPr="00DE5527" w:rsidRDefault="00715A00" w:rsidP="006866F3">
      <w:pPr>
        <w:ind w:left="567" w:hanging="567"/>
        <w:jc w:val="both"/>
        <w:textAlignment w:val="top"/>
        <w:rPr>
          <w:sz w:val="28"/>
          <w:szCs w:val="28"/>
        </w:rPr>
      </w:pPr>
      <w:r>
        <w:rPr>
          <w:sz w:val="28"/>
          <w:szCs w:val="28"/>
        </w:rPr>
        <w:t>4</w:t>
      </w:r>
      <w:r w:rsidR="009903F8" w:rsidRPr="00DE5527">
        <w:rPr>
          <w:sz w:val="28"/>
          <w:szCs w:val="28"/>
        </w:rPr>
        <w:t>.</w:t>
      </w:r>
      <w:r w:rsidR="009903F8" w:rsidRPr="00DE5527">
        <w:rPr>
          <w:sz w:val="28"/>
          <w:szCs w:val="28"/>
        </w:rPr>
        <w:tab/>
      </w:r>
      <w:r w:rsidRPr="00715A00">
        <w:rPr>
          <w:sz w:val="28"/>
          <w:szCs w:val="28"/>
        </w:rPr>
        <w:t>Про розгляд ініціативи депутата Київської міської ради Мухи В.В. від 08.09.2022 № 08/279/09/068-160 (вх. від 09.09.2022</w:t>
      </w:r>
      <w:r w:rsidR="00D653D8">
        <w:rPr>
          <w:sz w:val="28"/>
          <w:szCs w:val="28"/>
        </w:rPr>
        <w:t xml:space="preserve"> </w:t>
      </w:r>
      <w:r w:rsidRPr="00715A00">
        <w:rPr>
          <w:sz w:val="28"/>
          <w:szCs w:val="28"/>
        </w:rPr>
        <w:t>№ 08/14467) щодо створення об’єкту благоустрою зеленого господарства – скверу на земельній ділянці вздовж будинків №№</w:t>
      </w:r>
      <w:r w:rsidR="00D653D8">
        <w:rPr>
          <w:sz w:val="28"/>
          <w:szCs w:val="28"/>
        </w:rPr>
        <w:t xml:space="preserve"> </w:t>
      </w:r>
      <w:r w:rsidRPr="00715A00">
        <w:rPr>
          <w:sz w:val="28"/>
          <w:szCs w:val="28"/>
        </w:rPr>
        <w:t>79, 77/1 та 75/2 на проспекті Перемоги у Святошинському районі м. Києва</w:t>
      </w:r>
      <w:r w:rsidR="003E7FCC" w:rsidRPr="00DE5527">
        <w:rPr>
          <w:sz w:val="28"/>
          <w:szCs w:val="28"/>
        </w:rPr>
        <w:t>.</w:t>
      </w:r>
    </w:p>
    <w:p w14:paraId="50993C55" w14:textId="5AA4CF7B" w:rsidR="00A1054E" w:rsidRPr="00DE5527" w:rsidRDefault="00A1054E" w:rsidP="001F21D8">
      <w:pPr>
        <w:pStyle w:val="ad"/>
        <w:ind w:left="0"/>
        <w:jc w:val="both"/>
        <w:textAlignment w:val="top"/>
        <w:rPr>
          <w:b/>
          <w:sz w:val="28"/>
          <w:szCs w:val="28"/>
        </w:rPr>
      </w:pPr>
      <w:r w:rsidRPr="00DE5527">
        <w:rPr>
          <w:b/>
          <w:sz w:val="28"/>
          <w:szCs w:val="28"/>
        </w:rPr>
        <w:t>СЛУХАЛИ:</w:t>
      </w:r>
    </w:p>
    <w:p w14:paraId="21AC705B" w14:textId="3AA6835F" w:rsidR="00A1054E" w:rsidRPr="00DE5527" w:rsidRDefault="00A1054E" w:rsidP="001F21D8">
      <w:pPr>
        <w:pStyle w:val="ad"/>
        <w:ind w:left="0"/>
        <w:jc w:val="both"/>
        <w:textAlignment w:val="top"/>
        <w:rPr>
          <w:sz w:val="28"/>
          <w:szCs w:val="28"/>
        </w:rPr>
      </w:pPr>
      <w:r w:rsidRPr="00DE5527">
        <w:rPr>
          <w:sz w:val="28"/>
          <w:szCs w:val="28"/>
        </w:rPr>
        <w:t>Москал</w:t>
      </w:r>
      <w:r w:rsidR="00EB13BC" w:rsidRPr="00DE5527">
        <w:rPr>
          <w:sz w:val="28"/>
          <w:szCs w:val="28"/>
        </w:rPr>
        <w:t>я</w:t>
      </w:r>
      <w:r w:rsidRPr="00DE5527">
        <w:rPr>
          <w:sz w:val="28"/>
          <w:szCs w:val="28"/>
        </w:rPr>
        <w:t xml:space="preserve"> Д.Д.</w:t>
      </w:r>
    </w:p>
    <w:p w14:paraId="210AA1D0" w14:textId="36BB5DC3" w:rsidR="003E7FCC" w:rsidRPr="00DE5527" w:rsidRDefault="003E7FCC" w:rsidP="001F21D8">
      <w:pPr>
        <w:pStyle w:val="ad"/>
        <w:ind w:left="0"/>
        <w:jc w:val="both"/>
        <w:textAlignment w:val="top"/>
        <w:rPr>
          <w:b/>
          <w:sz w:val="28"/>
          <w:szCs w:val="28"/>
        </w:rPr>
      </w:pPr>
      <w:r w:rsidRPr="00DE5527">
        <w:rPr>
          <w:b/>
          <w:sz w:val="28"/>
          <w:szCs w:val="28"/>
        </w:rPr>
        <w:t>ВИСТУПИЛИ:</w:t>
      </w:r>
    </w:p>
    <w:p w14:paraId="4D08DB4E" w14:textId="211F9AEC" w:rsidR="003E7FCC" w:rsidRPr="00DE5527" w:rsidRDefault="00D653D8" w:rsidP="001F21D8">
      <w:pPr>
        <w:pStyle w:val="ad"/>
        <w:ind w:left="0"/>
        <w:jc w:val="both"/>
        <w:textAlignment w:val="top"/>
        <w:rPr>
          <w:sz w:val="28"/>
          <w:szCs w:val="28"/>
        </w:rPr>
      </w:pPr>
      <w:r w:rsidRPr="00715A00">
        <w:rPr>
          <w:sz w:val="28"/>
          <w:szCs w:val="28"/>
        </w:rPr>
        <w:t>Муха В.В.</w:t>
      </w:r>
    </w:p>
    <w:p w14:paraId="19341467" w14:textId="5AEF0CF1" w:rsidR="002B70BA" w:rsidRDefault="00A1054E" w:rsidP="006B537B">
      <w:pPr>
        <w:pStyle w:val="ad"/>
        <w:ind w:left="0"/>
        <w:jc w:val="both"/>
        <w:textAlignment w:val="top"/>
        <w:rPr>
          <w:bCs/>
          <w:sz w:val="28"/>
          <w:szCs w:val="28"/>
        </w:rPr>
      </w:pPr>
      <w:r w:rsidRPr="00DE5527">
        <w:rPr>
          <w:b/>
          <w:sz w:val="28"/>
          <w:szCs w:val="28"/>
        </w:rPr>
        <w:t>ВИРІШИЛИ:</w:t>
      </w:r>
      <w:r w:rsidRPr="00DE5527">
        <w:rPr>
          <w:sz w:val="28"/>
          <w:szCs w:val="28"/>
        </w:rPr>
        <w:t xml:space="preserve"> </w:t>
      </w:r>
    </w:p>
    <w:p w14:paraId="1FD0641A" w14:textId="455E5F20" w:rsidR="00D653D8" w:rsidRDefault="00D653D8" w:rsidP="00D653D8">
      <w:pPr>
        <w:pStyle w:val="ad"/>
        <w:ind w:left="0" w:firstLine="284"/>
        <w:jc w:val="both"/>
        <w:textAlignment w:val="top"/>
        <w:rPr>
          <w:bCs/>
          <w:sz w:val="28"/>
          <w:szCs w:val="28"/>
        </w:rPr>
      </w:pPr>
      <w:r>
        <w:rPr>
          <w:bCs/>
          <w:sz w:val="28"/>
          <w:szCs w:val="28"/>
        </w:rPr>
        <w:t xml:space="preserve">1. </w:t>
      </w:r>
      <w:r w:rsidRPr="00D653D8">
        <w:rPr>
          <w:bCs/>
          <w:sz w:val="28"/>
          <w:szCs w:val="28"/>
        </w:rPr>
        <w:t xml:space="preserve">Підтримати ініціативу депутата Київської міської ради Мухи В.В. від 08.09.2022 № 08/279/09/068-160 (вх. від 09.09.2022№ 08/14467) щодо створення об’єкту благоустрою зеленого господарства – скверу на земельній ділянці </w:t>
      </w:r>
      <w:r w:rsidRPr="00D653D8">
        <w:rPr>
          <w:bCs/>
          <w:sz w:val="28"/>
          <w:szCs w:val="28"/>
        </w:rPr>
        <w:lastRenderedPageBreak/>
        <w:t>вздовж будинків №№</w:t>
      </w:r>
      <w:r>
        <w:rPr>
          <w:bCs/>
          <w:sz w:val="28"/>
          <w:szCs w:val="28"/>
        </w:rPr>
        <w:t xml:space="preserve"> </w:t>
      </w:r>
      <w:r w:rsidRPr="00D653D8">
        <w:rPr>
          <w:bCs/>
          <w:sz w:val="28"/>
          <w:szCs w:val="28"/>
        </w:rPr>
        <w:t>79, 77/1 та 75/2 на проспекті Перемоги у Святошинському районі м. Києва</w:t>
      </w:r>
      <w:r>
        <w:rPr>
          <w:bCs/>
          <w:sz w:val="28"/>
          <w:szCs w:val="28"/>
        </w:rPr>
        <w:t>.</w:t>
      </w:r>
    </w:p>
    <w:p w14:paraId="29B074CE" w14:textId="32F4455E" w:rsidR="00D653D8" w:rsidRPr="00DE5527" w:rsidRDefault="00D653D8" w:rsidP="00D653D8">
      <w:pPr>
        <w:pStyle w:val="ad"/>
        <w:ind w:left="0" w:firstLine="284"/>
        <w:jc w:val="both"/>
        <w:textAlignment w:val="top"/>
        <w:rPr>
          <w:sz w:val="28"/>
          <w:szCs w:val="28"/>
        </w:rPr>
      </w:pPr>
      <w:r>
        <w:rPr>
          <w:bCs/>
          <w:sz w:val="28"/>
          <w:szCs w:val="28"/>
        </w:rPr>
        <w:t xml:space="preserve">2. </w:t>
      </w:r>
      <w:r w:rsidRPr="00D653D8">
        <w:rPr>
          <w:bCs/>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28AEF0BB" w14:textId="5B49E295" w:rsidR="00C41242" w:rsidRPr="00DE5527" w:rsidRDefault="00C41242" w:rsidP="008B7FDB">
      <w:pPr>
        <w:jc w:val="both"/>
        <w:textAlignment w:val="top"/>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D653D8">
        <w:rPr>
          <w:sz w:val="28"/>
          <w:szCs w:val="28"/>
        </w:rPr>
        <w:t>4</w:t>
      </w:r>
      <w:r w:rsidRPr="00DE5527">
        <w:rPr>
          <w:sz w:val="28"/>
          <w:szCs w:val="28"/>
        </w:rPr>
        <w:t xml:space="preserve">, «проти» – </w:t>
      </w:r>
      <w:r w:rsidR="001C247D" w:rsidRPr="00DE5527">
        <w:rPr>
          <w:sz w:val="28"/>
          <w:szCs w:val="28"/>
        </w:rPr>
        <w:t>0</w:t>
      </w:r>
      <w:r w:rsidRPr="00DE5527">
        <w:rPr>
          <w:sz w:val="28"/>
          <w:szCs w:val="28"/>
        </w:rPr>
        <w:t xml:space="preserve">, «утримались» – 0, «не голосували» – </w:t>
      </w:r>
      <w:r w:rsidR="000701C7" w:rsidRPr="00DE5527">
        <w:rPr>
          <w:sz w:val="28"/>
          <w:szCs w:val="28"/>
        </w:rPr>
        <w:t>0</w:t>
      </w:r>
      <w:r w:rsidRPr="00DE5527">
        <w:rPr>
          <w:sz w:val="28"/>
          <w:szCs w:val="28"/>
        </w:rPr>
        <w:t>.</w:t>
      </w:r>
    </w:p>
    <w:p w14:paraId="5A55F0D3" w14:textId="09F53C2E" w:rsidR="00C41242" w:rsidRDefault="00C41242" w:rsidP="00C41242">
      <w:pPr>
        <w:tabs>
          <w:tab w:val="left" w:pos="567"/>
          <w:tab w:val="left" w:pos="851"/>
        </w:tabs>
        <w:jc w:val="both"/>
        <w:rPr>
          <w:b/>
          <w:i/>
          <w:sz w:val="28"/>
          <w:szCs w:val="28"/>
        </w:rPr>
      </w:pPr>
      <w:r w:rsidRPr="00DE5527">
        <w:rPr>
          <w:b/>
          <w:i/>
          <w:sz w:val="28"/>
          <w:szCs w:val="28"/>
        </w:rPr>
        <w:t>Рішення прийнято.</w:t>
      </w:r>
    </w:p>
    <w:p w14:paraId="201273B3" w14:textId="7ABB4BE5" w:rsidR="00D653D8" w:rsidRDefault="00D653D8" w:rsidP="00C41242">
      <w:pPr>
        <w:tabs>
          <w:tab w:val="left" w:pos="567"/>
          <w:tab w:val="left" w:pos="851"/>
        </w:tabs>
        <w:jc w:val="both"/>
        <w:rPr>
          <w:b/>
          <w:i/>
          <w:sz w:val="28"/>
          <w:szCs w:val="28"/>
        </w:rPr>
      </w:pPr>
    </w:p>
    <w:p w14:paraId="7E5B7C9C" w14:textId="77777777" w:rsidR="00D653D8" w:rsidRPr="00DE5527" w:rsidRDefault="00D653D8" w:rsidP="00C41242">
      <w:pPr>
        <w:tabs>
          <w:tab w:val="left" w:pos="567"/>
          <w:tab w:val="left" w:pos="851"/>
        </w:tabs>
        <w:jc w:val="both"/>
        <w:rPr>
          <w:sz w:val="28"/>
          <w:szCs w:val="28"/>
        </w:rPr>
      </w:pPr>
    </w:p>
    <w:p w14:paraId="6260CAAF" w14:textId="43AE1B8F" w:rsidR="00D249A4" w:rsidRPr="00DE5527" w:rsidRDefault="00D653D8" w:rsidP="008B7FDB">
      <w:pPr>
        <w:ind w:left="567" w:hanging="567"/>
        <w:jc w:val="both"/>
        <w:textAlignment w:val="top"/>
        <w:rPr>
          <w:sz w:val="28"/>
          <w:szCs w:val="28"/>
        </w:rPr>
      </w:pPr>
      <w:r>
        <w:rPr>
          <w:sz w:val="28"/>
          <w:szCs w:val="28"/>
        </w:rPr>
        <w:t>1</w:t>
      </w:r>
      <w:r w:rsidR="008B7FDB" w:rsidRPr="00DE5527">
        <w:rPr>
          <w:sz w:val="28"/>
          <w:szCs w:val="28"/>
        </w:rPr>
        <w:t xml:space="preserve">. </w:t>
      </w:r>
      <w:r w:rsidR="008B7FDB" w:rsidRPr="00DE5527">
        <w:rPr>
          <w:sz w:val="28"/>
          <w:szCs w:val="28"/>
        </w:rPr>
        <w:tab/>
      </w:r>
      <w:r w:rsidRPr="00D653D8">
        <w:rPr>
          <w:sz w:val="28"/>
          <w:szCs w:val="28"/>
        </w:rPr>
        <w:t xml:space="preserve">Про розгляд ініціативи Печерської районної в місті Києві державної адміністрації від 26.10.2021 № 105/01-1903/В-100 (вх. від 26.10.2021 </w:t>
      </w:r>
      <w:r>
        <w:rPr>
          <w:sz w:val="28"/>
          <w:szCs w:val="28"/>
        </w:rPr>
        <w:br/>
      </w:r>
      <w:r w:rsidRPr="00D653D8">
        <w:rPr>
          <w:sz w:val="28"/>
          <w:szCs w:val="28"/>
        </w:rPr>
        <w:t>№ 08/26158) щодо створення об’єкту благоустрою – скверу на земельній ділянці біля житлових будинків № 19 та 19-а на вул. М. Омеляновича-Павленка у  Печерському районі м. Києва.</w:t>
      </w:r>
      <w:r w:rsidR="00D249A4" w:rsidRPr="00DE5527">
        <w:rPr>
          <w:sz w:val="28"/>
          <w:szCs w:val="28"/>
        </w:rPr>
        <w:t xml:space="preserve"> </w:t>
      </w:r>
    </w:p>
    <w:p w14:paraId="364C891F" w14:textId="77777777" w:rsidR="00D249A4" w:rsidRPr="00DE5527" w:rsidRDefault="00D249A4" w:rsidP="001F21D8">
      <w:pPr>
        <w:jc w:val="both"/>
        <w:textAlignment w:val="top"/>
        <w:rPr>
          <w:b/>
          <w:sz w:val="28"/>
          <w:szCs w:val="28"/>
        </w:rPr>
      </w:pPr>
      <w:r w:rsidRPr="00DE5527">
        <w:rPr>
          <w:b/>
          <w:sz w:val="28"/>
          <w:szCs w:val="28"/>
        </w:rPr>
        <w:t>СЛУХАЛИ:</w:t>
      </w:r>
    </w:p>
    <w:p w14:paraId="3135332B" w14:textId="7997B11E" w:rsidR="00D249A4" w:rsidRDefault="00D249A4" w:rsidP="001F21D8">
      <w:pPr>
        <w:rPr>
          <w:sz w:val="28"/>
          <w:szCs w:val="28"/>
        </w:rPr>
      </w:pPr>
      <w:r w:rsidRPr="00DE5527">
        <w:rPr>
          <w:sz w:val="28"/>
          <w:szCs w:val="28"/>
        </w:rPr>
        <w:t>Москал</w:t>
      </w:r>
      <w:r w:rsidR="00EB13BC" w:rsidRPr="00DE5527">
        <w:rPr>
          <w:sz w:val="28"/>
          <w:szCs w:val="28"/>
        </w:rPr>
        <w:t>я</w:t>
      </w:r>
      <w:r w:rsidRPr="00DE5527">
        <w:rPr>
          <w:sz w:val="28"/>
          <w:szCs w:val="28"/>
        </w:rPr>
        <w:t xml:space="preserve"> Д.Д.</w:t>
      </w:r>
    </w:p>
    <w:p w14:paraId="4B72CCC6" w14:textId="3F8BF4BA" w:rsidR="00135370" w:rsidRDefault="00135370" w:rsidP="001F21D8">
      <w:pPr>
        <w:rPr>
          <w:b/>
          <w:sz w:val="28"/>
          <w:szCs w:val="28"/>
        </w:rPr>
      </w:pPr>
      <w:r w:rsidRPr="00DE5527">
        <w:rPr>
          <w:b/>
          <w:sz w:val="28"/>
          <w:szCs w:val="28"/>
        </w:rPr>
        <w:t>ВИСТУПИЛИ:</w:t>
      </w:r>
    </w:p>
    <w:p w14:paraId="7738596F" w14:textId="50FB35F6" w:rsidR="00135370" w:rsidRPr="00DE5527" w:rsidRDefault="00135370" w:rsidP="001F21D8">
      <w:pPr>
        <w:rPr>
          <w:sz w:val="28"/>
          <w:szCs w:val="28"/>
        </w:rPr>
      </w:pPr>
      <w:r w:rsidRPr="00135370">
        <w:rPr>
          <w:sz w:val="28"/>
          <w:szCs w:val="28"/>
        </w:rPr>
        <w:t>Шемеляк О.П.</w:t>
      </w:r>
    </w:p>
    <w:p w14:paraId="6546ACF2" w14:textId="07B703BB" w:rsidR="00EC4C38" w:rsidRPr="00DE5527" w:rsidRDefault="00D249A4" w:rsidP="00452620">
      <w:pPr>
        <w:tabs>
          <w:tab w:val="left" w:pos="180"/>
          <w:tab w:val="left" w:pos="360"/>
          <w:tab w:val="left" w:pos="851"/>
          <w:tab w:val="left" w:pos="900"/>
          <w:tab w:val="left" w:pos="1080"/>
          <w:tab w:val="left" w:pos="6120"/>
          <w:tab w:val="left" w:pos="10065"/>
        </w:tabs>
        <w:ind w:right="-39"/>
        <w:jc w:val="both"/>
        <w:rPr>
          <w:sz w:val="28"/>
          <w:szCs w:val="28"/>
        </w:rPr>
      </w:pPr>
      <w:r w:rsidRPr="00DE5527">
        <w:rPr>
          <w:b/>
          <w:sz w:val="28"/>
          <w:szCs w:val="28"/>
        </w:rPr>
        <w:t>ВИРІШИЛИ:</w:t>
      </w:r>
      <w:r w:rsidRPr="00DE5527">
        <w:rPr>
          <w:sz w:val="28"/>
          <w:szCs w:val="28"/>
        </w:rPr>
        <w:t xml:space="preserve"> </w:t>
      </w:r>
    </w:p>
    <w:p w14:paraId="72353999" w14:textId="77777777" w:rsidR="00135370" w:rsidRDefault="00EC4C38" w:rsidP="00135370">
      <w:pPr>
        <w:tabs>
          <w:tab w:val="left" w:pos="180"/>
          <w:tab w:val="left" w:pos="360"/>
          <w:tab w:val="left" w:pos="851"/>
          <w:tab w:val="left" w:pos="900"/>
          <w:tab w:val="left" w:pos="1080"/>
          <w:tab w:val="left" w:pos="6120"/>
          <w:tab w:val="left" w:pos="10065"/>
        </w:tabs>
        <w:ind w:right="-39" w:firstLine="284"/>
        <w:jc w:val="both"/>
        <w:rPr>
          <w:sz w:val="28"/>
          <w:szCs w:val="28"/>
        </w:rPr>
      </w:pPr>
      <w:r w:rsidRPr="00DE5527">
        <w:rPr>
          <w:sz w:val="28"/>
          <w:szCs w:val="28"/>
        </w:rPr>
        <w:t xml:space="preserve">1. </w:t>
      </w:r>
      <w:r w:rsidR="00135370" w:rsidRPr="00135370">
        <w:rPr>
          <w:sz w:val="28"/>
          <w:szCs w:val="28"/>
        </w:rPr>
        <w:t>Підтримати ініціативу Печерської районної в місті Києві державної адміністрації від 26.10.2021 № 105/01-1903/В-100 (вх. від 26.10.2021 № 08/26158) щодо створення об’єкту благоустрою – скверу на земельній ділянці біля житлових будинків № 19 та 19-а на вул. М. Омеляновича-Павленка</w:t>
      </w:r>
      <w:r w:rsidR="00135370">
        <w:rPr>
          <w:sz w:val="28"/>
          <w:szCs w:val="28"/>
        </w:rPr>
        <w:t xml:space="preserve"> у  Печерському районі м. Києва.</w:t>
      </w:r>
    </w:p>
    <w:p w14:paraId="0CD8F247" w14:textId="07AE6A4C" w:rsidR="00452620" w:rsidRPr="00DE5527" w:rsidRDefault="00135370" w:rsidP="00135370">
      <w:pPr>
        <w:tabs>
          <w:tab w:val="left" w:pos="180"/>
          <w:tab w:val="left" w:pos="360"/>
          <w:tab w:val="left" w:pos="851"/>
          <w:tab w:val="left" w:pos="900"/>
          <w:tab w:val="left" w:pos="1080"/>
          <w:tab w:val="left" w:pos="6120"/>
          <w:tab w:val="left" w:pos="10065"/>
        </w:tabs>
        <w:ind w:right="-39" w:firstLine="284"/>
        <w:jc w:val="both"/>
        <w:rPr>
          <w:sz w:val="28"/>
          <w:szCs w:val="28"/>
        </w:rPr>
      </w:pPr>
      <w:r>
        <w:rPr>
          <w:sz w:val="28"/>
          <w:szCs w:val="28"/>
        </w:rPr>
        <w:t xml:space="preserve">2. </w:t>
      </w:r>
      <w:r w:rsidRPr="00135370">
        <w:rPr>
          <w:bCs/>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r w:rsidRPr="00135370">
        <w:rPr>
          <w:sz w:val="28"/>
          <w:szCs w:val="28"/>
        </w:rPr>
        <w:t>.</w:t>
      </w:r>
    </w:p>
    <w:p w14:paraId="61793C88" w14:textId="6514CF7F" w:rsidR="00D249A4" w:rsidRPr="00DE5527" w:rsidRDefault="00D249A4" w:rsidP="00452620">
      <w:pPr>
        <w:tabs>
          <w:tab w:val="left" w:pos="180"/>
          <w:tab w:val="left" w:pos="360"/>
          <w:tab w:val="left" w:pos="851"/>
          <w:tab w:val="left" w:pos="900"/>
          <w:tab w:val="left" w:pos="1080"/>
          <w:tab w:val="left" w:pos="6120"/>
          <w:tab w:val="left" w:pos="10065"/>
        </w:tabs>
        <w:ind w:right="-39"/>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135370">
        <w:rPr>
          <w:sz w:val="28"/>
          <w:szCs w:val="28"/>
        </w:rPr>
        <w:t>4</w:t>
      </w:r>
      <w:r w:rsidRPr="00DE5527">
        <w:rPr>
          <w:sz w:val="28"/>
          <w:szCs w:val="28"/>
        </w:rPr>
        <w:t xml:space="preserve">, «проти» – 0, «утримались» – 0, «не голосували» – </w:t>
      </w:r>
      <w:r w:rsidR="000701C7" w:rsidRPr="00DE5527">
        <w:rPr>
          <w:sz w:val="28"/>
          <w:szCs w:val="28"/>
        </w:rPr>
        <w:t>0</w:t>
      </w:r>
      <w:r w:rsidRPr="00DE5527">
        <w:rPr>
          <w:sz w:val="28"/>
          <w:szCs w:val="28"/>
        </w:rPr>
        <w:t xml:space="preserve">. </w:t>
      </w:r>
    </w:p>
    <w:p w14:paraId="467C20EB" w14:textId="4A72AE73" w:rsidR="009461AE" w:rsidRPr="00DE5527" w:rsidRDefault="00D249A4" w:rsidP="002D418C">
      <w:pPr>
        <w:jc w:val="both"/>
        <w:rPr>
          <w:b/>
          <w:i/>
          <w:sz w:val="28"/>
          <w:szCs w:val="28"/>
        </w:rPr>
      </w:pPr>
      <w:r w:rsidRPr="00DE5527">
        <w:rPr>
          <w:b/>
          <w:i/>
          <w:sz w:val="28"/>
          <w:szCs w:val="28"/>
        </w:rPr>
        <w:t>Рішення прийнято.</w:t>
      </w:r>
    </w:p>
    <w:p w14:paraId="2C9B495F" w14:textId="436361E8" w:rsidR="004049B4" w:rsidRPr="00DE5527" w:rsidRDefault="004049B4" w:rsidP="002D418C">
      <w:pPr>
        <w:jc w:val="both"/>
        <w:rPr>
          <w:b/>
          <w:i/>
          <w:sz w:val="28"/>
          <w:szCs w:val="28"/>
        </w:rPr>
      </w:pPr>
    </w:p>
    <w:p w14:paraId="56AFE6A8" w14:textId="77777777" w:rsidR="00AC7A06" w:rsidRPr="00DE5527" w:rsidRDefault="00AC7A06" w:rsidP="002D418C">
      <w:pPr>
        <w:jc w:val="both"/>
        <w:rPr>
          <w:b/>
          <w:i/>
          <w:sz w:val="28"/>
          <w:szCs w:val="28"/>
        </w:rPr>
      </w:pPr>
    </w:p>
    <w:p w14:paraId="2307C179" w14:textId="6FC9317F" w:rsidR="009461AE" w:rsidRPr="00DE5527" w:rsidRDefault="00135370" w:rsidP="008B7FDB">
      <w:pPr>
        <w:ind w:left="567" w:hanging="567"/>
        <w:jc w:val="both"/>
        <w:textAlignment w:val="top"/>
        <w:rPr>
          <w:sz w:val="28"/>
          <w:szCs w:val="28"/>
        </w:rPr>
      </w:pPr>
      <w:r>
        <w:rPr>
          <w:sz w:val="28"/>
          <w:szCs w:val="28"/>
        </w:rPr>
        <w:t>2</w:t>
      </w:r>
      <w:r w:rsidR="008B7FDB" w:rsidRPr="00DE5527">
        <w:rPr>
          <w:sz w:val="28"/>
          <w:szCs w:val="28"/>
        </w:rPr>
        <w:t xml:space="preserve">. </w:t>
      </w:r>
      <w:r w:rsidR="008B7FDB" w:rsidRPr="00DE5527">
        <w:rPr>
          <w:sz w:val="28"/>
          <w:szCs w:val="28"/>
        </w:rPr>
        <w:tab/>
      </w:r>
      <w:r w:rsidRPr="00135370">
        <w:rPr>
          <w:sz w:val="28"/>
          <w:szCs w:val="28"/>
        </w:rPr>
        <w:t>Про розгляд ініціативи депутата Київської міської ради Хацевича І.М. від 13.12.2021 № 08/279/09/202-231 (вх. від 23.12.2021 № 08/КО-5580) щодо створення об’єкту благоустрою – скверу на земельній ділянці, за адресою: вул. Армійська, 17 у Голосіївському районі м. Києва.</w:t>
      </w:r>
      <w:r w:rsidR="009461AE" w:rsidRPr="00DE5527">
        <w:rPr>
          <w:sz w:val="28"/>
          <w:szCs w:val="28"/>
        </w:rPr>
        <w:t xml:space="preserve"> </w:t>
      </w:r>
    </w:p>
    <w:p w14:paraId="7B95FA39" w14:textId="77777777" w:rsidR="009461AE" w:rsidRPr="00DE5527" w:rsidRDefault="009461AE" w:rsidP="001F21D8">
      <w:pPr>
        <w:jc w:val="both"/>
        <w:textAlignment w:val="top"/>
        <w:rPr>
          <w:b/>
          <w:sz w:val="28"/>
          <w:szCs w:val="28"/>
        </w:rPr>
      </w:pPr>
      <w:r w:rsidRPr="00DE5527">
        <w:rPr>
          <w:b/>
          <w:sz w:val="28"/>
          <w:szCs w:val="28"/>
        </w:rPr>
        <w:t>СЛУХАЛИ:</w:t>
      </w:r>
    </w:p>
    <w:p w14:paraId="43AD508C" w14:textId="4312F2C2" w:rsidR="009461AE" w:rsidRPr="00DE5527" w:rsidRDefault="00E97987" w:rsidP="001F21D8">
      <w:pPr>
        <w:rPr>
          <w:sz w:val="28"/>
          <w:szCs w:val="28"/>
        </w:rPr>
      </w:pPr>
      <w:r w:rsidRPr="00DE5527">
        <w:rPr>
          <w:sz w:val="28"/>
          <w:szCs w:val="28"/>
        </w:rPr>
        <w:t>Москал</w:t>
      </w:r>
      <w:r w:rsidR="00EB13BC" w:rsidRPr="00DE5527">
        <w:rPr>
          <w:sz w:val="28"/>
          <w:szCs w:val="28"/>
        </w:rPr>
        <w:t>я</w:t>
      </w:r>
      <w:r w:rsidRPr="00DE5527">
        <w:rPr>
          <w:sz w:val="28"/>
          <w:szCs w:val="28"/>
        </w:rPr>
        <w:t xml:space="preserve"> Д.Д.</w:t>
      </w:r>
      <w:r w:rsidR="009461AE" w:rsidRPr="00DE5527">
        <w:rPr>
          <w:sz w:val="28"/>
          <w:szCs w:val="28"/>
        </w:rPr>
        <w:t xml:space="preserve"> </w:t>
      </w:r>
    </w:p>
    <w:p w14:paraId="4AA737A4" w14:textId="77777777" w:rsidR="00CA0F97" w:rsidRPr="00DE5527" w:rsidRDefault="00CA0F97" w:rsidP="00CA0F97">
      <w:pPr>
        <w:rPr>
          <w:b/>
          <w:sz w:val="28"/>
          <w:szCs w:val="28"/>
        </w:rPr>
      </w:pPr>
      <w:r w:rsidRPr="00DE5527">
        <w:rPr>
          <w:b/>
          <w:sz w:val="28"/>
          <w:szCs w:val="28"/>
        </w:rPr>
        <w:t xml:space="preserve">ВИСТУПИЛИ: </w:t>
      </w:r>
    </w:p>
    <w:p w14:paraId="7235FF7C" w14:textId="689E70F1" w:rsidR="00080B8A" w:rsidRPr="00DE5527" w:rsidRDefault="00135370" w:rsidP="001F21D8">
      <w:pPr>
        <w:tabs>
          <w:tab w:val="left" w:pos="180"/>
          <w:tab w:val="left" w:pos="360"/>
          <w:tab w:val="left" w:pos="900"/>
          <w:tab w:val="left" w:pos="1080"/>
          <w:tab w:val="left" w:pos="6120"/>
          <w:tab w:val="left" w:pos="10065"/>
        </w:tabs>
        <w:ind w:right="-39"/>
        <w:jc w:val="both"/>
        <w:rPr>
          <w:sz w:val="28"/>
          <w:szCs w:val="28"/>
        </w:rPr>
      </w:pPr>
      <w:r>
        <w:rPr>
          <w:sz w:val="28"/>
          <w:szCs w:val="28"/>
        </w:rPr>
        <w:t>Чайка О.Ю.</w:t>
      </w:r>
    </w:p>
    <w:p w14:paraId="3199E379" w14:textId="02FAD12C" w:rsidR="008E2F86" w:rsidRPr="00DE5527" w:rsidRDefault="00080B8A" w:rsidP="008E2F86">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6DC6E299" w14:textId="77777777" w:rsidR="00135370" w:rsidRDefault="008E2F86" w:rsidP="00135370">
      <w:pPr>
        <w:ind w:firstLine="284"/>
        <w:jc w:val="both"/>
        <w:textAlignment w:val="top"/>
        <w:rPr>
          <w:bCs/>
          <w:sz w:val="28"/>
          <w:szCs w:val="28"/>
        </w:rPr>
      </w:pPr>
      <w:r w:rsidRPr="00DE5527">
        <w:rPr>
          <w:bCs/>
          <w:sz w:val="28"/>
          <w:szCs w:val="28"/>
        </w:rPr>
        <w:t xml:space="preserve">1. </w:t>
      </w:r>
      <w:r w:rsidR="00135370">
        <w:rPr>
          <w:bCs/>
          <w:sz w:val="28"/>
          <w:szCs w:val="28"/>
        </w:rPr>
        <w:t>П</w:t>
      </w:r>
      <w:r w:rsidR="00135370" w:rsidRPr="00135370">
        <w:rPr>
          <w:bCs/>
          <w:sz w:val="28"/>
          <w:szCs w:val="28"/>
        </w:rPr>
        <w:t xml:space="preserve">ідтримати ініціативу депутата Київської міської ради Хацевича І.М. від 13.12.2021 № 08/279/09/202-231 (вх. від 23.12.2021 № 08/КО-5580) щодо створення об’єкту благоустрою – скверу на земельній ділянці, за адресою: </w:t>
      </w:r>
      <w:r w:rsidR="00135370">
        <w:rPr>
          <w:bCs/>
          <w:sz w:val="28"/>
          <w:szCs w:val="28"/>
        </w:rPr>
        <w:br/>
      </w:r>
      <w:r w:rsidR="00135370" w:rsidRPr="00135370">
        <w:rPr>
          <w:bCs/>
          <w:sz w:val="28"/>
          <w:szCs w:val="28"/>
        </w:rPr>
        <w:t>вул. Армійська, 17 у Голосіївському районі м. Києва</w:t>
      </w:r>
      <w:r w:rsidR="00135370">
        <w:rPr>
          <w:bCs/>
          <w:sz w:val="28"/>
          <w:szCs w:val="28"/>
        </w:rPr>
        <w:t>.</w:t>
      </w:r>
    </w:p>
    <w:p w14:paraId="6B3741AD" w14:textId="007C94AE" w:rsidR="008E2F86" w:rsidRPr="00DE5527" w:rsidRDefault="00135370" w:rsidP="00135370">
      <w:pPr>
        <w:ind w:firstLine="284"/>
        <w:jc w:val="both"/>
        <w:textAlignment w:val="top"/>
        <w:rPr>
          <w:bCs/>
          <w:sz w:val="28"/>
          <w:szCs w:val="28"/>
        </w:rPr>
      </w:pPr>
      <w:r>
        <w:rPr>
          <w:bCs/>
          <w:sz w:val="28"/>
          <w:szCs w:val="28"/>
        </w:rPr>
        <w:t xml:space="preserve">2. </w:t>
      </w:r>
      <w:r w:rsidRPr="00135370">
        <w:rPr>
          <w:bCs/>
          <w:sz w:val="28"/>
          <w:szCs w:val="28"/>
        </w:rPr>
        <w:t xml:space="preserve">Звернутись до КО «Київзеленбуд» з проханням подати клопотання щодо зміни цільового призначення та надання дозволу на розроблення проекту </w:t>
      </w:r>
      <w:r w:rsidRPr="00135370">
        <w:rPr>
          <w:bCs/>
          <w:sz w:val="28"/>
          <w:szCs w:val="28"/>
        </w:rPr>
        <w:lastRenderedPageBreak/>
        <w:t>землеустрою щодо відведення земельної ділянки для створення зеленої зони (скверу) в установленому порядку.</w:t>
      </w:r>
    </w:p>
    <w:p w14:paraId="48C31EA3" w14:textId="4DF2E5AD" w:rsidR="00080B8A" w:rsidRPr="00DE5527" w:rsidRDefault="00080B8A" w:rsidP="008E2F86">
      <w:pPr>
        <w:pStyle w:val="ad"/>
        <w:ind w:left="0"/>
        <w:jc w:val="both"/>
        <w:textAlignment w:val="top"/>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135370">
        <w:rPr>
          <w:sz w:val="28"/>
          <w:szCs w:val="28"/>
        </w:rPr>
        <w:t>4</w:t>
      </w:r>
      <w:r w:rsidRPr="00DE5527">
        <w:rPr>
          <w:sz w:val="28"/>
          <w:szCs w:val="28"/>
        </w:rPr>
        <w:t>, «проти» – 0, «утримались» – 0, «не голосували» – 0.</w:t>
      </w:r>
    </w:p>
    <w:p w14:paraId="007B4230" w14:textId="6D52C1A4" w:rsidR="00080B8A" w:rsidRPr="00DE5527" w:rsidRDefault="00080B8A" w:rsidP="00080B8A">
      <w:pPr>
        <w:tabs>
          <w:tab w:val="left" w:pos="567"/>
          <w:tab w:val="left" w:pos="851"/>
        </w:tabs>
        <w:jc w:val="both"/>
        <w:rPr>
          <w:b/>
          <w:i/>
          <w:sz w:val="28"/>
          <w:szCs w:val="28"/>
        </w:rPr>
      </w:pPr>
      <w:r w:rsidRPr="00DE5527">
        <w:rPr>
          <w:b/>
          <w:i/>
          <w:sz w:val="28"/>
          <w:szCs w:val="28"/>
        </w:rPr>
        <w:t>Рішення прийнято.</w:t>
      </w:r>
    </w:p>
    <w:p w14:paraId="1ADBAF36" w14:textId="20A5657A" w:rsidR="00C166F8" w:rsidRPr="00DE5527" w:rsidRDefault="00C166F8" w:rsidP="00080B8A">
      <w:pPr>
        <w:tabs>
          <w:tab w:val="left" w:pos="567"/>
          <w:tab w:val="left" w:pos="851"/>
        </w:tabs>
        <w:jc w:val="both"/>
        <w:rPr>
          <w:b/>
          <w:i/>
          <w:sz w:val="28"/>
          <w:szCs w:val="28"/>
        </w:rPr>
      </w:pPr>
    </w:p>
    <w:p w14:paraId="0432B81E" w14:textId="19D40375" w:rsidR="00C166F8" w:rsidRPr="00DE5527" w:rsidRDefault="00C166F8" w:rsidP="00080B8A">
      <w:pPr>
        <w:tabs>
          <w:tab w:val="left" w:pos="567"/>
          <w:tab w:val="left" w:pos="851"/>
        </w:tabs>
        <w:jc w:val="both"/>
        <w:rPr>
          <w:b/>
          <w:i/>
          <w:sz w:val="28"/>
          <w:szCs w:val="28"/>
        </w:rPr>
      </w:pPr>
    </w:p>
    <w:p w14:paraId="337D2A2B" w14:textId="12339C26" w:rsidR="00C166F8" w:rsidRPr="00DE5527" w:rsidRDefault="007038D8" w:rsidP="007038D8">
      <w:pPr>
        <w:ind w:left="567" w:hanging="567"/>
        <w:jc w:val="both"/>
        <w:textAlignment w:val="top"/>
        <w:rPr>
          <w:sz w:val="28"/>
          <w:szCs w:val="28"/>
        </w:rPr>
      </w:pPr>
      <w:r>
        <w:rPr>
          <w:sz w:val="28"/>
          <w:szCs w:val="28"/>
        </w:rPr>
        <w:t>5</w:t>
      </w:r>
      <w:r w:rsidR="00C166F8" w:rsidRPr="00DE5527">
        <w:rPr>
          <w:sz w:val="28"/>
          <w:szCs w:val="28"/>
        </w:rPr>
        <w:t>.</w:t>
      </w:r>
      <w:r w:rsidR="00C166F8" w:rsidRPr="00DE5527">
        <w:rPr>
          <w:sz w:val="28"/>
          <w:szCs w:val="28"/>
        </w:rPr>
        <w:tab/>
      </w:r>
      <w:r w:rsidRPr="007038D8">
        <w:rPr>
          <w:sz w:val="28"/>
          <w:szCs w:val="28"/>
        </w:rPr>
        <w:t>Про розгляд ініціативи депутата Київської міської ради Федоренка Ю.С. від 27.10.2021 № 08/279/09/247-876 (вх. від 28.10.2021 № 08/26351) щодо створення об’єкту благоустрою – скверу на земельній ділянці вздовж будинку № 4 на бульв. Дарницькому у Дніпровському районі м. Києва</w:t>
      </w:r>
      <w:r w:rsidR="00135370" w:rsidRPr="00135370">
        <w:rPr>
          <w:sz w:val="28"/>
          <w:szCs w:val="28"/>
        </w:rPr>
        <w:t>.</w:t>
      </w:r>
    </w:p>
    <w:p w14:paraId="63C78AFC" w14:textId="77777777" w:rsidR="00C166F8" w:rsidRPr="00DE5527" w:rsidRDefault="00C166F8" w:rsidP="00C166F8">
      <w:pPr>
        <w:jc w:val="both"/>
        <w:textAlignment w:val="top"/>
        <w:rPr>
          <w:b/>
          <w:sz w:val="28"/>
          <w:szCs w:val="28"/>
        </w:rPr>
      </w:pPr>
      <w:r w:rsidRPr="00DE5527">
        <w:rPr>
          <w:b/>
          <w:sz w:val="28"/>
          <w:szCs w:val="28"/>
        </w:rPr>
        <w:t>СЛУХАЛИ:</w:t>
      </w:r>
    </w:p>
    <w:p w14:paraId="792BDDCE" w14:textId="26E4D80B" w:rsidR="00C166F8" w:rsidRDefault="00C166F8" w:rsidP="00C166F8">
      <w:pPr>
        <w:rPr>
          <w:sz w:val="28"/>
          <w:szCs w:val="28"/>
        </w:rPr>
      </w:pPr>
      <w:r w:rsidRPr="00DE5527">
        <w:rPr>
          <w:sz w:val="28"/>
          <w:szCs w:val="28"/>
        </w:rPr>
        <w:t xml:space="preserve">Москаля Д.Д. </w:t>
      </w:r>
    </w:p>
    <w:p w14:paraId="2D1AA86B" w14:textId="56BB4A03" w:rsidR="00C07AA4" w:rsidRPr="00DE5527" w:rsidRDefault="007038D8" w:rsidP="00C07AA4">
      <w:pPr>
        <w:jc w:val="both"/>
        <w:textAlignment w:val="top"/>
        <w:rPr>
          <w:b/>
          <w:sz w:val="28"/>
          <w:szCs w:val="28"/>
        </w:rPr>
      </w:pPr>
      <w:r w:rsidRPr="00DE5527">
        <w:rPr>
          <w:b/>
          <w:sz w:val="28"/>
          <w:szCs w:val="28"/>
        </w:rPr>
        <w:t>ВИСТУПИЛИ:</w:t>
      </w:r>
    </w:p>
    <w:p w14:paraId="3440E840" w14:textId="427D47D7" w:rsidR="00C07AA4" w:rsidRPr="00DE5527" w:rsidRDefault="006E0E25" w:rsidP="00C166F8">
      <w:pPr>
        <w:rPr>
          <w:sz w:val="28"/>
          <w:szCs w:val="28"/>
        </w:rPr>
      </w:pPr>
      <w:r w:rsidRPr="00000963">
        <w:rPr>
          <w:sz w:val="28"/>
          <w:szCs w:val="28"/>
        </w:rPr>
        <w:t>Бодак О.</w:t>
      </w:r>
      <w:r>
        <w:rPr>
          <w:sz w:val="28"/>
          <w:szCs w:val="28"/>
        </w:rPr>
        <w:t>, Возний О.І., Король О.В.</w:t>
      </w:r>
    </w:p>
    <w:p w14:paraId="19F4D61D" w14:textId="77777777" w:rsidR="00B57DC0" w:rsidRPr="00DE5527" w:rsidRDefault="00C166F8" w:rsidP="00B57DC0">
      <w:pPr>
        <w:tabs>
          <w:tab w:val="left" w:pos="567"/>
          <w:tab w:val="left" w:pos="851"/>
        </w:tabs>
        <w:jc w:val="both"/>
        <w:rPr>
          <w:sz w:val="28"/>
          <w:szCs w:val="28"/>
        </w:rPr>
      </w:pPr>
      <w:r w:rsidRPr="00DE5527">
        <w:rPr>
          <w:b/>
          <w:sz w:val="28"/>
          <w:szCs w:val="28"/>
        </w:rPr>
        <w:t>ВИРІШИЛИ:</w:t>
      </w:r>
      <w:r w:rsidRPr="00DE5527">
        <w:rPr>
          <w:sz w:val="28"/>
          <w:szCs w:val="28"/>
        </w:rPr>
        <w:t xml:space="preserve"> </w:t>
      </w:r>
    </w:p>
    <w:p w14:paraId="67D2EEDC" w14:textId="22F5663E" w:rsidR="006E0E25" w:rsidRPr="006E0E25" w:rsidRDefault="006E0E25" w:rsidP="00E50C60">
      <w:pPr>
        <w:pStyle w:val="ad"/>
        <w:numPr>
          <w:ilvl w:val="0"/>
          <w:numId w:val="26"/>
        </w:numPr>
        <w:tabs>
          <w:tab w:val="left" w:pos="360"/>
          <w:tab w:val="left" w:pos="851"/>
        </w:tabs>
        <w:ind w:left="0" w:firstLine="360"/>
        <w:jc w:val="both"/>
        <w:rPr>
          <w:b/>
          <w:sz w:val="28"/>
          <w:szCs w:val="28"/>
        </w:rPr>
      </w:pPr>
      <w:r w:rsidRPr="006E0E25">
        <w:rPr>
          <w:sz w:val="28"/>
          <w:szCs w:val="28"/>
        </w:rPr>
        <w:t xml:space="preserve">Підтримати ініціативу депутата Київської міської ради </w:t>
      </w:r>
      <w:r w:rsidR="007038D8" w:rsidRPr="007038D8">
        <w:rPr>
          <w:sz w:val="28"/>
          <w:szCs w:val="28"/>
        </w:rPr>
        <w:t xml:space="preserve">Федоренка Ю.С. від 27.10.2021 № 08/279/09/247-876 (вх. від 28.10.2021 № 08/26351) щодо створення об’єкту благоустрою – скверу на земельній ділянці вздовж будинку </w:t>
      </w:r>
      <w:r w:rsidR="007038D8">
        <w:rPr>
          <w:sz w:val="28"/>
          <w:szCs w:val="28"/>
        </w:rPr>
        <w:br/>
      </w:r>
      <w:r w:rsidR="007038D8" w:rsidRPr="007038D8">
        <w:rPr>
          <w:sz w:val="28"/>
          <w:szCs w:val="28"/>
        </w:rPr>
        <w:t>№ 4 на бульв. Дарницькому у Дніпровському районі м. Києва</w:t>
      </w:r>
      <w:r w:rsidRPr="006E0E25">
        <w:rPr>
          <w:sz w:val="28"/>
          <w:szCs w:val="28"/>
        </w:rPr>
        <w:t>.</w:t>
      </w:r>
    </w:p>
    <w:p w14:paraId="46562A8F" w14:textId="77777777" w:rsidR="006E0E25" w:rsidRPr="006E0E25" w:rsidRDefault="006E0E25" w:rsidP="00E50C60">
      <w:pPr>
        <w:pStyle w:val="ad"/>
        <w:numPr>
          <w:ilvl w:val="0"/>
          <w:numId w:val="26"/>
        </w:numPr>
        <w:tabs>
          <w:tab w:val="left" w:pos="360"/>
          <w:tab w:val="left" w:pos="851"/>
        </w:tabs>
        <w:ind w:left="0" w:firstLine="360"/>
        <w:jc w:val="both"/>
        <w:rPr>
          <w:sz w:val="28"/>
          <w:szCs w:val="28"/>
        </w:rPr>
      </w:pPr>
      <w:r w:rsidRPr="006E0E25">
        <w:rPr>
          <w:bCs/>
          <w:sz w:val="28"/>
          <w:szCs w:val="28"/>
        </w:rPr>
        <w:t xml:space="preserve">Звернутись до КО «Київзеленбуд» з проханням </w:t>
      </w:r>
      <w:r>
        <w:rPr>
          <w:bCs/>
          <w:sz w:val="28"/>
          <w:szCs w:val="28"/>
        </w:rPr>
        <w:t>оформити право постійного користування земельної</w:t>
      </w:r>
      <w:r w:rsidRPr="006E0E25">
        <w:rPr>
          <w:bCs/>
          <w:sz w:val="28"/>
          <w:szCs w:val="28"/>
        </w:rPr>
        <w:t xml:space="preserve"> ділянк</w:t>
      </w:r>
      <w:r>
        <w:rPr>
          <w:bCs/>
          <w:sz w:val="28"/>
          <w:szCs w:val="28"/>
        </w:rPr>
        <w:t>и</w:t>
      </w:r>
      <w:r w:rsidRPr="006E0E25">
        <w:rPr>
          <w:bCs/>
          <w:sz w:val="28"/>
          <w:szCs w:val="28"/>
        </w:rPr>
        <w:t xml:space="preserve"> для</w:t>
      </w:r>
      <w:r>
        <w:rPr>
          <w:bCs/>
          <w:sz w:val="28"/>
          <w:szCs w:val="28"/>
        </w:rPr>
        <w:t xml:space="preserve"> утримання та експлуатації зелених насаджень.</w:t>
      </w:r>
    </w:p>
    <w:p w14:paraId="3793820B" w14:textId="2111213E" w:rsidR="00B57DC0" w:rsidRPr="006E0E25" w:rsidRDefault="00B57DC0" w:rsidP="006E0E25">
      <w:pPr>
        <w:tabs>
          <w:tab w:val="left" w:pos="360"/>
          <w:tab w:val="left" w:pos="851"/>
        </w:tabs>
        <w:jc w:val="both"/>
        <w:rPr>
          <w:sz w:val="28"/>
          <w:szCs w:val="28"/>
        </w:rPr>
      </w:pPr>
      <w:r w:rsidRPr="006E0E25">
        <w:rPr>
          <w:b/>
          <w:sz w:val="28"/>
          <w:szCs w:val="28"/>
        </w:rPr>
        <w:t>ГОЛОСУВАЛИ</w:t>
      </w:r>
      <w:r w:rsidRPr="006E0E25">
        <w:rPr>
          <w:sz w:val="28"/>
          <w:szCs w:val="28"/>
        </w:rPr>
        <w:t>:</w:t>
      </w:r>
      <w:r w:rsidRPr="006E0E25">
        <w:rPr>
          <w:b/>
          <w:sz w:val="28"/>
          <w:szCs w:val="28"/>
        </w:rPr>
        <w:t xml:space="preserve"> </w:t>
      </w:r>
      <w:r w:rsidRPr="006E0E25">
        <w:rPr>
          <w:sz w:val="28"/>
          <w:szCs w:val="28"/>
        </w:rPr>
        <w:t xml:space="preserve">«за» – </w:t>
      </w:r>
      <w:r w:rsidR="006E0E25" w:rsidRPr="006E0E25">
        <w:rPr>
          <w:sz w:val="28"/>
          <w:szCs w:val="28"/>
        </w:rPr>
        <w:t>4</w:t>
      </w:r>
      <w:r w:rsidRPr="006E0E25">
        <w:rPr>
          <w:sz w:val="28"/>
          <w:szCs w:val="28"/>
        </w:rPr>
        <w:t>, «проти» – 0, «утримались» – 0, «не голосували» – 0.</w:t>
      </w:r>
    </w:p>
    <w:p w14:paraId="30F0B2A5" w14:textId="77777777" w:rsidR="00B57DC0" w:rsidRPr="00DE5527" w:rsidRDefault="00B57DC0" w:rsidP="00B57DC0">
      <w:pPr>
        <w:tabs>
          <w:tab w:val="left" w:pos="567"/>
          <w:tab w:val="left" w:pos="851"/>
        </w:tabs>
        <w:jc w:val="both"/>
        <w:rPr>
          <w:sz w:val="28"/>
          <w:szCs w:val="28"/>
        </w:rPr>
      </w:pPr>
      <w:r w:rsidRPr="00DE5527">
        <w:rPr>
          <w:b/>
          <w:i/>
          <w:sz w:val="28"/>
          <w:szCs w:val="28"/>
        </w:rPr>
        <w:t>Рішення прийнято.</w:t>
      </w:r>
    </w:p>
    <w:p w14:paraId="1B8A59FD" w14:textId="70292A6E" w:rsidR="009461AE" w:rsidRPr="00DE5527" w:rsidRDefault="009461AE" w:rsidP="00B57DC0">
      <w:pPr>
        <w:pStyle w:val="ad"/>
        <w:ind w:left="0"/>
        <w:jc w:val="both"/>
        <w:textAlignment w:val="top"/>
        <w:rPr>
          <w:b/>
          <w:i/>
          <w:sz w:val="28"/>
          <w:szCs w:val="28"/>
        </w:rPr>
      </w:pPr>
    </w:p>
    <w:p w14:paraId="6293C96F" w14:textId="7C301CDF" w:rsidR="00C166F8" w:rsidRPr="00DE5527" w:rsidRDefault="00C166F8" w:rsidP="001F21D8">
      <w:pPr>
        <w:tabs>
          <w:tab w:val="left" w:pos="567"/>
          <w:tab w:val="left" w:pos="851"/>
        </w:tabs>
        <w:jc w:val="both"/>
        <w:rPr>
          <w:b/>
          <w:i/>
          <w:sz w:val="28"/>
          <w:szCs w:val="28"/>
        </w:rPr>
      </w:pPr>
    </w:p>
    <w:p w14:paraId="020D9C7A" w14:textId="429D1487" w:rsidR="00C166F8" w:rsidRPr="00DE5527" w:rsidRDefault="007038D8" w:rsidP="00C166F8">
      <w:pPr>
        <w:ind w:left="567" w:hanging="567"/>
        <w:jc w:val="both"/>
        <w:textAlignment w:val="top"/>
        <w:rPr>
          <w:sz w:val="28"/>
          <w:szCs w:val="28"/>
        </w:rPr>
      </w:pPr>
      <w:r>
        <w:rPr>
          <w:sz w:val="28"/>
          <w:szCs w:val="28"/>
        </w:rPr>
        <w:t>6</w:t>
      </w:r>
      <w:r w:rsidR="00C166F8" w:rsidRPr="00DE5527">
        <w:rPr>
          <w:sz w:val="28"/>
          <w:szCs w:val="28"/>
        </w:rPr>
        <w:t>.</w:t>
      </w:r>
      <w:r w:rsidR="00C166F8" w:rsidRPr="00DE5527">
        <w:rPr>
          <w:sz w:val="28"/>
          <w:szCs w:val="28"/>
        </w:rPr>
        <w:tab/>
      </w:r>
      <w:r w:rsidRPr="007038D8">
        <w:rPr>
          <w:sz w:val="28"/>
          <w:szCs w:val="28"/>
        </w:rPr>
        <w:t xml:space="preserve">Про розгляд ініціативи депутата Київської міської ради Федоренка Ю.С. від 07.02.2022 № 08/279/09/247-1133 (вх. від 08.02.2022 № 08/3103) щодо створення об’єкту благоустрою – скверу на земельній ділянці між </w:t>
      </w:r>
      <w:r>
        <w:rPr>
          <w:sz w:val="28"/>
          <w:szCs w:val="28"/>
        </w:rPr>
        <w:br/>
      </w:r>
      <w:r w:rsidRPr="007038D8">
        <w:rPr>
          <w:sz w:val="28"/>
          <w:szCs w:val="28"/>
        </w:rPr>
        <w:t xml:space="preserve">вул. Генерала Жмаченка, 4 та вул. А. Малишка, 3 у Дніпровському районі </w:t>
      </w:r>
      <w:r>
        <w:rPr>
          <w:sz w:val="28"/>
          <w:szCs w:val="28"/>
        </w:rPr>
        <w:br/>
      </w:r>
      <w:r w:rsidRPr="007038D8">
        <w:rPr>
          <w:sz w:val="28"/>
          <w:szCs w:val="28"/>
        </w:rPr>
        <w:t>м. Києва.</w:t>
      </w:r>
    </w:p>
    <w:p w14:paraId="5F38A28D" w14:textId="77777777" w:rsidR="00C166F8" w:rsidRPr="00DE5527" w:rsidRDefault="00C166F8" w:rsidP="00C166F8">
      <w:pPr>
        <w:jc w:val="both"/>
        <w:textAlignment w:val="top"/>
        <w:rPr>
          <w:b/>
          <w:sz w:val="28"/>
          <w:szCs w:val="28"/>
        </w:rPr>
      </w:pPr>
      <w:r w:rsidRPr="00DE5527">
        <w:rPr>
          <w:b/>
          <w:sz w:val="28"/>
          <w:szCs w:val="28"/>
        </w:rPr>
        <w:t>СЛУХАЛИ:</w:t>
      </w:r>
    </w:p>
    <w:p w14:paraId="1AC0D7D7" w14:textId="27746C13" w:rsidR="00C166F8" w:rsidRDefault="00C166F8" w:rsidP="00C166F8">
      <w:pPr>
        <w:rPr>
          <w:sz w:val="28"/>
          <w:szCs w:val="28"/>
        </w:rPr>
      </w:pPr>
      <w:r w:rsidRPr="00DE5527">
        <w:rPr>
          <w:sz w:val="28"/>
          <w:szCs w:val="28"/>
        </w:rPr>
        <w:t xml:space="preserve">Москаля Д.Д. </w:t>
      </w:r>
    </w:p>
    <w:p w14:paraId="0482EA7C" w14:textId="77777777" w:rsidR="007038D8" w:rsidRPr="00DE5527" w:rsidRDefault="007038D8" w:rsidP="007038D8">
      <w:pPr>
        <w:jc w:val="both"/>
        <w:textAlignment w:val="top"/>
        <w:rPr>
          <w:b/>
          <w:sz w:val="28"/>
          <w:szCs w:val="28"/>
        </w:rPr>
      </w:pPr>
      <w:r w:rsidRPr="00DE5527">
        <w:rPr>
          <w:b/>
          <w:sz w:val="28"/>
          <w:szCs w:val="28"/>
        </w:rPr>
        <w:t>ВИСТУПИЛИ:</w:t>
      </w:r>
    </w:p>
    <w:p w14:paraId="3862CBE7" w14:textId="2D6A55EA" w:rsidR="007038D8" w:rsidRPr="00DE5527" w:rsidRDefault="007038D8" w:rsidP="007038D8">
      <w:pPr>
        <w:rPr>
          <w:sz w:val="28"/>
          <w:szCs w:val="28"/>
        </w:rPr>
      </w:pPr>
      <w:r w:rsidRPr="00000963">
        <w:rPr>
          <w:sz w:val="28"/>
          <w:szCs w:val="28"/>
        </w:rPr>
        <w:t>Бодак О.</w:t>
      </w:r>
    </w:p>
    <w:p w14:paraId="34CD19EE" w14:textId="6D20AFC6" w:rsidR="00B57DC0" w:rsidRDefault="00C166F8" w:rsidP="00C166F8">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33EC8FF6" w14:textId="52B2BC82" w:rsidR="007038D8" w:rsidRDefault="007038D8" w:rsidP="00E50C60">
      <w:pPr>
        <w:pStyle w:val="ad"/>
        <w:numPr>
          <w:ilvl w:val="0"/>
          <w:numId w:val="27"/>
        </w:numPr>
        <w:ind w:left="0" w:firstLine="360"/>
        <w:jc w:val="both"/>
        <w:textAlignment w:val="top"/>
        <w:rPr>
          <w:sz w:val="28"/>
          <w:szCs w:val="28"/>
        </w:rPr>
      </w:pPr>
      <w:r w:rsidRPr="007038D8">
        <w:rPr>
          <w:sz w:val="28"/>
          <w:szCs w:val="28"/>
        </w:rPr>
        <w:t xml:space="preserve">Підтримати ініціативу депутата Київської міської ради Федоренка Ю.С. від 07.02.2022 № 08/279/09/247-1133 (вх. від 08.02.2022 № 08/3103) щодо створення об’єкту благоустрою – скверу на земельній ділянці між вул. Генерала </w:t>
      </w:r>
      <w:r w:rsidR="009E544B">
        <w:rPr>
          <w:sz w:val="28"/>
          <w:szCs w:val="28"/>
        </w:rPr>
        <w:br/>
      </w:r>
      <w:r w:rsidRPr="007038D8">
        <w:rPr>
          <w:sz w:val="28"/>
          <w:szCs w:val="28"/>
        </w:rPr>
        <w:t>Жмаченка, 4 та вул. А. Малишка, 3 у Дніпровському районі м. Києва.</w:t>
      </w:r>
    </w:p>
    <w:p w14:paraId="1A04255C" w14:textId="49509839" w:rsidR="007038D8" w:rsidRPr="007038D8" w:rsidRDefault="007038D8" w:rsidP="00E50C60">
      <w:pPr>
        <w:pStyle w:val="ad"/>
        <w:numPr>
          <w:ilvl w:val="0"/>
          <w:numId w:val="27"/>
        </w:numPr>
        <w:ind w:left="0" w:firstLine="360"/>
        <w:jc w:val="both"/>
        <w:textAlignment w:val="top"/>
        <w:rPr>
          <w:sz w:val="28"/>
          <w:szCs w:val="28"/>
        </w:rPr>
      </w:pPr>
      <w:r w:rsidRPr="007038D8">
        <w:rPr>
          <w:bCs/>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r w:rsidRPr="007038D8">
        <w:rPr>
          <w:sz w:val="28"/>
          <w:szCs w:val="28"/>
        </w:rPr>
        <w:t>.</w:t>
      </w:r>
    </w:p>
    <w:p w14:paraId="3190F0CF" w14:textId="0F88E510" w:rsidR="00B57DC0" w:rsidRPr="00DE5527" w:rsidRDefault="00B57DC0" w:rsidP="00B57DC0">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7038D8">
        <w:rPr>
          <w:sz w:val="28"/>
          <w:szCs w:val="28"/>
        </w:rPr>
        <w:t>4</w:t>
      </w:r>
      <w:r w:rsidRPr="00DE5527">
        <w:rPr>
          <w:sz w:val="28"/>
          <w:szCs w:val="28"/>
        </w:rPr>
        <w:t>, «проти» – 0, «утримались» – 0, «не голосували» – 0.</w:t>
      </w:r>
    </w:p>
    <w:p w14:paraId="20730EAA" w14:textId="77777777" w:rsidR="00B57DC0" w:rsidRPr="00DE5527" w:rsidRDefault="00B57DC0" w:rsidP="00B57DC0">
      <w:pPr>
        <w:tabs>
          <w:tab w:val="left" w:pos="567"/>
          <w:tab w:val="left" w:pos="851"/>
        </w:tabs>
        <w:jc w:val="both"/>
        <w:rPr>
          <w:sz w:val="28"/>
          <w:szCs w:val="28"/>
        </w:rPr>
      </w:pPr>
      <w:r w:rsidRPr="00DE5527">
        <w:rPr>
          <w:b/>
          <w:i/>
          <w:sz w:val="28"/>
          <w:szCs w:val="28"/>
        </w:rPr>
        <w:t>Рішення прийнято.</w:t>
      </w:r>
    </w:p>
    <w:p w14:paraId="5CD08A2D" w14:textId="03200E4A" w:rsidR="00C166F8" w:rsidRPr="00DE5527" w:rsidRDefault="00C166F8" w:rsidP="001F21D8">
      <w:pPr>
        <w:tabs>
          <w:tab w:val="left" w:pos="567"/>
          <w:tab w:val="left" w:pos="851"/>
        </w:tabs>
        <w:jc w:val="both"/>
        <w:rPr>
          <w:b/>
          <w:i/>
          <w:sz w:val="28"/>
          <w:szCs w:val="28"/>
        </w:rPr>
      </w:pPr>
    </w:p>
    <w:p w14:paraId="0F50946D" w14:textId="7C1D91AF" w:rsidR="00C166F8" w:rsidRPr="00DE5527" w:rsidRDefault="00B57DC0" w:rsidP="00C166F8">
      <w:pPr>
        <w:ind w:left="567" w:hanging="567"/>
        <w:jc w:val="both"/>
        <w:textAlignment w:val="top"/>
        <w:rPr>
          <w:sz w:val="28"/>
          <w:szCs w:val="28"/>
        </w:rPr>
      </w:pPr>
      <w:r w:rsidRPr="00DE5527">
        <w:rPr>
          <w:sz w:val="28"/>
          <w:szCs w:val="28"/>
        </w:rPr>
        <w:lastRenderedPageBreak/>
        <w:t>7</w:t>
      </w:r>
      <w:r w:rsidR="00C166F8" w:rsidRPr="00DE5527">
        <w:rPr>
          <w:sz w:val="28"/>
          <w:szCs w:val="28"/>
        </w:rPr>
        <w:t>.</w:t>
      </w:r>
      <w:r w:rsidR="00C166F8" w:rsidRPr="00DE5527">
        <w:rPr>
          <w:sz w:val="28"/>
          <w:szCs w:val="28"/>
        </w:rPr>
        <w:tab/>
      </w:r>
      <w:r w:rsidR="007038D8" w:rsidRPr="007038D8">
        <w:rPr>
          <w:sz w:val="28"/>
          <w:szCs w:val="28"/>
        </w:rPr>
        <w:t xml:space="preserve">Про розгляд ініціативи депутата Київської міської ради Пинзеник О.О. від 27.10.2021 № 08/279/09/51-279 (вх. від 27.10.2021 № 08/26322) щодо створення об’єкту благоустрою – скверу на земельній ділянці на </w:t>
      </w:r>
      <w:r w:rsidR="007038D8">
        <w:rPr>
          <w:sz w:val="28"/>
          <w:szCs w:val="28"/>
        </w:rPr>
        <w:br/>
      </w:r>
      <w:r w:rsidR="007038D8" w:rsidRPr="007038D8">
        <w:rPr>
          <w:sz w:val="28"/>
          <w:szCs w:val="28"/>
        </w:rPr>
        <w:t xml:space="preserve">просп. Академіка Глушкова, 33, 35, 39, 43, 45 у Голосіївському районі </w:t>
      </w:r>
      <w:r w:rsidR="007038D8">
        <w:rPr>
          <w:sz w:val="28"/>
          <w:szCs w:val="28"/>
        </w:rPr>
        <w:br/>
      </w:r>
      <w:r w:rsidR="007038D8" w:rsidRPr="007038D8">
        <w:rPr>
          <w:sz w:val="28"/>
          <w:szCs w:val="28"/>
        </w:rPr>
        <w:t>м. Києва.</w:t>
      </w:r>
    </w:p>
    <w:p w14:paraId="215AE1E8" w14:textId="77777777" w:rsidR="00C166F8" w:rsidRPr="00DE5527" w:rsidRDefault="00C166F8" w:rsidP="00C166F8">
      <w:pPr>
        <w:jc w:val="both"/>
        <w:textAlignment w:val="top"/>
        <w:rPr>
          <w:b/>
          <w:sz w:val="28"/>
          <w:szCs w:val="28"/>
        </w:rPr>
      </w:pPr>
      <w:r w:rsidRPr="00DE5527">
        <w:rPr>
          <w:b/>
          <w:sz w:val="28"/>
          <w:szCs w:val="28"/>
        </w:rPr>
        <w:t>СЛУХАЛИ:</w:t>
      </w:r>
    </w:p>
    <w:p w14:paraId="36993F9F" w14:textId="77777777" w:rsidR="00C166F8" w:rsidRPr="00DE5527" w:rsidRDefault="00C166F8" w:rsidP="00C166F8">
      <w:pPr>
        <w:rPr>
          <w:sz w:val="28"/>
          <w:szCs w:val="28"/>
        </w:rPr>
      </w:pPr>
      <w:r w:rsidRPr="00DE5527">
        <w:rPr>
          <w:sz w:val="28"/>
          <w:szCs w:val="28"/>
        </w:rPr>
        <w:t xml:space="preserve">Москаля Д.Д. </w:t>
      </w:r>
    </w:p>
    <w:p w14:paraId="7FF2C895" w14:textId="7C3A0CD9" w:rsidR="00B57DC0" w:rsidRPr="00380F56" w:rsidRDefault="00C166F8" w:rsidP="00380F56">
      <w:pPr>
        <w:pStyle w:val="ad"/>
        <w:ind w:left="0"/>
        <w:jc w:val="both"/>
        <w:textAlignment w:val="top"/>
        <w:rPr>
          <w:bCs/>
          <w:sz w:val="28"/>
          <w:szCs w:val="28"/>
        </w:rPr>
      </w:pPr>
      <w:r w:rsidRPr="00DE5527">
        <w:rPr>
          <w:b/>
          <w:sz w:val="28"/>
          <w:szCs w:val="28"/>
        </w:rPr>
        <w:t>ВИРІШИЛИ:</w:t>
      </w:r>
      <w:r w:rsidRPr="00DE5527">
        <w:rPr>
          <w:sz w:val="28"/>
          <w:szCs w:val="28"/>
        </w:rPr>
        <w:t xml:space="preserve"> </w:t>
      </w:r>
      <w:r w:rsidR="00380F56">
        <w:rPr>
          <w:sz w:val="28"/>
          <w:szCs w:val="28"/>
        </w:rPr>
        <w:t xml:space="preserve">Перенести </w:t>
      </w:r>
      <w:r w:rsidR="00380F56" w:rsidRPr="007038D8">
        <w:rPr>
          <w:sz w:val="28"/>
          <w:szCs w:val="28"/>
        </w:rPr>
        <w:t xml:space="preserve">розгляд ініціативи депутата Київської міської ради Пинзеник О.О. від 27.10.2021 № 08/279/09/51-279 (вх. від 27.10.2021 № 08/26322) щодо створення об’єкту благоустрою – скверу на земельній ділянці на </w:t>
      </w:r>
      <w:r w:rsidR="00380F56">
        <w:rPr>
          <w:sz w:val="28"/>
          <w:szCs w:val="28"/>
        </w:rPr>
        <w:br/>
      </w:r>
      <w:r w:rsidR="00380F56" w:rsidRPr="007038D8">
        <w:rPr>
          <w:sz w:val="28"/>
          <w:szCs w:val="28"/>
        </w:rPr>
        <w:t xml:space="preserve">просп. Академіка Глушкова, 33, 35, 39, 43, 45 у Голосіївському районі </w:t>
      </w:r>
      <w:r w:rsidR="00380F56">
        <w:rPr>
          <w:sz w:val="28"/>
          <w:szCs w:val="28"/>
        </w:rPr>
        <w:br/>
        <w:t>м. Києва</w:t>
      </w:r>
      <w:r w:rsidR="00A951E7">
        <w:rPr>
          <w:sz w:val="28"/>
          <w:szCs w:val="28"/>
        </w:rPr>
        <w:t xml:space="preserve"> </w:t>
      </w:r>
      <w:r w:rsidR="00A951E7" w:rsidRPr="000122FC">
        <w:rPr>
          <w:sz w:val="28"/>
          <w:szCs w:val="28"/>
        </w:rPr>
        <w:t>на інше засідання постійної комісії Київської міської ради з питань екологічної політики, у зв’язку з відсутністю</w:t>
      </w:r>
      <w:r w:rsidR="00A951E7">
        <w:rPr>
          <w:sz w:val="28"/>
          <w:szCs w:val="28"/>
        </w:rPr>
        <w:t xml:space="preserve"> </w:t>
      </w:r>
      <w:r w:rsidR="00380F56">
        <w:rPr>
          <w:sz w:val="28"/>
          <w:szCs w:val="28"/>
        </w:rPr>
        <w:t xml:space="preserve">автора ініціативи.  </w:t>
      </w:r>
    </w:p>
    <w:p w14:paraId="2006089F" w14:textId="0491F105" w:rsidR="00B57DC0" w:rsidRPr="00DE5527" w:rsidRDefault="00B57DC0" w:rsidP="00B57DC0">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00380F56">
        <w:rPr>
          <w:sz w:val="28"/>
          <w:szCs w:val="28"/>
        </w:rPr>
        <w:t>«за» – 4</w:t>
      </w:r>
      <w:r w:rsidRPr="00DE5527">
        <w:rPr>
          <w:sz w:val="28"/>
          <w:szCs w:val="28"/>
        </w:rPr>
        <w:t>, «проти» – 0, «утримались» – 0, «не голосували» – 0.</w:t>
      </w:r>
    </w:p>
    <w:p w14:paraId="2285856B" w14:textId="77777777" w:rsidR="00B57DC0" w:rsidRPr="00DE5527" w:rsidRDefault="00B57DC0" w:rsidP="00B57DC0">
      <w:pPr>
        <w:tabs>
          <w:tab w:val="left" w:pos="567"/>
          <w:tab w:val="left" w:pos="851"/>
        </w:tabs>
        <w:jc w:val="both"/>
        <w:rPr>
          <w:sz w:val="28"/>
          <w:szCs w:val="28"/>
        </w:rPr>
      </w:pPr>
      <w:r w:rsidRPr="00DE5527">
        <w:rPr>
          <w:b/>
          <w:i/>
          <w:sz w:val="28"/>
          <w:szCs w:val="28"/>
        </w:rPr>
        <w:t>Рішення прийнято.</w:t>
      </w:r>
    </w:p>
    <w:p w14:paraId="57AC1AFB" w14:textId="77777777" w:rsidR="00B57DC0" w:rsidRPr="00DE5527" w:rsidRDefault="00B57DC0" w:rsidP="00B57DC0">
      <w:pPr>
        <w:pStyle w:val="ad"/>
        <w:ind w:left="0"/>
        <w:jc w:val="both"/>
        <w:textAlignment w:val="top"/>
        <w:rPr>
          <w:b/>
          <w:i/>
          <w:sz w:val="28"/>
          <w:szCs w:val="28"/>
        </w:rPr>
      </w:pPr>
    </w:p>
    <w:p w14:paraId="205FF3DC" w14:textId="77777777" w:rsidR="00C166F8" w:rsidRPr="00DE5527" w:rsidRDefault="00C166F8" w:rsidP="00C166F8">
      <w:pPr>
        <w:tabs>
          <w:tab w:val="left" w:pos="567"/>
          <w:tab w:val="left" w:pos="851"/>
        </w:tabs>
        <w:jc w:val="both"/>
        <w:rPr>
          <w:b/>
          <w:i/>
          <w:sz w:val="28"/>
          <w:szCs w:val="28"/>
        </w:rPr>
      </w:pPr>
    </w:p>
    <w:p w14:paraId="2554ABC6" w14:textId="457B93D9" w:rsidR="00B57DC0" w:rsidRPr="00DE5527" w:rsidRDefault="00B57DC0" w:rsidP="00B57DC0">
      <w:pPr>
        <w:ind w:left="567" w:hanging="567"/>
        <w:jc w:val="both"/>
        <w:textAlignment w:val="top"/>
        <w:rPr>
          <w:sz w:val="28"/>
          <w:szCs w:val="28"/>
        </w:rPr>
      </w:pPr>
      <w:r w:rsidRPr="00DE5527">
        <w:rPr>
          <w:sz w:val="28"/>
          <w:szCs w:val="28"/>
        </w:rPr>
        <w:t>8</w:t>
      </w:r>
      <w:r w:rsidR="00C166F8" w:rsidRPr="00DE5527">
        <w:rPr>
          <w:sz w:val="28"/>
          <w:szCs w:val="28"/>
        </w:rPr>
        <w:t>.</w:t>
      </w:r>
      <w:r w:rsidR="00C166F8" w:rsidRPr="00DE5527">
        <w:rPr>
          <w:sz w:val="28"/>
          <w:szCs w:val="28"/>
        </w:rPr>
        <w:tab/>
      </w:r>
      <w:r w:rsidR="009D0D72" w:rsidRPr="009D0D72">
        <w:rPr>
          <w:sz w:val="28"/>
          <w:szCs w:val="28"/>
        </w:rPr>
        <w:t xml:space="preserve">Про розгляд ініціативи депутата Київської міської ради Маленка Г.С. від 08.12.2021 № 08/279/09/217-566 (вх. від 09.12.2021 № 08/31782) та від 27.09.2022 № 08/279/09/217-786 (вх. від 27.09.2022 № 08/15606) щодо створення об’єкту благоустрою – скверу на земельних ділянках та приєднання їх до території парку, що розташований між просп. М. Бажана та вул. Срібнокільською навколо озера Срібний кіл у Дарницькому  районі </w:t>
      </w:r>
      <w:r w:rsidR="009D0D72" w:rsidRPr="009D0D72">
        <w:rPr>
          <w:sz w:val="28"/>
          <w:szCs w:val="28"/>
        </w:rPr>
        <w:br/>
        <w:t>м. Києва.</w:t>
      </w:r>
    </w:p>
    <w:p w14:paraId="63F7DBFF" w14:textId="77777777" w:rsidR="00C166F8" w:rsidRPr="00DE5527" w:rsidRDefault="00C166F8" w:rsidP="00C166F8">
      <w:pPr>
        <w:jc w:val="both"/>
        <w:textAlignment w:val="top"/>
        <w:rPr>
          <w:b/>
          <w:sz w:val="28"/>
          <w:szCs w:val="28"/>
        </w:rPr>
      </w:pPr>
      <w:r w:rsidRPr="00DE5527">
        <w:rPr>
          <w:b/>
          <w:sz w:val="28"/>
          <w:szCs w:val="28"/>
        </w:rPr>
        <w:t>СЛУХАЛИ:</w:t>
      </w:r>
    </w:p>
    <w:p w14:paraId="36BFA565" w14:textId="3924B254" w:rsidR="00C166F8" w:rsidRDefault="00C166F8" w:rsidP="00C166F8">
      <w:pPr>
        <w:rPr>
          <w:sz w:val="28"/>
          <w:szCs w:val="28"/>
        </w:rPr>
      </w:pPr>
      <w:r w:rsidRPr="00DE5527">
        <w:rPr>
          <w:sz w:val="28"/>
          <w:szCs w:val="28"/>
        </w:rPr>
        <w:t xml:space="preserve">Москаля Д.Д. </w:t>
      </w:r>
    </w:p>
    <w:p w14:paraId="4FDA1FE6" w14:textId="190E7D89" w:rsidR="009D0D72" w:rsidRDefault="009D0D72" w:rsidP="00C166F8">
      <w:pPr>
        <w:rPr>
          <w:b/>
          <w:sz w:val="28"/>
          <w:szCs w:val="28"/>
        </w:rPr>
      </w:pPr>
      <w:r w:rsidRPr="00DE5527">
        <w:rPr>
          <w:b/>
          <w:sz w:val="28"/>
          <w:szCs w:val="28"/>
        </w:rPr>
        <w:t>ВИСТУПИЛИ:</w:t>
      </w:r>
    </w:p>
    <w:p w14:paraId="5BF2AE0F" w14:textId="4B59839A" w:rsidR="009D0D72" w:rsidRPr="00DE5527" w:rsidRDefault="00806253" w:rsidP="00C166F8">
      <w:pPr>
        <w:rPr>
          <w:sz w:val="28"/>
          <w:szCs w:val="28"/>
        </w:rPr>
      </w:pPr>
      <w:r w:rsidRPr="00000963">
        <w:rPr>
          <w:sz w:val="28"/>
          <w:szCs w:val="28"/>
        </w:rPr>
        <w:t>Черкашин Д.Є.</w:t>
      </w:r>
      <w:r>
        <w:rPr>
          <w:sz w:val="28"/>
          <w:szCs w:val="28"/>
        </w:rPr>
        <w:t xml:space="preserve">, </w:t>
      </w:r>
      <w:r w:rsidR="009D0D72">
        <w:rPr>
          <w:sz w:val="28"/>
          <w:szCs w:val="28"/>
        </w:rPr>
        <w:t>Король О.В.</w:t>
      </w:r>
    </w:p>
    <w:p w14:paraId="7751B683" w14:textId="77777777" w:rsidR="00B57DC0" w:rsidRPr="00DE5527" w:rsidRDefault="00C166F8" w:rsidP="00C166F8">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5E0E9FB7" w14:textId="77777777" w:rsidR="009D0D72" w:rsidRDefault="009D0D72" w:rsidP="00E50C60">
      <w:pPr>
        <w:pStyle w:val="ad"/>
        <w:numPr>
          <w:ilvl w:val="0"/>
          <w:numId w:val="28"/>
        </w:numPr>
        <w:tabs>
          <w:tab w:val="left" w:pos="567"/>
          <w:tab w:val="left" w:pos="851"/>
        </w:tabs>
        <w:ind w:left="0" w:firstLine="360"/>
        <w:jc w:val="both"/>
        <w:rPr>
          <w:sz w:val="28"/>
          <w:szCs w:val="28"/>
        </w:rPr>
      </w:pPr>
      <w:r w:rsidRPr="009D0D72">
        <w:rPr>
          <w:sz w:val="28"/>
          <w:szCs w:val="28"/>
        </w:rPr>
        <w:t>Підтримати ініціативу депутата Київської міської ради Маленка Г.С. від 08.12.2021 № 08/279/09/217-566 (вх. від 09.12.2021 № 08/31782) та від 27.09.2022 № 08/279/09/217-786 (вх. від 27.09.2022 № 08/15606) щодо створення об’єкту благоустрою – скверу на земельних ділянках та приєднання їх до території парку, що розташований між просп. М. Бажана та вул. Срібнокільською навколо озера Срібний кіл у Дарницькому  районі м. Києва.</w:t>
      </w:r>
    </w:p>
    <w:p w14:paraId="7835B1C0" w14:textId="782C7EEF" w:rsidR="00B57DC0" w:rsidRPr="009D0D72" w:rsidRDefault="009D0D72" w:rsidP="00E50C60">
      <w:pPr>
        <w:pStyle w:val="ad"/>
        <w:numPr>
          <w:ilvl w:val="0"/>
          <w:numId w:val="28"/>
        </w:numPr>
        <w:tabs>
          <w:tab w:val="left" w:pos="567"/>
          <w:tab w:val="left" w:pos="851"/>
        </w:tabs>
        <w:ind w:left="0" w:firstLine="360"/>
        <w:jc w:val="both"/>
        <w:rPr>
          <w:sz w:val="28"/>
          <w:szCs w:val="28"/>
        </w:rPr>
      </w:pPr>
      <w:r w:rsidRPr="009D0D72">
        <w:rPr>
          <w:bCs/>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r w:rsidRPr="009D0D72">
        <w:rPr>
          <w:sz w:val="28"/>
          <w:szCs w:val="28"/>
        </w:rPr>
        <w:t>.</w:t>
      </w:r>
    </w:p>
    <w:p w14:paraId="71459CD9" w14:textId="214D220A" w:rsidR="00B57DC0" w:rsidRPr="00DE5527" w:rsidRDefault="00B57DC0" w:rsidP="00B57DC0">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9D0D72">
        <w:rPr>
          <w:sz w:val="28"/>
          <w:szCs w:val="28"/>
        </w:rPr>
        <w:t>4</w:t>
      </w:r>
      <w:r w:rsidRPr="00DE5527">
        <w:rPr>
          <w:sz w:val="28"/>
          <w:szCs w:val="28"/>
        </w:rPr>
        <w:t>, «проти» – 0, «утримались» – 0, «не голосували» – 0.</w:t>
      </w:r>
    </w:p>
    <w:p w14:paraId="169F25CC" w14:textId="77777777" w:rsidR="00B57DC0" w:rsidRPr="00DE5527" w:rsidRDefault="00B57DC0" w:rsidP="00B57DC0">
      <w:pPr>
        <w:tabs>
          <w:tab w:val="left" w:pos="567"/>
          <w:tab w:val="left" w:pos="851"/>
        </w:tabs>
        <w:jc w:val="both"/>
        <w:rPr>
          <w:sz w:val="28"/>
          <w:szCs w:val="28"/>
        </w:rPr>
      </w:pPr>
      <w:r w:rsidRPr="00DE5527">
        <w:rPr>
          <w:b/>
          <w:i/>
          <w:sz w:val="28"/>
          <w:szCs w:val="28"/>
        </w:rPr>
        <w:t>Рішення прийнято.</w:t>
      </w:r>
    </w:p>
    <w:p w14:paraId="4A9D6900" w14:textId="38CEFFBC" w:rsidR="00C166F8" w:rsidRPr="00DE5527" w:rsidRDefault="00C166F8" w:rsidP="00C166F8">
      <w:pPr>
        <w:tabs>
          <w:tab w:val="left" w:pos="567"/>
          <w:tab w:val="left" w:pos="851"/>
        </w:tabs>
        <w:jc w:val="both"/>
        <w:rPr>
          <w:b/>
          <w:i/>
          <w:sz w:val="28"/>
          <w:szCs w:val="28"/>
        </w:rPr>
      </w:pPr>
    </w:p>
    <w:p w14:paraId="1DBA6395" w14:textId="77777777" w:rsidR="00C166F8" w:rsidRPr="00DE5527" w:rsidRDefault="00C166F8" w:rsidP="00C166F8">
      <w:pPr>
        <w:tabs>
          <w:tab w:val="left" w:pos="567"/>
          <w:tab w:val="left" w:pos="851"/>
        </w:tabs>
        <w:jc w:val="both"/>
        <w:rPr>
          <w:b/>
          <w:i/>
          <w:sz w:val="28"/>
          <w:szCs w:val="28"/>
        </w:rPr>
      </w:pPr>
    </w:p>
    <w:p w14:paraId="614C4B99" w14:textId="344ECE8E" w:rsidR="00C166F8" w:rsidRPr="00DE5527" w:rsidRDefault="00B57DC0" w:rsidP="00C166F8">
      <w:pPr>
        <w:ind w:left="567" w:hanging="567"/>
        <w:jc w:val="both"/>
        <w:textAlignment w:val="top"/>
        <w:rPr>
          <w:sz w:val="28"/>
          <w:szCs w:val="28"/>
        </w:rPr>
      </w:pPr>
      <w:r w:rsidRPr="00DE5527">
        <w:rPr>
          <w:sz w:val="28"/>
          <w:szCs w:val="28"/>
        </w:rPr>
        <w:t>9</w:t>
      </w:r>
      <w:r w:rsidR="00C166F8" w:rsidRPr="00DE5527">
        <w:rPr>
          <w:sz w:val="28"/>
          <w:szCs w:val="28"/>
        </w:rPr>
        <w:t>.</w:t>
      </w:r>
      <w:r w:rsidR="00C166F8" w:rsidRPr="00DE5527">
        <w:rPr>
          <w:sz w:val="28"/>
          <w:szCs w:val="28"/>
        </w:rPr>
        <w:tab/>
      </w:r>
      <w:r w:rsidR="009D0D72" w:rsidRPr="009D0D72">
        <w:rPr>
          <w:sz w:val="28"/>
          <w:szCs w:val="28"/>
        </w:rPr>
        <w:t xml:space="preserve">Про розгляд листа Департаменту економіки та інвестицій виконавчого органу Київської міської ради (Київської міської державної адміністрації) від 28.09.2022 № 08/15619 стосовно надання кандидатур для включення їх </w:t>
      </w:r>
      <w:r w:rsidR="009D0D72" w:rsidRPr="009D0D72">
        <w:rPr>
          <w:sz w:val="28"/>
          <w:szCs w:val="28"/>
        </w:rPr>
        <w:lastRenderedPageBreak/>
        <w:t>до складу робочої групи з розробки Стратегії розвитку міста Києва до 2035 року та Плану заходів з її реалізації.</w:t>
      </w:r>
    </w:p>
    <w:p w14:paraId="46FD0DEA" w14:textId="77777777" w:rsidR="00C166F8" w:rsidRPr="00DE5527" w:rsidRDefault="00C166F8" w:rsidP="00C166F8">
      <w:pPr>
        <w:jc w:val="both"/>
        <w:textAlignment w:val="top"/>
        <w:rPr>
          <w:b/>
          <w:sz w:val="28"/>
          <w:szCs w:val="28"/>
        </w:rPr>
      </w:pPr>
      <w:r w:rsidRPr="00DE5527">
        <w:rPr>
          <w:b/>
          <w:sz w:val="28"/>
          <w:szCs w:val="28"/>
        </w:rPr>
        <w:t>СЛУХАЛИ:</w:t>
      </w:r>
    </w:p>
    <w:p w14:paraId="0D974CCA" w14:textId="7287E1DA" w:rsidR="00B57DC0" w:rsidRPr="00DE5527" w:rsidRDefault="00C166F8" w:rsidP="00C166F8">
      <w:pPr>
        <w:rPr>
          <w:sz w:val="28"/>
          <w:szCs w:val="28"/>
        </w:rPr>
      </w:pPr>
      <w:r w:rsidRPr="00DE5527">
        <w:rPr>
          <w:sz w:val="28"/>
          <w:szCs w:val="28"/>
        </w:rPr>
        <w:t>Москаля Д.Д.</w:t>
      </w:r>
    </w:p>
    <w:p w14:paraId="741DA688" w14:textId="77777777" w:rsidR="00B57DC0" w:rsidRPr="00DE5527" w:rsidRDefault="00B57DC0" w:rsidP="00B57DC0">
      <w:pPr>
        <w:pStyle w:val="ad"/>
        <w:ind w:left="0"/>
        <w:jc w:val="both"/>
        <w:textAlignment w:val="top"/>
        <w:rPr>
          <w:b/>
          <w:sz w:val="28"/>
          <w:szCs w:val="28"/>
        </w:rPr>
      </w:pPr>
      <w:r w:rsidRPr="00DE5527">
        <w:rPr>
          <w:b/>
          <w:sz w:val="28"/>
          <w:szCs w:val="28"/>
        </w:rPr>
        <w:t>ВИСТУПИЛИ:</w:t>
      </w:r>
    </w:p>
    <w:p w14:paraId="750BA1F9" w14:textId="09130FD8" w:rsidR="00C166F8" w:rsidRPr="00DE5527" w:rsidRDefault="009D0D72" w:rsidP="00C166F8">
      <w:pPr>
        <w:rPr>
          <w:sz w:val="28"/>
          <w:szCs w:val="28"/>
        </w:rPr>
      </w:pPr>
      <w:r>
        <w:rPr>
          <w:sz w:val="28"/>
          <w:szCs w:val="28"/>
        </w:rPr>
        <w:t>Сторожук В.П.,</w:t>
      </w:r>
      <w:r w:rsidR="00C166F8" w:rsidRPr="00DE5527">
        <w:rPr>
          <w:sz w:val="28"/>
          <w:szCs w:val="28"/>
        </w:rPr>
        <w:t xml:space="preserve"> </w:t>
      </w:r>
      <w:r w:rsidR="001C45A0" w:rsidRPr="00000963">
        <w:rPr>
          <w:sz w:val="28"/>
          <w:szCs w:val="28"/>
        </w:rPr>
        <w:t>Панченко В.В.</w:t>
      </w:r>
    </w:p>
    <w:p w14:paraId="37DA92B2" w14:textId="5F0C8A30" w:rsidR="00B57DC0" w:rsidRPr="00DE5527" w:rsidRDefault="00C166F8" w:rsidP="009D0D72">
      <w:pPr>
        <w:pStyle w:val="ad"/>
        <w:ind w:left="0"/>
        <w:jc w:val="both"/>
        <w:textAlignment w:val="top"/>
        <w:rPr>
          <w:sz w:val="28"/>
          <w:szCs w:val="28"/>
        </w:rPr>
      </w:pPr>
      <w:r w:rsidRPr="00DE5527">
        <w:rPr>
          <w:b/>
          <w:sz w:val="28"/>
          <w:szCs w:val="28"/>
        </w:rPr>
        <w:t>ВИРІШИЛИ:</w:t>
      </w:r>
      <w:r w:rsidRPr="00DE5527">
        <w:rPr>
          <w:sz w:val="28"/>
          <w:szCs w:val="28"/>
        </w:rPr>
        <w:t xml:space="preserve"> </w:t>
      </w:r>
      <w:r w:rsidR="009D0D72" w:rsidRPr="009D0D72">
        <w:rPr>
          <w:bCs/>
          <w:sz w:val="28"/>
          <w:szCs w:val="28"/>
        </w:rPr>
        <w:t xml:space="preserve">Делегувати </w:t>
      </w:r>
      <w:r w:rsidR="009D0D72" w:rsidRPr="009D0D72">
        <w:rPr>
          <w:sz w:val="28"/>
          <w:szCs w:val="28"/>
        </w:rPr>
        <w:t>від постійної комісії Київської міської ради з питань е</w:t>
      </w:r>
      <w:r w:rsidR="009D0D72">
        <w:rPr>
          <w:sz w:val="28"/>
          <w:szCs w:val="28"/>
        </w:rPr>
        <w:t>кологічної політики кандидатуру депутата Київської міської ради Кулеби Євгенії Анатоліївни (</w:t>
      </w:r>
      <w:r w:rsidR="001C45A0">
        <w:rPr>
          <w:sz w:val="28"/>
          <w:szCs w:val="28"/>
        </w:rPr>
        <w:t>у разі надання</w:t>
      </w:r>
      <w:r w:rsidR="009D0D72">
        <w:rPr>
          <w:sz w:val="28"/>
          <w:szCs w:val="28"/>
        </w:rPr>
        <w:t xml:space="preserve"> згоди) д</w:t>
      </w:r>
      <w:r w:rsidR="009D0D72" w:rsidRPr="009D0D72">
        <w:rPr>
          <w:sz w:val="28"/>
          <w:szCs w:val="28"/>
        </w:rPr>
        <w:t>ля включення до складу робочої групи з розробки Стратегії розвитку міста Києва до 2035 року та Плану заходів з її реалізації</w:t>
      </w:r>
      <w:r w:rsidR="009D0D72">
        <w:rPr>
          <w:sz w:val="28"/>
          <w:szCs w:val="28"/>
        </w:rPr>
        <w:t>.</w:t>
      </w:r>
    </w:p>
    <w:p w14:paraId="573A9047" w14:textId="1DF5F066" w:rsidR="00B57DC0" w:rsidRPr="00DE5527" w:rsidRDefault="00B57DC0" w:rsidP="00B57DC0">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9D0D72">
        <w:rPr>
          <w:sz w:val="28"/>
          <w:szCs w:val="28"/>
        </w:rPr>
        <w:t>4</w:t>
      </w:r>
      <w:r w:rsidRPr="00DE5527">
        <w:rPr>
          <w:sz w:val="28"/>
          <w:szCs w:val="28"/>
        </w:rPr>
        <w:t>, «проти» – 0, «утримались» – 0, «не голосували» – 0.</w:t>
      </w:r>
    </w:p>
    <w:p w14:paraId="1CD301A4" w14:textId="7CBDD6EB" w:rsidR="00C166F8" w:rsidRPr="00DE5527" w:rsidRDefault="00B57DC0" w:rsidP="00B57DC0">
      <w:pPr>
        <w:tabs>
          <w:tab w:val="left" w:pos="567"/>
          <w:tab w:val="left" w:pos="851"/>
        </w:tabs>
        <w:jc w:val="both"/>
        <w:rPr>
          <w:b/>
          <w:i/>
          <w:sz w:val="28"/>
          <w:szCs w:val="28"/>
        </w:rPr>
      </w:pPr>
      <w:r w:rsidRPr="00DE5527">
        <w:rPr>
          <w:b/>
          <w:i/>
          <w:sz w:val="28"/>
          <w:szCs w:val="28"/>
        </w:rPr>
        <w:t>Рішення прийнято.</w:t>
      </w:r>
    </w:p>
    <w:p w14:paraId="0D2AC29F" w14:textId="21E7BDE7" w:rsidR="00B2410E" w:rsidRPr="00DE5527" w:rsidRDefault="00B2410E" w:rsidP="00C166F8">
      <w:pPr>
        <w:tabs>
          <w:tab w:val="left" w:pos="567"/>
          <w:tab w:val="left" w:pos="851"/>
        </w:tabs>
        <w:jc w:val="both"/>
        <w:rPr>
          <w:b/>
          <w:i/>
          <w:sz w:val="28"/>
          <w:szCs w:val="28"/>
        </w:rPr>
      </w:pPr>
    </w:p>
    <w:p w14:paraId="526D09D4" w14:textId="77777777" w:rsidR="00B2410E" w:rsidRPr="00DE5527" w:rsidRDefault="00B2410E" w:rsidP="00C166F8">
      <w:pPr>
        <w:tabs>
          <w:tab w:val="left" w:pos="567"/>
          <w:tab w:val="left" w:pos="851"/>
        </w:tabs>
        <w:jc w:val="both"/>
        <w:rPr>
          <w:b/>
          <w:i/>
          <w:sz w:val="28"/>
          <w:szCs w:val="28"/>
        </w:rPr>
      </w:pPr>
    </w:p>
    <w:p w14:paraId="77EE1983" w14:textId="4FBF65CA" w:rsidR="00C166F8" w:rsidRPr="00DE5527" w:rsidRDefault="00B2410E" w:rsidP="00C166F8">
      <w:pPr>
        <w:ind w:left="567" w:hanging="567"/>
        <w:jc w:val="both"/>
        <w:textAlignment w:val="top"/>
        <w:rPr>
          <w:sz w:val="28"/>
          <w:szCs w:val="28"/>
        </w:rPr>
      </w:pPr>
      <w:r w:rsidRPr="00DE5527">
        <w:rPr>
          <w:sz w:val="28"/>
          <w:szCs w:val="28"/>
        </w:rPr>
        <w:t>1</w:t>
      </w:r>
      <w:r w:rsidR="003A69AC" w:rsidRPr="00DE5527">
        <w:rPr>
          <w:sz w:val="28"/>
          <w:szCs w:val="28"/>
        </w:rPr>
        <w:t>0</w:t>
      </w:r>
      <w:r w:rsidR="00C166F8" w:rsidRPr="00DE5527">
        <w:rPr>
          <w:sz w:val="28"/>
          <w:szCs w:val="28"/>
        </w:rPr>
        <w:t>.</w:t>
      </w:r>
      <w:r w:rsidR="00C166F8" w:rsidRPr="00DE5527">
        <w:rPr>
          <w:sz w:val="28"/>
          <w:szCs w:val="28"/>
        </w:rPr>
        <w:tab/>
      </w:r>
      <w:r w:rsidR="001C45A0" w:rsidRPr="001C45A0">
        <w:rPr>
          <w:sz w:val="28"/>
          <w:szCs w:val="28"/>
        </w:rPr>
        <w:t>Про розгляд проєкту рішення Київської міської ради «Про оголошення ботанічною пам’яткою природи місцевого значення «Райська яблуня» (доручення заступника міського голови – секретаря Київської міської ради від 07.02.2022 № 08/231-347/ПР).</w:t>
      </w:r>
    </w:p>
    <w:p w14:paraId="0455BE4A" w14:textId="4EB44AF6" w:rsidR="00C166F8" w:rsidRPr="00DE5527" w:rsidRDefault="00C166F8" w:rsidP="00C166F8">
      <w:pPr>
        <w:jc w:val="both"/>
        <w:textAlignment w:val="top"/>
        <w:rPr>
          <w:b/>
          <w:sz w:val="28"/>
          <w:szCs w:val="28"/>
        </w:rPr>
      </w:pPr>
      <w:r w:rsidRPr="00DE5527">
        <w:rPr>
          <w:b/>
          <w:sz w:val="28"/>
          <w:szCs w:val="28"/>
        </w:rPr>
        <w:t>СЛУХАЛИ:</w:t>
      </w:r>
    </w:p>
    <w:p w14:paraId="6871CE8F" w14:textId="77777777" w:rsidR="00C166F8" w:rsidRPr="00DE5527" w:rsidRDefault="00C166F8" w:rsidP="00C166F8">
      <w:pPr>
        <w:rPr>
          <w:sz w:val="28"/>
          <w:szCs w:val="28"/>
        </w:rPr>
      </w:pPr>
      <w:r w:rsidRPr="00DE5527">
        <w:rPr>
          <w:sz w:val="28"/>
          <w:szCs w:val="28"/>
        </w:rPr>
        <w:t xml:space="preserve">Москаля Д.Д. </w:t>
      </w:r>
    </w:p>
    <w:p w14:paraId="710E2E32" w14:textId="6FABC020" w:rsidR="00C166F8" w:rsidRPr="00DE5527" w:rsidRDefault="00C166F8" w:rsidP="00C166F8">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BA1CC2" w:rsidRPr="00BA1CC2">
        <w:rPr>
          <w:sz w:val="28"/>
          <w:szCs w:val="28"/>
        </w:rPr>
        <w:t>«Про оголошення ботанічною пам’яткою природи місцевого значення «Райська яблуня» (доручення заступника міського голови – секретаря Київської міської ради від 07.02.2022 № 08/231-347/ПР).</w:t>
      </w:r>
    </w:p>
    <w:p w14:paraId="480F23BB" w14:textId="502CB988" w:rsidR="00C166F8" w:rsidRPr="00DE5527" w:rsidRDefault="00C166F8" w:rsidP="00C166F8">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1C45A0">
        <w:rPr>
          <w:sz w:val="28"/>
          <w:szCs w:val="28"/>
        </w:rPr>
        <w:t>4</w:t>
      </w:r>
      <w:r w:rsidRPr="00DE5527">
        <w:rPr>
          <w:sz w:val="28"/>
          <w:szCs w:val="28"/>
        </w:rPr>
        <w:t>, «проти» – 0, «утримались» – 0, «не голосували» – 0.</w:t>
      </w:r>
    </w:p>
    <w:p w14:paraId="07DAA89C" w14:textId="01A0F6D8" w:rsidR="00C166F8" w:rsidRPr="00DE5527" w:rsidRDefault="00C166F8" w:rsidP="00C166F8">
      <w:pPr>
        <w:tabs>
          <w:tab w:val="left" w:pos="567"/>
          <w:tab w:val="left" w:pos="851"/>
        </w:tabs>
        <w:jc w:val="both"/>
        <w:rPr>
          <w:b/>
          <w:i/>
          <w:sz w:val="28"/>
          <w:szCs w:val="28"/>
        </w:rPr>
      </w:pPr>
      <w:r w:rsidRPr="00DE5527">
        <w:rPr>
          <w:b/>
          <w:i/>
          <w:sz w:val="28"/>
          <w:szCs w:val="28"/>
        </w:rPr>
        <w:t>Рішення прийнято.</w:t>
      </w:r>
    </w:p>
    <w:p w14:paraId="172A6036" w14:textId="6DBCBA3A" w:rsidR="00B2410E" w:rsidRPr="00DE5527" w:rsidRDefault="00B2410E" w:rsidP="00C166F8">
      <w:pPr>
        <w:tabs>
          <w:tab w:val="left" w:pos="567"/>
          <w:tab w:val="left" w:pos="851"/>
        </w:tabs>
        <w:jc w:val="both"/>
        <w:rPr>
          <w:b/>
          <w:i/>
          <w:sz w:val="28"/>
          <w:szCs w:val="28"/>
        </w:rPr>
      </w:pPr>
    </w:p>
    <w:p w14:paraId="7C41333C" w14:textId="77777777" w:rsidR="00B2410E" w:rsidRPr="00DE5527" w:rsidRDefault="00B2410E" w:rsidP="00C166F8">
      <w:pPr>
        <w:tabs>
          <w:tab w:val="left" w:pos="567"/>
          <w:tab w:val="left" w:pos="851"/>
        </w:tabs>
        <w:jc w:val="both"/>
        <w:rPr>
          <w:b/>
          <w:i/>
          <w:sz w:val="28"/>
          <w:szCs w:val="28"/>
        </w:rPr>
      </w:pPr>
    </w:p>
    <w:p w14:paraId="23994375" w14:textId="4715EB7F" w:rsidR="00C166F8" w:rsidRPr="00DE5527" w:rsidRDefault="00B2410E" w:rsidP="00C166F8">
      <w:pPr>
        <w:ind w:left="567" w:hanging="567"/>
        <w:jc w:val="both"/>
        <w:textAlignment w:val="top"/>
        <w:rPr>
          <w:sz w:val="28"/>
          <w:szCs w:val="28"/>
        </w:rPr>
      </w:pPr>
      <w:r w:rsidRPr="00DE5527">
        <w:rPr>
          <w:sz w:val="28"/>
          <w:szCs w:val="28"/>
        </w:rPr>
        <w:t>1</w:t>
      </w:r>
      <w:r w:rsidR="003A69AC" w:rsidRPr="00DE5527">
        <w:rPr>
          <w:sz w:val="28"/>
          <w:szCs w:val="28"/>
        </w:rPr>
        <w:t>1</w:t>
      </w:r>
      <w:r w:rsidR="00C166F8" w:rsidRPr="00DE5527">
        <w:rPr>
          <w:sz w:val="28"/>
          <w:szCs w:val="28"/>
        </w:rPr>
        <w:t>.</w:t>
      </w:r>
      <w:r w:rsidR="00C166F8" w:rsidRPr="00DE5527">
        <w:rPr>
          <w:sz w:val="28"/>
          <w:szCs w:val="28"/>
        </w:rPr>
        <w:tab/>
      </w:r>
      <w:r w:rsidR="00BA1CC2" w:rsidRPr="00BA1CC2">
        <w:rPr>
          <w:sz w:val="28"/>
          <w:szCs w:val="28"/>
        </w:rPr>
        <w:t>Про розгляд проєкту рішення Київської міської ради «Про оголошення території ландшафтним заказником місцевого значення «Озеро Лосине» (доручення заступника міського голови – секретаря Київської міської ради від 07.02.2022 № 08/231-348/ПР).</w:t>
      </w:r>
    </w:p>
    <w:p w14:paraId="49BDA629" w14:textId="77777777" w:rsidR="00C166F8" w:rsidRPr="00DE5527" w:rsidRDefault="00C166F8" w:rsidP="00C166F8">
      <w:pPr>
        <w:jc w:val="both"/>
        <w:textAlignment w:val="top"/>
        <w:rPr>
          <w:b/>
          <w:sz w:val="28"/>
          <w:szCs w:val="28"/>
        </w:rPr>
      </w:pPr>
      <w:r w:rsidRPr="00DE5527">
        <w:rPr>
          <w:b/>
          <w:sz w:val="28"/>
          <w:szCs w:val="28"/>
        </w:rPr>
        <w:t>СЛУХАЛИ:</w:t>
      </w:r>
    </w:p>
    <w:p w14:paraId="0B9C57C0" w14:textId="141C9EA2" w:rsidR="00C166F8" w:rsidRDefault="00C166F8" w:rsidP="00C166F8">
      <w:pPr>
        <w:rPr>
          <w:sz w:val="28"/>
          <w:szCs w:val="28"/>
        </w:rPr>
      </w:pPr>
      <w:r w:rsidRPr="00DE5527">
        <w:rPr>
          <w:sz w:val="28"/>
          <w:szCs w:val="28"/>
        </w:rPr>
        <w:t xml:space="preserve">Москаля Д.Д. </w:t>
      </w:r>
    </w:p>
    <w:p w14:paraId="28FE56F7" w14:textId="5F758094" w:rsidR="005B6AE5" w:rsidRDefault="005B6AE5" w:rsidP="00C166F8">
      <w:pPr>
        <w:rPr>
          <w:b/>
          <w:sz w:val="28"/>
          <w:szCs w:val="28"/>
        </w:rPr>
      </w:pPr>
      <w:r w:rsidRPr="00DE5527">
        <w:rPr>
          <w:b/>
          <w:sz w:val="28"/>
          <w:szCs w:val="28"/>
        </w:rPr>
        <w:t>ВИСТУПИЛИ:</w:t>
      </w:r>
    </w:p>
    <w:p w14:paraId="39D289DA" w14:textId="5157D7FE" w:rsidR="005B6AE5" w:rsidRPr="005B6AE5" w:rsidRDefault="005B6AE5" w:rsidP="00C166F8">
      <w:pPr>
        <w:rPr>
          <w:sz w:val="28"/>
          <w:szCs w:val="28"/>
        </w:rPr>
      </w:pPr>
      <w:r w:rsidRPr="005B6AE5">
        <w:rPr>
          <w:sz w:val="28"/>
          <w:szCs w:val="28"/>
        </w:rPr>
        <w:t>Лимар Ю.В.</w:t>
      </w:r>
    </w:p>
    <w:p w14:paraId="14B2C07B" w14:textId="77777777" w:rsidR="00FB1EBD" w:rsidRDefault="00C166F8" w:rsidP="00C166F8">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07DF26F6" w14:textId="564BA6C2" w:rsidR="00C166F8" w:rsidRDefault="003A69AC" w:rsidP="00FB1EBD">
      <w:pPr>
        <w:pStyle w:val="ad"/>
        <w:numPr>
          <w:ilvl w:val="0"/>
          <w:numId w:val="30"/>
        </w:numPr>
        <w:ind w:left="0" w:firstLine="360"/>
        <w:jc w:val="both"/>
        <w:textAlignment w:val="top"/>
        <w:rPr>
          <w:sz w:val="28"/>
          <w:szCs w:val="28"/>
        </w:rPr>
      </w:pPr>
      <w:r w:rsidRPr="00DE5527">
        <w:rPr>
          <w:bCs/>
          <w:sz w:val="28"/>
          <w:szCs w:val="28"/>
        </w:rPr>
        <w:t xml:space="preserve">Підтримати проєкт рішення Київської міської ради </w:t>
      </w:r>
      <w:r w:rsidR="00BA1CC2" w:rsidRPr="00BA1CC2">
        <w:rPr>
          <w:sz w:val="28"/>
          <w:szCs w:val="28"/>
        </w:rPr>
        <w:t>«Про оголошення території ландшафтним заказником місцевого значення «Озеро Лосине» (доручення заступника міського голови – секретаря Київської міської ради від 07.02.2022 № 08/231-348/ПР)</w:t>
      </w:r>
      <w:r w:rsidR="007D0F81">
        <w:rPr>
          <w:sz w:val="28"/>
          <w:szCs w:val="28"/>
        </w:rPr>
        <w:t xml:space="preserve"> </w:t>
      </w:r>
      <w:r w:rsidR="007D0F81">
        <w:rPr>
          <w:sz w:val="26"/>
          <w:szCs w:val="26"/>
        </w:rPr>
        <w:t>з рекомендаціями</w:t>
      </w:r>
      <w:r w:rsidR="00762C2B">
        <w:rPr>
          <w:sz w:val="26"/>
          <w:szCs w:val="26"/>
        </w:rPr>
        <w:t>, а саме</w:t>
      </w:r>
      <w:r w:rsidR="007D0F81">
        <w:rPr>
          <w:sz w:val="26"/>
          <w:szCs w:val="26"/>
        </w:rPr>
        <w:t xml:space="preserve">: </w:t>
      </w:r>
      <w:r w:rsidR="007D0F81" w:rsidRPr="00EB03F0">
        <w:rPr>
          <w:sz w:val="28"/>
          <w:szCs w:val="28"/>
        </w:rPr>
        <w:t>у пояснювальній записці та додатку до проєкту рішення слова «</w:t>
      </w:r>
      <w:r w:rsidR="007D0F81" w:rsidRPr="00EB03F0">
        <w:rPr>
          <w:bCs/>
          <w:color w:val="000000"/>
          <w:spacing w:val="1"/>
          <w:sz w:val="28"/>
          <w:szCs w:val="28"/>
        </w:rPr>
        <w:t xml:space="preserve">виділ 18, 22» замінити словами  «виділ </w:t>
      </w:r>
      <w:r w:rsidR="009E544B">
        <w:rPr>
          <w:bCs/>
          <w:color w:val="000000"/>
          <w:spacing w:val="1"/>
          <w:sz w:val="28"/>
          <w:szCs w:val="28"/>
        </w:rPr>
        <w:br/>
      </w:r>
      <w:r w:rsidR="007D0F81" w:rsidRPr="00EB03F0">
        <w:rPr>
          <w:bCs/>
          <w:color w:val="000000"/>
          <w:spacing w:val="1"/>
          <w:sz w:val="28"/>
          <w:szCs w:val="28"/>
        </w:rPr>
        <w:t>18, 21»</w:t>
      </w:r>
      <w:r w:rsidR="00BA1CC2" w:rsidRPr="00EB03F0">
        <w:rPr>
          <w:sz w:val="28"/>
          <w:szCs w:val="28"/>
        </w:rPr>
        <w:t>.</w:t>
      </w:r>
    </w:p>
    <w:p w14:paraId="275F0D96" w14:textId="5F7EAEAD" w:rsidR="00FB1EBD" w:rsidRPr="00DE5527" w:rsidRDefault="00FB1EBD" w:rsidP="005B6AE5">
      <w:pPr>
        <w:pStyle w:val="ad"/>
        <w:numPr>
          <w:ilvl w:val="0"/>
          <w:numId w:val="30"/>
        </w:numPr>
        <w:ind w:left="0" w:firstLine="360"/>
        <w:jc w:val="both"/>
        <w:textAlignment w:val="top"/>
        <w:rPr>
          <w:sz w:val="28"/>
          <w:szCs w:val="28"/>
        </w:rPr>
      </w:pPr>
      <w:r>
        <w:rPr>
          <w:sz w:val="28"/>
          <w:szCs w:val="28"/>
        </w:rPr>
        <w:t xml:space="preserve">Звернутись до </w:t>
      </w:r>
      <w:r w:rsidRPr="00FB1EBD">
        <w:rPr>
          <w:sz w:val="28"/>
          <w:szCs w:val="28"/>
        </w:rPr>
        <w:t>Управління екології та природних ресурсів виконавчого органу Київської міської ради (Київської міської державної адміністрації)</w:t>
      </w:r>
      <w:r>
        <w:rPr>
          <w:sz w:val="28"/>
          <w:szCs w:val="28"/>
        </w:rPr>
        <w:t xml:space="preserve"> </w:t>
      </w:r>
      <w:r w:rsidR="005B6AE5">
        <w:rPr>
          <w:sz w:val="28"/>
          <w:szCs w:val="28"/>
        </w:rPr>
        <w:t xml:space="preserve">з </w:t>
      </w:r>
      <w:r w:rsidR="005B6AE5">
        <w:rPr>
          <w:sz w:val="28"/>
          <w:szCs w:val="28"/>
        </w:rPr>
        <w:lastRenderedPageBreak/>
        <w:t xml:space="preserve">проханням </w:t>
      </w:r>
      <w:r>
        <w:rPr>
          <w:sz w:val="28"/>
          <w:szCs w:val="28"/>
        </w:rPr>
        <w:t>надати інформацію щодо виконання доручень</w:t>
      </w:r>
      <w:r w:rsidR="009E544B">
        <w:rPr>
          <w:sz w:val="28"/>
          <w:szCs w:val="28"/>
        </w:rPr>
        <w:t>,</w:t>
      </w:r>
      <w:r>
        <w:rPr>
          <w:sz w:val="28"/>
          <w:szCs w:val="28"/>
        </w:rPr>
        <w:t xml:space="preserve"> наданих постійною комісією Київської міської ради з питань екологі</w:t>
      </w:r>
      <w:r w:rsidR="005B6AE5">
        <w:rPr>
          <w:sz w:val="28"/>
          <w:szCs w:val="28"/>
        </w:rPr>
        <w:t xml:space="preserve">чної політики </w:t>
      </w:r>
      <w:r w:rsidR="009E544B">
        <w:rPr>
          <w:sz w:val="28"/>
          <w:szCs w:val="28"/>
        </w:rPr>
        <w:t>за</w:t>
      </w:r>
      <w:r>
        <w:rPr>
          <w:sz w:val="28"/>
          <w:szCs w:val="28"/>
        </w:rPr>
        <w:t xml:space="preserve"> період 2021</w:t>
      </w:r>
      <w:r w:rsidR="001F07EC">
        <w:rPr>
          <w:sz w:val="28"/>
          <w:szCs w:val="28"/>
        </w:rPr>
        <w:t>-2022</w:t>
      </w:r>
      <w:r w:rsidR="005B6AE5">
        <w:rPr>
          <w:sz w:val="28"/>
          <w:szCs w:val="28"/>
        </w:rPr>
        <w:t xml:space="preserve"> рок</w:t>
      </w:r>
      <w:r w:rsidR="001F07EC">
        <w:rPr>
          <w:sz w:val="28"/>
          <w:szCs w:val="28"/>
        </w:rPr>
        <w:t>и</w:t>
      </w:r>
      <w:r>
        <w:rPr>
          <w:sz w:val="28"/>
          <w:szCs w:val="28"/>
        </w:rPr>
        <w:t>.</w:t>
      </w:r>
    </w:p>
    <w:p w14:paraId="16E6666A" w14:textId="2334B511" w:rsidR="00C166F8" w:rsidRPr="00DE5527" w:rsidRDefault="00C166F8" w:rsidP="00C166F8">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BA1CC2">
        <w:rPr>
          <w:sz w:val="28"/>
          <w:szCs w:val="28"/>
        </w:rPr>
        <w:t>4</w:t>
      </w:r>
      <w:r w:rsidRPr="00DE5527">
        <w:rPr>
          <w:sz w:val="28"/>
          <w:szCs w:val="28"/>
        </w:rPr>
        <w:t>, «проти» – 0, «утримались» – 0, «не голосували» – 0.</w:t>
      </w:r>
    </w:p>
    <w:p w14:paraId="1FF3A915" w14:textId="77777777" w:rsidR="00C166F8" w:rsidRPr="00DE5527" w:rsidRDefault="00C166F8" w:rsidP="00C166F8">
      <w:pPr>
        <w:tabs>
          <w:tab w:val="left" w:pos="567"/>
          <w:tab w:val="left" w:pos="851"/>
        </w:tabs>
        <w:jc w:val="both"/>
        <w:rPr>
          <w:b/>
          <w:i/>
          <w:sz w:val="28"/>
          <w:szCs w:val="28"/>
        </w:rPr>
      </w:pPr>
      <w:r w:rsidRPr="00DE5527">
        <w:rPr>
          <w:b/>
          <w:i/>
          <w:sz w:val="28"/>
          <w:szCs w:val="28"/>
        </w:rPr>
        <w:t>Рішення прийнято.</w:t>
      </w:r>
    </w:p>
    <w:p w14:paraId="024BBE8D" w14:textId="183758C5" w:rsidR="00C166F8" w:rsidRPr="00DE5527" w:rsidRDefault="00C166F8" w:rsidP="001F21D8">
      <w:pPr>
        <w:tabs>
          <w:tab w:val="left" w:pos="567"/>
          <w:tab w:val="left" w:pos="851"/>
        </w:tabs>
        <w:jc w:val="both"/>
        <w:rPr>
          <w:b/>
          <w:i/>
          <w:sz w:val="28"/>
          <w:szCs w:val="28"/>
        </w:rPr>
      </w:pPr>
    </w:p>
    <w:p w14:paraId="1E55426E" w14:textId="68C01D6A" w:rsidR="00C166F8" w:rsidRPr="00DE5527" w:rsidRDefault="00C166F8" w:rsidP="001F21D8">
      <w:pPr>
        <w:tabs>
          <w:tab w:val="left" w:pos="567"/>
          <w:tab w:val="left" w:pos="851"/>
        </w:tabs>
        <w:jc w:val="both"/>
        <w:rPr>
          <w:b/>
          <w:i/>
          <w:sz w:val="28"/>
          <w:szCs w:val="28"/>
        </w:rPr>
      </w:pPr>
    </w:p>
    <w:p w14:paraId="3008FBFA" w14:textId="48A38FB3" w:rsidR="003A69AC" w:rsidRPr="00DE5527" w:rsidRDefault="003A69AC" w:rsidP="003A69AC">
      <w:pPr>
        <w:ind w:left="567" w:hanging="567"/>
        <w:jc w:val="both"/>
        <w:textAlignment w:val="top"/>
        <w:rPr>
          <w:sz w:val="28"/>
          <w:szCs w:val="28"/>
        </w:rPr>
      </w:pPr>
      <w:r w:rsidRPr="00DE5527">
        <w:rPr>
          <w:sz w:val="28"/>
          <w:szCs w:val="28"/>
        </w:rPr>
        <w:t>12.</w:t>
      </w:r>
      <w:r w:rsidRPr="00DE5527">
        <w:rPr>
          <w:sz w:val="28"/>
          <w:szCs w:val="28"/>
        </w:rPr>
        <w:tab/>
      </w:r>
      <w:r w:rsidR="00BA1CC2" w:rsidRPr="00BA1CC2">
        <w:rPr>
          <w:sz w:val="28"/>
          <w:szCs w:val="28"/>
        </w:rPr>
        <w:t>Про розгляд проєкту рішення Київської міської ради «Про оголошення природної території ландшафтним заказником місцевого значення «Совська Пронька» (доручення заступника міського голови – секретаря Київської міської ради  від 15.12.2021 № 08/231-4476/ПР).</w:t>
      </w:r>
    </w:p>
    <w:p w14:paraId="63B782A8" w14:textId="77777777" w:rsidR="003A69AC" w:rsidRPr="00DE5527" w:rsidRDefault="003A69AC" w:rsidP="003A69AC">
      <w:pPr>
        <w:jc w:val="both"/>
        <w:textAlignment w:val="top"/>
        <w:rPr>
          <w:b/>
          <w:sz w:val="28"/>
          <w:szCs w:val="28"/>
        </w:rPr>
      </w:pPr>
      <w:r w:rsidRPr="00DE5527">
        <w:rPr>
          <w:b/>
          <w:sz w:val="28"/>
          <w:szCs w:val="28"/>
        </w:rPr>
        <w:t>СЛУХАЛИ:</w:t>
      </w:r>
    </w:p>
    <w:p w14:paraId="121C42E5" w14:textId="5133996A" w:rsidR="003A69AC" w:rsidRDefault="003A69AC" w:rsidP="003A69AC">
      <w:pPr>
        <w:rPr>
          <w:sz w:val="28"/>
          <w:szCs w:val="28"/>
        </w:rPr>
      </w:pPr>
      <w:r w:rsidRPr="00DE5527">
        <w:rPr>
          <w:sz w:val="28"/>
          <w:szCs w:val="28"/>
        </w:rPr>
        <w:t>Москаля Д.Д.</w:t>
      </w:r>
    </w:p>
    <w:p w14:paraId="43915086" w14:textId="3347F6E9" w:rsidR="005B6AE5" w:rsidRDefault="005B6AE5" w:rsidP="003A69AC">
      <w:pPr>
        <w:rPr>
          <w:b/>
          <w:sz w:val="28"/>
          <w:szCs w:val="28"/>
        </w:rPr>
      </w:pPr>
      <w:r w:rsidRPr="00DE5527">
        <w:rPr>
          <w:b/>
          <w:sz w:val="28"/>
          <w:szCs w:val="28"/>
        </w:rPr>
        <w:t>ВИСТУПИЛИ:</w:t>
      </w:r>
    </w:p>
    <w:p w14:paraId="6AD82960" w14:textId="1328E302" w:rsidR="005B6AE5" w:rsidRPr="005B6AE5" w:rsidRDefault="005B6AE5" w:rsidP="003A69AC">
      <w:pPr>
        <w:rPr>
          <w:sz w:val="28"/>
          <w:szCs w:val="28"/>
        </w:rPr>
      </w:pPr>
      <w:r w:rsidRPr="005B6AE5">
        <w:rPr>
          <w:sz w:val="28"/>
          <w:szCs w:val="28"/>
        </w:rPr>
        <w:t>Кравець В.А.</w:t>
      </w:r>
      <w:r>
        <w:rPr>
          <w:sz w:val="28"/>
          <w:szCs w:val="28"/>
        </w:rPr>
        <w:t xml:space="preserve">, Возний О.І., </w:t>
      </w:r>
      <w:r w:rsidRPr="00000963">
        <w:rPr>
          <w:sz w:val="28"/>
          <w:szCs w:val="28"/>
        </w:rPr>
        <w:t>Пелих В.М.</w:t>
      </w:r>
    </w:p>
    <w:p w14:paraId="5AF6F590" w14:textId="75CEC7E8" w:rsidR="00C81599" w:rsidRDefault="003A69AC" w:rsidP="00C81599">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005B6AE5" w:rsidRPr="00BA1CC2">
        <w:rPr>
          <w:sz w:val="28"/>
          <w:szCs w:val="28"/>
        </w:rPr>
        <w:t>«Про оголошення природної території ландшафтним заказником місцевого значення «Совська Пронька» (доручення заступника міського голови – секретаря Київської міської ради  від 15.12.2021 № 08/231-4476/ПР)</w:t>
      </w:r>
      <w:r w:rsidR="005B6AE5" w:rsidRPr="005B6AE5">
        <w:rPr>
          <w:sz w:val="28"/>
          <w:szCs w:val="28"/>
        </w:rPr>
        <w:t xml:space="preserve"> </w:t>
      </w:r>
      <w:r w:rsidR="00762C2B">
        <w:rPr>
          <w:sz w:val="26"/>
          <w:szCs w:val="26"/>
        </w:rPr>
        <w:t>з рекомендаціями, а саме:</w:t>
      </w:r>
      <w:r w:rsidR="00C81599">
        <w:rPr>
          <w:sz w:val="28"/>
          <w:szCs w:val="28"/>
        </w:rPr>
        <w:t xml:space="preserve"> </w:t>
      </w:r>
    </w:p>
    <w:p w14:paraId="7C732CA0" w14:textId="32F6F01F" w:rsidR="00230E81" w:rsidRDefault="00230E81" w:rsidP="00230E81">
      <w:pPr>
        <w:pStyle w:val="ad"/>
        <w:numPr>
          <w:ilvl w:val="0"/>
          <w:numId w:val="33"/>
        </w:numPr>
        <w:ind w:left="0" w:firstLine="360"/>
        <w:jc w:val="both"/>
        <w:textAlignment w:val="top"/>
        <w:rPr>
          <w:bCs/>
          <w:sz w:val="28"/>
          <w:szCs w:val="28"/>
        </w:rPr>
      </w:pPr>
      <w:r>
        <w:rPr>
          <w:sz w:val="28"/>
          <w:szCs w:val="28"/>
        </w:rPr>
        <w:t>Внести зміни до п</w:t>
      </w:r>
      <w:r w:rsidR="00C81599">
        <w:rPr>
          <w:sz w:val="28"/>
          <w:szCs w:val="28"/>
        </w:rPr>
        <w:t>ункт</w:t>
      </w:r>
      <w:r>
        <w:rPr>
          <w:sz w:val="28"/>
          <w:szCs w:val="28"/>
        </w:rPr>
        <w:t>у</w:t>
      </w:r>
      <w:r w:rsidR="00C81599">
        <w:rPr>
          <w:sz w:val="28"/>
          <w:szCs w:val="28"/>
        </w:rPr>
        <w:t xml:space="preserve"> 1 проєкту рішення</w:t>
      </w:r>
      <w:r>
        <w:rPr>
          <w:sz w:val="28"/>
          <w:szCs w:val="28"/>
        </w:rPr>
        <w:t xml:space="preserve"> і</w:t>
      </w:r>
      <w:r w:rsidR="00C81599">
        <w:rPr>
          <w:sz w:val="28"/>
          <w:szCs w:val="28"/>
        </w:rPr>
        <w:t xml:space="preserve"> викласти</w:t>
      </w:r>
      <w:r>
        <w:rPr>
          <w:sz w:val="28"/>
          <w:szCs w:val="28"/>
        </w:rPr>
        <w:t xml:space="preserve"> його</w:t>
      </w:r>
      <w:r w:rsidR="00C81599">
        <w:rPr>
          <w:sz w:val="28"/>
          <w:szCs w:val="28"/>
        </w:rPr>
        <w:t xml:space="preserve"> у такій редакції: «Оголосити ландшафтни</w:t>
      </w:r>
      <w:r w:rsidR="009E544B">
        <w:rPr>
          <w:sz w:val="28"/>
          <w:szCs w:val="28"/>
        </w:rPr>
        <w:t>м</w:t>
      </w:r>
      <w:r w:rsidR="00C81599">
        <w:rPr>
          <w:sz w:val="28"/>
          <w:szCs w:val="28"/>
        </w:rPr>
        <w:t xml:space="preserve"> заказник</w:t>
      </w:r>
      <w:r w:rsidR="009E544B">
        <w:rPr>
          <w:sz w:val="28"/>
          <w:szCs w:val="28"/>
        </w:rPr>
        <w:t>ом</w:t>
      </w:r>
      <w:r w:rsidR="00C81599">
        <w:rPr>
          <w:sz w:val="28"/>
          <w:szCs w:val="28"/>
        </w:rPr>
        <w:t xml:space="preserve"> місцевого значення «Совська </w:t>
      </w:r>
      <w:r w:rsidR="009E544B">
        <w:rPr>
          <w:sz w:val="28"/>
          <w:szCs w:val="28"/>
        </w:rPr>
        <w:t>П</w:t>
      </w:r>
      <w:r w:rsidR="00C81599">
        <w:rPr>
          <w:sz w:val="28"/>
          <w:szCs w:val="28"/>
        </w:rPr>
        <w:t xml:space="preserve">ронька» природну територію орієнтовною площею 7,3 га між </w:t>
      </w:r>
      <w:r w:rsidR="00C81599" w:rsidRPr="00C81599">
        <w:rPr>
          <w:bCs/>
          <w:sz w:val="28"/>
          <w:szCs w:val="28"/>
        </w:rPr>
        <w:t>вул. Колосковою, Крутогірною, Яблуневою, Сигнальною, провул. Яблуневим у Солом’янському районі м. Києва</w:t>
      </w:r>
      <w:r w:rsidR="00C81599">
        <w:rPr>
          <w:bCs/>
          <w:sz w:val="28"/>
          <w:szCs w:val="28"/>
        </w:rPr>
        <w:t>, згідно з додатком до цього рішення</w:t>
      </w:r>
      <w:r>
        <w:rPr>
          <w:bCs/>
          <w:sz w:val="28"/>
          <w:szCs w:val="28"/>
        </w:rPr>
        <w:t>».</w:t>
      </w:r>
    </w:p>
    <w:p w14:paraId="3AD4C6E1" w14:textId="74CE1E21" w:rsidR="00230E81" w:rsidRDefault="00230E81" w:rsidP="00230E81">
      <w:pPr>
        <w:pStyle w:val="ad"/>
        <w:numPr>
          <w:ilvl w:val="0"/>
          <w:numId w:val="33"/>
        </w:numPr>
        <w:ind w:left="0" w:firstLine="360"/>
        <w:jc w:val="both"/>
        <w:textAlignment w:val="top"/>
        <w:rPr>
          <w:bCs/>
          <w:sz w:val="28"/>
          <w:szCs w:val="28"/>
        </w:rPr>
      </w:pPr>
      <w:r>
        <w:rPr>
          <w:sz w:val="28"/>
          <w:szCs w:val="28"/>
        </w:rPr>
        <w:t>Внести зміни до пункту 2 проєкту рішення і викласти його у такій редакції:</w:t>
      </w:r>
      <w:r w:rsidR="00C81599" w:rsidRPr="00230E81">
        <w:rPr>
          <w:sz w:val="28"/>
          <w:szCs w:val="28"/>
        </w:rPr>
        <w:t xml:space="preserve"> «Доручити </w:t>
      </w:r>
      <w:r w:rsidR="009E544B">
        <w:rPr>
          <w:sz w:val="28"/>
          <w:szCs w:val="28"/>
        </w:rPr>
        <w:t>к</w:t>
      </w:r>
      <w:r w:rsidR="00C81599" w:rsidRPr="00230E81">
        <w:rPr>
          <w:sz w:val="28"/>
          <w:szCs w:val="28"/>
        </w:rPr>
        <w:t xml:space="preserve">омунальному підприємству по утриманню зелених насаджень Солом’янського району м. Києва та </w:t>
      </w:r>
      <w:r w:rsidR="009E544B">
        <w:rPr>
          <w:sz w:val="28"/>
          <w:szCs w:val="28"/>
        </w:rPr>
        <w:t>к</w:t>
      </w:r>
      <w:r w:rsidR="00C81599" w:rsidRPr="00230E81">
        <w:rPr>
          <w:sz w:val="28"/>
          <w:szCs w:val="28"/>
        </w:rPr>
        <w:t>омунальному підприємству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r w:rsidRPr="00230E81">
        <w:rPr>
          <w:sz w:val="28"/>
          <w:szCs w:val="28"/>
        </w:rPr>
        <w:t xml:space="preserve"> забезпечити охорону та збереження зазначеного об’єкта з оформленням охоронного зобов’язання щодо забезпечення режиму охорони та збереження цього об’єкта</w:t>
      </w:r>
      <w:r>
        <w:rPr>
          <w:sz w:val="28"/>
          <w:szCs w:val="28"/>
        </w:rPr>
        <w:t>»</w:t>
      </w:r>
      <w:r w:rsidR="00C81599" w:rsidRPr="00230E81">
        <w:rPr>
          <w:bCs/>
          <w:sz w:val="28"/>
          <w:szCs w:val="28"/>
        </w:rPr>
        <w:t>.</w:t>
      </w:r>
    </w:p>
    <w:p w14:paraId="4FD32A73" w14:textId="38868266" w:rsidR="00230E81" w:rsidRPr="00230E81" w:rsidRDefault="003A69AC" w:rsidP="00230E81">
      <w:pPr>
        <w:pStyle w:val="ad"/>
        <w:numPr>
          <w:ilvl w:val="0"/>
          <w:numId w:val="33"/>
        </w:numPr>
        <w:ind w:left="0" w:firstLine="360"/>
        <w:jc w:val="both"/>
        <w:textAlignment w:val="top"/>
        <w:rPr>
          <w:bCs/>
          <w:sz w:val="28"/>
          <w:szCs w:val="28"/>
        </w:rPr>
      </w:pPr>
      <w:r w:rsidRPr="00230E81">
        <w:rPr>
          <w:bCs/>
          <w:sz w:val="28"/>
          <w:szCs w:val="28"/>
        </w:rPr>
        <w:t xml:space="preserve"> </w:t>
      </w:r>
      <w:r w:rsidR="00230E81">
        <w:rPr>
          <w:sz w:val="28"/>
          <w:szCs w:val="28"/>
        </w:rPr>
        <w:t xml:space="preserve">Внести зміни </w:t>
      </w:r>
      <w:r w:rsidR="009E544B">
        <w:rPr>
          <w:sz w:val="28"/>
          <w:szCs w:val="28"/>
        </w:rPr>
        <w:t>до</w:t>
      </w:r>
      <w:r w:rsidR="00230E81">
        <w:rPr>
          <w:sz w:val="28"/>
          <w:szCs w:val="28"/>
        </w:rPr>
        <w:t xml:space="preserve"> додатку проєкту рішення виключивши пункт 1. Відповідно пункти 2,3,4 вважати пунктами 1,2,3.</w:t>
      </w:r>
    </w:p>
    <w:p w14:paraId="3A82D5EE" w14:textId="740ABD1A" w:rsidR="003A69AC" w:rsidRPr="00DE5527" w:rsidRDefault="003A69AC" w:rsidP="003A69AC">
      <w:pPr>
        <w:tabs>
          <w:tab w:val="left" w:pos="567"/>
          <w:tab w:val="left" w:pos="851"/>
        </w:tabs>
        <w:jc w:val="both"/>
        <w:rPr>
          <w:sz w:val="28"/>
          <w:szCs w:val="28"/>
        </w:rPr>
      </w:pPr>
      <w:r w:rsidRPr="00DE5527">
        <w:rPr>
          <w:b/>
          <w:sz w:val="28"/>
          <w:szCs w:val="28"/>
        </w:rPr>
        <w:t>ГОЛОСУВАЛИ:</w:t>
      </w:r>
      <w:r w:rsidRPr="00DE5527">
        <w:rPr>
          <w:sz w:val="28"/>
          <w:szCs w:val="28"/>
        </w:rPr>
        <w:t xml:space="preserve"> «за» – </w:t>
      </w:r>
      <w:r w:rsidR="005B6AE5">
        <w:rPr>
          <w:sz w:val="28"/>
          <w:szCs w:val="28"/>
        </w:rPr>
        <w:t>4</w:t>
      </w:r>
      <w:r w:rsidRPr="00DE5527">
        <w:rPr>
          <w:sz w:val="28"/>
          <w:szCs w:val="28"/>
        </w:rPr>
        <w:t xml:space="preserve">, «проти» – 0, «утримались» – </w:t>
      </w:r>
      <w:r w:rsidR="005B6AE5">
        <w:rPr>
          <w:sz w:val="28"/>
          <w:szCs w:val="28"/>
        </w:rPr>
        <w:t>0</w:t>
      </w:r>
      <w:r w:rsidRPr="00DE5527">
        <w:rPr>
          <w:sz w:val="28"/>
          <w:szCs w:val="28"/>
        </w:rPr>
        <w:t xml:space="preserve">, «не голосували» – 0. </w:t>
      </w:r>
    </w:p>
    <w:p w14:paraId="3240CDD6" w14:textId="77777777" w:rsidR="003A69AC" w:rsidRPr="00DE5527" w:rsidRDefault="003A69AC" w:rsidP="003A69AC">
      <w:pPr>
        <w:tabs>
          <w:tab w:val="left" w:pos="567"/>
          <w:tab w:val="left" w:pos="851"/>
        </w:tabs>
        <w:jc w:val="both"/>
        <w:rPr>
          <w:b/>
          <w:i/>
          <w:sz w:val="28"/>
          <w:szCs w:val="28"/>
        </w:rPr>
      </w:pPr>
      <w:r w:rsidRPr="00DE5527">
        <w:rPr>
          <w:b/>
          <w:i/>
          <w:sz w:val="28"/>
          <w:szCs w:val="28"/>
        </w:rPr>
        <w:t>Рішення прийнято.</w:t>
      </w:r>
    </w:p>
    <w:p w14:paraId="464A8465" w14:textId="1FF9550C" w:rsidR="00080261" w:rsidRPr="00DE5527" w:rsidRDefault="00080261" w:rsidP="00454106">
      <w:pPr>
        <w:tabs>
          <w:tab w:val="left" w:pos="567"/>
          <w:tab w:val="left" w:pos="851"/>
        </w:tabs>
        <w:jc w:val="both"/>
        <w:rPr>
          <w:b/>
          <w:i/>
          <w:sz w:val="28"/>
          <w:szCs w:val="28"/>
        </w:rPr>
      </w:pPr>
    </w:p>
    <w:p w14:paraId="3B40827B" w14:textId="27991C49" w:rsidR="003A69AC" w:rsidRPr="00DE5527" w:rsidRDefault="003A69AC" w:rsidP="00454106">
      <w:pPr>
        <w:tabs>
          <w:tab w:val="left" w:pos="567"/>
          <w:tab w:val="left" w:pos="851"/>
        </w:tabs>
        <w:jc w:val="both"/>
        <w:rPr>
          <w:b/>
          <w:i/>
          <w:sz w:val="28"/>
          <w:szCs w:val="28"/>
        </w:rPr>
      </w:pPr>
    </w:p>
    <w:p w14:paraId="1221D6AF" w14:textId="07F32D1B" w:rsidR="003A69AC" w:rsidRPr="00DE5527" w:rsidRDefault="003A69AC" w:rsidP="003A69AC">
      <w:pPr>
        <w:ind w:left="567" w:hanging="567"/>
        <w:jc w:val="both"/>
        <w:textAlignment w:val="top"/>
        <w:rPr>
          <w:sz w:val="28"/>
          <w:szCs w:val="28"/>
        </w:rPr>
      </w:pPr>
      <w:r w:rsidRPr="00DE5527">
        <w:rPr>
          <w:sz w:val="28"/>
          <w:szCs w:val="28"/>
        </w:rPr>
        <w:t>13.</w:t>
      </w:r>
      <w:r w:rsidRPr="00DE5527">
        <w:rPr>
          <w:sz w:val="28"/>
          <w:szCs w:val="28"/>
        </w:rPr>
        <w:tab/>
      </w:r>
      <w:r w:rsidR="004715CB" w:rsidRPr="004715CB">
        <w:rPr>
          <w:sz w:val="28"/>
          <w:szCs w:val="28"/>
        </w:rPr>
        <w:t>Про розгляд проєкту рішення Київської міської ради «Про затвердження Схеми теплопостачання міста Києва на період до 2030 року» (доручення заступника міського голови – секретаря Київської міської ради від 09.09.2022 № 08/231-1269/ПР).</w:t>
      </w:r>
    </w:p>
    <w:p w14:paraId="3735B6F7" w14:textId="77777777" w:rsidR="003A69AC" w:rsidRPr="00DE5527" w:rsidRDefault="003A69AC" w:rsidP="003A69AC">
      <w:pPr>
        <w:jc w:val="both"/>
        <w:textAlignment w:val="top"/>
        <w:rPr>
          <w:b/>
          <w:sz w:val="28"/>
          <w:szCs w:val="28"/>
        </w:rPr>
      </w:pPr>
      <w:r w:rsidRPr="00DE5527">
        <w:rPr>
          <w:b/>
          <w:sz w:val="28"/>
          <w:szCs w:val="28"/>
        </w:rPr>
        <w:t>СЛУХАЛИ:</w:t>
      </w:r>
    </w:p>
    <w:p w14:paraId="22B8EED5" w14:textId="1358B509" w:rsidR="003A69AC" w:rsidRPr="00DE5527" w:rsidRDefault="003A69AC" w:rsidP="003A69AC">
      <w:pPr>
        <w:rPr>
          <w:sz w:val="28"/>
          <w:szCs w:val="28"/>
        </w:rPr>
      </w:pPr>
      <w:r w:rsidRPr="00DE5527">
        <w:rPr>
          <w:sz w:val="28"/>
          <w:szCs w:val="28"/>
        </w:rPr>
        <w:t xml:space="preserve">Москаля Д.Д. </w:t>
      </w:r>
    </w:p>
    <w:p w14:paraId="2BAF37B3" w14:textId="023591A6" w:rsidR="003A69AC" w:rsidRPr="00DE5527" w:rsidRDefault="003A69AC" w:rsidP="003A69AC">
      <w:pPr>
        <w:pStyle w:val="ad"/>
        <w:ind w:left="0"/>
        <w:jc w:val="both"/>
        <w:textAlignment w:val="top"/>
        <w:rPr>
          <w:sz w:val="28"/>
          <w:szCs w:val="28"/>
        </w:rPr>
      </w:pPr>
      <w:r w:rsidRPr="00DE5527">
        <w:rPr>
          <w:b/>
          <w:sz w:val="28"/>
          <w:szCs w:val="28"/>
        </w:rPr>
        <w:t>ВИРІШИЛИ:</w:t>
      </w:r>
      <w:r w:rsidRPr="00DE5527">
        <w:rPr>
          <w:sz w:val="28"/>
          <w:szCs w:val="28"/>
        </w:rPr>
        <w:t xml:space="preserve"> </w:t>
      </w:r>
      <w:r w:rsidR="004715CB">
        <w:rPr>
          <w:bCs/>
          <w:sz w:val="28"/>
          <w:szCs w:val="28"/>
        </w:rPr>
        <w:t>Перенести розгляд</w:t>
      </w:r>
      <w:r w:rsidRPr="00DE5527">
        <w:rPr>
          <w:bCs/>
          <w:sz w:val="28"/>
          <w:szCs w:val="28"/>
        </w:rPr>
        <w:t xml:space="preserve"> проєкт</w:t>
      </w:r>
      <w:r w:rsidR="004715CB">
        <w:rPr>
          <w:bCs/>
          <w:sz w:val="28"/>
          <w:szCs w:val="28"/>
        </w:rPr>
        <w:t>у</w:t>
      </w:r>
      <w:r w:rsidRPr="00DE5527">
        <w:rPr>
          <w:bCs/>
          <w:sz w:val="28"/>
          <w:szCs w:val="28"/>
        </w:rPr>
        <w:t xml:space="preserve"> рішення Київської міської ради </w:t>
      </w:r>
      <w:r w:rsidR="004715CB" w:rsidRPr="004715CB">
        <w:rPr>
          <w:sz w:val="28"/>
          <w:szCs w:val="28"/>
        </w:rPr>
        <w:t xml:space="preserve">«Про затвердження Схеми теплопостачання міста Києва на період до 2030 року» </w:t>
      </w:r>
      <w:r w:rsidR="004715CB" w:rsidRPr="004715CB">
        <w:rPr>
          <w:sz w:val="28"/>
          <w:szCs w:val="28"/>
        </w:rPr>
        <w:lastRenderedPageBreak/>
        <w:t>(доручення заступника міського голови – секретаря Київської міської ради від 09.09.2022 № 08/231-1269/ПР)</w:t>
      </w:r>
      <w:r w:rsidR="004715CB">
        <w:rPr>
          <w:sz w:val="28"/>
          <w:szCs w:val="28"/>
        </w:rPr>
        <w:t xml:space="preserve"> </w:t>
      </w:r>
      <w:r w:rsidR="004715CB" w:rsidRPr="000122FC">
        <w:rPr>
          <w:sz w:val="28"/>
          <w:szCs w:val="28"/>
        </w:rPr>
        <w:t>на інше засідання постійної комісії Київської міської рад</w:t>
      </w:r>
      <w:r w:rsidR="004715CB">
        <w:rPr>
          <w:sz w:val="28"/>
          <w:szCs w:val="28"/>
        </w:rPr>
        <w:t>и з питань екологічної політики.</w:t>
      </w:r>
    </w:p>
    <w:p w14:paraId="7BF88B17" w14:textId="087A8BC7" w:rsidR="003A69AC" w:rsidRPr="00DE5527" w:rsidRDefault="003A69AC" w:rsidP="003A69AC">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4715CB">
        <w:rPr>
          <w:sz w:val="28"/>
          <w:szCs w:val="28"/>
        </w:rPr>
        <w:t>4</w:t>
      </w:r>
      <w:r w:rsidRPr="00DE5527">
        <w:rPr>
          <w:sz w:val="28"/>
          <w:szCs w:val="28"/>
        </w:rPr>
        <w:t>, «проти» – 0, «утримались» – 0, «не голосували» – 0.</w:t>
      </w:r>
    </w:p>
    <w:p w14:paraId="3364F711" w14:textId="77777777" w:rsidR="003A69AC" w:rsidRPr="00DE5527" w:rsidRDefault="003A69AC" w:rsidP="003A69AC">
      <w:pPr>
        <w:ind w:left="567" w:hanging="567"/>
        <w:jc w:val="both"/>
        <w:textAlignment w:val="top"/>
        <w:rPr>
          <w:sz w:val="28"/>
          <w:szCs w:val="28"/>
        </w:rPr>
      </w:pPr>
      <w:r w:rsidRPr="00DE5527">
        <w:rPr>
          <w:b/>
          <w:i/>
          <w:sz w:val="28"/>
          <w:szCs w:val="28"/>
        </w:rPr>
        <w:t>Рішення прийнято.</w:t>
      </w:r>
      <w:r w:rsidRPr="00DE5527">
        <w:rPr>
          <w:sz w:val="28"/>
          <w:szCs w:val="28"/>
        </w:rPr>
        <w:t xml:space="preserve"> </w:t>
      </w:r>
    </w:p>
    <w:p w14:paraId="1745FA81" w14:textId="77777777" w:rsidR="003A69AC" w:rsidRPr="00DE5527" w:rsidRDefault="003A69AC" w:rsidP="003A69AC">
      <w:pPr>
        <w:ind w:left="567" w:hanging="567"/>
        <w:jc w:val="both"/>
        <w:textAlignment w:val="top"/>
        <w:rPr>
          <w:sz w:val="28"/>
          <w:szCs w:val="28"/>
        </w:rPr>
      </w:pPr>
    </w:p>
    <w:p w14:paraId="648A42DD" w14:textId="77777777" w:rsidR="003A69AC" w:rsidRPr="00DE5527" w:rsidRDefault="003A69AC" w:rsidP="003A69AC">
      <w:pPr>
        <w:ind w:left="567" w:hanging="567"/>
        <w:jc w:val="both"/>
        <w:textAlignment w:val="top"/>
        <w:rPr>
          <w:sz w:val="28"/>
          <w:szCs w:val="28"/>
        </w:rPr>
      </w:pPr>
    </w:p>
    <w:p w14:paraId="0290D03C" w14:textId="5A260604" w:rsidR="003A69AC" w:rsidRPr="00DE5527" w:rsidRDefault="003A69AC" w:rsidP="003A69AC">
      <w:pPr>
        <w:ind w:left="567" w:hanging="567"/>
        <w:jc w:val="both"/>
        <w:textAlignment w:val="top"/>
        <w:rPr>
          <w:sz w:val="28"/>
          <w:szCs w:val="28"/>
        </w:rPr>
      </w:pPr>
      <w:r w:rsidRPr="00DE5527">
        <w:rPr>
          <w:sz w:val="28"/>
          <w:szCs w:val="28"/>
        </w:rPr>
        <w:t>1</w:t>
      </w:r>
      <w:r w:rsidR="008D31C6" w:rsidRPr="00DE5527">
        <w:rPr>
          <w:sz w:val="28"/>
          <w:szCs w:val="28"/>
        </w:rPr>
        <w:t>4</w:t>
      </w:r>
      <w:r w:rsidRPr="00DE5527">
        <w:rPr>
          <w:sz w:val="28"/>
          <w:szCs w:val="28"/>
        </w:rPr>
        <w:t>.</w:t>
      </w:r>
      <w:r w:rsidRPr="00DE5527">
        <w:rPr>
          <w:sz w:val="28"/>
          <w:szCs w:val="28"/>
        </w:rPr>
        <w:tab/>
      </w:r>
      <w:r w:rsidR="004715CB" w:rsidRPr="004715CB">
        <w:rPr>
          <w:sz w:val="28"/>
          <w:szCs w:val="28"/>
        </w:rPr>
        <w:t>Про розгляд проєкту рішення Київської міської ради «Про реорганізацію КП «Київміськрозвиток» шляхом приєднання до КО «Київзеленбуд» (доручення заступника міського голови – секретаря Київської міської ради від 01.07.2022 № 08/231-827/ПР).</w:t>
      </w:r>
    </w:p>
    <w:p w14:paraId="08913031" w14:textId="5151FA1B" w:rsidR="003A69AC" w:rsidRPr="00DE5527" w:rsidRDefault="003A69AC" w:rsidP="003A69AC">
      <w:pPr>
        <w:jc w:val="both"/>
        <w:textAlignment w:val="top"/>
        <w:rPr>
          <w:b/>
          <w:sz w:val="28"/>
          <w:szCs w:val="28"/>
        </w:rPr>
      </w:pPr>
      <w:r w:rsidRPr="00DE5527">
        <w:rPr>
          <w:b/>
          <w:sz w:val="28"/>
          <w:szCs w:val="28"/>
        </w:rPr>
        <w:t>СЛУХАЛИ:</w:t>
      </w:r>
    </w:p>
    <w:p w14:paraId="44F28997" w14:textId="35350055" w:rsidR="003A69AC" w:rsidRPr="00DE5527" w:rsidRDefault="003A69AC" w:rsidP="003A69AC">
      <w:pPr>
        <w:rPr>
          <w:sz w:val="28"/>
          <w:szCs w:val="28"/>
        </w:rPr>
      </w:pPr>
      <w:r w:rsidRPr="00DE5527">
        <w:rPr>
          <w:sz w:val="28"/>
          <w:szCs w:val="28"/>
        </w:rPr>
        <w:t xml:space="preserve">Москаля Д.Д. </w:t>
      </w:r>
    </w:p>
    <w:p w14:paraId="4D5A960B" w14:textId="68568EB8" w:rsidR="009E392B" w:rsidRPr="00DE5527" w:rsidRDefault="009E392B" w:rsidP="009E392B">
      <w:pPr>
        <w:rPr>
          <w:sz w:val="28"/>
          <w:szCs w:val="28"/>
        </w:rPr>
      </w:pPr>
      <w:r w:rsidRPr="00DE5527">
        <w:rPr>
          <w:b/>
          <w:sz w:val="28"/>
          <w:szCs w:val="28"/>
        </w:rPr>
        <w:t>ВИСТУПИЛИ:</w:t>
      </w:r>
      <w:r w:rsidR="00C824AD">
        <w:rPr>
          <w:b/>
          <w:sz w:val="28"/>
          <w:szCs w:val="28"/>
        </w:rPr>
        <w:t xml:space="preserve"> </w:t>
      </w:r>
      <w:r w:rsidR="00044587">
        <w:rPr>
          <w:sz w:val="28"/>
          <w:szCs w:val="28"/>
        </w:rPr>
        <w:t xml:space="preserve">Возний О.І., Сторожук В.П., </w:t>
      </w:r>
      <w:r w:rsidRPr="00DE5527">
        <w:rPr>
          <w:sz w:val="28"/>
          <w:szCs w:val="28"/>
        </w:rPr>
        <w:t>Король О.В.</w:t>
      </w:r>
      <w:r w:rsidR="00C71E23">
        <w:rPr>
          <w:sz w:val="28"/>
          <w:szCs w:val="28"/>
        </w:rPr>
        <w:t>, Лимар Ю.В.</w:t>
      </w:r>
    </w:p>
    <w:p w14:paraId="263F5117" w14:textId="77777777" w:rsidR="00044587" w:rsidRDefault="003A69AC" w:rsidP="003A69AC">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1206D873" w14:textId="0ABB2929" w:rsidR="00B36541" w:rsidRDefault="008D31C6" w:rsidP="00B36541">
      <w:pPr>
        <w:pStyle w:val="ad"/>
        <w:numPr>
          <w:ilvl w:val="0"/>
          <w:numId w:val="35"/>
        </w:numPr>
        <w:ind w:left="0" w:firstLine="360"/>
        <w:jc w:val="both"/>
        <w:textAlignment w:val="top"/>
        <w:rPr>
          <w:sz w:val="28"/>
          <w:szCs w:val="28"/>
        </w:rPr>
      </w:pPr>
      <w:r w:rsidRPr="00DE5527">
        <w:rPr>
          <w:bCs/>
          <w:sz w:val="28"/>
          <w:szCs w:val="28"/>
        </w:rPr>
        <w:t xml:space="preserve">Підтримати проєкт рішення Київської міської ради </w:t>
      </w:r>
      <w:r w:rsidR="00044587" w:rsidRPr="00044587">
        <w:rPr>
          <w:sz w:val="28"/>
          <w:szCs w:val="28"/>
        </w:rPr>
        <w:t xml:space="preserve">«Про реорганізацію </w:t>
      </w:r>
      <w:r w:rsidR="009E544B">
        <w:rPr>
          <w:sz w:val="28"/>
          <w:szCs w:val="28"/>
        </w:rPr>
        <w:br/>
      </w:r>
      <w:r w:rsidR="00044587" w:rsidRPr="00044587">
        <w:rPr>
          <w:sz w:val="28"/>
          <w:szCs w:val="28"/>
        </w:rPr>
        <w:t xml:space="preserve">КП «Київміськрозвиток» шляхом приєднання до КО «Київзеленбуд» (доручення заступника міського голови – секретаря Київської міської ради від 01.07.2022 </w:t>
      </w:r>
      <w:r w:rsidR="00044587">
        <w:rPr>
          <w:sz w:val="28"/>
          <w:szCs w:val="28"/>
        </w:rPr>
        <w:br/>
      </w:r>
      <w:r w:rsidR="00044587" w:rsidRPr="00044587">
        <w:rPr>
          <w:sz w:val="28"/>
          <w:szCs w:val="28"/>
        </w:rPr>
        <w:t>№ 08/231-827/ПР)</w:t>
      </w:r>
      <w:r w:rsidRPr="00DE5527">
        <w:rPr>
          <w:sz w:val="28"/>
          <w:szCs w:val="28"/>
        </w:rPr>
        <w:t>.</w:t>
      </w:r>
    </w:p>
    <w:p w14:paraId="1283D377" w14:textId="215E1BA0" w:rsidR="00B36541" w:rsidRPr="00B36541" w:rsidRDefault="00B36541" w:rsidP="00B36541">
      <w:pPr>
        <w:pStyle w:val="ad"/>
        <w:numPr>
          <w:ilvl w:val="0"/>
          <w:numId w:val="35"/>
        </w:numPr>
        <w:ind w:left="0" w:firstLine="360"/>
        <w:jc w:val="both"/>
        <w:textAlignment w:val="top"/>
        <w:rPr>
          <w:sz w:val="28"/>
          <w:szCs w:val="28"/>
        </w:rPr>
      </w:pPr>
      <w:r w:rsidRPr="00B36541">
        <w:rPr>
          <w:bCs/>
          <w:sz w:val="28"/>
          <w:szCs w:val="28"/>
        </w:rPr>
        <w:t>Звернутись</w:t>
      </w:r>
      <w:r>
        <w:rPr>
          <w:bCs/>
          <w:sz w:val="28"/>
          <w:szCs w:val="28"/>
        </w:rPr>
        <w:t xml:space="preserve"> до</w:t>
      </w:r>
      <w:r w:rsidRPr="00B36541">
        <w:rPr>
          <w:bCs/>
          <w:sz w:val="28"/>
          <w:szCs w:val="28"/>
        </w:rPr>
        <w:t xml:space="preserve"> Управління екології та природних ресурсів виконавчого органу Київської міської ради (Київської міської державної адміністрації)</w:t>
      </w:r>
      <w:r>
        <w:rPr>
          <w:bCs/>
          <w:sz w:val="28"/>
          <w:szCs w:val="28"/>
        </w:rPr>
        <w:t xml:space="preserve"> з проханням надати інформацію </w:t>
      </w:r>
      <w:r w:rsidR="009E544B">
        <w:rPr>
          <w:bCs/>
          <w:sz w:val="28"/>
          <w:szCs w:val="28"/>
        </w:rPr>
        <w:t>стосовно</w:t>
      </w:r>
      <w:r>
        <w:rPr>
          <w:bCs/>
          <w:sz w:val="28"/>
          <w:szCs w:val="28"/>
        </w:rPr>
        <w:t xml:space="preserve"> оцін</w:t>
      </w:r>
      <w:r w:rsidR="009E544B">
        <w:rPr>
          <w:bCs/>
          <w:sz w:val="28"/>
          <w:szCs w:val="28"/>
        </w:rPr>
        <w:t>к</w:t>
      </w:r>
      <w:r w:rsidR="00A73ADC">
        <w:rPr>
          <w:bCs/>
          <w:sz w:val="28"/>
          <w:szCs w:val="28"/>
        </w:rPr>
        <w:t>и</w:t>
      </w:r>
      <w:r>
        <w:rPr>
          <w:bCs/>
          <w:sz w:val="28"/>
          <w:szCs w:val="28"/>
        </w:rPr>
        <w:t xml:space="preserve"> робот</w:t>
      </w:r>
      <w:r w:rsidR="009E544B">
        <w:rPr>
          <w:bCs/>
          <w:sz w:val="28"/>
          <w:szCs w:val="28"/>
        </w:rPr>
        <w:t>и</w:t>
      </w:r>
      <w:r>
        <w:rPr>
          <w:bCs/>
          <w:sz w:val="28"/>
          <w:szCs w:val="28"/>
        </w:rPr>
        <w:t xml:space="preserve"> керівників підпорядкованих комунальних підприємств за період  2021</w:t>
      </w:r>
      <w:r w:rsidR="00784B16">
        <w:rPr>
          <w:bCs/>
          <w:sz w:val="28"/>
          <w:szCs w:val="28"/>
        </w:rPr>
        <w:t>-2022 роки.</w:t>
      </w:r>
    </w:p>
    <w:p w14:paraId="42BF9B73" w14:textId="5CE0E7F0" w:rsidR="00B36541" w:rsidRPr="00A73ADC" w:rsidRDefault="00B36541" w:rsidP="00A73ADC">
      <w:pPr>
        <w:pStyle w:val="ad"/>
        <w:numPr>
          <w:ilvl w:val="0"/>
          <w:numId w:val="35"/>
        </w:numPr>
        <w:ind w:left="0" w:firstLine="360"/>
        <w:jc w:val="both"/>
        <w:textAlignment w:val="top"/>
        <w:rPr>
          <w:sz w:val="28"/>
          <w:szCs w:val="28"/>
        </w:rPr>
      </w:pPr>
      <w:r w:rsidRPr="00784B16">
        <w:rPr>
          <w:bCs/>
          <w:sz w:val="28"/>
          <w:szCs w:val="28"/>
        </w:rPr>
        <w:t>Звернутись до Управління екології та природних ресурсів виконавчого органу Київської міської</w:t>
      </w:r>
      <w:r w:rsidRPr="00B36541">
        <w:rPr>
          <w:bCs/>
          <w:sz w:val="28"/>
          <w:szCs w:val="28"/>
        </w:rPr>
        <w:t xml:space="preserve"> ради (Київської міської державної адміністрації)</w:t>
      </w:r>
      <w:r>
        <w:rPr>
          <w:bCs/>
          <w:sz w:val="28"/>
          <w:szCs w:val="28"/>
        </w:rPr>
        <w:t xml:space="preserve"> з проханням організувати </w:t>
      </w:r>
      <w:r w:rsidR="00A73ADC">
        <w:rPr>
          <w:bCs/>
          <w:sz w:val="28"/>
          <w:szCs w:val="28"/>
        </w:rPr>
        <w:t xml:space="preserve">заслуховування </w:t>
      </w:r>
      <w:r w:rsidR="009E544B">
        <w:rPr>
          <w:bCs/>
          <w:sz w:val="28"/>
          <w:szCs w:val="28"/>
        </w:rPr>
        <w:t>звітів від</w:t>
      </w:r>
      <w:r w:rsidR="00A73ADC">
        <w:rPr>
          <w:bCs/>
          <w:sz w:val="28"/>
          <w:szCs w:val="28"/>
        </w:rPr>
        <w:t xml:space="preserve"> керівників </w:t>
      </w:r>
      <w:r w:rsidR="00784B16">
        <w:rPr>
          <w:bCs/>
          <w:sz w:val="28"/>
          <w:szCs w:val="28"/>
        </w:rPr>
        <w:t xml:space="preserve">підпорядкованих комунальних підприємств щодо їх фінансово-господарської діяльності за </w:t>
      </w:r>
      <w:r w:rsidR="00784B16">
        <w:rPr>
          <w:bCs/>
          <w:sz w:val="28"/>
          <w:szCs w:val="28"/>
        </w:rPr>
        <w:br/>
        <w:t>2021-2022 роки.</w:t>
      </w:r>
    </w:p>
    <w:p w14:paraId="4651E44B" w14:textId="12172360" w:rsidR="00C71E23" w:rsidRDefault="00B36541" w:rsidP="00044587">
      <w:pPr>
        <w:pStyle w:val="ad"/>
        <w:numPr>
          <w:ilvl w:val="0"/>
          <w:numId w:val="35"/>
        </w:numPr>
        <w:ind w:left="0" w:firstLine="360"/>
        <w:jc w:val="both"/>
        <w:textAlignment w:val="top"/>
        <w:rPr>
          <w:sz w:val="28"/>
          <w:szCs w:val="28"/>
        </w:rPr>
      </w:pPr>
      <w:r w:rsidRPr="00B36541">
        <w:rPr>
          <w:bCs/>
          <w:sz w:val="28"/>
          <w:szCs w:val="28"/>
        </w:rPr>
        <w:t xml:space="preserve">Звернутись </w:t>
      </w:r>
      <w:r>
        <w:rPr>
          <w:bCs/>
          <w:sz w:val="28"/>
          <w:szCs w:val="28"/>
        </w:rPr>
        <w:t>до</w:t>
      </w:r>
      <w:r>
        <w:rPr>
          <w:sz w:val="28"/>
          <w:szCs w:val="28"/>
        </w:rPr>
        <w:t xml:space="preserve"> </w:t>
      </w:r>
      <w:r w:rsidR="00C71E23">
        <w:rPr>
          <w:sz w:val="28"/>
          <w:szCs w:val="28"/>
        </w:rPr>
        <w:t xml:space="preserve">КО «Київзеленбуд» </w:t>
      </w:r>
      <w:r>
        <w:rPr>
          <w:sz w:val="28"/>
          <w:szCs w:val="28"/>
        </w:rPr>
        <w:t xml:space="preserve">з проханням </w:t>
      </w:r>
      <w:r w:rsidR="00C71E23">
        <w:rPr>
          <w:sz w:val="28"/>
          <w:szCs w:val="28"/>
        </w:rPr>
        <w:t>надати інформ</w:t>
      </w:r>
      <w:r>
        <w:rPr>
          <w:sz w:val="28"/>
          <w:szCs w:val="28"/>
        </w:rPr>
        <w:t>ацію</w:t>
      </w:r>
      <w:r w:rsidR="00C71E23">
        <w:rPr>
          <w:sz w:val="28"/>
          <w:szCs w:val="28"/>
        </w:rPr>
        <w:t xml:space="preserve"> щодо статусу зем</w:t>
      </w:r>
      <w:r>
        <w:rPr>
          <w:sz w:val="28"/>
          <w:szCs w:val="28"/>
        </w:rPr>
        <w:t xml:space="preserve">ельної ділянки </w:t>
      </w:r>
      <w:r w:rsidR="00C71E23">
        <w:rPr>
          <w:sz w:val="28"/>
          <w:szCs w:val="28"/>
        </w:rPr>
        <w:t>за адресою</w:t>
      </w:r>
      <w:r>
        <w:rPr>
          <w:sz w:val="28"/>
          <w:szCs w:val="28"/>
        </w:rPr>
        <w:t>:</w:t>
      </w:r>
      <w:r w:rsidRPr="00B36541">
        <w:rPr>
          <w:sz w:val="28"/>
          <w:szCs w:val="28"/>
        </w:rPr>
        <w:t xml:space="preserve"> вул</w:t>
      </w:r>
      <w:r>
        <w:rPr>
          <w:sz w:val="28"/>
          <w:szCs w:val="28"/>
        </w:rPr>
        <w:t>.</w:t>
      </w:r>
      <w:r w:rsidRPr="00B36541">
        <w:rPr>
          <w:sz w:val="28"/>
          <w:szCs w:val="28"/>
        </w:rPr>
        <w:t xml:space="preserve"> Бульварно-Кудрявська, 2-а</w:t>
      </w:r>
      <w:r>
        <w:rPr>
          <w:sz w:val="28"/>
          <w:szCs w:val="28"/>
        </w:rPr>
        <w:t xml:space="preserve"> у </w:t>
      </w:r>
      <w:r w:rsidRPr="00B36541">
        <w:rPr>
          <w:sz w:val="28"/>
          <w:szCs w:val="28"/>
        </w:rPr>
        <w:t>Шевченківському </w:t>
      </w:r>
      <w:r w:rsidRPr="00B36541">
        <w:rPr>
          <w:bCs/>
          <w:sz w:val="28"/>
          <w:szCs w:val="28"/>
        </w:rPr>
        <w:t>районі</w:t>
      </w:r>
      <w:r>
        <w:rPr>
          <w:sz w:val="28"/>
          <w:szCs w:val="28"/>
        </w:rPr>
        <w:t> м.</w:t>
      </w:r>
      <w:r w:rsidRPr="00B36541">
        <w:rPr>
          <w:sz w:val="28"/>
          <w:szCs w:val="28"/>
        </w:rPr>
        <w:t xml:space="preserve"> Києва</w:t>
      </w:r>
      <w:r>
        <w:rPr>
          <w:sz w:val="28"/>
          <w:szCs w:val="28"/>
        </w:rPr>
        <w:t>.</w:t>
      </w:r>
    </w:p>
    <w:p w14:paraId="4FBE9A11" w14:textId="52359D3C" w:rsidR="00044587" w:rsidRDefault="00A73ADC" w:rsidP="00044587">
      <w:pPr>
        <w:pStyle w:val="ad"/>
        <w:numPr>
          <w:ilvl w:val="0"/>
          <w:numId w:val="35"/>
        </w:numPr>
        <w:ind w:left="0" w:firstLine="360"/>
        <w:jc w:val="both"/>
        <w:textAlignment w:val="top"/>
        <w:rPr>
          <w:sz w:val="28"/>
          <w:szCs w:val="28"/>
        </w:rPr>
      </w:pPr>
      <w:r w:rsidRPr="00784B16">
        <w:rPr>
          <w:bCs/>
          <w:sz w:val="28"/>
          <w:szCs w:val="28"/>
        </w:rPr>
        <w:t>Звернутись до</w:t>
      </w:r>
      <w:r>
        <w:rPr>
          <w:sz w:val="28"/>
          <w:szCs w:val="28"/>
        </w:rPr>
        <w:t xml:space="preserve"> </w:t>
      </w:r>
      <w:r w:rsidR="00C71E23">
        <w:rPr>
          <w:sz w:val="28"/>
          <w:szCs w:val="28"/>
        </w:rPr>
        <w:t>Шевч</w:t>
      </w:r>
      <w:r w:rsidR="00B36541">
        <w:rPr>
          <w:sz w:val="28"/>
          <w:szCs w:val="28"/>
        </w:rPr>
        <w:t>енківськ</w:t>
      </w:r>
      <w:r>
        <w:rPr>
          <w:sz w:val="28"/>
          <w:szCs w:val="28"/>
        </w:rPr>
        <w:t>ої</w:t>
      </w:r>
      <w:r w:rsidR="00B36541">
        <w:rPr>
          <w:sz w:val="28"/>
          <w:szCs w:val="28"/>
        </w:rPr>
        <w:t xml:space="preserve"> районн</w:t>
      </w:r>
      <w:r>
        <w:rPr>
          <w:sz w:val="28"/>
          <w:szCs w:val="28"/>
        </w:rPr>
        <w:t>ої</w:t>
      </w:r>
      <w:r w:rsidR="00B36541">
        <w:rPr>
          <w:sz w:val="28"/>
          <w:szCs w:val="28"/>
        </w:rPr>
        <w:t xml:space="preserve"> в місті Києві державн</w:t>
      </w:r>
      <w:r>
        <w:rPr>
          <w:sz w:val="28"/>
          <w:szCs w:val="28"/>
        </w:rPr>
        <w:t xml:space="preserve">ої </w:t>
      </w:r>
      <w:r w:rsidR="00B36541">
        <w:rPr>
          <w:sz w:val="28"/>
          <w:szCs w:val="28"/>
        </w:rPr>
        <w:t xml:space="preserve">адміністрації </w:t>
      </w:r>
      <w:r>
        <w:rPr>
          <w:sz w:val="28"/>
          <w:szCs w:val="28"/>
        </w:rPr>
        <w:t xml:space="preserve">з проханням </w:t>
      </w:r>
      <w:r w:rsidR="00FA6A13">
        <w:rPr>
          <w:sz w:val="28"/>
          <w:szCs w:val="28"/>
        </w:rPr>
        <w:t xml:space="preserve">спільно з </w:t>
      </w:r>
      <w:r w:rsidR="00B36541" w:rsidRPr="00FA6A13">
        <w:rPr>
          <w:bCs/>
          <w:sz w:val="28"/>
          <w:szCs w:val="28"/>
        </w:rPr>
        <w:t>Управління</w:t>
      </w:r>
      <w:r w:rsidR="00FA6A13">
        <w:rPr>
          <w:bCs/>
          <w:sz w:val="28"/>
          <w:szCs w:val="28"/>
        </w:rPr>
        <w:t>м</w:t>
      </w:r>
      <w:r w:rsidR="00B36541" w:rsidRPr="00FA6A13">
        <w:rPr>
          <w:bCs/>
          <w:sz w:val="28"/>
          <w:szCs w:val="28"/>
        </w:rPr>
        <w:t xml:space="preserve"> екології та природних ресурсів виконавчого органу Київської міської ради (Київської міської державної адміністрації)</w:t>
      </w:r>
      <w:r w:rsidR="00C71E23">
        <w:rPr>
          <w:sz w:val="28"/>
          <w:szCs w:val="28"/>
        </w:rPr>
        <w:t xml:space="preserve"> та </w:t>
      </w:r>
      <w:r w:rsidR="00FA6A13">
        <w:rPr>
          <w:sz w:val="28"/>
          <w:szCs w:val="28"/>
        </w:rPr>
        <w:t>КП УЗН Шевченківського району</w:t>
      </w:r>
      <w:r w:rsidR="00C71E23">
        <w:rPr>
          <w:sz w:val="28"/>
          <w:szCs w:val="28"/>
        </w:rPr>
        <w:t xml:space="preserve"> вжити вичерпних заходів щодо приведення </w:t>
      </w:r>
      <w:r w:rsidR="009E544B">
        <w:rPr>
          <w:sz w:val="28"/>
          <w:szCs w:val="28"/>
        </w:rPr>
        <w:t>до належного санітарно</w:t>
      </w:r>
      <w:r w:rsidR="00046784">
        <w:rPr>
          <w:sz w:val="28"/>
          <w:szCs w:val="28"/>
        </w:rPr>
        <w:t>-</w:t>
      </w:r>
      <w:r w:rsidR="009E544B">
        <w:rPr>
          <w:sz w:val="28"/>
          <w:szCs w:val="28"/>
        </w:rPr>
        <w:t xml:space="preserve">технічного стану </w:t>
      </w:r>
      <w:r w:rsidR="00C71E23">
        <w:rPr>
          <w:sz w:val="28"/>
          <w:szCs w:val="28"/>
        </w:rPr>
        <w:t xml:space="preserve">пам’ятного знаку </w:t>
      </w:r>
      <w:r w:rsidR="009E544B">
        <w:rPr>
          <w:sz w:val="28"/>
          <w:szCs w:val="28"/>
        </w:rPr>
        <w:t xml:space="preserve">та території навколо нього, розташованого </w:t>
      </w:r>
      <w:r w:rsidR="00046784">
        <w:rPr>
          <w:sz w:val="28"/>
          <w:szCs w:val="28"/>
        </w:rPr>
        <w:t>на</w:t>
      </w:r>
      <w:r w:rsidR="00FA6A13" w:rsidRPr="00B36541">
        <w:rPr>
          <w:sz w:val="28"/>
          <w:szCs w:val="28"/>
        </w:rPr>
        <w:t xml:space="preserve"> вул</w:t>
      </w:r>
      <w:r w:rsidR="00FA6A13">
        <w:rPr>
          <w:sz w:val="28"/>
          <w:szCs w:val="28"/>
        </w:rPr>
        <w:t>.</w:t>
      </w:r>
      <w:r w:rsidR="00FA6A13" w:rsidRPr="00B36541">
        <w:rPr>
          <w:sz w:val="28"/>
          <w:szCs w:val="28"/>
        </w:rPr>
        <w:t xml:space="preserve"> Бульварно-Кудрявська, 2-а</w:t>
      </w:r>
      <w:r w:rsidR="00FA6A13">
        <w:rPr>
          <w:sz w:val="28"/>
          <w:szCs w:val="28"/>
        </w:rPr>
        <w:t xml:space="preserve"> у </w:t>
      </w:r>
      <w:r w:rsidR="00FA6A13" w:rsidRPr="00B36541">
        <w:rPr>
          <w:sz w:val="28"/>
          <w:szCs w:val="28"/>
        </w:rPr>
        <w:t>Шевченківському </w:t>
      </w:r>
      <w:r w:rsidR="00FA6A13" w:rsidRPr="00B36541">
        <w:rPr>
          <w:bCs/>
          <w:sz w:val="28"/>
          <w:szCs w:val="28"/>
        </w:rPr>
        <w:t>районі</w:t>
      </w:r>
      <w:r w:rsidR="00FA6A13">
        <w:rPr>
          <w:sz w:val="28"/>
          <w:szCs w:val="28"/>
        </w:rPr>
        <w:t> м.</w:t>
      </w:r>
      <w:r w:rsidR="00FA6A13" w:rsidRPr="00B36541">
        <w:rPr>
          <w:sz w:val="28"/>
          <w:szCs w:val="28"/>
        </w:rPr>
        <w:t xml:space="preserve"> Києва</w:t>
      </w:r>
      <w:r w:rsidR="00FA6A13">
        <w:rPr>
          <w:sz w:val="28"/>
          <w:szCs w:val="28"/>
        </w:rPr>
        <w:t>.</w:t>
      </w:r>
      <w:r w:rsidR="00C71E23">
        <w:rPr>
          <w:sz w:val="28"/>
          <w:szCs w:val="28"/>
        </w:rPr>
        <w:t xml:space="preserve"> </w:t>
      </w:r>
    </w:p>
    <w:p w14:paraId="38D7D15D" w14:textId="2BB02A89" w:rsidR="00FA6A13" w:rsidRDefault="00A73ADC" w:rsidP="00044587">
      <w:pPr>
        <w:pStyle w:val="ad"/>
        <w:numPr>
          <w:ilvl w:val="0"/>
          <w:numId w:val="35"/>
        </w:numPr>
        <w:ind w:left="0" w:firstLine="360"/>
        <w:jc w:val="both"/>
        <w:textAlignment w:val="top"/>
        <w:rPr>
          <w:sz w:val="28"/>
          <w:szCs w:val="28"/>
        </w:rPr>
      </w:pPr>
      <w:r w:rsidRPr="00784B16">
        <w:rPr>
          <w:bCs/>
          <w:sz w:val="28"/>
          <w:szCs w:val="28"/>
        </w:rPr>
        <w:t>Звернутись до</w:t>
      </w:r>
      <w:r>
        <w:rPr>
          <w:sz w:val="28"/>
          <w:szCs w:val="28"/>
        </w:rPr>
        <w:t xml:space="preserve"> </w:t>
      </w:r>
      <w:r w:rsidR="00044587">
        <w:rPr>
          <w:sz w:val="28"/>
          <w:szCs w:val="28"/>
        </w:rPr>
        <w:t>Департ</w:t>
      </w:r>
      <w:r w:rsidR="00FA6A13">
        <w:rPr>
          <w:sz w:val="28"/>
          <w:szCs w:val="28"/>
        </w:rPr>
        <w:t>аменту міського благоустрою</w:t>
      </w:r>
      <w:r w:rsidR="00044587">
        <w:rPr>
          <w:sz w:val="28"/>
          <w:szCs w:val="28"/>
        </w:rPr>
        <w:t xml:space="preserve"> </w:t>
      </w:r>
      <w:r w:rsidR="00FA6A13" w:rsidRPr="00FA6A13">
        <w:rPr>
          <w:bCs/>
          <w:sz w:val="28"/>
          <w:szCs w:val="28"/>
        </w:rPr>
        <w:t>виконавчого органу Київської міської ради (Київської міської державної адміністрації)</w:t>
      </w:r>
      <w:r w:rsidR="00044587">
        <w:rPr>
          <w:sz w:val="28"/>
          <w:szCs w:val="28"/>
        </w:rPr>
        <w:t xml:space="preserve"> </w:t>
      </w:r>
      <w:r>
        <w:rPr>
          <w:sz w:val="28"/>
          <w:szCs w:val="28"/>
        </w:rPr>
        <w:t>з проханням перевірити</w:t>
      </w:r>
      <w:r w:rsidR="00044587">
        <w:rPr>
          <w:sz w:val="28"/>
          <w:szCs w:val="28"/>
        </w:rPr>
        <w:t xml:space="preserve"> зак</w:t>
      </w:r>
      <w:r w:rsidR="00FA6A13">
        <w:rPr>
          <w:sz w:val="28"/>
          <w:szCs w:val="28"/>
        </w:rPr>
        <w:t>онність</w:t>
      </w:r>
      <w:r w:rsidR="00044587">
        <w:rPr>
          <w:sz w:val="28"/>
          <w:szCs w:val="28"/>
        </w:rPr>
        <w:t xml:space="preserve"> розм</w:t>
      </w:r>
      <w:r w:rsidR="00FA6A13">
        <w:rPr>
          <w:sz w:val="28"/>
          <w:szCs w:val="28"/>
        </w:rPr>
        <w:t>іщення тимчасових споруд за адресою:</w:t>
      </w:r>
      <w:r w:rsidR="00FA6A13" w:rsidRPr="00B36541">
        <w:rPr>
          <w:sz w:val="28"/>
          <w:szCs w:val="28"/>
        </w:rPr>
        <w:t xml:space="preserve"> </w:t>
      </w:r>
      <w:r>
        <w:rPr>
          <w:sz w:val="28"/>
          <w:szCs w:val="28"/>
        </w:rPr>
        <w:br/>
      </w:r>
      <w:r w:rsidR="00FA6A13" w:rsidRPr="00B36541">
        <w:rPr>
          <w:sz w:val="28"/>
          <w:szCs w:val="28"/>
        </w:rPr>
        <w:t>вул</w:t>
      </w:r>
      <w:r w:rsidR="00FA6A13">
        <w:rPr>
          <w:sz w:val="28"/>
          <w:szCs w:val="28"/>
        </w:rPr>
        <w:t>.</w:t>
      </w:r>
      <w:r w:rsidR="00FA6A13" w:rsidRPr="00B36541">
        <w:rPr>
          <w:sz w:val="28"/>
          <w:szCs w:val="28"/>
        </w:rPr>
        <w:t xml:space="preserve"> Бульварно-Кудрявська, 2-а</w:t>
      </w:r>
      <w:r w:rsidR="00FA6A13">
        <w:rPr>
          <w:sz w:val="28"/>
          <w:szCs w:val="28"/>
        </w:rPr>
        <w:t xml:space="preserve"> у </w:t>
      </w:r>
      <w:r w:rsidR="00FA6A13" w:rsidRPr="00B36541">
        <w:rPr>
          <w:sz w:val="28"/>
          <w:szCs w:val="28"/>
        </w:rPr>
        <w:t>Шевченківському </w:t>
      </w:r>
      <w:r w:rsidR="00FA6A13" w:rsidRPr="00B36541">
        <w:rPr>
          <w:bCs/>
          <w:sz w:val="28"/>
          <w:szCs w:val="28"/>
        </w:rPr>
        <w:t>районі</w:t>
      </w:r>
      <w:r w:rsidR="00FA6A13">
        <w:rPr>
          <w:sz w:val="28"/>
          <w:szCs w:val="28"/>
        </w:rPr>
        <w:t> м.</w:t>
      </w:r>
      <w:r w:rsidR="00FA6A13" w:rsidRPr="00B36541">
        <w:rPr>
          <w:sz w:val="28"/>
          <w:szCs w:val="28"/>
        </w:rPr>
        <w:t xml:space="preserve"> Києва</w:t>
      </w:r>
      <w:r w:rsidR="00046784">
        <w:rPr>
          <w:sz w:val="28"/>
          <w:szCs w:val="28"/>
        </w:rPr>
        <w:t xml:space="preserve"> та у</w:t>
      </w:r>
      <w:r w:rsidR="00C71E23">
        <w:rPr>
          <w:sz w:val="28"/>
          <w:szCs w:val="28"/>
        </w:rPr>
        <w:t xml:space="preserve"> разі виявлення фактів </w:t>
      </w:r>
      <w:r w:rsidR="00FA6A13">
        <w:rPr>
          <w:sz w:val="28"/>
          <w:szCs w:val="28"/>
        </w:rPr>
        <w:t>розміщення тимчасових споруд без дозвільних документів, демонтувати їх.</w:t>
      </w:r>
    </w:p>
    <w:p w14:paraId="242EE006" w14:textId="48709D14" w:rsidR="003A69AC" w:rsidRPr="00DE5527" w:rsidRDefault="003A69AC" w:rsidP="003A69AC">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FA6A13">
        <w:rPr>
          <w:sz w:val="28"/>
          <w:szCs w:val="28"/>
        </w:rPr>
        <w:t>4</w:t>
      </w:r>
      <w:r w:rsidRPr="00DE5527">
        <w:rPr>
          <w:sz w:val="28"/>
          <w:szCs w:val="28"/>
        </w:rPr>
        <w:t>, «проти» – 0, «утримались» – 0, «не голосували» – 0.</w:t>
      </w:r>
    </w:p>
    <w:p w14:paraId="1B1AD541" w14:textId="77777777" w:rsidR="003A69AC" w:rsidRPr="00DE5527" w:rsidRDefault="003A69AC" w:rsidP="003A69AC">
      <w:pPr>
        <w:ind w:left="567" w:hanging="567"/>
        <w:jc w:val="both"/>
        <w:textAlignment w:val="top"/>
        <w:rPr>
          <w:sz w:val="28"/>
          <w:szCs w:val="28"/>
        </w:rPr>
      </w:pPr>
      <w:r w:rsidRPr="00DE5527">
        <w:rPr>
          <w:b/>
          <w:i/>
          <w:sz w:val="28"/>
          <w:szCs w:val="28"/>
        </w:rPr>
        <w:t>Рішення прийнято.</w:t>
      </w:r>
      <w:r w:rsidRPr="00DE5527">
        <w:rPr>
          <w:sz w:val="28"/>
          <w:szCs w:val="28"/>
        </w:rPr>
        <w:t xml:space="preserve"> </w:t>
      </w:r>
    </w:p>
    <w:p w14:paraId="6D8A994A" w14:textId="32794A44" w:rsidR="003A69AC" w:rsidRPr="00DE5527" w:rsidRDefault="003A69AC" w:rsidP="003A69AC">
      <w:pPr>
        <w:ind w:left="567" w:hanging="567"/>
        <w:jc w:val="both"/>
        <w:textAlignment w:val="top"/>
        <w:rPr>
          <w:sz w:val="28"/>
          <w:szCs w:val="28"/>
        </w:rPr>
      </w:pPr>
      <w:r w:rsidRPr="00DE5527">
        <w:rPr>
          <w:sz w:val="28"/>
          <w:szCs w:val="28"/>
        </w:rPr>
        <w:lastRenderedPageBreak/>
        <w:t>1</w:t>
      </w:r>
      <w:r w:rsidR="00546283" w:rsidRPr="00DE5527">
        <w:rPr>
          <w:sz w:val="28"/>
          <w:szCs w:val="28"/>
        </w:rPr>
        <w:t>5</w:t>
      </w:r>
      <w:r w:rsidRPr="00DE5527">
        <w:rPr>
          <w:sz w:val="28"/>
          <w:szCs w:val="28"/>
        </w:rPr>
        <w:t>.</w:t>
      </w:r>
      <w:r w:rsidRPr="00DE5527">
        <w:rPr>
          <w:sz w:val="28"/>
          <w:szCs w:val="28"/>
        </w:rPr>
        <w:tab/>
      </w:r>
      <w:r w:rsidR="00784B16" w:rsidRPr="00784B16">
        <w:rPr>
          <w:sz w:val="28"/>
          <w:szCs w:val="28"/>
        </w:rPr>
        <w:t xml:space="preserve">Про розгляд проєкту рішення Київської міської ради «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 (доручення заступника міського голови – секретаря Київської міської ради від 20.09.2022 </w:t>
      </w:r>
      <w:r w:rsidR="00784B16" w:rsidRPr="00784B16">
        <w:rPr>
          <w:sz w:val="28"/>
          <w:szCs w:val="28"/>
        </w:rPr>
        <w:br/>
        <w:t>№ 08/231-1308/ПР).</w:t>
      </w:r>
    </w:p>
    <w:p w14:paraId="79279DD8" w14:textId="77777777" w:rsidR="003A69AC" w:rsidRPr="00DE5527" w:rsidRDefault="003A69AC" w:rsidP="003A69AC">
      <w:pPr>
        <w:jc w:val="both"/>
        <w:textAlignment w:val="top"/>
        <w:rPr>
          <w:b/>
          <w:sz w:val="28"/>
          <w:szCs w:val="28"/>
        </w:rPr>
      </w:pPr>
      <w:r w:rsidRPr="00DE5527">
        <w:rPr>
          <w:b/>
          <w:sz w:val="28"/>
          <w:szCs w:val="28"/>
        </w:rPr>
        <w:t>СЛУХАЛИ:</w:t>
      </w:r>
    </w:p>
    <w:p w14:paraId="7FDF724F" w14:textId="65DF8F70" w:rsidR="003A69AC" w:rsidRPr="00DE5527" w:rsidRDefault="003A69AC" w:rsidP="003A69AC">
      <w:pPr>
        <w:rPr>
          <w:sz w:val="28"/>
          <w:szCs w:val="28"/>
        </w:rPr>
      </w:pPr>
      <w:r w:rsidRPr="00DE5527">
        <w:rPr>
          <w:sz w:val="28"/>
          <w:szCs w:val="28"/>
        </w:rPr>
        <w:t xml:space="preserve">Москаля Д.Д. </w:t>
      </w:r>
    </w:p>
    <w:p w14:paraId="3A3130DE" w14:textId="7CDDFE6D" w:rsidR="003A69AC" w:rsidRPr="00DE5527" w:rsidRDefault="003A69AC" w:rsidP="003A69AC">
      <w:pPr>
        <w:pStyle w:val="ad"/>
        <w:ind w:left="0"/>
        <w:jc w:val="both"/>
        <w:textAlignment w:val="top"/>
        <w:rPr>
          <w:sz w:val="28"/>
          <w:szCs w:val="28"/>
        </w:rPr>
      </w:pPr>
      <w:r w:rsidRPr="00DE5527">
        <w:rPr>
          <w:b/>
          <w:sz w:val="28"/>
          <w:szCs w:val="28"/>
        </w:rPr>
        <w:t>ВИРІШИЛИ:</w:t>
      </w:r>
      <w:r w:rsidRPr="00DE5527">
        <w:rPr>
          <w:sz w:val="28"/>
          <w:szCs w:val="28"/>
        </w:rPr>
        <w:t xml:space="preserve"> </w:t>
      </w:r>
      <w:r w:rsidR="00784B16" w:rsidRPr="00784B16">
        <w:rPr>
          <w:bCs/>
          <w:sz w:val="28"/>
          <w:szCs w:val="28"/>
        </w:rPr>
        <w:t>Перенести розгляд проєкту рішення Київської міської ради «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 (доручення заступника міського голови – секретаря Київської міської ради від 20.09.2022 № 08/231-1308/ПР) на інше засідання постійної комісії Київської міської ради з питань екологічної політики</w:t>
      </w:r>
      <w:r w:rsidR="00784B16">
        <w:rPr>
          <w:bCs/>
          <w:sz w:val="28"/>
          <w:szCs w:val="28"/>
        </w:rPr>
        <w:t>, у зв’язку з необхідністю його доопрацювання</w:t>
      </w:r>
      <w:r w:rsidR="00784B16" w:rsidRPr="00784B16">
        <w:rPr>
          <w:bCs/>
          <w:sz w:val="28"/>
          <w:szCs w:val="28"/>
        </w:rPr>
        <w:t>.</w:t>
      </w:r>
    </w:p>
    <w:p w14:paraId="0C2C8B58" w14:textId="725F6C4D" w:rsidR="003A69AC" w:rsidRPr="00DE5527" w:rsidRDefault="003A69AC" w:rsidP="003A69AC">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784B16">
        <w:rPr>
          <w:sz w:val="28"/>
          <w:szCs w:val="28"/>
        </w:rPr>
        <w:t>4</w:t>
      </w:r>
      <w:r w:rsidRPr="00DE5527">
        <w:rPr>
          <w:sz w:val="28"/>
          <w:szCs w:val="28"/>
        </w:rPr>
        <w:t>, «проти» – 0, «утримались» – 0, «не голосували» – 0.</w:t>
      </w:r>
    </w:p>
    <w:p w14:paraId="06ACAC79" w14:textId="77777777" w:rsidR="003A69AC" w:rsidRPr="00DE5527" w:rsidRDefault="003A69AC" w:rsidP="003A69AC">
      <w:pPr>
        <w:ind w:left="567" w:hanging="567"/>
        <w:jc w:val="both"/>
        <w:textAlignment w:val="top"/>
        <w:rPr>
          <w:sz w:val="28"/>
          <w:szCs w:val="28"/>
        </w:rPr>
      </w:pPr>
      <w:r w:rsidRPr="00DE5527">
        <w:rPr>
          <w:b/>
          <w:i/>
          <w:sz w:val="28"/>
          <w:szCs w:val="28"/>
        </w:rPr>
        <w:t>Рішення прийнято.</w:t>
      </w:r>
      <w:r w:rsidRPr="00DE5527">
        <w:rPr>
          <w:sz w:val="28"/>
          <w:szCs w:val="28"/>
        </w:rPr>
        <w:t xml:space="preserve"> </w:t>
      </w:r>
    </w:p>
    <w:p w14:paraId="027BDAFA" w14:textId="77777777" w:rsidR="003A69AC" w:rsidRPr="00DE5527" w:rsidRDefault="003A69AC" w:rsidP="003A69AC">
      <w:pPr>
        <w:ind w:left="567" w:hanging="567"/>
        <w:jc w:val="both"/>
        <w:textAlignment w:val="top"/>
        <w:rPr>
          <w:sz w:val="28"/>
          <w:szCs w:val="28"/>
        </w:rPr>
      </w:pPr>
    </w:p>
    <w:p w14:paraId="08817344" w14:textId="77777777" w:rsidR="003A69AC" w:rsidRPr="00DE5527" w:rsidRDefault="003A69AC" w:rsidP="003A69AC">
      <w:pPr>
        <w:ind w:left="567" w:hanging="567"/>
        <w:jc w:val="both"/>
        <w:textAlignment w:val="top"/>
        <w:rPr>
          <w:sz w:val="28"/>
          <w:szCs w:val="28"/>
        </w:rPr>
      </w:pPr>
    </w:p>
    <w:p w14:paraId="2F9F32D3" w14:textId="7ED02D16" w:rsidR="003A69AC" w:rsidRPr="00DE5527" w:rsidRDefault="003A69AC" w:rsidP="003A69AC">
      <w:pPr>
        <w:ind w:left="567" w:hanging="567"/>
        <w:jc w:val="both"/>
        <w:textAlignment w:val="top"/>
        <w:rPr>
          <w:sz w:val="28"/>
          <w:szCs w:val="28"/>
        </w:rPr>
      </w:pPr>
      <w:r w:rsidRPr="00DE5527">
        <w:rPr>
          <w:sz w:val="28"/>
          <w:szCs w:val="28"/>
        </w:rPr>
        <w:t>1</w:t>
      </w:r>
      <w:r w:rsidR="00546283" w:rsidRPr="00DE5527">
        <w:rPr>
          <w:sz w:val="28"/>
          <w:szCs w:val="28"/>
        </w:rPr>
        <w:t>6</w:t>
      </w:r>
      <w:r w:rsidRPr="00DE5527">
        <w:rPr>
          <w:sz w:val="28"/>
          <w:szCs w:val="28"/>
        </w:rPr>
        <w:t>.</w:t>
      </w:r>
      <w:r w:rsidRPr="00DE5527">
        <w:rPr>
          <w:sz w:val="28"/>
          <w:szCs w:val="28"/>
        </w:rPr>
        <w:tab/>
      </w:r>
      <w:r w:rsidR="00784B16" w:rsidRPr="00784B16">
        <w:rPr>
          <w:sz w:val="28"/>
          <w:szCs w:val="28"/>
        </w:rPr>
        <w:t xml:space="preserve">Про розгляд проєкту рішення Київської міської ради «Про передачу громадянину Михальчуку Валентину Олеговичу у приватну власність земельної ділянки для будівництва і обслуговування жилого будинку на </w:t>
      </w:r>
      <w:r w:rsidR="00784B16">
        <w:rPr>
          <w:sz w:val="28"/>
          <w:szCs w:val="28"/>
        </w:rPr>
        <w:br/>
      </w:r>
      <w:r w:rsidR="00784B16" w:rsidRPr="00784B16">
        <w:rPr>
          <w:sz w:val="28"/>
          <w:szCs w:val="28"/>
        </w:rPr>
        <w:t>вул. Цілинній, 3-А у Голосіївському районі міста Києва (392704917)» (доручення заступника міського голови – секретаря Київської міської ради від 03.02.2022 № 08/231-319/ПР).</w:t>
      </w:r>
    </w:p>
    <w:p w14:paraId="096D8BF1" w14:textId="77777777" w:rsidR="003A69AC" w:rsidRPr="00DE5527" w:rsidRDefault="003A69AC" w:rsidP="003A69AC">
      <w:pPr>
        <w:jc w:val="both"/>
        <w:textAlignment w:val="top"/>
        <w:rPr>
          <w:b/>
          <w:sz w:val="28"/>
          <w:szCs w:val="28"/>
        </w:rPr>
      </w:pPr>
      <w:r w:rsidRPr="00DE5527">
        <w:rPr>
          <w:b/>
          <w:sz w:val="28"/>
          <w:szCs w:val="28"/>
        </w:rPr>
        <w:t>СЛУХАЛИ:</w:t>
      </w:r>
    </w:p>
    <w:p w14:paraId="4A9E545F" w14:textId="56E47D5E" w:rsidR="003A69AC" w:rsidRPr="00DE5527" w:rsidRDefault="003A69AC" w:rsidP="003A69AC">
      <w:pPr>
        <w:rPr>
          <w:sz w:val="28"/>
          <w:szCs w:val="28"/>
        </w:rPr>
      </w:pPr>
      <w:r w:rsidRPr="00DE5527">
        <w:rPr>
          <w:sz w:val="28"/>
          <w:szCs w:val="28"/>
        </w:rPr>
        <w:t xml:space="preserve">Москаля Д.Д. </w:t>
      </w:r>
    </w:p>
    <w:p w14:paraId="5346755D" w14:textId="77777777" w:rsidR="009E392B" w:rsidRPr="00DE5527" w:rsidRDefault="009E392B" w:rsidP="009E392B">
      <w:pPr>
        <w:rPr>
          <w:b/>
          <w:sz w:val="28"/>
          <w:szCs w:val="28"/>
        </w:rPr>
      </w:pPr>
      <w:r w:rsidRPr="00DE5527">
        <w:rPr>
          <w:b/>
          <w:sz w:val="28"/>
          <w:szCs w:val="28"/>
        </w:rPr>
        <w:t>ВИСТУПИЛИ:</w:t>
      </w:r>
    </w:p>
    <w:p w14:paraId="16AA5BD6" w14:textId="1922A000" w:rsidR="009E392B" w:rsidRPr="00DE5527" w:rsidRDefault="00784B16" w:rsidP="009E392B">
      <w:pPr>
        <w:rPr>
          <w:sz w:val="28"/>
          <w:szCs w:val="28"/>
        </w:rPr>
      </w:pPr>
      <w:r>
        <w:rPr>
          <w:sz w:val="28"/>
          <w:szCs w:val="28"/>
        </w:rPr>
        <w:t>Пелих В.М.</w:t>
      </w:r>
    </w:p>
    <w:p w14:paraId="61E3993F" w14:textId="77777777" w:rsidR="00784B16" w:rsidRDefault="003A69AC" w:rsidP="00546283">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6C58E3D0" w14:textId="71FA60E5" w:rsidR="00784B16" w:rsidRPr="00DE5527" w:rsidRDefault="00784B16" w:rsidP="00784B16">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проєкт рішення Київської міської ради «</w:t>
      </w:r>
      <w:r w:rsidRPr="00784B16">
        <w:rPr>
          <w:sz w:val="28"/>
          <w:szCs w:val="28"/>
        </w:rPr>
        <w:t>Про передачу громадянину Михальчуку Валентину Олеговичу у приватну власність земельної ділянки для будівництва і обслуговування жилого будинку на вул. Цілинній, 3-А у Голосіївському районі міста Києва (392704917)» (доручення заступника міського голови – секретаря Київської міської ради від 03.02.2022 № 08/231-319/ПР).</w:t>
      </w:r>
      <w:r w:rsidRPr="00DE5527">
        <w:rPr>
          <w:sz w:val="28"/>
          <w:szCs w:val="28"/>
        </w:rPr>
        <w:t xml:space="preserve"> </w:t>
      </w:r>
      <w:r w:rsidRPr="00DE5527">
        <w:rPr>
          <w:bCs/>
          <w:sz w:val="28"/>
          <w:szCs w:val="28"/>
        </w:rPr>
        <w:t xml:space="preserve">  </w:t>
      </w:r>
    </w:p>
    <w:p w14:paraId="2928823F" w14:textId="225382EB" w:rsidR="00784B16" w:rsidRPr="00DE5527" w:rsidRDefault="00784B16" w:rsidP="00784B16">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Pr>
          <w:sz w:val="28"/>
          <w:szCs w:val="28"/>
        </w:rPr>
        <w:t>2</w:t>
      </w:r>
      <w:r w:rsidRPr="00DE5527">
        <w:rPr>
          <w:sz w:val="28"/>
          <w:szCs w:val="28"/>
        </w:rPr>
        <w:t xml:space="preserve">, «утримались» – </w:t>
      </w:r>
      <w:r>
        <w:rPr>
          <w:sz w:val="28"/>
          <w:szCs w:val="28"/>
        </w:rPr>
        <w:t>2</w:t>
      </w:r>
      <w:r w:rsidRPr="00DE5527">
        <w:rPr>
          <w:sz w:val="28"/>
          <w:szCs w:val="28"/>
        </w:rPr>
        <w:t xml:space="preserve">, «не голосували» – 0. </w:t>
      </w:r>
    </w:p>
    <w:p w14:paraId="12198315" w14:textId="77777777" w:rsidR="00784B16" w:rsidRPr="00DE5527" w:rsidRDefault="00784B16" w:rsidP="00784B16">
      <w:pPr>
        <w:tabs>
          <w:tab w:val="left" w:pos="360"/>
          <w:tab w:val="left" w:pos="851"/>
        </w:tabs>
        <w:jc w:val="both"/>
        <w:rPr>
          <w:b/>
          <w:i/>
          <w:sz w:val="28"/>
          <w:szCs w:val="28"/>
        </w:rPr>
      </w:pPr>
      <w:r w:rsidRPr="00DE5527">
        <w:rPr>
          <w:b/>
          <w:i/>
          <w:sz w:val="28"/>
          <w:szCs w:val="28"/>
        </w:rPr>
        <w:t>Рішення не прийнято.</w:t>
      </w:r>
    </w:p>
    <w:p w14:paraId="77C66816" w14:textId="77777777" w:rsidR="00784B16" w:rsidRPr="00DE5527" w:rsidRDefault="00784B16" w:rsidP="00784B16">
      <w:pPr>
        <w:tabs>
          <w:tab w:val="left" w:pos="360"/>
          <w:tab w:val="left" w:pos="851"/>
        </w:tabs>
        <w:jc w:val="both"/>
        <w:rPr>
          <w:b/>
          <w:sz w:val="28"/>
          <w:szCs w:val="28"/>
        </w:rPr>
      </w:pPr>
    </w:p>
    <w:p w14:paraId="1193FB52" w14:textId="1F798EA7" w:rsidR="00784B16" w:rsidRPr="00DE5527" w:rsidRDefault="00784B16" w:rsidP="00784B16">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Pr="00784B16">
        <w:rPr>
          <w:sz w:val="28"/>
          <w:szCs w:val="28"/>
        </w:rPr>
        <w:t xml:space="preserve">«Про передачу громадянину Михальчуку Валентину Олеговичу у приватну власність земельної ділянки для будівництва і обслуговування жилого будинку на вул. Цілинній, 3-А у Голосіївському районі міста Києва (392704917)» </w:t>
      </w:r>
      <w:r w:rsidRPr="00784B16">
        <w:rPr>
          <w:sz w:val="28"/>
          <w:szCs w:val="28"/>
        </w:rPr>
        <w:lastRenderedPageBreak/>
        <w:t>(доручення заступника міського голови – секретаря Київської міської ради від 03.02.2022 № 08/231-319/ПР).</w:t>
      </w:r>
    </w:p>
    <w:p w14:paraId="7E00DE4C" w14:textId="3B917B3D" w:rsidR="00784B16" w:rsidRPr="00DE5527" w:rsidRDefault="00784B16" w:rsidP="00784B16">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проти» – 0, «утримались» – 0, «не голосували» – 0.</w:t>
      </w:r>
    </w:p>
    <w:p w14:paraId="025D174E" w14:textId="77777777" w:rsidR="00784B16" w:rsidRPr="00DE5527" w:rsidRDefault="00784B16" w:rsidP="00784B16">
      <w:pPr>
        <w:tabs>
          <w:tab w:val="left" w:pos="567"/>
          <w:tab w:val="left" w:pos="851"/>
        </w:tabs>
        <w:jc w:val="both"/>
        <w:rPr>
          <w:sz w:val="28"/>
          <w:szCs w:val="28"/>
        </w:rPr>
      </w:pPr>
      <w:r w:rsidRPr="00DE5527">
        <w:rPr>
          <w:b/>
          <w:i/>
          <w:sz w:val="28"/>
          <w:szCs w:val="28"/>
        </w:rPr>
        <w:t>Рішення прийнято.</w:t>
      </w:r>
    </w:p>
    <w:p w14:paraId="5DC9B14B" w14:textId="77777777" w:rsidR="00784B16" w:rsidRPr="00DE5527" w:rsidRDefault="00784B16" w:rsidP="003A69AC">
      <w:pPr>
        <w:ind w:left="567" w:hanging="567"/>
        <w:jc w:val="both"/>
        <w:textAlignment w:val="top"/>
        <w:rPr>
          <w:sz w:val="28"/>
          <w:szCs w:val="28"/>
        </w:rPr>
      </w:pPr>
    </w:p>
    <w:p w14:paraId="2362EA88" w14:textId="77777777" w:rsidR="003A69AC" w:rsidRPr="00DE5527" w:rsidRDefault="003A69AC" w:rsidP="003A69AC">
      <w:pPr>
        <w:ind w:left="567" w:hanging="567"/>
        <w:jc w:val="both"/>
        <w:textAlignment w:val="top"/>
        <w:rPr>
          <w:sz w:val="28"/>
          <w:szCs w:val="28"/>
        </w:rPr>
      </w:pPr>
    </w:p>
    <w:p w14:paraId="6EFFA20A" w14:textId="1D18E232" w:rsidR="003A69AC" w:rsidRPr="00DE5527" w:rsidRDefault="003A69AC" w:rsidP="003A69AC">
      <w:pPr>
        <w:ind w:left="567" w:hanging="567"/>
        <w:jc w:val="both"/>
        <w:textAlignment w:val="top"/>
        <w:rPr>
          <w:sz w:val="28"/>
          <w:szCs w:val="28"/>
        </w:rPr>
      </w:pPr>
      <w:r w:rsidRPr="00DE5527">
        <w:rPr>
          <w:sz w:val="28"/>
          <w:szCs w:val="28"/>
        </w:rPr>
        <w:t>1</w:t>
      </w:r>
      <w:r w:rsidR="00546283" w:rsidRPr="00DE5527">
        <w:rPr>
          <w:sz w:val="28"/>
          <w:szCs w:val="28"/>
        </w:rPr>
        <w:t>7</w:t>
      </w:r>
      <w:r w:rsidRPr="00DE5527">
        <w:rPr>
          <w:sz w:val="28"/>
          <w:szCs w:val="28"/>
        </w:rPr>
        <w:t>.</w:t>
      </w:r>
      <w:r w:rsidRPr="00DE5527">
        <w:rPr>
          <w:sz w:val="28"/>
          <w:szCs w:val="28"/>
        </w:rPr>
        <w:tab/>
      </w:r>
      <w:r w:rsidR="00784B16" w:rsidRPr="00784B16">
        <w:rPr>
          <w:sz w:val="28"/>
          <w:szCs w:val="28"/>
        </w:rPr>
        <w:t>Про розгляд проєкту рішення Київської міської ради «Про надання громадянину Шеметі Серг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облизу вул. Любомирської у Голосіївському районі міста Києва (440014283)» (доручення заступника міського голови – секретаря Київської міської ради від 17.02.2022 № 08/231-434/ПР).</w:t>
      </w:r>
    </w:p>
    <w:p w14:paraId="5FF84920" w14:textId="77777777" w:rsidR="003A69AC" w:rsidRPr="00DE5527" w:rsidRDefault="003A69AC" w:rsidP="003A69AC">
      <w:pPr>
        <w:jc w:val="both"/>
        <w:textAlignment w:val="top"/>
        <w:rPr>
          <w:b/>
          <w:sz w:val="28"/>
          <w:szCs w:val="28"/>
        </w:rPr>
      </w:pPr>
      <w:r w:rsidRPr="00DE5527">
        <w:rPr>
          <w:b/>
          <w:sz w:val="28"/>
          <w:szCs w:val="28"/>
        </w:rPr>
        <w:t>СЛУХАЛИ:</w:t>
      </w:r>
    </w:p>
    <w:p w14:paraId="531A3541" w14:textId="63760804" w:rsidR="003A69AC" w:rsidRPr="00DE5527" w:rsidRDefault="003A69AC" w:rsidP="003A69AC">
      <w:pPr>
        <w:rPr>
          <w:sz w:val="28"/>
          <w:szCs w:val="28"/>
        </w:rPr>
      </w:pPr>
      <w:r w:rsidRPr="00DE5527">
        <w:rPr>
          <w:sz w:val="28"/>
          <w:szCs w:val="28"/>
        </w:rPr>
        <w:t xml:space="preserve">Москаля Д.Д. </w:t>
      </w:r>
    </w:p>
    <w:p w14:paraId="13F3AC8C" w14:textId="77777777" w:rsidR="00784B16" w:rsidRDefault="003A69AC" w:rsidP="00546283">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54AB7BA2" w14:textId="6CF80E2E" w:rsidR="00784B16" w:rsidRPr="00DE5527" w:rsidRDefault="00784B16" w:rsidP="00784B16">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00F85B47" w:rsidRPr="00784B16">
        <w:rPr>
          <w:sz w:val="28"/>
          <w:szCs w:val="28"/>
        </w:rPr>
        <w:t>«Про надання громадянину Шеметі Серг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облизу вул. Любомирської у Голосіївському районі міста Києва (440014283)» (доручення заступника міського голови – секретаря Київської міської ради від 17.02.2022 № 08/231-434/ПР)</w:t>
      </w:r>
      <w:r w:rsidRPr="00784B16">
        <w:rPr>
          <w:sz w:val="28"/>
          <w:szCs w:val="28"/>
        </w:rPr>
        <w:t>.</w:t>
      </w:r>
      <w:r w:rsidRPr="00DE5527">
        <w:rPr>
          <w:sz w:val="28"/>
          <w:szCs w:val="28"/>
        </w:rPr>
        <w:t xml:space="preserve"> </w:t>
      </w:r>
      <w:r w:rsidRPr="00DE5527">
        <w:rPr>
          <w:bCs/>
          <w:sz w:val="28"/>
          <w:szCs w:val="28"/>
        </w:rPr>
        <w:t xml:space="preserve">  </w:t>
      </w:r>
    </w:p>
    <w:p w14:paraId="51B2C81F" w14:textId="77777777" w:rsidR="00784B16" w:rsidRPr="00DE5527" w:rsidRDefault="00784B16" w:rsidP="00784B16">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Pr>
          <w:sz w:val="28"/>
          <w:szCs w:val="28"/>
        </w:rPr>
        <w:t>2</w:t>
      </w:r>
      <w:r w:rsidRPr="00DE5527">
        <w:rPr>
          <w:sz w:val="28"/>
          <w:szCs w:val="28"/>
        </w:rPr>
        <w:t xml:space="preserve">, «утримались» – </w:t>
      </w:r>
      <w:r>
        <w:rPr>
          <w:sz w:val="28"/>
          <w:szCs w:val="28"/>
        </w:rPr>
        <w:t>2</w:t>
      </w:r>
      <w:r w:rsidRPr="00DE5527">
        <w:rPr>
          <w:sz w:val="28"/>
          <w:szCs w:val="28"/>
        </w:rPr>
        <w:t xml:space="preserve">, «не голосували» – 0. </w:t>
      </w:r>
    </w:p>
    <w:p w14:paraId="52B43809" w14:textId="77777777" w:rsidR="00784B16" w:rsidRPr="00DE5527" w:rsidRDefault="00784B16" w:rsidP="00784B16">
      <w:pPr>
        <w:tabs>
          <w:tab w:val="left" w:pos="360"/>
          <w:tab w:val="left" w:pos="851"/>
        </w:tabs>
        <w:jc w:val="both"/>
        <w:rPr>
          <w:b/>
          <w:i/>
          <w:sz w:val="28"/>
          <w:szCs w:val="28"/>
        </w:rPr>
      </w:pPr>
      <w:r w:rsidRPr="00DE5527">
        <w:rPr>
          <w:b/>
          <w:i/>
          <w:sz w:val="28"/>
          <w:szCs w:val="28"/>
        </w:rPr>
        <w:t>Рішення не прийнято.</w:t>
      </w:r>
    </w:p>
    <w:p w14:paraId="66D684E3" w14:textId="77777777" w:rsidR="00784B16" w:rsidRPr="00DE5527" w:rsidRDefault="00784B16" w:rsidP="00784B16">
      <w:pPr>
        <w:tabs>
          <w:tab w:val="left" w:pos="360"/>
          <w:tab w:val="left" w:pos="851"/>
        </w:tabs>
        <w:jc w:val="both"/>
        <w:rPr>
          <w:b/>
          <w:sz w:val="28"/>
          <w:szCs w:val="28"/>
        </w:rPr>
      </w:pPr>
    </w:p>
    <w:p w14:paraId="4EB4ED94" w14:textId="2BDA93CA" w:rsidR="00784B16" w:rsidRPr="00DE5527" w:rsidRDefault="00784B16" w:rsidP="00784B16">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00F85B47" w:rsidRPr="00784B16">
        <w:rPr>
          <w:sz w:val="28"/>
          <w:szCs w:val="28"/>
        </w:rPr>
        <w:t>«Про надання громадянину Шеметі Серг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облизу вул. Любомирської у Голосіївському районі міста Києва (440014283)» (доручення заступника міського голови – секретаря Київської міської ради від 17.02.2022 № 08/231-434/ПР)</w:t>
      </w:r>
      <w:r w:rsidRPr="00784B16">
        <w:rPr>
          <w:sz w:val="28"/>
          <w:szCs w:val="28"/>
        </w:rPr>
        <w:t>.</w:t>
      </w:r>
    </w:p>
    <w:p w14:paraId="0E0B1CF0" w14:textId="77777777" w:rsidR="00784B16" w:rsidRPr="00DE5527" w:rsidRDefault="00784B16" w:rsidP="00784B16">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проти» – 0, «утримались» – 0, «не голосували» – 0.</w:t>
      </w:r>
    </w:p>
    <w:p w14:paraId="5EA8D046" w14:textId="64934244" w:rsidR="003A69AC" w:rsidRDefault="00784B16" w:rsidP="00784B16">
      <w:pPr>
        <w:ind w:left="567" w:hanging="567"/>
        <w:jc w:val="both"/>
        <w:textAlignment w:val="top"/>
        <w:rPr>
          <w:b/>
          <w:i/>
          <w:sz w:val="28"/>
          <w:szCs w:val="28"/>
        </w:rPr>
      </w:pPr>
      <w:r w:rsidRPr="00DE5527">
        <w:rPr>
          <w:b/>
          <w:i/>
          <w:sz w:val="28"/>
          <w:szCs w:val="28"/>
        </w:rPr>
        <w:t>Рішення прийнято.</w:t>
      </w:r>
    </w:p>
    <w:p w14:paraId="00621D33" w14:textId="77777777" w:rsidR="00F85B47" w:rsidRPr="00DE5527" w:rsidRDefault="00F85B47" w:rsidP="00784B16">
      <w:pPr>
        <w:ind w:left="567" w:hanging="567"/>
        <w:jc w:val="both"/>
        <w:textAlignment w:val="top"/>
        <w:rPr>
          <w:sz w:val="28"/>
          <w:szCs w:val="28"/>
        </w:rPr>
      </w:pPr>
    </w:p>
    <w:p w14:paraId="412A0A3C" w14:textId="723F0E48" w:rsidR="00C51B9B" w:rsidRPr="00DE5527" w:rsidRDefault="00C51B9B" w:rsidP="003A69AC">
      <w:pPr>
        <w:ind w:left="567" w:hanging="567"/>
        <w:jc w:val="both"/>
        <w:textAlignment w:val="top"/>
        <w:rPr>
          <w:sz w:val="28"/>
          <w:szCs w:val="28"/>
        </w:rPr>
      </w:pPr>
    </w:p>
    <w:p w14:paraId="5EFC73E1" w14:textId="0D341E48" w:rsidR="00C51B9B" w:rsidRPr="00DE5527" w:rsidRDefault="00C51B9B" w:rsidP="00C51B9B">
      <w:pPr>
        <w:ind w:left="567" w:hanging="567"/>
        <w:jc w:val="both"/>
        <w:textAlignment w:val="top"/>
        <w:rPr>
          <w:sz w:val="28"/>
          <w:szCs w:val="28"/>
        </w:rPr>
      </w:pPr>
      <w:r w:rsidRPr="00DE5527">
        <w:rPr>
          <w:sz w:val="28"/>
          <w:szCs w:val="28"/>
        </w:rPr>
        <w:t>18.</w:t>
      </w:r>
      <w:r w:rsidRPr="00DE5527">
        <w:rPr>
          <w:sz w:val="28"/>
          <w:szCs w:val="28"/>
        </w:rPr>
        <w:tab/>
      </w:r>
      <w:r w:rsidR="00F85B47" w:rsidRPr="00F85B47">
        <w:rPr>
          <w:sz w:val="28"/>
          <w:szCs w:val="28"/>
        </w:rPr>
        <w:t>Про розгляд проєкту рішення Київської міської ради «Про надання громадянину Крисяку Павлу Васильовичу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поблизу вулиці Остапа Вересая у Голосіївському районі міста Києва (201003899)» (доручення заступника міського голови – секретаря Київської міської ради від 17.02.2022 № 08/231-440/ПР).</w:t>
      </w:r>
    </w:p>
    <w:p w14:paraId="15F65CA0" w14:textId="77777777" w:rsidR="00C51B9B" w:rsidRPr="00DE5527" w:rsidRDefault="00C51B9B" w:rsidP="00C51B9B">
      <w:pPr>
        <w:jc w:val="both"/>
        <w:textAlignment w:val="top"/>
        <w:rPr>
          <w:b/>
          <w:sz w:val="28"/>
          <w:szCs w:val="28"/>
        </w:rPr>
      </w:pPr>
      <w:r w:rsidRPr="00DE5527">
        <w:rPr>
          <w:b/>
          <w:sz w:val="28"/>
          <w:szCs w:val="28"/>
        </w:rPr>
        <w:t>СЛУХАЛИ:</w:t>
      </w:r>
    </w:p>
    <w:p w14:paraId="274C3075" w14:textId="5AEE330A" w:rsidR="00C51B9B" w:rsidRPr="00DE5527" w:rsidRDefault="00C51B9B" w:rsidP="00C51B9B">
      <w:pPr>
        <w:rPr>
          <w:sz w:val="28"/>
          <w:szCs w:val="28"/>
        </w:rPr>
      </w:pPr>
      <w:r w:rsidRPr="00DE5527">
        <w:rPr>
          <w:sz w:val="28"/>
          <w:szCs w:val="28"/>
        </w:rPr>
        <w:t xml:space="preserve">Москаля Д.Д. </w:t>
      </w:r>
    </w:p>
    <w:p w14:paraId="40DE3089" w14:textId="77777777" w:rsidR="00F85B47" w:rsidRDefault="00C51B9B" w:rsidP="00C51B9B">
      <w:pPr>
        <w:pStyle w:val="ad"/>
        <w:ind w:left="0"/>
        <w:jc w:val="both"/>
        <w:textAlignment w:val="top"/>
        <w:rPr>
          <w:sz w:val="28"/>
          <w:szCs w:val="28"/>
        </w:rPr>
      </w:pPr>
      <w:r w:rsidRPr="00DE5527">
        <w:rPr>
          <w:b/>
          <w:sz w:val="28"/>
          <w:szCs w:val="28"/>
        </w:rPr>
        <w:lastRenderedPageBreak/>
        <w:t>ВИРІШИЛИ:</w:t>
      </w:r>
      <w:r w:rsidRPr="00DE5527">
        <w:rPr>
          <w:sz w:val="28"/>
          <w:szCs w:val="28"/>
        </w:rPr>
        <w:t xml:space="preserve"> </w:t>
      </w:r>
    </w:p>
    <w:p w14:paraId="3B6E0695" w14:textId="31035A29" w:rsidR="00F85B47" w:rsidRPr="00DE5527" w:rsidRDefault="00F85B47" w:rsidP="00F85B47">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Pr="00F85B47">
        <w:rPr>
          <w:sz w:val="28"/>
          <w:szCs w:val="28"/>
        </w:rPr>
        <w:t>«Про надання громадянину Крисяку Павлу Васильовичу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поблизу вулиці Остапа Вересая у Голосіївському районі міста Києва (201003899)» (доручення заступника міського голови – секретаря Київської міської ради від 17.02.2022 № 08/231-440/ПР).</w:t>
      </w:r>
      <w:r w:rsidRPr="00DE5527">
        <w:rPr>
          <w:sz w:val="28"/>
          <w:szCs w:val="28"/>
        </w:rPr>
        <w:t xml:space="preserve"> </w:t>
      </w:r>
      <w:r w:rsidRPr="00DE5527">
        <w:rPr>
          <w:bCs/>
          <w:sz w:val="28"/>
          <w:szCs w:val="28"/>
        </w:rPr>
        <w:t xml:space="preserve">  </w:t>
      </w:r>
    </w:p>
    <w:p w14:paraId="06FF63D7" w14:textId="6A5501EC" w:rsidR="00F85B47" w:rsidRPr="00DE5527" w:rsidRDefault="00F85B47" w:rsidP="00F85B47">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Pr>
          <w:sz w:val="28"/>
          <w:szCs w:val="28"/>
        </w:rPr>
        <w:t>4</w:t>
      </w:r>
      <w:r w:rsidRPr="00DE5527">
        <w:rPr>
          <w:sz w:val="28"/>
          <w:szCs w:val="28"/>
        </w:rPr>
        <w:t xml:space="preserve">, «утримались» – </w:t>
      </w:r>
      <w:r>
        <w:rPr>
          <w:sz w:val="28"/>
          <w:szCs w:val="28"/>
        </w:rPr>
        <w:t>0</w:t>
      </w:r>
      <w:r w:rsidRPr="00DE5527">
        <w:rPr>
          <w:sz w:val="28"/>
          <w:szCs w:val="28"/>
        </w:rPr>
        <w:t xml:space="preserve">, «не голосували» – 0. </w:t>
      </w:r>
    </w:p>
    <w:p w14:paraId="0EA5DD31" w14:textId="77777777" w:rsidR="00F85B47" w:rsidRPr="00DE5527" w:rsidRDefault="00F85B47" w:rsidP="00F85B47">
      <w:pPr>
        <w:tabs>
          <w:tab w:val="left" w:pos="360"/>
          <w:tab w:val="left" w:pos="851"/>
        </w:tabs>
        <w:jc w:val="both"/>
        <w:rPr>
          <w:b/>
          <w:i/>
          <w:sz w:val="28"/>
          <w:szCs w:val="28"/>
        </w:rPr>
      </w:pPr>
      <w:r w:rsidRPr="00DE5527">
        <w:rPr>
          <w:b/>
          <w:i/>
          <w:sz w:val="28"/>
          <w:szCs w:val="28"/>
        </w:rPr>
        <w:t>Рішення не прийнято.</w:t>
      </w:r>
    </w:p>
    <w:p w14:paraId="0C23491E" w14:textId="77777777" w:rsidR="00F85B47" w:rsidRPr="00DE5527" w:rsidRDefault="00F85B47" w:rsidP="00F85B47">
      <w:pPr>
        <w:tabs>
          <w:tab w:val="left" w:pos="360"/>
          <w:tab w:val="left" w:pos="851"/>
        </w:tabs>
        <w:jc w:val="both"/>
        <w:rPr>
          <w:b/>
          <w:sz w:val="28"/>
          <w:szCs w:val="28"/>
        </w:rPr>
      </w:pPr>
    </w:p>
    <w:p w14:paraId="40B8ACBC" w14:textId="3C704E90" w:rsidR="00F85B47" w:rsidRPr="00DE5527" w:rsidRDefault="00F85B47" w:rsidP="00F85B47">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Pr="00F85B47">
        <w:rPr>
          <w:sz w:val="28"/>
          <w:szCs w:val="28"/>
        </w:rPr>
        <w:t>«Про надання громадянину Крисяку Павлу Васильовичу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поблизу вулиці Остапа Вересая у Голосіївському районі міста Києва (201003899)» (доручення заступника міського голови – секретаря Київської міської ради від 17.02.2022 № 08/231-440/ПР).</w:t>
      </w:r>
    </w:p>
    <w:p w14:paraId="07C781EA" w14:textId="77777777" w:rsidR="00F85B47" w:rsidRPr="00DE5527" w:rsidRDefault="00F85B47" w:rsidP="00F85B47">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проти» – 0, «утримались» – 0, «не голосували» – 0.</w:t>
      </w:r>
    </w:p>
    <w:p w14:paraId="0BCFAAC7" w14:textId="77777777" w:rsidR="00F85B47" w:rsidRPr="00DE5527" w:rsidRDefault="00F85B47" w:rsidP="00F85B47">
      <w:pPr>
        <w:ind w:left="567" w:hanging="567"/>
        <w:jc w:val="both"/>
        <w:textAlignment w:val="top"/>
        <w:rPr>
          <w:sz w:val="28"/>
          <w:szCs w:val="28"/>
        </w:rPr>
      </w:pPr>
      <w:r w:rsidRPr="00DE5527">
        <w:rPr>
          <w:b/>
          <w:i/>
          <w:sz w:val="28"/>
          <w:szCs w:val="28"/>
        </w:rPr>
        <w:t>Рішення прийнято.</w:t>
      </w:r>
    </w:p>
    <w:p w14:paraId="6FF1AAF8" w14:textId="77777777" w:rsidR="00C51B9B" w:rsidRPr="00DE5527" w:rsidRDefault="00C51B9B" w:rsidP="003A69AC">
      <w:pPr>
        <w:ind w:left="567" w:hanging="567"/>
        <w:jc w:val="both"/>
        <w:textAlignment w:val="top"/>
        <w:rPr>
          <w:sz w:val="28"/>
          <w:szCs w:val="28"/>
        </w:rPr>
      </w:pPr>
    </w:p>
    <w:p w14:paraId="4361929D" w14:textId="77777777" w:rsidR="003A69AC" w:rsidRPr="00DE5527" w:rsidRDefault="003A69AC" w:rsidP="003A69AC">
      <w:pPr>
        <w:ind w:left="567" w:hanging="567"/>
        <w:jc w:val="both"/>
        <w:textAlignment w:val="top"/>
        <w:rPr>
          <w:sz w:val="28"/>
          <w:szCs w:val="28"/>
        </w:rPr>
      </w:pPr>
    </w:p>
    <w:p w14:paraId="25F9022A" w14:textId="34273620" w:rsidR="003A69AC" w:rsidRPr="00DE5527" w:rsidRDefault="003A69AC" w:rsidP="003A69AC">
      <w:pPr>
        <w:ind w:left="567" w:hanging="567"/>
        <w:jc w:val="both"/>
        <w:textAlignment w:val="top"/>
        <w:rPr>
          <w:sz w:val="28"/>
          <w:szCs w:val="28"/>
        </w:rPr>
      </w:pPr>
      <w:r w:rsidRPr="00DE5527">
        <w:rPr>
          <w:sz w:val="28"/>
          <w:szCs w:val="28"/>
        </w:rPr>
        <w:t>1</w:t>
      </w:r>
      <w:r w:rsidR="00C51B9B" w:rsidRPr="00DE5527">
        <w:rPr>
          <w:sz w:val="28"/>
          <w:szCs w:val="28"/>
        </w:rPr>
        <w:t>9</w:t>
      </w:r>
      <w:r w:rsidRPr="00DE5527">
        <w:rPr>
          <w:sz w:val="28"/>
          <w:szCs w:val="28"/>
        </w:rPr>
        <w:t>.</w:t>
      </w:r>
      <w:r w:rsidRPr="00DE5527">
        <w:rPr>
          <w:sz w:val="28"/>
          <w:szCs w:val="28"/>
        </w:rPr>
        <w:tab/>
      </w:r>
      <w:r w:rsidR="00F85B47" w:rsidRPr="00F85B47">
        <w:rPr>
          <w:sz w:val="28"/>
          <w:szCs w:val="28"/>
        </w:rPr>
        <w:t>Про розгляд проєкту рішення Київської міської ради «Про надання громадянину Морозу Івану Анатолій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Жуляни у Солом'янському районі міста Києва (669610154)» (доручення заступника міського голови – секретаря Київської міської ради від 21.09.2022 № 08/231-1309/ПР).</w:t>
      </w:r>
    </w:p>
    <w:p w14:paraId="5CD4C03A" w14:textId="77777777" w:rsidR="003A69AC" w:rsidRPr="00DE5527" w:rsidRDefault="003A69AC" w:rsidP="003A69AC">
      <w:pPr>
        <w:jc w:val="both"/>
        <w:textAlignment w:val="top"/>
        <w:rPr>
          <w:b/>
          <w:sz w:val="28"/>
          <w:szCs w:val="28"/>
        </w:rPr>
      </w:pPr>
      <w:r w:rsidRPr="00DE5527">
        <w:rPr>
          <w:b/>
          <w:sz w:val="28"/>
          <w:szCs w:val="28"/>
        </w:rPr>
        <w:t>СЛУХАЛИ:</w:t>
      </w:r>
    </w:p>
    <w:p w14:paraId="68DF4909" w14:textId="7784CA45" w:rsidR="003A69AC" w:rsidRPr="00DE5527" w:rsidRDefault="003A69AC" w:rsidP="003A69AC">
      <w:pPr>
        <w:rPr>
          <w:sz w:val="28"/>
          <w:szCs w:val="28"/>
        </w:rPr>
      </w:pPr>
      <w:r w:rsidRPr="00DE5527">
        <w:rPr>
          <w:sz w:val="28"/>
          <w:szCs w:val="28"/>
        </w:rPr>
        <w:t xml:space="preserve">Москаля Д.Д. </w:t>
      </w:r>
    </w:p>
    <w:p w14:paraId="1EBEA016" w14:textId="77777777" w:rsidR="00F85B47" w:rsidRDefault="003A69AC" w:rsidP="003A69AC">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3859182F" w14:textId="47A0DC7F" w:rsidR="00F85B47" w:rsidRPr="00DE5527" w:rsidRDefault="00F85B47" w:rsidP="00F85B47">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Pr="00F85B47">
        <w:rPr>
          <w:sz w:val="28"/>
          <w:szCs w:val="28"/>
        </w:rPr>
        <w:t>«Про надання громадянину Морозу Івану Анатолій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Жуляни у Солом'янському районі міста Києва (669610154)» (доручення заступника міського голови – секретаря Київської міської ради від 21.09.2022 № 08/231-1309/ПР).</w:t>
      </w:r>
      <w:r w:rsidRPr="00DE5527">
        <w:rPr>
          <w:sz w:val="28"/>
          <w:szCs w:val="28"/>
        </w:rPr>
        <w:t xml:space="preserve"> </w:t>
      </w:r>
      <w:r w:rsidRPr="00DE5527">
        <w:rPr>
          <w:bCs/>
          <w:sz w:val="28"/>
          <w:szCs w:val="28"/>
        </w:rPr>
        <w:t xml:space="preserve">  </w:t>
      </w:r>
    </w:p>
    <w:p w14:paraId="4D01A6BA" w14:textId="53EE3BCD" w:rsidR="00F85B47" w:rsidRPr="00DE5527" w:rsidRDefault="00F85B47" w:rsidP="00F85B47">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Pr>
          <w:sz w:val="28"/>
          <w:szCs w:val="28"/>
        </w:rPr>
        <w:t>2</w:t>
      </w:r>
      <w:r w:rsidRPr="00DE5527">
        <w:rPr>
          <w:sz w:val="28"/>
          <w:szCs w:val="28"/>
        </w:rPr>
        <w:t xml:space="preserve">, «утримались» – </w:t>
      </w:r>
      <w:r>
        <w:rPr>
          <w:sz w:val="28"/>
          <w:szCs w:val="28"/>
        </w:rPr>
        <w:t>2</w:t>
      </w:r>
      <w:r w:rsidRPr="00DE5527">
        <w:rPr>
          <w:sz w:val="28"/>
          <w:szCs w:val="28"/>
        </w:rPr>
        <w:t xml:space="preserve">, «не голосували» – 0. </w:t>
      </w:r>
    </w:p>
    <w:p w14:paraId="53661DBD" w14:textId="77777777" w:rsidR="00F85B47" w:rsidRPr="00DE5527" w:rsidRDefault="00F85B47" w:rsidP="00F85B47">
      <w:pPr>
        <w:tabs>
          <w:tab w:val="left" w:pos="360"/>
          <w:tab w:val="left" w:pos="851"/>
        </w:tabs>
        <w:jc w:val="both"/>
        <w:rPr>
          <w:b/>
          <w:i/>
          <w:sz w:val="28"/>
          <w:szCs w:val="28"/>
        </w:rPr>
      </w:pPr>
      <w:r w:rsidRPr="00DE5527">
        <w:rPr>
          <w:b/>
          <w:i/>
          <w:sz w:val="28"/>
          <w:szCs w:val="28"/>
        </w:rPr>
        <w:t>Рішення не прийнято.</w:t>
      </w:r>
    </w:p>
    <w:p w14:paraId="0F8FB248" w14:textId="77777777" w:rsidR="00F85B47" w:rsidRPr="00DE5527" w:rsidRDefault="00F85B47" w:rsidP="00F85B47">
      <w:pPr>
        <w:tabs>
          <w:tab w:val="left" w:pos="360"/>
          <w:tab w:val="left" w:pos="851"/>
        </w:tabs>
        <w:jc w:val="both"/>
        <w:rPr>
          <w:b/>
          <w:sz w:val="28"/>
          <w:szCs w:val="28"/>
        </w:rPr>
      </w:pPr>
    </w:p>
    <w:p w14:paraId="16B726BC" w14:textId="76991E34" w:rsidR="00F85B47" w:rsidRPr="00DE5527" w:rsidRDefault="00F85B47" w:rsidP="00F85B47">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Pr="00F85B47">
        <w:rPr>
          <w:sz w:val="28"/>
          <w:szCs w:val="28"/>
        </w:rPr>
        <w:t xml:space="preserve">«Про надання громадянину Морозу Івану Анатолій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w:t>
      </w:r>
      <w:r w:rsidRPr="00F85B47">
        <w:rPr>
          <w:sz w:val="28"/>
          <w:szCs w:val="28"/>
        </w:rPr>
        <w:lastRenderedPageBreak/>
        <w:t>будівель і споруд у мікрорайоні Жуляни у Солом'янському районі міста Києва (669610154)» (доручення заступника міського голови – секретаря Київської міської ради від 21.09.2022 № 08/231-1309/ПР).</w:t>
      </w:r>
    </w:p>
    <w:p w14:paraId="0B55C514" w14:textId="77777777" w:rsidR="00F85B47" w:rsidRPr="00DE5527" w:rsidRDefault="00F85B47" w:rsidP="00F85B47">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проти» – 0, «утримались» – 0, «не голосували» – 0.</w:t>
      </w:r>
    </w:p>
    <w:p w14:paraId="29637F7F" w14:textId="74764E61" w:rsidR="003A69AC" w:rsidRPr="00DE5527" w:rsidRDefault="00F85B47" w:rsidP="00F85B47">
      <w:pPr>
        <w:ind w:left="567" w:hanging="567"/>
        <w:jc w:val="both"/>
        <w:textAlignment w:val="top"/>
        <w:rPr>
          <w:sz w:val="28"/>
          <w:szCs w:val="28"/>
        </w:rPr>
      </w:pPr>
      <w:r w:rsidRPr="00DE5527">
        <w:rPr>
          <w:b/>
          <w:i/>
          <w:sz w:val="28"/>
          <w:szCs w:val="28"/>
        </w:rPr>
        <w:t>Рішення прийнято.</w:t>
      </w:r>
      <w:r w:rsidR="003A69AC" w:rsidRPr="00DE5527">
        <w:rPr>
          <w:sz w:val="28"/>
          <w:szCs w:val="28"/>
        </w:rPr>
        <w:t xml:space="preserve"> </w:t>
      </w:r>
    </w:p>
    <w:p w14:paraId="73F0BD88" w14:textId="77777777" w:rsidR="003A69AC" w:rsidRPr="00DE5527" w:rsidRDefault="003A69AC" w:rsidP="003A69AC">
      <w:pPr>
        <w:ind w:left="567" w:hanging="567"/>
        <w:jc w:val="both"/>
        <w:textAlignment w:val="top"/>
        <w:rPr>
          <w:sz w:val="28"/>
          <w:szCs w:val="28"/>
        </w:rPr>
      </w:pPr>
    </w:p>
    <w:p w14:paraId="75EBDD63" w14:textId="77777777" w:rsidR="003A69AC" w:rsidRPr="00DE5527" w:rsidRDefault="003A69AC" w:rsidP="003A69AC">
      <w:pPr>
        <w:ind w:left="567" w:hanging="567"/>
        <w:jc w:val="both"/>
        <w:textAlignment w:val="top"/>
        <w:rPr>
          <w:sz w:val="28"/>
          <w:szCs w:val="28"/>
        </w:rPr>
      </w:pPr>
    </w:p>
    <w:p w14:paraId="0FA00211" w14:textId="5D1D60A4" w:rsidR="003A69AC" w:rsidRPr="00DE5527" w:rsidRDefault="00C51B9B" w:rsidP="003A69AC">
      <w:pPr>
        <w:ind w:left="567" w:hanging="567"/>
        <w:jc w:val="both"/>
        <w:textAlignment w:val="top"/>
        <w:rPr>
          <w:sz w:val="28"/>
          <w:szCs w:val="28"/>
        </w:rPr>
      </w:pPr>
      <w:r w:rsidRPr="00DE5527">
        <w:rPr>
          <w:sz w:val="28"/>
          <w:szCs w:val="28"/>
        </w:rPr>
        <w:t>20</w:t>
      </w:r>
      <w:r w:rsidR="003A69AC" w:rsidRPr="00DE5527">
        <w:rPr>
          <w:sz w:val="28"/>
          <w:szCs w:val="28"/>
        </w:rPr>
        <w:t>.</w:t>
      </w:r>
      <w:r w:rsidR="003A69AC" w:rsidRPr="00DE5527">
        <w:rPr>
          <w:sz w:val="28"/>
          <w:szCs w:val="28"/>
        </w:rPr>
        <w:tab/>
      </w:r>
      <w:r w:rsidR="00F85B47" w:rsidRPr="00F85B47">
        <w:rPr>
          <w:sz w:val="28"/>
          <w:szCs w:val="28"/>
        </w:rPr>
        <w:t>Про розгляд проєкту рішення Київської міської ради «Про передачу ПІДПРИЄМСТВУ З ІНОЗЕМНИМИ ІНВЕСТИЦІЯМИ «МАКДОНАЛЬДЗ ЮКРЕЙН ЛТД» земельних ділянок в оренду для експлуатації та обслуговування об'єктів транспортної інфраструктури (крім об'єктів дорожнього сервісу) на просп. Оболонському, 26 в Оболонському районі міста Києва (393929195)» (доручення заступника міського голови – секретаря Київської міської ради від 04.07.2022  № 08/231-841/ПР).</w:t>
      </w:r>
    </w:p>
    <w:p w14:paraId="087BFCE1" w14:textId="77777777" w:rsidR="003A69AC" w:rsidRPr="00DE5527" w:rsidRDefault="003A69AC" w:rsidP="003A69AC">
      <w:pPr>
        <w:jc w:val="both"/>
        <w:textAlignment w:val="top"/>
        <w:rPr>
          <w:b/>
          <w:sz w:val="28"/>
          <w:szCs w:val="28"/>
        </w:rPr>
      </w:pPr>
      <w:r w:rsidRPr="00DE5527">
        <w:rPr>
          <w:b/>
          <w:sz w:val="28"/>
          <w:szCs w:val="28"/>
        </w:rPr>
        <w:t>СЛУХАЛИ:</w:t>
      </w:r>
    </w:p>
    <w:p w14:paraId="17A0E7C8" w14:textId="73F0A719" w:rsidR="003A69AC" w:rsidRPr="00DE5527" w:rsidRDefault="003A69AC" w:rsidP="003A69AC">
      <w:pPr>
        <w:rPr>
          <w:sz w:val="28"/>
          <w:szCs w:val="28"/>
        </w:rPr>
      </w:pPr>
      <w:r w:rsidRPr="00DE5527">
        <w:rPr>
          <w:sz w:val="28"/>
          <w:szCs w:val="28"/>
        </w:rPr>
        <w:t xml:space="preserve">Москаля Д.Д. </w:t>
      </w:r>
    </w:p>
    <w:p w14:paraId="07C6A1A1" w14:textId="77777777" w:rsidR="009E392B" w:rsidRPr="00DE5527" w:rsidRDefault="009E392B" w:rsidP="009E392B">
      <w:pPr>
        <w:rPr>
          <w:b/>
          <w:sz w:val="28"/>
          <w:szCs w:val="28"/>
        </w:rPr>
      </w:pPr>
      <w:r w:rsidRPr="00DE5527">
        <w:rPr>
          <w:b/>
          <w:sz w:val="28"/>
          <w:szCs w:val="28"/>
        </w:rPr>
        <w:t>ВИСТУПИЛИ:</w:t>
      </w:r>
    </w:p>
    <w:p w14:paraId="72475048" w14:textId="6409FD8E" w:rsidR="009E392B" w:rsidRPr="00DE5527" w:rsidRDefault="00F85B47" w:rsidP="009E392B">
      <w:pPr>
        <w:rPr>
          <w:sz w:val="28"/>
          <w:szCs w:val="28"/>
        </w:rPr>
      </w:pPr>
      <w:r>
        <w:rPr>
          <w:sz w:val="28"/>
          <w:szCs w:val="28"/>
        </w:rPr>
        <w:t>Пелих В.М.</w:t>
      </w:r>
    </w:p>
    <w:p w14:paraId="12E8A54C" w14:textId="607D6CF8" w:rsidR="003A69AC" w:rsidRPr="00DE5527" w:rsidRDefault="003A69AC" w:rsidP="003A69AC">
      <w:pPr>
        <w:pStyle w:val="ad"/>
        <w:ind w:left="0"/>
        <w:jc w:val="both"/>
        <w:textAlignment w:val="top"/>
        <w:rPr>
          <w:sz w:val="28"/>
          <w:szCs w:val="28"/>
        </w:rPr>
      </w:pPr>
      <w:r w:rsidRPr="00DE5527">
        <w:rPr>
          <w:b/>
          <w:sz w:val="28"/>
          <w:szCs w:val="28"/>
        </w:rPr>
        <w:t>ВИРІШИЛИ:</w:t>
      </w:r>
      <w:r w:rsidRPr="00DE5527">
        <w:rPr>
          <w:sz w:val="28"/>
          <w:szCs w:val="28"/>
        </w:rPr>
        <w:t xml:space="preserve"> </w:t>
      </w:r>
      <w:r w:rsidR="00C51B9B" w:rsidRPr="00DE5527">
        <w:rPr>
          <w:bCs/>
          <w:sz w:val="28"/>
          <w:szCs w:val="28"/>
        </w:rPr>
        <w:t xml:space="preserve">Підтримати проєкт рішення Київської міської ради </w:t>
      </w:r>
      <w:r w:rsidR="00F85B47" w:rsidRPr="00F85B47">
        <w:rPr>
          <w:sz w:val="28"/>
          <w:szCs w:val="28"/>
        </w:rPr>
        <w:t>«Про передачу ПІДПРИЄМСТВУ З ІНОЗЕМНИМИ ІНВЕСТИЦІЯМИ «МАКДОНАЛЬДЗ ЮКРЕЙН ЛТД» земельних ділянок в оренду для експлуатації та обслуговування об'єктів транспортної інфраструктури (крім об'єктів дорожнього сервісу) на просп. Оболонському, 26 в Оболонському районі міста Києва (393929195)» (доручення заступника міського голови – секретаря Київської міської ради від 04.07.2022  № 08/231-841/ПР).</w:t>
      </w:r>
    </w:p>
    <w:p w14:paraId="021A0C96" w14:textId="49A3F106" w:rsidR="003A69AC" w:rsidRPr="00DE5527" w:rsidRDefault="003A69AC" w:rsidP="003A69AC">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F85B47">
        <w:rPr>
          <w:sz w:val="28"/>
          <w:szCs w:val="28"/>
        </w:rPr>
        <w:t>4</w:t>
      </w:r>
      <w:r w:rsidRPr="00DE5527">
        <w:rPr>
          <w:sz w:val="28"/>
          <w:szCs w:val="28"/>
        </w:rPr>
        <w:t>, «проти» – 0, «утримались» – 0, «не голосували» – 0.</w:t>
      </w:r>
    </w:p>
    <w:p w14:paraId="134CAB69" w14:textId="4067BCD5" w:rsidR="003A69AC" w:rsidRPr="00DE5527" w:rsidRDefault="003A69AC" w:rsidP="003A69AC">
      <w:pPr>
        <w:ind w:left="567" w:hanging="567"/>
        <w:jc w:val="both"/>
        <w:textAlignment w:val="top"/>
        <w:rPr>
          <w:sz w:val="28"/>
          <w:szCs w:val="28"/>
        </w:rPr>
      </w:pPr>
      <w:r w:rsidRPr="00DE5527">
        <w:rPr>
          <w:b/>
          <w:i/>
          <w:sz w:val="28"/>
          <w:szCs w:val="28"/>
        </w:rPr>
        <w:t>Рішення прийнято.</w:t>
      </w:r>
      <w:r w:rsidRPr="00DE5527">
        <w:rPr>
          <w:sz w:val="28"/>
          <w:szCs w:val="28"/>
        </w:rPr>
        <w:t xml:space="preserve"> </w:t>
      </w:r>
    </w:p>
    <w:p w14:paraId="66C40561" w14:textId="2603B946" w:rsidR="000D7677" w:rsidRPr="00DE5527" w:rsidRDefault="000D7677" w:rsidP="003A69AC">
      <w:pPr>
        <w:ind w:left="567" w:hanging="567"/>
        <w:jc w:val="both"/>
        <w:textAlignment w:val="top"/>
        <w:rPr>
          <w:sz w:val="28"/>
          <w:szCs w:val="28"/>
        </w:rPr>
      </w:pPr>
    </w:p>
    <w:p w14:paraId="77E76B99" w14:textId="77777777" w:rsidR="000D7677" w:rsidRPr="00DE5527" w:rsidRDefault="000D7677" w:rsidP="003A69AC">
      <w:pPr>
        <w:ind w:left="567" w:hanging="567"/>
        <w:jc w:val="both"/>
        <w:textAlignment w:val="top"/>
        <w:rPr>
          <w:sz w:val="28"/>
          <w:szCs w:val="28"/>
        </w:rPr>
      </w:pPr>
    </w:p>
    <w:p w14:paraId="7EA4A119" w14:textId="0D1890E1" w:rsidR="003A69AC" w:rsidRPr="00DE5527" w:rsidRDefault="00C51B9B" w:rsidP="003A69AC">
      <w:pPr>
        <w:ind w:left="567" w:hanging="567"/>
        <w:jc w:val="both"/>
        <w:textAlignment w:val="top"/>
        <w:rPr>
          <w:sz w:val="28"/>
          <w:szCs w:val="28"/>
        </w:rPr>
      </w:pPr>
      <w:r w:rsidRPr="00DE5527">
        <w:rPr>
          <w:sz w:val="28"/>
          <w:szCs w:val="28"/>
        </w:rPr>
        <w:t>2</w:t>
      </w:r>
      <w:r w:rsidR="003A69AC" w:rsidRPr="00DE5527">
        <w:rPr>
          <w:sz w:val="28"/>
          <w:szCs w:val="28"/>
        </w:rPr>
        <w:t>1.</w:t>
      </w:r>
      <w:r w:rsidR="003A69AC" w:rsidRPr="00DE5527">
        <w:rPr>
          <w:sz w:val="28"/>
          <w:szCs w:val="28"/>
        </w:rPr>
        <w:tab/>
      </w:r>
      <w:r w:rsidR="00F85B47" w:rsidRPr="00F85B47">
        <w:rPr>
          <w:sz w:val="28"/>
          <w:szCs w:val="28"/>
        </w:rPr>
        <w:t xml:space="preserve">Про розгляд проєкту рішення Київської міської ради «Про передачу ТОВАРИСТВУ З ОБМЕЖЕНОЮ ВІДПОВІДАЛЬНІСТЮ «ІСТРЕЙТ» земельної ділянки в оренду для експлуатації та обслуговування магазину продовольчих та непродовольчих товарів на вул. Сормовській, 13 у Дарницькому районі міста Києва (547041174)» (доручення заступника міського голови – секретаря Київської міської ради від </w:t>
      </w:r>
      <w:r w:rsidR="00F85B47">
        <w:rPr>
          <w:sz w:val="28"/>
          <w:szCs w:val="28"/>
        </w:rPr>
        <w:t>0</w:t>
      </w:r>
      <w:r w:rsidR="00F85B47" w:rsidRPr="00F85B47">
        <w:rPr>
          <w:sz w:val="28"/>
          <w:szCs w:val="28"/>
        </w:rPr>
        <w:t xml:space="preserve">4.08.2022 </w:t>
      </w:r>
      <w:r w:rsidR="00F85B47">
        <w:rPr>
          <w:sz w:val="28"/>
          <w:szCs w:val="28"/>
        </w:rPr>
        <w:br/>
      </w:r>
      <w:r w:rsidR="00F85B47" w:rsidRPr="00F85B47">
        <w:rPr>
          <w:sz w:val="28"/>
          <w:szCs w:val="28"/>
        </w:rPr>
        <w:t>№ 08/231-968/ПР).</w:t>
      </w:r>
    </w:p>
    <w:p w14:paraId="0CC53FE2" w14:textId="77777777" w:rsidR="003A69AC" w:rsidRPr="00DE5527" w:rsidRDefault="003A69AC" w:rsidP="003A69AC">
      <w:pPr>
        <w:jc w:val="both"/>
        <w:textAlignment w:val="top"/>
        <w:rPr>
          <w:b/>
          <w:sz w:val="28"/>
          <w:szCs w:val="28"/>
        </w:rPr>
      </w:pPr>
      <w:r w:rsidRPr="00DE5527">
        <w:rPr>
          <w:b/>
          <w:sz w:val="28"/>
          <w:szCs w:val="28"/>
        </w:rPr>
        <w:t>СЛУХАЛИ:</w:t>
      </w:r>
    </w:p>
    <w:p w14:paraId="06308810" w14:textId="491C16AB" w:rsidR="003A69AC" w:rsidRPr="00DE5527" w:rsidRDefault="003A69AC" w:rsidP="003A69AC">
      <w:pPr>
        <w:rPr>
          <w:sz w:val="28"/>
          <w:szCs w:val="28"/>
        </w:rPr>
      </w:pPr>
      <w:r w:rsidRPr="00DE5527">
        <w:rPr>
          <w:sz w:val="28"/>
          <w:szCs w:val="28"/>
        </w:rPr>
        <w:t xml:space="preserve">Москаля Д.Д. </w:t>
      </w:r>
    </w:p>
    <w:p w14:paraId="5D8E8703" w14:textId="77777777" w:rsidR="009E392B" w:rsidRPr="00DE5527" w:rsidRDefault="009E392B" w:rsidP="009E392B">
      <w:pPr>
        <w:rPr>
          <w:b/>
          <w:sz w:val="28"/>
          <w:szCs w:val="28"/>
        </w:rPr>
      </w:pPr>
      <w:r w:rsidRPr="00DE5527">
        <w:rPr>
          <w:b/>
          <w:sz w:val="28"/>
          <w:szCs w:val="28"/>
        </w:rPr>
        <w:t>ВИСТУПИЛИ:</w:t>
      </w:r>
    </w:p>
    <w:p w14:paraId="559E69DF" w14:textId="5B168632" w:rsidR="009E392B" w:rsidRPr="00DE5527" w:rsidRDefault="00F85B47" w:rsidP="009E392B">
      <w:pPr>
        <w:rPr>
          <w:sz w:val="28"/>
          <w:szCs w:val="28"/>
        </w:rPr>
      </w:pPr>
      <w:r>
        <w:rPr>
          <w:sz w:val="28"/>
          <w:szCs w:val="28"/>
        </w:rPr>
        <w:t>Пелих В.М.</w:t>
      </w:r>
    </w:p>
    <w:p w14:paraId="5D6FDC63" w14:textId="77777777" w:rsidR="00F85B47" w:rsidRDefault="003A69AC" w:rsidP="003A69AC">
      <w:pPr>
        <w:pStyle w:val="ad"/>
        <w:ind w:left="0"/>
        <w:jc w:val="both"/>
        <w:textAlignment w:val="top"/>
        <w:rPr>
          <w:sz w:val="28"/>
          <w:szCs w:val="28"/>
        </w:rPr>
      </w:pPr>
      <w:r w:rsidRPr="00DE5527">
        <w:rPr>
          <w:b/>
          <w:sz w:val="28"/>
          <w:szCs w:val="28"/>
        </w:rPr>
        <w:t>ВИРІШИЛИ:</w:t>
      </w:r>
      <w:r w:rsidRPr="00DE5527">
        <w:rPr>
          <w:sz w:val="28"/>
          <w:szCs w:val="28"/>
        </w:rPr>
        <w:t xml:space="preserve"> </w:t>
      </w:r>
    </w:p>
    <w:p w14:paraId="33028F05" w14:textId="27DAB456" w:rsidR="00F85B47" w:rsidRPr="00DE5527" w:rsidRDefault="00F85B47" w:rsidP="00F85B47">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Pr="00F85B47">
        <w:rPr>
          <w:sz w:val="28"/>
          <w:szCs w:val="28"/>
        </w:rPr>
        <w:t xml:space="preserve">«Про передачу ТОВАРИСТВУ З ОБМЕЖЕНОЮ ВІДПОВІДАЛЬНІСТЮ «ІСТРЕЙТ» земельної ділянки в оренду для експлуатації та обслуговування магазину продовольчих та непродовольчих товарів на вул. Сормовській, 13 у </w:t>
      </w:r>
      <w:r w:rsidRPr="00F85B47">
        <w:rPr>
          <w:sz w:val="28"/>
          <w:szCs w:val="28"/>
        </w:rPr>
        <w:lastRenderedPageBreak/>
        <w:t xml:space="preserve">Дарницькому районі міста Києва (547041174)» (доручення заступника міського голови – секретаря Київської міської ради від  </w:t>
      </w:r>
      <w:r>
        <w:rPr>
          <w:sz w:val="28"/>
          <w:szCs w:val="28"/>
        </w:rPr>
        <w:t>0</w:t>
      </w:r>
      <w:r w:rsidRPr="00F85B47">
        <w:rPr>
          <w:sz w:val="28"/>
          <w:szCs w:val="28"/>
        </w:rPr>
        <w:t>4.08.2022 № 08/231-968/ПР).</w:t>
      </w:r>
      <w:r w:rsidRPr="00DE5527">
        <w:rPr>
          <w:sz w:val="28"/>
          <w:szCs w:val="28"/>
        </w:rPr>
        <w:t xml:space="preserve"> </w:t>
      </w:r>
      <w:r w:rsidRPr="00DE5527">
        <w:rPr>
          <w:bCs/>
          <w:sz w:val="28"/>
          <w:szCs w:val="28"/>
        </w:rPr>
        <w:t xml:space="preserve">  </w:t>
      </w:r>
    </w:p>
    <w:p w14:paraId="04357129" w14:textId="6D43D88E" w:rsidR="00F85B47" w:rsidRPr="00DE5527" w:rsidRDefault="00F85B47" w:rsidP="00F85B47">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Pr>
          <w:sz w:val="28"/>
          <w:szCs w:val="28"/>
        </w:rPr>
        <w:t>0</w:t>
      </w:r>
      <w:r w:rsidRPr="00DE5527">
        <w:rPr>
          <w:sz w:val="28"/>
          <w:szCs w:val="28"/>
        </w:rPr>
        <w:t xml:space="preserve">, «утримались» – </w:t>
      </w:r>
      <w:r>
        <w:rPr>
          <w:sz w:val="28"/>
          <w:szCs w:val="28"/>
        </w:rPr>
        <w:t>4</w:t>
      </w:r>
      <w:r w:rsidRPr="00DE5527">
        <w:rPr>
          <w:sz w:val="28"/>
          <w:szCs w:val="28"/>
        </w:rPr>
        <w:t xml:space="preserve">, «не голосували» – 0. </w:t>
      </w:r>
    </w:p>
    <w:p w14:paraId="1142EA2B" w14:textId="77777777" w:rsidR="00F85B47" w:rsidRPr="00DE5527" w:rsidRDefault="00F85B47" w:rsidP="00F85B47">
      <w:pPr>
        <w:tabs>
          <w:tab w:val="left" w:pos="360"/>
          <w:tab w:val="left" w:pos="851"/>
        </w:tabs>
        <w:jc w:val="both"/>
        <w:rPr>
          <w:b/>
          <w:i/>
          <w:sz w:val="28"/>
          <w:szCs w:val="28"/>
        </w:rPr>
      </w:pPr>
      <w:r w:rsidRPr="00DE5527">
        <w:rPr>
          <w:b/>
          <w:i/>
          <w:sz w:val="28"/>
          <w:szCs w:val="28"/>
        </w:rPr>
        <w:t>Рішення не прийнято.</w:t>
      </w:r>
    </w:p>
    <w:p w14:paraId="4F1E36E8" w14:textId="77777777" w:rsidR="00F85B47" w:rsidRPr="00DE5527" w:rsidRDefault="00F85B47" w:rsidP="00F85B47">
      <w:pPr>
        <w:tabs>
          <w:tab w:val="left" w:pos="360"/>
          <w:tab w:val="left" w:pos="851"/>
        </w:tabs>
        <w:jc w:val="both"/>
        <w:rPr>
          <w:b/>
          <w:sz w:val="28"/>
          <w:szCs w:val="28"/>
        </w:rPr>
      </w:pPr>
    </w:p>
    <w:p w14:paraId="552D4077" w14:textId="00D2F151" w:rsidR="00F85B47" w:rsidRPr="00DE5527" w:rsidRDefault="00F85B47" w:rsidP="00F85B47">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Pr="00F85B47">
        <w:rPr>
          <w:sz w:val="28"/>
          <w:szCs w:val="28"/>
        </w:rPr>
        <w:t>«Про передачу ТОВАРИСТВУ З ОБМЕЖЕНОЮ ВІДПОВІДАЛЬНІСТЮ «ІСТРЕЙТ» земельної ділянки в оренду для експлуатації та обслуговування магазину продовольчих та непродовольчих товарів на вул. Сормовській, 13 у Дарницькому районі міста Києва (547041174)» (доручення заступника міського голови – секрет</w:t>
      </w:r>
      <w:r>
        <w:rPr>
          <w:sz w:val="28"/>
          <w:szCs w:val="28"/>
        </w:rPr>
        <w:t>аря Київської міської ради від 0</w:t>
      </w:r>
      <w:r w:rsidRPr="00F85B47">
        <w:rPr>
          <w:sz w:val="28"/>
          <w:szCs w:val="28"/>
        </w:rPr>
        <w:t>4.08.2022 № 08/231-968/ПР).</w:t>
      </w:r>
    </w:p>
    <w:p w14:paraId="440EFB6F" w14:textId="77777777" w:rsidR="00F85B47" w:rsidRPr="00DE5527" w:rsidRDefault="00F85B47" w:rsidP="00F85B47">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проти» – 0, «утримались» – 0, «не голосували» – 0.</w:t>
      </w:r>
    </w:p>
    <w:p w14:paraId="37DEE1FB" w14:textId="0DD0A1E0" w:rsidR="003A69AC" w:rsidRPr="00DE5527" w:rsidRDefault="00F85B47" w:rsidP="00F85B47">
      <w:pPr>
        <w:tabs>
          <w:tab w:val="left" w:pos="567"/>
          <w:tab w:val="left" w:pos="851"/>
        </w:tabs>
        <w:jc w:val="both"/>
        <w:rPr>
          <w:b/>
          <w:i/>
          <w:sz w:val="28"/>
          <w:szCs w:val="28"/>
        </w:rPr>
      </w:pPr>
      <w:r w:rsidRPr="00DE5527">
        <w:rPr>
          <w:b/>
          <w:i/>
          <w:sz w:val="28"/>
          <w:szCs w:val="28"/>
        </w:rPr>
        <w:t>Рішення прийнято.</w:t>
      </w:r>
    </w:p>
    <w:p w14:paraId="20D6DB6E" w14:textId="0EA15756" w:rsidR="00C51B9B" w:rsidRPr="00DE5527" w:rsidRDefault="00C51B9B" w:rsidP="003A69AC">
      <w:pPr>
        <w:tabs>
          <w:tab w:val="left" w:pos="567"/>
          <w:tab w:val="left" w:pos="851"/>
        </w:tabs>
        <w:jc w:val="both"/>
        <w:rPr>
          <w:b/>
          <w:i/>
          <w:sz w:val="28"/>
          <w:szCs w:val="28"/>
        </w:rPr>
      </w:pPr>
    </w:p>
    <w:p w14:paraId="5EA0389C" w14:textId="5A0E2E6C" w:rsidR="00C51B9B" w:rsidRPr="00DE5527" w:rsidRDefault="00C51B9B" w:rsidP="003A69AC">
      <w:pPr>
        <w:tabs>
          <w:tab w:val="left" w:pos="567"/>
          <w:tab w:val="left" w:pos="851"/>
        </w:tabs>
        <w:jc w:val="both"/>
        <w:rPr>
          <w:b/>
          <w:i/>
          <w:sz w:val="28"/>
          <w:szCs w:val="28"/>
        </w:rPr>
      </w:pPr>
    </w:p>
    <w:p w14:paraId="22526E74" w14:textId="77777777" w:rsidR="00F85B47" w:rsidRPr="00F85B47" w:rsidRDefault="00C51B9B" w:rsidP="00F85B47">
      <w:pPr>
        <w:ind w:left="567" w:hanging="567"/>
        <w:jc w:val="both"/>
        <w:textAlignment w:val="top"/>
        <w:rPr>
          <w:sz w:val="28"/>
          <w:szCs w:val="28"/>
        </w:rPr>
      </w:pPr>
      <w:r w:rsidRPr="00DE5527">
        <w:rPr>
          <w:sz w:val="28"/>
          <w:szCs w:val="28"/>
        </w:rPr>
        <w:t>22.</w:t>
      </w:r>
      <w:r w:rsidRPr="00DE5527">
        <w:rPr>
          <w:sz w:val="28"/>
          <w:szCs w:val="28"/>
        </w:rPr>
        <w:tab/>
      </w:r>
      <w:r w:rsidR="00F85B47" w:rsidRPr="00F85B47">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ведення лісового господарства і пов'язаних з ним послуг у 38, 39, 40, 41, 46, 47 кварталах Київського лісництва у Святошинському районі міста Києва (759763414)» (доручення заступника міського голови – секретаря Київської міської ради від 03.02.2022 № 08/231-331/ПР).</w:t>
      </w:r>
    </w:p>
    <w:p w14:paraId="361724B3" w14:textId="77777777" w:rsidR="00C51B9B" w:rsidRPr="00DE5527" w:rsidRDefault="00C51B9B" w:rsidP="00C51B9B">
      <w:pPr>
        <w:jc w:val="both"/>
        <w:textAlignment w:val="top"/>
        <w:rPr>
          <w:b/>
          <w:sz w:val="28"/>
          <w:szCs w:val="28"/>
        </w:rPr>
      </w:pPr>
      <w:r w:rsidRPr="00DE5527">
        <w:rPr>
          <w:b/>
          <w:sz w:val="28"/>
          <w:szCs w:val="28"/>
        </w:rPr>
        <w:t>СЛУХАЛИ:</w:t>
      </w:r>
    </w:p>
    <w:p w14:paraId="30E7A9A4" w14:textId="65D6CE89" w:rsidR="00C51B9B" w:rsidRPr="00DE5527" w:rsidRDefault="00C51B9B" w:rsidP="00C51B9B">
      <w:pPr>
        <w:rPr>
          <w:sz w:val="28"/>
          <w:szCs w:val="28"/>
        </w:rPr>
      </w:pPr>
      <w:r w:rsidRPr="00DE5527">
        <w:rPr>
          <w:sz w:val="28"/>
          <w:szCs w:val="28"/>
        </w:rPr>
        <w:t xml:space="preserve">Москаля Д.Д. </w:t>
      </w:r>
    </w:p>
    <w:p w14:paraId="291A9C5F" w14:textId="77777777" w:rsidR="009E392B" w:rsidRPr="00DE5527" w:rsidRDefault="009E392B" w:rsidP="009E392B">
      <w:pPr>
        <w:rPr>
          <w:b/>
          <w:sz w:val="28"/>
          <w:szCs w:val="28"/>
        </w:rPr>
      </w:pPr>
      <w:r w:rsidRPr="00DE5527">
        <w:rPr>
          <w:b/>
          <w:sz w:val="28"/>
          <w:szCs w:val="28"/>
        </w:rPr>
        <w:t>ВИСТУПИЛИ:</w:t>
      </w:r>
    </w:p>
    <w:p w14:paraId="7CBE3DD3" w14:textId="33073BB4" w:rsidR="009E392B" w:rsidRPr="00DE5527" w:rsidRDefault="009E392B" w:rsidP="009E392B">
      <w:pPr>
        <w:rPr>
          <w:sz w:val="28"/>
          <w:szCs w:val="28"/>
        </w:rPr>
      </w:pPr>
      <w:r w:rsidRPr="00DE5527">
        <w:rPr>
          <w:sz w:val="28"/>
          <w:szCs w:val="28"/>
        </w:rPr>
        <w:t>Король О.В.</w:t>
      </w:r>
      <w:r w:rsidR="00F85B47">
        <w:rPr>
          <w:sz w:val="28"/>
          <w:szCs w:val="28"/>
        </w:rPr>
        <w:t>, Пелих В.М.</w:t>
      </w:r>
    </w:p>
    <w:p w14:paraId="4263BE69" w14:textId="278A4F53" w:rsidR="00C51B9B" w:rsidRPr="00DE5527" w:rsidRDefault="00C51B9B" w:rsidP="00C51B9B">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F85B47" w:rsidRPr="00F85B47">
        <w:rPr>
          <w:sz w:val="28"/>
          <w:szCs w:val="28"/>
        </w:rPr>
        <w:t xml:space="preserve">«Про надання комунальному підприємству «Святошинське лісопаркове господарство» земельних ділянок у постійне користування для ведення лісового господарства і пов'язаних з ним послуг у 38, 39, 40, 41, 46, 47 кварталах Київського лісництва у Святошинському районі міста Києва (759763414)» (доручення заступника міського голови – секретаря Київської міської ради від 03.02.2022 </w:t>
      </w:r>
      <w:r w:rsidR="00F85B47">
        <w:rPr>
          <w:sz w:val="28"/>
          <w:szCs w:val="28"/>
        </w:rPr>
        <w:br/>
      </w:r>
      <w:r w:rsidR="00F85B47" w:rsidRPr="00F85B47">
        <w:rPr>
          <w:sz w:val="28"/>
          <w:szCs w:val="28"/>
        </w:rPr>
        <w:t>№ 08/231-331/ПР)</w:t>
      </w:r>
      <w:r w:rsidRPr="00DE5527">
        <w:rPr>
          <w:sz w:val="28"/>
          <w:szCs w:val="28"/>
        </w:rPr>
        <w:t xml:space="preserve"> з рекомендаціями, а саме: «пункт </w:t>
      </w:r>
      <w:r w:rsidR="00F85B47">
        <w:rPr>
          <w:sz w:val="28"/>
          <w:szCs w:val="28"/>
        </w:rPr>
        <w:t>3.7</w:t>
      </w:r>
      <w:r w:rsidRPr="00DE5527">
        <w:rPr>
          <w:sz w:val="28"/>
          <w:szCs w:val="28"/>
        </w:rPr>
        <w:t xml:space="preserve"> проєкту рішення виключити».</w:t>
      </w:r>
    </w:p>
    <w:p w14:paraId="078CA714" w14:textId="4C691132" w:rsidR="00C51B9B" w:rsidRPr="00DE5527" w:rsidRDefault="00C51B9B" w:rsidP="00C51B9B">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F85B47">
        <w:rPr>
          <w:sz w:val="28"/>
          <w:szCs w:val="28"/>
        </w:rPr>
        <w:t>4</w:t>
      </w:r>
      <w:r w:rsidRPr="00DE5527">
        <w:rPr>
          <w:sz w:val="28"/>
          <w:szCs w:val="28"/>
        </w:rPr>
        <w:t>, «проти» – 0, «утримались» – 0, «не голосували» – 0.</w:t>
      </w:r>
    </w:p>
    <w:p w14:paraId="39F25114" w14:textId="4C432C7F" w:rsidR="00C51B9B" w:rsidRPr="00DE5527" w:rsidRDefault="00C51B9B" w:rsidP="00C51B9B">
      <w:pPr>
        <w:tabs>
          <w:tab w:val="left" w:pos="567"/>
          <w:tab w:val="left" w:pos="851"/>
        </w:tabs>
        <w:jc w:val="both"/>
        <w:rPr>
          <w:b/>
          <w:i/>
          <w:sz w:val="28"/>
          <w:szCs w:val="28"/>
        </w:rPr>
      </w:pPr>
      <w:r w:rsidRPr="00DE5527">
        <w:rPr>
          <w:b/>
          <w:i/>
          <w:sz w:val="28"/>
          <w:szCs w:val="28"/>
        </w:rPr>
        <w:t>Рішення прийнято.</w:t>
      </w:r>
    </w:p>
    <w:p w14:paraId="480EE1F2" w14:textId="782BE472" w:rsidR="00C51B9B" w:rsidRPr="00DE5527" w:rsidRDefault="00C51B9B" w:rsidP="00C51B9B">
      <w:pPr>
        <w:tabs>
          <w:tab w:val="left" w:pos="567"/>
          <w:tab w:val="left" w:pos="851"/>
        </w:tabs>
        <w:jc w:val="both"/>
        <w:rPr>
          <w:b/>
          <w:i/>
          <w:sz w:val="28"/>
          <w:szCs w:val="28"/>
        </w:rPr>
      </w:pPr>
    </w:p>
    <w:p w14:paraId="46E7D1A4" w14:textId="77777777" w:rsidR="00C51B9B" w:rsidRPr="00DE5527" w:rsidRDefault="00C51B9B" w:rsidP="00C51B9B">
      <w:pPr>
        <w:tabs>
          <w:tab w:val="left" w:pos="567"/>
          <w:tab w:val="left" w:pos="851"/>
        </w:tabs>
        <w:jc w:val="both"/>
        <w:rPr>
          <w:b/>
          <w:i/>
          <w:sz w:val="28"/>
          <w:szCs w:val="28"/>
        </w:rPr>
      </w:pPr>
    </w:p>
    <w:p w14:paraId="256937DC" w14:textId="288AE8CC" w:rsidR="00C51B9B" w:rsidRPr="00DE5527" w:rsidRDefault="00C51B9B" w:rsidP="00C51B9B">
      <w:pPr>
        <w:ind w:left="567" w:hanging="567"/>
        <w:jc w:val="both"/>
        <w:textAlignment w:val="top"/>
        <w:rPr>
          <w:sz w:val="28"/>
          <w:szCs w:val="28"/>
        </w:rPr>
      </w:pPr>
      <w:r w:rsidRPr="00DE5527">
        <w:rPr>
          <w:sz w:val="28"/>
          <w:szCs w:val="28"/>
        </w:rPr>
        <w:t>23.</w:t>
      </w:r>
      <w:r w:rsidRPr="00DE5527">
        <w:rPr>
          <w:sz w:val="28"/>
          <w:szCs w:val="28"/>
        </w:rPr>
        <w:tab/>
      </w:r>
      <w:r w:rsidR="00724CEE" w:rsidRPr="00724CEE">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35 кварталі Святошинського лісництва у Святошинському районі міста Києва (344139402)» (доручення заступника міського голови – секретаря Київської міської ради від 22.07.2022 </w:t>
      </w:r>
      <w:r w:rsidR="00724CEE">
        <w:rPr>
          <w:sz w:val="28"/>
          <w:szCs w:val="28"/>
        </w:rPr>
        <w:br/>
      </w:r>
      <w:r w:rsidR="00724CEE" w:rsidRPr="00724CEE">
        <w:rPr>
          <w:sz w:val="28"/>
          <w:szCs w:val="28"/>
        </w:rPr>
        <w:t>№ 08/231-916/ПР).</w:t>
      </w:r>
    </w:p>
    <w:p w14:paraId="5090BEF9" w14:textId="77777777" w:rsidR="00C51B9B" w:rsidRPr="00DE5527" w:rsidRDefault="00C51B9B" w:rsidP="00C51B9B">
      <w:pPr>
        <w:jc w:val="both"/>
        <w:textAlignment w:val="top"/>
        <w:rPr>
          <w:b/>
          <w:sz w:val="28"/>
          <w:szCs w:val="28"/>
        </w:rPr>
      </w:pPr>
      <w:r w:rsidRPr="00DE5527">
        <w:rPr>
          <w:b/>
          <w:sz w:val="28"/>
          <w:szCs w:val="28"/>
        </w:rPr>
        <w:lastRenderedPageBreak/>
        <w:t>СЛУХАЛИ:</w:t>
      </w:r>
    </w:p>
    <w:p w14:paraId="5BFB3E4E" w14:textId="35B0296F" w:rsidR="00C51B9B" w:rsidRPr="00DE5527" w:rsidRDefault="00C51B9B" w:rsidP="00C51B9B">
      <w:pPr>
        <w:rPr>
          <w:sz w:val="28"/>
          <w:szCs w:val="28"/>
        </w:rPr>
      </w:pPr>
      <w:r w:rsidRPr="00DE5527">
        <w:rPr>
          <w:sz w:val="28"/>
          <w:szCs w:val="28"/>
        </w:rPr>
        <w:t xml:space="preserve">Москаля Д.Д. </w:t>
      </w:r>
    </w:p>
    <w:p w14:paraId="50922D19" w14:textId="24ECE6F8" w:rsidR="00C51B9B" w:rsidRPr="00DE5527" w:rsidRDefault="00C51B9B" w:rsidP="00C51B9B">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724CEE" w:rsidRPr="00724CEE">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35 кварталі Святошинського лісництва у Святошинському районі міста Києва (344139402)» (доручення заступника міського голови – секретаря Київської міської ради від 22.07.2022 № 08/231-916/ПР).</w:t>
      </w:r>
    </w:p>
    <w:p w14:paraId="12D8EE1A" w14:textId="29010349" w:rsidR="00C51B9B" w:rsidRPr="00DE5527" w:rsidRDefault="00C51B9B" w:rsidP="00C51B9B">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724CEE">
        <w:rPr>
          <w:sz w:val="28"/>
          <w:szCs w:val="28"/>
        </w:rPr>
        <w:t>1</w:t>
      </w:r>
      <w:r w:rsidRPr="00DE5527">
        <w:rPr>
          <w:sz w:val="28"/>
          <w:szCs w:val="28"/>
        </w:rPr>
        <w:t>.</w:t>
      </w:r>
    </w:p>
    <w:p w14:paraId="11C0C2C6" w14:textId="73E264C3" w:rsidR="00C51B9B" w:rsidRPr="00DE5527" w:rsidRDefault="00C51B9B" w:rsidP="003A69AC">
      <w:pPr>
        <w:tabs>
          <w:tab w:val="left" w:pos="567"/>
          <w:tab w:val="left" w:pos="851"/>
        </w:tabs>
        <w:jc w:val="both"/>
        <w:rPr>
          <w:b/>
          <w:i/>
          <w:sz w:val="28"/>
          <w:szCs w:val="28"/>
        </w:rPr>
      </w:pPr>
      <w:r w:rsidRPr="00DE5527">
        <w:rPr>
          <w:b/>
          <w:i/>
          <w:sz w:val="28"/>
          <w:szCs w:val="28"/>
        </w:rPr>
        <w:t>Рішення прийнято.</w:t>
      </w:r>
    </w:p>
    <w:p w14:paraId="4F4074D7" w14:textId="4432EC89" w:rsidR="00C51B9B" w:rsidRPr="00DE5527" w:rsidRDefault="00C51B9B" w:rsidP="003A69AC">
      <w:pPr>
        <w:tabs>
          <w:tab w:val="left" w:pos="567"/>
          <w:tab w:val="left" w:pos="851"/>
        </w:tabs>
        <w:jc w:val="both"/>
        <w:rPr>
          <w:b/>
          <w:i/>
          <w:sz w:val="28"/>
          <w:szCs w:val="28"/>
        </w:rPr>
      </w:pPr>
    </w:p>
    <w:p w14:paraId="70A92819" w14:textId="77777777" w:rsidR="00C51B9B" w:rsidRPr="00DE5527" w:rsidRDefault="00C51B9B" w:rsidP="003A69AC">
      <w:pPr>
        <w:tabs>
          <w:tab w:val="left" w:pos="567"/>
          <w:tab w:val="left" w:pos="851"/>
        </w:tabs>
        <w:jc w:val="both"/>
        <w:rPr>
          <w:b/>
          <w:i/>
          <w:sz w:val="28"/>
          <w:szCs w:val="28"/>
        </w:rPr>
      </w:pPr>
    </w:p>
    <w:p w14:paraId="70BAAF98" w14:textId="12665D1E" w:rsidR="00C51B9B" w:rsidRPr="00DE5527" w:rsidRDefault="00C51B9B" w:rsidP="00C51B9B">
      <w:pPr>
        <w:ind w:left="567" w:hanging="567"/>
        <w:jc w:val="both"/>
        <w:textAlignment w:val="top"/>
        <w:rPr>
          <w:sz w:val="28"/>
          <w:szCs w:val="28"/>
        </w:rPr>
      </w:pPr>
      <w:r w:rsidRPr="00DE5527">
        <w:rPr>
          <w:sz w:val="28"/>
          <w:szCs w:val="28"/>
        </w:rPr>
        <w:t>24.</w:t>
      </w:r>
      <w:r w:rsidRPr="00DE5527">
        <w:rPr>
          <w:sz w:val="28"/>
          <w:szCs w:val="28"/>
        </w:rPr>
        <w:tab/>
      </w:r>
      <w:r w:rsidR="00724CEE" w:rsidRPr="00724CEE">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5 кварталі Святошинського лісництва у Святошинському районі міста Києва (437414643)» (доручення заступника міського голови – секретаря Київської міської ради від 22.07.2022 </w:t>
      </w:r>
      <w:r w:rsidR="00724CEE">
        <w:rPr>
          <w:sz w:val="28"/>
          <w:szCs w:val="28"/>
        </w:rPr>
        <w:br/>
      </w:r>
      <w:r w:rsidR="00724CEE" w:rsidRPr="00724CEE">
        <w:rPr>
          <w:sz w:val="28"/>
          <w:szCs w:val="28"/>
        </w:rPr>
        <w:t>№ 08/231-917/ПР).</w:t>
      </w:r>
    </w:p>
    <w:p w14:paraId="44EF5819" w14:textId="77777777" w:rsidR="00C51B9B" w:rsidRPr="00DE5527" w:rsidRDefault="00C51B9B" w:rsidP="00C51B9B">
      <w:pPr>
        <w:jc w:val="both"/>
        <w:textAlignment w:val="top"/>
        <w:rPr>
          <w:b/>
          <w:sz w:val="28"/>
          <w:szCs w:val="28"/>
        </w:rPr>
      </w:pPr>
      <w:r w:rsidRPr="00DE5527">
        <w:rPr>
          <w:b/>
          <w:sz w:val="28"/>
          <w:szCs w:val="28"/>
        </w:rPr>
        <w:t>СЛУХАЛИ:</w:t>
      </w:r>
    </w:p>
    <w:p w14:paraId="402DBCAC" w14:textId="4DF6636F" w:rsidR="009E392B" w:rsidRPr="00DE5527" w:rsidRDefault="00C51B9B" w:rsidP="009E392B">
      <w:pPr>
        <w:rPr>
          <w:sz w:val="28"/>
          <w:szCs w:val="28"/>
        </w:rPr>
      </w:pPr>
      <w:r w:rsidRPr="00DE5527">
        <w:rPr>
          <w:sz w:val="28"/>
          <w:szCs w:val="28"/>
        </w:rPr>
        <w:t xml:space="preserve">Москаля Д.Д. </w:t>
      </w:r>
    </w:p>
    <w:p w14:paraId="6391750F" w14:textId="5FCE4AD8" w:rsidR="00C51B9B" w:rsidRPr="00DE5527" w:rsidRDefault="00C51B9B" w:rsidP="00C51B9B">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724CEE" w:rsidRPr="00724CEE">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5 кварталі Святошинського лісництва у Святошинському районі міста Києва (437414643)» (доручення заступника міського голови – секретаря Київської міської ради від 22.07.2022 № 08/231-917/ПР).</w:t>
      </w:r>
    </w:p>
    <w:p w14:paraId="5E44A96C" w14:textId="5D0C95AD" w:rsidR="00C51B9B" w:rsidRPr="00DE5527" w:rsidRDefault="00C51B9B" w:rsidP="00C51B9B">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724CEE">
        <w:rPr>
          <w:sz w:val="28"/>
          <w:szCs w:val="28"/>
        </w:rPr>
        <w:t>1</w:t>
      </w:r>
      <w:r w:rsidRPr="00DE5527">
        <w:rPr>
          <w:sz w:val="28"/>
          <w:szCs w:val="28"/>
        </w:rPr>
        <w:t>.</w:t>
      </w:r>
    </w:p>
    <w:p w14:paraId="0B24806F" w14:textId="1B74357C" w:rsidR="00C51B9B" w:rsidRPr="00DE5527" w:rsidRDefault="00C51B9B" w:rsidP="00C51B9B">
      <w:pPr>
        <w:tabs>
          <w:tab w:val="left" w:pos="567"/>
          <w:tab w:val="left" w:pos="851"/>
        </w:tabs>
        <w:jc w:val="both"/>
        <w:rPr>
          <w:b/>
          <w:i/>
          <w:sz w:val="28"/>
          <w:szCs w:val="28"/>
        </w:rPr>
      </w:pPr>
      <w:r w:rsidRPr="00DE5527">
        <w:rPr>
          <w:b/>
          <w:i/>
          <w:sz w:val="28"/>
          <w:szCs w:val="28"/>
        </w:rPr>
        <w:t>Рішення прийнято.</w:t>
      </w:r>
    </w:p>
    <w:p w14:paraId="5434949C" w14:textId="0FFBEEF4" w:rsidR="004E7871" w:rsidRPr="00DE5527" w:rsidRDefault="004E7871" w:rsidP="00C51B9B">
      <w:pPr>
        <w:tabs>
          <w:tab w:val="left" w:pos="567"/>
          <w:tab w:val="left" w:pos="851"/>
        </w:tabs>
        <w:jc w:val="both"/>
        <w:rPr>
          <w:b/>
          <w:i/>
          <w:sz w:val="28"/>
          <w:szCs w:val="28"/>
        </w:rPr>
      </w:pPr>
    </w:p>
    <w:p w14:paraId="4F0AB29F" w14:textId="77777777" w:rsidR="004E7871" w:rsidRPr="00DE5527" w:rsidRDefault="004E7871" w:rsidP="00C51B9B">
      <w:pPr>
        <w:tabs>
          <w:tab w:val="left" w:pos="567"/>
          <w:tab w:val="left" w:pos="851"/>
        </w:tabs>
        <w:jc w:val="both"/>
        <w:rPr>
          <w:b/>
          <w:i/>
          <w:sz w:val="28"/>
          <w:szCs w:val="28"/>
        </w:rPr>
      </w:pPr>
    </w:p>
    <w:p w14:paraId="278B8D2A" w14:textId="23DF5059" w:rsidR="00C51B9B" w:rsidRPr="00DE5527" w:rsidRDefault="00C51B9B" w:rsidP="00C51B9B">
      <w:pPr>
        <w:ind w:left="567" w:hanging="567"/>
        <w:jc w:val="both"/>
        <w:textAlignment w:val="top"/>
        <w:rPr>
          <w:sz w:val="28"/>
          <w:szCs w:val="28"/>
        </w:rPr>
      </w:pPr>
      <w:r w:rsidRPr="00DE5527">
        <w:rPr>
          <w:sz w:val="28"/>
          <w:szCs w:val="28"/>
        </w:rPr>
        <w:t>2</w:t>
      </w:r>
      <w:r w:rsidR="004E7871" w:rsidRPr="00DE5527">
        <w:rPr>
          <w:sz w:val="28"/>
          <w:szCs w:val="28"/>
        </w:rPr>
        <w:t>5</w:t>
      </w:r>
      <w:r w:rsidRPr="00DE5527">
        <w:rPr>
          <w:sz w:val="28"/>
          <w:szCs w:val="28"/>
        </w:rPr>
        <w:t>.</w:t>
      </w:r>
      <w:r w:rsidRPr="00DE5527">
        <w:rPr>
          <w:sz w:val="28"/>
          <w:szCs w:val="28"/>
        </w:rPr>
        <w:tab/>
      </w:r>
      <w:r w:rsidR="00724CEE" w:rsidRPr="00724CEE">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25 кварталі Святошинського лісництва у Святошинському районі міста Києва (241445837)» (доручення заступника міського голови – секретаря Київської міської ради від 22.07.2022 </w:t>
      </w:r>
      <w:r w:rsidR="00724CEE">
        <w:rPr>
          <w:sz w:val="28"/>
          <w:szCs w:val="28"/>
        </w:rPr>
        <w:br/>
      </w:r>
      <w:r w:rsidR="00724CEE" w:rsidRPr="00724CEE">
        <w:rPr>
          <w:sz w:val="28"/>
          <w:szCs w:val="28"/>
        </w:rPr>
        <w:t>№ 08/231-918/ПР).</w:t>
      </w:r>
    </w:p>
    <w:p w14:paraId="2FB35196" w14:textId="77777777" w:rsidR="00C51B9B" w:rsidRPr="00DE5527" w:rsidRDefault="00C51B9B" w:rsidP="00C51B9B">
      <w:pPr>
        <w:jc w:val="both"/>
        <w:textAlignment w:val="top"/>
        <w:rPr>
          <w:b/>
          <w:sz w:val="28"/>
          <w:szCs w:val="28"/>
        </w:rPr>
      </w:pPr>
      <w:r w:rsidRPr="00DE5527">
        <w:rPr>
          <w:b/>
          <w:sz w:val="28"/>
          <w:szCs w:val="28"/>
        </w:rPr>
        <w:t>СЛУХАЛИ:</w:t>
      </w:r>
    </w:p>
    <w:p w14:paraId="0D4DAC5B" w14:textId="1D66D230" w:rsidR="00C51B9B" w:rsidRPr="00DE5527" w:rsidRDefault="00C51B9B" w:rsidP="00C51B9B">
      <w:pPr>
        <w:rPr>
          <w:sz w:val="28"/>
          <w:szCs w:val="28"/>
        </w:rPr>
      </w:pPr>
      <w:r w:rsidRPr="00DE5527">
        <w:rPr>
          <w:sz w:val="28"/>
          <w:szCs w:val="28"/>
        </w:rPr>
        <w:t xml:space="preserve">Москаля Д.Д. </w:t>
      </w:r>
    </w:p>
    <w:p w14:paraId="77D9CFC2" w14:textId="1F5700BC" w:rsidR="00C51B9B" w:rsidRPr="00DE5527" w:rsidRDefault="00C51B9B" w:rsidP="00C51B9B">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724CEE" w:rsidRPr="00724CEE">
        <w:rPr>
          <w:sz w:val="28"/>
          <w:szCs w:val="28"/>
        </w:rPr>
        <w:t xml:space="preserve">«Про надання комунальному підприємству «Святошинське лісопаркове господарство» </w:t>
      </w:r>
      <w:r w:rsidR="00724CEE" w:rsidRPr="00724CEE">
        <w:rPr>
          <w:sz w:val="28"/>
          <w:szCs w:val="28"/>
        </w:rPr>
        <w:lastRenderedPageBreak/>
        <w:t>земельної ділянки у постійне користування для цілей підрозділів 09.01 – 09.02, 09.04 – 09.05 та для збереження та використання земель природно-заповідного фонду у 25 кварталі Святошинського лісництва у Святошинському районі міста Києва (241445837)» (доручення заступника міського голови – секретаря Київської міської ради від 22.07.2022 № 08/231-918/ПР).</w:t>
      </w:r>
    </w:p>
    <w:p w14:paraId="7A044839" w14:textId="61AE356E" w:rsidR="00C51B9B" w:rsidRPr="00DE5527" w:rsidRDefault="00C51B9B" w:rsidP="00C51B9B">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724CEE">
        <w:rPr>
          <w:sz w:val="28"/>
          <w:szCs w:val="28"/>
        </w:rPr>
        <w:t>1</w:t>
      </w:r>
      <w:r w:rsidRPr="00DE5527">
        <w:rPr>
          <w:sz w:val="28"/>
          <w:szCs w:val="28"/>
        </w:rPr>
        <w:t>.</w:t>
      </w:r>
    </w:p>
    <w:p w14:paraId="1153B190" w14:textId="77777777" w:rsidR="00C51B9B" w:rsidRPr="00DE5527" w:rsidRDefault="00C51B9B" w:rsidP="00C51B9B">
      <w:pPr>
        <w:tabs>
          <w:tab w:val="left" w:pos="567"/>
          <w:tab w:val="left" w:pos="851"/>
        </w:tabs>
        <w:jc w:val="both"/>
        <w:rPr>
          <w:b/>
          <w:i/>
          <w:sz w:val="28"/>
          <w:szCs w:val="28"/>
        </w:rPr>
      </w:pPr>
      <w:r w:rsidRPr="00DE5527">
        <w:rPr>
          <w:b/>
          <w:i/>
          <w:sz w:val="28"/>
          <w:szCs w:val="28"/>
        </w:rPr>
        <w:t>Рішення прийнято.</w:t>
      </w:r>
    </w:p>
    <w:p w14:paraId="3FF5A445" w14:textId="67C6CBDE" w:rsidR="00C51B9B" w:rsidRDefault="00C51B9B" w:rsidP="003A69AC">
      <w:pPr>
        <w:tabs>
          <w:tab w:val="left" w:pos="567"/>
          <w:tab w:val="left" w:pos="851"/>
        </w:tabs>
        <w:jc w:val="both"/>
        <w:rPr>
          <w:b/>
          <w:i/>
          <w:sz w:val="28"/>
          <w:szCs w:val="28"/>
        </w:rPr>
      </w:pPr>
    </w:p>
    <w:p w14:paraId="5087ECEC" w14:textId="77777777" w:rsidR="00DE5527" w:rsidRPr="00DE5527" w:rsidRDefault="00DE5527" w:rsidP="003A69AC">
      <w:pPr>
        <w:tabs>
          <w:tab w:val="left" w:pos="567"/>
          <w:tab w:val="left" w:pos="851"/>
        </w:tabs>
        <w:jc w:val="both"/>
        <w:rPr>
          <w:b/>
          <w:i/>
          <w:sz w:val="28"/>
          <w:szCs w:val="28"/>
        </w:rPr>
      </w:pPr>
    </w:p>
    <w:p w14:paraId="190E7BD6" w14:textId="6CF7AC9A" w:rsidR="004E7871" w:rsidRPr="00DE5527" w:rsidRDefault="004E7871" w:rsidP="004E7871">
      <w:pPr>
        <w:ind w:left="567" w:hanging="567"/>
        <w:jc w:val="both"/>
        <w:textAlignment w:val="top"/>
        <w:rPr>
          <w:sz w:val="28"/>
          <w:szCs w:val="28"/>
        </w:rPr>
      </w:pPr>
      <w:r w:rsidRPr="00DE5527">
        <w:rPr>
          <w:sz w:val="28"/>
          <w:szCs w:val="28"/>
        </w:rPr>
        <w:t>26.</w:t>
      </w:r>
      <w:r w:rsidRPr="00DE5527">
        <w:rPr>
          <w:sz w:val="28"/>
          <w:szCs w:val="28"/>
        </w:rPr>
        <w:tab/>
      </w:r>
      <w:r w:rsidR="00724CEE" w:rsidRPr="00724CEE">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6 кварталі Святошинського лісництва у Святошинському районі міста Києва (664184165)» (доручення заступника міського голови – секретаря Київської міської ради від 22.07.2022 </w:t>
      </w:r>
      <w:r w:rsidR="00724CEE">
        <w:rPr>
          <w:sz w:val="28"/>
          <w:szCs w:val="28"/>
        </w:rPr>
        <w:br/>
      </w:r>
      <w:r w:rsidR="00724CEE" w:rsidRPr="00724CEE">
        <w:rPr>
          <w:sz w:val="28"/>
          <w:szCs w:val="28"/>
        </w:rPr>
        <w:t>№ 08/231-919/ПР).</w:t>
      </w:r>
    </w:p>
    <w:p w14:paraId="5BB178A3" w14:textId="77777777" w:rsidR="004E7871" w:rsidRPr="00DE5527" w:rsidRDefault="004E7871" w:rsidP="004E7871">
      <w:pPr>
        <w:jc w:val="both"/>
        <w:textAlignment w:val="top"/>
        <w:rPr>
          <w:b/>
          <w:sz w:val="28"/>
          <w:szCs w:val="28"/>
        </w:rPr>
      </w:pPr>
      <w:r w:rsidRPr="00DE5527">
        <w:rPr>
          <w:b/>
          <w:sz w:val="28"/>
          <w:szCs w:val="28"/>
        </w:rPr>
        <w:t>СЛУХАЛИ:</w:t>
      </w:r>
    </w:p>
    <w:p w14:paraId="426DF263" w14:textId="070EA9CD" w:rsidR="004E7871" w:rsidRPr="00DE5527" w:rsidRDefault="004E7871" w:rsidP="004E7871">
      <w:pPr>
        <w:rPr>
          <w:sz w:val="28"/>
          <w:szCs w:val="28"/>
        </w:rPr>
      </w:pPr>
      <w:r w:rsidRPr="00DE5527">
        <w:rPr>
          <w:sz w:val="28"/>
          <w:szCs w:val="28"/>
        </w:rPr>
        <w:t xml:space="preserve">Москаля Д.Д. </w:t>
      </w:r>
    </w:p>
    <w:p w14:paraId="0EF88C65" w14:textId="3A924B67"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724CEE" w:rsidRPr="00724CEE">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6 кварталі Святошинського лісництва у Святошинському районі міста Києва (664184165)» (доручення заступника міського голови – секретаря Київської міської ради від 22.07.2022 № 08/231-919/ПР).</w:t>
      </w:r>
    </w:p>
    <w:p w14:paraId="702EBCA8" w14:textId="37C0CAAA"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724CEE">
        <w:rPr>
          <w:sz w:val="28"/>
          <w:szCs w:val="28"/>
        </w:rPr>
        <w:t>1</w:t>
      </w:r>
      <w:r w:rsidRPr="00DE5527">
        <w:rPr>
          <w:sz w:val="28"/>
          <w:szCs w:val="28"/>
        </w:rPr>
        <w:t>.</w:t>
      </w:r>
    </w:p>
    <w:p w14:paraId="22A004AC" w14:textId="77777777" w:rsidR="004E7871" w:rsidRPr="00DE5527" w:rsidRDefault="004E7871" w:rsidP="004E7871">
      <w:pPr>
        <w:ind w:left="567" w:hanging="567"/>
        <w:jc w:val="both"/>
        <w:textAlignment w:val="top"/>
        <w:rPr>
          <w:sz w:val="28"/>
          <w:szCs w:val="28"/>
        </w:rPr>
      </w:pPr>
      <w:r w:rsidRPr="00DE5527">
        <w:rPr>
          <w:b/>
          <w:i/>
          <w:sz w:val="28"/>
          <w:szCs w:val="28"/>
        </w:rPr>
        <w:t>Рішення прийнято.</w:t>
      </w:r>
      <w:r w:rsidRPr="00DE5527">
        <w:rPr>
          <w:sz w:val="28"/>
          <w:szCs w:val="28"/>
        </w:rPr>
        <w:t xml:space="preserve"> </w:t>
      </w:r>
    </w:p>
    <w:p w14:paraId="29BC9809" w14:textId="77777777" w:rsidR="004E7871" w:rsidRPr="00DE5527" w:rsidRDefault="004E7871" w:rsidP="004E7871">
      <w:pPr>
        <w:ind w:left="567" w:hanging="567"/>
        <w:jc w:val="both"/>
        <w:textAlignment w:val="top"/>
        <w:rPr>
          <w:sz w:val="28"/>
          <w:szCs w:val="28"/>
        </w:rPr>
      </w:pPr>
    </w:p>
    <w:p w14:paraId="73DB6B45" w14:textId="77777777" w:rsidR="004E7871" w:rsidRPr="00DE5527" w:rsidRDefault="004E7871" w:rsidP="004E7871">
      <w:pPr>
        <w:ind w:left="567" w:hanging="567"/>
        <w:jc w:val="both"/>
        <w:textAlignment w:val="top"/>
        <w:rPr>
          <w:sz w:val="28"/>
          <w:szCs w:val="28"/>
        </w:rPr>
      </w:pPr>
    </w:p>
    <w:p w14:paraId="5909CA65" w14:textId="2C80A01D" w:rsidR="004E7871" w:rsidRPr="00DE5527" w:rsidRDefault="004E7871" w:rsidP="004E7871">
      <w:pPr>
        <w:ind w:left="567" w:hanging="567"/>
        <w:jc w:val="both"/>
        <w:textAlignment w:val="top"/>
        <w:rPr>
          <w:sz w:val="28"/>
          <w:szCs w:val="28"/>
        </w:rPr>
      </w:pPr>
      <w:r w:rsidRPr="00DE5527">
        <w:rPr>
          <w:sz w:val="28"/>
          <w:szCs w:val="28"/>
        </w:rPr>
        <w:t>27.</w:t>
      </w:r>
      <w:r w:rsidRPr="00DE5527">
        <w:rPr>
          <w:sz w:val="28"/>
          <w:szCs w:val="28"/>
        </w:rPr>
        <w:tab/>
      </w:r>
      <w:r w:rsidR="00724CEE" w:rsidRPr="00724CEE">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 для збереження та використання земель природно-заповідного фонду у 34 кварталі Святошинського лісництва у Святошинському районі міста Києва (654854155)» (доручення заступника міського голови – секретаря Київської міської ради від 22.07.2022 </w:t>
      </w:r>
      <w:r w:rsidR="00724CEE">
        <w:rPr>
          <w:sz w:val="28"/>
          <w:szCs w:val="28"/>
        </w:rPr>
        <w:br/>
      </w:r>
      <w:r w:rsidR="00724CEE" w:rsidRPr="00724CEE">
        <w:rPr>
          <w:sz w:val="28"/>
          <w:szCs w:val="28"/>
        </w:rPr>
        <w:t>№ 08/231-920/ПР).</w:t>
      </w:r>
    </w:p>
    <w:p w14:paraId="67A67695" w14:textId="77777777" w:rsidR="004E7871" w:rsidRPr="00DE5527" w:rsidRDefault="004E7871" w:rsidP="004E7871">
      <w:pPr>
        <w:jc w:val="both"/>
        <w:textAlignment w:val="top"/>
        <w:rPr>
          <w:b/>
          <w:sz w:val="28"/>
          <w:szCs w:val="28"/>
        </w:rPr>
      </w:pPr>
      <w:r w:rsidRPr="00DE5527">
        <w:rPr>
          <w:b/>
          <w:sz w:val="28"/>
          <w:szCs w:val="28"/>
        </w:rPr>
        <w:t>СЛУХАЛИ:</w:t>
      </w:r>
    </w:p>
    <w:p w14:paraId="78200F90" w14:textId="529FD580" w:rsidR="004E7871" w:rsidRPr="00DE5527" w:rsidRDefault="004E7871" w:rsidP="004E7871">
      <w:pPr>
        <w:rPr>
          <w:sz w:val="28"/>
          <w:szCs w:val="28"/>
        </w:rPr>
      </w:pPr>
      <w:r w:rsidRPr="00DE5527">
        <w:rPr>
          <w:sz w:val="28"/>
          <w:szCs w:val="28"/>
        </w:rPr>
        <w:t xml:space="preserve">Москаля Д.Д. </w:t>
      </w:r>
    </w:p>
    <w:p w14:paraId="0101F490" w14:textId="478E1C56"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724CEE" w:rsidRPr="00724CEE">
        <w:rPr>
          <w:sz w:val="28"/>
          <w:szCs w:val="28"/>
        </w:rPr>
        <w:t xml:space="preserve">«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 для збереження та використання земель природно-заповідного фонду у 34 кварталі Святошинського лісництва у Святошинському районі міста </w:t>
      </w:r>
      <w:r w:rsidR="00724CEE" w:rsidRPr="00724CEE">
        <w:rPr>
          <w:sz w:val="28"/>
          <w:szCs w:val="28"/>
        </w:rPr>
        <w:lastRenderedPageBreak/>
        <w:t>Києва (654854155)» (доручення заступника міського голови – секретаря Київської міської ради від 22.07.2022 № 08/231-920/ПР).</w:t>
      </w:r>
    </w:p>
    <w:p w14:paraId="430FE57F" w14:textId="23887D6D"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724CEE">
        <w:rPr>
          <w:sz w:val="28"/>
          <w:szCs w:val="28"/>
        </w:rPr>
        <w:t>1</w:t>
      </w:r>
      <w:r w:rsidRPr="00DE5527">
        <w:rPr>
          <w:sz w:val="28"/>
          <w:szCs w:val="28"/>
        </w:rPr>
        <w:t>.</w:t>
      </w:r>
    </w:p>
    <w:p w14:paraId="21FFB0ED" w14:textId="77777777" w:rsidR="004E7871" w:rsidRPr="00DE5527" w:rsidRDefault="004E7871" w:rsidP="004E7871">
      <w:pPr>
        <w:ind w:left="567" w:hanging="567"/>
        <w:jc w:val="both"/>
        <w:textAlignment w:val="top"/>
        <w:rPr>
          <w:sz w:val="28"/>
          <w:szCs w:val="28"/>
        </w:rPr>
      </w:pPr>
      <w:r w:rsidRPr="00DE5527">
        <w:rPr>
          <w:b/>
          <w:i/>
          <w:sz w:val="28"/>
          <w:szCs w:val="28"/>
        </w:rPr>
        <w:t>Рішення прийнято.</w:t>
      </w:r>
      <w:r w:rsidRPr="00DE5527">
        <w:rPr>
          <w:sz w:val="28"/>
          <w:szCs w:val="28"/>
        </w:rPr>
        <w:t xml:space="preserve"> </w:t>
      </w:r>
    </w:p>
    <w:p w14:paraId="057BD350" w14:textId="77777777" w:rsidR="004E7871" w:rsidRPr="00DE5527" w:rsidRDefault="004E7871" w:rsidP="004E7871">
      <w:pPr>
        <w:ind w:left="567" w:hanging="567"/>
        <w:jc w:val="both"/>
        <w:textAlignment w:val="top"/>
        <w:rPr>
          <w:sz w:val="28"/>
          <w:szCs w:val="28"/>
        </w:rPr>
      </w:pPr>
    </w:p>
    <w:p w14:paraId="65257120" w14:textId="77777777" w:rsidR="004E7871" w:rsidRPr="00DE5527" w:rsidRDefault="004E7871" w:rsidP="004E7871">
      <w:pPr>
        <w:ind w:left="567" w:hanging="567"/>
        <w:jc w:val="both"/>
        <w:textAlignment w:val="top"/>
        <w:rPr>
          <w:sz w:val="28"/>
          <w:szCs w:val="28"/>
        </w:rPr>
      </w:pPr>
    </w:p>
    <w:p w14:paraId="0B10DB3E" w14:textId="72599F40" w:rsidR="004E7871" w:rsidRPr="00DE5527" w:rsidRDefault="004E7871" w:rsidP="004E7871">
      <w:pPr>
        <w:ind w:left="567" w:hanging="567"/>
        <w:jc w:val="both"/>
        <w:textAlignment w:val="top"/>
        <w:rPr>
          <w:sz w:val="28"/>
          <w:szCs w:val="28"/>
        </w:rPr>
      </w:pPr>
      <w:r w:rsidRPr="00DE5527">
        <w:rPr>
          <w:sz w:val="28"/>
          <w:szCs w:val="28"/>
        </w:rPr>
        <w:t>28.</w:t>
      </w:r>
      <w:r w:rsidRPr="00DE5527">
        <w:rPr>
          <w:sz w:val="28"/>
          <w:szCs w:val="28"/>
        </w:rPr>
        <w:tab/>
      </w:r>
      <w:r w:rsidR="00724CEE" w:rsidRPr="00724CEE">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4 кварталі Святошинського лісництва у Святошинському районі міста Києва (615184154)» (доручення заступника міського голови – секретаря Київської міської ради від 22.07.2022 </w:t>
      </w:r>
      <w:r w:rsidR="00724CEE">
        <w:rPr>
          <w:sz w:val="28"/>
          <w:szCs w:val="28"/>
        </w:rPr>
        <w:br/>
      </w:r>
      <w:r w:rsidR="00724CEE" w:rsidRPr="00724CEE">
        <w:rPr>
          <w:sz w:val="28"/>
          <w:szCs w:val="28"/>
        </w:rPr>
        <w:t>№ 08/231-921/ПР).</w:t>
      </w:r>
    </w:p>
    <w:p w14:paraId="20B79671" w14:textId="73109017" w:rsidR="004E7871" w:rsidRPr="00DE5527" w:rsidRDefault="004E7871" w:rsidP="004E7871">
      <w:pPr>
        <w:jc w:val="both"/>
        <w:textAlignment w:val="top"/>
        <w:rPr>
          <w:b/>
          <w:sz w:val="28"/>
          <w:szCs w:val="28"/>
        </w:rPr>
      </w:pPr>
      <w:r w:rsidRPr="00DE5527">
        <w:rPr>
          <w:b/>
          <w:sz w:val="28"/>
          <w:szCs w:val="28"/>
        </w:rPr>
        <w:t>СЛУХАЛИ:</w:t>
      </w:r>
    </w:p>
    <w:p w14:paraId="3E133A61" w14:textId="6D7516F0" w:rsidR="004E7871" w:rsidRPr="00DE5527" w:rsidRDefault="004E7871" w:rsidP="004E7871">
      <w:pPr>
        <w:rPr>
          <w:sz w:val="28"/>
          <w:szCs w:val="28"/>
        </w:rPr>
      </w:pPr>
      <w:r w:rsidRPr="00DE5527">
        <w:rPr>
          <w:sz w:val="28"/>
          <w:szCs w:val="28"/>
        </w:rPr>
        <w:t xml:space="preserve">Москаля Д.Д. </w:t>
      </w:r>
    </w:p>
    <w:p w14:paraId="02B3601A" w14:textId="4BB08C91"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w:t>
      </w:r>
      <w:r w:rsidR="00724CEE" w:rsidRPr="00724CEE">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4 кварталі Святошинського лісництва у Святошинському районі міста Києва (615184154)» (доручення заступника міського голови – секретаря Київської міської ради від 22.07.2022 № 08/231-921/ПР).</w:t>
      </w:r>
    </w:p>
    <w:p w14:paraId="367A7626" w14:textId="5B269235"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724CEE">
        <w:rPr>
          <w:sz w:val="28"/>
          <w:szCs w:val="28"/>
        </w:rPr>
        <w:t>1</w:t>
      </w:r>
      <w:r w:rsidRPr="00DE5527">
        <w:rPr>
          <w:sz w:val="28"/>
          <w:szCs w:val="28"/>
        </w:rPr>
        <w:t>.</w:t>
      </w:r>
    </w:p>
    <w:p w14:paraId="33DE287C" w14:textId="77777777" w:rsidR="004E7871" w:rsidRPr="00DE5527" w:rsidRDefault="004E7871" w:rsidP="004E7871">
      <w:pPr>
        <w:ind w:left="567" w:hanging="567"/>
        <w:jc w:val="both"/>
        <w:textAlignment w:val="top"/>
        <w:rPr>
          <w:sz w:val="28"/>
          <w:szCs w:val="28"/>
        </w:rPr>
      </w:pPr>
      <w:r w:rsidRPr="00DE5527">
        <w:rPr>
          <w:b/>
          <w:i/>
          <w:sz w:val="28"/>
          <w:szCs w:val="28"/>
        </w:rPr>
        <w:t>Рішення прийнято.</w:t>
      </w:r>
      <w:r w:rsidRPr="00DE5527">
        <w:rPr>
          <w:sz w:val="28"/>
          <w:szCs w:val="28"/>
        </w:rPr>
        <w:t xml:space="preserve"> </w:t>
      </w:r>
    </w:p>
    <w:p w14:paraId="44C27753" w14:textId="76762C5A" w:rsidR="004E7871" w:rsidRDefault="004E7871" w:rsidP="004E7871">
      <w:pPr>
        <w:ind w:left="567" w:hanging="567"/>
        <w:jc w:val="both"/>
        <w:textAlignment w:val="top"/>
        <w:rPr>
          <w:sz w:val="28"/>
          <w:szCs w:val="28"/>
        </w:rPr>
      </w:pPr>
    </w:p>
    <w:p w14:paraId="2E9073F4" w14:textId="77777777" w:rsidR="00DE5527" w:rsidRPr="00DE5527" w:rsidRDefault="00DE5527" w:rsidP="004E7871">
      <w:pPr>
        <w:ind w:left="567" w:hanging="567"/>
        <w:jc w:val="both"/>
        <w:textAlignment w:val="top"/>
        <w:rPr>
          <w:sz w:val="28"/>
          <w:szCs w:val="28"/>
        </w:rPr>
      </w:pPr>
    </w:p>
    <w:p w14:paraId="1768C8F2" w14:textId="665C8726" w:rsidR="004E7871" w:rsidRPr="00DE5527" w:rsidRDefault="004E7871" w:rsidP="004E7871">
      <w:pPr>
        <w:ind w:left="567" w:hanging="567"/>
        <w:jc w:val="both"/>
        <w:textAlignment w:val="top"/>
        <w:rPr>
          <w:sz w:val="28"/>
          <w:szCs w:val="28"/>
        </w:rPr>
      </w:pPr>
      <w:r w:rsidRPr="00DE5527">
        <w:rPr>
          <w:sz w:val="28"/>
          <w:szCs w:val="28"/>
        </w:rPr>
        <w:t>29.</w:t>
      </w:r>
      <w:r w:rsidRPr="00DE5527">
        <w:rPr>
          <w:sz w:val="28"/>
          <w:szCs w:val="28"/>
        </w:rPr>
        <w:tab/>
      </w:r>
      <w:r w:rsidR="00724CEE" w:rsidRPr="00724CEE">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7 кварталі Святошинського лісництва у Святошинському районі міста Києва (724928417)» (доручення заступника міського голови – секретаря Київської міської ради від 22.07.2022 </w:t>
      </w:r>
      <w:r w:rsidR="00724CEE">
        <w:rPr>
          <w:sz w:val="28"/>
          <w:szCs w:val="28"/>
        </w:rPr>
        <w:br/>
      </w:r>
      <w:r w:rsidR="00724CEE" w:rsidRPr="00724CEE">
        <w:rPr>
          <w:sz w:val="28"/>
          <w:szCs w:val="28"/>
        </w:rPr>
        <w:t>№ 08/231-922/ПР).</w:t>
      </w:r>
    </w:p>
    <w:p w14:paraId="29F1998C" w14:textId="77777777" w:rsidR="004E7871" w:rsidRPr="00DE5527" w:rsidRDefault="004E7871" w:rsidP="004E7871">
      <w:pPr>
        <w:jc w:val="both"/>
        <w:textAlignment w:val="top"/>
        <w:rPr>
          <w:b/>
          <w:sz w:val="28"/>
          <w:szCs w:val="28"/>
        </w:rPr>
      </w:pPr>
      <w:r w:rsidRPr="00DE5527">
        <w:rPr>
          <w:b/>
          <w:sz w:val="28"/>
          <w:szCs w:val="28"/>
        </w:rPr>
        <w:t>СЛУХАЛИ:</w:t>
      </w:r>
    </w:p>
    <w:p w14:paraId="349C5B17" w14:textId="44B42F6F" w:rsidR="004E7871" w:rsidRPr="00DE5527" w:rsidRDefault="004E7871" w:rsidP="004E7871">
      <w:pPr>
        <w:rPr>
          <w:sz w:val="28"/>
          <w:szCs w:val="28"/>
        </w:rPr>
      </w:pPr>
      <w:r w:rsidRPr="00DE5527">
        <w:rPr>
          <w:sz w:val="28"/>
          <w:szCs w:val="28"/>
        </w:rPr>
        <w:t xml:space="preserve">Москаля Д.Д. </w:t>
      </w:r>
    </w:p>
    <w:p w14:paraId="6D5F42EA" w14:textId="7E0EB551"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724CEE" w:rsidRPr="00724CEE">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7 кварталі Святошинського лісництва у Святошинському районі міста Києва (724928417)» (доручення заступника міського голови – секретаря Київської міської ради від 22.07.2022 № 08/231-922/ПР).</w:t>
      </w:r>
    </w:p>
    <w:p w14:paraId="7A9708BC" w14:textId="00816943"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9B2E47">
        <w:rPr>
          <w:sz w:val="28"/>
          <w:szCs w:val="28"/>
        </w:rPr>
        <w:t>1</w:t>
      </w:r>
      <w:r w:rsidRPr="00DE5527">
        <w:rPr>
          <w:sz w:val="28"/>
          <w:szCs w:val="28"/>
        </w:rPr>
        <w:t>.</w:t>
      </w:r>
    </w:p>
    <w:p w14:paraId="03D9E9F1" w14:textId="14457948"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4B39F466" w14:textId="66BF3F5B" w:rsidR="004E7871" w:rsidRPr="00DE5527" w:rsidRDefault="004E7871" w:rsidP="004E7871">
      <w:pPr>
        <w:ind w:left="567" w:hanging="567"/>
        <w:jc w:val="both"/>
        <w:textAlignment w:val="top"/>
        <w:rPr>
          <w:sz w:val="28"/>
          <w:szCs w:val="28"/>
        </w:rPr>
      </w:pPr>
      <w:r w:rsidRPr="00DE5527">
        <w:rPr>
          <w:sz w:val="28"/>
          <w:szCs w:val="28"/>
        </w:rPr>
        <w:lastRenderedPageBreak/>
        <w:t>30.</w:t>
      </w:r>
      <w:r w:rsidRPr="00DE5527">
        <w:rPr>
          <w:sz w:val="28"/>
          <w:szCs w:val="28"/>
        </w:rPr>
        <w:tab/>
      </w:r>
      <w:r w:rsidR="009B2E47" w:rsidRPr="009B2E47">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3 кварталі Святошинського лісництва у Святошинському районі міста Києва (744600414)» (доручення заступника міського голови – секретаря Київської міської ради від 22.07.2022 </w:t>
      </w:r>
      <w:r w:rsidR="009B2E47">
        <w:rPr>
          <w:sz w:val="28"/>
          <w:szCs w:val="28"/>
        </w:rPr>
        <w:br/>
      </w:r>
      <w:r w:rsidR="009B2E47" w:rsidRPr="009B2E47">
        <w:rPr>
          <w:sz w:val="28"/>
          <w:szCs w:val="28"/>
        </w:rPr>
        <w:t>№ 08/231-923/ПР).</w:t>
      </w:r>
    </w:p>
    <w:p w14:paraId="0961BC68" w14:textId="77777777" w:rsidR="004E7871" w:rsidRPr="00DE5527" w:rsidRDefault="004E7871" w:rsidP="004E7871">
      <w:pPr>
        <w:jc w:val="both"/>
        <w:textAlignment w:val="top"/>
        <w:rPr>
          <w:b/>
          <w:sz w:val="28"/>
          <w:szCs w:val="28"/>
        </w:rPr>
      </w:pPr>
      <w:r w:rsidRPr="00DE5527">
        <w:rPr>
          <w:b/>
          <w:sz w:val="28"/>
          <w:szCs w:val="28"/>
        </w:rPr>
        <w:t>СЛУХАЛИ:</w:t>
      </w:r>
    </w:p>
    <w:p w14:paraId="0585A2F9" w14:textId="77777777" w:rsidR="004E7871" w:rsidRPr="00DE5527" w:rsidRDefault="004E7871" w:rsidP="004E7871">
      <w:pPr>
        <w:rPr>
          <w:sz w:val="28"/>
          <w:szCs w:val="28"/>
        </w:rPr>
      </w:pPr>
      <w:r w:rsidRPr="00DE5527">
        <w:rPr>
          <w:sz w:val="28"/>
          <w:szCs w:val="28"/>
        </w:rPr>
        <w:t xml:space="preserve">Москаля Д.Д. </w:t>
      </w:r>
    </w:p>
    <w:p w14:paraId="72C9DEFB" w14:textId="7FE10394"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9B2E47" w:rsidRPr="009B2E47">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3 кварталі Святошинського лісництва у Святошинському районі міста Києва (744600414)» (доручення заступника міського голови – секретаря Київської міської ради від 22.07.2022 № 08/231-923/ПР).</w:t>
      </w:r>
    </w:p>
    <w:p w14:paraId="457C29AF" w14:textId="420AEC46"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9B2E47">
        <w:rPr>
          <w:sz w:val="28"/>
          <w:szCs w:val="28"/>
        </w:rPr>
        <w:t>1</w:t>
      </w:r>
      <w:r w:rsidRPr="00DE5527">
        <w:rPr>
          <w:sz w:val="28"/>
          <w:szCs w:val="28"/>
        </w:rPr>
        <w:t>.</w:t>
      </w:r>
    </w:p>
    <w:p w14:paraId="6C6B3C89" w14:textId="47580AFF"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1A1577D9" w14:textId="59263A76" w:rsidR="003A69AC" w:rsidRPr="00DE5527" w:rsidRDefault="003A69AC" w:rsidP="00454106">
      <w:pPr>
        <w:tabs>
          <w:tab w:val="left" w:pos="567"/>
          <w:tab w:val="left" w:pos="851"/>
        </w:tabs>
        <w:jc w:val="both"/>
        <w:rPr>
          <w:b/>
          <w:i/>
          <w:sz w:val="28"/>
          <w:szCs w:val="28"/>
        </w:rPr>
      </w:pPr>
    </w:p>
    <w:p w14:paraId="2A9D97EF" w14:textId="79D7BB18" w:rsidR="004E7871" w:rsidRPr="00DE5527" w:rsidRDefault="004E7871" w:rsidP="00454106">
      <w:pPr>
        <w:tabs>
          <w:tab w:val="left" w:pos="567"/>
          <w:tab w:val="left" w:pos="851"/>
        </w:tabs>
        <w:jc w:val="both"/>
        <w:rPr>
          <w:b/>
          <w:i/>
          <w:sz w:val="28"/>
          <w:szCs w:val="28"/>
        </w:rPr>
      </w:pPr>
    </w:p>
    <w:p w14:paraId="6330026C" w14:textId="721ADBCF" w:rsidR="004E7871" w:rsidRPr="00DE5527" w:rsidRDefault="004E7871" w:rsidP="004E7871">
      <w:pPr>
        <w:ind w:left="567" w:hanging="567"/>
        <w:jc w:val="both"/>
        <w:textAlignment w:val="top"/>
        <w:rPr>
          <w:sz w:val="28"/>
          <w:szCs w:val="28"/>
        </w:rPr>
      </w:pPr>
      <w:r w:rsidRPr="00DE5527">
        <w:rPr>
          <w:sz w:val="28"/>
          <w:szCs w:val="28"/>
        </w:rPr>
        <w:t>3</w:t>
      </w:r>
      <w:r w:rsidR="0037607C" w:rsidRPr="00DE5527">
        <w:rPr>
          <w:sz w:val="28"/>
          <w:szCs w:val="28"/>
        </w:rPr>
        <w:t>1</w:t>
      </w:r>
      <w:r w:rsidRPr="00DE5527">
        <w:rPr>
          <w:sz w:val="28"/>
          <w:szCs w:val="28"/>
        </w:rPr>
        <w:t>.</w:t>
      </w:r>
      <w:r w:rsidRPr="00DE5527">
        <w:rPr>
          <w:sz w:val="28"/>
          <w:szCs w:val="28"/>
        </w:rPr>
        <w:tab/>
      </w:r>
      <w:r w:rsidR="009B2E47" w:rsidRPr="009B2E47">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4 кварталі Святошинського лісництва у Святошинському районі міста Києва (304179785)» (доручення заступника міського голови – секретаря Київської міської ради від 22.07.2022 </w:t>
      </w:r>
      <w:r w:rsidR="009B2E47">
        <w:rPr>
          <w:sz w:val="28"/>
          <w:szCs w:val="28"/>
        </w:rPr>
        <w:br/>
      </w:r>
      <w:r w:rsidR="009B2E47" w:rsidRPr="009B2E47">
        <w:rPr>
          <w:sz w:val="28"/>
          <w:szCs w:val="28"/>
        </w:rPr>
        <w:t>№ 08/231-924/ПР).</w:t>
      </w:r>
    </w:p>
    <w:p w14:paraId="43D9DB5A" w14:textId="77777777" w:rsidR="004E7871" w:rsidRPr="00DE5527" w:rsidRDefault="004E7871" w:rsidP="004E7871">
      <w:pPr>
        <w:jc w:val="both"/>
        <w:textAlignment w:val="top"/>
        <w:rPr>
          <w:b/>
          <w:sz w:val="28"/>
          <w:szCs w:val="28"/>
        </w:rPr>
      </w:pPr>
      <w:r w:rsidRPr="00DE5527">
        <w:rPr>
          <w:b/>
          <w:sz w:val="28"/>
          <w:szCs w:val="28"/>
        </w:rPr>
        <w:t>СЛУХАЛИ:</w:t>
      </w:r>
    </w:p>
    <w:p w14:paraId="17C0D7AD" w14:textId="77777777" w:rsidR="004E7871" w:rsidRPr="00DE5527" w:rsidRDefault="004E7871" w:rsidP="004E7871">
      <w:pPr>
        <w:rPr>
          <w:sz w:val="28"/>
          <w:szCs w:val="28"/>
        </w:rPr>
      </w:pPr>
      <w:r w:rsidRPr="00DE5527">
        <w:rPr>
          <w:sz w:val="28"/>
          <w:szCs w:val="28"/>
        </w:rPr>
        <w:t xml:space="preserve">Москаля Д.Д. </w:t>
      </w:r>
    </w:p>
    <w:p w14:paraId="5C1EC25E" w14:textId="65513467"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9B2E47" w:rsidRPr="009B2E47">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4 кварталі Святошинського лісництва у Святошинському районі міста Києва (304179785)» (доручення заступника міського голови – секретаря Київської міської ради від 22.07.2022 № 08/231-924/ПР).</w:t>
      </w:r>
    </w:p>
    <w:p w14:paraId="231364AB" w14:textId="6E26C7AA"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9B2E47">
        <w:rPr>
          <w:sz w:val="28"/>
          <w:szCs w:val="28"/>
        </w:rPr>
        <w:t>1</w:t>
      </w:r>
      <w:r w:rsidRPr="00DE5527">
        <w:rPr>
          <w:sz w:val="28"/>
          <w:szCs w:val="28"/>
        </w:rPr>
        <w:t>.</w:t>
      </w:r>
    </w:p>
    <w:p w14:paraId="643191BC" w14:textId="6E45B017"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02815141" w14:textId="472E1BF2" w:rsidR="004E7871" w:rsidRPr="00DE5527" w:rsidRDefault="004E7871" w:rsidP="004E7871">
      <w:pPr>
        <w:tabs>
          <w:tab w:val="left" w:pos="567"/>
          <w:tab w:val="left" w:pos="851"/>
        </w:tabs>
        <w:jc w:val="both"/>
        <w:rPr>
          <w:b/>
          <w:i/>
          <w:sz w:val="28"/>
          <w:szCs w:val="28"/>
        </w:rPr>
      </w:pPr>
    </w:p>
    <w:p w14:paraId="4EF2ED34" w14:textId="77777777" w:rsidR="0037607C" w:rsidRPr="00DE5527" w:rsidRDefault="0037607C" w:rsidP="004E7871">
      <w:pPr>
        <w:tabs>
          <w:tab w:val="left" w:pos="567"/>
          <w:tab w:val="left" w:pos="851"/>
        </w:tabs>
        <w:jc w:val="both"/>
        <w:rPr>
          <w:b/>
          <w:i/>
          <w:sz w:val="28"/>
          <w:szCs w:val="28"/>
        </w:rPr>
      </w:pPr>
    </w:p>
    <w:p w14:paraId="2BCA2F64" w14:textId="5FCB0B5F" w:rsidR="004E7871" w:rsidRPr="00DE5527" w:rsidRDefault="0037607C" w:rsidP="009B2E47">
      <w:pPr>
        <w:ind w:left="567" w:hanging="567"/>
        <w:jc w:val="both"/>
        <w:textAlignment w:val="top"/>
        <w:rPr>
          <w:sz w:val="28"/>
          <w:szCs w:val="28"/>
        </w:rPr>
      </w:pPr>
      <w:r w:rsidRPr="00DE5527">
        <w:rPr>
          <w:sz w:val="28"/>
          <w:szCs w:val="28"/>
        </w:rPr>
        <w:t>32</w:t>
      </w:r>
      <w:r w:rsidR="004E7871" w:rsidRPr="00DE5527">
        <w:rPr>
          <w:sz w:val="28"/>
          <w:szCs w:val="28"/>
        </w:rPr>
        <w:t>.</w:t>
      </w:r>
      <w:r w:rsidR="004E7871" w:rsidRPr="00DE5527">
        <w:rPr>
          <w:sz w:val="28"/>
          <w:szCs w:val="28"/>
        </w:rPr>
        <w:tab/>
      </w:r>
      <w:r w:rsidR="009B2E47" w:rsidRPr="009B2E47">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w:t>
      </w:r>
      <w:r w:rsidR="009B2E47" w:rsidRPr="009B2E47">
        <w:rPr>
          <w:sz w:val="28"/>
          <w:szCs w:val="28"/>
        </w:rPr>
        <w:lastRenderedPageBreak/>
        <w:t xml:space="preserve">заповідного фонду у 23 кварталі Святошинського лісництва у Святошинському районі міста Києва (550341207)» (доручення заступника міського голови – секретаря Київської міської ради від 22.07.2022 </w:t>
      </w:r>
      <w:r w:rsidR="009B2E47">
        <w:rPr>
          <w:sz w:val="28"/>
          <w:szCs w:val="28"/>
        </w:rPr>
        <w:br/>
      </w:r>
      <w:r w:rsidR="009B2E47" w:rsidRPr="009B2E47">
        <w:rPr>
          <w:sz w:val="28"/>
          <w:szCs w:val="28"/>
        </w:rPr>
        <w:t>№ 08/231-925/ПР).</w:t>
      </w:r>
    </w:p>
    <w:p w14:paraId="0688D3BE" w14:textId="77777777" w:rsidR="004E7871" w:rsidRPr="00DE5527" w:rsidRDefault="004E7871" w:rsidP="004E7871">
      <w:pPr>
        <w:jc w:val="both"/>
        <w:textAlignment w:val="top"/>
        <w:rPr>
          <w:b/>
          <w:sz w:val="28"/>
          <w:szCs w:val="28"/>
        </w:rPr>
      </w:pPr>
      <w:r w:rsidRPr="00DE5527">
        <w:rPr>
          <w:b/>
          <w:sz w:val="28"/>
          <w:szCs w:val="28"/>
        </w:rPr>
        <w:t>СЛУХАЛИ:</w:t>
      </w:r>
    </w:p>
    <w:p w14:paraId="4A2FCD48" w14:textId="77777777" w:rsidR="004E7871" w:rsidRPr="00DE5527" w:rsidRDefault="004E7871" w:rsidP="004E7871">
      <w:pPr>
        <w:rPr>
          <w:sz w:val="28"/>
          <w:szCs w:val="28"/>
        </w:rPr>
      </w:pPr>
      <w:r w:rsidRPr="00DE5527">
        <w:rPr>
          <w:sz w:val="28"/>
          <w:szCs w:val="28"/>
        </w:rPr>
        <w:t xml:space="preserve">Москаля Д.Д. </w:t>
      </w:r>
    </w:p>
    <w:p w14:paraId="26E311E8" w14:textId="2E8D589D"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9B2E47" w:rsidRPr="009B2E47">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23 кварталі Святошинського лісництва у Святошинському районі міста Києва (550341207)» (доручення заступника міського голови – секретаря Київської міської ради від 22.07.2022 № 08/231-925/ПР).</w:t>
      </w:r>
    </w:p>
    <w:p w14:paraId="7032C772" w14:textId="2CC7D92E"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9B2E47">
        <w:rPr>
          <w:sz w:val="28"/>
          <w:szCs w:val="28"/>
        </w:rPr>
        <w:t>1</w:t>
      </w:r>
      <w:r w:rsidRPr="00DE5527">
        <w:rPr>
          <w:sz w:val="28"/>
          <w:szCs w:val="28"/>
        </w:rPr>
        <w:t>.</w:t>
      </w:r>
    </w:p>
    <w:p w14:paraId="7E112DD7" w14:textId="56143C28"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6154BBF9" w14:textId="518EB188" w:rsidR="004E7871" w:rsidRPr="00DE5527" w:rsidRDefault="004E7871" w:rsidP="004E7871">
      <w:pPr>
        <w:tabs>
          <w:tab w:val="left" w:pos="567"/>
          <w:tab w:val="left" w:pos="851"/>
        </w:tabs>
        <w:jc w:val="both"/>
        <w:rPr>
          <w:b/>
          <w:i/>
          <w:sz w:val="28"/>
          <w:szCs w:val="28"/>
        </w:rPr>
      </w:pPr>
    </w:p>
    <w:p w14:paraId="6A3D8CE3" w14:textId="77777777" w:rsidR="0037607C" w:rsidRPr="00DE5527" w:rsidRDefault="0037607C" w:rsidP="004E7871">
      <w:pPr>
        <w:tabs>
          <w:tab w:val="left" w:pos="567"/>
          <w:tab w:val="left" w:pos="851"/>
        </w:tabs>
        <w:jc w:val="both"/>
        <w:rPr>
          <w:b/>
          <w:i/>
          <w:sz w:val="28"/>
          <w:szCs w:val="28"/>
        </w:rPr>
      </w:pPr>
    </w:p>
    <w:p w14:paraId="402D7808" w14:textId="0DEDC5EC" w:rsidR="004E7871" w:rsidRPr="00DE5527" w:rsidRDefault="004E7871" w:rsidP="004E7871">
      <w:pPr>
        <w:ind w:left="567" w:hanging="567"/>
        <w:jc w:val="both"/>
        <w:textAlignment w:val="top"/>
        <w:rPr>
          <w:sz w:val="28"/>
          <w:szCs w:val="28"/>
        </w:rPr>
      </w:pPr>
      <w:r w:rsidRPr="00DE5527">
        <w:rPr>
          <w:sz w:val="28"/>
          <w:szCs w:val="28"/>
        </w:rPr>
        <w:t>3</w:t>
      </w:r>
      <w:r w:rsidR="0037607C" w:rsidRPr="00DE5527">
        <w:rPr>
          <w:sz w:val="28"/>
          <w:szCs w:val="28"/>
        </w:rPr>
        <w:t>3</w:t>
      </w:r>
      <w:r w:rsidRPr="00DE5527">
        <w:rPr>
          <w:sz w:val="28"/>
          <w:szCs w:val="28"/>
        </w:rPr>
        <w:t>.</w:t>
      </w:r>
      <w:r w:rsidRPr="00DE5527">
        <w:rPr>
          <w:sz w:val="28"/>
          <w:szCs w:val="28"/>
        </w:rPr>
        <w:tab/>
      </w:r>
      <w:r w:rsidR="00E50C60" w:rsidRPr="00E50C60">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24 кварталі Святошинського лісництва у Святошинському районі міста Києва (726344419)» (доручення заступника міського голови – секретаря Київської міської ради від 22.07.2022 </w:t>
      </w:r>
      <w:r w:rsidR="00E50C60">
        <w:rPr>
          <w:sz w:val="28"/>
          <w:szCs w:val="28"/>
        </w:rPr>
        <w:br/>
      </w:r>
      <w:r w:rsidR="00E50C60" w:rsidRPr="00E50C60">
        <w:rPr>
          <w:sz w:val="28"/>
          <w:szCs w:val="28"/>
        </w:rPr>
        <w:t>№ 08/231-926/ПР).</w:t>
      </w:r>
    </w:p>
    <w:p w14:paraId="2B62AEF0" w14:textId="77777777" w:rsidR="004E7871" w:rsidRPr="00DE5527" w:rsidRDefault="004E7871" w:rsidP="004E7871">
      <w:pPr>
        <w:jc w:val="both"/>
        <w:textAlignment w:val="top"/>
        <w:rPr>
          <w:b/>
          <w:sz w:val="28"/>
          <w:szCs w:val="28"/>
        </w:rPr>
      </w:pPr>
      <w:r w:rsidRPr="00DE5527">
        <w:rPr>
          <w:b/>
          <w:sz w:val="28"/>
          <w:szCs w:val="28"/>
        </w:rPr>
        <w:t>СЛУХАЛИ:</w:t>
      </w:r>
    </w:p>
    <w:p w14:paraId="03DDF379" w14:textId="77777777" w:rsidR="004E7871" w:rsidRPr="00DE5527" w:rsidRDefault="004E7871" w:rsidP="004E7871">
      <w:pPr>
        <w:rPr>
          <w:sz w:val="28"/>
          <w:szCs w:val="28"/>
        </w:rPr>
      </w:pPr>
      <w:r w:rsidRPr="00DE5527">
        <w:rPr>
          <w:sz w:val="28"/>
          <w:szCs w:val="28"/>
        </w:rPr>
        <w:t xml:space="preserve">Москаля Д.Д. </w:t>
      </w:r>
    </w:p>
    <w:p w14:paraId="74D22AF7" w14:textId="5B6AB914"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E50C60" w:rsidRPr="00E50C60">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24 кварталі Святошинського лісництва у Святошинському районі міста Києва (726344419)» (доручення заступника міського голови – секретаря Київської міської ради від 22.07.2022 № 08/231-926/ПР).</w:t>
      </w:r>
    </w:p>
    <w:p w14:paraId="3DC746E8" w14:textId="3BED3E5C"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1279B9CA" w14:textId="7F99BC6A"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47DE2E69" w14:textId="6B4D1BE0" w:rsidR="004E7871" w:rsidRPr="00DE5527" w:rsidRDefault="004E7871" w:rsidP="004E7871">
      <w:pPr>
        <w:tabs>
          <w:tab w:val="left" w:pos="567"/>
          <w:tab w:val="left" w:pos="851"/>
        </w:tabs>
        <w:jc w:val="both"/>
        <w:rPr>
          <w:b/>
          <w:i/>
          <w:sz w:val="28"/>
          <w:szCs w:val="28"/>
        </w:rPr>
      </w:pPr>
    </w:p>
    <w:p w14:paraId="08334070" w14:textId="2C6C83CE" w:rsidR="0037607C" w:rsidRPr="00DE5527" w:rsidRDefault="0037607C" w:rsidP="004E7871">
      <w:pPr>
        <w:tabs>
          <w:tab w:val="left" w:pos="567"/>
          <w:tab w:val="left" w:pos="851"/>
        </w:tabs>
        <w:jc w:val="both"/>
        <w:rPr>
          <w:b/>
          <w:i/>
          <w:sz w:val="28"/>
          <w:szCs w:val="28"/>
        </w:rPr>
      </w:pPr>
    </w:p>
    <w:p w14:paraId="3A4DC0B5" w14:textId="2F6458BA" w:rsidR="004E7871" w:rsidRPr="00DE5527" w:rsidRDefault="004E7871" w:rsidP="004E7871">
      <w:pPr>
        <w:ind w:left="567" w:hanging="567"/>
        <w:jc w:val="both"/>
        <w:textAlignment w:val="top"/>
        <w:rPr>
          <w:sz w:val="28"/>
          <w:szCs w:val="28"/>
        </w:rPr>
      </w:pPr>
      <w:r w:rsidRPr="00DE5527">
        <w:rPr>
          <w:sz w:val="28"/>
          <w:szCs w:val="28"/>
        </w:rPr>
        <w:t>3</w:t>
      </w:r>
      <w:r w:rsidR="0037607C" w:rsidRPr="00DE5527">
        <w:rPr>
          <w:sz w:val="28"/>
          <w:szCs w:val="28"/>
        </w:rPr>
        <w:t>4</w:t>
      </w:r>
      <w:r w:rsidRPr="00DE5527">
        <w:rPr>
          <w:sz w:val="28"/>
          <w:szCs w:val="28"/>
        </w:rPr>
        <w:t>.</w:t>
      </w:r>
      <w:r w:rsidRPr="00DE5527">
        <w:rPr>
          <w:sz w:val="28"/>
          <w:szCs w:val="28"/>
        </w:rPr>
        <w:tab/>
      </w:r>
      <w:r w:rsidR="000A0052" w:rsidRPr="000A0052">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5 кварталі Святошинського лісництва у Святошинському районі міста Києва (515941285)» (доручення заступника міського голови – секретаря Київської міської ради від 22.07.2022 </w:t>
      </w:r>
      <w:r w:rsidR="000A0052">
        <w:rPr>
          <w:sz w:val="28"/>
          <w:szCs w:val="28"/>
        </w:rPr>
        <w:br/>
      </w:r>
      <w:r w:rsidR="000A0052" w:rsidRPr="000A0052">
        <w:rPr>
          <w:sz w:val="28"/>
          <w:szCs w:val="28"/>
        </w:rPr>
        <w:t>№ 08/231-927/ПР).</w:t>
      </w:r>
    </w:p>
    <w:p w14:paraId="53E6AF2D" w14:textId="77777777" w:rsidR="004E7871" w:rsidRPr="00DE5527" w:rsidRDefault="004E7871" w:rsidP="004E7871">
      <w:pPr>
        <w:jc w:val="both"/>
        <w:textAlignment w:val="top"/>
        <w:rPr>
          <w:b/>
          <w:sz w:val="28"/>
          <w:szCs w:val="28"/>
        </w:rPr>
      </w:pPr>
      <w:r w:rsidRPr="00DE5527">
        <w:rPr>
          <w:b/>
          <w:sz w:val="28"/>
          <w:szCs w:val="28"/>
        </w:rPr>
        <w:lastRenderedPageBreak/>
        <w:t>СЛУХАЛИ:</w:t>
      </w:r>
    </w:p>
    <w:p w14:paraId="53DB3FDE" w14:textId="77777777" w:rsidR="004E7871" w:rsidRPr="00DE5527" w:rsidRDefault="004E7871" w:rsidP="004E7871">
      <w:pPr>
        <w:rPr>
          <w:sz w:val="28"/>
          <w:szCs w:val="28"/>
        </w:rPr>
      </w:pPr>
      <w:r w:rsidRPr="00DE5527">
        <w:rPr>
          <w:sz w:val="28"/>
          <w:szCs w:val="28"/>
        </w:rPr>
        <w:t xml:space="preserve">Москаля Д.Д. </w:t>
      </w:r>
    </w:p>
    <w:p w14:paraId="1D2DFE6B" w14:textId="3CFFCEFF"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5 кварталі Святошинського лісництва у Святошинському районі міста Києва (515941285)» (доручення заступника міського голови – секретаря Київської міської ради від 22.07.2022 № 08/231-927/ПР).</w:t>
      </w:r>
    </w:p>
    <w:p w14:paraId="08860F63" w14:textId="7C8227FF"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4FB581DB" w14:textId="720794EA"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27E8BE0F" w14:textId="722546EE" w:rsidR="004E7871" w:rsidRPr="00DE5527" w:rsidRDefault="004E7871" w:rsidP="004E7871">
      <w:pPr>
        <w:tabs>
          <w:tab w:val="left" w:pos="567"/>
          <w:tab w:val="left" w:pos="851"/>
        </w:tabs>
        <w:jc w:val="both"/>
        <w:rPr>
          <w:b/>
          <w:i/>
          <w:sz w:val="28"/>
          <w:szCs w:val="28"/>
        </w:rPr>
      </w:pPr>
    </w:p>
    <w:p w14:paraId="1B1EFC6B" w14:textId="77777777" w:rsidR="0037607C" w:rsidRPr="00DE5527" w:rsidRDefault="0037607C" w:rsidP="004E7871">
      <w:pPr>
        <w:tabs>
          <w:tab w:val="left" w:pos="567"/>
          <w:tab w:val="left" w:pos="851"/>
        </w:tabs>
        <w:jc w:val="both"/>
        <w:rPr>
          <w:b/>
          <w:i/>
          <w:sz w:val="28"/>
          <w:szCs w:val="28"/>
        </w:rPr>
      </w:pPr>
    </w:p>
    <w:p w14:paraId="4B35155B" w14:textId="60AFA48E" w:rsidR="004E7871" w:rsidRPr="00DE5527" w:rsidRDefault="004E7871" w:rsidP="004E7871">
      <w:pPr>
        <w:ind w:left="567" w:hanging="567"/>
        <w:jc w:val="both"/>
        <w:textAlignment w:val="top"/>
        <w:rPr>
          <w:sz w:val="28"/>
          <w:szCs w:val="28"/>
        </w:rPr>
      </w:pPr>
      <w:r w:rsidRPr="00DE5527">
        <w:rPr>
          <w:sz w:val="28"/>
          <w:szCs w:val="28"/>
        </w:rPr>
        <w:t>3</w:t>
      </w:r>
      <w:r w:rsidR="0037607C" w:rsidRPr="00DE5527">
        <w:rPr>
          <w:sz w:val="28"/>
          <w:szCs w:val="28"/>
        </w:rPr>
        <w:t>5</w:t>
      </w:r>
      <w:r w:rsidRPr="00DE5527">
        <w:rPr>
          <w:sz w:val="28"/>
          <w:szCs w:val="28"/>
        </w:rPr>
        <w:t>.</w:t>
      </w:r>
      <w:r w:rsidRPr="00DE5527">
        <w:rPr>
          <w:sz w:val="28"/>
          <w:szCs w:val="28"/>
        </w:rPr>
        <w:tab/>
      </w:r>
      <w:r w:rsidR="000A0052" w:rsidRPr="000A0052">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2 кварталі Святошинського лісництва у Святошинському районі міста Києва (549741554)» (доручення заступника міського голови – секретаря Київської міської ради від 26.07.2022 </w:t>
      </w:r>
      <w:r w:rsidR="000A0052">
        <w:rPr>
          <w:sz w:val="28"/>
          <w:szCs w:val="28"/>
        </w:rPr>
        <w:br/>
      </w:r>
      <w:r w:rsidR="000A0052" w:rsidRPr="000A0052">
        <w:rPr>
          <w:sz w:val="28"/>
          <w:szCs w:val="28"/>
        </w:rPr>
        <w:t>№ 08/231-930/ПР).</w:t>
      </w:r>
    </w:p>
    <w:p w14:paraId="4E812730" w14:textId="77777777" w:rsidR="004E7871" w:rsidRPr="00DE5527" w:rsidRDefault="004E7871" w:rsidP="004E7871">
      <w:pPr>
        <w:jc w:val="both"/>
        <w:textAlignment w:val="top"/>
        <w:rPr>
          <w:b/>
          <w:sz w:val="28"/>
          <w:szCs w:val="28"/>
        </w:rPr>
      </w:pPr>
      <w:r w:rsidRPr="00DE5527">
        <w:rPr>
          <w:b/>
          <w:sz w:val="28"/>
          <w:szCs w:val="28"/>
        </w:rPr>
        <w:t>СЛУХАЛИ:</w:t>
      </w:r>
    </w:p>
    <w:p w14:paraId="4BC94231" w14:textId="77777777" w:rsidR="004E7871" w:rsidRPr="00DE5527" w:rsidRDefault="004E7871" w:rsidP="004E7871">
      <w:pPr>
        <w:rPr>
          <w:sz w:val="28"/>
          <w:szCs w:val="28"/>
        </w:rPr>
      </w:pPr>
      <w:r w:rsidRPr="00DE5527">
        <w:rPr>
          <w:sz w:val="28"/>
          <w:szCs w:val="28"/>
        </w:rPr>
        <w:t xml:space="preserve">Москаля Д.Д. </w:t>
      </w:r>
    </w:p>
    <w:p w14:paraId="02FD1EE8" w14:textId="254A76DE"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37607C" w:rsidRPr="00DE5527">
        <w:rPr>
          <w:sz w:val="28"/>
          <w:szCs w:val="28"/>
        </w:rPr>
        <w:t>«</w:t>
      </w:r>
      <w:r w:rsidR="000A0052" w:rsidRPr="000A0052">
        <w:rPr>
          <w:sz w:val="28"/>
          <w:szCs w:val="28"/>
        </w:rPr>
        <w:t>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у 12 кварталі Святошинського лісництва у Святошинському районі міста Києва (549741554)» (доручення заступника міського голови – секретаря Київської міської ради від 26.07.2022 № 08/231-930/ПР).</w:t>
      </w:r>
    </w:p>
    <w:p w14:paraId="43975A3C" w14:textId="6401DFFF"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1946F3A8" w14:textId="376AC04B"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155FD2BE" w14:textId="120CC414" w:rsidR="004E7871" w:rsidRPr="00DE5527" w:rsidRDefault="004E7871" w:rsidP="004E7871">
      <w:pPr>
        <w:tabs>
          <w:tab w:val="left" w:pos="567"/>
          <w:tab w:val="left" w:pos="851"/>
        </w:tabs>
        <w:jc w:val="both"/>
        <w:rPr>
          <w:b/>
          <w:i/>
          <w:sz w:val="28"/>
          <w:szCs w:val="28"/>
        </w:rPr>
      </w:pPr>
    </w:p>
    <w:p w14:paraId="0ECB00AB" w14:textId="77777777" w:rsidR="0037607C" w:rsidRPr="00DE5527" w:rsidRDefault="0037607C" w:rsidP="004E7871">
      <w:pPr>
        <w:tabs>
          <w:tab w:val="left" w:pos="567"/>
          <w:tab w:val="left" w:pos="851"/>
        </w:tabs>
        <w:jc w:val="both"/>
        <w:rPr>
          <w:b/>
          <w:i/>
          <w:sz w:val="28"/>
          <w:szCs w:val="28"/>
        </w:rPr>
      </w:pPr>
    </w:p>
    <w:p w14:paraId="07AB1BFA" w14:textId="17AD25E9" w:rsidR="004E7871" w:rsidRPr="00DE5527" w:rsidRDefault="004E7871" w:rsidP="004E7871">
      <w:pPr>
        <w:ind w:left="567" w:hanging="567"/>
        <w:jc w:val="both"/>
        <w:textAlignment w:val="top"/>
        <w:rPr>
          <w:sz w:val="28"/>
          <w:szCs w:val="28"/>
        </w:rPr>
      </w:pPr>
      <w:r w:rsidRPr="00DE5527">
        <w:rPr>
          <w:sz w:val="28"/>
          <w:szCs w:val="28"/>
        </w:rPr>
        <w:t>3</w:t>
      </w:r>
      <w:r w:rsidR="0037607C" w:rsidRPr="00DE5527">
        <w:rPr>
          <w:sz w:val="28"/>
          <w:szCs w:val="28"/>
        </w:rPr>
        <w:t>6</w:t>
      </w:r>
      <w:r w:rsidRPr="00DE5527">
        <w:rPr>
          <w:sz w:val="28"/>
          <w:szCs w:val="28"/>
        </w:rPr>
        <w:t>.</w:t>
      </w:r>
      <w:r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712 (Київське лісництво, квартал 61) у Святошинському районі міста Києва (682454140)» (доручення заступника міського голови – секретаря Київської міської ради від 02.09.2022 № 08/231-1226/ПР).</w:t>
      </w:r>
    </w:p>
    <w:p w14:paraId="4A5CFD58" w14:textId="77777777" w:rsidR="004E7871" w:rsidRPr="00DE5527" w:rsidRDefault="004E7871" w:rsidP="004E7871">
      <w:pPr>
        <w:jc w:val="both"/>
        <w:textAlignment w:val="top"/>
        <w:rPr>
          <w:b/>
          <w:sz w:val="28"/>
          <w:szCs w:val="28"/>
        </w:rPr>
      </w:pPr>
      <w:r w:rsidRPr="00DE5527">
        <w:rPr>
          <w:b/>
          <w:sz w:val="28"/>
          <w:szCs w:val="28"/>
        </w:rPr>
        <w:t>СЛУХАЛИ:</w:t>
      </w:r>
    </w:p>
    <w:p w14:paraId="6C6FE34C" w14:textId="77777777" w:rsidR="004E7871" w:rsidRPr="00DE5527" w:rsidRDefault="004E7871" w:rsidP="004E7871">
      <w:pPr>
        <w:rPr>
          <w:sz w:val="28"/>
          <w:szCs w:val="28"/>
        </w:rPr>
      </w:pPr>
      <w:r w:rsidRPr="00DE5527">
        <w:rPr>
          <w:sz w:val="28"/>
          <w:szCs w:val="28"/>
        </w:rPr>
        <w:t xml:space="preserve">Москаля Д.Д. </w:t>
      </w:r>
    </w:p>
    <w:p w14:paraId="1B6FBBA5" w14:textId="568EFAB9"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w:t>
      </w:r>
      <w:r w:rsidR="000A0052" w:rsidRPr="000A0052">
        <w:rPr>
          <w:sz w:val="28"/>
          <w:szCs w:val="28"/>
        </w:rPr>
        <w:lastRenderedPageBreak/>
        <w:t xml:space="preserve">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712 (Київське лісництво, квартал 61) у Святошинському районі міста Києва (682454140)» (доручення заступника міського голови – секретаря Київської міської ради від 02.09.2022 </w:t>
      </w:r>
      <w:r w:rsidR="000A0052">
        <w:rPr>
          <w:sz w:val="28"/>
          <w:szCs w:val="28"/>
        </w:rPr>
        <w:br/>
      </w:r>
      <w:r w:rsidR="000A0052" w:rsidRPr="000A0052">
        <w:rPr>
          <w:sz w:val="28"/>
          <w:szCs w:val="28"/>
        </w:rPr>
        <w:t>№ 08/231-1226/ПР).</w:t>
      </w:r>
    </w:p>
    <w:p w14:paraId="287E651C" w14:textId="5038EFAA"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286588FD" w14:textId="0D4968A4"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54401FFD" w14:textId="5EE6F6FC" w:rsidR="004E7871" w:rsidRPr="00DE5527" w:rsidRDefault="004E7871" w:rsidP="004E7871">
      <w:pPr>
        <w:tabs>
          <w:tab w:val="left" w:pos="567"/>
          <w:tab w:val="left" w:pos="851"/>
        </w:tabs>
        <w:jc w:val="both"/>
        <w:rPr>
          <w:b/>
          <w:i/>
          <w:sz w:val="28"/>
          <w:szCs w:val="28"/>
        </w:rPr>
      </w:pPr>
    </w:p>
    <w:p w14:paraId="5D9DF923" w14:textId="77777777" w:rsidR="0037607C" w:rsidRPr="00DE5527" w:rsidRDefault="0037607C" w:rsidP="004E7871">
      <w:pPr>
        <w:tabs>
          <w:tab w:val="left" w:pos="567"/>
          <w:tab w:val="left" w:pos="851"/>
        </w:tabs>
        <w:jc w:val="both"/>
        <w:rPr>
          <w:b/>
          <w:i/>
          <w:sz w:val="28"/>
          <w:szCs w:val="28"/>
        </w:rPr>
      </w:pPr>
    </w:p>
    <w:p w14:paraId="062F2D41" w14:textId="77777777" w:rsidR="000A0052" w:rsidRPr="000A0052" w:rsidRDefault="004E7871" w:rsidP="000A0052">
      <w:pPr>
        <w:ind w:left="567" w:hanging="567"/>
        <w:jc w:val="both"/>
        <w:textAlignment w:val="top"/>
        <w:rPr>
          <w:sz w:val="28"/>
          <w:szCs w:val="28"/>
        </w:rPr>
      </w:pPr>
      <w:r w:rsidRPr="00DE5527">
        <w:rPr>
          <w:sz w:val="28"/>
          <w:szCs w:val="28"/>
        </w:rPr>
        <w:t>3</w:t>
      </w:r>
      <w:r w:rsidR="0037607C" w:rsidRPr="00DE5527">
        <w:rPr>
          <w:sz w:val="28"/>
          <w:szCs w:val="28"/>
        </w:rPr>
        <w:t>7</w:t>
      </w:r>
      <w:r w:rsidRPr="00DE5527">
        <w:rPr>
          <w:sz w:val="28"/>
          <w:szCs w:val="28"/>
        </w:rPr>
        <w:t>.</w:t>
      </w:r>
      <w:r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3 (Київське лісництво, квартал 62) у Святошинському районі міста Києва (384186079)» (доручення заступника міського голови – секретаря Київської міської ради від 06.09.2022 № 08/231-1231/ПР).</w:t>
      </w:r>
    </w:p>
    <w:p w14:paraId="4E0F022C" w14:textId="77777777" w:rsidR="004E7871" w:rsidRPr="00DE5527" w:rsidRDefault="004E7871" w:rsidP="004E7871">
      <w:pPr>
        <w:jc w:val="both"/>
        <w:textAlignment w:val="top"/>
        <w:rPr>
          <w:b/>
          <w:sz w:val="28"/>
          <w:szCs w:val="28"/>
        </w:rPr>
      </w:pPr>
      <w:r w:rsidRPr="00DE5527">
        <w:rPr>
          <w:b/>
          <w:sz w:val="28"/>
          <w:szCs w:val="28"/>
        </w:rPr>
        <w:t>СЛУХАЛИ:</w:t>
      </w:r>
    </w:p>
    <w:p w14:paraId="30D33364" w14:textId="77777777" w:rsidR="004E7871" w:rsidRPr="00DE5527" w:rsidRDefault="004E7871" w:rsidP="004E7871">
      <w:pPr>
        <w:rPr>
          <w:sz w:val="28"/>
          <w:szCs w:val="28"/>
        </w:rPr>
      </w:pPr>
      <w:r w:rsidRPr="00DE5527">
        <w:rPr>
          <w:sz w:val="28"/>
          <w:szCs w:val="28"/>
        </w:rPr>
        <w:t xml:space="preserve">Москаля Д.Д. </w:t>
      </w:r>
    </w:p>
    <w:p w14:paraId="31676243" w14:textId="0587B91E"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3 (Київське лісництво, квартал 62) у Святошинському районі міста Києва (384186079)» (доручення заступника міського голови – секретаря Київської міської ради від 06.09.2022 </w:t>
      </w:r>
      <w:r w:rsidR="000A0052">
        <w:rPr>
          <w:sz w:val="28"/>
          <w:szCs w:val="28"/>
        </w:rPr>
        <w:br/>
      </w:r>
      <w:r w:rsidR="000A0052" w:rsidRPr="000A0052">
        <w:rPr>
          <w:sz w:val="28"/>
          <w:szCs w:val="28"/>
        </w:rPr>
        <w:t>№ 08/231-1231/ПР).</w:t>
      </w:r>
    </w:p>
    <w:p w14:paraId="6631837F" w14:textId="52F9D002"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4EFE33CF" w14:textId="308ED519"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7291DD25" w14:textId="09FDEFAD" w:rsidR="004E7871" w:rsidRPr="00DE5527" w:rsidRDefault="004E7871" w:rsidP="004E7871">
      <w:pPr>
        <w:tabs>
          <w:tab w:val="left" w:pos="567"/>
          <w:tab w:val="left" w:pos="851"/>
        </w:tabs>
        <w:jc w:val="both"/>
        <w:rPr>
          <w:b/>
          <w:i/>
          <w:sz w:val="28"/>
          <w:szCs w:val="28"/>
        </w:rPr>
      </w:pPr>
    </w:p>
    <w:p w14:paraId="6DE06D54" w14:textId="77777777" w:rsidR="0037607C" w:rsidRPr="00DE5527" w:rsidRDefault="0037607C" w:rsidP="004E7871">
      <w:pPr>
        <w:tabs>
          <w:tab w:val="left" w:pos="567"/>
          <w:tab w:val="left" w:pos="851"/>
        </w:tabs>
        <w:jc w:val="both"/>
        <w:rPr>
          <w:b/>
          <w:i/>
          <w:sz w:val="28"/>
          <w:szCs w:val="28"/>
        </w:rPr>
      </w:pPr>
    </w:p>
    <w:p w14:paraId="64E74251" w14:textId="57188DCE" w:rsidR="004E7871" w:rsidRPr="00DE5527" w:rsidRDefault="004E7871" w:rsidP="004E7871">
      <w:pPr>
        <w:ind w:left="567" w:hanging="567"/>
        <w:jc w:val="both"/>
        <w:textAlignment w:val="top"/>
        <w:rPr>
          <w:sz w:val="28"/>
          <w:szCs w:val="28"/>
        </w:rPr>
      </w:pPr>
      <w:r w:rsidRPr="00DE5527">
        <w:rPr>
          <w:sz w:val="28"/>
          <w:szCs w:val="28"/>
        </w:rPr>
        <w:t>3</w:t>
      </w:r>
      <w:r w:rsidR="0037607C" w:rsidRPr="00DE5527">
        <w:rPr>
          <w:sz w:val="28"/>
          <w:szCs w:val="28"/>
        </w:rPr>
        <w:t>8</w:t>
      </w:r>
      <w:r w:rsidRPr="00DE5527">
        <w:rPr>
          <w:sz w:val="28"/>
          <w:szCs w:val="28"/>
        </w:rPr>
        <w:t>.</w:t>
      </w:r>
      <w:r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5 (Київське лісництво, квартал 64) у Святошинському районі міста Києва (773355415)» (доручення заступника міського голови – секретаря Київської міської ради від 06.09.2022 № 08/231-1232/ПР).</w:t>
      </w:r>
    </w:p>
    <w:p w14:paraId="16E7FE76" w14:textId="77777777" w:rsidR="004E7871" w:rsidRPr="00DE5527" w:rsidRDefault="004E7871" w:rsidP="004E7871">
      <w:pPr>
        <w:jc w:val="both"/>
        <w:textAlignment w:val="top"/>
        <w:rPr>
          <w:b/>
          <w:sz w:val="28"/>
          <w:szCs w:val="28"/>
        </w:rPr>
      </w:pPr>
      <w:r w:rsidRPr="00DE5527">
        <w:rPr>
          <w:b/>
          <w:sz w:val="28"/>
          <w:szCs w:val="28"/>
        </w:rPr>
        <w:t>СЛУХАЛИ:</w:t>
      </w:r>
    </w:p>
    <w:p w14:paraId="5D19B0F5" w14:textId="77777777" w:rsidR="004E7871" w:rsidRPr="00DE5527" w:rsidRDefault="004E7871" w:rsidP="004E7871">
      <w:pPr>
        <w:rPr>
          <w:sz w:val="28"/>
          <w:szCs w:val="28"/>
        </w:rPr>
      </w:pPr>
      <w:r w:rsidRPr="00DE5527">
        <w:rPr>
          <w:sz w:val="28"/>
          <w:szCs w:val="28"/>
        </w:rPr>
        <w:t xml:space="preserve">Москаля Д.Д. </w:t>
      </w:r>
    </w:p>
    <w:p w14:paraId="3DA69AC5" w14:textId="433C08E0"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w:t>
      </w:r>
      <w:r w:rsidR="000A0052" w:rsidRPr="000A0052">
        <w:rPr>
          <w:sz w:val="28"/>
          <w:szCs w:val="28"/>
        </w:rPr>
        <w:lastRenderedPageBreak/>
        <w:t xml:space="preserve">фонду на території кварталу 75:915 (Київське лісництво, квартал 64) у Святошинському районі міста Києва (773355415)» (доручення заступника міського голови – секретаря Київської міської ради від 06.09.2022 </w:t>
      </w:r>
      <w:r w:rsidR="000A0052">
        <w:rPr>
          <w:sz w:val="28"/>
          <w:szCs w:val="28"/>
        </w:rPr>
        <w:br/>
      </w:r>
      <w:r w:rsidR="000A0052" w:rsidRPr="000A0052">
        <w:rPr>
          <w:sz w:val="28"/>
          <w:szCs w:val="28"/>
        </w:rPr>
        <w:t>№ 08/231-1232/ПР).</w:t>
      </w:r>
    </w:p>
    <w:p w14:paraId="3B8C4365" w14:textId="05720669"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0894DFCB" w14:textId="4D8C4487"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192DC7C3" w14:textId="55EBCB0C" w:rsidR="004E7871" w:rsidRPr="00DE5527" w:rsidRDefault="004E7871" w:rsidP="004E7871">
      <w:pPr>
        <w:tabs>
          <w:tab w:val="left" w:pos="567"/>
          <w:tab w:val="left" w:pos="851"/>
        </w:tabs>
        <w:jc w:val="both"/>
        <w:rPr>
          <w:b/>
          <w:i/>
          <w:sz w:val="28"/>
          <w:szCs w:val="28"/>
        </w:rPr>
      </w:pPr>
    </w:p>
    <w:p w14:paraId="51D96858" w14:textId="77777777" w:rsidR="0037607C" w:rsidRPr="00DE5527" w:rsidRDefault="0037607C" w:rsidP="004E7871">
      <w:pPr>
        <w:tabs>
          <w:tab w:val="left" w:pos="567"/>
          <w:tab w:val="left" w:pos="851"/>
        </w:tabs>
        <w:jc w:val="both"/>
        <w:rPr>
          <w:b/>
          <w:i/>
          <w:sz w:val="28"/>
          <w:szCs w:val="28"/>
        </w:rPr>
      </w:pPr>
    </w:p>
    <w:p w14:paraId="4A867C5B" w14:textId="7FCA9100" w:rsidR="004E7871" w:rsidRPr="00DE5527" w:rsidRDefault="004E7871" w:rsidP="004E7871">
      <w:pPr>
        <w:ind w:left="567" w:hanging="567"/>
        <w:jc w:val="both"/>
        <w:textAlignment w:val="top"/>
        <w:rPr>
          <w:sz w:val="28"/>
          <w:szCs w:val="28"/>
        </w:rPr>
      </w:pPr>
      <w:r w:rsidRPr="00DE5527">
        <w:rPr>
          <w:sz w:val="28"/>
          <w:szCs w:val="28"/>
        </w:rPr>
        <w:t>3</w:t>
      </w:r>
      <w:r w:rsidR="0037607C" w:rsidRPr="00DE5527">
        <w:rPr>
          <w:sz w:val="28"/>
          <w:szCs w:val="28"/>
        </w:rPr>
        <w:t>9</w:t>
      </w:r>
      <w:r w:rsidRPr="00DE5527">
        <w:rPr>
          <w:sz w:val="28"/>
          <w:szCs w:val="28"/>
        </w:rPr>
        <w:t>.</w:t>
      </w:r>
      <w:r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4 (Київське лісництво, квартал 63) у Святошинському районі міста Києва (625274190)» (доручення заступника міського голови – секретаря Київської міської ради від 06.09.2022 № 08/231-1233/ПР).</w:t>
      </w:r>
    </w:p>
    <w:p w14:paraId="245D85C1" w14:textId="77777777" w:rsidR="004E7871" w:rsidRPr="00DE5527" w:rsidRDefault="004E7871" w:rsidP="004E7871">
      <w:pPr>
        <w:jc w:val="both"/>
        <w:textAlignment w:val="top"/>
        <w:rPr>
          <w:b/>
          <w:sz w:val="28"/>
          <w:szCs w:val="28"/>
        </w:rPr>
      </w:pPr>
      <w:r w:rsidRPr="00DE5527">
        <w:rPr>
          <w:b/>
          <w:sz w:val="28"/>
          <w:szCs w:val="28"/>
        </w:rPr>
        <w:t>СЛУХАЛИ:</w:t>
      </w:r>
    </w:p>
    <w:p w14:paraId="32E0F6A9" w14:textId="77777777" w:rsidR="004E7871" w:rsidRPr="00DE5527" w:rsidRDefault="004E7871" w:rsidP="004E7871">
      <w:pPr>
        <w:rPr>
          <w:sz w:val="28"/>
          <w:szCs w:val="28"/>
        </w:rPr>
      </w:pPr>
      <w:r w:rsidRPr="00DE5527">
        <w:rPr>
          <w:sz w:val="28"/>
          <w:szCs w:val="28"/>
        </w:rPr>
        <w:t xml:space="preserve">Москаля Д.Д. </w:t>
      </w:r>
    </w:p>
    <w:p w14:paraId="7B63780C" w14:textId="3FA737D4"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4 (Київське лісництво, квартал 63) у Святошинському районі міста Києва (625274190)» (доручення заступника міського голови – секретаря Київської міської ради від 06.09.2022 </w:t>
      </w:r>
      <w:r w:rsidR="000A0052">
        <w:rPr>
          <w:sz w:val="28"/>
          <w:szCs w:val="28"/>
        </w:rPr>
        <w:br/>
      </w:r>
      <w:r w:rsidR="000A0052" w:rsidRPr="000A0052">
        <w:rPr>
          <w:sz w:val="28"/>
          <w:szCs w:val="28"/>
        </w:rPr>
        <w:t>№ 08/231-1233/ПР).</w:t>
      </w:r>
    </w:p>
    <w:p w14:paraId="32016F94" w14:textId="2327FD6D"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49376672" w14:textId="589B692A"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5D1E4DEB" w14:textId="767DA897" w:rsidR="004E7871" w:rsidRPr="00DE5527" w:rsidRDefault="004E7871" w:rsidP="004E7871">
      <w:pPr>
        <w:tabs>
          <w:tab w:val="left" w:pos="567"/>
          <w:tab w:val="left" w:pos="851"/>
        </w:tabs>
        <w:jc w:val="both"/>
        <w:rPr>
          <w:b/>
          <w:i/>
          <w:sz w:val="28"/>
          <w:szCs w:val="28"/>
        </w:rPr>
      </w:pPr>
    </w:p>
    <w:p w14:paraId="4DB991FB" w14:textId="77777777" w:rsidR="0037607C" w:rsidRPr="00DE5527" w:rsidRDefault="0037607C" w:rsidP="004E7871">
      <w:pPr>
        <w:tabs>
          <w:tab w:val="left" w:pos="567"/>
          <w:tab w:val="left" w:pos="851"/>
        </w:tabs>
        <w:jc w:val="both"/>
        <w:rPr>
          <w:b/>
          <w:i/>
          <w:sz w:val="28"/>
          <w:szCs w:val="28"/>
        </w:rPr>
      </w:pPr>
    </w:p>
    <w:p w14:paraId="689EE746" w14:textId="75FB5B4E" w:rsidR="0037607C" w:rsidRPr="00DE5527" w:rsidRDefault="0037607C" w:rsidP="000A0052">
      <w:pPr>
        <w:ind w:left="567" w:hanging="567"/>
        <w:jc w:val="both"/>
        <w:textAlignment w:val="top"/>
        <w:rPr>
          <w:sz w:val="28"/>
          <w:szCs w:val="28"/>
        </w:rPr>
      </w:pPr>
      <w:r w:rsidRPr="00DE5527">
        <w:rPr>
          <w:sz w:val="28"/>
          <w:szCs w:val="28"/>
        </w:rPr>
        <w:t>4</w:t>
      </w:r>
      <w:r w:rsidR="004E7871" w:rsidRPr="00DE5527">
        <w:rPr>
          <w:sz w:val="28"/>
          <w:szCs w:val="28"/>
        </w:rPr>
        <w:t>0.</w:t>
      </w:r>
      <w:r w:rsidR="004E7871" w:rsidRPr="00DE5527">
        <w:rPr>
          <w:sz w:val="28"/>
          <w:szCs w:val="28"/>
        </w:rPr>
        <w:tab/>
      </w:r>
      <w:r w:rsidR="000A0052" w:rsidRPr="000A0052">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для збереження та використання земель природно-заповідного фонду в 11 кварталі Святошинського лісництва у Святошинському районі міста Києва (700108412)» (доручення заступника міського голови – секретаря Київської міської ради від 09.09.2022 </w:t>
      </w:r>
      <w:r w:rsidR="000A0052">
        <w:rPr>
          <w:sz w:val="28"/>
          <w:szCs w:val="28"/>
        </w:rPr>
        <w:br/>
      </w:r>
      <w:r w:rsidR="000A0052" w:rsidRPr="000A0052">
        <w:rPr>
          <w:sz w:val="28"/>
          <w:szCs w:val="28"/>
        </w:rPr>
        <w:t>№ 08/231-1276/ПР).</w:t>
      </w:r>
    </w:p>
    <w:p w14:paraId="77D8CDAC" w14:textId="77777777" w:rsidR="004E7871" w:rsidRPr="00DE5527" w:rsidRDefault="004E7871" w:rsidP="004E7871">
      <w:pPr>
        <w:jc w:val="both"/>
        <w:textAlignment w:val="top"/>
        <w:rPr>
          <w:b/>
          <w:sz w:val="28"/>
          <w:szCs w:val="28"/>
        </w:rPr>
      </w:pPr>
      <w:r w:rsidRPr="00DE5527">
        <w:rPr>
          <w:b/>
          <w:sz w:val="28"/>
          <w:szCs w:val="28"/>
        </w:rPr>
        <w:t>СЛУХАЛИ:</w:t>
      </w:r>
    </w:p>
    <w:p w14:paraId="535747DA" w14:textId="77777777" w:rsidR="004E7871" w:rsidRPr="00DE5527" w:rsidRDefault="004E7871" w:rsidP="004E7871">
      <w:pPr>
        <w:rPr>
          <w:sz w:val="28"/>
          <w:szCs w:val="28"/>
        </w:rPr>
      </w:pPr>
      <w:r w:rsidRPr="00DE5527">
        <w:rPr>
          <w:sz w:val="28"/>
          <w:szCs w:val="28"/>
        </w:rPr>
        <w:t xml:space="preserve">Москаля Д.Д. </w:t>
      </w:r>
    </w:p>
    <w:p w14:paraId="566C6683" w14:textId="1A4D1DFF"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для збереження та використання земель природно-заповідного фонду в 11 кварталі Святошинського лісництва у Святошинському районі міста </w:t>
      </w:r>
      <w:r w:rsidR="000A0052" w:rsidRPr="000A0052">
        <w:rPr>
          <w:sz w:val="28"/>
          <w:szCs w:val="28"/>
        </w:rPr>
        <w:lastRenderedPageBreak/>
        <w:t>Києва (700108412)» (доручення заступника міського голови – секретаря Київської міської ради від 09.09.2022 № 08/231-1276/ПР).</w:t>
      </w:r>
    </w:p>
    <w:p w14:paraId="17A59425" w14:textId="6399A015"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30CF3DD6" w14:textId="405A0952"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5924596B" w14:textId="7D94A26C" w:rsidR="004E7871" w:rsidRPr="00DE5527" w:rsidRDefault="004E7871" w:rsidP="004E7871">
      <w:pPr>
        <w:tabs>
          <w:tab w:val="left" w:pos="567"/>
          <w:tab w:val="left" w:pos="851"/>
        </w:tabs>
        <w:jc w:val="both"/>
        <w:rPr>
          <w:b/>
          <w:i/>
          <w:sz w:val="28"/>
          <w:szCs w:val="28"/>
        </w:rPr>
      </w:pPr>
    </w:p>
    <w:p w14:paraId="61B54F94" w14:textId="77777777" w:rsidR="0037607C" w:rsidRPr="00DE5527" w:rsidRDefault="0037607C" w:rsidP="004E7871">
      <w:pPr>
        <w:ind w:left="567" w:hanging="567"/>
        <w:jc w:val="both"/>
        <w:textAlignment w:val="top"/>
        <w:rPr>
          <w:sz w:val="28"/>
          <w:szCs w:val="28"/>
        </w:rPr>
      </w:pPr>
    </w:p>
    <w:p w14:paraId="2DC6690E" w14:textId="5DCE5276" w:rsidR="004E7871" w:rsidRPr="00DE5527" w:rsidRDefault="0037607C" w:rsidP="004E7871">
      <w:pPr>
        <w:ind w:left="567" w:hanging="567"/>
        <w:jc w:val="both"/>
        <w:textAlignment w:val="top"/>
        <w:rPr>
          <w:sz w:val="28"/>
          <w:szCs w:val="28"/>
        </w:rPr>
      </w:pPr>
      <w:r w:rsidRPr="00DE5527">
        <w:rPr>
          <w:sz w:val="28"/>
          <w:szCs w:val="28"/>
        </w:rPr>
        <w:t>41</w:t>
      </w:r>
      <w:r w:rsidR="004E7871" w:rsidRPr="00DE5527">
        <w:rPr>
          <w:sz w:val="28"/>
          <w:szCs w:val="28"/>
        </w:rPr>
        <w:t>.</w:t>
      </w:r>
      <w:r w:rsidR="004E7871"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7 (Київське лісництво, квартал 74) у Святошинському районі міста Києва (683104173)» (доручення заступника міського голови – секретаря Київської міської ради від 09.09.2022 № 08/231-1277/ПР).</w:t>
      </w:r>
    </w:p>
    <w:p w14:paraId="2FB90A24" w14:textId="77777777" w:rsidR="004E7871" w:rsidRPr="00DE5527" w:rsidRDefault="004E7871" w:rsidP="004E7871">
      <w:pPr>
        <w:jc w:val="both"/>
        <w:textAlignment w:val="top"/>
        <w:rPr>
          <w:b/>
          <w:sz w:val="28"/>
          <w:szCs w:val="28"/>
        </w:rPr>
      </w:pPr>
      <w:r w:rsidRPr="00DE5527">
        <w:rPr>
          <w:b/>
          <w:sz w:val="28"/>
          <w:szCs w:val="28"/>
        </w:rPr>
        <w:t>СЛУХАЛИ:</w:t>
      </w:r>
    </w:p>
    <w:p w14:paraId="68C6DF91" w14:textId="77777777" w:rsidR="004E7871" w:rsidRPr="00DE5527" w:rsidRDefault="004E7871" w:rsidP="004E7871">
      <w:pPr>
        <w:rPr>
          <w:sz w:val="28"/>
          <w:szCs w:val="28"/>
        </w:rPr>
      </w:pPr>
      <w:r w:rsidRPr="00DE5527">
        <w:rPr>
          <w:sz w:val="28"/>
          <w:szCs w:val="28"/>
        </w:rPr>
        <w:t xml:space="preserve">Москаля Д.Д. </w:t>
      </w:r>
    </w:p>
    <w:p w14:paraId="307BAB5F" w14:textId="238C10BA"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ої ділянки у постійне користування для цілей підрозділів 09.01 - 09.02, 09.04 - 09.05 та для збереження та використання земель природно-заповідного фонду на території кварталу 75:917 (Київське лісництво, квартал 74) у Святошинському районі міста Києва (683104173)» (доручення заступника міського голови – секретаря Київської міської ради від 09.09.2022 </w:t>
      </w:r>
      <w:r w:rsidR="000A0052">
        <w:rPr>
          <w:sz w:val="28"/>
          <w:szCs w:val="28"/>
        </w:rPr>
        <w:br/>
      </w:r>
      <w:r w:rsidR="000A0052" w:rsidRPr="000A0052">
        <w:rPr>
          <w:sz w:val="28"/>
          <w:szCs w:val="28"/>
        </w:rPr>
        <w:t>№ 08/231-1277/ПР).</w:t>
      </w:r>
    </w:p>
    <w:p w14:paraId="136A325B" w14:textId="37B83B20"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0DCDE134" w14:textId="1470D327"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476132B8" w14:textId="40491EB2" w:rsidR="004E7871" w:rsidRPr="00DE5527" w:rsidRDefault="004E7871" w:rsidP="004E7871">
      <w:pPr>
        <w:tabs>
          <w:tab w:val="left" w:pos="567"/>
          <w:tab w:val="left" w:pos="851"/>
        </w:tabs>
        <w:jc w:val="both"/>
        <w:rPr>
          <w:b/>
          <w:i/>
          <w:sz w:val="28"/>
          <w:szCs w:val="28"/>
        </w:rPr>
      </w:pPr>
    </w:p>
    <w:p w14:paraId="502B7199" w14:textId="77777777" w:rsidR="0037607C" w:rsidRPr="00DE5527" w:rsidRDefault="0037607C" w:rsidP="004E7871">
      <w:pPr>
        <w:tabs>
          <w:tab w:val="left" w:pos="567"/>
          <w:tab w:val="left" w:pos="851"/>
        </w:tabs>
        <w:jc w:val="both"/>
        <w:rPr>
          <w:b/>
          <w:i/>
          <w:sz w:val="28"/>
          <w:szCs w:val="28"/>
        </w:rPr>
      </w:pPr>
    </w:p>
    <w:p w14:paraId="56E449F9" w14:textId="4E9E3BAF" w:rsidR="004E7871" w:rsidRPr="00DE5527" w:rsidRDefault="0037607C" w:rsidP="004E7871">
      <w:pPr>
        <w:ind w:left="567" w:hanging="567"/>
        <w:jc w:val="both"/>
        <w:textAlignment w:val="top"/>
        <w:rPr>
          <w:sz w:val="28"/>
          <w:szCs w:val="28"/>
        </w:rPr>
      </w:pPr>
      <w:r w:rsidRPr="00DE5527">
        <w:rPr>
          <w:sz w:val="28"/>
          <w:szCs w:val="28"/>
        </w:rPr>
        <w:t>42</w:t>
      </w:r>
      <w:r w:rsidR="004E7871" w:rsidRPr="00DE5527">
        <w:rPr>
          <w:sz w:val="28"/>
          <w:szCs w:val="28"/>
        </w:rPr>
        <w:t>.</w:t>
      </w:r>
      <w:r w:rsidR="004E7871"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в постійне користування для цілей підрозділів 09.01 - 09.02, 09.04 - 09.05 та для збереження та використання земель природно-заповідного фонду на території кварталу 75:825 (Київське лісництво, квартал 75) у Святошинському районі міста Києва (324114167)» (доручення заступника міського голови – секретаря Київської міської ради від 21.09.2022 № 08/231-1315/ПР).</w:t>
      </w:r>
    </w:p>
    <w:p w14:paraId="0EF6CAB9" w14:textId="77777777" w:rsidR="004E7871" w:rsidRPr="00DE5527" w:rsidRDefault="004E7871" w:rsidP="004E7871">
      <w:pPr>
        <w:jc w:val="both"/>
        <w:textAlignment w:val="top"/>
        <w:rPr>
          <w:b/>
          <w:sz w:val="28"/>
          <w:szCs w:val="28"/>
        </w:rPr>
      </w:pPr>
      <w:r w:rsidRPr="00DE5527">
        <w:rPr>
          <w:b/>
          <w:sz w:val="28"/>
          <w:szCs w:val="28"/>
        </w:rPr>
        <w:t>СЛУХАЛИ:</w:t>
      </w:r>
    </w:p>
    <w:p w14:paraId="2CCBD8F3" w14:textId="77777777" w:rsidR="004E7871" w:rsidRPr="00DE5527" w:rsidRDefault="004E7871" w:rsidP="004E7871">
      <w:pPr>
        <w:rPr>
          <w:sz w:val="28"/>
          <w:szCs w:val="28"/>
        </w:rPr>
      </w:pPr>
      <w:r w:rsidRPr="00DE5527">
        <w:rPr>
          <w:sz w:val="28"/>
          <w:szCs w:val="28"/>
        </w:rPr>
        <w:t xml:space="preserve">Москаля Д.Д. </w:t>
      </w:r>
    </w:p>
    <w:p w14:paraId="234EAF88" w14:textId="0BFC98F4"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ої ділянки в постійне користування для цілей підрозділів 09.01 - 09.02, 09.04 - 09.05 та для збереження та використання земель природно-заповідного фонду на території кварталу 75:825 (Київське лісництво, квартал 75) у Святошинському районі міста Києва (324114167)» (доручення заступника міського голови – секретаря Київської міської ради від 21.09.2022 </w:t>
      </w:r>
      <w:r w:rsidR="000A0052">
        <w:rPr>
          <w:sz w:val="28"/>
          <w:szCs w:val="28"/>
        </w:rPr>
        <w:br/>
      </w:r>
      <w:r w:rsidR="000A0052" w:rsidRPr="000A0052">
        <w:rPr>
          <w:sz w:val="28"/>
          <w:szCs w:val="28"/>
        </w:rPr>
        <w:t>№ 08/231-1315/ПР).</w:t>
      </w:r>
    </w:p>
    <w:p w14:paraId="1CB0B24D" w14:textId="00471F83" w:rsidR="004E7871" w:rsidRPr="00DE5527" w:rsidRDefault="004E7871" w:rsidP="004E7871">
      <w:pPr>
        <w:tabs>
          <w:tab w:val="left" w:pos="567"/>
          <w:tab w:val="left" w:pos="851"/>
        </w:tabs>
        <w:jc w:val="both"/>
        <w:rPr>
          <w:sz w:val="28"/>
          <w:szCs w:val="28"/>
        </w:rPr>
      </w:pPr>
      <w:r w:rsidRPr="00DE5527">
        <w:rPr>
          <w:b/>
          <w:sz w:val="28"/>
          <w:szCs w:val="28"/>
        </w:rPr>
        <w:lastRenderedPageBreak/>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146D41E2" w14:textId="51323D55" w:rsidR="004E7871" w:rsidRDefault="004E7871" w:rsidP="004E7871">
      <w:pPr>
        <w:tabs>
          <w:tab w:val="left" w:pos="567"/>
          <w:tab w:val="left" w:pos="851"/>
        </w:tabs>
        <w:jc w:val="both"/>
        <w:rPr>
          <w:b/>
          <w:i/>
          <w:sz w:val="28"/>
          <w:szCs w:val="28"/>
        </w:rPr>
      </w:pPr>
      <w:r w:rsidRPr="00DE5527">
        <w:rPr>
          <w:b/>
          <w:i/>
          <w:sz w:val="28"/>
          <w:szCs w:val="28"/>
        </w:rPr>
        <w:t>Рішення прийнято.</w:t>
      </w:r>
    </w:p>
    <w:p w14:paraId="0F67BA07" w14:textId="7B098F9B" w:rsidR="000A0052" w:rsidRDefault="000A0052" w:rsidP="004E7871">
      <w:pPr>
        <w:tabs>
          <w:tab w:val="left" w:pos="567"/>
          <w:tab w:val="left" w:pos="851"/>
        </w:tabs>
        <w:jc w:val="both"/>
        <w:rPr>
          <w:b/>
          <w:i/>
          <w:sz w:val="28"/>
          <w:szCs w:val="28"/>
        </w:rPr>
      </w:pPr>
    </w:p>
    <w:p w14:paraId="38D717EF" w14:textId="77777777" w:rsidR="000A0052" w:rsidRPr="00DE5527" w:rsidRDefault="000A0052" w:rsidP="004E7871">
      <w:pPr>
        <w:tabs>
          <w:tab w:val="left" w:pos="567"/>
          <w:tab w:val="left" w:pos="851"/>
        </w:tabs>
        <w:jc w:val="both"/>
        <w:rPr>
          <w:b/>
          <w:i/>
          <w:sz w:val="28"/>
          <w:szCs w:val="28"/>
        </w:rPr>
      </w:pPr>
    </w:p>
    <w:p w14:paraId="2E555DE6" w14:textId="1A4C3877" w:rsidR="004E7871" w:rsidRPr="00DE5527" w:rsidRDefault="0037607C" w:rsidP="004E7871">
      <w:pPr>
        <w:ind w:left="567" w:hanging="567"/>
        <w:jc w:val="both"/>
        <w:textAlignment w:val="top"/>
        <w:rPr>
          <w:sz w:val="28"/>
          <w:szCs w:val="28"/>
        </w:rPr>
      </w:pPr>
      <w:r w:rsidRPr="00DE5527">
        <w:rPr>
          <w:sz w:val="28"/>
          <w:szCs w:val="28"/>
        </w:rPr>
        <w:t>43</w:t>
      </w:r>
      <w:r w:rsidR="004E7871" w:rsidRPr="00DE5527">
        <w:rPr>
          <w:sz w:val="28"/>
          <w:szCs w:val="28"/>
        </w:rPr>
        <w:t>.</w:t>
      </w:r>
      <w:r w:rsidR="004E7871"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в постійне користування для цілей підрозділів 09.01 - 09.02, 09.04 - 09.05 та для збереження та використання земель природно-заповідного фонду на території кварталу 75:919 (Київське лісництво, квартал 76) у Святошинському районі міста Києва (401417616)» (доручення заступника міського голови – секретаря Київської міської ради від 21.09.2022 № 08/231-1316/ПР).</w:t>
      </w:r>
    </w:p>
    <w:p w14:paraId="1C0019F2" w14:textId="77777777" w:rsidR="004E7871" w:rsidRPr="00DE5527" w:rsidRDefault="004E7871" w:rsidP="004E7871">
      <w:pPr>
        <w:jc w:val="both"/>
        <w:textAlignment w:val="top"/>
        <w:rPr>
          <w:b/>
          <w:sz w:val="28"/>
          <w:szCs w:val="28"/>
        </w:rPr>
      </w:pPr>
      <w:r w:rsidRPr="00DE5527">
        <w:rPr>
          <w:b/>
          <w:sz w:val="28"/>
          <w:szCs w:val="28"/>
        </w:rPr>
        <w:t>СЛУХАЛИ:</w:t>
      </w:r>
    </w:p>
    <w:p w14:paraId="4AF02724" w14:textId="77777777" w:rsidR="004E7871" w:rsidRPr="00DE5527" w:rsidRDefault="004E7871" w:rsidP="004E7871">
      <w:pPr>
        <w:rPr>
          <w:sz w:val="28"/>
          <w:szCs w:val="28"/>
        </w:rPr>
      </w:pPr>
      <w:r w:rsidRPr="00DE5527">
        <w:rPr>
          <w:sz w:val="28"/>
          <w:szCs w:val="28"/>
        </w:rPr>
        <w:t xml:space="preserve">Москаля Д.Д. </w:t>
      </w:r>
    </w:p>
    <w:p w14:paraId="7A1A5BD4" w14:textId="08170DB8"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ої ділянки в постійне користування для цілей підрозділів 09.01 - 09.02, 09.04 - 09.05 та для збереження та використання земель природно-заповідного фонду на території кварталу 75:919 (Київське лісництво, квартал 76) у Святошинському районі міста Києва (401417616)» (доручення заступника міського голови – секретаря Київської міської ради від 21.09.2022 </w:t>
      </w:r>
      <w:r w:rsidR="000A0052">
        <w:rPr>
          <w:sz w:val="28"/>
          <w:szCs w:val="28"/>
        </w:rPr>
        <w:br/>
      </w:r>
      <w:r w:rsidR="000A0052" w:rsidRPr="000A0052">
        <w:rPr>
          <w:sz w:val="28"/>
          <w:szCs w:val="28"/>
        </w:rPr>
        <w:t>№ 08/231-1316/ПР).</w:t>
      </w:r>
    </w:p>
    <w:p w14:paraId="6041C65B" w14:textId="284DEBC2"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732E9DB1" w14:textId="50F0C49F"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3FB3D5C3" w14:textId="67C52C2D" w:rsidR="004E7871" w:rsidRPr="00DE5527" w:rsidRDefault="004E7871" w:rsidP="004E7871">
      <w:pPr>
        <w:tabs>
          <w:tab w:val="left" w:pos="567"/>
          <w:tab w:val="left" w:pos="851"/>
        </w:tabs>
        <w:jc w:val="both"/>
        <w:rPr>
          <w:b/>
          <w:i/>
          <w:sz w:val="28"/>
          <w:szCs w:val="28"/>
        </w:rPr>
      </w:pPr>
    </w:p>
    <w:p w14:paraId="123CA772" w14:textId="77777777" w:rsidR="0056010E" w:rsidRPr="00DE5527" w:rsidRDefault="0056010E" w:rsidP="004E7871">
      <w:pPr>
        <w:tabs>
          <w:tab w:val="left" w:pos="567"/>
          <w:tab w:val="left" w:pos="851"/>
        </w:tabs>
        <w:jc w:val="both"/>
        <w:rPr>
          <w:b/>
          <w:i/>
          <w:sz w:val="28"/>
          <w:szCs w:val="28"/>
        </w:rPr>
      </w:pPr>
    </w:p>
    <w:p w14:paraId="2D697DCE" w14:textId="03C71CA1" w:rsidR="004E7871" w:rsidRPr="00DE5527" w:rsidRDefault="0056010E" w:rsidP="004E7871">
      <w:pPr>
        <w:ind w:left="567" w:hanging="567"/>
        <w:jc w:val="both"/>
        <w:textAlignment w:val="top"/>
        <w:rPr>
          <w:sz w:val="28"/>
          <w:szCs w:val="28"/>
        </w:rPr>
      </w:pPr>
      <w:r w:rsidRPr="00DE5527">
        <w:rPr>
          <w:sz w:val="28"/>
          <w:szCs w:val="28"/>
        </w:rPr>
        <w:t>44</w:t>
      </w:r>
      <w:r w:rsidR="004E7871" w:rsidRPr="00DE5527">
        <w:rPr>
          <w:sz w:val="28"/>
          <w:szCs w:val="28"/>
        </w:rPr>
        <w:t>.</w:t>
      </w:r>
      <w:r w:rsidR="004E7871"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 для збереження та використання земель природно-заповідного фонду на території кварталів 75:920 та 75:722 (Київське лісництво, квартал 77) у Святошинському районі міста Києва (384124158)» (доручення заступника міського голови – секретаря Київської міської ради від 21.09.2022 № 08/231-1317/ПР).</w:t>
      </w:r>
    </w:p>
    <w:p w14:paraId="430C1FF4" w14:textId="77777777" w:rsidR="004E7871" w:rsidRPr="00DE5527" w:rsidRDefault="004E7871" w:rsidP="004E7871">
      <w:pPr>
        <w:jc w:val="both"/>
        <w:textAlignment w:val="top"/>
        <w:rPr>
          <w:b/>
          <w:sz w:val="28"/>
          <w:szCs w:val="28"/>
        </w:rPr>
      </w:pPr>
      <w:r w:rsidRPr="00DE5527">
        <w:rPr>
          <w:b/>
          <w:sz w:val="28"/>
          <w:szCs w:val="28"/>
        </w:rPr>
        <w:t>СЛУХАЛИ:</w:t>
      </w:r>
    </w:p>
    <w:p w14:paraId="43329E7E" w14:textId="77777777" w:rsidR="004E7871" w:rsidRPr="00DE5527" w:rsidRDefault="004E7871" w:rsidP="004E7871">
      <w:pPr>
        <w:rPr>
          <w:sz w:val="28"/>
          <w:szCs w:val="28"/>
        </w:rPr>
      </w:pPr>
      <w:r w:rsidRPr="00DE5527">
        <w:rPr>
          <w:sz w:val="28"/>
          <w:szCs w:val="28"/>
        </w:rPr>
        <w:t xml:space="preserve">Москаля Д.Д. </w:t>
      </w:r>
    </w:p>
    <w:p w14:paraId="07F73339" w14:textId="1A17129E"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Святошинське лісопаркове господарство» земельних ділянок у постійне користування для цілей підрозділів 09.01 - 09.02, 09.04 - 09.05 та для збереження та використання земель природно-заповідного фонду на території кварталів 75:920 та 75:722 (Київське лісництво, квартал 77) у Святошинському районі міста Києва (384124158)» (доручення заступника міського голови – секретаря Київської міської ради від 21.09.2022 </w:t>
      </w:r>
      <w:r w:rsidR="000A0052">
        <w:rPr>
          <w:sz w:val="28"/>
          <w:szCs w:val="28"/>
        </w:rPr>
        <w:br/>
      </w:r>
      <w:r w:rsidR="000A0052" w:rsidRPr="000A0052">
        <w:rPr>
          <w:sz w:val="28"/>
          <w:szCs w:val="28"/>
        </w:rPr>
        <w:t>№ 08/231-1317/ПР).</w:t>
      </w:r>
    </w:p>
    <w:p w14:paraId="3174D751" w14:textId="3967E430"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3, «проти» – 0, «утримались» – 0, «не голосували» – </w:t>
      </w:r>
      <w:r w:rsidR="000A0052">
        <w:rPr>
          <w:sz w:val="28"/>
          <w:szCs w:val="28"/>
        </w:rPr>
        <w:t>1</w:t>
      </w:r>
      <w:r w:rsidRPr="00DE5527">
        <w:rPr>
          <w:sz w:val="28"/>
          <w:szCs w:val="28"/>
        </w:rPr>
        <w:t>.</w:t>
      </w:r>
    </w:p>
    <w:p w14:paraId="1EC0DC7F" w14:textId="5F203DC5"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61C61785" w14:textId="03B9719C" w:rsidR="004E7871" w:rsidRPr="00DE5527" w:rsidRDefault="0056010E" w:rsidP="004E7871">
      <w:pPr>
        <w:ind w:left="567" w:hanging="567"/>
        <w:jc w:val="both"/>
        <w:textAlignment w:val="top"/>
        <w:rPr>
          <w:sz w:val="28"/>
          <w:szCs w:val="28"/>
        </w:rPr>
      </w:pPr>
      <w:r w:rsidRPr="00DE5527">
        <w:rPr>
          <w:sz w:val="28"/>
          <w:szCs w:val="28"/>
        </w:rPr>
        <w:lastRenderedPageBreak/>
        <w:t>45</w:t>
      </w:r>
      <w:r w:rsidR="004E7871" w:rsidRPr="00DE5527">
        <w:rPr>
          <w:sz w:val="28"/>
          <w:szCs w:val="28"/>
        </w:rPr>
        <w:t>.</w:t>
      </w:r>
      <w:r w:rsidR="004E7871"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Микільського лісництва у Дарницькому районі міста Києва (576844753)» (доручення заступника міського голови – секретаря Київської міської ради від 26.09.2022 № 08/231-1332/ПР).</w:t>
      </w:r>
    </w:p>
    <w:p w14:paraId="07814421" w14:textId="77777777" w:rsidR="004E7871" w:rsidRPr="00DE5527" w:rsidRDefault="004E7871" w:rsidP="004E7871">
      <w:pPr>
        <w:jc w:val="both"/>
        <w:textAlignment w:val="top"/>
        <w:rPr>
          <w:b/>
          <w:sz w:val="28"/>
          <w:szCs w:val="28"/>
        </w:rPr>
      </w:pPr>
      <w:r w:rsidRPr="00DE5527">
        <w:rPr>
          <w:b/>
          <w:sz w:val="28"/>
          <w:szCs w:val="28"/>
        </w:rPr>
        <w:t>СЛУХАЛИ:</w:t>
      </w:r>
    </w:p>
    <w:p w14:paraId="051F4E4E" w14:textId="77777777" w:rsidR="004E7871" w:rsidRPr="00DE5527" w:rsidRDefault="004E7871" w:rsidP="004E7871">
      <w:pPr>
        <w:rPr>
          <w:sz w:val="28"/>
          <w:szCs w:val="28"/>
        </w:rPr>
      </w:pPr>
      <w:r w:rsidRPr="00DE5527">
        <w:rPr>
          <w:sz w:val="28"/>
          <w:szCs w:val="28"/>
        </w:rPr>
        <w:t xml:space="preserve">Москаля Д.Д. </w:t>
      </w:r>
    </w:p>
    <w:p w14:paraId="1D0BAF2D" w14:textId="1835C5D3"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Микільського лісництва у Дарницькому районі міста Києва (576844753)» (доручення заступника міського голови – секретаря Київської міської ради від 26.09.2022 </w:t>
      </w:r>
      <w:r w:rsidR="000A0052">
        <w:rPr>
          <w:sz w:val="28"/>
          <w:szCs w:val="28"/>
        </w:rPr>
        <w:br/>
      </w:r>
      <w:r w:rsidR="000A0052" w:rsidRPr="000A0052">
        <w:rPr>
          <w:sz w:val="28"/>
          <w:szCs w:val="28"/>
        </w:rPr>
        <w:t>№ 08/231-1332/ПР).</w:t>
      </w:r>
    </w:p>
    <w:p w14:paraId="644C0499" w14:textId="2B98A064"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0A0052">
        <w:rPr>
          <w:sz w:val="28"/>
          <w:szCs w:val="28"/>
        </w:rPr>
        <w:t>4</w:t>
      </w:r>
      <w:r w:rsidRPr="00DE5527">
        <w:rPr>
          <w:sz w:val="28"/>
          <w:szCs w:val="28"/>
        </w:rPr>
        <w:t>, «проти» – 0, «утримались» – 0, «не голосували» – 0.</w:t>
      </w:r>
    </w:p>
    <w:p w14:paraId="3974B815" w14:textId="5359ED40"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3BEF9B19" w14:textId="4FF5A300" w:rsidR="004E7871" w:rsidRPr="00DE5527" w:rsidRDefault="004E7871" w:rsidP="004E7871">
      <w:pPr>
        <w:tabs>
          <w:tab w:val="left" w:pos="567"/>
          <w:tab w:val="left" w:pos="851"/>
        </w:tabs>
        <w:jc w:val="both"/>
        <w:rPr>
          <w:b/>
          <w:i/>
          <w:sz w:val="28"/>
          <w:szCs w:val="28"/>
        </w:rPr>
      </w:pPr>
    </w:p>
    <w:p w14:paraId="1D7B083A" w14:textId="61B039E2" w:rsidR="004E7871" w:rsidRPr="00DE5527" w:rsidRDefault="004E7871" w:rsidP="004E7871">
      <w:pPr>
        <w:tabs>
          <w:tab w:val="left" w:pos="567"/>
          <w:tab w:val="left" w:pos="851"/>
        </w:tabs>
        <w:jc w:val="both"/>
        <w:rPr>
          <w:b/>
          <w:i/>
          <w:sz w:val="28"/>
          <w:szCs w:val="28"/>
        </w:rPr>
      </w:pPr>
    </w:p>
    <w:p w14:paraId="2058EE1B" w14:textId="64EA94F9" w:rsidR="004E7871" w:rsidRPr="00DE5527" w:rsidRDefault="0056010E" w:rsidP="004E7871">
      <w:pPr>
        <w:ind w:left="567" w:hanging="567"/>
        <w:jc w:val="both"/>
        <w:textAlignment w:val="top"/>
        <w:rPr>
          <w:sz w:val="28"/>
          <w:szCs w:val="28"/>
        </w:rPr>
      </w:pPr>
      <w:r w:rsidRPr="00DE5527">
        <w:rPr>
          <w:sz w:val="28"/>
          <w:szCs w:val="28"/>
        </w:rPr>
        <w:t>46</w:t>
      </w:r>
      <w:r w:rsidR="004E7871" w:rsidRPr="00DE5527">
        <w:rPr>
          <w:sz w:val="28"/>
          <w:szCs w:val="28"/>
        </w:rPr>
        <w:t>.</w:t>
      </w:r>
      <w:r w:rsidR="004E7871"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в межах кварталів 40, 44 Дарницького лісництва у Дарницькому районі міста Києва (751641442)» (доручення заступника міського голови – секретаря Київської міської ради від 26.09.2022 № 08/231-1333/ПР).</w:t>
      </w:r>
    </w:p>
    <w:p w14:paraId="0EB3532F" w14:textId="77777777" w:rsidR="004E7871" w:rsidRPr="00DE5527" w:rsidRDefault="004E7871" w:rsidP="004E7871">
      <w:pPr>
        <w:jc w:val="both"/>
        <w:textAlignment w:val="top"/>
        <w:rPr>
          <w:b/>
          <w:sz w:val="28"/>
          <w:szCs w:val="28"/>
        </w:rPr>
      </w:pPr>
      <w:r w:rsidRPr="00DE5527">
        <w:rPr>
          <w:b/>
          <w:sz w:val="28"/>
          <w:szCs w:val="28"/>
        </w:rPr>
        <w:t>СЛУХАЛИ:</w:t>
      </w:r>
    </w:p>
    <w:p w14:paraId="108AEF98" w14:textId="77777777" w:rsidR="004E7871" w:rsidRPr="00DE5527" w:rsidRDefault="004E7871" w:rsidP="004E7871">
      <w:pPr>
        <w:rPr>
          <w:sz w:val="28"/>
          <w:szCs w:val="28"/>
        </w:rPr>
      </w:pPr>
      <w:r w:rsidRPr="00DE5527">
        <w:rPr>
          <w:sz w:val="28"/>
          <w:szCs w:val="28"/>
        </w:rPr>
        <w:t xml:space="preserve">Москаля Д.Д. </w:t>
      </w:r>
    </w:p>
    <w:p w14:paraId="3D165291" w14:textId="4A3D4602"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в межах кварталів 40, 44 Дарницького лісництва у Дарницькому районі міста Києва (751641442)» (доручення заступника міського голови – секретаря Київської міської ради від 26.09.2022 № 08/231-1333/ПР).</w:t>
      </w:r>
    </w:p>
    <w:p w14:paraId="1C6A4EEF" w14:textId="26509669"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0A0052">
        <w:rPr>
          <w:sz w:val="28"/>
          <w:szCs w:val="28"/>
        </w:rPr>
        <w:t>4</w:t>
      </w:r>
      <w:r w:rsidRPr="00DE5527">
        <w:rPr>
          <w:sz w:val="28"/>
          <w:szCs w:val="28"/>
        </w:rPr>
        <w:t>, «проти» – 0, «утримались» – 0, «не голосували» – 0.</w:t>
      </w:r>
    </w:p>
    <w:p w14:paraId="40A988E4" w14:textId="3DD2A56B"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5520CB78" w14:textId="08FA0561" w:rsidR="004E7871" w:rsidRPr="00DE5527" w:rsidRDefault="004E7871" w:rsidP="004E7871">
      <w:pPr>
        <w:tabs>
          <w:tab w:val="left" w:pos="567"/>
          <w:tab w:val="left" w:pos="851"/>
        </w:tabs>
        <w:jc w:val="both"/>
        <w:rPr>
          <w:b/>
          <w:i/>
          <w:sz w:val="28"/>
          <w:szCs w:val="28"/>
        </w:rPr>
      </w:pPr>
    </w:p>
    <w:p w14:paraId="7AAD1AF9" w14:textId="77777777" w:rsidR="0056010E" w:rsidRPr="00DE5527" w:rsidRDefault="0056010E" w:rsidP="004E7871">
      <w:pPr>
        <w:tabs>
          <w:tab w:val="left" w:pos="567"/>
          <w:tab w:val="left" w:pos="851"/>
        </w:tabs>
        <w:jc w:val="both"/>
        <w:rPr>
          <w:b/>
          <w:i/>
          <w:sz w:val="28"/>
          <w:szCs w:val="28"/>
        </w:rPr>
      </w:pPr>
    </w:p>
    <w:p w14:paraId="6EC6E7F1" w14:textId="24EEE652" w:rsidR="004E7871" w:rsidRPr="00DE5527" w:rsidRDefault="0056010E" w:rsidP="004E7871">
      <w:pPr>
        <w:ind w:left="567" w:hanging="567"/>
        <w:jc w:val="both"/>
        <w:textAlignment w:val="top"/>
        <w:rPr>
          <w:sz w:val="28"/>
          <w:szCs w:val="28"/>
        </w:rPr>
      </w:pPr>
      <w:r w:rsidRPr="00DE5527">
        <w:rPr>
          <w:sz w:val="28"/>
          <w:szCs w:val="28"/>
        </w:rPr>
        <w:t>47</w:t>
      </w:r>
      <w:r w:rsidR="004E7871" w:rsidRPr="00DE5527">
        <w:rPr>
          <w:sz w:val="28"/>
          <w:szCs w:val="28"/>
        </w:rPr>
        <w:t>.</w:t>
      </w:r>
      <w:r w:rsidR="004E7871" w:rsidRPr="00DE5527">
        <w:rPr>
          <w:sz w:val="28"/>
          <w:szCs w:val="28"/>
        </w:rPr>
        <w:tab/>
      </w:r>
      <w:r w:rsidR="000A0052" w:rsidRPr="000A0052">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Дніпровського лісництва у Деснянському районі міста Києва (324419078)» </w:t>
      </w:r>
      <w:r w:rsidR="000A0052" w:rsidRPr="000A0052">
        <w:rPr>
          <w:sz w:val="28"/>
          <w:szCs w:val="28"/>
        </w:rPr>
        <w:lastRenderedPageBreak/>
        <w:t>(доручення заступника міського голови – секретаря Київської міської ради від 26.09.2022 № 08/231-1334/ПР).</w:t>
      </w:r>
    </w:p>
    <w:p w14:paraId="5FBCF87E" w14:textId="77777777" w:rsidR="004E7871" w:rsidRPr="00DE5527" w:rsidRDefault="004E7871" w:rsidP="004E7871">
      <w:pPr>
        <w:jc w:val="both"/>
        <w:textAlignment w:val="top"/>
        <w:rPr>
          <w:b/>
          <w:sz w:val="28"/>
          <w:szCs w:val="28"/>
        </w:rPr>
      </w:pPr>
      <w:r w:rsidRPr="00DE5527">
        <w:rPr>
          <w:b/>
          <w:sz w:val="28"/>
          <w:szCs w:val="28"/>
        </w:rPr>
        <w:t>СЛУХАЛИ:</w:t>
      </w:r>
    </w:p>
    <w:p w14:paraId="6F95E1FF" w14:textId="77777777" w:rsidR="004E7871" w:rsidRPr="00DE5527" w:rsidRDefault="004E7871" w:rsidP="004E7871">
      <w:pPr>
        <w:rPr>
          <w:sz w:val="28"/>
          <w:szCs w:val="28"/>
        </w:rPr>
      </w:pPr>
      <w:r w:rsidRPr="00DE5527">
        <w:rPr>
          <w:sz w:val="28"/>
          <w:szCs w:val="28"/>
        </w:rPr>
        <w:t xml:space="preserve">Москаля Д.Д. </w:t>
      </w:r>
    </w:p>
    <w:p w14:paraId="640BE6E0" w14:textId="7FCC01C6"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Дніпровського лісництва у Деснянському районі міста Києва (324419078)» (доручення заступника міського голови – секретаря Київської міської ради від 26.09.2022 </w:t>
      </w:r>
      <w:r w:rsidR="000A0052">
        <w:rPr>
          <w:sz w:val="28"/>
          <w:szCs w:val="28"/>
        </w:rPr>
        <w:br/>
      </w:r>
      <w:r w:rsidR="000A0052" w:rsidRPr="000A0052">
        <w:rPr>
          <w:sz w:val="28"/>
          <w:szCs w:val="28"/>
        </w:rPr>
        <w:t>№ 08/231-1334/ПР).</w:t>
      </w:r>
    </w:p>
    <w:p w14:paraId="37A5074D" w14:textId="04293451"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0A0052">
        <w:rPr>
          <w:sz w:val="28"/>
          <w:szCs w:val="28"/>
        </w:rPr>
        <w:t>4</w:t>
      </w:r>
      <w:r w:rsidRPr="00DE5527">
        <w:rPr>
          <w:sz w:val="28"/>
          <w:szCs w:val="28"/>
        </w:rPr>
        <w:t>, «проти» – 0, «утримались» – 0, «не голосували» – 0.</w:t>
      </w:r>
    </w:p>
    <w:p w14:paraId="56ACBC1F" w14:textId="5069AA01"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00ABD5EA" w14:textId="102A15DC" w:rsidR="004E7871" w:rsidRDefault="004E7871" w:rsidP="004E7871">
      <w:pPr>
        <w:tabs>
          <w:tab w:val="left" w:pos="567"/>
          <w:tab w:val="left" w:pos="851"/>
        </w:tabs>
        <w:jc w:val="both"/>
        <w:rPr>
          <w:b/>
          <w:i/>
          <w:sz w:val="28"/>
          <w:szCs w:val="28"/>
        </w:rPr>
      </w:pPr>
    </w:p>
    <w:p w14:paraId="399540EF" w14:textId="77777777" w:rsidR="00DE5527" w:rsidRPr="00DE5527" w:rsidRDefault="00DE5527" w:rsidP="004E7871">
      <w:pPr>
        <w:tabs>
          <w:tab w:val="left" w:pos="567"/>
          <w:tab w:val="left" w:pos="851"/>
        </w:tabs>
        <w:jc w:val="both"/>
        <w:rPr>
          <w:b/>
          <w:i/>
          <w:sz w:val="28"/>
          <w:szCs w:val="28"/>
        </w:rPr>
      </w:pPr>
    </w:p>
    <w:p w14:paraId="30312747" w14:textId="1236B0E7" w:rsidR="004E7871" w:rsidRPr="00DE5527" w:rsidRDefault="0056010E" w:rsidP="004E7871">
      <w:pPr>
        <w:ind w:left="567" w:hanging="567"/>
        <w:jc w:val="both"/>
        <w:textAlignment w:val="top"/>
        <w:rPr>
          <w:sz w:val="28"/>
          <w:szCs w:val="28"/>
        </w:rPr>
      </w:pPr>
      <w:r w:rsidRPr="00DE5527">
        <w:rPr>
          <w:sz w:val="28"/>
          <w:szCs w:val="28"/>
        </w:rPr>
        <w:t>48</w:t>
      </w:r>
      <w:r w:rsidR="004E7871" w:rsidRPr="00DE5527">
        <w:rPr>
          <w:sz w:val="28"/>
          <w:szCs w:val="28"/>
        </w:rPr>
        <w:t>.</w:t>
      </w:r>
      <w:r w:rsidR="004E7871"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8 кварталі Дарницького лісництва у Дарницькому районі міста Києва (471443868)» (доручення заступника міського голови – секретаря Київської міської ради від 26.09.2022 № 08/231-1335/ПР).</w:t>
      </w:r>
    </w:p>
    <w:p w14:paraId="68BCA39C" w14:textId="77777777" w:rsidR="004E7871" w:rsidRPr="00DE5527" w:rsidRDefault="004E7871" w:rsidP="004E7871">
      <w:pPr>
        <w:jc w:val="both"/>
        <w:textAlignment w:val="top"/>
        <w:rPr>
          <w:b/>
          <w:sz w:val="28"/>
          <w:szCs w:val="28"/>
        </w:rPr>
      </w:pPr>
      <w:r w:rsidRPr="00DE5527">
        <w:rPr>
          <w:b/>
          <w:sz w:val="28"/>
          <w:szCs w:val="28"/>
        </w:rPr>
        <w:t>СЛУХАЛИ:</w:t>
      </w:r>
    </w:p>
    <w:p w14:paraId="27DD8931" w14:textId="77777777" w:rsidR="004E7871" w:rsidRPr="00DE5527" w:rsidRDefault="004E7871" w:rsidP="004E7871">
      <w:pPr>
        <w:rPr>
          <w:sz w:val="28"/>
          <w:szCs w:val="28"/>
        </w:rPr>
      </w:pPr>
      <w:r w:rsidRPr="00DE5527">
        <w:rPr>
          <w:sz w:val="28"/>
          <w:szCs w:val="28"/>
        </w:rPr>
        <w:t xml:space="preserve">Москаля Д.Д. </w:t>
      </w:r>
    </w:p>
    <w:p w14:paraId="78E4D764" w14:textId="19EC4727" w:rsidR="004E7871" w:rsidRPr="00DE5527" w:rsidRDefault="004E7871" w:rsidP="004E7871">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w:t>
      </w:r>
      <w:r w:rsidR="000A0052" w:rsidRPr="000A0052">
        <w:rPr>
          <w:sz w:val="28"/>
          <w:szCs w:val="28"/>
        </w:rPr>
        <w:t xml:space="preserve">«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8 кварталі Дарницького лісництва у Дарницькому районі міста Києва (471443868)» (доручення заступника міського голови – секретаря Київської міської ради від 26.09.2022 </w:t>
      </w:r>
      <w:r w:rsidR="000A0052">
        <w:rPr>
          <w:sz w:val="28"/>
          <w:szCs w:val="28"/>
        </w:rPr>
        <w:br/>
      </w:r>
      <w:r w:rsidR="000A0052" w:rsidRPr="000A0052">
        <w:rPr>
          <w:sz w:val="28"/>
          <w:szCs w:val="28"/>
        </w:rPr>
        <w:t>№ 08/231-1335/ПР).</w:t>
      </w:r>
    </w:p>
    <w:p w14:paraId="7E28192D" w14:textId="64C44D5E" w:rsidR="004E7871" w:rsidRPr="00DE5527" w:rsidRDefault="004E7871" w:rsidP="004E7871">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0A0052">
        <w:rPr>
          <w:sz w:val="28"/>
          <w:szCs w:val="28"/>
        </w:rPr>
        <w:t>4</w:t>
      </w:r>
      <w:r w:rsidRPr="00DE5527">
        <w:rPr>
          <w:sz w:val="28"/>
          <w:szCs w:val="28"/>
        </w:rPr>
        <w:t>, «проти» – 0, «утримались» – 0, «не голосували» – 0.</w:t>
      </w:r>
    </w:p>
    <w:p w14:paraId="5925D569" w14:textId="6F61ABF8" w:rsidR="004E7871" w:rsidRPr="00DE5527" w:rsidRDefault="004E7871" w:rsidP="004E7871">
      <w:pPr>
        <w:tabs>
          <w:tab w:val="left" w:pos="567"/>
          <w:tab w:val="left" w:pos="851"/>
        </w:tabs>
        <w:jc w:val="both"/>
        <w:rPr>
          <w:b/>
          <w:i/>
          <w:sz w:val="28"/>
          <w:szCs w:val="28"/>
        </w:rPr>
      </w:pPr>
      <w:r w:rsidRPr="00DE5527">
        <w:rPr>
          <w:b/>
          <w:i/>
          <w:sz w:val="28"/>
          <w:szCs w:val="28"/>
        </w:rPr>
        <w:t>Рішення прийнято.</w:t>
      </w:r>
    </w:p>
    <w:p w14:paraId="110F2EB3" w14:textId="3315B8CF" w:rsidR="0056010E" w:rsidRPr="00DE5527" w:rsidRDefault="0056010E" w:rsidP="004E7871">
      <w:pPr>
        <w:tabs>
          <w:tab w:val="left" w:pos="567"/>
          <w:tab w:val="left" w:pos="851"/>
        </w:tabs>
        <w:jc w:val="both"/>
        <w:rPr>
          <w:b/>
          <w:i/>
          <w:sz w:val="28"/>
          <w:szCs w:val="28"/>
        </w:rPr>
      </w:pPr>
    </w:p>
    <w:p w14:paraId="635FBCE1" w14:textId="4F30456A" w:rsidR="0056010E" w:rsidRPr="00DE5527" w:rsidRDefault="0056010E" w:rsidP="004E7871">
      <w:pPr>
        <w:tabs>
          <w:tab w:val="left" w:pos="567"/>
          <w:tab w:val="left" w:pos="851"/>
        </w:tabs>
        <w:jc w:val="both"/>
        <w:rPr>
          <w:b/>
          <w:i/>
          <w:sz w:val="28"/>
          <w:szCs w:val="28"/>
        </w:rPr>
      </w:pPr>
    </w:p>
    <w:p w14:paraId="607D7C50" w14:textId="1AE74EB4" w:rsidR="0056010E" w:rsidRPr="00DE5527" w:rsidRDefault="0056010E" w:rsidP="0056010E">
      <w:pPr>
        <w:ind w:left="567" w:hanging="567"/>
        <w:jc w:val="both"/>
        <w:textAlignment w:val="top"/>
        <w:rPr>
          <w:sz w:val="28"/>
          <w:szCs w:val="28"/>
        </w:rPr>
      </w:pPr>
      <w:r w:rsidRPr="00DE5527">
        <w:rPr>
          <w:sz w:val="28"/>
          <w:szCs w:val="28"/>
        </w:rPr>
        <w:t>49.</w:t>
      </w:r>
      <w:r w:rsidRPr="00DE5527">
        <w:rPr>
          <w:sz w:val="28"/>
          <w:szCs w:val="28"/>
        </w:rPr>
        <w:tab/>
      </w:r>
      <w:r w:rsidR="000A0052" w:rsidRPr="000A0052">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48 кварталі Дніпровського лісництва у Деснянському районі міста Києва (683914481)» (доручення заступника міського голови – секретаря Київської міської ради від 26.09.2022 № 08/231-1336/ПР).</w:t>
      </w:r>
    </w:p>
    <w:p w14:paraId="4916E274" w14:textId="77777777" w:rsidR="0056010E" w:rsidRPr="00DE5527" w:rsidRDefault="0056010E" w:rsidP="0056010E">
      <w:pPr>
        <w:jc w:val="both"/>
        <w:textAlignment w:val="top"/>
        <w:rPr>
          <w:b/>
          <w:sz w:val="28"/>
          <w:szCs w:val="28"/>
        </w:rPr>
      </w:pPr>
      <w:r w:rsidRPr="00DE5527">
        <w:rPr>
          <w:b/>
          <w:sz w:val="28"/>
          <w:szCs w:val="28"/>
        </w:rPr>
        <w:t>СЛУХАЛИ:</w:t>
      </w:r>
    </w:p>
    <w:p w14:paraId="0DFA4A5F" w14:textId="77777777" w:rsidR="0056010E" w:rsidRPr="00DE5527" w:rsidRDefault="0056010E" w:rsidP="0056010E">
      <w:pPr>
        <w:rPr>
          <w:sz w:val="28"/>
          <w:szCs w:val="28"/>
        </w:rPr>
      </w:pPr>
      <w:r w:rsidRPr="00DE5527">
        <w:rPr>
          <w:sz w:val="28"/>
          <w:szCs w:val="28"/>
        </w:rPr>
        <w:t xml:space="preserve">Москаля Д.Д. </w:t>
      </w:r>
    </w:p>
    <w:p w14:paraId="5603C3E6" w14:textId="2B008B68" w:rsidR="0056010E" w:rsidRPr="00DE5527" w:rsidRDefault="0056010E" w:rsidP="0056010E">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0A0052" w:rsidRPr="000A0052">
        <w:rPr>
          <w:sz w:val="28"/>
          <w:szCs w:val="28"/>
        </w:rPr>
        <w:t xml:space="preserve">«Про надання КОМУНАЛЬНОМУ ПІДПРИЄМСТВУ «ДАРНИЦЬКЕ ЛІСОПАРКОВЕ </w:t>
      </w:r>
      <w:r w:rsidR="000A0052" w:rsidRPr="000A0052">
        <w:rPr>
          <w:sz w:val="28"/>
          <w:szCs w:val="28"/>
        </w:rPr>
        <w:lastRenderedPageBreak/>
        <w:t xml:space="preserve">ГОСПОДАРСТВО» земельної ділянки в постійне користування для ведення лісового господарства і пов'язаних з ним послуг у 48 кварталі Дніпровського лісництва у Деснянському районі міста Києва (683914481)» (доручення заступника міського голови – секретаря Київської міської ради від 26.09.2022 </w:t>
      </w:r>
      <w:r w:rsidR="000A0052">
        <w:rPr>
          <w:sz w:val="28"/>
          <w:szCs w:val="28"/>
        </w:rPr>
        <w:br/>
      </w:r>
      <w:r w:rsidR="000A0052" w:rsidRPr="000A0052">
        <w:rPr>
          <w:sz w:val="28"/>
          <w:szCs w:val="28"/>
        </w:rPr>
        <w:t>№ 08/231-1336/ПР).</w:t>
      </w:r>
    </w:p>
    <w:p w14:paraId="697F40E5" w14:textId="4731EDBC" w:rsidR="0056010E" w:rsidRPr="00DE5527" w:rsidRDefault="0056010E" w:rsidP="0056010E">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904D55">
        <w:rPr>
          <w:sz w:val="28"/>
          <w:szCs w:val="28"/>
        </w:rPr>
        <w:t>4</w:t>
      </w:r>
      <w:r w:rsidRPr="00DE5527">
        <w:rPr>
          <w:sz w:val="28"/>
          <w:szCs w:val="28"/>
        </w:rPr>
        <w:t>, «проти» – 0, «утримались» – 0, «не голосували» – 0.</w:t>
      </w:r>
    </w:p>
    <w:p w14:paraId="09E3E3E8" w14:textId="316198AD" w:rsidR="0056010E" w:rsidRPr="00DE5527" w:rsidRDefault="0056010E" w:rsidP="0056010E">
      <w:pPr>
        <w:tabs>
          <w:tab w:val="left" w:pos="567"/>
          <w:tab w:val="left" w:pos="851"/>
        </w:tabs>
        <w:jc w:val="both"/>
        <w:rPr>
          <w:b/>
          <w:i/>
          <w:sz w:val="28"/>
          <w:szCs w:val="28"/>
        </w:rPr>
      </w:pPr>
      <w:r w:rsidRPr="00DE5527">
        <w:rPr>
          <w:b/>
          <w:i/>
          <w:sz w:val="28"/>
          <w:szCs w:val="28"/>
        </w:rPr>
        <w:t>Рішення прийнято.</w:t>
      </w:r>
    </w:p>
    <w:p w14:paraId="082B0163" w14:textId="65E4CBFC" w:rsidR="0056010E" w:rsidRPr="00DE5527" w:rsidRDefault="0056010E" w:rsidP="0056010E">
      <w:pPr>
        <w:tabs>
          <w:tab w:val="left" w:pos="567"/>
          <w:tab w:val="left" w:pos="851"/>
        </w:tabs>
        <w:jc w:val="both"/>
        <w:rPr>
          <w:b/>
          <w:i/>
          <w:sz w:val="28"/>
          <w:szCs w:val="28"/>
        </w:rPr>
      </w:pPr>
    </w:p>
    <w:p w14:paraId="15727E68" w14:textId="77777777" w:rsidR="0056010E" w:rsidRPr="00DE5527" w:rsidRDefault="0056010E" w:rsidP="0056010E">
      <w:pPr>
        <w:tabs>
          <w:tab w:val="left" w:pos="567"/>
          <w:tab w:val="left" w:pos="851"/>
        </w:tabs>
        <w:jc w:val="both"/>
        <w:rPr>
          <w:b/>
          <w:i/>
          <w:sz w:val="28"/>
          <w:szCs w:val="28"/>
        </w:rPr>
      </w:pPr>
    </w:p>
    <w:p w14:paraId="49E6BFC7" w14:textId="3EF92193" w:rsidR="0056010E" w:rsidRPr="00DE5527" w:rsidRDefault="0056010E" w:rsidP="0056010E">
      <w:pPr>
        <w:ind w:left="567" w:hanging="567"/>
        <w:jc w:val="both"/>
        <w:textAlignment w:val="top"/>
        <w:rPr>
          <w:sz w:val="28"/>
          <w:szCs w:val="28"/>
        </w:rPr>
      </w:pPr>
      <w:r w:rsidRPr="00DE5527">
        <w:rPr>
          <w:sz w:val="28"/>
          <w:szCs w:val="28"/>
        </w:rPr>
        <w:t>50.</w:t>
      </w:r>
      <w:r w:rsidRPr="00DE5527">
        <w:rPr>
          <w:sz w:val="28"/>
          <w:szCs w:val="28"/>
        </w:rPr>
        <w:tab/>
      </w:r>
      <w:r w:rsidR="00904D55" w:rsidRPr="00904D55">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облаштування, експлуатації та обслуговування зелених насаджень (парку) на Дніпровській набережній у районі затоки Берковщина у Дарницькому районі міста Києва (239180044)» (доручення заступника міського голови – секретаря Київської міської ради від 02.09.2022 № 08/231-1225/ПР).</w:t>
      </w:r>
    </w:p>
    <w:p w14:paraId="34581AD2" w14:textId="77777777" w:rsidR="0056010E" w:rsidRPr="00DE5527" w:rsidRDefault="0056010E" w:rsidP="0056010E">
      <w:pPr>
        <w:jc w:val="both"/>
        <w:textAlignment w:val="top"/>
        <w:rPr>
          <w:b/>
          <w:sz w:val="28"/>
          <w:szCs w:val="28"/>
        </w:rPr>
      </w:pPr>
      <w:r w:rsidRPr="00DE5527">
        <w:rPr>
          <w:b/>
          <w:sz w:val="28"/>
          <w:szCs w:val="28"/>
        </w:rPr>
        <w:t>СЛУХАЛИ:</w:t>
      </w:r>
    </w:p>
    <w:p w14:paraId="3309C8DA" w14:textId="77777777" w:rsidR="0056010E" w:rsidRPr="00DE5527" w:rsidRDefault="0056010E" w:rsidP="0056010E">
      <w:pPr>
        <w:rPr>
          <w:sz w:val="28"/>
          <w:szCs w:val="28"/>
        </w:rPr>
      </w:pPr>
      <w:r w:rsidRPr="00DE5527">
        <w:rPr>
          <w:sz w:val="28"/>
          <w:szCs w:val="28"/>
        </w:rPr>
        <w:t xml:space="preserve">Москаля Д.Д. </w:t>
      </w:r>
    </w:p>
    <w:p w14:paraId="196B0F84" w14:textId="07B87A33" w:rsidR="0056010E" w:rsidRPr="00DE5527" w:rsidRDefault="0056010E" w:rsidP="0056010E">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904D55" w:rsidRPr="00904D55">
        <w:rPr>
          <w:sz w:val="28"/>
          <w:szCs w:val="28"/>
        </w:rPr>
        <w:t>«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облаштування, експлуатації та обслуговування зелених насаджень (парку) на Дніпровській набережній у районі затоки Берковщина у Дарницькому районі міста Києва (239180044)» (доручення заступника міського голови – секретаря Київської міської ради від 02.09.2022 № 08/231-1225/ПР).</w:t>
      </w:r>
    </w:p>
    <w:p w14:paraId="3B3EF6E5" w14:textId="16AF1BCD" w:rsidR="0056010E" w:rsidRPr="00DE5527" w:rsidRDefault="0056010E" w:rsidP="0056010E">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за» –</w:t>
      </w:r>
      <w:r w:rsidR="00904D55">
        <w:rPr>
          <w:sz w:val="28"/>
          <w:szCs w:val="28"/>
        </w:rPr>
        <w:t xml:space="preserve"> 4</w:t>
      </w:r>
      <w:r w:rsidRPr="00DE5527">
        <w:rPr>
          <w:sz w:val="28"/>
          <w:szCs w:val="28"/>
        </w:rPr>
        <w:t>, «проти» – 0, «утримались» – 0, «не голосували» – 0.</w:t>
      </w:r>
    </w:p>
    <w:p w14:paraId="6F40DC1B" w14:textId="176E5E29" w:rsidR="0056010E" w:rsidRPr="00DE5527" w:rsidRDefault="0056010E" w:rsidP="0056010E">
      <w:pPr>
        <w:tabs>
          <w:tab w:val="left" w:pos="567"/>
          <w:tab w:val="left" w:pos="851"/>
        </w:tabs>
        <w:jc w:val="both"/>
        <w:rPr>
          <w:b/>
          <w:i/>
          <w:sz w:val="28"/>
          <w:szCs w:val="28"/>
        </w:rPr>
      </w:pPr>
      <w:r w:rsidRPr="00DE5527">
        <w:rPr>
          <w:b/>
          <w:i/>
          <w:sz w:val="28"/>
          <w:szCs w:val="28"/>
        </w:rPr>
        <w:t>Рішення прийнято.</w:t>
      </w:r>
    </w:p>
    <w:p w14:paraId="001F06EB" w14:textId="2A2F619A" w:rsidR="0056010E" w:rsidRPr="00DE5527" w:rsidRDefault="0056010E" w:rsidP="0056010E">
      <w:pPr>
        <w:tabs>
          <w:tab w:val="left" w:pos="567"/>
          <w:tab w:val="left" w:pos="851"/>
        </w:tabs>
        <w:jc w:val="both"/>
        <w:rPr>
          <w:b/>
          <w:i/>
          <w:sz w:val="28"/>
          <w:szCs w:val="28"/>
        </w:rPr>
      </w:pPr>
    </w:p>
    <w:p w14:paraId="76C01760" w14:textId="77777777" w:rsidR="0056010E" w:rsidRPr="00DE5527" w:rsidRDefault="0056010E" w:rsidP="0056010E">
      <w:pPr>
        <w:tabs>
          <w:tab w:val="left" w:pos="567"/>
          <w:tab w:val="left" w:pos="851"/>
        </w:tabs>
        <w:jc w:val="both"/>
        <w:rPr>
          <w:b/>
          <w:i/>
          <w:sz w:val="28"/>
          <w:szCs w:val="28"/>
        </w:rPr>
      </w:pPr>
    </w:p>
    <w:p w14:paraId="3916E448" w14:textId="51DF8A94" w:rsidR="0056010E" w:rsidRPr="00DE5527" w:rsidRDefault="0056010E" w:rsidP="0056010E">
      <w:pPr>
        <w:ind w:left="567" w:hanging="567"/>
        <w:jc w:val="both"/>
        <w:textAlignment w:val="top"/>
        <w:rPr>
          <w:sz w:val="28"/>
          <w:szCs w:val="28"/>
        </w:rPr>
      </w:pPr>
      <w:r w:rsidRPr="00DE5527">
        <w:rPr>
          <w:sz w:val="28"/>
          <w:szCs w:val="28"/>
        </w:rPr>
        <w:t>51.</w:t>
      </w:r>
      <w:r w:rsidRPr="00DE5527">
        <w:rPr>
          <w:sz w:val="28"/>
          <w:szCs w:val="28"/>
        </w:rPr>
        <w:tab/>
      </w:r>
      <w:r w:rsidR="00904D55" w:rsidRPr="00904D55">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w:t>
      </w:r>
      <w:r w:rsidR="00494EA6">
        <w:rPr>
          <w:sz w:val="28"/>
          <w:szCs w:val="28"/>
        </w:rPr>
        <w:br/>
      </w:r>
      <w:r w:rsidR="00904D55" w:rsidRPr="00904D55">
        <w:rPr>
          <w:sz w:val="28"/>
          <w:szCs w:val="28"/>
        </w:rPr>
        <w:t>вул. Ґалаґанівською та вул. Кулібіна у Святошинському районі міста Києва (201671354)» (доручення заступника міського голови – секретаря Київської міської ради від 12.09.2022 № 08/231-1286/ПР).</w:t>
      </w:r>
    </w:p>
    <w:p w14:paraId="3E406929" w14:textId="77777777" w:rsidR="0056010E" w:rsidRPr="00DE5527" w:rsidRDefault="0056010E" w:rsidP="0056010E">
      <w:pPr>
        <w:jc w:val="both"/>
        <w:textAlignment w:val="top"/>
        <w:rPr>
          <w:b/>
          <w:sz w:val="28"/>
          <w:szCs w:val="28"/>
        </w:rPr>
      </w:pPr>
      <w:r w:rsidRPr="00DE5527">
        <w:rPr>
          <w:b/>
          <w:sz w:val="28"/>
          <w:szCs w:val="28"/>
        </w:rPr>
        <w:t>СЛУХАЛИ:</w:t>
      </w:r>
    </w:p>
    <w:p w14:paraId="480F2861" w14:textId="77777777" w:rsidR="0056010E" w:rsidRPr="00DE5527" w:rsidRDefault="0056010E" w:rsidP="0056010E">
      <w:pPr>
        <w:rPr>
          <w:sz w:val="28"/>
          <w:szCs w:val="28"/>
        </w:rPr>
      </w:pPr>
      <w:r w:rsidRPr="00DE5527">
        <w:rPr>
          <w:sz w:val="28"/>
          <w:szCs w:val="28"/>
        </w:rPr>
        <w:t xml:space="preserve">Москаля Д.Д. </w:t>
      </w:r>
    </w:p>
    <w:p w14:paraId="088CECF4" w14:textId="0984E95E" w:rsidR="0056010E" w:rsidRPr="00DE5527" w:rsidRDefault="0056010E" w:rsidP="0056010E">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904D55" w:rsidRPr="00904D55">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w:t>
      </w:r>
      <w:r w:rsidR="00904D55" w:rsidRPr="00904D55">
        <w:rPr>
          <w:sz w:val="28"/>
          <w:szCs w:val="28"/>
        </w:rPr>
        <w:lastRenderedPageBreak/>
        <w:t xml:space="preserve">відведення земельної ділянки у постійне користування для обслуговування та експлуатації зелених насаджень загального користування між </w:t>
      </w:r>
      <w:r w:rsidR="00494EA6">
        <w:rPr>
          <w:sz w:val="28"/>
          <w:szCs w:val="28"/>
        </w:rPr>
        <w:br/>
      </w:r>
      <w:r w:rsidR="00904D55" w:rsidRPr="00904D55">
        <w:rPr>
          <w:sz w:val="28"/>
          <w:szCs w:val="28"/>
        </w:rPr>
        <w:t>вул. Ґалаґанівською та вул. Кулібіна у Святошинському районі міста Києва (201671354)» (доручення заступника міського голови – секретаря Київської міської ради від 12.09.2022 № 08/231-1286/ПР).</w:t>
      </w:r>
    </w:p>
    <w:p w14:paraId="216B0CB5" w14:textId="36FA6379" w:rsidR="0056010E" w:rsidRPr="00DE5527" w:rsidRDefault="0056010E" w:rsidP="0056010E">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904D55">
        <w:rPr>
          <w:sz w:val="28"/>
          <w:szCs w:val="28"/>
        </w:rPr>
        <w:t>4</w:t>
      </w:r>
      <w:r w:rsidRPr="00DE5527">
        <w:rPr>
          <w:sz w:val="28"/>
          <w:szCs w:val="28"/>
        </w:rPr>
        <w:t>, «проти» – 0, «утримались» – 0, «не голосували» – 0.</w:t>
      </w:r>
    </w:p>
    <w:p w14:paraId="0B22027F" w14:textId="04EE1077" w:rsidR="0056010E" w:rsidRPr="00DE5527" w:rsidRDefault="0056010E" w:rsidP="0056010E">
      <w:pPr>
        <w:tabs>
          <w:tab w:val="left" w:pos="567"/>
          <w:tab w:val="left" w:pos="851"/>
        </w:tabs>
        <w:jc w:val="both"/>
        <w:rPr>
          <w:b/>
          <w:i/>
          <w:sz w:val="28"/>
          <w:szCs w:val="28"/>
        </w:rPr>
      </w:pPr>
      <w:r w:rsidRPr="00DE5527">
        <w:rPr>
          <w:b/>
          <w:i/>
          <w:sz w:val="28"/>
          <w:szCs w:val="28"/>
        </w:rPr>
        <w:t>Рішення прийнято.</w:t>
      </w:r>
    </w:p>
    <w:p w14:paraId="3BFA4B5F" w14:textId="78712EAF" w:rsidR="0056010E" w:rsidRPr="00DE5527" w:rsidRDefault="0056010E" w:rsidP="0056010E">
      <w:pPr>
        <w:tabs>
          <w:tab w:val="left" w:pos="567"/>
          <w:tab w:val="left" w:pos="851"/>
        </w:tabs>
        <w:jc w:val="both"/>
        <w:rPr>
          <w:b/>
          <w:i/>
          <w:sz w:val="28"/>
          <w:szCs w:val="28"/>
        </w:rPr>
      </w:pPr>
    </w:p>
    <w:p w14:paraId="2918D794" w14:textId="77777777" w:rsidR="00423418" w:rsidRPr="00DE5527" w:rsidRDefault="00423418" w:rsidP="0056010E">
      <w:pPr>
        <w:tabs>
          <w:tab w:val="left" w:pos="567"/>
          <w:tab w:val="left" w:pos="851"/>
        </w:tabs>
        <w:jc w:val="both"/>
        <w:rPr>
          <w:b/>
          <w:i/>
          <w:sz w:val="28"/>
          <w:szCs w:val="28"/>
        </w:rPr>
      </w:pPr>
    </w:p>
    <w:p w14:paraId="6B72B2D8" w14:textId="64429F0C" w:rsidR="0056010E" w:rsidRPr="00DE5527" w:rsidRDefault="00423418" w:rsidP="0056010E">
      <w:pPr>
        <w:ind w:left="567" w:hanging="567"/>
        <w:jc w:val="both"/>
        <w:textAlignment w:val="top"/>
        <w:rPr>
          <w:sz w:val="28"/>
          <w:szCs w:val="28"/>
        </w:rPr>
      </w:pPr>
      <w:r w:rsidRPr="00DE5527">
        <w:rPr>
          <w:sz w:val="28"/>
          <w:szCs w:val="28"/>
        </w:rPr>
        <w:t>52</w:t>
      </w:r>
      <w:r w:rsidR="0056010E" w:rsidRPr="00DE5527">
        <w:rPr>
          <w:sz w:val="28"/>
          <w:szCs w:val="28"/>
        </w:rPr>
        <w:t>.</w:t>
      </w:r>
      <w:r w:rsidR="0056010E" w:rsidRPr="00DE5527">
        <w:rPr>
          <w:sz w:val="28"/>
          <w:szCs w:val="28"/>
        </w:rPr>
        <w:tab/>
      </w:r>
      <w:r w:rsidR="00904D55" w:rsidRPr="00904D55">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у Тверському тупику, 9 у Печерському районі міста Києва (553501708)» (доручення заступника міського голови – секретаря Київської міської ради від 21.09.2022 № 08/231-1318/ПР).</w:t>
      </w:r>
    </w:p>
    <w:p w14:paraId="2A440766" w14:textId="77777777" w:rsidR="0056010E" w:rsidRPr="00DE5527" w:rsidRDefault="0056010E" w:rsidP="0056010E">
      <w:pPr>
        <w:jc w:val="both"/>
        <w:textAlignment w:val="top"/>
        <w:rPr>
          <w:b/>
          <w:sz w:val="28"/>
          <w:szCs w:val="28"/>
        </w:rPr>
      </w:pPr>
      <w:r w:rsidRPr="00DE5527">
        <w:rPr>
          <w:b/>
          <w:sz w:val="28"/>
          <w:szCs w:val="28"/>
        </w:rPr>
        <w:t>СЛУХАЛИ:</w:t>
      </w:r>
    </w:p>
    <w:p w14:paraId="0EDCA282" w14:textId="77777777" w:rsidR="0056010E" w:rsidRPr="00DE5527" w:rsidRDefault="0056010E" w:rsidP="0056010E">
      <w:pPr>
        <w:rPr>
          <w:sz w:val="28"/>
          <w:szCs w:val="28"/>
        </w:rPr>
      </w:pPr>
      <w:r w:rsidRPr="00DE5527">
        <w:rPr>
          <w:sz w:val="28"/>
          <w:szCs w:val="28"/>
        </w:rPr>
        <w:t xml:space="preserve">Москаля Д.Д. </w:t>
      </w:r>
    </w:p>
    <w:p w14:paraId="41530F85" w14:textId="03B402AD" w:rsidR="0056010E" w:rsidRPr="00DE5527" w:rsidRDefault="0056010E" w:rsidP="0056010E">
      <w:pPr>
        <w:pStyle w:val="ad"/>
        <w:ind w:left="0"/>
        <w:jc w:val="both"/>
        <w:textAlignment w:val="top"/>
        <w:rPr>
          <w:sz w:val="28"/>
          <w:szCs w:val="28"/>
        </w:rPr>
      </w:pPr>
      <w:r w:rsidRPr="00DE5527">
        <w:rPr>
          <w:b/>
          <w:sz w:val="28"/>
          <w:szCs w:val="28"/>
        </w:rPr>
        <w:t>ВИРІШИЛИ:</w:t>
      </w:r>
      <w:r w:rsidRPr="00DE5527">
        <w:rPr>
          <w:sz w:val="28"/>
          <w:szCs w:val="28"/>
        </w:rPr>
        <w:t xml:space="preserve"> </w:t>
      </w:r>
      <w:r w:rsidRPr="00DE5527">
        <w:rPr>
          <w:bCs/>
          <w:sz w:val="28"/>
          <w:szCs w:val="28"/>
        </w:rPr>
        <w:t xml:space="preserve">Підтримати проєкт рішення Київської міської ради </w:t>
      </w:r>
      <w:r w:rsidR="00904D55" w:rsidRPr="00904D55">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у Тверському тупику, 9 у Печерському районі міста Києва (553501708)» (доручення заступника міського голови – секретаря Київської міської ради від 21.09.2022 № 08/231-1318/ПР).</w:t>
      </w:r>
    </w:p>
    <w:p w14:paraId="2A87474C" w14:textId="19991843" w:rsidR="0056010E" w:rsidRPr="00DE5527" w:rsidRDefault="0056010E" w:rsidP="0056010E">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904D55">
        <w:rPr>
          <w:sz w:val="28"/>
          <w:szCs w:val="28"/>
        </w:rPr>
        <w:t>4</w:t>
      </w:r>
      <w:r w:rsidRPr="00DE5527">
        <w:rPr>
          <w:sz w:val="28"/>
          <w:szCs w:val="28"/>
        </w:rPr>
        <w:t>, «проти» – 0, «утримались» – 0, «не голосували» – 0.</w:t>
      </w:r>
    </w:p>
    <w:p w14:paraId="32AA7E3E" w14:textId="5C82A21C" w:rsidR="0056010E" w:rsidRPr="00DE5527" w:rsidRDefault="0056010E" w:rsidP="0056010E">
      <w:pPr>
        <w:tabs>
          <w:tab w:val="left" w:pos="567"/>
          <w:tab w:val="left" w:pos="851"/>
        </w:tabs>
        <w:jc w:val="both"/>
        <w:rPr>
          <w:b/>
          <w:i/>
          <w:sz w:val="28"/>
          <w:szCs w:val="28"/>
        </w:rPr>
      </w:pPr>
      <w:r w:rsidRPr="00DE5527">
        <w:rPr>
          <w:b/>
          <w:i/>
          <w:sz w:val="28"/>
          <w:szCs w:val="28"/>
        </w:rPr>
        <w:t>Рішення прийнято.</w:t>
      </w:r>
    </w:p>
    <w:p w14:paraId="1A9205DC" w14:textId="5A9F1897" w:rsidR="0056010E" w:rsidRPr="00DE5527" w:rsidRDefault="0056010E" w:rsidP="0056010E">
      <w:pPr>
        <w:tabs>
          <w:tab w:val="left" w:pos="567"/>
          <w:tab w:val="left" w:pos="851"/>
        </w:tabs>
        <w:jc w:val="both"/>
        <w:rPr>
          <w:b/>
          <w:i/>
          <w:sz w:val="28"/>
          <w:szCs w:val="28"/>
        </w:rPr>
      </w:pPr>
    </w:p>
    <w:p w14:paraId="247F4CFF" w14:textId="77777777" w:rsidR="00423418" w:rsidRPr="00DE5527" w:rsidRDefault="00423418" w:rsidP="0056010E">
      <w:pPr>
        <w:tabs>
          <w:tab w:val="left" w:pos="567"/>
          <w:tab w:val="left" w:pos="851"/>
        </w:tabs>
        <w:jc w:val="both"/>
        <w:rPr>
          <w:b/>
          <w:i/>
          <w:sz w:val="28"/>
          <w:szCs w:val="28"/>
        </w:rPr>
      </w:pPr>
    </w:p>
    <w:p w14:paraId="25CBC6AD" w14:textId="18D60FA0" w:rsidR="0056010E" w:rsidRPr="00DE5527" w:rsidRDefault="00423418" w:rsidP="0056010E">
      <w:pPr>
        <w:ind w:left="567" w:hanging="567"/>
        <w:jc w:val="both"/>
        <w:textAlignment w:val="top"/>
        <w:rPr>
          <w:sz w:val="28"/>
          <w:szCs w:val="28"/>
        </w:rPr>
      </w:pPr>
      <w:r w:rsidRPr="00DE5527">
        <w:rPr>
          <w:sz w:val="28"/>
          <w:szCs w:val="28"/>
        </w:rPr>
        <w:t>53</w:t>
      </w:r>
      <w:r w:rsidR="0056010E" w:rsidRPr="00DE5527">
        <w:rPr>
          <w:sz w:val="28"/>
          <w:szCs w:val="28"/>
        </w:rPr>
        <w:t>.</w:t>
      </w:r>
      <w:r w:rsidR="0056010E" w:rsidRPr="00DE5527">
        <w:rPr>
          <w:sz w:val="28"/>
          <w:szCs w:val="28"/>
        </w:rPr>
        <w:tab/>
      </w:r>
      <w:r w:rsidR="00904D55" w:rsidRPr="00904D55">
        <w:rPr>
          <w:sz w:val="28"/>
          <w:szCs w:val="28"/>
        </w:rPr>
        <w:t>Про розгляд проєкту рішення Київської міської ради «Про розроблення проєкту детального плану території для розташування Національного військового меморіального кладовища на території урочища «Лиса Гора» Голосіївського району міста Києва» (доручення заступника міського голови – секретаря Київської міської ради від 03.10.2022 № 08/231-1375/ПР).</w:t>
      </w:r>
    </w:p>
    <w:p w14:paraId="1591A867" w14:textId="77777777" w:rsidR="0056010E" w:rsidRPr="00DE5527" w:rsidRDefault="0056010E" w:rsidP="0056010E">
      <w:pPr>
        <w:jc w:val="both"/>
        <w:textAlignment w:val="top"/>
        <w:rPr>
          <w:b/>
          <w:sz w:val="28"/>
          <w:szCs w:val="28"/>
        </w:rPr>
      </w:pPr>
      <w:r w:rsidRPr="00DE5527">
        <w:rPr>
          <w:b/>
          <w:sz w:val="28"/>
          <w:szCs w:val="28"/>
        </w:rPr>
        <w:t>СЛУХАЛИ:</w:t>
      </w:r>
    </w:p>
    <w:p w14:paraId="0FF62AD2" w14:textId="0956F01A" w:rsidR="0056010E" w:rsidRDefault="0056010E" w:rsidP="0056010E">
      <w:pPr>
        <w:rPr>
          <w:sz w:val="28"/>
          <w:szCs w:val="28"/>
        </w:rPr>
      </w:pPr>
      <w:r w:rsidRPr="00DE5527">
        <w:rPr>
          <w:sz w:val="28"/>
          <w:szCs w:val="28"/>
        </w:rPr>
        <w:t xml:space="preserve">Москаля Д.Д. </w:t>
      </w:r>
    </w:p>
    <w:p w14:paraId="6E016AA1" w14:textId="77777777" w:rsidR="00494EA6" w:rsidRDefault="00494EA6" w:rsidP="00494EA6">
      <w:pPr>
        <w:rPr>
          <w:b/>
          <w:sz w:val="28"/>
          <w:szCs w:val="28"/>
        </w:rPr>
      </w:pPr>
      <w:r w:rsidRPr="00DE5527">
        <w:rPr>
          <w:b/>
          <w:sz w:val="28"/>
          <w:szCs w:val="28"/>
        </w:rPr>
        <w:t>ВИСТУПИЛИ:</w:t>
      </w:r>
    </w:p>
    <w:p w14:paraId="6745DB5A" w14:textId="2F329DF8" w:rsidR="00494EA6" w:rsidRPr="00DE5527" w:rsidRDefault="00494EA6" w:rsidP="0056010E">
      <w:pPr>
        <w:rPr>
          <w:sz w:val="28"/>
          <w:szCs w:val="28"/>
        </w:rPr>
      </w:pPr>
      <w:r>
        <w:rPr>
          <w:sz w:val="28"/>
          <w:szCs w:val="28"/>
        </w:rPr>
        <w:t>Сторожук В.П.</w:t>
      </w:r>
    </w:p>
    <w:p w14:paraId="71D584FD" w14:textId="62AF2AB3" w:rsidR="0056010E" w:rsidRPr="00DE5527" w:rsidRDefault="0056010E" w:rsidP="0056010E">
      <w:pPr>
        <w:pStyle w:val="ad"/>
        <w:ind w:left="0"/>
        <w:jc w:val="both"/>
        <w:textAlignment w:val="top"/>
        <w:rPr>
          <w:sz w:val="28"/>
          <w:szCs w:val="28"/>
        </w:rPr>
      </w:pPr>
      <w:r w:rsidRPr="00DE5527">
        <w:rPr>
          <w:b/>
          <w:sz w:val="28"/>
          <w:szCs w:val="28"/>
        </w:rPr>
        <w:t>ВИРІШИЛИ:</w:t>
      </w:r>
      <w:r w:rsidRPr="00DE5527">
        <w:rPr>
          <w:sz w:val="28"/>
          <w:szCs w:val="28"/>
        </w:rPr>
        <w:t xml:space="preserve"> </w:t>
      </w:r>
      <w:r w:rsidR="00904D55" w:rsidRPr="00784B16">
        <w:rPr>
          <w:bCs/>
          <w:sz w:val="28"/>
          <w:szCs w:val="28"/>
        </w:rPr>
        <w:t xml:space="preserve">Перенести розгляд проєкту рішення Київської міської ради </w:t>
      </w:r>
      <w:r w:rsidR="00904D55" w:rsidRPr="00904D55">
        <w:rPr>
          <w:sz w:val="28"/>
          <w:szCs w:val="28"/>
        </w:rPr>
        <w:t xml:space="preserve">«Про розроблення проєкту детального плану території для розташування Національного військового меморіального кладовища на території урочища «Лиса Гора» Голосіївського району міста Києва» (доручення заступника міського голови – секретаря Київської міської ради від 03.10.2022 </w:t>
      </w:r>
      <w:r w:rsidR="00904D55">
        <w:rPr>
          <w:sz w:val="28"/>
          <w:szCs w:val="28"/>
        </w:rPr>
        <w:br/>
      </w:r>
      <w:r w:rsidR="00904D55" w:rsidRPr="00904D55">
        <w:rPr>
          <w:sz w:val="28"/>
          <w:szCs w:val="28"/>
        </w:rPr>
        <w:lastRenderedPageBreak/>
        <w:t>№ 08/231-1375/ПР)</w:t>
      </w:r>
      <w:r w:rsidR="00904D55" w:rsidRPr="00784B16">
        <w:rPr>
          <w:bCs/>
          <w:sz w:val="28"/>
          <w:szCs w:val="28"/>
        </w:rPr>
        <w:t xml:space="preserve"> на інше засідання постійної комісії Київської міської ради з питань екологічної політики</w:t>
      </w:r>
      <w:r w:rsidR="00904D55">
        <w:rPr>
          <w:bCs/>
          <w:sz w:val="28"/>
          <w:szCs w:val="28"/>
        </w:rPr>
        <w:t>, у зв’язку з необхідністю його доопрацювання</w:t>
      </w:r>
      <w:r w:rsidR="00904D55" w:rsidRPr="00784B16">
        <w:rPr>
          <w:bCs/>
          <w:sz w:val="28"/>
          <w:szCs w:val="28"/>
        </w:rPr>
        <w:t>.</w:t>
      </w:r>
    </w:p>
    <w:p w14:paraId="275BE1C9" w14:textId="5885A1FE" w:rsidR="0056010E" w:rsidRPr="00DE5527" w:rsidRDefault="0056010E" w:rsidP="0056010E">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904D55">
        <w:rPr>
          <w:sz w:val="28"/>
          <w:szCs w:val="28"/>
        </w:rPr>
        <w:t>4</w:t>
      </w:r>
      <w:r w:rsidRPr="00DE5527">
        <w:rPr>
          <w:sz w:val="28"/>
          <w:szCs w:val="28"/>
        </w:rPr>
        <w:t>, «проти» – 0, «утримались» – 0, «не голосували» – 0.</w:t>
      </w:r>
    </w:p>
    <w:p w14:paraId="14EFFA34" w14:textId="092B6676" w:rsidR="0056010E" w:rsidRPr="00DE5527" w:rsidRDefault="0056010E" w:rsidP="0056010E">
      <w:pPr>
        <w:tabs>
          <w:tab w:val="left" w:pos="567"/>
          <w:tab w:val="left" w:pos="851"/>
        </w:tabs>
        <w:jc w:val="both"/>
        <w:rPr>
          <w:b/>
          <w:i/>
          <w:sz w:val="28"/>
          <w:szCs w:val="28"/>
        </w:rPr>
      </w:pPr>
      <w:r w:rsidRPr="00DE5527">
        <w:rPr>
          <w:b/>
          <w:i/>
          <w:sz w:val="28"/>
          <w:szCs w:val="28"/>
        </w:rPr>
        <w:t>Рішення прийнято.</w:t>
      </w:r>
    </w:p>
    <w:p w14:paraId="25E11E05" w14:textId="77777777" w:rsidR="007F1198" w:rsidRPr="00DE5527" w:rsidRDefault="007F1198" w:rsidP="007F1198">
      <w:pPr>
        <w:tabs>
          <w:tab w:val="left" w:pos="567"/>
          <w:tab w:val="left" w:pos="851"/>
        </w:tabs>
        <w:jc w:val="both"/>
        <w:rPr>
          <w:i/>
          <w:sz w:val="28"/>
          <w:szCs w:val="28"/>
        </w:rPr>
      </w:pPr>
    </w:p>
    <w:p w14:paraId="7EFF7709" w14:textId="77777777" w:rsidR="004E7871" w:rsidRPr="00DE5527" w:rsidRDefault="004E7871" w:rsidP="00454106">
      <w:pPr>
        <w:tabs>
          <w:tab w:val="left" w:pos="567"/>
          <w:tab w:val="left" w:pos="851"/>
        </w:tabs>
        <w:jc w:val="both"/>
        <w:rPr>
          <w:b/>
          <w:i/>
          <w:sz w:val="28"/>
          <w:szCs w:val="28"/>
        </w:rPr>
      </w:pPr>
    </w:p>
    <w:p w14:paraId="09EED1B8" w14:textId="3F5BC462" w:rsidR="000D60B7" w:rsidRPr="00DE5527" w:rsidRDefault="00AB06AF" w:rsidP="001F21D8">
      <w:pPr>
        <w:tabs>
          <w:tab w:val="left" w:pos="360"/>
          <w:tab w:val="left" w:pos="851"/>
        </w:tabs>
        <w:jc w:val="both"/>
        <w:rPr>
          <w:b/>
          <w:color w:val="000000" w:themeColor="text1"/>
          <w:sz w:val="28"/>
          <w:szCs w:val="28"/>
        </w:rPr>
      </w:pPr>
      <w:r w:rsidRPr="00DE5527">
        <w:rPr>
          <w:b/>
          <w:color w:val="000000" w:themeColor="text1"/>
          <w:sz w:val="28"/>
          <w:szCs w:val="28"/>
        </w:rPr>
        <w:t>Голова комісії</w:t>
      </w:r>
      <w:r w:rsidRPr="00DE5527">
        <w:rPr>
          <w:b/>
          <w:color w:val="000000" w:themeColor="text1"/>
          <w:sz w:val="28"/>
          <w:szCs w:val="28"/>
        </w:rPr>
        <w:tab/>
      </w:r>
      <w:r w:rsidRPr="00DE5527">
        <w:rPr>
          <w:color w:val="000000" w:themeColor="text1"/>
          <w:sz w:val="28"/>
          <w:szCs w:val="28"/>
        </w:rPr>
        <w:tab/>
      </w:r>
      <w:r w:rsidRPr="00DE5527">
        <w:rPr>
          <w:color w:val="000000" w:themeColor="text1"/>
          <w:sz w:val="28"/>
          <w:szCs w:val="28"/>
        </w:rPr>
        <w:tab/>
      </w:r>
      <w:r w:rsidRPr="00DE5527">
        <w:rPr>
          <w:color w:val="000000" w:themeColor="text1"/>
          <w:sz w:val="28"/>
          <w:szCs w:val="28"/>
        </w:rPr>
        <w:tab/>
      </w:r>
      <w:r w:rsidRPr="00DE5527">
        <w:rPr>
          <w:color w:val="000000" w:themeColor="text1"/>
          <w:sz w:val="28"/>
          <w:szCs w:val="28"/>
        </w:rPr>
        <w:tab/>
      </w:r>
      <w:r w:rsidRPr="00DE5527">
        <w:rPr>
          <w:color w:val="000000" w:themeColor="text1"/>
          <w:sz w:val="28"/>
          <w:szCs w:val="28"/>
        </w:rPr>
        <w:tab/>
      </w:r>
      <w:r w:rsidRPr="00DE5527">
        <w:rPr>
          <w:color w:val="000000" w:themeColor="text1"/>
          <w:sz w:val="28"/>
          <w:szCs w:val="28"/>
        </w:rPr>
        <w:tab/>
      </w:r>
      <w:r w:rsidRPr="00DE5527">
        <w:rPr>
          <w:color w:val="000000" w:themeColor="text1"/>
          <w:sz w:val="28"/>
          <w:szCs w:val="28"/>
        </w:rPr>
        <w:tab/>
      </w:r>
      <w:r w:rsidRPr="00DE5527">
        <w:rPr>
          <w:b/>
          <w:color w:val="000000" w:themeColor="text1"/>
          <w:sz w:val="28"/>
          <w:szCs w:val="28"/>
        </w:rPr>
        <w:t>Денис МОСКАЛЬ</w:t>
      </w:r>
    </w:p>
    <w:p w14:paraId="125C0E50" w14:textId="2A9F603A" w:rsidR="000D60B7" w:rsidRPr="00DE5527" w:rsidRDefault="000D60B7" w:rsidP="001F21D8">
      <w:pPr>
        <w:tabs>
          <w:tab w:val="left" w:pos="360"/>
          <w:tab w:val="left" w:pos="851"/>
        </w:tabs>
        <w:jc w:val="both"/>
        <w:rPr>
          <w:b/>
          <w:color w:val="000000" w:themeColor="text1"/>
          <w:sz w:val="28"/>
          <w:szCs w:val="28"/>
        </w:rPr>
      </w:pPr>
    </w:p>
    <w:p w14:paraId="2FA8613E" w14:textId="77777777" w:rsidR="00BE6CBB" w:rsidRDefault="00BE6CBB" w:rsidP="005518E3">
      <w:pPr>
        <w:tabs>
          <w:tab w:val="left" w:pos="360"/>
          <w:tab w:val="left" w:pos="851"/>
        </w:tabs>
        <w:jc w:val="both"/>
        <w:rPr>
          <w:b/>
          <w:color w:val="000000" w:themeColor="text1"/>
          <w:sz w:val="28"/>
          <w:szCs w:val="28"/>
        </w:rPr>
      </w:pPr>
    </w:p>
    <w:p w14:paraId="0AC448EC" w14:textId="2B387334" w:rsidR="009020B6" w:rsidRPr="00345FB7" w:rsidRDefault="00046784" w:rsidP="005518E3">
      <w:pPr>
        <w:tabs>
          <w:tab w:val="left" w:pos="360"/>
          <w:tab w:val="left" w:pos="851"/>
        </w:tabs>
        <w:jc w:val="both"/>
        <w:rPr>
          <w:b/>
          <w:sz w:val="28"/>
          <w:szCs w:val="28"/>
        </w:rPr>
      </w:pPr>
      <w:bookmarkStart w:id="0" w:name="_GoBack"/>
      <w:bookmarkEnd w:id="0"/>
      <w:r>
        <w:rPr>
          <w:b/>
          <w:color w:val="000000" w:themeColor="text1"/>
          <w:sz w:val="28"/>
          <w:szCs w:val="28"/>
        </w:rPr>
        <w:t>Секретар засідання</w:t>
      </w:r>
      <w:r w:rsidR="005518E3" w:rsidRPr="00DE5527">
        <w:rPr>
          <w:color w:val="000000" w:themeColor="text1"/>
          <w:sz w:val="28"/>
          <w:szCs w:val="28"/>
        </w:rPr>
        <w:tab/>
      </w:r>
      <w:r w:rsidR="005518E3" w:rsidRPr="00DE5527">
        <w:rPr>
          <w:color w:val="000000" w:themeColor="text1"/>
          <w:sz w:val="28"/>
          <w:szCs w:val="28"/>
        </w:rPr>
        <w:tab/>
      </w:r>
      <w:r w:rsidR="005518E3" w:rsidRPr="00DE5527">
        <w:rPr>
          <w:color w:val="000000" w:themeColor="text1"/>
          <w:sz w:val="28"/>
          <w:szCs w:val="28"/>
        </w:rPr>
        <w:tab/>
      </w:r>
      <w:r w:rsidR="005518E3" w:rsidRPr="00DE5527">
        <w:rPr>
          <w:color w:val="000000" w:themeColor="text1"/>
          <w:sz w:val="28"/>
          <w:szCs w:val="28"/>
        </w:rPr>
        <w:tab/>
      </w:r>
      <w:r w:rsidR="005518E3" w:rsidRPr="001F21D8">
        <w:rPr>
          <w:color w:val="000000" w:themeColor="text1"/>
          <w:sz w:val="28"/>
          <w:szCs w:val="28"/>
        </w:rPr>
        <w:tab/>
      </w:r>
      <w:r w:rsidR="005518E3" w:rsidRPr="001F21D8">
        <w:rPr>
          <w:color w:val="000000" w:themeColor="text1"/>
          <w:sz w:val="28"/>
          <w:szCs w:val="28"/>
        </w:rPr>
        <w:tab/>
      </w:r>
      <w:r w:rsidR="005518E3" w:rsidRPr="001F21D8">
        <w:rPr>
          <w:color w:val="000000" w:themeColor="text1"/>
          <w:sz w:val="28"/>
          <w:szCs w:val="28"/>
        </w:rPr>
        <w:tab/>
      </w:r>
      <w:r>
        <w:rPr>
          <w:b/>
          <w:color w:val="000000" w:themeColor="text1"/>
          <w:sz w:val="28"/>
          <w:szCs w:val="28"/>
        </w:rPr>
        <w:t>Юлія ЛИМАР</w:t>
      </w:r>
    </w:p>
    <w:sectPr w:rsidR="009020B6" w:rsidRPr="00345FB7" w:rsidSect="00534DC2">
      <w:footerReference w:type="even" r:id="rId9"/>
      <w:footerReference w:type="default" r:id="rId10"/>
      <w:type w:val="continuous"/>
      <w:pgSz w:w="11909" w:h="16834" w:code="9"/>
      <w:pgMar w:top="709" w:right="710" w:bottom="993"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0B5B28" w:rsidRDefault="000B5B28">
      <w:r>
        <w:separator/>
      </w:r>
    </w:p>
  </w:endnote>
  <w:endnote w:type="continuationSeparator" w:id="0">
    <w:p w14:paraId="5B6B0BED" w14:textId="77777777" w:rsidR="000B5B28" w:rsidRDefault="000B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0B5B28" w:rsidRDefault="000B5B28"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0B5B28" w:rsidRDefault="000B5B28"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229457D6" w14:textId="3FCDFD44" w:rsidR="000B5B28" w:rsidRDefault="000B5B28">
        <w:pPr>
          <w:pStyle w:val="a9"/>
          <w:jc w:val="right"/>
        </w:pPr>
        <w:r>
          <w:fldChar w:fldCharType="begin"/>
        </w:r>
        <w:r>
          <w:instrText>PAGE   \* MERGEFORMAT</w:instrText>
        </w:r>
        <w:r>
          <w:fldChar w:fldCharType="separate"/>
        </w:r>
        <w:r w:rsidR="00BE6CBB" w:rsidRPr="00BE6CBB">
          <w:rPr>
            <w:noProof/>
            <w:lang w:val="ru-RU"/>
          </w:rPr>
          <w:t>46</w:t>
        </w:r>
        <w:r>
          <w:rPr>
            <w:noProof/>
            <w:lang w:val="ru-RU"/>
          </w:rPr>
          <w:fldChar w:fldCharType="end"/>
        </w:r>
      </w:p>
    </w:sdtContent>
  </w:sdt>
  <w:p w14:paraId="2FFA707B" w14:textId="77777777" w:rsidR="000B5B28" w:rsidRDefault="000B5B28"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0B5B28" w:rsidRDefault="000B5B28">
      <w:r>
        <w:separator/>
      </w:r>
    </w:p>
  </w:footnote>
  <w:footnote w:type="continuationSeparator" w:id="0">
    <w:p w14:paraId="44A2F7C6" w14:textId="77777777" w:rsidR="000B5B28" w:rsidRDefault="000B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440"/>
    <w:multiLevelType w:val="hybridMultilevel"/>
    <w:tmpl w:val="87925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F776A4"/>
    <w:multiLevelType w:val="hybridMultilevel"/>
    <w:tmpl w:val="CEA89EF2"/>
    <w:lvl w:ilvl="0" w:tplc="130E5F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BC31E6"/>
    <w:multiLevelType w:val="multilevel"/>
    <w:tmpl w:val="162A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2119F"/>
    <w:multiLevelType w:val="hybridMultilevel"/>
    <w:tmpl w:val="512089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01521B"/>
    <w:multiLevelType w:val="hybridMultilevel"/>
    <w:tmpl w:val="BE30BC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F83DEE"/>
    <w:multiLevelType w:val="hybridMultilevel"/>
    <w:tmpl w:val="272AE542"/>
    <w:lvl w:ilvl="0" w:tplc="D6EA7A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FD1C4C"/>
    <w:multiLevelType w:val="hybridMultilevel"/>
    <w:tmpl w:val="61685F40"/>
    <w:lvl w:ilvl="0" w:tplc="5A3E6BB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46738C"/>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F266C7"/>
    <w:multiLevelType w:val="hybridMultilevel"/>
    <w:tmpl w:val="1A544C96"/>
    <w:lvl w:ilvl="0" w:tplc="F3CC74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F6301D"/>
    <w:multiLevelType w:val="hybridMultilevel"/>
    <w:tmpl w:val="88C8FDF4"/>
    <w:lvl w:ilvl="0" w:tplc="B692A9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A50160"/>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030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A546E2"/>
    <w:multiLevelType w:val="hybridMultilevel"/>
    <w:tmpl w:val="23304716"/>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1C1FEF"/>
    <w:multiLevelType w:val="hybridMultilevel"/>
    <w:tmpl w:val="88A000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7C1767"/>
    <w:multiLevelType w:val="hybridMultilevel"/>
    <w:tmpl w:val="147E6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CD1B81"/>
    <w:multiLevelType w:val="hybridMultilevel"/>
    <w:tmpl w:val="5448A18A"/>
    <w:lvl w:ilvl="0" w:tplc="F25E7FD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F2135D"/>
    <w:multiLevelType w:val="hybridMultilevel"/>
    <w:tmpl w:val="C9288D1E"/>
    <w:lvl w:ilvl="0" w:tplc="6E02A6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1475D1"/>
    <w:multiLevelType w:val="hybridMultilevel"/>
    <w:tmpl w:val="5DE49086"/>
    <w:lvl w:ilvl="0" w:tplc="BFBC257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8F4BD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080C16"/>
    <w:multiLevelType w:val="hybridMultilevel"/>
    <w:tmpl w:val="A15E2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840B58"/>
    <w:multiLevelType w:val="hybridMultilevel"/>
    <w:tmpl w:val="94A63406"/>
    <w:lvl w:ilvl="0" w:tplc="D4A6A0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C1E632E"/>
    <w:multiLevelType w:val="hybridMultilevel"/>
    <w:tmpl w:val="38404AF2"/>
    <w:lvl w:ilvl="0" w:tplc="FDC052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245A8F"/>
    <w:multiLevelType w:val="hybridMultilevel"/>
    <w:tmpl w:val="B40CE418"/>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2D21E4"/>
    <w:multiLevelType w:val="hybridMultilevel"/>
    <w:tmpl w:val="FABEF65C"/>
    <w:lvl w:ilvl="0" w:tplc="FBD008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C11BDB"/>
    <w:multiLevelType w:val="hybridMultilevel"/>
    <w:tmpl w:val="DB6C40E4"/>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DF5ECD"/>
    <w:multiLevelType w:val="hybridMultilevel"/>
    <w:tmpl w:val="90FCB748"/>
    <w:lvl w:ilvl="0" w:tplc="BCFCC3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4FC6DFA"/>
    <w:multiLevelType w:val="hybridMultilevel"/>
    <w:tmpl w:val="A3D6C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0B0C0E"/>
    <w:multiLevelType w:val="hybridMultilevel"/>
    <w:tmpl w:val="70366772"/>
    <w:lvl w:ilvl="0" w:tplc="57223A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1C7748"/>
    <w:multiLevelType w:val="hybridMultilevel"/>
    <w:tmpl w:val="AC966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3B4FFD"/>
    <w:multiLevelType w:val="hybridMultilevel"/>
    <w:tmpl w:val="FCAE57DA"/>
    <w:lvl w:ilvl="0" w:tplc="850A664C">
      <w:start w:val="4"/>
      <w:numFmt w:val="bullet"/>
      <w:lvlText w:val="–"/>
      <w:lvlJc w:val="left"/>
      <w:pPr>
        <w:ind w:left="191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735A05"/>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47861AC"/>
    <w:multiLevelType w:val="hybridMultilevel"/>
    <w:tmpl w:val="13A61D06"/>
    <w:lvl w:ilvl="0" w:tplc="C2FCC762">
      <w:start w:val="1"/>
      <w:numFmt w:val="decimal"/>
      <w:lvlText w:val="%1."/>
      <w:lvlJc w:val="left"/>
      <w:pPr>
        <w:ind w:left="36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53C55F0"/>
    <w:multiLevelType w:val="hybridMultilevel"/>
    <w:tmpl w:val="D9A2A250"/>
    <w:lvl w:ilvl="0" w:tplc="4926CAC0">
      <w:start w:val="1"/>
      <w:numFmt w:val="decimal"/>
      <w:lvlText w:val="%1."/>
      <w:lvlJc w:val="left"/>
      <w:pPr>
        <w:ind w:left="1033"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5B7235"/>
    <w:multiLevelType w:val="hybridMultilevel"/>
    <w:tmpl w:val="64322888"/>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34"/>
  </w:num>
  <w:num w:numId="2">
    <w:abstractNumId w:val="31"/>
  </w:num>
  <w:num w:numId="3">
    <w:abstractNumId w:val="10"/>
  </w:num>
  <w:num w:numId="4">
    <w:abstractNumId w:val="29"/>
  </w:num>
  <w:num w:numId="5">
    <w:abstractNumId w:val="18"/>
  </w:num>
  <w:num w:numId="6">
    <w:abstractNumId w:val="7"/>
  </w:num>
  <w:num w:numId="7">
    <w:abstractNumId w:val="15"/>
  </w:num>
  <w:num w:numId="8">
    <w:abstractNumId w:val="17"/>
  </w:num>
  <w:num w:numId="9">
    <w:abstractNumId w:val="11"/>
  </w:num>
  <w:num w:numId="10">
    <w:abstractNumId w:val="30"/>
  </w:num>
  <w:num w:numId="11">
    <w:abstractNumId w:val="20"/>
  </w:num>
  <w:num w:numId="12">
    <w:abstractNumId w:val="27"/>
  </w:num>
  <w:num w:numId="13">
    <w:abstractNumId w:val="2"/>
  </w:num>
  <w:num w:numId="14">
    <w:abstractNumId w:val="23"/>
  </w:num>
  <w:num w:numId="15">
    <w:abstractNumId w:val="21"/>
  </w:num>
  <w:num w:numId="16">
    <w:abstractNumId w:val="1"/>
  </w:num>
  <w:num w:numId="17">
    <w:abstractNumId w:val="26"/>
  </w:num>
  <w:num w:numId="18">
    <w:abstractNumId w:val="19"/>
  </w:num>
  <w:num w:numId="19">
    <w:abstractNumId w:val="3"/>
  </w:num>
  <w:num w:numId="20">
    <w:abstractNumId w:val="14"/>
  </w:num>
  <w:num w:numId="21">
    <w:abstractNumId w:val="5"/>
  </w:num>
  <w:num w:numId="22">
    <w:abstractNumId w:val="16"/>
  </w:num>
  <w:num w:numId="23">
    <w:abstractNumId w:val="8"/>
  </w:num>
  <w:num w:numId="24">
    <w:abstractNumId w:val="9"/>
  </w:num>
  <w:num w:numId="25">
    <w:abstractNumId w:val="25"/>
  </w:num>
  <w:num w:numId="26">
    <w:abstractNumId w:val="24"/>
  </w:num>
  <w:num w:numId="27">
    <w:abstractNumId w:val="33"/>
  </w:num>
  <w:num w:numId="28">
    <w:abstractNumId w:val="22"/>
  </w:num>
  <w:num w:numId="29">
    <w:abstractNumId w:val="12"/>
  </w:num>
  <w:num w:numId="30">
    <w:abstractNumId w:val="0"/>
  </w:num>
  <w:num w:numId="31">
    <w:abstractNumId w:val="6"/>
  </w:num>
  <w:num w:numId="32">
    <w:abstractNumId w:val="13"/>
  </w:num>
  <w:num w:numId="33">
    <w:abstractNumId w:val="4"/>
  </w:num>
  <w:num w:numId="34">
    <w:abstractNumId w:val="28"/>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963"/>
    <w:rsid w:val="00000C34"/>
    <w:rsid w:val="00000C45"/>
    <w:rsid w:val="00000CE8"/>
    <w:rsid w:val="00000D69"/>
    <w:rsid w:val="00001038"/>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39"/>
    <w:rsid w:val="000045B9"/>
    <w:rsid w:val="0000480F"/>
    <w:rsid w:val="00004852"/>
    <w:rsid w:val="000048F3"/>
    <w:rsid w:val="00004B34"/>
    <w:rsid w:val="00004ED8"/>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2FC"/>
    <w:rsid w:val="000125BE"/>
    <w:rsid w:val="000128BF"/>
    <w:rsid w:val="00012933"/>
    <w:rsid w:val="00012A6F"/>
    <w:rsid w:val="00012A7F"/>
    <w:rsid w:val="00012D3B"/>
    <w:rsid w:val="000131A0"/>
    <w:rsid w:val="00013210"/>
    <w:rsid w:val="000132C6"/>
    <w:rsid w:val="000132D5"/>
    <w:rsid w:val="00013596"/>
    <w:rsid w:val="00013870"/>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5A6"/>
    <w:rsid w:val="00020619"/>
    <w:rsid w:val="000206DC"/>
    <w:rsid w:val="00020AA1"/>
    <w:rsid w:val="00020B60"/>
    <w:rsid w:val="00020F3E"/>
    <w:rsid w:val="000210A6"/>
    <w:rsid w:val="00021CAD"/>
    <w:rsid w:val="00021F46"/>
    <w:rsid w:val="00021FDD"/>
    <w:rsid w:val="000220B5"/>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AD"/>
    <w:rsid w:val="000358EA"/>
    <w:rsid w:val="00035AAB"/>
    <w:rsid w:val="00035CC5"/>
    <w:rsid w:val="00035E91"/>
    <w:rsid w:val="00035FCD"/>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587"/>
    <w:rsid w:val="00044774"/>
    <w:rsid w:val="000449FB"/>
    <w:rsid w:val="00044AAC"/>
    <w:rsid w:val="00044B91"/>
    <w:rsid w:val="00044BBB"/>
    <w:rsid w:val="00044C6F"/>
    <w:rsid w:val="00044D96"/>
    <w:rsid w:val="00045018"/>
    <w:rsid w:val="000455AE"/>
    <w:rsid w:val="00045BFA"/>
    <w:rsid w:val="00045F70"/>
    <w:rsid w:val="00046217"/>
    <w:rsid w:val="00046784"/>
    <w:rsid w:val="000467DF"/>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1B"/>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14E"/>
    <w:rsid w:val="000622D4"/>
    <w:rsid w:val="000626DB"/>
    <w:rsid w:val="000629D3"/>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1C7"/>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5E6"/>
    <w:rsid w:val="00074680"/>
    <w:rsid w:val="0007471A"/>
    <w:rsid w:val="00074FA7"/>
    <w:rsid w:val="000750AE"/>
    <w:rsid w:val="00075174"/>
    <w:rsid w:val="00075541"/>
    <w:rsid w:val="0007558A"/>
    <w:rsid w:val="00075A6F"/>
    <w:rsid w:val="00075E40"/>
    <w:rsid w:val="0007641F"/>
    <w:rsid w:val="00076450"/>
    <w:rsid w:val="00076593"/>
    <w:rsid w:val="000765C6"/>
    <w:rsid w:val="00076A58"/>
    <w:rsid w:val="00076A7D"/>
    <w:rsid w:val="00076C98"/>
    <w:rsid w:val="00076E86"/>
    <w:rsid w:val="00076FA1"/>
    <w:rsid w:val="000770BE"/>
    <w:rsid w:val="00077682"/>
    <w:rsid w:val="00077A6E"/>
    <w:rsid w:val="00077EFF"/>
    <w:rsid w:val="00077FA7"/>
    <w:rsid w:val="00080188"/>
    <w:rsid w:val="00080261"/>
    <w:rsid w:val="00080608"/>
    <w:rsid w:val="00080B8A"/>
    <w:rsid w:val="00080C81"/>
    <w:rsid w:val="0008129A"/>
    <w:rsid w:val="0008182E"/>
    <w:rsid w:val="00081D12"/>
    <w:rsid w:val="00081E03"/>
    <w:rsid w:val="00081EAF"/>
    <w:rsid w:val="0008249E"/>
    <w:rsid w:val="000826AC"/>
    <w:rsid w:val="0008270B"/>
    <w:rsid w:val="00082801"/>
    <w:rsid w:val="00082A89"/>
    <w:rsid w:val="00082D52"/>
    <w:rsid w:val="00082E7F"/>
    <w:rsid w:val="00082FF8"/>
    <w:rsid w:val="00083023"/>
    <w:rsid w:val="000831F2"/>
    <w:rsid w:val="000836C0"/>
    <w:rsid w:val="000836C3"/>
    <w:rsid w:val="00083741"/>
    <w:rsid w:val="0008383B"/>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7E5"/>
    <w:rsid w:val="00091CD6"/>
    <w:rsid w:val="00091E34"/>
    <w:rsid w:val="00091EE0"/>
    <w:rsid w:val="000921B8"/>
    <w:rsid w:val="000921C2"/>
    <w:rsid w:val="000924D6"/>
    <w:rsid w:val="000924FD"/>
    <w:rsid w:val="00092779"/>
    <w:rsid w:val="00092B5F"/>
    <w:rsid w:val="00092EB0"/>
    <w:rsid w:val="000931A2"/>
    <w:rsid w:val="00093353"/>
    <w:rsid w:val="00093402"/>
    <w:rsid w:val="0009360E"/>
    <w:rsid w:val="0009424F"/>
    <w:rsid w:val="00094ABB"/>
    <w:rsid w:val="00094D98"/>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141"/>
    <w:rsid w:val="00097402"/>
    <w:rsid w:val="00097459"/>
    <w:rsid w:val="0009761E"/>
    <w:rsid w:val="0009772B"/>
    <w:rsid w:val="000977C9"/>
    <w:rsid w:val="00097ACE"/>
    <w:rsid w:val="00097D4E"/>
    <w:rsid w:val="00097DA1"/>
    <w:rsid w:val="00097E96"/>
    <w:rsid w:val="000A0052"/>
    <w:rsid w:val="000A02AA"/>
    <w:rsid w:val="000A0480"/>
    <w:rsid w:val="000A051F"/>
    <w:rsid w:val="000A0717"/>
    <w:rsid w:val="000A0BC2"/>
    <w:rsid w:val="000A0EE1"/>
    <w:rsid w:val="000A1118"/>
    <w:rsid w:val="000A1588"/>
    <w:rsid w:val="000A1642"/>
    <w:rsid w:val="000A1E7E"/>
    <w:rsid w:val="000A229B"/>
    <w:rsid w:val="000A22BD"/>
    <w:rsid w:val="000A2752"/>
    <w:rsid w:val="000A2982"/>
    <w:rsid w:val="000A2BB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3B3"/>
    <w:rsid w:val="000A654C"/>
    <w:rsid w:val="000A6A57"/>
    <w:rsid w:val="000A6CE2"/>
    <w:rsid w:val="000A6E05"/>
    <w:rsid w:val="000A6F74"/>
    <w:rsid w:val="000A70F0"/>
    <w:rsid w:val="000A7107"/>
    <w:rsid w:val="000A72CC"/>
    <w:rsid w:val="000A7680"/>
    <w:rsid w:val="000A773E"/>
    <w:rsid w:val="000A7F2C"/>
    <w:rsid w:val="000B0461"/>
    <w:rsid w:val="000B0598"/>
    <w:rsid w:val="000B0A98"/>
    <w:rsid w:val="000B0D53"/>
    <w:rsid w:val="000B1114"/>
    <w:rsid w:val="000B1187"/>
    <w:rsid w:val="000B1A35"/>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A9E"/>
    <w:rsid w:val="000B4F90"/>
    <w:rsid w:val="000B54DA"/>
    <w:rsid w:val="000B5529"/>
    <w:rsid w:val="000B5B28"/>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3E6"/>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494"/>
    <w:rsid w:val="000D24AA"/>
    <w:rsid w:val="000D24C8"/>
    <w:rsid w:val="000D27DA"/>
    <w:rsid w:val="000D2950"/>
    <w:rsid w:val="000D2A0C"/>
    <w:rsid w:val="000D2A34"/>
    <w:rsid w:val="000D2ABA"/>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677"/>
    <w:rsid w:val="000D785F"/>
    <w:rsid w:val="000D7A66"/>
    <w:rsid w:val="000D7C1A"/>
    <w:rsid w:val="000D7C27"/>
    <w:rsid w:val="000D7C41"/>
    <w:rsid w:val="000D7FC4"/>
    <w:rsid w:val="000E0292"/>
    <w:rsid w:val="000E02C6"/>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1E06"/>
    <w:rsid w:val="000E2765"/>
    <w:rsid w:val="000E2A32"/>
    <w:rsid w:val="000E2F21"/>
    <w:rsid w:val="000E3078"/>
    <w:rsid w:val="000E32DD"/>
    <w:rsid w:val="000E330E"/>
    <w:rsid w:val="000E335C"/>
    <w:rsid w:val="000E3816"/>
    <w:rsid w:val="000E3AC2"/>
    <w:rsid w:val="000E4664"/>
    <w:rsid w:val="000E470E"/>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88C"/>
    <w:rsid w:val="000E789E"/>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482"/>
    <w:rsid w:val="000F2927"/>
    <w:rsid w:val="000F3144"/>
    <w:rsid w:val="000F379F"/>
    <w:rsid w:val="000F3822"/>
    <w:rsid w:val="000F3AC3"/>
    <w:rsid w:val="000F3DF7"/>
    <w:rsid w:val="000F4156"/>
    <w:rsid w:val="000F456F"/>
    <w:rsid w:val="000F473B"/>
    <w:rsid w:val="000F4861"/>
    <w:rsid w:val="000F4907"/>
    <w:rsid w:val="000F49A3"/>
    <w:rsid w:val="000F4ACE"/>
    <w:rsid w:val="000F4AE6"/>
    <w:rsid w:val="000F4C8F"/>
    <w:rsid w:val="000F4EFA"/>
    <w:rsid w:val="000F4FDD"/>
    <w:rsid w:val="000F5064"/>
    <w:rsid w:val="000F557D"/>
    <w:rsid w:val="000F5801"/>
    <w:rsid w:val="000F5984"/>
    <w:rsid w:val="000F5A2C"/>
    <w:rsid w:val="000F5BF5"/>
    <w:rsid w:val="000F5CD3"/>
    <w:rsid w:val="000F5F05"/>
    <w:rsid w:val="000F5F82"/>
    <w:rsid w:val="000F613C"/>
    <w:rsid w:val="000F6773"/>
    <w:rsid w:val="000F69B2"/>
    <w:rsid w:val="000F6C60"/>
    <w:rsid w:val="000F6D36"/>
    <w:rsid w:val="000F6D46"/>
    <w:rsid w:val="000F6EDF"/>
    <w:rsid w:val="000F6F18"/>
    <w:rsid w:val="000F71B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493"/>
    <w:rsid w:val="00100D3F"/>
    <w:rsid w:val="00100EB0"/>
    <w:rsid w:val="001015DD"/>
    <w:rsid w:val="0010180E"/>
    <w:rsid w:val="00102344"/>
    <w:rsid w:val="0010263C"/>
    <w:rsid w:val="00102717"/>
    <w:rsid w:val="00102748"/>
    <w:rsid w:val="00102877"/>
    <w:rsid w:val="001028ED"/>
    <w:rsid w:val="00102A46"/>
    <w:rsid w:val="00102A56"/>
    <w:rsid w:val="00102A79"/>
    <w:rsid w:val="00102B69"/>
    <w:rsid w:val="00102C0A"/>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5EC1"/>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33A"/>
    <w:rsid w:val="001248E3"/>
    <w:rsid w:val="00124C12"/>
    <w:rsid w:val="00124EDE"/>
    <w:rsid w:val="00125003"/>
    <w:rsid w:val="001250F0"/>
    <w:rsid w:val="00125285"/>
    <w:rsid w:val="0012534F"/>
    <w:rsid w:val="001254E4"/>
    <w:rsid w:val="0012565E"/>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25"/>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3AE"/>
    <w:rsid w:val="00134AB0"/>
    <w:rsid w:val="00134F21"/>
    <w:rsid w:val="0013519C"/>
    <w:rsid w:val="00135370"/>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BF4"/>
    <w:rsid w:val="00137C2D"/>
    <w:rsid w:val="00137C42"/>
    <w:rsid w:val="00137F69"/>
    <w:rsid w:val="0014000E"/>
    <w:rsid w:val="001401BF"/>
    <w:rsid w:val="001405D3"/>
    <w:rsid w:val="0014060F"/>
    <w:rsid w:val="001408C0"/>
    <w:rsid w:val="00140BD3"/>
    <w:rsid w:val="00141060"/>
    <w:rsid w:val="0014108B"/>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B5C"/>
    <w:rsid w:val="00150D86"/>
    <w:rsid w:val="001511B5"/>
    <w:rsid w:val="001511FB"/>
    <w:rsid w:val="001512B5"/>
    <w:rsid w:val="0015178A"/>
    <w:rsid w:val="00151983"/>
    <w:rsid w:val="00151A08"/>
    <w:rsid w:val="00152098"/>
    <w:rsid w:val="0015248F"/>
    <w:rsid w:val="0015259F"/>
    <w:rsid w:val="00152C74"/>
    <w:rsid w:val="00152F5C"/>
    <w:rsid w:val="0015354E"/>
    <w:rsid w:val="00153B09"/>
    <w:rsid w:val="00153EB3"/>
    <w:rsid w:val="00153F6F"/>
    <w:rsid w:val="0015419E"/>
    <w:rsid w:val="00154213"/>
    <w:rsid w:val="00154828"/>
    <w:rsid w:val="00154B79"/>
    <w:rsid w:val="00154EE2"/>
    <w:rsid w:val="00155275"/>
    <w:rsid w:val="0015596F"/>
    <w:rsid w:val="00155B0A"/>
    <w:rsid w:val="00155E0F"/>
    <w:rsid w:val="00155F1C"/>
    <w:rsid w:val="001560B4"/>
    <w:rsid w:val="00156834"/>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351"/>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922"/>
    <w:rsid w:val="00166A0E"/>
    <w:rsid w:val="00166B07"/>
    <w:rsid w:val="00166B52"/>
    <w:rsid w:val="00166D40"/>
    <w:rsid w:val="00166DFF"/>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594C"/>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2F8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2E"/>
    <w:rsid w:val="001859F7"/>
    <w:rsid w:val="00185A7E"/>
    <w:rsid w:val="00185CF2"/>
    <w:rsid w:val="00185F02"/>
    <w:rsid w:val="00185FC5"/>
    <w:rsid w:val="00186637"/>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4F66"/>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B4"/>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C41"/>
    <w:rsid w:val="001A4EA8"/>
    <w:rsid w:val="001A500F"/>
    <w:rsid w:val="001A53E0"/>
    <w:rsid w:val="001A5417"/>
    <w:rsid w:val="001A54E6"/>
    <w:rsid w:val="001A57E6"/>
    <w:rsid w:val="001A5A96"/>
    <w:rsid w:val="001A5ACA"/>
    <w:rsid w:val="001A5B0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799"/>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45"/>
    <w:rsid w:val="001C01E5"/>
    <w:rsid w:val="001C0268"/>
    <w:rsid w:val="001C0326"/>
    <w:rsid w:val="001C0538"/>
    <w:rsid w:val="001C098E"/>
    <w:rsid w:val="001C104B"/>
    <w:rsid w:val="001C10BD"/>
    <w:rsid w:val="001C1113"/>
    <w:rsid w:val="001C1395"/>
    <w:rsid w:val="001C1CFE"/>
    <w:rsid w:val="001C2226"/>
    <w:rsid w:val="001C247D"/>
    <w:rsid w:val="001C2789"/>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5A0"/>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3F8"/>
    <w:rsid w:val="001D57EA"/>
    <w:rsid w:val="001D593E"/>
    <w:rsid w:val="001D5D2C"/>
    <w:rsid w:val="001D605F"/>
    <w:rsid w:val="001D631D"/>
    <w:rsid w:val="001D69AC"/>
    <w:rsid w:val="001D6C3C"/>
    <w:rsid w:val="001D7220"/>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277"/>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3C1A"/>
    <w:rsid w:val="001E40A6"/>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207"/>
    <w:rsid w:val="001F047C"/>
    <w:rsid w:val="001F0550"/>
    <w:rsid w:val="001F05C4"/>
    <w:rsid w:val="001F06FE"/>
    <w:rsid w:val="001F07EC"/>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4BA"/>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6E0"/>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1D82"/>
    <w:rsid w:val="00202452"/>
    <w:rsid w:val="00202740"/>
    <w:rsid w:val="00202F2B"/>
    <w:rsid w:val="00203118"/>
    <w:rsid w:val="00203256"/>
    <w:rsid w:val="0020329D"/>
    <w:rsid w:val="0020339A"/>
    <w:rsid w:val="0020365F"/>
    <w:rsid w:val="00203703"/>
    <w:rsid w:val="00203B8D"/>
    <w:rsid w:val="00203E28"/>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C2C"/>
    <w:rsid w:val="00214DE1"/>
    <w:rsid w:val="00214EAD"/>
    <w:rsid w:val="00214F54"/>
    <w:rsid w:val="00215633"/>
    <w:rsid w:val="00215B58"/>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9EF"/>
    <w:rsid w:val="00225D52"/>
    <w:rsid w:val="00225F1B"/>
    <w:rsid w:val="0022604F"/>
    <w:rsid w:val="0022650B"/>
    <w:rsid w:val="00226CFE"/>
    <w:rsid w:val="00226F43"/>
    <w:rsid w:val="0022724C"/>
    <w:rsid w:val="00227459"/>
    <w:rsid w:val="00227550"/>
    <w:rsid w:val="0022756E"/>
    <w:rsid w:val="002277E2"/>
    <w:rsid w:val="00227936"/>
    <w:rsid w:val="00227AD1"/>
    <w:rsid w:val="00227BDD"/>
    <w:rsid w:val="00227E3A"/>
    <w:rsid w:val="00230340"/>
    <w:rsid w:val="0023054E"/>
    <w:rsid w:val="002307EC"/>
    <w:rsid w:val="00230803"/>
    <w:rsid w:val="00230BF3"/>
    <w:rsid w:val="00230D1D"/>
    <w:rsid w:val="00230E16"/>
    <w:rsid w:val="00230E81"/>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D03"/>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3A8"/>
    <w:rsid w:val="002474B6"/>
    <w:rsid w:val="002476CB"/>
    <w:rsid w:val="002477DD"/>
    <w:rsid w:val="00247D31"/>
    <w:rsid w:val="00247EBC"/>
    <w:rsid w:val="00247FE9"/>
    <w:rsid w:val="0025022B"/>
    <w:rsid w:val="00250298"/>
    <w:rsid w:val="00250348"/>
    <w:rsid w:val="0025046F"/>
    <w:rsid w:val="00250670"/>
    <w:rsid w:val="002508EF"/>
    <w:rsid w:val="00250B31"/>
    <w:rsid w:val="00250C81"/>
    <w:rsid w:val="00250DA3"/>
    <w:rsid w:val="00251386"/>
    <w:rsid w:val="00251391"/>
    <w:rsid w:val="00251420"/>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CDF"/>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7E1"/>
    <w:rsid w:val="002618D5"/>
    <w:rsid w:val="00262144"/>
    <w:rsid w:val="00262294"/>
    <w:rsid w:val="0026317A"/>
    <w:rsid w:val="002632A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4F6A"/>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3D"/>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1BF"/>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006"/>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A9"/>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253"/>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0BA"/>
    <w:rsid w:val="002B7335"/>
    <w:rsid w:val="002B7383"/>
    <w:rsid w:val="002B7540"/>
    <w:rsid w:val="002B76D5"/>
    <w:rsid w:val="002B7788"/>
    <w:rsid w:val="002C01DC"/>
    <w:rsid w:val="002C04F0"/>
    <w:rsid w:val="002C0507"/>
    <w:rsid w:val="002C058E"/>
    <w:rsid w:val="002C07E6"/>
    <w:rsid w:val="002C0C44"/>
    <w:rsid w:val="002C0CBD"/>
    <w:rsid w:val="002C11E1"/>
    <w:rsid w:val="002C1241"/>
    <w:rsid w:val="002C12B9"/>
    <w:rsid w:val="002C1538"/>
    <w:rsid w:val="002C1618"/>
    <w:rsid w:val="002C1665"/>
    <w:rsid w:val="002C1A37"/>
    <w:rsid w:val="002C1AEC"/>
    <w:rsid w:val="002C1CD4"/>
    <w:rsid w:val="002C1E93"/>
    <w:rsid w:val="002C1F4E"/>
    <w:rsid w:val="002C2891"/>
    <w:rsid w:val="002C2BD6"/>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2FA9"/>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41E"/>
    <w:rsid w:val="002E0535"/>
    <w:rsid w:val="002E08CA"/>
    <w:rsid w:val="002E08DE"/>
    <w:rsid w:val="002E0C5B"/>
    <w:rsid w:val="002E0DB7"/>
    <w:rsid w:val="002E10E2"/>
    <w:rsid w:val="002E119D"/>
    <w:rsid w:val="002E18E1"/>
    <w:rsid w:val="002E1912"/>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57C"/>
    <w:rsid w:val="002F067A"/>
    <w:rsid w:val="002F0CC2"/>
    <w:rsid w:val="002F0FF8"/>
    <w:rsid w:val="002F10B5"/>
    <w:rsid w:val="002F123B"/>
    <w:rsid w:val="002F15D3"/>
    <w:rsid w:val="002F15E2"/>
    <w:rsid w:val="002F17A1"/>
    <w:rsid w:val="002F1875"/>
    <w:rsid w:val="002F1C72"/>
    <w:rsid w:val="002F244D"/>
    <w:rsid w:val="002F318A"/>
    <w:rsid w:val="002F37DF"/>
    <w:rsid w:val="002F397F"/>
    <w:rsid w:val="002F3B1D"/>
    <w:rsid w:val="002F3D09"/>
    <w:rsid w:val="002F3F94"/>
    <w:rsid w:val="002F3FA6"/>
    <w:rsid w:val="002F3FC6"/>
    <w:rsid w:val="002F4003"/>
    <w:rsid w:val="002F4B10"/>
    <w:rsid w:val="002F532F"/>
    <w:rsid w:val="002F5B12"/>
    <w:rsid w:val="002F5CC6"/>
    <w:rsid w:val="002F5D8B"/>
    <w:rsid w:val="002F61D4"/>
    <w:rsid w:val="002F6372"/>
    <w:rsid w:val="002F6597"/>
    <w:rsid w:val="002F662B"/>
    <w:rsid w:val="002F66F4"/>
    <w:rsid w:val="002F6709"/>
    <w:rsid w:val="002F67CA"/>
    <w:rsid w:val="002F683E"/>
    <w:rsid w:val="002F6A76"/>
    <w:rsid w:val="002F6AAC"/>
    <w:rsid w:val="002F6D16"/>
    <w:rsid w:val="002F728E"/>
    <w:rsid w:val="002F74A3"/>
    <w:rsid w:val="002F755B"/>
    <w:rsid w:val="003001F8"/>
    <w:rsid w:val="00300463"/>
    <w:rsid w:val="0030051B"/>
    <w:rsid w:val="003007A3"/>
    <w:rsid w:val="003007FB"/>
    <w:rsid w:val="003009DF"/>
    <w:rsid w:val="00300A62"/>
    <w:rsid w:val="003014F9"/>
    <w:rsid w:val="00301856"/>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055"/>
    <w:rsid w:val="003061DD"/>
    <w:rsid w:val="00306A4B"/>
    <w:rsid w:val="00306AFA"/>
    <w:rsid w:val="00306BDA"/>
    <w:rsid w:val="0031009C"/>
    <w:rsid w:val="00310579"/>
    <w:rsid w:val="00310B3B"/>
    <w:rsid w:val="00310E0A"/>
    <w:rsid w:val="00311314"/>
    <w:rsid w:val="003113A5"/>
    <w:rsid w:val="00311626"/>
    <w:rsid w:val="00311D76"/>
    <w:rsid w:val="0031234A"/>
    <w:rsid w:val="00312788"/>
    <w:rsid w:val="00312C89"/>
    <w:rsid w:val="00312DB5"/>
    <w:rsid w:val="00312EF1"/>
    <w:rsid w:val="00313675"/>
    <w:rsid w:val="00313681"/>
    <w:rsid w:val="003137D6"/>
    <w:rsid w:val="0031387A"/>
    <w:rsid w:val="00313F25"/>
    <w:rsid w:val="0031429C"/>
    <w:rsid w:val="003143F9"/>
    <w:rsid w:val="00314588"/>
    <w:rsid w:val="003145F4"/>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4EE"/>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25A"/>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0CBD"/>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827"/>
    <w:rsid w:val="0033494E"/>
    <w:rsid w:val="003349E5"/>
    <w:rsid w:val="00334EB8"/>
    <w:rsid w:val="003350A6"/>
    <w:rsid w:val="0033513D"/>
    <w:rsid w:val="00335375"/>
    <w:rsid w:val="00335979"/>
    <w:rsid w:val="00335A6A"/>
    <w:rsid w:val="00335DEF"/>
    <w:rsid w:val="003363AF"/>
    <w:rsid w:val="003363D7"/>
    <w:rsid w:val="00336538"/>
    <w:rsid w:val="003366D5"/>
    <w:rsid w:val="0033695C"/>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3BF4"/>
    <w:rsid w:val="003440D9"/>
    <w:rsid w:val="003445A0"/>
    <w:rsid w:val="00344939"/>
    <w:rsid w:val="00344BE0"/>
    <w:rsid w:val="00344C99"/>
    <w:rsid w:val="00344DED"/>
    <w:rsid w:val="00344F51"/>
    <w:rsid w:val="00345324"/>
    <w:rsid w:val="0034535F"/>
    <w:rsid w:val="003455FF"/>
    <w:rsid w:val="00345C79"/>
    <w:rsid w:val="00345F03"/>
    <w:rsid w:val="00345FB7"/>
    <w:rsid w:val="00346379"/>
    <w:rsid w:val="0034664F"/>
    <w:rsid w:val="00346775"/>
    <w:rsid w:val="0034691A"/>
    <w:rsid w:val="00346A5F"/>
    <w:rsid w:val="00347462"/>
    <w:rsid w:val="0034763A"/>
    <w:rsid w:val="00347767"/>
    <w:rsid w:val="00347A27"/>
    <w:rsid w:val="003505D2"/>
    <w:rsid w:val="00350ACC"/>
    <w:rsid w:val="00350C8E"/>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A99"/>
    <w:rsid w:val="00354F3D"/>
    <w:rsid w:val="00354F60"/>
    <w:rsid w:val="003550A4"/>
    <w:rsid w:val="003557FC"/>
    <w:rsid w:val="00355F36"/>
    <w:rsid w:val="003562AB"/>
    <w:rsid w:val="00356678"/>
    <w:rsid w:val="00356726"/>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07C"/>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0F56"/>
    <w:rsid w:val="0038172F"/>
    <w:rsid w:val="003817CD"/>
    <w:rsid w:val="0038183E"/>
    <w:rsid w:val="00381DF5"/>
    <w:rsid w:val="00381E8A"/>
    <w:rsid w:val="00381FC3"/>
    <w:rsid w:val="00382114"/>
    <w:rsid w:val="003822F4"/>
    <w:rsid w:val="0038230E"/>
    <w:rsid w:val="003827BE"/>
    <w:rsid w:val="00382BC0"/>
    <w:rsid w:val="003833FE"/>
    <w:rsid w:val="0038351F"/>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62E"/>
    <w:rsid w:val="003937B3"/>
    <w:rsid w:val="00393B75"/>
    <w:rsid w:val="00393F67"/>
    <w:rsid w:val="0039400E"/>
    <w:rsid w:val="003940A4"/>
    <w:rsid w:val="00394478"/>
    <w:rsid w:val="00394822"/>
    <w:rsid w:val="003948A3"/>
    <w:rsid w:val="0039581A"/>
    <w:rsid w:val="00395A46"/>
    <w:rsid w:val="00395A7B"/>
    <w:rsid w:val="00395C23"/>
    <w:rsid w:val="00396084"/>
    <w:rsid w:val="003962F5"/>
    <w:rsid w:val="00396359"/>
    <w:rsid w:val="0039677B"/>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757"/>
    <w:rsid w:val="003A290F"/>
    <w:rsid w:val="003A2926"/>
    <w:rsid w:val="003A2AC7"/>
    <w:rsid w:val="003A2AF4"/>
    <w:rsid w:val="003A2C9F"/>
    <w:rsid w:val="003A2D10"/>
    <w:rsid w:val="003A302C"/>
    <w:rsid w:val="003A30F6"/>
    <w:rsid w:val="003A3A0D"/>
    <w:rsid w:val="003A3B52"/>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9AC"/>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AB0"/>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393"/>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68C"/>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4FB"/>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277"/>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E7FCC"/>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EF7"/>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077"/>
    <w:rsid w:val="003F732E"/>
    <w:rsid w:val="003F756E"/>
    <w:rsid w:val="003F7C05"/>
    <w:rsid w:val="003F7E86"/>
    <w:rsid w:val="003F7F7E"/>
    <w:rsid w:val="003F7F8B"/>
    <w:rsid w:val="003F7FFB"/>
    <w:rsid w:val="00400083"/>
    <w:rsid w:val="00400294"/>
    <w:rsid w:val="00400452"/>
    <w:rsid w:val="00400BD5"/>
    <w:rsid w:val="00400D79"/>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0C2"/>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25A"/>
    <w:rsid w:val="00414310"/>
    <w:rsid w:val="00414436"/>
    <w:rsid w:val="00414937"/>
    <w:rsid w:val="00414C2E"/>
    <w:rsid w:val="004152B0"/>
    <w:rsid w:val="004153CC"/>
    <w:rsid w:val="00415879"/>
    <w:rsid w:val="00415883"/>
    <w:rsid w:val="00415CDA"/>
    <w:rsid w:val="004165FE"/>
    <w:rsid w:val="0041686D"/>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418"/>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B40"/>
    <w:rsid w:val="00433C2E"/>
    <w:rsid w:val="00433E64"/>
    <w:rsid w:val="0043400C"/>
    <w:rsid w:val="004340E1"/>
    <w:rsid w:val="00434569"/>
    <w:rsid w:val="00434672"/>
    <w:rsid w:val="00434AED"/>
    <w:rsid w:val="00434C6B"/>
    <w:rsid w:val="00434E31"/>
    <w:rsid w:val="0043525C"/>
    <w:rsid w:val="004354D0"/>
    <w:rsid w:val="00435A97"/>
    <w:rsid w:val="00435BEB"/>
    <w:rsid w:val="00435F3A"/>
    <w:rsid w:val="004360F4"/>
    <w:rsid w:val="00436282"/>
    <w:rsid w:val="00436467"/>
    <w:rsid w:val="004369FC"/>
    <w:rsid w:val="00437898"/>
    <w:rsid w:val="004379F4"/>
    <w:rsid w:val="00440328"/>
    <w:rsid w:val="004406EA"/>
    <w:rsid w:val="004406EE"/>
    <w:rsid w:val="00440990"/>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4A"/>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620"/>
    <w:rsid w:val="00452CE9"/>
    <w:rsid w:val="00452F61"/>
    <w:rsid w:val="00452F74"/>
    <w:rsid w:val="004540DA"/>
    <w:rsid w:val="004540E9"/>
    <w:rsid w:val="00454106"/>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794"/>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312"/>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43"/>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5C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5FB5"/>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51F"/>
    <w:rsid w:val="00482D1E"/>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7C6"/>
    <w:rsid w:val="00490BF0"/>
    <w:rsid w:val="00490FE7"/>
    <w:rsid w:val="0049149C"/>
    <w:rsid w:val="004914FC"/>
    <w:rsid w:val="0049151A"/>
    <w:rsid w:val="00491628"/>
    <w:rsid w:val="0049182E"/>
    <w:rsid w:val="00491AEF"/>
    <w:rsid w:val="00491D4B"/>
    <w:rsid w:val="00491EDD"/>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4EA6"/>
    <w:rsid w:val="00495295"/>
    <w:rsid w:val="004956FE"/>
    <w:rsid w:val="0049570B"/>
    <w:rsid w:val="00495734"/>
    <w:rsid w:val="004957BA"/>
    <w:rsid w:val="00495B72"/>
    <w:rsid w:val="00495CC6"/>
    <w:rsid w:val="00495E57"/>
    <w:rsid w:val="00495F51"/>
    <w:rsid w:val="00495FEC"/>
    <w:rsid w:val="00496388"/>
    <w:rsid w:val="004965BF"/>
    <w:rsid w:val="004965CD"/>
    <w:rsid w:val="004965E7"/>
    <w:rsid w:val="00496966"/>
    <w:rsid w:val="00496A34"/>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51"/>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995"/>
    <w:rsid w:val="004B5DC7"/>
    <w:rsid w:val="004B6184"/>
    <w:rsid w:val="004B63FA"/>
    <w:rsid w:val="004B6708"/>
    <w:rsid w:val="004B671E"/>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50C"/>
    <w:rsid w:val="004C3871"/>
    <w:rsid w:val="004C3A95"/>
    <w:rsid w:val="004C3B17"/>
    <w:rsid w:val="004C3C84"/>
    <w:rsid w:val="004C4061"/>
    <w:rsid w:val="004C413B"/>
    <w:rsid w:val="004C43D1"/>
    <w:rsid w:val="004C4886"/>
    <w:rsid w:val="004C4C8A"/>
    <w:rsid w:val="004C4D5E"/>
    <w:rsid w:val="004C4F5F"/>
    <w:rsid w:val="004C50FB"/>
    <w:rsid w:val="004C5113"/>
    <w:rsid w:val="004C5C8B"/>
    <w:rsid w:val="004C5F66"/>
    <w:rsid w:val="004C6053"/>
    <w:rsid w:val="004C62DF"/>
    <w:rsid w:val="004C631B"/>
    <w:rsid w:val="004C66CC"/>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4CF"/>
    <w:rsid w:val="004E688B"/>
    <w:rsid w:val="004E6A95"/>
    <w:rsid w:val="004E6AB1"/>
    <w:rsid w:val="004E6C40"/>
    <w:rsid w:val="004E6DEA"/>
    <w:rsid w:val="004E73A0"/>
    <w:rsid w:val="004E7497"/>
    <w:rsid w:val="004E77C1"/>
    <w:rsid w:val="004E787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9E9"/>
    <w:rsid w:val="004F7B20"/>
    <w:rsid w:val="005002BC"/>
    <w:rsid w:val="0050067E"/>
    <w:rsid w:val="0050082E"/>
    <w:rsid w:val="00500F9E"/>
    <w:rsid w:val="00500FE3"/>
    <w:rsid w:val="005011D4"/>
    <w:rsid w:val="00501864"/>
    <w:rsid w:val="00501897"/>
    <w:rsid w:val="00501916"/>
    <w:rsid w:val="005019C4"/>
    <w:rsid w:val="00501B40"/>
    <w:rsid w:val="00501D1B"/>
    <w:rsid w:val="00501EC4"/>
    <w:rsid w:val="00501F16"/>
    <w:rsid w:val="00502187"/>
    <w:rsid w:val="0050276D"/>
    <w:rsid w:val="00502850"/>
    <w:rsid w:val="00502AEF"/>
    <w:rsid w:val="00502BCE"/>
    <w:rsid w:val="00502FA5"/>
    <w:rsid w:val="00503353"/>
    <w:rsid w:val="00503408"/>
    <w:rsid w:val="005035A1"/>
    <w:rsid w:val="005036CC"/>
    <w:rsid w:val="005037B8"/>
    <w:rsid w:val="00503950"/>
    <w:rsid w:val="005039A0"/>
    <w:rsid w:val="005039F0"/>
    <w:rsid w:val="00503CE3"/>
    <w:rsid w:val="00503E81"/>
    <w:rsid w:val="00504567"/>
    <w:rsid w:val="00504DDA"/>
    <w:rsid w:val="00504EE9"/>
    <w:rsid w:val="005054C4"/>
    <w:rsid w:val="005059B7"/>
    <w:rsid w:val="00505FC8"/>
    <w:rsid w:val="00506428"/>
    <w:rsid w:val="0050652E"/>
    <w:rsid w:val="00506726"/>
    <w:rsid w:val="00506762"/>
    <w:rsid w:val="005067DA"/>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6AAB"/>
    <w:rsid w:val="00516C22"/>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BFB"/>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0"/>
    <w:rsid w:val="0053005D"/>
    <w:rsid w:val="00530200"/>
    <w:rsid w:val="005302A1"/>
    <w:rsid w:val="00530426"/>
    <w:rsid w:val="00530528"/>
    <w:rsid w:val="00530931"/>
    <w:rsid w:val="00530A8A"/>
    <w:rsid w:val="00530B4B"/>
    <w:rsid w:val="00530E49"/>
    <w:rsid w:val="005310D0"/>
    <w:rsid w:val="00531160"/>
    <w:rsid w:val="005313FB"/>
    <w:rsid w:val="00531484"/>
    <w:rsid w:val="00531568"/>
    <w:rsid w:val="005315E1"/>
    <w:rsid w:val="005321A4"/>
    <w:rsid w:val="00532350"/>
    <w:rsid w:val="00532403"/>
    <w:rsid w:val="00532908"/>
    <w:rsid w:val="005331E3"/>
    <w:rsid w:val="005333F8"/>
    <w:rsid w:val="00533E74"/>
    <w:rsid w:val="0053417C"/>
    <w:rsid w:val="00534DC2"/>
    <w:rsid w:val="00534E35"/>
    <w:rsid w:val="005353FC"/>
    <w:rsid w:val="00535B79"/>
    <w:rsid w:val="00535C87"/>
    <w:rsid w:val="00535DB4"/>
    <w:rsid w:val="00535F40"/>
    <w:rsid w:val="00536822"/>
    <w:rsid w:val="00536903"/>
    <w:rsid w:val="00536A15"/>
    <w:rsid w:val="005370F4"/>
    <w:rsid w:val="0053718C"/>
    <w:rsid w:val="0053721F"/>
    <w:rsid w:val="005375C5"/>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AF"/>
    <w:rsid w:val="00541CD9"/>
    <w:rsid w:val="00541E57"/>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283"/>
    <w:rsid w:val="005465FE"/>
    <w:rsid w:val="00546834"/>
    <w:rsid w:val="00546B26"/>
    <w:rsid w:val="00546F5B"/>
    <w:rsid w:val="005476FD"/>
    <w:rsid w:val="005477C4"/>
    <w:rsid w:val="00547FBE"/>
    <w:rsid w:val="00550457"/>
    <w:rsid w:val="005506AF"/>
    <w:rsid w:val="00550D30"/>
    <w:rsid w:val="00550F8F"/>
    <w:rsid w:val="0055166A"/>
    <w:rsid w:val="005518E3"/>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A92"/>
    <w:rsid w:val="00556EB8"/>
    <w:rsid w:val="00557643"/>
    <w:rsid w:val="0055777D"/>
    <w:rsid w:val="0055779A"/>
    <w:rsid w:val="00557822"/>
    <w:rsid w:val="00557B3F"/>
    <w:rsid w:val="00557D45"/>
    <w:rsid w:val="00557D98"/>
    <w:rsid w:val="0056010E"/>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0DB"/>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6EDC"/>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70"/>
    <w:rsid w:val="00583DCB"/>
    <w:rsid w:val="005843D0"/>
    <w:rsid w:val="0058442A"/>
    <w:rsid w:val="00584436"/>
    <w:rsid w:val="00584C2F"/>
    <w:rsid w:val="00584F90"/>
    <w:rsid w:val="0058502A"/>
    <w:rsid w:val="005851CA"/>
    <w:rsid w:val="005853CB"/>
    <w:rsid w:val="00585566"/>
    <w:rsid w:val="00585579"/>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55D"/>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F76"/>
    <w:rsid w:val="0059408A"/>
    <w:rsid w:val="005941AA"/>
    <w:rsid w:val="00594346"/>
    <w:rsid w:val="0059470B"/>
    <w:rsid w:val="00594CE6"/>
    <w:rsid w:val="00594CFB"/>
    <w:rsid w:val="00594E1E"/>
    <w:rsid w:val="00594F32"/>
    <w:rsid w:val="0059557D"/>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991"/>
    <w:rsid w:val="005B5BCE"/>
    <w:rsid w:val="005B5F61"/>
    <w:rsid w:val="005B62AA"/>
    <w:rsid w:val="005B638A"/>
    <w:rsid w:val="005B6457"/>
    <w:rsid w:val="005B66B4"/>
    <w:rsid w:val="005B695F"/>
    <w:rsid w:val="005B6AE5"/>
    <w:rsid w:val="005B7001"/>
    <w:rsid w:val="005B7171"/>
    <w:rsid w:val="005B7192"/>
    <w:rsid w:val="005B731F"/>
    <w:rsid w:val="005B7787"/>
    <w:rsid w:val="005B786E"/>
    <w:rsid w:val="005B7AEF"/>
    <w:rsid w:val="005B7DCB"/>
    <w:rsid w:val="005C0190"/>
    <w:rsid w:val="005C0225"/>
    <w:rsid w:val="005C032F"/>
    <w:rsid w:val="005C0509"/>
    <w:rsid w:val="005C0624"/>
    <w:rsid w:val="005C0A96"/>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B43"/>
    <w:rsid w:val="005D3B82"/>
    <w:rsid w:val="005D3C5B"/>
    <w:rsid w:val="005D3D0B"/>
    <w:rsid w:val="005D3F2E"/>
    <w:rsid w:val="005D4204"/>
    <w:rsid w:val="005D4379"/>
    <w:rsid w:val="005D4722"/>
    <w:rsid w:val="005D4759"/>
    <w:rsid w:val="005D483E"/>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2B40"/>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36F"/>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BA1"/>
    <w:rsid w:val="00603E43"/>
    <w:rsid w:val="00603F80"/>
    <w:rsid w:val="00603F81"/>
    <w:rsid w:val="00604038"/>
    <w:rsid w:val="0060408B"/>
    <w:rsid w:val="0060448E"/>
    <w:rsid w:val="00604744"/>
    <w:rsid w:val="00604C0F"/>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56"/>
    <w:rsid w:val="00610897"/>
    <w:rsid w:val="006108D5"/>
    <w:rsid w:val="006113E7"/>
    <w:rsid w:val="006114F6"/>
    <w:rsid w:val="0061172E"/>
    <w:rsid w:val="00611AD0"/>
    <w:rsid w:val="00611B9B"/>
    <w:rsid w:val="00611BDE"/>
    <w:rsid w:val="00611DF7"/>
    <w:rsid w:val="00611EAD"/>
    <w:rsid w:val="00611F1F"/>
    <w:rsid w:val="006121A5"/>
    <w:rsid w:val="006121CA"/>
    <w:rsid w:val="0061225A"/>
    <w:rsid w:val="0061231B"/>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AE2"/>
    <w:rsid w:val="00623CB2"/>
    <w:rsid w:val="00623E85"/>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771"/>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5F51"/>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070"/>
    <w:rsid w:val="006401A1"/>
    <w:rsid w:val="00640799"/>
    <w:rsid w:val="00640CA3"/>
    <w:rsid w:val="00640E9A"/>
    <w:rsid w:val="00640FED"/>
    <w:rsid w:val="00641076"/>
    <w:rsid w:val="00641350"/>
    <w:rsid w:val="0064143E"/>
    <w:rsid w:val="00641567"/>
    <w:rsid w:val="00641728"/>
    <w:rsid w:val="00641A51"/>
    <w:rsid w:val="00641CA9"/>
    <w:rsid w:val="00641D9B"/>
    <w:rsid w:val="00642212"/>
    <w:rsid w:val="0064255E"/>
    <w:rsid w:val="00642F32"/>
    <w:rsid w:val="00643035"/>
    <w:rsid w:val="0064318F"/>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1DA"/>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974"/>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3A0F"/>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1B"/>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15E"/>
    <w:rsid w:val="0067135B"/>
    <w:rsid w:val="0067144C"/>
    <w:rsid w:val="00671749"/>
    <w:rsid w:val="006717E6"/>
    <w:rsid w:val="00671C37"/>
    <w:rsid w:val="00671F4D"/>
    <w:rsid w:val="00672021"/>
    <w:rsid w:val="006722A8"/>
    <w:rsid w:val="00672AB8"/>
    <w:rsid w:val="00672DBE"/>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25"/>
    <w:rsid w:val="00674FA8"/>
    <w:rsid w:val="006751E3"/>
    <w:rsid w:val="00675CF6"/>
    <w:rsid w:val="00675DB6"/>
    <w:rsid w:val="00676068"/>
    <w:rsid w:val="00676114"/>
    <w:rsid w:val="006763F7"/>
    <w:rsid w:val="00676452"/>
    <w:rsid w:val="006769A8"/>
    <w:rsid w:val="00676B32"/>
    <w:rsid w:val="00677178"/>
    <w:rsid w:val="00677301"/>
    <w:rsid w:val="006774AC"/>
    <w:rsid w:val="006774C1"/>
    <w:rsid w:val="00677CCE"/>
    <w:rsid w:val="006801EA"/>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6F3"/>
    <w:rsid w:val="00686748"/>
    <w:rsid w:val="00686CE3"/>
    <w:rsid w:val="00686D2E"/>
    <w:rsid w:val="00686F2D"/>
    <w:rsid w:val="00687478"/>
    <w:rsid w:val="006878AF"/>
    <w:rsid w:val="00687CA5"/>
    <w:rsid w:val="0069054B"/>
    <w:rsid w:val="00690642"/>
    <w:rsid w:val="00690686"/>
    <w:rsid w:val="00690984"/>
    <w:rsid w:val="00690A60"/>
    <w:rsid w:val="00690E0B"/>
    <w:rsid w:val="00691070"/>
    <w:rsid w:val="006912D9"/>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3A4"/>
    <w:rsid w:val="006A0CB1"/>
    <w:rsid w:val="006A0DED"/>
    <w:rsid w:val="006A0FF1"/>
    <w:rsid w:val="006A1450"/>
    <w:rsid w:val="006A14D6"/>
    <w:rsid w:val="006A17EB"/>
    <w:rsid w:val="006A1B4F"/>
    <w:rsid w:val="006A1D93"/>
    <w:rsid w:val="006A1F4C"/>
    <w:rsid w:val="006A1F98"/>
    <w:rsid w:val="006A2178"/>
    <w:rsid w:val="006A233A"/>
    <w:rsid w:val="006A26F8"/>
    <w:rsid w:val="006A273F"/>
    <w:rsid w:val="006A2747"/>
    <w:rsid w:val="006A2B6B"/>
    <w:rsid w:val="006A3299"/>
    <w:rsid w:val="006A337B"/>
    <w:rsid w:val="006A3515"/>
    <w:rsid w:val="006A3A4A"/>
    <w:rsid w:val="006A3A96"/>
    <w:rsid w:val="006A3CDF"/>
    <w:rsid w:val="006A3D3D"/>
    <w:rsid w:val="006A3DE3"/>
    <w:rsid w:val="006A3F03"/>
    <w:rsid w:val="006A3F7F"/>
    <w:rsid w:val="006A45F5"/>
    <w:rsid w:val="006A492A"/>
    <w:rsid w:val="006A4E10"/>
    <w:rsid w:val="006A4EA8"/>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28BF"/>
    <w:rsid w:val="006B3023"/>
    <w:rsid w:val="006B36E5"/>
    <w:rsid w:val="006B36FA"/>
    <w:rsid w:val="006B3796"/>
    <w:rsid w:val="006B3798"/>
    <w:rsid w:val="006B3847"/>
    <w:rsid w:val="006B386B"/>
    <w:rsid w:val="006B39D0"/>
    <w:rsid w:val="006B3E26"/>
    <w:rsid w:val="006B3FC1"/>
    <w:rsid w:val="006B42D8"/>
    <w:rsid w:val="006B4A2A"/>
    <w:rsid w:val="006B4A39"/>
    <w:rsid w:val="006B537B"/>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DCE"/>
    <w:rsid w:val="006C5E8C"/>
    <w:rsid w:val="006C62C4"/>
    <w:rsid w:val="006C6317"/>
    <w:rsid w:val="006C6349"/>
    <w:rsid w:val="006C638F"/>
    <w:rsid w:val="006C63CD"/>
    <w:rsid w:val="006C6725"/>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0E25"/>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C4C"/>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15"/>
    <w:rsid w:val="006F2522"/>
    <w:rsid w:val="006F258D"/>
    <w:rsid w:val="006F2C46"/>
    <w:rsid w:val="006F2E80"/>
    <w:rsid w:val="006F3419"/>
    <w:rsid w:val="006F356E"/>
    <w:rsid w:val="006F36B7"/>
    <w:rsid w:val="006F3CFE"/>
    <w:rsid w:val="006F42B9"/>
    <w:rsid w:val="006F454F"/>
    <w:rsid w:val="006F480B"/>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CCA"/>
    <w:rsid w:val="00700E15"/>
    <w:rsid w:val="00700F01"/>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8D8"/>
    <w:rsid w:val="007039F1"/>
    <w:rsid w:val="00703A19"/>
    <w:rsid w:val="00703C53"/>
    <w:rsid w:val="00703E23"/>
    <w:rsid w:val="00703EE7"/>
    <w:rsid w:val="00703F50"/>
    <w:rsid w:val="00704005"/>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0E"/>
    <w:rsid w:val="00711832"/>
    <w:rsid w:val="0071196B"/>
    <w:rsid w:val="00711A1A"/>
    <w:rsid w:val="00711E7E"/>
    <w:rsid w:val="00712207"/>
    <w:rsid w:val="00712501"/>
    <w:rsid w:val="00712EDD"/>
    <w:rsid w:val="00713047"/>
    <w:rsid w:val="007131DF"/>
    <w:rsid w:val="007132A9"/>
    <w:rsid w:val="00713C11"/>
    <w:rsid w:val="00713C32"/>
    <w:rsid w:val="00713E5D"/>
    <w:rsid w:val="00714236"/>
    <w:rsid w:val="007144AE"/>
    <w:rsid w:val="00714A3C"/>
    <w:rsid w:val="00714C34"/>
    <w:rsid w:val="00714C78"/>
    <w:rsid w:val="00714E9F"/>
    <w:rsid w:val="00715698"/>
    <w:rsid w:val="007157EC"/>
    <w:rsid w:val="00715A00"/>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BAE"/>
    <w:rsid w:val="00723DFC"/>
    <w:rsid w:val="00723F3B"/>
    <w:rsid w:val="00724109"/>
    <w:rsid w:val="007243FC"/>
    <w:rsid w:val="007244D3"/>
    <w:rsid w:val="007248B6"/>
    <w:rsid w:val="00724A7C"/>
    <w:rsid w:val="00724ADB"/>
    <w:rsid w:val="00724CEE"/>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45"/>
    <w:rsid w:val="007410CE"/>
    <w:rsid w:val="007411CC"/>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CFB"/>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55B"/>
    <w:rsid w:val="00760766"/>
    <w:rsid w:val="00760CC5"/>
    <w:rsid w:val="00760CDB"/>
    <w:rsid w:val="0076116B"/>
    <w:rsid w:val="00762331"/>
    <w:rsid w:val="007626CA"/>
    <w:rsid w:val="00762768"/>
    <w:rsid w:val="00762826"/>
    <w:rsid w:val="00762A9E"/>
    <w:rsid w:val="00762C2B"/>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CF3"/>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5E0"/>
    <w:rsid w:val="00773697"/>
    <w:rsid w:val="007737AB"/>
    <w:rsid w:val="00773D0C"/>
    <w:rsid w:val="00773F58"/>
    <w:rsid w:val="007745EA"/>
    <w:rsid w:val="0077488E"/>
    <w:rsid w:val="00774AC1"/>
    <w:rsid w:val="00774B29"/>
    <w:rsid w:val="00775075"/>
    <w:rsid w:val="0077509A"/>
    <w:rsid w:val="00775138"/>
    <w:rsid w:val="007754EB"/>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383"/>
    <w:rsid w:val="0078044D"/>
    <w:rsid w:val="00780A55"/>
    <w:rsid w:val="00780A99"/>
    <w:rsid w:val="00780F51"/>
    <w:rsid w:val="0078109E"/>
    <w:rsid w:val="007811C8"/>
    <w:rsid w:val="0078128C"/>
    <w:rsid w:val="0078150B"/>
    <w:rsid w:val="00781654"/>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4B16"/>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179"/>
    <w:rsid w:val="00796305"/>
    <w:rsid w:val="0079645B"/>
    <w:rsid w:val="007968C6"/>
    <w:rsid w:val="00796B24"/>
    <w:rsid w:val="00796C2D"/>
    <w:rsid w:val="00796DB8"/>
    <w:rsid w:val="00796E9A"/>
    <w:rsid w:val="00796EDD"/>
    <w:rsid w:val="00797193"/>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3A3D"/>
    <w:rsid w:val="007A4177"/>
    <w:rsid w:val="007A4458"/>
    <w:rsid w:val="007A4459"/>
    <w:rsid w:val="007A4947"/>
    <w:rsid w:val="007A4B6E"/>
    <w:rsid w:val="007A4C3E"/>
    <w:rsid w:val="007A4C99"/>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06"/>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1B1"/>
    <w:rsid w:val="007B137F"/>
    <w:rsid w:val="007B14B2"/>
    <w:rsid w:val="007B152A"/>
    <w:rsid w:val="007B1937"/>
    <w:rsid w:val="007B1B37"/>
    <w:rsid w:val="007B1B95"/>
    <w:rsid w:val="007B1C2A"/>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1A"/>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4C15"/>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0F81"/>
    <w:rsid w:val="007D1AD7"/>
    <w:rsid w:val="007D1B6B"/>
    <w:rsid w:val="007D1D65"/>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578"/>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0DD8"/>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EC5"/>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E7CB5"/>
    <w:rsid w:val="007F033E"/>
    <w:rsid w:val="007F0449"/>
    <w:rsid w:val="007F0696"/>
    <w:rsid w:val="007F0755"/>
    <w:rsid w:val="007F1198"/>
    <w:rsid w:val="007F1331"/>
    <w:rsid w:val="007F1822"/>
    <w:rsid w:val="007F1AB7"/>
    <w:rsid w:val="007F2228"/>
    <w:rsid w:val="007F23DE"/>
    <w:rsid w:val="007F27C0"/>
    <w:rsid w:val="007F2962"/>
    <w:rsid w:val="007F2E0C"/>
    <w:rsid w:val="007F2ED5"/>
    <w:rsid w:val="007F32EC"/>
    <w:rsid w:val="007F3316"/>
    <w:rsid w:val="007F37FA"/>
    <w:rsid w:val="007F447A"/>
    <w:rsid w:val="007F48D5"/>
    <w:rsid w:val="007F4F67"/>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4D07"/>
    <w:rsid w:val="00804D09"/>
    <w:rsid w:val="00804D22"/>
    <w:rsid w:val="00805081"/>
    <w:rsid w:val="008050FD"/>
    <w:rsid w:val="0080522E"/>
    <w:rsid w:val="0080550D"/>
    <w:rsid w:val="0080591B"/>
    <w:rsid w:val="00805962"/>
    <w:rsid w:val="00805A98"/>
    <w:rsid w:val="00805C46"/>
    <w:rsid w:val="00805D20"/>
    <w:rsid w:val="00806048"/>
    <w:rsid w:val="008061BA"/>
    <w:rsid w:val="00806253"/>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1CF8"/>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AAF"/>
    <w:rsid w:val="00815D6F"/>
    <w:rsid w:val="00815D84"/>
    <w:rsid w:val="008161B6"/>
    <w:rsid w:val="00816569"/>
    <w:rsid w:val="00816583"/>
    <w:rsid w:val="008167A9"/>
    <w:rsid w:val="00816BD0"/>
    <w:rsid w:val="00816CB9"/>
    <w:rsid w:val="00816DE8"/>
    <w:rsid w:val="008170C5"/>
    <w:rsid w:val="008173E4"/>
    <w:rsid w:val="00817F4E"/>
    <w:rsid w:val="00820161"/>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197"/>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73"/>
    <w:rsid w:val="00834693"/>
    <w:rsid w:val="00834749"/>
    <w:rsid w:val="00834A9C"/>
    <w:rsid w:val="0083509C"/>
    <w:rsid w:val="00835977"/>
    <w:rsid w:val="00835ADA"/>
    <w:rsid w:val="008363AD"/>
    <w:rsid w:val="00836601"/>
    <w:rsid w:val="0083696E"/>
    <w:rsid w:val="00836F7C"/>
    <w:rsid w:val="00836FA6"/>
    <w:rsid w:val="00836FE8"/>
    <w:rsid w:val="0083719B"/>
    <w:rsid w:val="00837535"/>
    <w:rsid w:val="00837885"/>
    <w:rsid w:val="008379EF"/>
    <w:rsid w:val="00840311"/>
    <w:rsid w:val="00840760"/>
    <w:rsid w:val="0084082D"/>
    <w:rsid w:val="00840913"/>
    <w:rsid w:val="00840B9E"/>
    <w:rsid w:val="00842122"/>
    <w:rsid w:val="008422B9"/>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6F2"/>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45"/>
    <w:rsid w:val="008521B7"/>
    <w:rsid w:val="00852394"/>
    <w:rsid w:val="008524DC"/>
    <w:rsid w:val="00852603"/>
    <w:rsid w:val="008527B2"/>
    <w:rsid w:val="00852C30"/>
    <w:rsid w:val="00852C81"/>
    <w:rsid w:val="00852CF3"/>
    <w:rsid w:val="008532C6"/>
    <w:rsid w:val="008534AE"/>
    <w:rsid w:val="0085352F"/>
    <w:rsid w:val="008537AB"/>
    <w:rsid w:val="0085388B"/>
    <w:rsid w:val="008538BF"/>
    <w:rsid w:val="00853B9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853"/>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B9C"/>
    <w:rsid w:val="00863EC7"/>
    <w:rsid w:val="008641A5"/>
    <w:rsid w:val="0086437A"/>
    <w:rsid w:val="00864668"/>
    <w:rsid w:val="008648C7"/>
    <w:rsid w:val="00864CC4"/>
    <w:rsid w:val="00865048"/>
    <w:rsid w:val="00865118"/>
    <w:rsid w:val="00865186"/>
    <w:rsid w:val="00865269"/>
    <w:rsid w:val="008652CE"/>
    <w:rsid w:val="00865671"/>
    <w:rsid w:val="008659ED"/>
    <w:rsid w:val="008668EE"/>
    <w:rsid w:val="00866AEA"/>
    <w:rsid w:val="00867069"/>
    <w:rsid w:val="008671D1"/>
    <w:rsid w:val="0086781D"/>
    <w:rsid w:val="00867850"/>
    <w:rsid w:val="00867C1E"/>
    <w:rsid w:val="00867C83"/>
    <w:rsid w:val="00867F7D"/>
    <w:rsid w:val="008700C6"/>
    <w:rsid w:val="00870758"/>
    <w:rsid w:val="008707E4"/>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441"/>
    <w:rsid w:val="00874443"/>
    <w:rsid w:val="00874519"/>
    <w:rsid w:val="00874596"/>
    <w:rsid w:val="008745BA"/>
    <w:rsid w:val="00874722"/>
    <w:rsid w:val="0087472D"/>
    <w:rsid w:val="008748BA"/>
    <w:rsid w:val="008749FF"/>
    <w:rsid w:val="00874EBE"/>
    <w:rsid w:val="00874F6E"/>
    <w:rsid w:val="0087522F"/>
    <w:rsid w:val="00875254"/>
    <w:rsid w:val="00875597"/>
    <w:rsid w:val="008756EA"/>
    <w:rsid w:val="0087595B"/>
    <w:rsid w:val="00875A82"/>
    <w:rsid w:val="00875B96"/>
    <w:rsid w:val="00875C0C"/>
    <w:rsid w:val="00875E9D"/>
    <w:rsid w:val="00875EA7"/>
    <w:rsid w:val="00876347"/>
    <w:rsid w:val="00876C4D"/>
    <w:rsid w:val="00876C8E"/>
    <w:rsid w:val="0087729E"/>
    <w:rsid w:val="0087751E"/>
    <w:rsid w:val="008777E6"/>
    <w:rsid w:val="0087789B"/>
    <w:rsid w:val="00877DE0"/>
    <w:rsid w:val="00880121"/>
    <w:rsid w:val="00880158"/>
    <w:rsid w:val="008804FE"/>
    <w:rsid w:val="00880A4E"/>
    <w:rsid w:val="00880B13"/>
    <w:rsid w:val="00880C8C"/>
    <w:rsid w:val="00880EED"/>
    <w:rsid w:val="00880F4E"/>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AA3"/>
    <w:rsid w:val="00885CDD"/>
    <w:rsid w:val="00885FE4"/>
    <w:rsid w:val="008860DF"/>
    <w:rsid w:val="0088627E"/>
    <w:rsid w:val="008862FA"/>
    <w:rsid w:val="0088644F"/>
    <w:rsid w:val="00886AD0"/>
    <w:rsid w:val="008873A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C63"/>
    <w:rsid w:val="008A2DA7"/>
    <w:rsid w:val="008A33CE"/>
    <w:rsid w:val="008A34A3"/>
    <w:rsid w:val="008A38BD"/>
    <w:rsid w:val="008A38C7"/>
    <w:rsid w:val="008A430A"/>
    <w:rsid w:val="008A4611"/>
    <w:rsid w:val="008A4657"/>
    <w:rsid w:val="008A5225"/>
    <w:rsid w:val="008A539D"/>
    <w:rsid w:val="008A5B5E"/>
    <w:rsid w:val="008A5C28"/>
    <w:rsid w:val="008A6055"/>
    <w:rsid w:val="008A6165"/>
    <w:rsid w:val="008A628A"/>
    <w:rsid w:val="008A6379"/>
    <w:rsid w:val="008A64FE"/>
    <w:rsid w:val="008A6BC7"/>
    <w:rsid w:val="008A6E1C"/>
    <w:rsid w:val="008A6E5B"/>
    <w:rsid w:val="008A71F5"/>
    <w:rsid w:val="008A7511"/>
    <w:rsid w:val="008A7614"/>
    <w:rsid w:val="008A7656"/>
    <w:rsid w:val="008A7684"/>
    <w:rsid w:val="008A7C95"/>
    <w:rsid w:val="008A7CE7"/>
    <w:rsid w:val="008A7E56"/>
    <w:rsid w:val="008A7E75"/>
    <w:rsid w:val="008B025F"/>
    <w:rsid w:val="008B066E"/>
    <w:rsid w:val="008B0782"/>
    <w:rsid w:val="008B090A"/>
    <w:rsid w:val="008B1078"/>
    <w:rsid w:val="008B12A7"/>
    <w:rsid w:val="008B183C"/>
    <w:rsid w:val="008B1EDF"/>
    <w:rsid w:val="008B224B"/>
    <w:rsid w:val="008B2435"/>
    <w:rsid w:val="008B2634"/>
    <w:rsid w:val="008B2970"/>
    <w:rsid w:val="008B2D00"/>
    <w:rsid w:val="008B2E51"/>
    <w:rsid w:val="008B2E95"/>
    <w:rsid w:val="008B2F15"/>
    <w:rsid w:val="008B2FFF"/>
    <w:rsid w:val="008B333D"/>
    <w:rsid w:val="008B33DB"/>
    <w:rsid w:val="008B3475"/>
    <w:rsid w:val="008B34B1"/>
    <w:rsid w:val="008B39A1"/>
    <w:rsid w:val="008B3E79"/>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EF2"/>
    <w:rsid w:val="008B7FA3"/>
    <w:rsid w:val="008B7FDB"/>
    <w:rsid w:val="008C00E3"/>
    <w:rsid w:val="008C030D"/>
    <w:rsid w:val="008C07FF"/>
    <w:rsid w:val="008C086B"/>
    <w:rsid w:val="008C08C1"/>
    <w:rsid w:val="008C0924"/>
    <w:rsid w:val="008C0BC7"/>
    <w:rsid w:val="008C1202"/>
    <w:rsid w:val="008C1226"/>
    <w:rsid w:val="008C13D8"/>
    <w:rsid w:val="008C19D5"/>
    <w:rsid w:val="008C1B2C"/>
    <w:rsid w:val="008C1CCE"/>
    <w:rsid w:val="008C1CE1"/>
    <w:rsid w:val="008C1E36"/>
    <w:rsid w:val="008C22CF"/>
    <w:rsid w:val="008C2416"/>
    <w:rsid w:val="008C251E"/>
    <w:rsid w:val="008C2653"/>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8E2"/>
    <w:rsid w:val="008D1D3D"/>
    <w:rsid w:val="008D1F93"/>
    <w:rsid w:val="008D20DA"/>
    <w:rsid w:val="008D2309"/>
    <w:rsid w:val="008D23A7"/>
    <w:rsid w:val="008D2696"/>
    <w:rsid w:val="008D2A9B"/>
    <w:rsid w:val="008D2AAE"/>
    <w:rsid w:val="008D2B29"/>
    <w:rsid w:val="008D2B4B"/>
    <w:rsid w:val="008D2B69"/>
    <w:rsid w:val="008D3165"/>
    <w:rsid w:val="008D31C6"/>
    <w:rsid w:val="008D3217"/>
    <w:rsid w:val="008D3429"/>
    <w:rsid w:val="008D36AA"/>
    <w:rsid w:val="008D3975"/>
    <w:rsid w:val="008D3BFC"/>
    <w:rsid w:val="008D3F81"/>
    <w:rsid w:val="008D3FFA"/>
    <w:rsid w:val="008D41F0"/>
    <w:rsid w:val="008D46CA"/>
    <w:rsid w:val="008D47C4"/>
    <w:rsid w:val="008D47F5"/>
    <w:rsid w:val="008D4935"/>
    <w:rsid w:val="008D4BFB"/>
    <w:rsid w:val="008D50E4"/>
    <w:rsid w:val="008D5254"/>
    <w:rsid w:val="008D5D1D"/>
    <w:rsid w:val="008D5D27"/>
    <w:rsid w:val="008D6120"/>
    <w:rsid w:val="008D6487"/>
    <w:rsid w:val="008D6554"/>
    <w:rsid w:val="008D65C3"/>
    <w:rsid w:val="008D67C4"/>
    <w:rsid w:val="008D686C"/>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1FB7"/>
    <w:rsid w:val="008E2032"/>
    <w:rsid w:val="008E21DC"/>
    <w:rsid w:val="008E2963"/>
    <w:rsid w:val="008E2A59"/>
    <w:rsid w:val="008E2C4A"/>
    <w:rsid w:val="008E2F2E"/>
    <w:rsid w:val="008E2F86"/>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7FE"/>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B69"/>
    <w:rsid w:val="00900DCD"/>
    <w:rsid w:val="00901551"/>
    <w:rsid w:val="009019CC"/>
    <w:rsid w:val="00901B89"/>
    <w:rsid w:val="00901BB8"/>
    <w:rsid w:val="00902007"/>
    <w:rsid w:val="00902053"/>
    <w:rsid w:val="009020B6"/>
    <w:rsid w:val="009022DD"/>
    <w:rsid w:val="00902637"/>
    <w:rsid w:val="009028C5"/>
    <w:rsid w:val="00902A00"/>
    <w:rsid w:val="00902D5A"/>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55"/>
    <w:rsid w:val="00904D7F"/>
    <w:rsid w:val="00904D81"/>
    <w:rsid w:val="00905420"/>
    <w:rsid w:val="00905682"/>
    <w:rsid w:val="00905C2D"/>
    <w:rsid w:val="00905D4E"/>
    <w:rsid w:val="009069F9"/>
    <w:rsid w:val="009069FC"/>
    <w:rsid w:val="00906A2C"/>
    <w:rsid w:val="00906EAA"/>
    <w:rsid w:val="00907050"/>
    <w:rsid w:val="0090715B"/>
    <w:rsid w:val="00907A01"/>
    <w:rsid w:val="00907AD4"/>
    <w:rsid w:val="00907D91"/>
    <w:rsid w:val="009101BE"/>
    <w:rsid w:val="00910628"/>
    <w:rsid w:val="00910907"/>
    <w:rsid w:val="00910998"/>
    <w:rsid w:val="00910E74"/>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58B"/>
    <w:rsid w:val="00915638"/>
    <w:rsid w:val="009158D0"/>
    <w:rsid w:val="00915D27"/>
    <w:rsid w:val="00915D49"/>
    <w:rsid w:val="00915E84"/>
    <w:rsid w:val="0091658D"/>
    <w:rsid w:val="009168B7"/>
    <w:rsid w:val="00916C65"/>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231"/>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910"/>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E2C"/>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6FA9"/>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08"/>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D6C"/>
    <w:rsid w:val="00956E7E"/>
    <w:rsid w:val="0095718D"/>
    <w:rsid w:val="0095727C"/>
    <w:rsid w:val="009572A0"/>
    <w:rsid w:val="009574F5"/>
    <w:rsid w:val="0095772E"/>
    <w:rsid w:val="009579C1"/>
    <w:rsid w:val="00957D2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B78"/>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87EE1"/>
    <w:rsid w:val="00990073"/>
    <w:rsid w:val="00990298"/>
    <w:rsid w:val="009903F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6FC"/>
    <w:rsid w:val="00993AC5"/>
    <w:rsid w:val="00993B60"/>
    <w:rsid w:val="00993CC4"/>
    <w:rsid w:val="00993CC8"/>
    <w:rsid w:val="00994236"/>
    <w:rsid w:val="009943BB"/>
    <w:rsid w:val="0099442C"/>
    <w:rsid w:val="009944C3"/>
    <w:rsid w:val="009948FA"/>
    <w:rsid w:val="009952BA"/>
    <w:rsid w:val="00995580"/>
    <w:rsid w:val="0099560D"/>
    <w:rsid w:val="00995652"/>
    <w:rsid w:val="0099580D"/>
    <w:rsid w:val="00995E43"/>
    <w:rsid w:val="0099623D"/>
    <w:rsid w:val="0099666E"/>
    <w:rsid w:val="00996703"/>
    <w:rsid w:val="009969AE"/>
    <w:rsid w:val="00996F31"/>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98C"/>
    <w:rsid w:val="009A2ADD"/>
    <w:rsid w:val="009A2B76"/>
    <w:rsid w:val="009A2DA1"/>
    <w:rsid w:val="009A3418"/>
    <w:rsid w:val="009A3564"/>
    <w:rsid w:val="009A3626"/>
    <w:rsid w:val="009A3BBB"/>
    <w:rsid w:val="009A3CC6"/>
    <w:rsid w:val="009A3D66"/>
    <w:rsid w:val="009A3E3B"/>
    <w:rsid w:val="009A3FBF"/>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697"/>
    <w:rsid w:val="009B1743"/>
    <w:rsid w:val="009B2012"/>
    <w:rsid w:val="009B2089"/>
    <w:rsid w:val="009B2482"/>
    <w:rsid w:val="009B2663"/>
    <w:rsid w:val="009B276E"/>
    <w:rsid w:val="009B2951"/>
    <w:rsid w:val="009B2C1B"/>
    <w:rsid w:val="009B2CF4"/>
    <w:rsid w:val="009B2E47"/>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61E"/>
    <w:rsid w:val="009B667E"/>
    <w:rsid w:val="009B6786"/>
    <w:rsid w:val="009B68B8"/>
    <w:rsid w:val="009B68EB"/>
    <w:rsid w:val="009B6A8A"/>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2A0"/>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D72"/>
    <w:rsid w:val="009D0F46"/>
    <w:rsid w:val="009D118C"/>
    <w:rsid w:val="009D132B"/>
    <w:rsid w:val="009D1353"/>
    <w:rsid w:val="009D1372"/>
    <w:rsid w:val="009D164D"/>
    <w:rsid w:val="009D17F6"/>
    <w:rsid w:val="009D192A"/>
    <w:rsid w:val="009D1DC2"/>
    <w:rsid w:val="009D1DFC"/>
    <w:rsid w:val="009D2667"/>
    <w:rsid w:val="009D2A4E"/>
    <w:rsid w:val="009D2AC3"/>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32"/>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92B"/>
    <w:rsid w:val="009E3B58"/>
    <w:rsid w:val="009E3EE3"/>
    <w:rsid w:val="009E3FDE"/>
    <w:rsid w:val="009E4108"/>
    <w:rsid w:val="009E42D9"/>
    <w:rsid w:val="009E4388"/>
    <w:rsid w:val="009E4589"/>
    <w:rsid w:val="009E4610"/>
    <w:rsid w:val="009E4A8A"/>
    <w:rsid w:val="009E4C73"/>
    <w:rsid w:val="009E5197"/>
    <w:rsid w:val="009E544B"/>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24"/>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169"/>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7D6"/>
    <w:rsid w:val="009F7837"/>
    <w:rsid w:val="009F79C7"/>
    <w:rsid w:val="009F7FD2"/>
    <w:rsid w:val="00A00376"/>
    <w:rsid w:val="00A006AD"/>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4D6"/>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47F"/>
    <w:rsid w:val="00A115FD"/>
    <w:rsid w:val="00A11A83"/>
    <w:rsid w:val="00A11B08"/>
    <w:rsid w:val="00A11D7E"/>
    <w:rsid w:val="00A12058"/>
    <w:rsid w:val="00A12072"/>
    <w:rsid w:val="00A12452"/>
    <w:rsid w:val="00A124FE"/>
    <w:rsid w:val="00A12556"/>
    <w:rsid w:val="00A1275E"/>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DC0"/>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5CCA"/>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7B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6A"/>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AF"/>
    <w:rsid w:val="00A72BB7"/>
    <w:rsid w:val="00A73540"/>
    <w:rsid w:val="00A735E5"/>
    <w:rsid w:val="00A73817"/>
    <w:rsid w:val="00A738E1"/>
    <w:rsid w:val="00A73AB7"/>
    <w:rsid w:val="00A73AC6"/>
    <w:rsid w:val="00A73ADC"/>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755"/>
    <w:rsid w:val="00A829B3"/>
    <w:rsid w:val="00A82B79"/>
    <w:rsid w:val="00A82D0F"/>
    <w:rsid w:val="00A82D84"/>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1BFF"/>
    <w:rsid w:val="00A92021"/>
    <w:rsid w:val="00A92270"/>
    <w:rsid w:val="00A925A3"/>
    <w:rsid w:val="00A925C9"/>
    <w:rsid w:val="00A926EB"/>
    <w:rsid w:val="00A92B62"/>
    <w:rsid w:val="00A92BEF"/>
    <w:rsid w:val="00A93171"/>
    <w:rsid w:val="00A9327C"/>
    <w:rsid w:val="00A9329C"/>
    <w:rsid w:val="00A93834"/>
    <w:rsid w:val="00A93CE4"/>
    <w:rsid w:val="00A9404D"/>
    <w:rsid w:val="00A94C50"/>
    <w:rsid w:val="00A950D7"/>
    <w:rsid w:val="00A951E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49E"/>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53"/>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04"/>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06"/>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67"/>
    <w:rsid w:val="00AE3D8B"/>
    <w:rsid w:val="00AE402E"/>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5B3"/>
    <w:rsid w:val="00AF3625"/>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2B"/>
    <w:rsid w:val="00B04E3C"/>
    <w:rsid w:val="00B05057"/>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10E"/>
    <w:rsid w:val="00B2423B"/>
    <w:rsid w:val="00B2441B"/>
    <w:rsid w:val="00B2452E"/>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541"/>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36B"/>
    <w:rsid w:val="00B41392"/>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613"/>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370"/>
    <w:rsid w:val="00B505BC"/>
    <w:rsid w:val="00B506B7"/>
    <w:rsid w:val="00B50B0C"/>
    <w:rsid w:val="00B50B86"/>
    <w:rsid w:val="00B50D52"/>
    <w:rsid w:val="00B50DDE"/>
    <w:rsid w:val="00B5136D"/>
    <w:rsid w:val="00B515CE"/>
    <w:rsid w:val="00B51824"/>
    <w:rsid w:val="00B51A5E"/>
    <w:rsid w:val="00B51AF8"/>
    <w:rsid w:val="00B51C60"/>
    <w:rsid w:val="00B51CCD"/>
    <w:rsid w:val="00B51DE9"/>
    <w:rsid w:val="00B51F69"/>
    <w:rsid w:val="00B520C9"/>
    <w:rsid w:val="00B522CF"/>
    <w:rsid w:val="00B526A2"/>
    <w:rsid w:val="00B527E0"/>
    <w:rsid w:val="00B534F8"/>
    <w:rsid w:val="00B5370C"/>
    <w:rsid w:val="00B53785"/>
    <w:rsid w:val="00B53B45"/>
    <w:rsid w:val="00B53E1F"/>
    <w:rsid w:val="00B53FEA"/>
    <w:rsid w:val="00B54076"/>
    <w:rsid w:val="00B542B1"/>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AE9"/>
    <w:rsid w:val="00B56B0E"/>
    <w:rsid w:val="00B56BB8"/>
    <w:rsid w:val="00B56BDB"/>
    <w:rsid w:val="00B56CDA"/>
    <w:rsid w:val="00B5705A"/>
    <w:rsid w:val="00B57141"/>
    <w:rsid w:val="00B573EA"/>
    <w:rsid w:val="00B5749A"/>
    <w:rsid w:val="00B576F2"/>
    <w:rsid w:val="00B578A6"/>
    <w:rsid w:val="00B578F1"/>
    <w:rsid w:val="00B57CED"/>
    <w:rsid w:val="00B57DC0"/>
    <w:rsid w:val="00B57FB9"/>
    <w:rsid w:val="00B60050"/>
    <w:rsid w:val="00B60677"/>
    <w:rsid w:val="00B60C9E"/>
    <w:rsid w:val="00B6144E"/>
    <w:rsid w:val="00B615CE"/>
    <w:rsid w:val="00B61958"/>
    <w:rsid w:val="00B61C21"/>
    <w:rsid w:val="00B61D4E"/>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75D"/>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9E"/>
    <w:rsid w:val="00B757DB"/>
    <w:rsid w:val="00B75E09"/>
    <w:rsid w:val="00B7612A"/>
    <w:rsid w:val="00B76458"/>
    <w:rsid w:val="00B76B4F"/>
    <w:rsid w:val="00B76CBF"/>
    <w:rsid w:val="00B76D87"/>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5A7"/>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86B"/>
    <w:rsid w:val="00B92DF6"/>
    <w:rsid w:val="00B9318D"/>
    <w:rsid w:val="00B9321A"/>
    <w:rsid w:val="00B9344C"/>
    <w:rsid w:val="00B93FA8"/>
    <w:rsid w:val="00B94544"/>
    <w:rsid w:val="00B945B7"/>
    <w:rsid w:val="00B94665"/>
    <w:rsid w:val="00B94BA6"/>
    <w:rsid w:val="00B94D61"/>
    <w:rsid w:val="00B94DEF"/>
    <w:rsid w:val="00B9510D"/>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CC2"/>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9C"/>
    <w:rsid w:val="00BB0EB4"/>
    <w:rsid w:val="00BB1083"/>
    <w:rsid w:val="00BB115A"/>
    <w:rsid w:val="00BB12CD"/>
    <w:rsid w:val="00BB14CD"/>
    <w:rsid w:val="00BB17BD"/>
    <w:rsid w:val="00BB198A"/>
    <w:rsid w:val="00BB1F00"/>
    <w:rsid w:val="00BB218F"/>
    <w:rsid w:val="00BB2242"/>
    <w:rsid w:val="00BB2249"/>
    <w:rsid w:val="00BB2463"/>
    <w:rsid w:val="00BB25EA"/>
    <w:rsid w:val="00BB27E0"/>
    <w:rsid w:val="00BB2B07"/>
    <w:rsid w:val="00BB2C58"/>
    <w:rsid w:val="00BB2CB3"/>
    <w:rsid w:val="00BB2F52"/>
    <w:rsid w:val="00BB3116"/>
    <w:rsid w:val="00BB33F4"/>
    <w:rsid w:val="00BB37A7"/>
    <w:rsid w:val="00BB3D9D"/>
    <w:rsid w:val="00BB3EA4"/>
    <w:rsid w:val="00BB3F30"/>
    <w:rsid w:val="00BB42B7"/>
    <w:rsid w:val="00BB4390"/>
    <w:rsid w:val="00BB448E"/>
    <w:rsid w:val="00BB46FF"/>
    <w:rsid w:val="00BB4AED"/>
    <w:rsid w:val="00BB4DA9"/>
    <w:rsid w:val="00BB4F51"/>
    <w:rsid w:val="00BB4FC8"/>
    <w:rsid w:val="00BB5060"/>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A9C"/>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38C4"/>
    <w:rsid w:val="00BD44CA"/>
    <w:rsid w:val="00BD4615"/>
    <w:rsid w:val="00BD49DD"/>
    <w:rsid w:val="00BD4DFE"/>
    <w:rsid w:val="00BD4F3A"/>
    <w:rsid w:val="00BD532A"/>
    <w:rsid w:val="00BD539B"/>
    <w:rsid w:val="00BD59FC"/>
    <w:rsid w:val="00BD5A5F"/>
    <w:rsid w:val="00BD5BFF"/>
    <w:rsid w:val="00BD5E25"/>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CBB"/>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7D0"/>
    <w:rsid w:val="00C00C09"/>
    <w:rsid w:val="00C00D5C"/>
    <w:rsid w:val="00C00E14"/>
    <w:rsid w:val="00C00F47"/>
    <w:rsid w:val="00C012F6"/>
    <w:rsid w:val="00C0136A"/>
    <w:rsid w:val="00C015D0"/>
    <w:rsid w:val="00C01D82"/>
    <w:rsid w:val="00C0214C"/>
    <w:rsid w:val="00C02272"/>
    <w:rsid w:val="00C02A4A"/>
    <w:rsid w:val="00C02DD7"/>
    <w:rsid w:val="00C02DF3"/>
    <w:rsid w:val="00C030FD"/>
    <w:rsid w:val="00C033B2"/>
    <w:rsid w:val="00C0353A"/>
    <w:rsid w:val="00C03591"/>
    <w:rsid w:val="00C035CE"/>
    <w:rsid w:val="00C03A22"/>
    <w:rsid w:val="00C03AD6"/>
    <w:rsid w:val="00C03BAB"/>
    <w:rsid w:val="00C03CEC"/>
    <w:rsid w:val="00C03D71"/>
    <w:rsid w:val="00C04081"/>
    <w:rsid w:val="00C04475"/>
    <w:rsid w:val="00C047BB"/>
    <w:rsid w:val="00C04AFF"/>
    <w:rsid w:val="00C05048"/>
    <w:rsid w:val="00C0553E"/>
    <w:rsid w:val="00C057F3"/>
    <w:rsid w:val="00C05AA4"/>
    <w:rsid w:val="00C05C8F"/>
    <w:rsid w:val="00C05FEB"/>
    <w:rsid w:val="00C06476"/>
    <w:rsid w:val="00C064DB"/>
    <w:rsid w:val="00C06708"/>
    <w:rsid w:val="00C07008"/>
    <w:rsid w:val="00C074E1"/>
    <w:rsid w:val="00C07741"/>
    <w:rsid w:val="00C078E2"/>
    <w:rsid w:val="00C07AA4"/>
    <w:rsid w:val="00C07AC6"/>
    <w:rsid w:val="00C07DAE"/>
    <w:rsid w:val="00C07DB3"/>
    <w:rsid w:val="00C10682"/>
    <w:rsid w:val="00C10C24"/>
    <w:rsid w:val="00C10E2F"/>
    <w:rsid w:val="00C10F30"/>
    <w:rsid w:val="00C11089"/>
    <w:rsid w:val="00C11182"/>
    <w:rsid w:val="00C114FC"/>
    <w:rsid w:val="00C1157A"/>
    <w:rsid w:val="00C12852"/>
    <w:rsid w:val="00C12B63"/>
    <w:rsid w:val="00C12B75"/>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6F8"/>
    <w:rsid w:val="00C168D6"/>
    <w:rsid w:val="00C16AE3"/>
    <w:rsid w:val="00C16BF3"/>
    <w:rsid w:val="00C16C99"/>
    <w:rsid w:val="00C170CA"/>
    <w:rsid w:val="00C1717E"/>
    <w:rsid w:val="00C17561"/>
    <w:rsid w:val="00C175C7"/>
    <w:rsid w:val="00C1773D"/>
    <w:rsid w:val="00C178B0"/>
    <w:rsid w:val="00C20008"/>
    <w:rsid w:val="00C20641"/>
    <w:rsid w:val="00C2093C"/>
    <w:rsid w:val="00C2096F"/>
    <w:rsid w:val="00C20973"/>
    <w:rsid w:val="00C20BCE"/>
    <w:rsid w:val="00C21260"/>
    <w:rsid w:val="00C2128D"/>
    <w:rsid w:val="00C218BA"/>
    <w:rsid w:val="00C21B5E"/>
    <w:rsid w:val="00C21F16"/>
    <w:rsid w:val="00C224CC"/>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7CE"/>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338"/>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5EC4"/>
    <w:rsid w:val="00C362BB"/>
    <w:rsid w:val="00C36596"/>
    <w:rsid w:val="00C36625"/>
    <w:rsid w:val="00C36972"/>
    <w:rsid w:val="00C36B50"/>
    <w:rsid w:val="00C36F4E"/>
    <w:rsid w:val="00C36FD5"/>
    <w:rsid w:val="00C37A7F"/>
    <w:rsid w:val="00C37F02"/>
    <w:rsid w:val="00C37F45"/>
    <w:rsid w:val="00C40A46"/>
    <w:rsid w:val="00C410AA"/>
    <w:rsid w:val="00C41242"/>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8B"/>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1B9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44A"/>
    <w:rsid w:val="00C57554"/>
    <w:rsid w:val="00C5756E"/>
    <w:rsid w:val="00C57688"/>
    <w:rsid w:val="00C5789E"/>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1E23"/>
    <w:rsid w:val="00C72239"/>
    <w:rsid w:val="00C7232F"/>
    <w:rsid w:val="00C72834"/>
    <w:rsid w:val="00C72964"/>
    <w:rsid w:val="00C7297A"/>
    <w:rsid w:val="00C7298E"/>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599"/>
    <w:rsid w:val="00C81CD5"/>
    <w:rsid w:val="00C81E82"/>
    <w:rsid w:val="00C81FBD"/>
    <w:rsid w:val="00C82208"/>
    <w:rsid w:val="00C823E1"/>
    <w:rsid w:val="00C824AD"/>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512"/>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928"/>
    <w:rsid w:val="00C97A5F"/>
    <w:rsid w:val="00C97CEC"/>
    <w:rsid w:val="00C97E34"/>
    <w:rsid w:val="00CA0414"/>
    <w:rsid w:val="00CA0660"/>
    <w:rsid w:val="00CA07AE"/>
    <w:rsid w:val="00CA0B5D"/>
    <w:rsid w:val="00CA0DB5"/>
    <w:rsid w:val="00CA0F97"/>
    <w:rsid w:val="00CA1097"/>
    <w:rsid w:val="00CA121F"/>
    <w:rsid w:val="00CA1250"/>
    <w:rsid w:val="00CA145D"/>
    <w:rsid w:val="00CA16BE"/>
    <w:rsid w:val="00CA17DF"/>
    <w:rsid w:val="00CA1B05"/>
    <w:rsid w:val="00CA1FEB"/>
    <w:rsid w:val="00CA2145"/>
    <w:rsid w:val="00CA230F"/>
    <w:rsid w:val="00CA2AAE"/>
    <w:rsid w:val="00CA2BA4"/>
    <w:rsid w:val="00CA2F8F"/>
    <w:rsid w:val="00CA2F9C"/>
    <w:rsid w:val="00CA3272"/>
    <w:rsid w:val="00CA3307"/>
    <w:rsid w:val="00CA3337"/>
    <w:rsid w:val="00CA352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25"/>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6F"/>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429"/>
    <w:rsid w:val="00CB5785"/>
    <w:rsid w:val="00CB57DF"/>
    <w:rsid w:val="00CB58B0"/>
    <w:rsid w:val="00CB5A0F"/>
    <w:rsid w:val="00CB5A60"/>
    <w:rsid w:val="00CB5B64"/>
    <w:rsid w:val="00CB5EB3"/>
    <w:rsid w:val="00CB5EC2"/>
    <w:rsid w:val="00CB5FAF"/>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3DA0"/>
    <w:rsid w:val="00CC4291"/>
    <w:rsid w:val="00CC431F"/>
    <w:rsid w:val="00CC4360"/>
    <w:rsid w:val="00CC47AD"/>
    <w:rsid w:val="00CC499C"/>
    <w:rsid w:val="00CC49B8"/>
    <w:rsid w:val="00CC4A78"/>
    <w:rsid w:val="00CC4AD5"/>
    <w:rsid w:val="00CC4D87"/>
    <w:rsid w:val="00CC4FA5"/>
    <w:rsid w:val="00CC52AA"/>
    <w:rsid w:val="00CC5310"/>
    <w:rsid w:val="00CC5340"/>
    <w:rsid w:val="00CC54B6"/>
    <w:rsid w:val="00CC57CE"/>
    <w:rsid w:val="00CC5870"/>
    <w:rsid w:val="00CC5F56"/>
    <w:rsid w:val="00CC68FD"/>
    <w:rsid w:val="00CC6D6F"/>
    <w:rsid w:val="00CC6E20"/>
    <w:rsid w:val="00CC6F99"/>
    <w:rsid w:val="00CC745A"/>
    <w:rsid w:val="00CC7633"/>
    <w:rsid w:val="00CC7954"/>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1188"/>
    <w:rsid w:val="00CD1494"/>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453"/>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1AF"/>
    <w:rsid w:val="00CE54BC"/>
    <w:rsid w:val="00CE59CB"/>
    <w:rsid w:val="00CE5A10"/>
    <w:rsid w:val="00CE5B6B"/>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87"/>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7A7"/>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0E6"/>
    <w:rsid w:val="00D0635E"/>
    <w:rsid w:val="00D06611"/>
    <w:rsid w:val="00D06651"/>
    <w:rsid w:val="00D06833"/>
    <w:rsid w:val="00D069C0"/>
    <w:rsid w:val="00D06A33"/>
    <w:rsid w:val="00D06DCE"/>
    <w:rsid w:val="00D06E44"/>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02"/>
    <w:rsid w:val="00D11FED"/>
    <w:rsid w:val="00D12712"/>
    <w:rsid w:val="00D1297C"/>
    <w:rsid w:val="00D12A1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024"/>
    <w:rsid w:val="00D152E1"/>
    <w:rsid w:val="00D1576B"/>
    <w:rsid w:val="00D158C9"/>
    <w:rsid w:val="00D15A8B"/>
    <w:rsid w:val="00D15D99"/>
    <w:rsid w:val="00D15EA8"/>
    <w:rsid w:val="00D1664A"/>
    <w:rsid w:val="00D16AB2"/>
    <w:rsid w:val="00D16D5B"/>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27BB1"/>
    <w:rsid w:val="00D308D4"/>
    <w:rsid w:val="00D30B9A"/>
    <w:rsid w:val="00D30F78"/>
    <w:rsid w:val="00D30FAE"/>
    <w:rsid w:val="00D31127"/>
    <w:rsid w:val="00D3126C"/>
    <w:rsid w:val="00D31836"/>
    <w:rsid w:val="00D31956"/>
    <w:rsid w:val="00D3198C"/>
    <w:rsid w:val="00D31BB5"/>
    <w:rsid w:val="00D31CAB"/>
    <w:rsid w:val="00D31CC0"/>
    <w:rsid w:val="00D31D08"/>
    <w:rsid w:val="00D31E54"/>
    <w:rsid w:val="00D31E99"/>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A80"/>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4D4"/>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627"/>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9E6"/>
    <w:rsid w:val="00D55AE3"/>
    <w:rsid w:val="00D55F44"/>
    <w:rsid w:val="00D55F86"/>
    <w:rsid w:val="00D56682"/>
    <w:rsid w:val="00D56747"/>
    <w:rsid w:val="00D568F5"/>
    <w:rsid w:val="00D56B9A"/>
    <w:rsid w:val="00D56E9B"/>
    <w:rsid w:val="00D56EC9"/>
    <w:rsid w:val="00D57073"/>
    <w:rsid w:val="00D5729D"/>
    <w:rsid w:val="00D57735"/>
    <w:rsid w:val="00D5786E"/>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31D"/>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3D8"/>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ACF"/>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2B0"/>
    <w:rsid w:val="00D82316"/>
    <w:rsid w:val="00D82444"/>
    <w:rsid w:val="00D82477"/>
    <w:rsid w:val="00D8298F"/>
    <w:rsid w:val="00D82BBC"/>
    <w:rsid w:val="00D830C5"/>
    <w:rsid w:val="00D83259"/>
    <w:rsid w:val="00D83286"/>
    <w:rsid w:val="00D832F3"/>
    <w:rsid w:val="00D8340D"/>
    <w:rsid w:val="00D83CE0"/>
    <w:rsid w:val="00D841ED"/>
    <w:rsid w:val="00D846AE"/>
    <w:rsid w:val="00D846B3"/>
    <w:rsid w:val="00D849EC"/>
    <w:rsid w:val="00D84B7D"/>
    <w:rsid w:val="00D84C92"/>
    <w:rsid w:val="00D85046"/>
    <w:rsid w:val="00D85343"/>
    <w:rsid w:val="00D85712"/>
    <w:rsid w:val="00D858EF"/>
    <w:rsid w:val="00D85C26"/>
    <w:rsid w:val="00D85C9B"/>
    <w:rsid w:val="00D85DF1"/>
    <w:rsid w:val="00D85F8F"/>
    <w:rsid w:val="00D8618B"/>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BDE"/>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3F5"/>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A74C0"/>
    <w:rsid w:val="00DB0045"/>
    <w:rsid w:val="00DB0066"/>
    <w:rsid w:val="00DB0506"/>
    <w:rsid w:val="00DB0556"/>
    <w:rsid w:val="00DB0A51"/>
    <w:rsid w:val="00DB0BF8"/>
    <w:rsid w:val="00DB0E4B"/>
    <w:rsid w:val="00DB0EA5"/>
    <w:rsid w:val="00DB16A1"/>
    <w:rsid w:val="00DB16E9"/>
    <w:rsid w:val="00DB1717"/>
    <w:rsid w:val="00DB1754"/>
    <w:rsid w:val="00DB1988"/>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3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004"/>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3A4"/>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1EA"/>
    <w:rsid w:val="00DE551A"/>
    <w:rsid w:val="00DE5527"/>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789"/>
    <w:rsid w:val="00DF181F"/>
    <w:rsid w:val="00DF1BD9"/>
    <w:rsid w:val="00DF1D49"/>
    <w:rsid w:val="00DF1F0D"/>
    <w:rsid w:val="00DF20A5"/>
    <w:rsid w:val="00DF22D4"/>
    <w:rsid w:val="00DF2637"/>
    <w:rsid w:val="00DF2D24"/>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54E"/>
    <w:rsid w:val="00E01798"/>
    <w:rsid w:val="00E0180E"/>
    <w:rsid w:val="00E01875"/>
    <w:rsid w:val="00E018B0"/>
    <w:rsid w:val="00E01AEF"/>
    <w:rsid w:val="00E01C9B"/>
    <w:rsid w:val="00E01CF0"/>
    <w:rsid w:val="00E02136"/>
    <w:rsid w:val="00E021C5"/>
    <w:rsid w:val="00E0236B"/>
    <w:rsid w:val="00E02B50"/>
    <w:rsid w:val="00E02BE2"/>
    <w:rsid w:val="00E02E53"/>
    <w:rsid w:val="00E02ECA"/>
    <w:rsid w:val="00E0315A"/>
    <w:rsid w:val="00E0341E"/>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660"/>
    <w:rsid w:val="00E06B2B"/>
    <w:rsid w:val="00E07175"/>
    <w:rsid w:val="00E07346"/>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6D"/>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4"/>
    <w:rsid w:val="00E14DD5"/>
    <w:rsid w:val="00E14F75"/>
    <w:rsid w:val="00E1540D"/>
    <w:rsid w:val="00E155A9"/>
    <w:rsid w:val="00E15625"/>
    <w:rsid w:val="00E157BB"/>
    <w:rsid w:val="00E157D0"/>
    <w:rsid w:val="00E15D10"/>
    <w:rsid w:val="00E163C2"/>
    <w:rsid w:val="00E1652A"/>
    <w:rsid w:val="00E167D9"/>
    <w:rsid w:val="00E167DD"/>
    <w:rsid w:val="00E1694C"/>
    <w:rsid w:val="00E169EE"/>
    <w:rsid w:val="00E16AD8"/>
    <w:rsid w:val="00E16B0D"/>
    <w:rsid w:val="00E16CEE"/>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112"/>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3FB"/>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C60"/>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349"/>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214"/>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B2C"/>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07"/>
    <w:rsid w:val="00E8026C"/>
    <w:rsid w:val="00E8028D"/>
    <w:rsid w:val="00E80636"/>
    <w:rsid w:val="00E80791"/>
    <w:rsid w:val="00E80807"/>
    <w:rsid w:val="00E80C46"/>
    <w:rsid w:val="00E80CBB"/>
    <w:rsid w:val="00E80CF5"/>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7AC"/>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499"/>
    <w:rsid w:val="00E959A7"/>
    <w:rsid w:val="00E9606D"/>
    <w:rsid w:val="00E962B2"/>
    <w:rsid w:val="00E9650E"/>
    <w:rsid w:val="00E965B7"/>
    <w:rsid w:val="00E9682B"/>
    <w:rsid w:val="00E96833"/>
    <w:rsid w:val="00E969DA"/>
    <w:rsid w:val="00E9706F"/>
    <w:rsid w:val="00E9733F"/>
    <w:rsid w:val="00E973A8"/>
    <w:rsid w:val="00E97504"/>
    <w:rsid w:val="00E97987"/>
    <w:rsid w:val="00E97A78"/>
    <w:rsid w:val="00E97B52"/>
    <w:rsid w:val="00EA01B1"/>
    <w:rsid w:val="00EA0545"/>
    <w:rsid w:val="00EA0801"/>
    <w:rsid w:val="00EA0CEB"/>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2E29"/>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DAD"/>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3F0"/>
    <w:rsid w:val="00EB0600"/>
    <w:rsid w:val="00EB08B8"/>
    <w:rsid w:val="00EB0951"/>
    <w:rsid w:val="00EB0A4A"/>
    <w:rsid w:val="00EB0C3D"/>
    <w:rsid w:val="00EB0C63"/>
    <w:rsid w:val="00EB0E12"/>
    <w:rsid w:val="00EB0EB6"/>
    <w:rsid w:val="00EB0FAC"/>
    <w:rsid w:val="00EB11F5"/>
    <w:rsid w:val="00EB13BC"/>
    <w:rsid w:val="00EB144B"/>
    <w:rsid w:val="00EB14AA"/>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6BB9"/>
    <w:rsid w:val="00EB71D3"/>
    <w:rsid w:val="00EB72E8"/>
    <w:rsid w:val="00EB7697"/>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4C38"/>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91F"/>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1F0"/>
    <w:rsid w:val="00ED6215"/>
    <w:rsid w:val="00ED62F8"/>
    <w:rsid w:val="00ED636E"/>
    <w:rsid w:val="00ED6972"/>
    <w:rsid w:val="00ED6AD2"/>
    <w:rsid w:val="00ED6EAC"/>
    <w:rsid w:val="00ED76BC"/>
    <w:rsid w:val="00ED76E0"/>
    <w:rsid w:val="00ED76F2"/>
    <w:rsid w:val="00ED79E5"/>
    <w:rsid w:val="00ED7E55"/>
    <w:rsid w:val="00EE0061"/>
    <w:rsid w:val="00EE035F"/>
    <w:rsid w:val="00EE0499"/>
    <w:rsid w:val="00EE055A"/>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84"/>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8C3"/>
    <w:rsid w:val="00EE5D13"/>
    <w:rsid w:val="00EE5EAE"/>
    <w:rsid w:val="00EE6195"/>
    <w:rsid w:val="00EE624D"/>
    <w:rsid w:val="00EE625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185"/>
    <w:rsid w:val="00F00433"/>
    <w:rsid w:val="00F0097C"/>
    <w:rsid w:val="00F00ABA"/>
    <w:rsid w:val="00F00CC5"/>
    <w:rsid w:val="00F00D38"/>
    <w:rsid w:val="00F00DE5"/>
    <w:rsid w:val="00F00F1E"/>
    <w:rsid w:val="00F013F2"/>
    <w:rsid w:val="00F01594"/>
    <w:rsid w:val="00F01639"/>
    <w:rsid w:val="00F018DA"/>
    <w:rsid w:val="00F01A85"/>
    <w:rsid w:val="00F01AE7"/>
    <w:rsid w:val="00F01B17"/>
    <w:rsid w:val="00F022F6"/>
    <w:rsid w:val="00F0250F"/>
    <w:rsid w:val="00F025FB"/>
    <w:rsid w:val="00F027C8"/>
    <w:rsid w:val="00F0293B"/>
    <w:rsid w:val="00F02988"/>
    <w:rsid w:val="00F029B0"/>
    <w:rsid w:val="00F02AA0"/>
    <w:rsid w:val="00F02DAA"/>
    <w:rsid w:val="00F02F7E"/>
    <w:rsid w:val="00F02F8E"/>
    <w:rsid w:val="00F031C3"/>
    <w:rsid w:val="00F032C9"/>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6E"/>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344"/>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CF5"/>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BFA"/>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43"/>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25A"/>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2B"/>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8D6"/>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C30"/>
    <w:rsid w:val="00F77DA2"/>
    <w:rsid w:val="00F77DA4"/>
    <w:rsid w:val="00F77DE7"/>
    <w:rsid w:val="00F77FBE"/>
    <w:rsid w:val="00F801F6"/>
    <w:rsid w:val="00F80392"/>
    <w:rsid w:val="00F8064C"/>
    <w:rsid w:val="00F80D4F"/>
    <w:rsid w:val="00F81004"/>
    <w:rsid w:val="00F81225"/>
    <w:rsid w:val="00F81534"/>
    <w:rsid w:val="00F81B0A"/>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B47"/>
    <w:rsid w:val="00F85C43"/>
    <w:rsid w:val="00F85FD9"/>
    <w:rsid w:val="00F8601E"/>
    <w:rsid w:val="00F86160"/>
    <w:rsid w:val="00F861E4"/>
    <w:rsid w:val="00F86EC8"/>
    <w:rsid w:val="00F87029"/>
    <w:rsid w:val="00F87405"/>
    <w:rsid w:val="00F8751F"/>
    <w:rsid w:val="00F879A7"/>
    <w:rsid w:val="00F87C6F"/>
    <w:rsid w:val="00F87DA4"/>
    <w:rsid w:val="00F87DB8"/>
    <w:rsid w:val="00F87F41"/>
    <w:rsid w:val="00F900C4"/>
    <w:rsid w:val="00F909B0"/>
    <w:rsid w:val="00F90BF2"/>
    <w:rsid w:val="00F910EB"/>
    <w:rsid w:val="00F91148"/>
    <w:rsid w:val="00F915B1"/>
    <w:rsid w:val="00F9167B"/>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14B"/>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5FE4"/>
    <w:rsid w:val="00FA65A5"/>
    <w:rsid w:val="00FA6A13"/>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EBD"/>
    <w:rsid w:val="00FB1F65"/>
    <w:rsid w:val="00FB22C4"/>
    <w:rsid w:val="00FB24F0"/>
    <w:rsid w:val="00FB264B"/>
    <w:rsid w:val="00FB2C52"/>
    <w:rsid w:val="00FB2DBD"/>
    <w:rsid w:val="00FB3061"/>
    <w:rsid w:val="00FB3111"/>
    <w:rsid w:val="00FB3B00"/>
    <w:rsid w:val="00FB3DDE"/>
    <w:rsid w:val="00FB3F2F"/>
    <w:rsid w:val="00FB4406"/>
    <w:rsid w:val="00FB44AF"/>
    <w:rsid w:val="00FB491B"/>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22A"/>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28"/>
    <w:rsid w:val="00FC6FBF"/>
    <w:rsid w:val="00FC71A3"/>
    <w:rsid w:val="00FC7313"/>
    <w:rsid w:val="00FC7320"/>
    <w:rsid w:val="00FC73A8"/>
    <w:rsid w:val="00FC7A11"/>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05D"/>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687"/>
    <w:rsid w:val="00FD67F4"/>
    <w:rsid w:val="00FD6904"/>
    <w:rsid w:val="00FD69A0"/>
    <w:rsid w:val="00FD6C6F"/>
    <w:rsid w:val="00FD6CB5"/>
    <w:rsid w:val="00FD6D97"/>
    <w:rsid w:val="00FD70F0"/>
    <w:rsid w:val="00FD730F"/>
    <w:rsid w:val="00FD7725"/>
    <w:rsid w:val="00FD789D"/>
    <w:rsid w:val="00FD7C7F"/>
    <w:rsid w:val="00FD7CAD"/>
    <w:rsid w:val="00FE0021"/>
    <w:rsid w:val="00FE0197"/>
    <w:rsid w:val="00FE03B5"/>
    <w:rsid w:val="00FE07B2"/>
    <w:rsid w:val="00FE09F7"/>
    <w:rsid w:val="00FE0C88"/>
    <w:rsid w:val="00FE0CA7"/>
    <w:rsid w:val="00FE1033"/>
    <w:rsid w:val="00FE123C"/>
    <w:rsid w:val="00FE1526"/>
    <w:rsid w:val="00FE2370"/>
    <w:rsid w:val="00FE249F"/>
    <w:rsid w:val="00FE26A8"/>
    <w:rsid w:val="00FE2785"/>
    <w:rsid w:val="00FE2825"/>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5F1A"/>
    <w:rsid w:val="00FE667A"/>
    <w:rsid w:val="00FE6947"/>
    <w:rsid w:val="00FE6D33"/>
    <w:rsid w:val="00FE6DAC"/>
    <w:rsid w:val="00FE6F88"/>
    <w:rsid w:val="00FE7153"/>
    <w:rsid w:val="00FE765A"/>
    <w:rsid w:val="00FE76CF"/>
    <w:rsid w:val="00FE7A11"/>
    <w:rsid w:val="00FF0378"/>
    <w:rsid w:val="00FF0563"/>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4523"/>
    <w:rsid w:val="00FF5312"/>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9F37E"/>
  <w15:docId w15:val="{3D7AC19E-88F0-445F-9417-4F78015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877">
      <w:bodyDiv w:val="1"/>
      <w:marLeft w:val="0"/>
      <w:marRight w:val="0"/>
      <w:marTop w:val="0"/>
      <w:marBottom w:val="0"/>
      <w:divBdr>
        <w:top w:val="none" w:sz="0" w:space="0" w:color="auto"/>
        <w:left w:val="none" w:sz="0" w:space="0" w:color="auto"/>
        <w:bottom w:val="none" w:sz="0" w:space="0" w:color="auto"/>
        <w:right w:val="none" w:sz="0" w:space="0" w:color="auto"/>
      </w:divBdr>
    </w:div>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644162730">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4823-C76E-4BF5-AF99-5A9E762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8</TotalTime>
  <Pages>46</Pages>
  <Words>71005</Words>
  <Characters>40474</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Приходько Віталій Вікторович</cp:lastModifiedBy>
  <cp:revision>842</cp:revision>
  <cp:lastPrinted>2022-10-06T11:30:00Z</cp:lastPrinted>
  <dcterms:created xsi:type="dcterms:W3CDTF">2020-06-07T18:08:00Z</dcterms:created>
  <dcterms:modified xsi:type="dcterms:W3CDTF">2022-10-06T11:31:00Z</dcterms:modified>
</cp:coreProperties>
</file>